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4FD" w:rsidRDefault="002A44FD" w:rsidP="00B8729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  <w:bookmarkStart w:id="0" w:name="_Hlk11151600"/>
      <w:r w:rsidRPr="003774B2"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  <w:t>Jegyzőkönyv</w:t>
      </w:r>
    </w:p>
    <w:p w:rsidR="001C6A4E" w:rsidRPr="003774B2" w:rsidRDefault="001C6A4E" w:rsidP="00B87291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u w:val="single"/>
        </w:rPr>
      </w:pPr>
    </w:p>
    <w:p w:rsidR="00735A00" w:rsidRPr="003774B2" w:rsidRDefault="00735A00" w:rsidP="00AD55CF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3774B2" w:rsidRDefault="002A44FD" w:rsidP="00AD55CF">
      <w:pPr>
        <w:widowControl w:val="0"/>
        <w:autoSpaceDE w:val="0"/>
        <w:autoSpaceDN w:val="0"/>
        <w:adjustRightInd w:val="0"/>
        <w:spacing w:line="240" w:lineRule="atLeast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Készült:</w:t>
      </w:r>
      <w:r w:rsidRPr="003774B2">
        <w:rPr>
          <w:rFonts w:ascii="Times New Roman" w:hAnsi="Times New Roman" w:cs="Times New Roman"/>
          <w:sz w:val="24"/>
          <w:szCs w:val="24"/>
        </w:rPr>
        <w:t xml:space="preserve"> Zalaszentgrót Város Önkormányzata Képviselő-testületének 201</w:t>
      </w:r>
      <w:r w:rsidR="005B169F" w:rsidRPr="003774B2">
        <w:rPr>
          <w:rFonts w:ascii="Times New Roman" w:hAnsi="Times New Roman" w:cs="Times New Roman"/>
          <w:sz w:val="24"/>
          <w:szCs w:val="24"/>
        </w:rPr>
        <w:t>9</w:t>
      </w:r>
      <w:r w:rsidRPr="003774B2">
        <w:rPr>
          <w:rFonts w:ascii="Times New Roman" w:hAnsi="Times New Roman" w:cs="Times New Roman"/>
          <w:sz w:val="24"/>
          <w:szCs w:val="24"/>
        </w:rPr>
        <w:t xml:space="preserve">. </w:t>
      </w:r>
      <w:r w:rsidR="00A607D5">
        <w:rPr>
          <w:rFonts w:ascii="Times New Roman" w:hAnsi="Times New Roman" w:cs="Times New Roman"/>
          <w:sz w:val="24"/>
          <w:szCs w:val="24"/>
        </w:rPr>
        <w:t>május 30-á</w:t>
      </w:r>
      <w:r w:rsidR="00672E5A" w:rsidRPr="003774B2">
        <w:rPr>
          <w:rFonts w:ascii="Times New Roman" w:hAnsi="Times New Roman" w:cs="Times New Roman"/>
          <w:sz w:val="24"/>
          <w:szCs w:val="24"/>
        </w:rPr>
        <w:t>n</w:t>
      </w:r>
      <w:r w:rsidR="00665F3A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1</w:t>
      </w:r>
      <w:r w:rsidR="00B362E7" w:rsidRPr="003774B2">
        <w:rPr>
          <w:rFonts w:ascii="Times New Roman" w:hAnsi="Times New Roman" w:cs="Times New Roman"/>
          <w:sz w:val="24"/>
          <w:szCs w:val="24"/>
        </w:rPr>
        <w:t>6</w:t>
      </w:r>
      <w:r w:rsidRPr="003774B2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3774B2">
        <w:rPr>
          <w:rFonts w:ascii="Times New Roman" w:hAnsi="Times New Roman" w:cs="Times New Roman"/>
          <w:sz w:val="24"/>
          <w:szCs w:val="24"/>
        </w:rPr>
        <w:t xml:space="preserve"> órai kezdettel tartott rend</w:t>
      </w:r>
      <w:r w:rsidR="00290D34" w:rsidRPr="003774B2">
        <w:rPr>
          <w:rFonts w:ascii="Times New Roman" w:hAnsi="Times New Roman" w:cs="Times New Roman"/>
          <w:sz w:val="24"/>
          <w:szCs w:val="24"/>
        </w:rPr>
        <w:t>es</w:t>
      </w:r>
      <w:r w:rsidRPr="003774B2">
        <w:rPr>
          <w:rFonts w:ascii="Times New Roman" w:hAnsi="Times New Roman" w:cs="Times New Roman"/>
          <w:sz w:val="24"/>
          <w:szCs w:val="24"/>
        </w:rPr>
        <w:t>, nyilvános üléséről</w:t>
      </w:r>
    </w:p>
    <w:p w:rsidR="002A44FD" w:rsidRPr="003774B2" w:rsidRDefault="002A44FD" w:rsidP="00AD55CF">
      <w:pPr>
        <w:widowControl w:val="0"/>
        <w:autoSpaceDE w:val="0"/>
        <w:autoSpaceDN w:val="0"/>
        <w:adjustRightInd w:val="0"/>
        <w:spacing w:line="240" w:lineRule="atLeast"/>
        <w:ind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3774B2" w:rsidRDefault="002A44FD" w:rsidP="00AD55C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Helye:</w:t>
      </w: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Városháza, Deák Ferenc terem</w:t>
      </w:r>
    </w:p>
    <w:p w:rsidR="002A44FD" w:rsidRPr="003774B2" w:rsidRDefault="002A44FD" w:rsidP="00AD55CF">
      <w:pPr>
        <w:widowControl w:val="0"/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Zalaszentgrót, Dózsa Gy. u. 1.</w:t>
      </w:r>
    </w:p>
    <w:p w:rsidR="002A44FD" w:rsidRPr="003774B2" w:rsidRDefault="002A44FD" w:rsidP="00AD55C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A44FD" w:rsidRPr="003774B2" w:rsidRDefault="002A44FD" w:rsidP="00AD55C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Jelen </w:t>
      </w:r>
      <w:proofErr w:type="gramStart"/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vannak:</w:t>
      </w:r>
      <w:r w:rsidRPr="003774B2">
        <w:rPr>
          <w:rFonts w:ascii="Times New Roman" w:hAnsi="Times New Roman" w:cs="Times New Roman"/>
          <w:sz w:val="24"/>
          <w:szCs w:val="24"/>
        </w:rPr>
        <w:t xml:space="preserve">  Baracskai</w:t>
      </w:r>
      <w:proofErr w:type="gramEnd"/>
      <w:r w:rsidRPr="003774B2">
        <w:rPr>
          <w:rFonts w:ascii="Times New Roman" w:hAnsi="Times New Roman" w:cs="Times New Roman"/>
          <w:sz w:val="24"/>
          <w:szCs w:val="24"/>
        </w:rPr>
        <w:t xml:space="preserve"> József polgármester</w:t>
      </w:r>
    </w:p>
    <w:p w:rsidR="00B362E7" w:rsidRPr="003774B2" w:rsidRDefault="00B362E7" w:rsidP="00AD55C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                        Balogh Gábor alpolgá</w:t>
      </w:r>
      <w:r w:rsidR="00443B34" w:rsidRPr="003774B2">
        <w:rPr>
          <w:rFonts w:ascii="Times New Roman" w:hAnsi="Times New Roman" w:cs="Times New Roman"/>
          <w:sz w:val="24"/>
          <w:szCs w:val="24"/>
        </w:rPr>
        <w:t>r</w:t>
      </w:r>
      <w:r w:rsidRPr="003774B2">
        <w:rPr>
          <w:rFonts w:ascii="Times New Roman" w:hAnsi="Times New Roman" w:cs="Times New Roman"/>
          <w:sz w:val="24"/>
          <w:szCs w:val="24"/>
        </w:rPr>
        <w:t>mester</w:t>
      </w:r>
    </w:p>
    <w:p w:rsidR="004277BD" w:rsidRPr="003774B2" w:rsidRDefault="004277BD" w:rsidP="00AD55CF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Gelencsér István képviselő</w:t>
      </w:r>
    </w:p>
    <w:p w:rsidR="00A607D5" w:rsidRDefault="003652F0" w:rsidP="00AD55CF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r w:rsidR="00A607D5">
        <w:rPr>
          <w:rFonts w:ascii="Times New Roman" w:hAnsi="Times New Roman" w:cs="Times New Roman"/>
          <w:sz w:val="24"/>
          <w:szCs w:val="24"/>
        </w:rPr>
        <w:t>Kovács László képviselő</w:t>
      </w:r>
    </w:p>
    <w:p w:rsidR="00A607D5" w:rsidRDefault="00A607D5" w:rsidP="00AD55CF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zzag Zoltán képviselő</w:t>
      </w:r>
    </w:p>
    <w:p w:rsidR="00A607D5" w:rsidRDefault="00A607D5" w:rsidP="00AD55CF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akács Tibor képviselő</w:t>
      </w:r>
    </w:p>
    <w:p w:rsidR="00A607D5" w:rsidRPr="003774B2" w:rsidRDefault="00A607D5" w:rsidP="00AD55CF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ári Mária képviselő</w:t>
      </w:r>
    </w:p>
    <w:p w:rsidR="003652F0" w:rsidRPr="003774B2" w:rsidRDefault="003652F0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Veress János képviselő</w:t>
      </w:r>
    </w:p>
    <w:p w:rsidR="002A44FD" w:rsidRPr="003774B2" w:rsidRDefault="002A44FD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Simon Beáta jegyző</w:t>
      </w:r>
    </w:p>
    <w:p w:rsidR="002B0E9B" w:rsidRPr="003774B2" w:rsidRDefault="002B0E9B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Dézsenyi Veronika aljegyző</w:t>
      </w:r>
    </w:p>
    <w:p w:rsidR="0098662D" w:rsidRPr="003774B2" w:rsidRDefault="0098662D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Dr. Gondos </w:t>
      </w:r>
      <w:r w:rsidR="00A44923" w:rsidRPr="003774B2">
        <w:rPr>
          <w:rFonts w:ascii="Times New Roman" w:hAnsi="Times New Roman" w:cs="Times New Roman"/>
          <w:sz w:val="24"/>
          <w:szCs w:val="24"/>
        </w:rPr>
        <w:t>I</w:t>
      </w:r>
      <w:r w:rsidRPr="003774B2">
        <w:rPr>
          <w:rFonts w:ascii="Times New Roman" w:hAnsi="Times New Roman" w:cs="Times New Roman"/>
          <w:sz w:val="24"/>
          <w:szCs w:val="24"/>
        </w:rPr>
        <w:t>stván jogi szakreferens</w:t>
      </w:r>
    </w:p>
    <w:p w:rsidR="0098662D" w:rsidRDefault="0098662D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r w:rsidR="008E54B8">
        <w:rPr>
          <w:rFonts w:ascii="Times New Roman" w:hAnsi="Times New Roman" w:cs="Times New Roman"/>
          <w:sz w:val="24"/>
          <w:szCs w:val="24"/>
        </w:rPr>
        <w:t>Puklics Péter műszaki ügyintéző</w:t>
      </w:r>
    </w:p>
    <w:p w:rsidR="008E54B8" w:rsidRDefault="008E54B8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Ujvári Éva pénzügyi osztályvezető</w:t>
      </w:r>
    </w:p>
    <w:p w:rsidR="008E54B8" w:rsidRDefault="008E54B8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Gulyásné Belisnszky Ilona intézményvezető</w:t>
      </w:r>
    </w:p>
    <w:p w:rsidR="008E54B8" w:rsidRDefault="008E54B8" w:rsidP="001C6A4E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E54B8" w:rsidRPr="003774B2" w:rsidRDefault="008E54B8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54B8">
        <w:rPr>
          <w:rFonts w:ascii="Times New Roman" w:hAnsi="Times New Roman" w:cs="Times New Roman"/>
          <w:b/>
          <w:sz w:val="24"/>
          <w:szCs w:val="24"/>
          <w:u w:val="single"/>
        </w:rPr>
        <w:t>Igazoltan távol marad</w:t>
      </w:r>
      <w:r>
        <w:rPr>
          <w:rFonts w:ascii="Times New Roman" w:hAnsi="Times New Roman" w:cs="Times New Roman"/>
          <w:sz w:val="24"/>
          <w:szCs w:val="24"/>
        </w:rPr>
        <w:t>: Dr. Tihanyi Ottó képviselő</w:t>
      </w:r>
    </w:p>
    <w:p w:rsidR="00950C55" w:rsidRDefault="0098662D" w:rsidP="001C6A4E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  </w:t>
      </w:r>
      <w:r w:rsidR="00DC429E" w:rsidRPr="003774B2">
        <w:rPr>
          <w:rFonts w:ascii="Times New Roman" w:hAnsi="Times New Roman" w:cs="Times New Roman"/>
          <w:sz w:val="24"/>
          <w:szCs w:val="24"/>
        </w:rPr>
        <w:t xml:space="preserve">  </w:t>
      </w:r>
      <w:r w:rsidR="009D67E7">
        <w:rPr>
          <w:rFonts w:ascii="Times New Roman" w:hAnsi="Times New Roman" w:cs="Times New Roman"/>
          <w:sz w:val="24"/>
          <w:szCs w:val="24"/>
        </w:rPr>
        <w:tab/>
      </w:r>
      <w:r w:rsidR="009D67E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2A44FD" w:rsidRPr="003774B2" w:rsidRDefault="002A44FD" w:rsidP="00AD55CF">
      <w:pPr>
        <w:widowControl w:val="0"/>
        <w:tabs>
          <w:tab w:val="left" w:pos="-2835"/>
          <w:tab w:val="left" w:pos="1560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Jegyzőkönyvvezető:</w:t>
      </w:r>
      <w:r w:rsidRPr="003774B2">
        <w:rPr>
          <w:rFonts w:ascii="Times New Roman" w:hAnsi="Times New Roman" w:cs="Times New Roman"/>
          <w:sz w:val="24"/>
          <w:szCs w:val="24"/>
        </w:rPr>
        <w:t xml:space="preserve"> Saska Zsuzsanna</w:t>
      </w:r>
    </w:p>
    <w:bookmarkEnd w:id="0"/>
    <w:p w:rsidR="002A44FD" w:rsidRPr="003774B2" w:rsidRDefault="002A44FD" w:rsidP="00AD55CF">
      <w:pPr>
        <w:widowControl w:val="0"/>
        <w:tabs>
          <w:tab w:val="left" w:pos="-2835"/>
        </w:tabs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A44FD" w:rsidRPr="003774B2" w:rsidRDefault="002A44FD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3774B2">
        <w:rPr>
          <w:rFonts w:ascii="Times New Roman" w:hAnsi="Times New Roman" w:cs="Times New Roman"/>
          <w:bCs/>
          <w:sz w:val="24"/>
          <w:szCs w:val="24"/>
        </w:rPr>
        <w:t>Nagy tisztelettel köszöntöm a megjelenteket.</w:t>
      </w:r>
      <w:r w:rsidRPr="00377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 xml:space="preserve">Megállapítom, hogy a </w:t>
      </w:r>
      <w:r w:rsidR="0006772C" w:rsidRPr="003774B2">
        <w:rPr>
          <w:rFonts w:ascii="Times New Roman" w:hAnsi="Times New Roman" w:cs="Times New Roman"/>
          <w:sz w:val="24"/>
          <w:szCs w:val="24"/>
        </w:rPr>
        <w:t>k</w:t>
      </w:r>
      <w:r w:rsidRPr="003774B2">
        <w:rPr>
          <w:rFonts w:ascii="Times New Roman" w:hAnsi="Times New Roman" w:cs="Times New Roman"/>
          <w:sz w:val="24"/>
          <w:szCs w:val="24"/>
        </w:rPr>
        <w:t xml:space="preserve">épviselő-testület </w:t>
      </w:r>
      <w:r w:rsidR="00D20BF7">
        <w:rPr>
          <w:rFonts w:ascii="Times New Roman" w:hAnsi="Times New Roman" w:cs="Times New Roman"/>
          <w:sz w:val="24"/>
          <w:szCs w:val="24"/>
        </w:rPr>
        <w:t>8</w:t>
      </w:r>
      <w:r w:rsidR="00E47B4F" w:rsidRPr="003774B2">
        <w:rPr>
          <w:rFonts w:ascii="Times New Roman" w:hAnsi="Times New Roman" w:cs="Times New Roman"/>
          <w:sz w:val="24"/>
          <w:szCs w:val="24"/>
        </w:rPr>
        <w:t xml:space="preserve"> tagja jelen van, így határozatképes</w:t>
      </w:r>
      <w:r w:rsidR="00CC18FB" w:rsidRPr="003774B2">
        <w:rPr>
          <w:rFonts w:ascii="Times New Roman" w:hAnsi="Times New Roman" w:cs="Times New Roman"/>
          <w:sz w:val="24"/>
          <w:szCs w:val="24"/>
        </w:rPr>
        <w:t>.</w:t>
      </w:r>
      <w:r w:rsidR="008559F4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Kérem, aki egyetért a</w:t>
      </w:r>
      <w:r w:rsidR="00DA2905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sz w:val="24"/>
          <w:szCs w:val="24"/>
        </w:rPr>
        <w:t>napirendi tárgysor tárgyalásával, szavazzon.</w:t>
      </w:r>
    </w:p>
    <w:p w:rsidR="002A44FD" w:rsidRPr="003774B2" w:rsidRDefault="002A44FD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4FD" w:rsidRPr="003774B2" w:rsidRDefault="0062388A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24545A" w:rsidRPr="003774B2">
        <w:rPr>
          <w:rFonts w:ascii="Times New Roman" w:hAnsi="Times New Roman" w:cs="Times New Roman"/>
          <w:i/>
          <w:sz w:val="24"/>
          <w:szCs w:val="24"/>
        </w:rPr>
        <w:t>K</w:t>
      </w:r>
      <w:r w:rsidRPr="003774B2">
        <w:rPr>
          <w:rFonts w:ascii="Times New Roman" w:hAnsi="Times New Roman" w:cs="Times New Roman"/>
          <w:i/>
          <w:sz w:val="24"/>
          <w:szCs w:val="24"/>
        </w:rPr>
        <w:t>épviselő-testület</w:t>
      </w:r>
      <w:r w:rsidR="0035628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D20BF7">
        <w:rPr>
          <w:rFonts w:ascii="Times New Roman" w:hAnsi="Times New Roman" w:cs="Times New Roman"/>
          <w:i/>
          <w:sz w:val="24"/>
          <w:szCs w:val="24"/>
        </w:rPr>
        <w:t>8</w:t>
      </w:r>
      <w:r w:rsidR="00356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4FD" w:rsidRPr="003774B2">
        <w:rPr>
          <w:rFonts w:ascii="Times New Roman" w:hAnsi="Times New Roman" w:cs="Times New Roman"/>
          <w:i/>
          <w:sz w:val="24"/>
          <w:szCs w:val="24"/>
        </w:rPr>
        <w:t xml:space="preserve"> igen</w:t>
      </w:r>
      <w:proofErr w:type="gramEnd"/>
      <w:r w:rsidR="002A44FD" w:rsidRPr="003774B2">
        <w:rPr>
          <w:rFonts w:ascii="Times New Roman" w:hAnsi="Times New Roman" w:cs="Times New Roman"/>
          <w:i/>
          <w:sz w:val="24"/>
          <w:szCs w:val="24"/>
        </w:rPr>
        <w:t xml:space="preserve"> szavazattal </w:t>
      </w:r>
      <w:r w:rsidR="009728DF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A44FD" w:rsidRPr="003774B2">
        <w:rPr>
          <w:rFonts w:ascii="Times New Roman" w:hAnsi="Times New Roman" w:cs="Times New Roman"/>
          <w:i/>
          <w:sz w:val="24"/>
          <w:szCs w:val="24"/>
        </w:rPr>
        <w:t>elfogadta a napirendi javaslatot.</w:t>
      </w:r>
    </w:p>
    <w:p w:rsidR="004277BD" w:rsidRPr="003774B2" w:rsidRDefault="004277BD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559F4" w:rsidRDefault="004277BD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bCs/>
          <w:sz w:val="24"/>
          <w:szCs w:val="24"/>
          <w:u w:val="single"/>
        </w:rPr>
        <w:t>Napirendi pontok:</w:t>
      </w:r>
    </w:p>
    <w:p w:rsidR="00A607D5" w:rsidRDefault="00A607D5" w:rsidP="00AD55C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607D5" w:rsidRPr="00CE2B66" w:rsidRDefault="00A607D5" w:rsidP="00AD55CF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Lejárt határidejű határozatok végrehajtása</w:t>
      </w:r>
    </w:p>
    <w:p w:rsidR="00A607D5" w:rsidRPr="00CE2B66" w:rsidRDefault="00A607D5" w:rsidP="00AD55C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CE2B66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607D5" w:rsidRDefault="00A607D5" w:rsidP="00AD55CF">
      <w:pPr>
        <w:ind w:left="720" w:firstLine="131"/>
        <w:jc w:val="both"/>
        <w:rPr>
          <w:rFonts w:ascii="Times New Roman" w:hAnsi="Times New Roman" w:cs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1" w:name="_Hlk9836999"/>
      <w:r>
        <w:rPr>
          <w:rFonts w:ascii="Times New Roman" w:hAnsi="Times New Roman"/>
          <w:sz w:val="24"/>
          <w:szCs w:val="24"/>
        </w:rPr>
        <w:t>A 2018. évi költségvetés végrehajtásáról és a 2018. évi költségvetési maradvány jóváhagyásáról szóló önkormányzati rendelet elfogadása</w:t>
      </w:r>
    </w:p>
    <w:bookmarkEnd w:id="1"/>
    <w:p w:rsidR="00A607D5" w:rsidRPr="00F97F50" w:rsidRDefault="00A607D5" w:rsidP="00AD55CF">
      <w:pPr>
        <w:pStyle w:val="Listaszerbekezds"/>
        <w:tabs>
          <w:tab w:val="left" w:pos="851"/>
        </w:tabs>
        <w:jc w:val="both"/>
      </w:pPr>
      <w:r w:rsidRPr="00F97F50">
        <w:tab/>
      </w:r>
      <w:r w:rsidRPr="00F97F50">
        <w:rPr>
          <w:u w:val="single"/>
        </w:rPr>
        <w:t>Előadó:</w:t>
      </w:r>
      <w:r w:rsidRPr="00F97F50">
        <w:t xml:space="preserve"> Baracskai József polgármester</w:t>
      </w:r>
    </w:p>
    <w:p w:rsidR="00A607D5" w:rsidRPr="00F97F50" w:rsidRDefault="00A607D5" w:rsidP="00AD55CF">
      <w:pPr>
        <w:pStyle w:val="Listaszerbekezds"/>
        <w:tabs>
          <w:tab w:val="left" w:pos="851"/>
        </w:tabs>
        <w:jc w:val="both"/>
      </w:pPr>
      <w:r w:rsidRPr="00F97F50">
        <w:tab/>
      </w:r>
      <w:r w:rsidRPr="00F97F50">
        <w:rPr>
          <w:u w:val="single"/>
        </w:rPr>
        <w:t>Tárgyalja:</w:t>
      </w:r>
      <w:r w:rsidRPr="00F97F50">
        <w:t xml:space="preserve"> Pénzügyi és Ügyrendi Bizottság</w:t>
      </w:r>
    </w:p>
    <w:p w:rsidR="00A607D5" w:rsidRDefault="00A607D5" w:rsidP="00AD55CF">
      <w:pPr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838822"/>
      <w:r>
        <w:rPr>
          <w:rFonts w:ascii="Times New Roman" w:hAnsi="Times New Roman" w:cs="Times New Roman"/>
          <w:sz w:val="24"/>
          <w:szCs w:val="24"/>
        </w:rPr>
        <w:t>Az önkormányzat 2019. évi költségvetéséről szóló önkormányzati rendeletének módosítása</w:t>
      </w:r>
    </w:p>
    <w:bookmarkEnd w:id="2"/>
    <w:p w:rsidR="00A607D5" w:rsidRDefault="00A607D5" w:rsidP="00AD55C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26513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607D5" w:rsidRPr="0059455B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A607D5" w:rsidRDefault="00A607D5" w:rsidP="00AD55CF">
      <w:pPr>
        <w:jc w:val="both"/>
        <w:rPr>
          <w:rFonts w:ascii="Times New Roman" w:hAnsi="Times New Roman"/>
          <w:sz w:val="24"/>
          <w:szCs w:val="24"/>
        </w:rPr>
      </w:pPr>
    </w:p>
    <w:p w:rsidR="001C6A4E" w:rsidRDefault="001C6A4E" w:rsidP="00AD55CF">
      <w:pPr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ájékoztató a 2018. évi pénzügyi-gazdasági ellenőrzések tapasztalatairól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2306B4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Dr. Simon Beáta jegyző</w:t>
      </w:r>
    </w:p>
    <w:p w:rsidR="00A607D5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énzügyi és Ügyrendi </w:t>
      </w:r>
      <w:r w:rsidRPr="00FB73DA">
        <w:rPr>
          <w:rFonts w:ascii="Times New Roman" w:hAnsi="Times New Roman" w:cs="Times New Roman"/>
          <w:sz w:val="24"/>
          <w:szCs w:val="24"/>
        </w:rPr>
        <w:t>Bizottság</w:t>
      </w:r>
    </w:p>
    <w:p w:rsidR="00A607D5" w:rsidRDefault="00A607D5" w:rsidP="00AD55CF">
      <w:pPr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 a Városi Önkormányzat Egészségügyi Központja működéséről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2306B4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felkérésre Dr. Al-Yari Mohamed intézményvezető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A25F47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9133FD">
        <w:rPr>
          <w:rFonts w:ascii="Times New Roman" w:hAnsi="Times New Roman" w:cs="Times New Roman"/>
          <w:sz w:val="24"/>
          <w:szCs w:val="24"/>
          <w:u w:val="single"/>
        </w:rPr>
        <w:t>árgyalja:</w:t>
      </w:r>
      <w:r w:rsidRPr="009133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umán Ügyek</w:t>
      </w:r>
      <w:r w:rsidRPr="008835D8">
        <w:rPr>
          <w:rFonts w:ascii="Times New Roman" w:hAnsi="Times New Roman"/>
          <w:sz w:val="24"/>
          <w:szCs w:val="24"/>
        </w:rPr>
        <w:t xml:space="preserve"> Bizottság</w:t>
      </w:r>
      <w:r>
        <w:rPr>
          <w:rFonts w:ascii="Times New Roman" w:hAnsi="Times New Roman"/>
          <w:sz w:val="24"/>
          <w:szCs w:val="24"/>
        </w:rPr>
        <w:t>a</w:t>
      </w:r>
    </w:p>
    <w:p w:rsidR="00A607D5" w:rsidRPr="001918EE" w:rsidRDefault="00A607D5" w:rsidP="00AD55CF">
      <w:pPr>
        <w:tabs>
          <w:tab w:val="left" w:pos="1036"/>
        </w:tabs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607D5" w:rsidRPr="00A457AF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A457AF">
        <w:rPr>
          <w:rFonts w:ascii="Times New Roman" w:hAnsi="Times New Roman" w:cs="Times New Roman"/>
          <w:bCs/>
          <w:sz w:val="24"/>
          <w:szCs w:val="24"/>
        </w:rPr>
        <w:t>Átfogó értékelés az önkormányzat gyermekjóléti és</w:t>
      </w:r>
      <w:r w:rsidRPr="00A457AF">
        <w:rPr>
          <w:rFonts w:ascii="Times New Roman" w:hAnsi="Times New Roman" w:cs="Times New Roman"/>
          <w:sz w:val="24"/>
          <w:szCs w:val="24"/>
        </w:rPr>
        <w:t xml:space="preserve"> </w:t>
      </w:r>
      <w:r w:rsidRPr="00A457AF">
        <w:rPr>
          <w:rFonts w:ascii="Times New Roman" w:hAnsi="Times New Roman" w:cs="Times New Roman"/>
          <w:bCs/>
          <w:sz w:val="24"/>
          <w:szCs w:val="24"/>
        </w:rPr>
        <w:t>gyermekvédelmi feladatainak ellátásáról</w:t>
      </w:r>
    </w:p>
    <w:p w:rsidR="00A607D5" w:rsidRPr="009133FD" w:rsidRDefault="00A607D5" w:rsidP="00AD55CF">
      <w:pPr>
        <w:pStyle w:val="Listaszerbekezds"/>
        <w:tabs>
          <w:tab w:val="left" w:pos="851"/>
        </w:tabs>
        <w:jc w:val="both"/>
      </w:pPr>
      <w:r w:rsidRPr="002C0217">
        <w:tab/>
      </w:r>
      <w:r w:rsidRPr="009133FD">
        <w:rPr>
          <w:u w:val="single"/>
        </w:rPr>
        <w:t>Előadó:</w:t>
      </w:r>
      <w:r w:rsidRPr="009133FD">
        <w:t xml:space="preserve"> Baracskai József polgármester</w:t>
      </w:r>
    </w:p>
    <w:p w:rsidR="00A607D5" w:rsidRPr="00C37D0B" w:rsidRDefault="00A607D5" w:rsidP="00AD55CF">
      <w:pPr>
        <w:pStyle w:val="Listaszerbekezds"/>
        <w:ind w:firstLine="131"/>
        <w:jc w:val="both"/>
      </w:pPr>
      <w:r w:rsidRPr="009133FD">
        <w:rPr>
          <w:u w:val="single"/>
        </w:rPr>
        <w:t>Tárgyalja:</w:t>
      </w:r>
      <w:r w:rsidRPr="009133FD">
        <w:t xml:space="preserve"> </w:t>
      </w:r>
      <w:r w:rsidRPr="008835D8">
        <w:t xml:space="preserve">Szociális Bizottság </w:t>
      </w:r>
    </w:p>
    <w:p w:rsidR="00A607D5" w:rsidRPr="00700BCA" w:rsidRDefault="00A607D5" w:rsidP="00AD55CF">
      <w:pPr>
        <w:pStyle w:val="Listaszerbekezds"/>
        <w:tabs>
          <w:tab w:val="left" w:pos="1036"/>
        </w:tabs>
        <w:ind w:left="851"/>
        <w:jc w:val="both"/>
        <w:rPr>
          <w:color w:val="FF0000"/>
        </w:rPr>
      </w:pPr>
    </w:p>
    <w:p w:rsidR="00A607D5" w:rsidRDefault="00A607D5" w:rsidP="00AD55CF">
      <w:pPr>
        <w:pStyle w:val="Listaszerbekezds"/>
        <w:numPr>
          <w:ilvl w:val="0"/>
          <w:numId w:val="1"/>
        </w:numPr>
        <w:ind w:left="851"/>
        <w:contextualSpacing/>
        <w:jc w:val="both"/>
      </w:pPr>
      <w:r w:rsidRPr="00D06EFD">
        <w:t>A Szentgrótért Kft. 2018. évi működéséről szóló beszámoló és a 2019. évi üzleti és üzemelési terv elfogadása, valamint a társaság</w:t>
      </w:r>
      <w:r>
        <w:t xml:space="preserve"> 2018. évi</w:t>
      </w:r>
      <w:r w:rsidRPr="00D06EFD">
        <w:t xml:space="preserve"> egyszerűsített éves beszámolójának jóváhagyása </w:t>
      </w:r>
    </w:p>
    <w:p w:rsidR="00A607D5" w:rsidRPr="00D06EFD" w:rsidRDefault="00A607D5" w:rsidP="00AD55CF">
      <w:pPr>
        <w:pStyle w:val="Listaszerbekezds"/>
        <w:ind w:left="851"/>
        <w:jc w:val="both"/>
      </w:pPr>
      <w:r w:rsidRPr="00D06EFD">
        <w:rPr>
          <w:u w:val="single"/>
        </w:rPr>
        <w:t>Előadó:</w:t>
      </w:r>
      <w:r w:rsidRPr="00D06EFD">
        <w:t xml:space="preserve"> Baracskai József polgármester</w:t>
      </w:r>
    </w:p>
    <w:p w:rsidR="00A607D5" w:rsidRPr="00FB73DA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3" w:name="_Hlk9842810"/>
      <w:r>
        <w:rPr>
          <w:rFonts w:ascii="Times New Roman" w:hAnsi="Times New Roman"/>
          <w:sz w:val="24"/>
          <w:szCs w:val="24"/>
        </w:rPr>
        <w:t>Beszámoló a Zalaszentgróti Közös Önkormányzati Hivatal 2018. évi tevékenységéről, valamint a polgármesterre, bizottságokra átruházott hatáskörökről</w:t>
      </w:r>
    </w:p>
    <w:bookmarkEnd w:id="3"/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99216B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Dr. Simon Beáta jegyző</w:t>
      </w:r>
    </w:p>
    <w:p w:rsidR="00A607D5" w:rsidRDefault="00A607D5" w:rsidP="00AD55C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0346C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616816">
        <w:rPr>
          <w:rFonts w:ascii="Times New Roman" w:hAnsi="Times New Roman" w:cs="Times New Roman"/>
          <w:sz w:val="24"/>
          <w:szCs w:val="24"/>
        </w:rPr>
        <w:t xml:space="preserve"> Pénzügyi és Ügyrendi Bizottság</w:t>
      </w:r>
    </w:p>
    <w:p w:rsidR="00A607D5" w:rsidRDefault="00A607D5" w:rsidP="00AD55CF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Gazdasági és Városfejlesztési Bizottság</w:t>
      </w:r>
    </w:p>
    <w:p w:rsidR="00A607D5" w:rsidRDefault="00A607D5" w:rsidP="00AD55CF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umán Ügyek Bizottsága</w:t>
      </w:r>
    </w:p>
    <w:p w:rsidR="00A607D5" w:rsidRPr="00616816" w:rsidRDefault="00A607D5" w:rsidP="00AD55CF">
      <w:pPr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ociális Bizottság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zámoló a Zalaszentgróti Napköziotthonos Óvoda - Bölcsőde 2018. évi működéséről</w:t>
      </w:r>
    </w:p>
    <w:p w:rsidR="00A607D5" w:rsidRDefault="00A607D5" w:rsidP="00AD55CF">
      <w:pPr>
        <w:pStyle w:val="Listaszerbekezds"/>
        <w:ind w:firstLine="131"/>
        <w:jc w:val="both"/>
      </w:pPr>
      <w:r w:rsidRPr="00A25F47">
        <w:rPr>
          <w:u w:val="single"/>
        </w:rPr>
        <w:t>Előadó:</w:t>
      </w:r>
      <w:r w:rsidRPr="00A25F47">
        <w:t xml:space="preserve"> Baracskai József polgármester</w:t>
      </w:r>
    </w:p>
    <w:p w:rsidR="00A607D5" w:rsidRPr="002C0217" w:rsidRDefault="00A607D5" w:rsidP="00AD55CF">
      <w:pPr>
        <w:pStyle w:val="Listaszerbekezds"/>
        <w:ind w:firstLine="131"/>
        <w:jc w:val="both"/>
      </w:pPr>
      <w:r w:rsidRPr="00A25F47">
        <w:rPr>
          <w:u w:val="single"/>
        </w:rPr>
        <w:t>T</w:t>
      </w:r>
      <w:r w:rsidRPr="009133FD">
        <w:rPr>
          <w:u w:val="single"/>
        </w:rPr>
        <w:t>árgyalja:</w:t>
      </w:r>
      <w:r w:rsidRPr="009133FD">
        <w:t xml:space="preserve"> </w:t>
      </w:r>
      <w:r>
        <w:t>Humán Ügyek</w:t>
      </w:r>
      <w:r w:rsidRPr="008835D8">
        <w:t xml:space="preserve"> Bizottság</w:t>
      </w:r>
      <w:r>
        <w:t>a</w:t>
      </w:r>
      <w:r w:rsidRPr="008835D8">
        <w:t xml:space="preserve"> 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4" w:name="_Hlk9846350"/>
      <w:r>
        <w:rPr>
          <w:rFonts w:ascii="Times New Roman" w:hAnsi="Times New Roman"/>
          <w:sz w:val="24"/>
          <w:szCs w:val="24"/>
        </w:rPr>
        <w:t>Beszámoló a Zalaszentgróti Gazdasági Ellátó Szervezet 2018. évi működéséről</w:t>
      </w:r>
    </w:p>
    <w:bookmarkEnd w:id="4"/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E21ECE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A607D5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énzügyi és Ügyrendi </w:t>
      </w:r>
      <w:r w:rsidRPr="00FB73DA">
        <w:rPr>
          <w:rFonts w:ascii="Times New Roman" w:hAnsi="Times New Roman" w:cs="Times New Roman"/>
          <w:sz w:val="24"/>
          <w:szCs w:val="24"/>
        </w:rPr>
        <w:t>Bizottság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bookmarkStart w:id="5" w:name="_Hlk9846668"/>
      <w:r>
        <w:rPr>
          <w:rFonts w:ascii="Times New Roman" w:hAnsi="Times New Roman"/>
          <w:sz w:val="24"/>
          <w:szCs w:val="24"/>
        </w:rPr>
        <w:t>Beszámoló a Városi Könyvtár és Művelődési – Felnőttképzési Központ 2018. évi működéséről</w:t>
      </w:r>
    </w:p>
    <w:bookmarkEnd w:id="5"/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  <w:r w:rsidRPr="00A25F47">
        <w:rPr>
          <w:rFonts w:ascii="Times New Roman" w:hAnsi="Times New Roman"/>
          <w:sz w:val="24"/>
          <w:szCs w:val="24"/>
          <w:u w:val="single"/>
        </w:rPr>
        <w:t>Előadó:</w:t>
      </w:r>
      <w:r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A607D5" w:rsidRPr="00A25F47" w:rsidRDefault="00A607D5" w:rsidP="00AD55CF">
      <w:pPr>
        <w:pStyle w:val="Listaszerbekezds"/>
        <w:jc w:val="both"/>
      </w:pPr>
      <w:r w:rsidRPr="00A25F47">
        <w:t xml:space="preserve">  </w:t>
      </w:r>
      <w:r w:rsidRPr="00A25F47">
        <w:rPr>
          <w:u w:val="single"/>
        </w:rPr>
        <w:t>T</w:t>
      </w:r>
      <w:r w:rsidRPr="009133FD">
        <w:rPr>
          <w:u w:val="single"/>
        </w:rPr>
        <w:t>árgyalja:</w:t>
      </w:r>
      <w:r w:rsidRPr="009133FD">
        <w:t xml:space="preserve"> </w:t>
      </w:r>
      <w:r>
        <w:t>Humán Ügyek</w:t>
      </w:r>
      <w:r w:rsidRPr="008835D8">
        <w:t xml:space="preserve"> Bizottság</w:t>
      </w:r>
      <w:r>
        <w:t>a</w:t>
      </w:r>
      <w:r w:rsidRPr="008835D8">
        <w:t xml:space="preserve"> 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öntés a Zalaszentgróti Napköziotthonos Óvoda - Bölcsőde átszervezéséről</w:t>
      </w:r>
    </w:p>
    <w:p w:rsidR="00A607D5" w:rsidRPr="00A83C56" w:rsidRDefault="00A607D5" w:rsidP="00AD55CF">
      <w:pPr>
        <w:pStyle w:val="Listaszerbekezds"/>
        <w:ind w:firstLine="131"/>
        <w:jc w:val="both"/>
      </w:pPr>
      <w:r w:rsidRPr="00A83C56">
        <w:rPr>
          <w:u w:val="single"/>
        </w:rPr>
        <w:t>Előadó:</w:t>
      </w:r>
      <w:r w:rsidRPr="00A83C56">
        <w:t xml:space="preserve"> Baracskai József polgármester</w:t>
      </w:r>
    </w:p>
    <w:p w:rsidR="00A607D5" w:rsidRDefault="00A607D5" w:rsidP="00AD55CF">
      <w:pPr>
        <w:pStyle w:val="Listaszerbekezds"/>
        <w:ind w:firstLine="131"/>
        <w:jc w:val="both"/>
      </w:pPr>
      <w:r w:rsidRPr="00A25F47">
        <w:rPr>
          <w:u w:val="single"/>
        </w:rPr>
        <w:t>T</w:t>
      </w:r>
      <w:r w:rsidRPr="009133FD">
        <w:rPr>
          <w:u w:val="single"/>
        </w:rPr>
        <w:t>árgyalja:</w:t>
      </w:r>
      <w:r w:rsidRPr="009133FD">
        <w:t xml:space="preserve"> </w:t>
      </w:r>
      <w:r>
        <w:t>Humán Ügyek</w:t>
      </w:r>
      <w:r w:rsidRPr="008835D8">
        <w:t xml:space="preserve"> Bizottság</w:t>
      </w:r>
      <w:r>
        <w:t>a</w:t>
      </w:r>
    </w:p>
    <w:p w:rsidR="00A607D5" w:rsidRPr="002C0217" w:rsidRDefault="00A607D5" w:rsidP="00AD55CF">
      <w:pPr>
        <w:pStyle w:val="Listaszerbekezds"/>
        <w:ind w:firstLine="131"/>
        <w:jc w:val="both"/>
      </w:pPr>
      <w:r w:rsidRPr="008835D8">
        <w:t xml:space="preserve"> </w:t>
      </w:r>
    </w:p>
    <w:p w:rsidR="00A607D5" w:rsidRDefault="00A607D5" w:rsidP="00AD55CF">
      <w:pPr>
        <w:pStyle w:val="Listaszerbekezds"/>
        <w:numPr>
          <w:ilvl w:val="0"/>
          <w:numId w:val="1"/>
        </w:numPr>
        <w:ind w:left="851" w:hanging="491"/>
        <w:contextualSpacing/>
        <w:jc w:val="both"/>
      </w:pPr>
      <w:r>
        <w:t>Elővásárlási jogról való döntés</w:t>
      </w:r>
    </w:p>
    <w:p w:rsidR="00A607D5" w:rsidRPr="00FB73DA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B73D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607D5" w:rsidRPr="00FB73DA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A607D5" w:rsidRPr="00442B9B" w:rsidRDefault="00A607D5" w:rsidP="00AD55CF">
      <w:pPr>
        <w:pStyle w:val="Listaszerbekezds"/>
        <w:ind w:left="851"/>
        <w:jc w:val="both"/>
      </w:pPr>
    </w:p>
    <w:p w:rsidR="00A607D5" w:rsidRPr="009133FD" w:rsidRDefault="00A607D5" w:rsidP="00AD55CF">
      <w:pPr>
        <w:pStyle w:val="Listaszerbekezds"/>
        <w:numPr>
          <w:ilvl w:val="0"/>
          <w:numId w:val="1"/>
        </w:numPr>
        <w:ind w:left="851" w:hanging="491"/>
        <w:contextualSpacing/>
        <w:jc w:val="both"/>
      </w:pPr>
      <w:bookmarkStart w:id="6" w:name="_Hlk9847010"/>
      <w:r w:rsidRPr="009133FD">
        <w:lastRenderedPageBreak/>
        <w:t xml:space="preserve">A Zalaszentgrót és környező települések Intézményfenntartó Társulása </w:t>
      </w:r>
      <w:r>
        <w:t>t</w:t>
      </w:r>
      <w:r w:rsidRPr="009133FD">
        <w:t xml:space="preserve">ársulási </w:t>
      </w:r>
      <w:r>
        <w:t>m</w:t>
      </w:r>
      <w:r w:rsidRPr="009133FD">
        <w:t>egállapodásának módosítása</w:t>
      </w:r>
    </w:p>
    <w:bookmarkEnd w:id="6"/>
    <w:p w:rsidR="00A607D5" w:rsidRPr="009133FD" w:rsidRDefault="00A607D5" w:rsidP="00AD55CF">
      <w:pPr>
        <w:pStyle w:val="Listaszerbekezds"/>
        <w:tabs>
          <w:tab w:val="left" w:pos="851"/>
        </w:tabs>
        <w:ind w:left="851"/>
        <w:jc w:val="both"/>
      </w:pPr>
      <w:r w:rsidRPr="009133FD">
        <w:rPr>
          <w:u w:val="single"/>
        </w:rPr>
        <w:t>Előadó:</w:t>
      </w:r>
      <w:r w:rsidRPr="009133FD">
        <w:t xml:space="preserve"> Baracskai József polgármester</w:t>
      </w:r>
    </w:p>
    <w:p w:rsidR="00A607D5" w:rsidRPr="00C37D0B" w:rsidRDefault="00A607D5" w:rsidP="00AD55CF">
      <w:pPr>
        <w:pStyle w:val="Listaszerbekezds"/>
        <w:ind w:left="851"/>
        <w:jc w:val="both"/>
      </w:pPr>
      <w:r w:rsidRPr="009133FD">
        <w:rPr>
          <w:u w:val="single"/>
        </w:rPr>
        <w:t>Tárgyalja:</w:t>
      </w:r>
      <w:r w:rsidRPr="009133FD">
        <w:t xml:space="preserve"> </w:t>
      </w:r>
      <w:r w:rsidRPr="008835D8">
        <w:t xml:space="preserve">Szociális Bizottság 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1C6A4E">
      <w:pPr>
        <w:pStyle w:val="Listaszerbekezds"/>
        <w:numPr>
          <w:ilvl w:val="0"/>
          <w:numId w:val="1"/>
        </w:numPr>
        <w:ind w:left="851" w:hanging="567"/>
        <w:contextualSpacing/>
        <w:jc w:val="both"/>
      </w:pPr>
      <w:bookmarkStart w:id="7" w:name="_Hlk9847454"/>
      <w:r>
        <w:t>Részönkormányzati fejlesztés jóváhagyása</w:t>
      </w:r>
    </w:p>
    <w:bookmarkEnd w:id="7"/>
    <w:p w:rsidR="00A607D5" w:rsidRPr="00FB73DA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B73D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607D5" w:rsidRPr="00FB73DA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A607D5" w:rsidRDefault="00A607D5" w:rsidP="00AD55CF">
      <w:pPr>
        <w:pStyle w:val="Listaszerbekezds"/>
        <w:ind w:left="851"/>
        <w:jc w:val="both"/>
        <w:rPr>
          <w:highlight w:val="yellow"/>
        </w:rPr>
      </w:pPr>
    </w:p>
    <w:p w:rsidR="00A607D5" w:rsidRDefault="00A607D5" w:rsidP="00AD55CF">
      <w:pPr>
        <w:pStyle w:val="Listaszerbekezds"/>
        <w:numPr>
          <w:ilvl w:val="0"/>
          <w:numId w:val="1"/>
        </w:numPr>
        <w:ind w:left="851" w:hanging="491"/>
        <w:contextualSpacing/>
        <w:jc w:val="both"/>
      </w:pPr>
      <w:r>
        <w:t>Döntés Önkormányzati feladatellátást szolgáló fejlesztések támogatására kiírt pályázat benyújtásáról</w:t>
      </w:r>
    </w:p>
    <w:p w:rsidR="00A607D5" w:rsidRPr="00FB73DA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FB73DA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A607D5" w:rsidRDefault="00A607D5" w:rsidP="00AD55CF">
      <w:pPr>
        <w:tabs>
          <w:tab w:val="left" w:pos="851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B73DA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FB73DA">
        <w:rPr>
          <w:rFonts w:ascii="Times New Roman" w:hAnsi="Times New Roman" w:cs="Times New Roman"/>
          <w:sz w:val="24"/>
          <w:szCs w:val="24"/>
        </w:rPr>
        <w:t xml:space="preserve"> Gazdasági és Városfejlesztési Bizottság</w:t>
      </w:r>
    </w:p>
    <w:p w:rsidR="00615EC3" w:rsidRPr="001918EE" w:rsidRDefault="00615EC3" w:rsidP="00AD55CF">
      <w:pPr>
        <w:tabs>
          <w:tab w:val="left" w:pos="1036"/>
        </w:tabs>
        <w:ind w:left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15EC3" w:rsidRDefault="00615EC3" w:rsidP="00AD55CF">
      <w:pPr>
        <w:pStyle w:val="Listaszerbekezds"/>
        <w:numPr>
          <w:ilvl w:val="0"/>
          <w:numId w:val="1"/>
        </w:numPr>
        <w:ind w:left="851" w:hanging="491"/>
        <w:contextualSpacing/>
        <w:jc w:val="both"/>
      </w:pPr>
      <w:r>
        <w:t>Az önkormányzat törzskönyvi nyilvántartási adatainak módosítása</w:t>
      </w:r>
    </w:p>
    <w:p w:rsidR="00615EC3" w:rsidRDefault="00615EC3" w:rsidP="00AD55CF">
      <w:pPr>
        <w:pStyle w:val="Listaszerbekezds"/>
        <w:ind w:left="851"/>
        <w:contextualSpacing/>
        <w:jc w:val="both"/>
      </w:pPr>
      <w:r w:rsidRPr="003F6D18">
        <w:rPr>
          <w:u w:val="single"/>
        </w:rPr>
        <w:t>Előadó</w:t>
      </w:r>
      <w:r>
        <w:t>: Baracskai József polgármester</w:t>
      </w:r>
    </w:p>
    <w:p w:rsidR="00615EC3" w:rsidRDefault="00615EC3" w:rsidP="00AD55CF">
      <w:pPr>
        <w:pStyle w:val="Listaszerbekezds"/>
        <w:ind w:left="851"/>
        <w:contextualSpacing/>
        <w:jc w:val="both"/>
      </w:pPr>
      <w:r w:rsidRPr="003F6D18">
        <w:rPr>
          <w:u w:val="single"/>
        </w:rPr>
        <w:t>Tárgyalja</w:t>
      </w:r>
      <w:r>
        <w:t xml:space="preserve"> Pénzügyi és Ügyrendi Bizottság</w:t>
      </w:r>
    </w:p>
    <w:p w:rsidR="00615EC3" w:rsidRDefault="00615EC3" w:rsidP="00AD55CF">
      <w:pPr>
        <w:pStyle w:val="Listaszerbekezds"/>
        <w:ind w:left="851"/>
        <w:contextualSpacing/>
        <w:jc w:val="both"/>
      </w:pPr>
    </w:p>
    <w:p w:rsidR="00A607D5" w:rsidRPr="0024462E" w:rsidRDefault="00A607D5" w:rsidP="00AD55CF">
      <w:pPr>
        <w:pStyle w:val="Listaszerbekezds"/>
        <w:numPr>
          <w:ilvl w:val="0"/>
          <w:numId w:val="1"/>
        </w:numPr>
        <w:ind w:left="851" w:hanging="491"/>
        <w:contextualSpacing/>
        <w:jc w:val="both"/>
      </w:pPr>
      <w:r w:rsidRPr="0024462E">
        <w:t>Tájékoztató az EFOP-1.2.11-16-2017-00052 pályázatról</w:t>
      </w:r>
    </w:p>
    <w:p w:rsidR="00A607D5" w:rsidRPr="0024462E" w:rsidRDefault="00A607D5" w:rsidP="00AD55CF">
      <w:pPr>
        <w:pStyle w:val="Listaszerbekezds"/>
        <w:ind w:left="851"/>
        <w:jc w:val="both"/>
      </w:pPr>
      <w:r w:rsidRPr="0024462E">
        <w:rPr>
          <w:u w:val="single"/>
        </w:rPr>
        <w:t>Előadó</w:t>
      </w:r>
      <w:r w:rsidRPr="0024462E">
        <w:t>: Baracskai József polgármester</w:t>
      </w:r>
    </w:p>
    <w:p w:rsidR="00A607D5" w:rsidRPr="0024462E" w:rsidRDefault="00A607D5" w:rsidP="00AD55CF">
      <w:pPr>
        <w:pStyle w:val="Listaszerbekezds"/>
        <w:ind w:left="851"/>
        <w:jc w:val="both"/>
      </w:pPr>
      <w:r w:rsidRPr="0024462E">
        <w:rPr>
          <w:u w:val="single"/>
        </w:rPr>
        <w:t>Tárgyalja:</w:t>
      </w:r>
      <w:r w:rsidRPr="0024462E">
        <w:t xml:space="preserve"> Gazdasági és Városfejlesztési Bizottság</w:t>
      </w:r>
    </w:p>
    <w:p w:rsidR="00A607D5" w:rsidRDefault="00A607D5" w:rsidP="00AD55CF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Pr="0024462E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szentgróti Művészetpártolók </w:t>
      </w:r>
      <w:r w:rsidRPr="00907A2C">
        <w:rPr>
          <w:rFonts w:ascii="Times New Roman" w:hAnsi="Times New Roman"/>
          <w:sz w:val="24"/>
          <w:szCs w:val="24"/>
        </w:rPr>
        <w:t>Alapítvány támogatása</w:t>
      </w:r>
    </w:p>
    <w:p w:rsidR="00A607D5" w:rsidRDefault="00A607D5" w:rsidP="00AD55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4462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462E">
        <w:rPr>
          <w:rFonts w:ascii="Times New Roman" w:hAnsi="Times New Roman" w:cs="Times New Roman"/>
          <w:sz w:val="24"/>
          <w:szCs w:val="24"/>
          <w:u w:val="single"/>
        </w:rPr>
        <w:t>Előadó</w:t>
      </w:r>
      <w:r w:rsidRPr="0024462E">
        <w:rPr>
          <w:rFonts w:ascii="Times New Roman" w:hAnsi="Times New Roman" w:cs="Times New Roman"/>
          <w:sz w:val="24"/>
          <w:szCs w:val="24"/>
        </w:rPr>
        <w:t>: Baracskai József polgármester</w:t>
      </w:r>
    </w:p>
    <w:p w:rsidR="00A607D5" w:rsidRDefault="00A607D5" w:rsidP="00AD55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24462E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24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énzügyi és Ügyrendi</w:t>
      </w:r>
      <w:r w:rsidRPr="0024462E">
        <w:rPr>
          <w:rFonts w:ascii="Times New Roman" w:hAnsi="Times New Roman" w:cs="Times New Roman"/>
          <w:sz w:val="24"/>
          <w:szCs w:val="24"/>
        </w:rPr>
        <w:t xml:space="preserve"> Bizottság</w:t>
      </w:r>
    </w:p>
    <w:p w:rsidR="00A607D5" w:rsidRPr="0024462E" w:rsidRDefault="00A607D5" w:rsidP="00AD55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1"/>
        </w:numPr>
        <w:ind w:left="851" w:hanging="491"/>
        <w:jc w:val="both"/>
        <w:rPr>
          <w:rFonts w:ascii="Times New Roman" w:hAnsi="Times New Roman"/>
          <w:sz w:val="24"/>
          <w:szCs w:val="24"/>
        </w:rPr>
      </w:pPr>
      <w:r w:rsidRPr="0068074B">
        <w:rPr>
          <w:rFonts w:ascii="Times New Roman" w:hAnsi="Times New Roman"/>
          <w:sz w:val="24"/>
          <w:szCs w:val="24"/>
        </w:rPr>
        <w:t>Egyebek</w:t>
      </w:r>
    </w:p>
    <w:p w:rsidR="001C6A4E" w:rsidRPr="00E41287" w:rsidRDefault="001C6A4E" w:rsidP="001C6A4E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A607D5" w:rsidRDefault="00A607D5" w:rsidP="001C6A4E">
      <w:pPr>
        <w:numPr>
          <w:ilvl w:val="0"/>
          <w:numId w:val="1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CE2B66">
        <w:rPr>
          <w:rFonts w:ascii="Times New Roman" w:hAnsi="Times New Roman" w:cs="Times New Roman"/>
          <w:sz w:val="24"/>
          <w:szCs w:val="24"/>
        </w:rPr>
        <w:t>Kérdések, interpellációk</w:t>
      </w:r>
    </w:p>
    <w:p w:rsidR="00A607D5" w:rsidRDefault="00A607D5" w:rsidP="00AD55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7D5" w:rsidRDefault="00A607D5" w:rsidP="00AD55C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11151624"/>
      <w:r>
        <w:rPr>
          <w:rFonts w:ascii="Times New Roman" w:hAnsi="Times New Roman" w:cs="Times New Roman"/>
          <w:b/>
          <w:sz w:val="24"/>
          <w:szCs w:val="24"/>
        </w:rPr>
        <w:t>ZÁRT ÜL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607D5" w:rsidRDefault="00A607D5" w:rsidP="00AD55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7D5" w:rsidRDefault="00A607D5" w:rsidP="00AD55C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lebbezés elbírálása </w:t>
      </w:r>
    </w:p>
    <w:p w:rsidR="00A607D5" w:rsidRDefault="00A607D5" w:rsidP="00AD55CF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bookmarkEnd w:id="8"/>
    <w:p w:rsidR="00356280" w:rsidRPr="003774B2" w:rsidRDefault="00356280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72E5A" w:rsidRPr="003774B2" w:rsidRDefault="00672E5A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277BD" w:rsidRPr="003774B2" w:rsidRDefault="004277BD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1. sz. napirendi pont </w:t>
      </w:r>
    </w:p>
    <w:p w:rsidR="004277BD" w:rsidRPr="003774B2" w:rsidRDefault="00B362E7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Lejárt határidejű határozatok végrehajtása</w:t>
      </w:r>
    </w:p>
    <w:p w:rsidR="00CB157D" w:rsidRPr="003774B2" w:rsidRDefault="00CB157D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903E9" w:rsidRPr="003774B2" w:rsidRDefault="006903E9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20BF7" w:rsidRDefault="00E65524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20BF7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D20BF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666D8">
        <w:rPr>
          <w:rFonts w:ascii="Times New Roman" w:hAnsi="Times New Roman" w:cs="Times New Roman"/>
          <w:bCs/>
          <w:sz w:val="24"/>
          <w:szCs w:val="24"/>
        </w:rPr>
        <w:t xml:space="preserve">A lejárt határidejű határozatok végrehajtása határidőben megtörtént. </w:t>
      </w:r>
      <w:r w:rsidR="00AC79DA">
        <w:rPr>
          <w:rFonts w:ascii="Times New Roman" w:hAnsi="Times New Roman" w:cs="Times New Roman"/>
          <w:sz w:val="24"/>
          <w:szCs w:val="24"/>
        </w:rPr>
        <w:t>Jelen napirendi pont kapcsán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szeretném bejelenteni, hogy a</w:t>
      </w:r>
      <w:r w:rsidR="00AC79DA" w:rsidRPr="00AC79DA">
        <w:rPr>
          <w:rFonts w:ascii="Times New Roman" w:hAnsi="Times New Roman" w:cs="Times New Roman"/>
          <w:sz w:val="24"/>
          <w:szCs w:val="24"/>
        </w:rPr>
        <w:t xml:space="preserve"> </w:t>
      </w:r>
      <w:r w:rsidR="00AC79DA" w:rsidRPr="00D20BF7">
        <w:rPr>
          <w:rFonts w:ascii="Times New Roman" w:hAnsi="Times New Roman" w:cs="Times New Roman"/>
          <w:sz w:val="24"/>
          <w:szCs w:val="24"/>
        </w:rPr>
        <w:t>KEOP pályázatunk is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sikeresen szerepelt</w:t>
      </w:r>
      <w:r w:rsidR="00AC79DA">
        <w:rPr>
          <w:rFonts w:ascii="Times New Roman" w:hAnsi="Times New Roman" w:cs="Times New Roman"/>
          <w:sz w:val="24"/>
          <w:szCs w:val="24"/>
        </w:rPr>
        <w:t>,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1</w:t>
      </w:r>
      <w:r w:rsidR="00D20BF7">
        <w:rPr>
          <w:rFonts w:ascii="Times New Roman" w:hAnsi="Times New Roman" w:cs="Times New Roman"/>
          <w:sz w:val="24"/>
          <w:szCs w:val="24"/>
        </w:rPr>
        <w:t>.</w:t>
      </w:r>
      <w:r w:rsidR="00D20BF7" w:rsidRPr="00D20BF7">
        <w:rPr>
          <w:rFonts w:ascii="Times New Roman" w:hAnsi="Times New Roman" w:cs="Times New Roman"/>
          <w:sz w:val="24"/>
          <w:szCs w:val="24"/>
        </w:rPr>
        <w:t>840</w:t>
      </w:r>
      <w:r w:rsidR="00D20BF7">
        <w:rPr>
          <w:rFonts w:ascii="Times New Roman" w:hAnsi="Times New Roman" w:cs="Times New Roman"/>
          <w:sz w:val="24"/>
          <w:szCs w:val="24"/>
        </w:rPr>
        <w:t>.</w:t>
      </w:r>
      <w:r w:rsidR="00D20BF7" w:rsidRPr="00D20BF7">
        <w:rPr>
          <w:rFonts w:ascii="Times New Roman" w:hAnsi="Times New Roman" w:cs="Times New Roman"/>
          <w:sz w:val="24"/>
          <w:szCs w:val="24"/>
        </w:rPr>
        <w:t>000</w:t>
      </w:r>
      <w:r w:rsidR="00D20BF7">
        <w:rPr>
          <w:rFonts w:ascii="Times New Roman" w:hAnsi="Times New Roman" w:cs="Times New Roman"/>
          <w:sz w:val="24"/>
          <w:szCs w:val="24"/>
        </w:rPr>
        <w:t>.</w:t>
      </w:r>
      <w:r w:rsidR="00D20BF7" w:rsidRPr="00D20BF7">
        <w:rPr>
          <w:rFonts w:ascii="Times New Roman" w:hAnsi="Times New Roman" w:cs="Times New Roman"/>
          <w:sz w:val="24"/>
          <w:szCs w:val="24"/>
        </w:rPr>
        <w:t>000 forint</w:t>
      </w:r>
      <w:r w:rsidR="0074415B">
        <w:rPr>
          <w:rFonts w:ascii="Times New Roman" w:hAnsi="Times New Roman" w:cs="Times New Roman"/>
          <w:sz w:val="24"/>
          <w:szCs w:val="24"/>
        </w:rPr>
        <w:t xml:space="preserve"> támogatást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nyertünk</w:t>
      </w:r>
      <w:r w:rsidR="0074415B">
        <w:rPr>
          <w:rFonts w:ascii="Times New Roman" w:hAnsi="Times New Roman" w:cs="Times New Roman"/>
          <w:sz w:val="24"/>
          <w:szCs w:val="24"/>
        </w:rPr>
        <w:t xml:space="preserve">. Ez </w:t>
      </w:r>
      <w:r w:rsidR="00D20BF7" w:rsidRPr="00D20BF7">
        <w:rPr>
          <w:rFonts w:ascii="Times New Roman" w:hAnsi="Times New Roman" w:cs="Times New Roman"/>
          <w:sz w:val="24"/>
          <w:szCs w:val="24"/>
        </w:rPr>
        <w:t>a pályázat nem csak Zalaszentgrót</w:t>
      </w:r>
      <w:r w:rsidR="0074415B">
        <w:rPr>
          <w:rFonts w:ascii="Times New Roman" w:hAnsi="Times New Roman" w:cs="Times New Roman"/>
          <w:sz w:val="24"/>
          <w:szCs w:val="24"/>
        </w:rPr>
        <w:t xml:space="preserve">on 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a </w:t>
      </w:r>
      <w:r w:rsidR="0074415B">
        <w:rPr>
          <w:rFonts w:ascii="Times New Roman" w:hAnsi="Times New Roman" w:cs="Times New Roman"/>
          <w:sz w:val="24"/>
          <w:szCs w:val="24"/>
        </w:rPr>
        <w:t>Zalak</w:t>
      </w:r>
      <w:r w:rsidR="00D20BF7" w:rsidRPr="00D20BF7">
        <w:rPr>
          <w:rFonts w:ascii="Times New Roman" w:hAnsi="Times New Roman" w:cs="Times New Roman"/>
          <w:sz w:val="24"/>
          <w:szCs w:val="24"/>
        </w:rPr>
        <w:t>oppány Részönkormányzat</w:t>
      </w:r>
      <w:r w:rsidR="007441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0BF7" w:rsidRPr="00D20BF7">
        <w:rPr>
          <w:rFonts w:ascii="Times New Roman" w:hAnsi="Times New Roman" w:cs="Times New Roman"/>
          <w:sz w:val="24"/>
          <w:szCs w:val="24"/>
        </w:rPr>
        <w:t>szennyvízhálózatának  megépítés</w:t>
      </w:r>
      <w:r w:rsidR="0074415B">
        <w:rPr>
          <w:rFonts w:ascii="Times New Roman" w:hAnsi="Times New Roman" w:cs="Times New Roman"/>
          <w:sz w:val="24"/>
          <w:szCs w:val="24"/>
        </w:rPr>
        <w:t>ét</w:t>
      </w:r>
      <w:proofErr w:type="gramEnd"/>
      <w:r w:rsidR="0074415B">
        <w:rPr>
          <w:rFonts w:ascii="Times New Roman" w:hAnsi="Times New Roman" w:cs="Times New Roman"/>
          <w:sz w:val="24"/>
          <w:szCs w:val="24"/>
        </w:rPr>
        <w:t xml:space="preserve"> teszi lehetővé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, </w:t>
      </w:r>
      <w:r w:rsidR="0074415B">
        <w:rPr>
          <w:rFonts w:ascii="Times New Roman" w:hAnsi="Times New Roman" w:cs="Times New Roman"/>
          <w:sz w:val="24"/>
          <w:szCs w:val="24"/>
        </w:rPr>
        <w:t>hanem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az </w:t>
      </w:r>
      <w:r w:rsidR="00D20BF7">
        <w:rPr>
          <w:rFonts w:ascii="Times New Roman" w:hAnsi="Times New Roman" w:cs="Times New Roman"/>
          <w:sz w:val="24"/>
          <w:szCs w:val="24"/>
        </w:rPr>
        <w:t>O</w:t>
      </w:r>
      <w:r w:rsidR="00D20BF7" w:rsidRPr="00D20BF7">
        <w:rPr>
          <w:rFonts w:ascii="Times New Roman" w:hAnsi="Times New Roman" w:cs="Times New Roman"/>
          <w:sz w:val="24"/>
          <w:szCs w:val="24"/>
        </w:rPr>
        <w:t>któber 23-a</w:t>
      </w:r>
      <w:r w:rsidR="00D20BF7">
        <w:rPr>
          <w:rFonts w:ascii="Times New Roman" w:hAnsi="Times New Roman" w:cs="Times New Roman"/>
          <w:sz w:val="24"/>
          <w:szCs w:val="24"/>
        </w:rPr>
        <w:t>, az A</w:t>
      </w:r>
      <w:r w:rsidR="00D20BF7" w:rsidRPr="00D20BF7">
        <w:rPr>
          <w:rFonts w:ascii="Times New Roman" w:hAnsi="Times New Roman" w:cs="Times New Roman"/>
          <w:sz w:val="24"/>
          <w:szCs w:val="24"/>
        </w:rPr>
        <w:t>lkotmány</w:t>
      </w:r>
      <w:r w:rsidR="0074415B">
        <w:rPr>
          <w:rFonts w:ascii="Times New Roman" w:hAnsi="Times New Roman" w:cs="Times New Roman"/>
          <w:sz w:val="24"/>
          <w:szCs w:val="24"/>
        </w:rPr>
        <w:t xml:space="preserve"> és </w:t>
      </w:r>
      <w:r w:rsidR="00D20BF7">
        <w:rPr>
          <w:rFonts w:ascii="Times New Roman" w:hAnsi="Times New Roman" w:cs="Times New Roman"/>
          <w:sz w:val="24"/>
          <w:szCs w:val="24"/>
        </w:rPr>
        <w:t>a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Gyár utc</w:t>
      </w:r>
      <w:r w:rsidR="0074415B">
        <w:rPr>
          <w:rFonts w:ascii="Times New Roman" w:hAnsi="Times New Roman" w:cs="Times New Roman"/>
          <w:sz w:val="24"/>
          <w:szCs w:val="24"/>
        </w:rPr>
        <w:t>a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</w:t>
      </w:r>
      <w:r w:rsidR="0074415B" w:rsidRPr="00D20BF7">
        <w:rPr>
          <w:rFonts w:ascii="Times New Roman" w:hAnsi="Times New Roman" w:cs="Times New Roman"/>
          <w:sz w:val="24"/>
          <w:szCs w:val="24"/>
        </w:rPr>
        <w:t xml:space="preserve">szennyvízhálózatának </w:t>
      </w:r>
      <w:r w:rsidR="00D20BF7" w:rsidRPr="00D20BF7">
        <w:rPr>
          <w:rFonts w:ascii="Times New Roman" w:hAnsi="Times New Roman" w:cs="Times New Roman"/>
          <w:sz w:val="24"/>
          <w:szCs w:val="24"/>
        </w:rPr>
        <w:t>megépítés</w:t>
      </w:r>
      <w:r w:rsidR="0074415B">
        <w:rPr>
          <w:rFonts w:ascii="Times New Roman" w:hAnsi="Times New Roman" w:cs="Times New Roman"/>
          <w:sz w:val="24"/>
          <w:szCs w:val="24"/>
        </w:rPr>
        <w:t>ét is.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  Tekenyével   közösen adtuk be ezt a pályázatot, majd utána átvette tőlünk a Zalavíz </w:t>
      </w:r>
      <w:r w:rsidR="0074415B">
        <w:rPr>
          <w:rFonts w:ascii="Times New Roman" w:hAnsi="Times New Roman" w:cs="Times New Roman"/>
          <w:sz w:val="24"/>
          <w:szCs w:val="24"/>
        </w:rPr>
        <w:t xml:space="preserve">Zrt. 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és a tervek szerint </w:t>
      </w:r>
      <w:r w:rsidR="00357AF0">
        <w:rPr>
          <w:rFonts w:ascii="Times New Roman" w:hAnsi="Times New Roman" w:cs="Times New Roman"/>
          <w:sz w:val="24"/>
          <w:szCs w:val="24"/>
        </w:rPr>
        <w:t xml:space="preserve">a </w:t>
      </w:r>
      <w:r w:rsidR="00D20BF7" w:rsidRPr="00D20BF7">
        <w:rPr>
          <w:rFonts w:ascii="Times New Roman" w:hAnsi="Times New Roman" w:cs="Times New Roman"/>
          <w:sz w:val="24"/>
          <w:szCs w:val="24"/>
        </w:rPr>
        <w:t>T</w:t>
      </w:r>
      <w:r w:rsidR="0074415B">
        <w:rPr>
          <w:rFonts w:ascii="Times New Roman" w:hAnsi="Times New Roman" w:cs="Times New Roman"/>
          <w:sz w:val="24"/>
          <w:szCs w:val="24"/>
        </w:rPr>
        <w:t>ü</w:t>
      </w:r>
      <w:r w:rsidR="00D20BF7" w:rsidRPr="00D20BF7">
        <w:rPr>
          <w:rFonts w:ascii="Times New Roman" w:hAnsi="Times New Roman" w:cs="Times New Roman"/>
          <w:sz w:val="24"/>
          <w:szCs w:val="24"/>
        </w:rPr>
        <w:t>rje község</w:t>
      </w:r>
      <w:r w:rsidR="00357AF0">
        <w:rPr>
          <w:rFonts w:ascii="Times New Roman" w:hAnsi="Times New Roman" w:cs="Times New Roman"/>
          <w:sz w:val="24"/>
          <w:szCs w:val="24"/>
        </w:rPr>
        <w:t xml:space="preserve">ből származó 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szennyvíz </w:t>
      </w:r>
      <w:r w:rsidR="00357AF0">
        <w:rPr>
          <w:rFonts w:ascii="Times New Roman" w:hAnsi="Times New Roman" w:cs="Times New Roman"/>
          <w:sz w:val="24"/>
          <w:szCs w:val="24"/>
        </w:rPr>
        <w:t xml:space="preserve">is </w:t>
      </w:r>
      <w:r w:rsidR="00D20BF7" w:rsidRPr="00D20BF7">
        <w:rPr>
          <w:rFonts w:ascii="Times New Roman" w:hAnsi="Times New Roman" w:cs="Times New Roman"/>
          <w:sz w:val="24"/>
          <w:szCs w:val="24"/>
        </w:rPr>
        <w:t>a zalaszentgróti szennyvíz állomás</w:t>
      </w:r>
      <w:r w:rsidR="00D20BF7">
        <w:rPr>
          <w:rFonts w:ascii="Times New Roman" w:hAnsi="Times New Roman" w:cs="Times New Roman"/>
          <w:sz w:val="24"/>
          <w:szCs w:val="24"/>
        </w:rPr>
        <w:t>r</w:t>
      </w:r>
      <w:r w:rsidR="00D20BF7" w:rsidRPr="00D20BF7">
        <w:rPr>
          <w:rFonts w:ascii="Times New Roman" w:hAnsi="Times New Roman" w:cs="Times New Roman"/>
          <w:sz w:val="24"/>
          <w:szCs w:val="24"/>
        </w:rPr>
        <w:t>a fog beérkezni, ami természetesen szintén fejlesztve lesz</w:t>
      </w:r>
      <w:r w:rsidR="00357AF0">
        <w:rPr>
          <w:rFonts w:ascii="Times New Roman" w:hAnsi="Times New Roman" w:cs="Times New Roman"/>
          <w:sz w:val="24"/>
          <w:szCs w:val="24"/>
        </w:rPr>
        <w:t>.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</w:t>
      </w:r>
      <w:r w:rsidR="00357AF0">
        <w:rPr>
          <w:rFonts w:ascii="Times New Roman" w:hAnsi="Times New Roman" w:cs="Times New Roman"/>
          <w:sz w:val="24"/>
          <w:szCs w:val="24"/>
        </w:rPr>
        <w:t>A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részletek </w:t>
      </w:r>
      <w:r w:rsidR="00357AF0" w:rsidRPr="00D20BF7">
        <w:rPr>
          <w:rFonts w:ascii="Times New Roman" w:hAnsi="Times New Roman" w:cs="Times New Roman"/>
          <w:sz w:val="24"/>
          <w:szCs w:val="24"/>
        </w:rPr>
        <w:t xml:space="preserve">majd </w:t>
      </w:r>
      <w:r w:rsidR="00D20BF7" w:rsidRPr="00D20BF7">
        <w:rPr>
          <w:rFonts w:ascii="Times New Roman" w:hAnsi="Times New Roman" w:cs="Times New Roman"/>
          <w:sz w:val="24"/>
          <w:szCs w:val="24"/>
        </w:rPr>
        <w:t>akkor derülnek ki</w:t>
      </w:r>
      <w:r w:rsidR="00D20BF7">
        <w:rPr>
          <w:rFonts w:ascii="Times New Roman" w:hAnsi="Times New Roman" w:cs="Times New Roman"/>
          <w:sz w:val="24"/>
          <w:szCs w:val="24"/>
        </w:rPr>
        <w:t xml:space="preserve">, ha 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a Nemzeti Fejlesztési Programirodával egyeztettünk, de ez egy örömhír </w:t>
      </w:r>
      <w:r w:rsidR="00357AF0">
        <w:rPr>
          <w:rFonts w:ascii="Times New Roman" w:hAnsi="Times New Roman" w:cs="Times New Roman"/>
          <w:sz w:val="24"/>
          <w:szCs w:val="24"/>
        </w:rPr>
        <w:t>különösen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</w:t>
      </w:r>
      <w:r w:rsidR="00D20BF7">
        <w:rPr>
          <w:rFonts w:ascii="Times New Roman" w:hAnsi="Times New Roman" w:cs="Times New Roman"/>
          <w:sz w:val="24"/>
          <w:szCs w:val="24"/>
        </w:rPr>
        <w:t xml:space="preserve">a </w:t>
      </w:r>
      <w:r w:rsidR="00357AF0">
        <w:rPr>
          <w:rFonts w:ascii="Times New Roman" w:hAnsi="Times New Roman" w:cs="Times New Roman"/>
          <w:sz w:val="24"/>
          <w:szCs w:val="24"/>
        </w:rPr>
        <w:t>zala</w:t>
      </w:r>
      <w:r w:rsidR="00D20BF7" w:rsidRPr="00D20BF7">
        <w:rPr>
          <w:rFonts w:ascii="Times New Roman" w:hAnsi="Times New Roman" w:cs="Times New Roman"/>
          <w:sz w:val="24"/>
          <w:szCs w:val="24"/>
        </w:rPr>
        <w:t>koppányiak</w:t>
      </w:r>
      <w:r w:rsidR="003C736E">
        <w:rPr>
          <w:rFonts w:ascii="Times New Roman" w:hAnsi="Times New Roman" w:cs="Times New Roman"/>
          <w:sz w:val="24"/>
          <w:szCs w:val="24"/>
        </w:rPr>
        <w:t xml:space="preserve"> számára</w:t>
      </w:r>
      <w:r w:rsidR="00D20BF7" w:rsidRPr="00D20BF7">
        <w:rPr>
          <w:rFonts w:ascii="Times New Roman" w:hAnsi="Times New Roman" w:cs="Times New Roman"/>
          <w:sz w:val="24"/>
          <w:szCs w:val="24"/>
        </w:rPr>
        <w:t>, hiszen már nagyon régóta foglalkoztunk ezzel</w:t>
      </w:r>
      <w:r w:rsidR="00357AF0">
        <w:rPr>
          <w:rFonts w:ascii="Times New Roman" w:hAnsi="Times New Roman" w:cs="Times New Roman"/>
          <w:sz w:val="24"/>
          <w:szCs w:val="24"/>
        </w:rPr>
        <w:t xml:space="preserve"> a témával.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</w:t>
      </w:r>
      <w:r w:rsidR="003C736E">
        <w:rPr>
          <w:rFonts w:ascii="Times New Roman" w:hAnsi="Times New Roman" w:cs="Times New Roman"/>
          <w:sz w:val="24"/>
          <w:szCs w:val="24"/>
        </w:rPr>
        <w:t>V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alószínű, hogy </w:t>
      </w:r>
      <w:r w:rsidR="003C736E">
        <w:rPr>
          <w:rFonts w:ascii="Times New Roman" w:hAnsi="Times New Roman" w:cs="Times New Roman"/>
          <w:sz w:val="24"/>
          <w:szCs w:val="24"/>
        </w:rPr>
        <w:t xml:space="preserve">ebből a </w:t>
      </w:r>
      <w:r w:rsidR="003C736E">
        <w:rPr>
          <w:rFonts w:ascii="Times New Roman" w:hAnsi="Times New Roman" w:cs="Times New Roman"/>
          <w:sz w:val="24"/>
          <w:szCs w:val="24"/>
        </w:rPr>
        <w:lastRenderedPageBreak/>
        <w:t>forrásból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</w:t>
      </w:r>
      <w:r w:rsidR="003C736E" w:rsidRPr="00D20BF7">
        <w:rPr>
          <w:rFonts w:ascii="Times New Roman" w:hAnsi="Times New Roman" w:cs="Times New Roman"/>
          <w:sz w:val="24"/>
          <w:szCs w:val="24"/>
        </w:rPr>
        <w:t xml:space="preserve">azoknak </w:t>
      </w:r>
      <w:r w:rsidR="003C736E">
        <w:rPr>
          <w:rFonts w:ascii="Times New Roman" w:hAnsi="Times New Roman" w:cs="Times New Roman"/>
          <w:sz w:val="24"/>
          <w:szCs w:val="24"/>
        </w:rPr>
        <w:t xml:space="preserve">az utaknak </w:t>
      </w:r>
      <w:r w:rsidR="003C736E" w:rsidRPr="00D20BF7">
        <w:rPr>
          <w:rFonts w:ascii="Times New Roman" w:hAnsi="Times New Roman" w:cs="Times New Roman"/>
          <w:sz w:val="24"/>
          <w:szCs w:val="24"/>
        </w:rPr>
        <w:t>egy részét</w:t>
      </w:r>
      <w:r w:rsidR="003C736E">
        <w:rPr>
          <w:rFonts w:ascii="Times New Roman" w:hAnsi="Times New Roman" w:cs="Times New Roman"/>
          <w:sz w:val="24"/>
          <w:szCs w:val="24"/>
        </w:rPr>
        <w:t xml:space="preserve"> is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meg tudjuk csinálni</w:t>
      </w:r>
      <w:r w:rsidR="003C736E" w:rsidRPr="00D20BF7">
        <w:rPr>
          <w:rFonts w:ascii="Times New Roman" w:hAnsi="Times New Roman" w:cs="Times New Roman"/>
          <w:sz w:val="24"/>
          <w:szCs w:val="24"/>
        </w:rPr>
        <w:t xml:space="preserve">, </w:t>
      </w:r>
      <w:r w:rsidR="003C736E">
        <w:rPr>
          <w:rFonts w:ascii="Times New Roman" w:hAnsi="Times New Roman" w:cs="Times New Roman"/>
          <w:sz w:val="24"/>
          <w:szCs w:val="24"/>
        </w:rPr>
        <w:t>amelyek még</w:t>
      </w:r>
      <w:r w:rsidR="003C736E" w:rsidRPr="00D20BF7">
        <w:rPr>
          <w:rFonts w:ascii="Times New Roman" w:hAnsi="Times New Roman" w:cs="Times New Roman"/>
          <w:sz w:val="24"/>
          <w:szCs w:val="24"/>
        </w:rPr>
        <w:t xml:space="preserve"> nem lettek felújítva</w:t>
      </w:r>
      <w:r w:rsidR="003C736E">
        <w:rPr>
          <w:rFonts w:ascii="Times New Roman" w:hAnsi="Times New Roman" w:cs="Times New Roman"/>
          <w:sz w:val="24"/>
          <w:szCs w:val="24"/>
        </w:rPr>
        <w:t>. F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olyamatosan </w:t>
      </w:r>
      <w:r w:rsidR="003C736E" w:rsidRPr="00D20BF7">
        <w:rPr>
          <w:rFonts w:ascii="Times New Roman" w:hAnsi="Times New Roman" w:cs="Times New Roman"/>
          <w:sz w:val="24"/>
          <w:szCs w:val="24"/>
        </w:rPr>
        <w:t xml:space="preserve">tájékoztatni </w:t>
      </w:r>
      <w:r w:rsidR="00D20BF7" w:rsidRPr="00D20BF7">
        <w:rPr>
          <w:rFonts w:ascii="Times New Roman" w:hAnsi="Times New Roman" w:cs="Times New Roman"/>
          <w:sz w:val="24"/>
          <w:szCs w:val="24"/>
        </w:rPr>
        <w:t>fogom Önöket</w:t>
      </w:r>
      <w:r w:rsidR="009776B4">
        <w:rPr>
          <w:rFonts w:ascii="Times New Roman" w:hAnsi="Times New Roman" w:cs="Times New Roman"/>
          <w:sz w:val="24"/>
          <w:szCs w:val="24"/>
        </w:rPr>
        <w:t>. K</w:t>
      </w:r>
      <w:r w:rsidR="003C736E" w:rsidRPr="00D20BF7">
        <w:rPr>
          <w:rFonts w:ascii="Times New Roman" w:hAnsi="Times New Roman" w:cs="Times New Roman"/>
          <w:sz w:val="24"/>
          <w:szCs w:val="24"/>
        </w:rPr>
        <w:t>özel 2</w:t>
      </w:r>
      <w:r w:rsidR="003C736E">
        <w:rPr>
          <w:rFonts w:ascii="Times New Roman" w:hAnsi="Times New Roman" w:cs="Times New Roman"/>
          <w:sz w:val="24"/>
          <w:szCs w:val="24"/>
        </w:rPr>
        <w:t>.</w:t>
      </w:r>
      <w:r w:rsidR="003C736E" w:rsidRPr="00D20BF7">
        <w:rPr>
          <w:rFonts w:ascii="Times New Roman" w:hAnsi="Times New Roman" w:cs="Times New Roman"/>
          <w:sz w:val="24"/>
          <w:szCs w:val="24"/>
        </w:rPr>
        <w:t>000</w:t>
      </w:r>
      <w:r w:rsidR="003C736E">
        <w:rPr>
          <w:rFonts w:ascii="Times New Roman" w:hAnsi="Times New Roman" w:cs="Times New Roman"/>
          <w:sz w:val="24"/>
          <w:szCs w:val="24"/>
        </w:rPr>
        <w:t>.</w:t>
      </w:r>
      <w:r w:rsidR="003C736E" w:rsidRPr="00D20BF7">
        <w:rPr>
          <w:rFonts w:ascii="Times New Roman" w:hAnsi="Times New Roman" w:cs="Times New Roman"/>
          <w:sz w:val="24"/>
          <w:szCs w:val="24"/>
        </w:rPr>
        <w:t>000</w:t>
      </w:r>
      <w:r w:rsidR="003C736E">
        <w:rPr>
          <w:rFonts w:ascii="Times New Roman" w:hAnsi="Times New Roman" w:cs="Times New Roman"/>
          <w:sz w:val="24"/>
          <w:szCs w:val="24"/>
        </w:rPr>
        <w:t>.</w:t>
      </w:r>
      <w:r w:rsidR="003C736E" w:rsidRPr="00D20BF7">
        <w:rPr>
          <w:rFonts w:ascii="Times New Roman" w:hAnsi="Times New Roman" w:cs="Times New Roman"/>
          <w:sz w:val="24"/>
          <w:szCs w:val="24"/>
        </w:rPr>
        <w:t>000 forint</w:t>
      </w:r>
      <w:r w:rsidR="003C736E">
        <w:rPr>
          <w:rFonts w:ascii="Times New Roman" w:hAnsi="Times New Roman" w:cs="Times New Roman"/>
          <w:sz w:val="24"/>
          <w:szCs w:val="24"/>
        </w:rPr>
        <w:t xml:space="preserve"> pályázati forrással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 bővült ez a 2019-es év</w:t>
      </w:r>
      <w:r w:rsidR="003C736E">
        <w:rPr>
          <w:rFonts w:ascii="Times New Roman" w:hAnsi="Times New Roman" w:cs="Times New Roman"/>
          <w:sz w:val="24"/>
          <w:szCs w:val="24"/>
        </w:rPr>
        <w:t xml:space="preserve">, 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tehát úgy érzem, hogy elég jól állunk a pályázatokkal, ami </w:t>
      </w:r>
      <w:r w:rsidR="009776B4">
        <w:rPr>
          <w:rFonts w:ascii="Times New Roman" w:hAnsi="Times New Roman" w:cs="Times New Roman"/>
          <w:sz w:val="24"/>
          <w:szCs w:val="24"/>
        </w:rPr>
        <w:t xml:space="preserve">egyben 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nagyon-nagyon sok munkát is jelent a </w:t>
      </w:r>
      <w:r w:rsidR="003C736E">
        <w:rPr>
          <w:rFonts w:ascii="Times New Roman" w:hAnsi="Times New Roman" w:cs="Times New Roman"/>
          <w:sz w:val="24"/>
          <w:szCs w:val="24"/>
        </w:rPr>
        <w:t>Zalaszentgróti K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özös </w:t>
      </w:r>
      <w:r w:rsidR="003C736E">
        <w:rPr>
          <w:rFonts w:ascii="Times New Roman" w:hAnsi="Times New Roman" w:cs="Times New Roman"/>
          <w:sz w:val="24"/>
          <w:szCs w:val="24"/>
        </w:rPr>
        <w:t>Ö</w:t>
      </w:r>
      <w:r w:rsidR="00D20BF7" w:rsidRPr="00D20BF7">
        <w:rPr>
          <w:rFonts w:ascii="Times New Roman" w:hAnsi="Times New Roman" w:cs="Times New Roman"/>
          <w:sz w:val="24"/>
          <w:szCs w:val="24"/>
        </w:rPr>
        <w:t xml:space="preserve">nkormányzati </w:t>
      </w:r>
      <w:r w:rsidR="003C736E">
        <w:rPr>
          <w:rFonts w:ascii="Times New Roman" w:hAnsi="Times New Roman" w:cs="Times New Roman"/>
          <w:sz w:val="24"/>
          <w:szCs w:val="24"/>
        </w:rPr>
        <w:t>H</w:t>
      </w:r>
      <w:r w:rsidR="00D20BF7" w:rsidRPr="00D20BF7">
        <w:rPr>
          <w:rFonts w:ascii="Times New Roman" w:hAnsi="Times New Roman" w:cs="Times New Roman"/>
          <w:sz w:val="24"/>
          <w:szCs w:val="24"/>
        </w:rPr>
        <w:t>ivatal számára</w:t>
      </w:r>
      <w:r w:rsidR="00743BF8">
        <w:rPr>
          <w:rFonts w:ascii="Times New Roman" w:hAnsi="Times New Roman" w:cs="Times New Roman"/>
          <w:sz w:val="24"/>
          <w:szCs w:val="24"/>
        </w:rPr>
        <w:t>.</w:t>
      </w:r>
    </w:p>
    <w:p w:rsidR="00B82569" w:rsidRDefault="00B82569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82569" w:rsidRPr="00B82569" w:rsidRDefault="00B82569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elencsér István: </w:t>
      </w:r>
      <w:r w:rsidR="009776B4">
        <w:rPr>
          <w:rFonts w:ascii="Times New Roman" w:hAnsi="Times New Roman" w:cs="Times New Roman"/>
          <w:sz w:val="24"/>
          <w:szCs w:val="24"/>
        </w:rPr>
        <w:t>A</w:t>
      </w:r>
      <w:r w:rsidRPr="00B82569">
        <w:rPr>
          <w:rFonts w:ascii="Times New Roman" w:hAnsi="Times New Roman" w:cs="Times New Roman"/>
          <w:sz w:val="24"/>
          <w:szCs w:val="24"/>
        </w:rPr>
        <w:t xml:space="preserve"> 45/</w:t>
      </w:r>
      <w:r w:rsidRPr="009776B4">
        <w:rPr>
          <w:rFonts w:ascii="Times New Roman" w:hAnsi="Times New Roman" w:cs="Times New Roman"/>
          <w:sz w:val="24"/>
          <w:szCs w:val="24"/>
        </w:rPr>
        <w:t>2019</w:t>
      </w:r>
      <w:r w:rsidR="009776B4" w:rsidRPr="009776B4">
        <w:rPr>
          <w:rFonts w:ascii="Times New Roman" w:hAnsi="Times New Roman" w:cs="Times New Roman"/>
          <w:sz w:val="24"/>
          <w:szCs w:val="24"/>
        </w:rPr>
        <w:t>. (IV. 25.) számú</w:t>
      </w:r>
      <w:r w:rsidRPr="009776B4">
        <w:rPr>
          <w:rFonts w:ascii="Times New Roman" w:hAnsi="Times New Roman" w:cs="Times New Roman"/>
          <w:sz w:val="24"/>
          <w:szCs w:val="24"/>
        </w:rPr>
        <w:t xml:space="preserve"> határozattal kapcsolatban szeretnék kérdezni, </w:t>
      </w:r>
      <w:r w:rsidR="00DA5E7F">
        <w:rPr>
          <w:rFonts w:ascii="Times New Roman" w:hAnsi="Times New Roman" w:cs="Times New Roman"/>
          <w:sz w:val="24"/>
          <w:szCs w:val="24"/>
        </w:rPr>
        <w:t>hogy</w:t>
      </w:r>
      <w:r w:rsidRPr="009776B4">
        <w:rPr>
          <w:rFonts w:ascii="Times New Roman" w:hAnsi="Times New Roman" w:cs="Times New Roman"/>
          <w:sz w:val="24"/>
          <w:szCs w:val="24"/>
        </w:rPr>
        <w:t xml:space="preserve"> az utolsó bizottsági ülésen, vagy talán azt megelőzően szó volt arról, hogy kedvezményeket kaptak a </w:t>
      </w:r>
      <w:proofErr w:type="gramStart"/>
      <w:r w:rsidR="00DA5E7F">
        <w:rPr>
          <w:rFonts w:ascii="Times New Roman" w:hAnsi="Times New Roman" w:cs="Times New Roman"/>
          <w:sz w:val="24"/>
          <w:szCs w:val="24"/>
        </w:rPr>
        <w:t>zala</w:t>
      </w:r>
      <w:r w:rsidRPr="009776B4">
        <w:rPr>
          <w:rFonts w:ascii="Times New Roman" w:hAnsi="Times New Roman" w:cs="Times New Roman"/>
          <w:sz w:val="24"/>
          <w:szCs w:val="24"/>
        </w:rPr>
        <w:t>s</w:t>
      </w:r>
      <w:r w:rsidRPr="00DA5E7F">
        <w:rPr>
          <w:rFonts w:ascii="Times New Roman" w:hAnsi="Times New Roman" w:cs="Times New Roman"/>
          <w:sz w:val="24"/>
          <w:szCs w:val="24"/>
        </w:rPr>
        <w:t>zentgrótiak  a</w:t>
      </w:r>
      <w:proofErr w:type="gramEnd"/>
      <w:r w:rsidRPr="00DA5E7F">
        <w:rPr>
          <w:rFonts w:ascii="Times New Roman" w:hAnsi="Times New Roman" w:cs="Times New Roman"/>
          <w:sz w:val="24"/>
          <w:szCs w:val="24"/>
        </w:rPr>
        <w:t> fürdő belépőnél</w:t>
      </w:r>
      <w:r w:rsidR="00491BB3">
        <w:rPr>
          <w:rFonts w:ascii="Times New Roman" w:hAnsi="Times New Roman" w:cs="Times New Roman"/>
          <w:sz w:val="24"/>
          <w:szCs w:val="24"/>
        </w:rPr>
        <w:t>. Az azonban</w:t>
      </w:r>
      <w:r w:rsidRPr="00DA5E7F">
        <w:rPr>
          <w:rFonts w:ascii="Times New Roman" w:hAnsi="Times New Roman" w:cs="Times New Roman"/>
          <w:sz w:val="24"/>
          <w:szCs w:val="24"/>
        </w:rPr>
        <w:t xml:space="preserve"> nem volt egyértelmű</w:t>
      </w:r>
      <w:r w:rsidR="00491BB3">
        <w:rPr>
          <w:rFonts w:ascii="Times New Roman" w:hAnsi="Times New Roman" w:cs="Times New Roman"/>
          <w:sz w:val="24"/>
          <w:szCs w:val="24"/>
        </w:rPr>
        <w:t>, hogy a</w:t>
      </w:r>
      <w:r w:rsidRPr="00DA5E7F">
        <w:rPr>
          <w:rFonts w:ascii="Times New Roman" w:hAnsi="Times New Roman" w:cs="Times New Roman"/>
          <w:sz w:val="24"/>
          <w:szCs w:val="24"/>
        </w:rPr>
        <w:t xml:space="preserve"> </w:t>
      </w:r>
      <w:r w:rsidR="009776B4" w:rsidRPr="00DA5E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Cattani Partner Kft. </w:t>
      </w:r>
      <w:r w:rsidR="00DA5E7F" w:rsidRPr="00DA5E7F">
        <w:rPr>
          <w:rFonts w:ascii="Times New Roman" w:hAnsi="Times New Roman" w:cs="Times New Roman"/>
          <w:sz w:val="24"/>
          <w:szCs w:val="24"/>
        </w:rPr>
        <w:t>által nyújtott</w:t>
      </w:r>
      <w:r w:rsidRPr="00DA5E7F">
        <w:rPr>
          <w:rFonts w:ascii="Times New Roman" w:hAnsi="Times New Roman" w:cs="Times New Roman"/>
          <w:sz w:val="24"/>
          <w:szCs w:val="24"/>
        </w:rPr>
        <w:t xml:space="preserve"> kedvezmény feléből is jár</w:t>
      </w:r>
      <w:r w:rsidR="00491BB3">
        <w:rPr>
          <w:rFonts w:ascii="Times New Roman" w:hAnsi="Times New Roman" w:cs="Times New Roman"/>
          <w:sz w:val="24"/>
          <w:szCs w:val="24"/>
        </w:rPr>
        <w:t>-e</w:t>
      </w:r>
      <w:r w:rsidRPr="00DA5E7F">
        <w:rPr>
          <w:rFonts w:ascii="Times New Roman" w:hAnsi="Times New Roman" w:cs="Times New Roman"/>
          <w:sz w:val="24"/>
          <w:szCs w:val="24"/>
        </w:rPr>
        <w:t xml:space="preserve"> a </w:t>
      </w:r>
      <w:r w:rsidR="00DA5E7F" w:rsidRPr="00DA5E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ZENTGRÓT kártya által biztosított kedvezmény </w:t>
      </w:r>
      <w:r w:rsidRPr="00DA5E7F">
        <w:rPr>
          <w:rFonts w:ascii="Times New Roman" w:hAnsi="Times New Roman" w:cs="Times New Roman"/>
          <w:sz w:val="24"/>
          <w:szCs w:val="24"/>
        </w:rPr>
        <w:t>vagy nem</w:t>
      </w:r>
      <w:r w:rsidR="00491BB3">
        <w:rPr>
          <w:rFonts w:ascii="Times New Roman" w:hAnsi="Times New Roman" w:cs="Times New Roman"/>
          <w:sz w:val="24"/>
          <w:szCs w:val="24"/>
        </w:rPr>
        <w:t>.</w:t>
      </w:r>
    </w:p>
    <w:p w:rsidR="00D20BF7" w:rsidRDefault="00D20BF7" w:rsidP="00AD55CF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66D8" w:rsidRDefault="00B82569" w:rsidP="00D00549">
      <w:pPr>
        <w:pStyle w:val="Szf6vegtf6rzs"/>
        <w:jc w:val="both"/>
        <w:rPr>
          <w:bCs/>
        </w:rPr>
      </w:pPr>
      <w:r>
        <w:rPr>
          <w:b/>
        </w:rPr>
        <w:t xml:space="preserve">Baracskai József: </w:t>
      </w:r>
      <w:r w:rsidRPr="00B82569">
        <w:rPr>
          <w:bCs/>
        </w:rPr>
        <w:t>A</w:t>
      </w:r>
      <w:r>
        <w:rPr>
          <w:b/>
        </w:rPr>
        <w:t xml:space="preserve"> </w:t>
      </w:r>
      <w:r w:rsidR="009776B4" w:rsidRPr="002D0442">
        <w:rPr>
          <w:rFonts w:eastAsia="Calibri"/>
          <w:lang w:eastAsia="en-US"/>
        </w:rPr>
        <w:t xml:space="preserve">Cattani Partner Kft. </w:t>
      </w:r>
      <w:r>
        <w:t>ügyvezetőjével beszélgettünk</w:t>
      </w:r>
      <w:r w:rsidR="00491BB3">
        <w:t>,</w:t>
      </w:r>
      <w:r>
        <w:t xml:space="preserve"> azt jelezte a fürdő vezető, hogy a zalaszentgróti lakcímkártyával rendelkezők megkapják az 50 </w:t>
      </w:r>
      <w:r w:rsidR="00491BB3">
        <w:t>% kedvezményt</w:t>
      </w:r>
      <w:r>
        <w:t xml:space="preserve">, mint ahogy eddig is. A tavalyi évben </w:t>
      </w:r>
      <w:r w:rsidR="00D00549">
        <w:t>döntöttünk arról</w:t>
      </w:r>
      <w:r>
        <w:t xml:space="preserve">, hogy a </w:t>
      </w:r>
      <w:r w:rsidR="00491BB3" w:rsidRPr="00DA5E7F">
        <w:rPr>
          <w:rFonts w:eastAsia="Calibri"/>
          <w:lang w:eastAsia="en-US"/>
        </w:rPr>
        <w:t>SZENTGRÓT</w:t>
      </w:r>
      <w:r>
        <w:t xml:space="preserve">   kártyára legyen </w:t>
      </w:r>
      <w:r w:rsidR="00491BB3" w:rsidRPr="002D0442">
        <w:rPr>
          <w:rFonts w:eastAsia="Calibri"/>
          <w:lang w:eastAsia="en-US"/>
        </w:rPr>
        <w:t>fürdőszolgáltatási kedvezmény</w:t>
      </w:r>
      <w:r w:rsidR="00491BB3">
        <w:rPr>
          <w:rFonts w:eastAsia="Calibri"/>
          <w:lang w:eastAsia="en-US"/>
        </w:rPr>
        <w:t xml:space="preserve">. </w:t>
      </w:r>
      <w:r w:rsidR="00D00549">
        <w:t>Jelenleg</w:t>
      </w:r>
      <w:r>
        <w:t xml:space="preserve"> </w:t>
      </w:r>
      <w:r w:rsidR="00491BB3">
        <w:t>a</w:t>
      </w:r>
      <w:r w:rsidR="00D00549">
        <w:t>z</w:t>
      </w:r>
      <w:r>
        <w:t xml:space="preserve"> </w:t>
      </w:r>
      <w:r w:rsidR="00D00549">
        <w:t xml:space="preserve">50 %-os </w:t>
      </w:r>
      <w:r>
        <w:t xml:space="preserve">kedvezményt megkapják </w:t>
      </w:r>
      <w:r w:rsidR="00491BB3">
        <w:t>a zalas</w:t>
      </w:r>
      <w:r>
        <w:t>zentgróti lakcímkárty</w:t>
      </w:r>
      <w:r w:rsidR="00491BB3">
        <w:t>a révén</w:t>
      </w:r>
      <w:r>
        <w:t xml:space="preserve"> </w:t>
      </w:r>
      <w:r w:rsidR="00491BB3">
        <w:t xml:space="preserve">a lakosok, de hogy a </w:t>
      </w:r>
      <w:r w:rsidR="00491BB3" w:rsidRPr="00DA5E7F">
        <w:rPr>
          <w:rFonts w:eastAsia="Calibri"/>
          <w:lang w:eastAsia="en-US"/>
        </w:rPr>
        <w:t>SZENTGRÓT</w:t>
      </w:r>
      <w:r w:rsidR="00491BB3">
        <w:t xml:space="preserve"> kártya révén </w:t>
      </w:r>
      <w:r>
        <w:t>még az 50% 50 %-a</w:t>
      </w:r>
      <w:r w:rsidR="00491BB3">
        <w:t xml:space="preserve"> is nyújt-e</w:t>
      </w:r>
      <w:r>
        <w:t xml:space="preserve"> valamilyen kedvezmény</w:t>
      </w:r>
      <w:r w:rsidR="00491BB3">
        <w:t>t</w:t>
      </w:r>
      <w:r>
        <w:t>, </w:t>
      </w:r>
      <w:r w:rsidR="00491BB3">
        <w:t>a</w:t>
      </w:r>
      <w:r>
        <w:t xml:space="preserve">zt nem tudom pontosan </w:t>
      </w:r>
      <w:r w:rsidR="00491BB3">
        <w:t>megmondani. E</w:t>
      </w:r>
      <w:r>
        <w:t xml:space="preserve">zt majd leegyeztetjük </w:t>
      </w:r>
      <w:proofErr w:type="gramStart"/>
      <w:r>
        <w:t>a</w:t>
      </w:r>
      <w:proofErr w:type="gramEnd"/>
      <w:r>
        <w:t xml:space="preserve"> ügyvezetővel</w:t>
      </w:r>
      <w:r w:rsidR="00491BB3">
        <w:t>,</w:t>
      </w:r>
      <w:r>
        <w:t xml:space="preserve"> </w:t>
      </w:r>
      <w:r w:rsidR="00491BB3">
        <w:t>valamint</w:t>
      </w:r>
      <w:r>
        <w:t xml:space="preserve"> a honlapon és a Facebook oldalakon ezeket jelezni fogjuk a lakosság számára. </w:t>
      </w:r>
    </w:p>
    <w:p w:rsidR="00175ABE" w:rsidRPr="00D00549" w:rsidRDefault="00175ABE" w:rsidP="00D00549">
      <w:pPr>
        <w:pStyle w:val="Szf6vegtf6rzs"/>
        <w:jc w:val="both"/>
        <w:rPr>
          <w:b/>
        </w:rPr>
      </w:pPr>
      <w:r w:rsidRPr="003774B2">
        <w:rPr>
          <w:bCs/>
        </w:rPr>
        <w:t xml:space="preserve">Kérdezem, hogy van-e </w:t>
      </w:r>
      <w:r w:rsidR="00837C53" w:rsidRPr="003774B2">
        <w:rPr>
          <w:bCs/>
        </w:rPr>
        <w:t xml:space="preserve">még </w:t>
      </w:r>
      <w:r w:rsidRPr="003774B2">
        <w:rPr>
          <w:bCs/>
        </w:rPr>
        <w:t>valakinek hozzászólása a napirendi ponttal kapcsolatban.</w:t>
      </w:r>
    </w:p>
    <w:p w:rsidR="00175ABE" w:rsidRDefault="00175ABE" w:rsidP="00AD55CF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A napirendi ponttal kapcsolatban </w:t>
      </w:r>
      <w:r w:rsidR="00837C53"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további </w:t>
      </w: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javaslat, hozzászólás nem hangzik el. </w:t>
      </w:r>
    </w:p>
    <w:p w:rsidR="006C5CD0" w:rsidRPr="003774B2" w:rsidRDefault="006C5CD0" w:rsidP="00AD55CF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75ABE" w:rsidRPr="003774B2" w:rsidRDefault="00175ABE" w:rsidP="00AD55CF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74B2">
        <w:rPr>
          <w:rFonts w:ascii="Times New Roman" w:hAnsi="Times New Roman" w:cs="Times New Roman"/>
          <w:bCs/>
          <w:sz w:val="24"/>
          <w:szCs w:val="24"/>
        </w:rPr>
        <w:t xml:space="preserve">Kérem, aki egyetért a </w:t>
      </w:r>
      <w:r w:rsidR="00B362E7" w:rsidRPr="003774B2">
        <w:rPr>
          <w:rFonts w:ascii="Times New Roman" w:hAnsi="Times New Roman" w:cs="Times New Roman"/>
          <w:bCs/>
          <w:sz w:val="24"/>
          <w:szCs w:val="24"/>
        </w:rPr>
        <w:t>lejárt határidejű határozat végrehajtásáról szóló beszámoló</w:t>
      </w:r>
      <w:r w:rsidR="007003AD" w:rsidRPr="003774B2">
        <w:rPr>
          <w:rFonts w:ascii="Times New Roman" w:hAnsi="Times New Roman" w:cs="Times New Roman"/>
          <w:bCs/>
          <w:sz w:val="24"/>
          <w:szCs w:val="24"/>
        </w:rPr>
        <w:t xml:space="preserve"> elfogadásá</w:t>
      </w:r>
      <w:r w:rsidR="00B362E7" w:rsidRPr="003774B2">
        <w:rPr>
          <w:rFonts w:ascii="Times New Roman" w:hAnsi="Times New Roman" w:cs="Times New Roman"/>
          <w:bCs/>
          <w:sz w:val="24"/>
          <w:szCs w:val="24"/>
        </w:rPr>
        <w:t>val</w:t>
      </w:r>
      <w:r w:rsidRPr="003774B2">
        <w:rPr>
          <w:rFonts w:ascii="Times New Roman" w:hAnsi="Times New Roman" w:cs="Times New Roman"/>
          <w:bCs/>
          <w:sz w:val="24"/>
          <w:szCs w:val="24"/>
        </w:rPr>
        <w:t>, szavazzon.</w:t>
      </w:r>
    </w:p>
    <w:p w:rsidR="000850B4" w:rsidRPr="003774B2" w:rsidRDefault="000850B4" w:rsidP="00AD55CF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5ABE" w:rsidRPr="003774B2" w:rsidRDefault="00175ABE" w:rsidP="00AD55CF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774B2">
        <w:rPr>
          <w:rFonts w:ascii="Times New Roman" w:hAnsi="Times New Roman" w:cs="Times New Roman"/>
          <w:bCs/>
          <w:i/>
          <w:sz w:val="24"/>
          <w:szCs w:val="24"/>
        </w:rPr>
        <w:t>A képviselő-testület</w:t>
      </w:r>
      <w:r w:rsidR="00D20BF7">
        <w:rPr>
          <w:rFonts w:ascii="Times New Roman" w:hAnsi="Times New Roman" w:cs="Times New Roman"/>
          <w:bCs/>
          <w:i/>
          <w:sz w:val="24"/>
          <w:szCs w:val="24"/>
        </w:rPr>
        <w:t xml:space="preserve"> 8 </w:t>
      </w: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igen szavazattal </w:t>
      </w:r>
      <w:r w:rsidR="007003AD" w:rsidRPr="003774B2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B362E7" w:rsidRPr="003774B2">
        <w:rPr>
          <w:rFonts w:ascii="Times New Roman" w:hAnsi="Times New Roman" w:cs="Times New Roman"/>
          <w:bCs/>
          <w:i/>
          <w:sz w:val="24"/>
          <w:szCs w:val="24"/>
        </w:rPr>
        <w:t>elfogadta a lejárt határidejű határozatokról szóló beszámolót.</w:t>
      </w:r>
      <w:r w:rsidRPr="003774B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:rsidR="004758FF" w:rsidRDefault="004758FF" w:rsidP="00AD55CF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C6A4E" w:rsidRPr="003774B2" w:rsidRDefault="001C6A4E" w:rsidP="00AD55CF">
      <w:pPr>
        <w:spacing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6903E9" w:rsidRDefault="004277BD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A44FD" w:rsidRPr="003774B2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6C5CD0" w:rsidRPr="006C5CD0" w:rsidRDefault="006C5CD0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C5CD0">
        <w:rPr>
          <w:rFonts w:ascii="Times New Roman" w:hAnsi="Times New Roman"/>
          <w:b/>
          <w:sz w:val="24"/>
          <w:szCs w:val="24"/>
          <w:u w:val="single"/>
        </w:rPr>
        <w:t>A 2018. évi költségvetés végrehajtásáról és a 2018. évi költségvetési maradvány jóváhagyásáról szóló önkormányzati rendelet elfogadása</w:t>
      </w:r>
    </w:p>
    <w:p w:rsidR="00C9600C" w:rsidRPr="003774B2" w:rsidRDefault="00C9600C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Hlk536428309"/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9"/>
    <w:p w:rsidR="00C9600C" w:rsidRPr="003774B2" w:rsidRDefault="00C9600C" w:rsidP="00AD55CF">
      <w:pPr>
        <w:pStyle w:val="Listaszerbekezds"/>
        <w:spacing w:line="240" w:lineRule="atLeast"/>
        <w:ind w:left="0"/>
        <w:jc w:val="both"/>
        <w:rPr>
          <w:b/>
          <w:u w:val="single"/>
        </w:rPr>
      </w:pPr>
    </w:p>
    <w:p w:rsidR="00C95C13" w:rsidRPr="003774B2" w:rsidRDefault="00C9600C" w:rsidP="00AD55CF">
      <w:pPr>
        <w:pStyle w:val="Szf6vegtf6rzs"/>
        <w:jc w:val="both"/>
      </w:pPr>
      <w:r w:rsidRPr="003774B2">
        <w:rPr>
          <w:b/>
        </w:rPr>
        <w:t>Baracskai József:</w:t>
      </w:r>
      <w:r w:rsidR="00B82569">
        <w:rPr>
          <w:b/>
        </w:rPr>
        <w:t xml:space="preserve"> </w:t>
      </w:r>
      <w:r w:rsidR="00B82569">
        <w:rPr>
          <w:bCs/>
        </w:rPr>
        <w:t>A Pénzügyi és Ügyrendi Bizottság</w:t>
      </w:r>
      <w:r w:rsidR="00B82569">
        <w:t xml:space="preserve"> </w:t>
      </w:r>
      <w:r w:rsidR="00F23F39">
        <w:t xml:space="preserve">az előterjesztést </w:t>
      </w:r>
      <w:r w:rsidR="00B82569">
        <w:t xml:space="preserve">megtárgyalta és elfogadásra javasolta. </w:t>
      </w:r>
      <w:r w:rsidR="00F23F39">
        <w:t>S</w:t>
      </w:r>
      <w:r w:rsidR="00B82569">
        <w:t>ikeres pályázatokon vagyunk túl a tavalyi évben is</w:t>
      </w:r>
      <w:r w:rsidR="00F23F39">
        <w:t>, amely</w:t>
      </w:r>
      <w:r w:rsidR="00B82569">
        <w:t xml:space="preserve"> nyilvánvalóan</w:t>
      </w:r>
      <w:r w:rsidR="00F23F39">
        <w:t xml:space="preserve"> érinti </w:t>
      </w:r>
      <w:r w:rsidR="00B82569">
        <w:t>a költségvetés módosítását</w:t>
      </w:r>
      <w:r w:rsidR="00F23F39">
        <w:t>,</w:t>
      </w:r>
      <w:r w:rsidR="00B82569">
        <w:t xml:space="preserve"> és a költségvetési maradványt is lehet látni az előterjesztésből</w:t>
      </w:r>
      <w:r w:rsidR="00F23F39">
        <w:t>.</w:t>
      </w:r>
      <w:r w:rsidR="00B82569">
        <w:t xml:space="preserve"> </w:t>
      </w:r>
      <w:r w:rsidR="00F23F39">
        <w:t xml:space="preserve">A </w:t>
      </w:r>
      <w:r w:rsidR="00B82569">
        <w:t>2018</w:t>
      </w:r>
      <w:r w:rsidR="00F23F39">
        <w:t>.</w:t>
      </w:r>
      <w:r w:rsidR="00B82569">
        <w:t xml:space="preserve"> évi költségvetés maradvány 756.000.000</w:t>
      </w:r>
      <w:r w:rsidR="00743BF8">
        <w:t>,-Ft</w:t>
      </w:r>
      <w:r w:rsidR="00B82569">
        <w:t xml:space="preserve"> volt, amelyből 551</w:t>
      </w:r>
      <w:r w:rsidR="00743BF8">
        <w:t>.000.000,-Ft</w:t>
      </w:r>
      <w:r w:rsidR="00B82569">
        <w:t xml:space="preserve"> felhalmozási</w:t>
      </w:r>
      <w:r w:rsidR="00F23F39">
        <w:t>,</w:t>
      </w:r>
      <w:r w:rsidR="00B82569">
        <w:t xml:space="preserve"> </w:t>
      </w:r>
      <w:proofErr w:type="gramStart"/>
      <w:r w:rsidR="00B82569">
        <w:t>205.000.000</w:t>
      </w:r>
      <w:r w:rsidR="00743BF8">
        <w:t>,-</w:t>
      </w:r>
      <w:proofErr w:type="gramEnd"/>
      <w:r w:rsidR="00743BF8">
        <w:t>Ft</w:t>
      </w:r>
      <w:r w:rsidR="00B82569">
        <w:t xml:space="preserve"> pedig működési költség volt</w:t>
      </w:r>
      <w:r w:rsidR="00F23F39">
        <w:t>.</w:t>
      </w:r>
      <w:r w:rsidR="00B82569">
        <w:t xml:space="preserve"> </w:t>
      </w:r>
    </w:p>
    <w:p w:rsidR="00C9600C" w:rsidRPr="003774B2" w:rsidRDefault="00C9600C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Kérdezem, hogy van-e valakinek hozzászólása a napirendi ponttal kapcsolatban. </w:t>
      </w:r>
    </w:p>
    <w:p w:rsidR="00C9600C" w:rsidRPr="003774B2" w:rsidRDefault="00C9600C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3774B2" w:rsidRDefault="00C9600C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napirendi ponttal kapcsolatban javaslat, hozzászólás nem hangzik el.</w:t>
      </w:r>
    </w:p>
    <w:p w:rsidR="00C9600C" w:rsidRPr="003774B2" w:rsidRDefault="00C9600C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600C" w:rsidRPr="003774B2" w:rsidRDefault="00C9600C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536428546"/>
      <w:r w:rsidRPr="003774B2">
        <w:rPr>
          <w:rFonts w:ascii="Times New Roman" w:hAnsi="Times New Roman" w:cs="Times New Roman"/>
          <w:sz w:val="24"/>
          <w:szCs w:val="24"/>
        </w:rPr>
        <w:t>Kérem, aki egyetért</w:t>
      </w:r>
      <w:r w:rsidR="003B1B8D">
        <w:rPr>
          <w:rFonts w:ascii="Times New Roman" w:hAnsi="Times New Roman" w:cs="Times New Roman"/>
          <w:sz w:val="24"/>
          <w:szCs w:val="24"/>
        </w:rPr>
        <w:t xml:space="preserve"> a</w:t>
      </w:r>
      <w:r w:rsidR="006C5CD0">
        <w:rPr>
          <w:rFonts w:ascii="Times New Roman" w:hAnsi="Times New Roman" w:cs="Times New Roman"/>
          <w:sz w:val="24"/>
          <w:szCs w:val="24"/>
        </w:rPr>
        <w:t xml:space="preserve"> 2018. évi költségvetés végrehajtásáról és a 2018. évi költségvetési maradvány jóváhagyásáról szóló önkormányzati rendelet elfogadásáról,</w:t>
      </w:r>
      <w:r w:rsidRPr="003774B2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F23F39" w:rsidRDefault="00F23F39" w:rsidP="00AD55C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82569" w:rsidRPr="00B82569" w:rsidRDefault="00C9600C" w:rsidP="00AD55C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8256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</w:t>
      </w:r>
      <w:r w:rsidR="0021334F" w:rsidRPr="00B82569">
        <w:rPr>
          <w:rFonts w:ascii="Times New Roman" w:hAnsi="Times New Roman" w:cs="Times New Roman"/>
          <w:i/>
          <w:sz w:val="24"/>
          <w:szCs w:val="24"/>
        </w:rPr>
        <w:t>k</w:t>
      </w:r>
      <w:r w:rsidRPr="00B82569">
        <w:rPr>
          <w:rFonts w:ascii="Times New Roman" w:hAnsi="Times New Roman" w:cs="Times New Roman"/>
          <w:i/>
          <w:sz w:val="24"/>
          <w:szCs w:val="24"/>
        </w:rPr>
        <w:t xml:space="preserve">épviselő-testület </w:t>
      </w:r>
      <w:r w:rsidR="00B82569" w:rsidRPr="00B82569">
        <w:rPr>
          <w:rFonts w:ascii="Times New Roman" w:hAnsi="Times New Roman" w:cs="Times New Roman"/>
          <w:i/>
          <w:sz w:val="24"/>
          <w:szCs w:val="24"/>
        </w:rPr>
        <w:t>8</w:t>
      </w:r>
      <w:r w:rsidRPr="00B82569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8559F4" w:rsidRPr="00B825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70A4" w:rsidRPr="00B82569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8559F4" w:rsidRPr="00B82569">
        <w:rPr>
          <w:rFonts w:ascii="Times New Roman" w:hAnsi="Times New Roman" w:cs="Times New Roman"/>
          <w:i/>
          <w:sz w:val="24"/>
          <w:szCs w:val="24"/>
        </w:rPr>
        <w:t>megalkotta</w:t>
      </w:r>
      <w:r w:rsidR="00F23F39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8559F4" w:rsidRPr="00B825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569" w:rsidRPr="00B82569">
        <w:rPr>
          <w:rFonts w:ascii="Times New Roman" w:hAnsi="Times New Roman" w:cs="Times New Roman"/>
          <w:i/>
          <w:sz w:val="24"/>
          <w:szCs w:val="24"/>
        </w:rPr>
        <w:t>7/2019. (V. 30.)</w:t>
      </w:r>
      <w:r w:rsidR="00B82569">
        <w:rPr>
          <w:rFonts w:ascii="Times New Roman" w:hAnsi="Times New Roman" w:cs="Times New Roman"/>
          <w:i/>
          <w:sz w:val="24"/>
          <w:szCs w:val="24"/>
        </w:rPr>
        <w:t xml:space="preserve"> sz.</w:t>
      </w:r>
      <w:r w:rsidR="00B82569" w:rsidRPr="00B82569">
        <w:rPr>
          <w:rFonts w:ascii="Times New Roman" w:hAnsi="Times New Roman" w:cs="Times New Roman"/>
          <w:i/>
          <w:sz w:val="24"/>
          <w:szCs w:val="24"/>
        </w:rPr>
        <w:t xml:space="preserve"> önkormányzati rendelet</w:t>
      </w:r>
      <w:r w:rsidR="00743BF8">
        <w:rPr>
          <w:rFonts w:ascii="Times New Roman" w:hAnsi="Times New Roman" w:cs="Times New Roman"/>
          <w:i/>
          <w:sz w:val="24"/>
          <w:szCs w:val="24"/>
        </w:rPr>
        <w:t xml:space="preserve">ét </w:t>
      </w:r>
      <w:r w:rsidR="00B82569" w:rsidRPr="00B82569">
        <w:rPr>
          <w:rFonts w:ascii="Times New Roman" w:hAnsi="Times New Roman" w:cs="Times New Roman"/>
          <w:i/>
          <w:sz w:val="24"/>
          <w:szCs w:val="24"/>
        </w:rPr>
        <w:t>a 2018. évi költségvetés végrehajtásáról</w:t>
      </w:r>
      <w:r w:rsidR="00743B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2569" w:rsidRPr="00B82569">
        <w:rPr>
          <w:rFonts w:ascii="Times New Roman" w:hAnsi="Times New Roman" w:cs="Times New Roman"/>
          <w:i/>
          <w:sz w:val="24"/>
          <w:szCs w:val="24"/>
        </w:rPr>
        <w:t>és a 2018. évi költségvetési maradvány jóváhagyásáról</w:t>
      </w:r>
      <w:r w:rsidR="00F23F39">
        <w:rPr>
          <w:rFonts w:ascii="Times New Roman" w:hAnsi="Times New Roman" w:cs="Times New Roman"/>
          <w:i/>
          <w:sz w:val="24"/>
          <w:szCs w:val="24"/>
        </w:rPr>
        <w:t>.</w:t>
      </w:r>
    </w:p>
    <w:p w:rsidR="000D150F" w:rsidRDefault="000D150F" w:rsidP="00AD55CF">
      <w:pPr>
        <w:pStyle w:val="Standard"/>
        <w:spacing w:after="0"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1C6A4E" w:rsidRPr="000D150F" w:rsidRDefault="001C6A4E" w:rsidP="00AD55CF">
      <w:pPr>
        <w:pStyle w:val="Standard"/>
        <w:spacing w:after="0" w:line="240" w:lineRule="atLeast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D45F80" w:rsidRDefault="006A1D25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1" w:name="_Hlk536698984"/>
      <w:bookmarkEnd w:id="10"/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3. </w:t>
      </w:r>
      <w:bookmarkStart w:id="12" w:name="_Hlk514321443"/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 xml:space="preserve">sz. napirendi pont </w:t>
      </w:r>
    </w:p>
    <w:p w:rsidR="00296485" w:rsidRPr="00296485" w:rsidRDefault="00296485" w:rsidP="00AD55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485">
        <w:rPr>
          <w:rFonts w:ascii="Times New Roman" w:hAnsi="Times New Roman" w:cs="Times New Roman"/>
          <w:b/>
          <w:sz w:val="24"/>
          <w:szCs w:val="24"/>
          <w:u w:val="single"/>
        </w:rPr>
        <w:t>Az önkormányzat 2019. évi költségvetéséről szóló önkormányzati rendeletének módosítása</w:t>
      </w:r>
    </w:p>
    <w:bookmarkEnd w:id="12"/>
    <w:p w:rsidR="006A1D25" w:rsidRPr="003774B2" w:rsidRDefault="006A1D25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A1D25" w:rsidRPr="003774B2" w:rsidRDefault="006A1D25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E5A" w:rsidRPr="001C6A4E" w:rsidRDefault="00474485" w:rsidP="001C6A4E">
      <w:pPr>
        <w:pStyle w:val="Szf6vegtf6rzs"/>
        <w:jc w:val="both"/>
        <w:rPr>
          <w:b/>
        </w:rPr>
      </w:pPr>
      <w:r w:rsidRPr="003774B2">
        <w:rPr>
          <w:b/>
        </w:rPr>
        <w:t>Baracskai József:</w:t>
      </w:r>
      <w:r w:rsidR="00743BF8" w:rsidRPr="00743BF8">
        <w:t xml:space="preserve"> </w:t>
      </w:r>
      <w:r w:rsidR="00743BF8">
        <w:t>Zalaszentgrót Város Önkormányzatának Képviselő-testülete 1.904.000.000 forint eredeti előirányzattal fogadta el a város költségvetését. A költségvetés főösszege a jelenlegi módosítás után 2.470.000.000 forint lesz</w:t>
      </w:r>
      <w:r w:rsidR="002C75CF">
        <w:t>.</w:t>
      </w:r>
      <w:r w:rsidR="00743BF8">
        <w:t xml:space="preserve"> </w:t>
      </w:r>
      <w:r w:rsidR="002C75CF">
        <w:t>N</w:t>
      </w:r>
      <w:r w:rsidR="00743BF8">
        <w:t>em csak 2018-ban</w:t>
      </w:r>
      <w:r w:rsidR="002C75CF">
        <w:t>,</w:t>
      </w:r>
      <w:r w:rsidR="00743BF8">
        <w:t> hanem   2019-ben is voltak sikeres pályázat</w:t>
      </w:r>
      <w:r w:rsidR="002C75CF">
        <w:t>ain</w:t>
      </w:r>
      <w:r w:rsidR="00743BF8">
        <w:t>k</w:t>
      </w:r>
      <w:r w:rsidR="002C75CF">
        <w:t>,</w:t>
      </w:r>
      <w:r w:rsidR="00743BF8">
        <w:t xml:space="preserve"> a Terület</w:t>
      </w:r>
      <w:r w:rsidR="002C75CF">
        <w:t>-</w:t>
      </w:r>
      <w:r w:rsidR="00743BF8">
        <w:t xml:space="preserve"> és Településfejlesztés Operatív Program keretéb</w:t>
      </w:r>
      <w:r w:rsidR="002C75CF">
        <w:t>en</w:t>
      </w:r>
      <w:r w:rsidR="00743BF8">
        <w:t xml:space="preserve"> </w:t>
      </w:r>
      <w:r w:rsidR="002C75CF">
        <w:t>a „K</w:t>
      </w:r>
      <w:r w:rsidR="00743BF8">
        <w:t xml:space="preserve">omplex program </w:t>
      </w:r>
      <w:r w:rsidR="002C75CF">
        <w:t xml:space="preserve">a </w:t>
      </w:r>
      <w:r w:rsidR="00743BF8">
        <w:t>Zalaszentgrót szegregált településrészén élők felzárkóztatás</w:t>
      </w:r>
      <w:r w:rsidR="002C75CF">
        <w:t>ára” című projektre</w:t>
      </w:r>
      <w:r w:rsidR="00743BF8">
        <w:t xml:space="preserve"> 60.</w:t>
      </w:r>
      <w:r w:rsidR="002C75CF">
        <w:t>741 e</w:t>
      </w:r>
      <w:r w:rsidR="00743BF8">
        <w:t xml:space="preserve"> </w:t>
      </w:r>
      <w:r w:rsidR="002C75CF">
        <w:t>Ft</w:t>
      </w:r>
      <w:r w:rsidR="00743BF8">
        <w:t> és</w:t>
      </w:r>
      <w:r w:rsidR="002C75CF">
        <w:t xml:space="preserve"> a „</w:t>
      </w:r>
      <w:proofErr w:type="gramStart"/>
      <w:r w:rsidR="00743BF8">
        <w:t>Zalaszentgrót  fenntartható</w:t>
      </w:r>
      <w:proofErr w:type="gramEnd"/>
      <w:r w:rsidR="00743BF8">
        <w:t xml:space="preserve"> közlekedésfejlesztés</w:t>
      </w:r>
      <w:r w:rsidR="002C75CF">
        <w:t>e” című projektre</w:t>
      </w:r>
      <w:r w:rsidR="00743BF8">
        <w:t xml:space="preserve"> 410.</w:t>
      </w:r>
      <w:r w:rsidR="002C75CF">
        <w:t>291 e Ft vissza nem térítendő támogatást nyertünk.</w:t>
      </w:r>
      <w:r w:rsidR="00743BF8">
        <w:t xml:space="preserve"> </w:t>
      </w:r>
      <w:r w:rsidR="002C75CF">
        <w:t>E</w:t>
      </w:r>
      <w:r w:rsidR="00743BF8">
        <w:t>zek a jelentősebb </w:t>
      </w:r>
      <w:r w:rsidR="005672C9">
        <w:t>változ</w:t>
      </w:r>
      <w:r w:rsidR="00743BF8">
        <w:t xml:space="preserve">ások, amiért a rendeletet módosítanunk kell. </w:t>
      </w:r>
      <w:r w:rsidR="002C75CF">
        <w:t xml:space="preserve">A </w:t>
      </w:r>
      <w:r w:rsidR="00743BF8">
        <w:t xml:space="preserve">Pénzügyi és Ügyrendi Bizottság </w:t>
      </w:r>
      <w:r w:rsidR="002C75CF">
        <w:t xml:space="preserve">az előterjesztést </w:t>
      </w:r>
      <w:r w:rsidR="00743BF8">
        <w:t>meg</w:t>
      </w:r>
      <w:r w:rsidR="002C75CF">
        <w:t>tárgyal</w:t>
      </w:r>
      <w:r w:rsidR="00743BF8">
        <w:t xml:space="preserve">ta </w:t>
      </w:r>
      <w:r w:rsidR="002C75CF">
        <w:t xml:space="preserve">és </w:t>
      </w:r>
      <w:r w:rsidR="00743BF8">
        <w:t>elfogadásra javasolta</w:t>
      </w:r>
      <w:r w:rsidR="002C75CF">
        <w:t>.</w:t>
      </w:r>
      <w:r w:rsidR="00743BF8">
        <w:t xml:space="preserve"> </w:t>
      </w:r>
      <w:r w:rsidR="002C75CF">
        <w:t>E napirendi pont keretében</w:t>
      </w:r>
      <w:r w:rsidR="00743BF8">
        <w:t xml:space="preserve"> a határozati javaslatról és magáról a rendeletről is szavazni kell. Ez a 2.470.000.000 forint</w:t>
      </w:r>
      <w:r w:rsidR="005672C9">
        <w:t xml:space="preserve"> sem lesz végleges</w:t>
      </w:r>
      <w:r w:rsidR="00743BF8">
        <w:t xml:space="preserve">, mert még vannak olyan pályázatok, amit még ebben nincsenek benne, </w:t>
      </w:r>
      <w:r w:rsidR="005672C9">
        <w:t>így</w:t>
      </w:r>
      <w:r w:rsidR="00743BF8">
        <w:t xml:space="preserve"> </w:t>
      </w:r>
      <w:r w:rsidR="005672C9">
        <w:t xml:space="preserve">a költségvetés főösszege </w:t>
      </w:r>
      <w:r w:rsidR="00743BF8">
        <w:t xml:space="preserve">még emelkedni fog az év során. </w:t>
      </w:r>
    </w:p>
    <w:p w:rsidR="006A1D25" w:rsidRPr="003774B2" w:rsidRDefault="006A1D2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A1D25" w:rsidRPr="003774B2" w:rsidRDefault="006A1D2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1D25" w:rsidRPr="003774B2" w:rsidRDefault="006A1D25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8339A8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672E5A" w:rsidRPr="003774B2" w:rsidRDefault="00672E5A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A1D25" w:rsidRPr="003774B2" w:rsidRDefault="006A1D2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D500E4" w:rsidRPr="003774B2">
        <w:rPr>
          <w:rFonts w:ascii="Times New Roman" w:hAnsi="Times New Roman" w:cs="Times New Roman"/>
          <w:sz w:val="24"/>
          <w:szCs w:val="24"/>
        </w:rPr>
        <w:t>a</w:t>
      </w:r>
      <w:r w:rsidR="00296485">
        <w:rPr>
          <w:rFonts w:ascii="Times New Roman" w:hAnsi="Times New Roman" w:cs="Times New Roman"/>
          <w:sz w:val="24"/>
          <w:szCs w:val="24"/>
        </w:rPr>
        <w:t xml:space="preserve">z </w:t>
      </w:r>
      <w:r w:rsidR="005672C9">
        <w:rPr>
          <w:rFonts w:ascii="Times New Roman" w:hAnsi="Times New Roman" w:cs="Times New Roman"/>
          <w:sz w:val="24"/>
          <w:szCs w:val="24"/>
        </w:rPr>
        <w:t>alábbi határozati javaslat elfogad</w:t>
      </w:r>
      <w:r w:rsidR="00296485">
        <w:rPr>
          <w:rFonts w:ascii="Times New Roman" w:hAnsi="Times New Roman" w:cs="Times New Roman"/>
          <w:sz w:val="24"/>
          <w:szCs w:val="24"/>
        </w:rPr>
        <w:t>ásával</w:t>
      </w:r>
      <w:r w:rsidRPr="003774B2">
        <w:rPr>
          <w:rFonts w:ascii="Times New Roman" w:hAnsi="Times New Roman" w:cs="Times New Roman"/>
          <w:sz w:val="24"/>
          <w:szCs w:val="24"/>
        </w:rPr>
        <w:t>, szavazzon.</w:t>
      </w:r>
    </w:p>
    <w:p w:rsidR="006A1D25" w:rsidRPr="003774B2" w:rsidRDefault="006A1D2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D2C94" w:rsidRDefault="006A1D25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BD5F09">
        <w:rPr>
          <w:rFonts w:ascii="Times New Roman" w:hAnsi="Times New Roman" w:cs="Times New Roman"/>
          <w:i/>
          <w:sz w:val="24"/>
          <w:szCs w:val="24"/>
        </w:rPr>
        <w:t>8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 igen szavazattal</w:t>
      </w:r>
      <w:r w:rsidR="00A713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39" w:rsidRPr="00B82569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A71341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5F09" w:rsidRDefault="00BD5F09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1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/2019. (</w:t>
      </w:r>
      <w:r>
        <w:rPr>
          <w:rFonts w:ascii="Times New Roman" w:hAnsi="Times New Roman"/>
          <w:b/>
          <w:sz w:val="24"/>
          <w:szCs w:val="24"/>
          <w:u w:val="single"/>
        </w:rPr>
        <w:t>V. 30.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) számú képviselő-testületi határozat:</w:t>
      </w:r>
    </w:p>
    <w:p w:rsidR="00BD5F09" w:rsidRPr="000E1E72" w:rsidRDefault="00BD5F09" w:rsidP="00AD55CF">
      <w:pPr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>Zalaszentgrót Város Önkormányzatának Képviselő-testülete úgy dönt, hogy a Zalaszentgróti Magyar – Német Baráti Társaság (8790, Zalaszentgrót Május 1. út 9/3.) részére a 2019. május 16-19. közötti időtartamban Ge</w:t>
      </w:r>
      <w:r w:rsidR="005672C9">
        <w:rPr>
          <w:rFonts w:ascii="Times New Roman" w:eastAsia="Lucida Sans Unicode" w:hAnsi="Times New Roman"/>
          <w:bCs/>
          <w:kern w:val="1"/>
          <w:sz w:val="24"/>
          <w:szCs w:val="24"/>
        </w:rPr>
        <w:t>r</w:t>
      </w: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mersheimben megtartott testvérvárosi találkozó költségeihez </w:t>
      </w:r>
      <w:proofErr w:type="gramStart"/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>765.</w:t>
      </w:r>
      <w:r w:rsidR="00246FD0">
        <w:rPr>
          <w:rFonts w:ascii="Times New Roman" w:eastAsia="Lucida Sans Unicode" w:hAnsi="Times New Roman"/>
          <w:bCs/>
          <w:kern w:val="1"/>
          <w:sz w:val="24"/>
          <w:szCs w:val="24"/>
        </w:rPr>
        <w:t>00</w:t>
      </w: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>0,-</w:t>
      </w:r>
      <w:proofErr w:type="gramEnd"/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>Ft-tal, azaz hétszázhatvanötezer forinttal hozzájárul Zalaszentgrót Város Önkormányzat 2019. évi költségvetésének rendezvény kerete terhére.</w:t>
      </w:r>
    </w:p>
    <w:p w:rsidR="00BD5F09" w:rsidRDefault="00BD5F09" w:rsidP="00AD55CF">
      <w:pPr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</w:p>
    <w:p w:rsidR="00BD5F09" w:rsidRPr="000E1E72" w:rsidRDefault="00BD5F09" w:rsidP="00AD55CF">
      <w:pPr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>A Képviselő-testület felhatalmazza a polgármestert a támogatási megállapodás aláírására és felkéri a jegyzőt a szükséges intézkedések megtételére.</w:t>
      </w:r>
    </w:p>
    <w:p w:rsidR="00BD5F09" w:rsidRDefault="00BD5F09" w:rsidP="00AD55CF">
      <w:pPr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  <w:u w:val="single"/>
        </w:rPr>
      </w:pPr>
    </w:p>
    <w:p w:rsidR="00BD5F09" w:rsidRPr="000E1E72" w:rsidRDefault="00BD5F09" w:rsidP="00AD55CF">
      <w:pPr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0E1E72">
        <w:rPr>
          <w:rFonts w:ascii="Times New Roman" w:eastAsia="Lucida Sans Unicode" w:hAnsi="Times New Roman"/>
          <w:bCs/>
          <w:kern w:val="1"/>
          <w:sz w:val="24"/>
          <w:szCs w:val="24"/>
          <w:u w:val="single"/>
        </w:rPr>
        <w:t>Határidő:</w:t>
      </w: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azonnal</w:t>
      </w:r>
    </w:p>
    <w:p w:rsidR="00BD5F09" w:rsidRPr="000E1E72" w:rsidRDefault="00BD5F09" w:rsidP="00AD55CF">
      <w:pPr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0E1E72">
        <w:rPr>
          <w:rFonts w:ascii="Times New Roman" w:eastAsia="Lucida Sans Unicode" w:hAnsi="Times New Roman"/>
          <w:bCs/>
          <w:kern w:val="1"/>
          <w:sz w:val="24"/>
          <w:szCs w:val="24"/>
          <w:u w:val="single"/>
        </w:rPr>
        <w:t>Felelős:</w:t>
      </w: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Baracskai József polgármester</w:t>
      </w:r>
    </w:p>
    <w:p w:rsidR="00BD5F09" w:rsidRPr="000E1E72" w:rsidRDefault="00BD5F09" w:rsidP="00AD55CF">
      <w:pPr>
        <w:suppressAutoHyphens/>
        <w:jc w:val="both"/>
        <w:rPr>
          <w:rFonts w:ascii="Times New Roman" w:eastAsia="Lucida Sans Unicode" w:hAnsi="Times New Roman"/>
          <w:bCs/>
          <w:kern w:val="1"/>
          <w:sz w:val="24"/>
          <w:szCs w:val="24"/>
        </w:rPr>
      </w:pP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 xml:space="preserve">  </w:t>
      </w:r>
      <w:r w:rsidRPr="000E1E72">
        <w:rPr>
          <w:rFonts w:ascii="Times New Roman" w:eastAsia="Lucida Sans Unicode" w:hAnsi="Times New Roman"/>
          <w:bCs/>
          <w:kern w:val="1"/>
          <w:sz w:val="24"/>
          <w:szCs w:val="24"/>
        </w:rPr>
        <w:tab/>
        <w:t xml:space="preserve">  Dr. Simon Beáta jegyző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72C9" w:rsidRPr="003774B2" w:rsidRDefault="005672C9" w:rsidP="005672C9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em, aki egyetért a</w:t>
      </w:r>
      <w:r>
        <w:rPr>
          <w:rFonts w:ascii="Times New Roman" w:hAnsi="Times New Roman" w:cs="Times New Roman"/>
          <w:sz w:val="24"/>
          <w:szCs w:val="24"/>
        </w:rPr>
        <w:t>z önkormányzat 2019. évi költségvetéséről szóló önkormányzati rendeletének módosításával</w:t>
      </w:r>
      <w:r w:rsidRPr="003774B2">
        <w:rPr>
          <w:rFonts w:ascii="Times New Roman" w:hAnsi="Times New Roman" w:cs="Times New Roman"/>
          <w:sz w:val="24"/>
          <w:szCs w:val="24"/>
        </w:rPr>
        <w:t>, szavazzon.</w:t>
      </w:r>
    </w:p>
    <w:p w:rsidR="000D150F" w:rsidRDefault="000D150F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150F" w:rsidRPr="003774B2" w:rsidRDefault="00296485" w:rsidP="00AD55C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F0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A képviselő-testület </w:t>
      </w:r>
      <w:r w:rsidR="00BD5F09" w:rsidRPr="00BD5F09">
        <w:rPr>
          <w:rFonts w:ascii="Times New Roman" w:hAnsi="Times New Roman" w:cs="Times New Roman"/>
          <w:i/>
          <w:sz w:val="24"/>
          <w:szCs w:val="24"/>
        </w:rPr>
        <w:t>8</w:t>
      </w:r>
      <w:r w:rsidRPr="00BD5F09">
        <w:rPr>
          <w:rFonts w:ascii="Times New Roman" w:hAnsi="Times New Roman" w:cs="Times New Roman"/>
          <w:i/>
          <w:sz w:val="24"/>
          <w:szCs w:val="24"/>
        </w:rPr>
        <w:t xml:space="preserve"> igen szavazattal megalkotta </w:t>
      </w:r>
      <w:r w:rsidR="00F23F39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BD5F09" w:rsidRPr="00BD5F09">
        <w:rPr>
          <w:rFonts w:ascii="Times New Roman" w:hAnsi="Times New Roman" w:cs="Times New Roman"/>
          <w:i/>
          <w:sz w:val="24"/>
          <w:szCs w:val="24"/>
        </w:rPr>
        <w:t xml:space="preserve">8/2019. (V. 31.) </w:t>
      </w:r>
      <w:r w:rsidR="00BD5F09">
        <w:rPr>
          <w:rFonts w:ascii="Times New Roman" w:hAnsi="Times New Roman" w:cs="Times New Roman"/>
          <w:i/>
          <w:sz w:val="24"/>
          <w:szCs w:val="24"/>
        </w:rPr>
        <w:t xml:space="preserve">sz. </w:t>
      </w:r>
      <w:r w:rsidR="00BD5F09" w:rsidRPr="00BD5F09">
        <w:rPr>
          <w:rFonts w:ascii="Times New Roman" w:hAnsi="Times New Roman" w:cs="Times New Roman"/>
          <w:i/>
          <w:sz w:val="24"/>
          <w:szCs w:val="24"/>
        </w:rPr>
        <w:t>önkormányzati rendelet</w:t>
      </w:r>
      <w:r w:rsidR="00BD5F09">
        <w:rPr>
          <w:rFonts w:ascii="Times New Roman" w:hAnsi="Times New Roman" w:cs="Times New Roman"/>
          <w:i/>
          <w:sz w:val="24"/>
          <w:szCs w:val="24"/>
        </w:rPr>
        <w:t xml:space="preserve">ét </w:t>
      </w:r>
      <w:r w:rsidR="00BD5F09" w:rsidRPr="00BD5F09">
        <w:rPr>
          <w:rFonts w:ascii="Times New Roman" w:hAnsi="Times New Roman" w:cs="Times New Roman"/>
          <w:i/>
          <w:sz w:val="24"/>
          <w:szCs w:val="24"/>
        </w:rPr>
        <w:t>az önkormányzat 2019. évi költségvetéséről szóló 2/2019. (II. 15.)</w:t>
      </w:r>
      <w:r w:rsidR="005672C9">
        <w:rPr>
          <w:rFonts w:ascii="Times New Roman" w:hAnsi="Times New Roman" w:cs="Times New Roman"/>
          <w:i/>
          <w:sz w:val="24"/>
          <w:szCs w:val="24"/>
        </w:rPr>
        <w:t xml:space="preserve"> sz.</w:t>
      </w:r>
      <w:r w:rsidR="00BD5F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F09" w:rsidRPr="00BD5F09">
        <w:rPr>
          <w:rFonts w:ascii="Times New Roman" w:hAnsi="Times New Roman" w:cs="Times New Roman"/>
          <w:i/>
          <w:sz w:val="24"/>
          <w:szCs w:val="24"/>
        </w:rPr>
        <w:t>önkormányzati rendelet módosításáról</w:t>
      </w:r>
      <w:r w:rsidR="005672C9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1"/>
    <w:p w:rsidR="00FB7D40" w:rsidRDefault="00FB7D4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6A4E" w:rsidRPr="003774B2" w:rsidRDefault="001C6A4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736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t>4. sz. napirendi pont</w:t>
      </w:r>
    </w:p>
    <w:p w:rsidR="00296485" w:rsidRPr="00296485" w:rsidRDefault="00296485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96485">
        <w:rPr>
          <w:rFonts w:ascii="Times New Roman" w:hAnsi="Times New Roman"/>
          <w:b/>
          <w:sz w:val="24"/>
          <w:szCs w:val="24"/>
          <w:u w:val="single"/>
        </w:rPr>
        <w:t>Tájékoztató a 2018. évi pénzügyi-gazdasági ellenőrzések tapasztalatairól</w:t>
      </w:r>
    </w:p>
    <w:p w:rsidR="00564346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564346" w:rsidRDefault="00564346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D5F09" w:rsidRDefault="00040D4E" w:rsidP="00AD55CF">
      <w:pPr>
        <w:pStyle w:val="Szf6vegtf6rzs"/>
        <w:jc w:val="both"/>
      </w:pPr>
      <w:r w:rsidRPr="003774B2">
        <w:rPr>
          <w:b/>
        </w:rPr>
        <w:t>Baracskai József:</w:t>
      </w:r>
      <w:r w:rsidR="00FB7D40" w:rsidRPr="003774B2">
        <w:rPr>
          <w:b/>
        </w:rPr>
        <w:t xml:space="preserve"> </w:t>
      </w:r>
      <w:r w:rsidR="00BD5F09">
        <w:rPr>
          <w:bCs/>
        </w:rPr>
        <w:t>A</w:t>
      </w:r>
      <w:r w:rsidR="00BD5F09">
        <w:t xml:space="preserve"> belső ellenőrzési feladatokat a </w:t>
      </w:r>
      <w:r w:rsidR="005672C9">
        <w:t xml:space="preserve">ZalA-KAR Térségi Innovációs Társulás keretében </w:t>
      </w:r>
      <w:r w:rsidR="005672C9" w:rsidRPr="00CE6F45">
        <w:rPr>
          <w:rStyle w:val="desc"/>
          <w:color w:val="000000"/>
        </w:rPr>
        <w:t xml:space="preserve">a Zalaszentgróti Közös Önkormányzati Hivatal által foglalkoztatott belső ellenőr </w:t>
      </w:r>
      <w:r w:rsidR="00BD5F09">
        <w:t>látja el</w:t>
      </w:r>
      <w:r w:rsidR="005672C9">
        <w:t>.</w:t>
      </w:r>
      <w:r w:rsidR="00BD5F09">
        <w:t xml:space="preserve"> </w:t>
      </w:r>
      <w:r w:rsidR="005672C9">
        <w:t>Jele</w:t>
      </w:r>
      <w:r w:rsidR="00C318CF">
        <w:t>n</w:t>
      </w:r>
      <w:r w:rsidR="005672C9">
        <w:t xml:space="preserve"> tájékoztatóban</w:t>
      </w:r>
      <w:r w:rsidR="00BD5F09">
        <w:t xml:space="preserve"> a tapasztalatokról lehet olvasni</w:t>
      </w:r>
      <w:r w:rsidR="005672C9">
        <w:t>,</w:t>
      </w:r>
      <w:r w:rsidR="00BD5F09">
        <w:t xml:space="preserve"> a mellék</w:t>
      </w:r>
      <w:r w:rsidR="005672C9">
        <w:t>elt</w:t>
      </w:r>
      <w:r w:rsidR="00BD5F09">
        <w:t xml:space="preserve"> belső ellenőrzési jelentés</w:t>
      </w:r>
      <w:r w:rsidR="005672C9">
        <w:t xml:space="preserve">ből </w:t>
      </w:r>
      <w:r w:rsidR="00BD5F09">
        <w:t>látni</w:t>
      </w:r>
      <w:r w:rsidR="005672C9" w:rsidRPr="005672C9">
        <w:t xml:space="preserve"> </w:t>
      </w:r>
      <w:r w:rsidR="005672C9">
        <w:t>lehet</w:t>
      </w:r>
      <w:r w:rsidR="00BD5F09">
        <w:t xml:space="preserve">, hogy mely intézmények, mely szervezetek </w:t>
      </w:r>
      <w:r w:rsidR="001C2362">
        <w:t>álltak ellenőrzés alatt</w:t>
      </w:r>
      <w:r w:rsidR="00BD5F09">
        <w:t xml:space="preserve"> a 2018 évben</w:t>
      </w:r>
      <w:r w:rsidR="00D312CF">
        <w:t xml:space="preserve"> és</w:t>
      </w:r>
      <w:r w:rsidR="00BD5F09">
        <w:t xml:space="preserve"> milyen célellenőrzések voltak</w:t>
      </w:r>
      <w:r w:rsidR="00D312CF">
        <w:t>.</w:t>
      </w:r>
      <w:r w:rsidR="00BD5F09">
        <w:t xml:space="preserve"> </w:t>
      </w: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4F57E1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Kérem, aki </w:t>
      </w:r>
      <w:r w:rsidR="003474BF" w:rsidRPr="003774B2">
        <w:rPr>
          <w:rFonts w:ascii="Times New Roman" w:hAnsi="Times New Roman" w:cs="Times New Roman"/>
          <w:sz w:val="24"/>
          <w:szCs w:val="24"/>
        </w:rPr>
        <w:t>egyetért a</w:t>
      </w:r>
      <w:r w:rsidR="00672E5A" w:rsidRPr="003774B2">
        <w:rPr>
          <w:rFonts w:ascii="Times New Roman" w:hAnsi="Times New Roman" w:cs="Times New Roman"/>
          <w:sz w:val="24"/>
          <w:szCs w:val="24"/>
        </w:rPr>
        <w:t xml:space="preserve"> </w:t>
      </w:r>
      <w:r w:rsidR="00296485">
        <w:rPr>
          <w:rFonts w:ascii="Times New Roman" w:hAnsi="Times New Roman" w:cs="Times New Roman"/>
          <w:sz w:val="24"/>
          <w:szCs w:val="24"/>
        </w:rPr>
        <w:t>2018. évi pénzügyi-gazdasági ellenőrzések</w:t>
      </w:r>
      <w:r w:rsidR="006A46E3">
        <w:rPr>
          <w:rFonts w:ascii="Times New Roman" w:hAnsi="Times New Roman" w:cs="Times New Roman"/>
          <w:sz w:val="24"/>
          <w:szCs w:val="24"/>
        </w:rPr>
        <w:t>ről szóló tájékoztató</w:t>
      </w:r>
      <w:r w:rsidR="00BD5F09">
        <w:rPr>
          <w:rFonts w:ascii="Times New Roman" w:hAnsi="Times New Roman" w:cs="Times New Roman"/>
          <w:sz w:val="24"/>
          <w:szCs w:val="24"/>
        </w:rPr>
        <w:t xml:space="preserve"> 1. sz. határozat</w:t>
      </w:r>
      <w:r w:rsidR="005672C9">
        <w:rPr>
          <w:rFonts w:ascii="Times New Roman" w:hAnsi="Times New Roman" w:cs="Times New Roman"/>
          <w:sz w:val="24"/>
          <w:szCs w:val="24"/>
        </w:rPr>
        <w:t>i javaslat</w:t>
      </w:r>
      <w:r w:rsidR="00BD5F09">
        <w:rPr>
          <w:rFonts w:ascii="Times New Roman" w:hAnsi="Times New Roman" w:cs="Times New Roman"/>
          <w:sz w:val="24"/>
          <w:szCs w:val="24"/>
        </w:rPr>
        <w:t>ával</w:t>
      </w:r>
      <w:r w:rsidRPr="003774B2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328F1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E947E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D5F09">
        <w:rPr>
          <w:rFonts w:ascii="Times New Roman" w:hAnsi="Times New Roman" w:cs="Times New Roman"/>
          <w:i/>
          <w:sz w:val="24"/>
          <w:szCs w:val="24"/>
        </w:rPr>
        <w:t>8</w:t>
      </w:r>
      <w:r w:rsidR="00672E5A"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 szavazattal</w:t>
      </w:r>
      <w:proofErr w:type="gramEnd"/>
      <w:r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39" w:rsidRPr="00B82569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="00200BA3"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5F09" w:rsidRDefault="00BD5F09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2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/2019. (</w:t>
      </w:r>
      <w:r>
        <w:rPr>
          <w:rFonts w:ascii="Times New Roman" w:hAnsi="Times New Roman"/>
          <w:b/>
          <w:sz w:val="24"/>
          <w:szCs w:val="24"/>
          <w:u w:val="single"/>
        </w:rPr>
        <w:t>V. 30.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) számú képviselő-testületi határozat:</w:t>
      </w: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5F09" w:rsidRPr="00D26A1E" w:rsidRDefault="00BD5F09" w:rsidP="00AD55CF">
      <w:pPr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</w:rPr>
        <w:t>Zalaszentgrót Város Önkormányzatának Képviselő-testülete a 201</w:t>
      </w:r>
      <w:r>
        <w:rPr>
          <w:rFonts w:ascii="Times New Roman" w:hAnsi="Times New Roman"/>
          <w:sz w:val="24"/>
          <w:szCs w:val="24"/>
        </w:rPr>
        <w:t>8</w:t>
      </w:r>
      <w:r w:rsidRPr="0051322C">
        <w:rPr>
          <w:rFonts w:ascii="Times New Roman" w:hAnsi="Times New Roman"/>
          <w:sz w:val="24"/>
          <w:szCs w:val="24"/>
        </w:rPr>
        <w:t>. évben elvégzett belső ellenőrzésről készült beszámolót me</w:t>
      </w:r>
      <w:r>
        <w:rPr>
          <w:rFonts w:ascii="Times New Roman" w:hAnsi="Times New Roman"/>
          <w:sz w:val="24"/>
          <w:szCs w:val="24"/>
        </w:rPr>
        <w:t>gtárgyalta</w:t>
      </w:r>
      <w:r w:rsidRPr="00D26A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és az előterjesztés 1/A., valamint 1-2</w:t>
      </w:r>
      <w:r w:rsidRPr="00042DE5">
        <w:rPr>
          <w:rFonts w:ascii="Times New Roman" w:hAnsi="Times New Roman"/>
          <w:sz w:val="24"/>
          <w:szCs w:val="24"/>
        </w:rPr>
        <w:t xml:space="preserve">. mellékleteinek megfelelő </w:t>
      </w:r>
      <w:r>
        <w:rPr>
          <w:rFonts w:ascii="Times New Roman" w:hAnsi="Times New Roman"/>
          <w:sz w:val="24"/>
          <w:szCs w:val="24"/>
        </w:rPr>
        <w:t xml:space="preserve">formában és </w:t>
      </w:r>
      <w:r w:rsidRPr="00042DE5">
        <w:rPr>
          <w:rFonts w:ascii="Times New Roman" w:hAnsi="Times New Roman"/>
          <w:sz w:val="24"/>
          <w:szCs w:val="24"/>
        </w:rPr>
        <w:t>tartalommal elfogadja.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</w:rPr>
        <w:t>A Képviselő-testület felkéri a jegyzőt, hogy a határozati kivonat egy példányának megküldésével a belső ellenőrt értesítse.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  <w:u w:val="single"/>
        </w:rPr>
      </w:pP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  <w:u w:val="single"/>
        </w:rPr>
        <w:t>Határidő:</w:t>
      </w:r>
      <w:r w:rsidRPr="0051322C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9</w:t>
      </w:r>
      <w:r w:rsidRPr="005132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június 10.</w:t>
      </w: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  <w:u w:val="single"/>
        </w:rPr>
        <w:t>Felelős:</w:t>
      </w:r>
      <w:r w:rsidRPr="0051322C">
        <w:rPr>
          <w:rFonts w:ascii="Times New Roman" w:hAnsi="Times New Roman"/>
          <w:sz w:val="24"/>
          <w:szCs w:val="24"/>
        </w:rPr>
        <w:t xml:space="preserve"> Dr. Simon Beáta jegyző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5F09" w:rsidRPr="003774B2" w:rsidRDefault="00BD5F09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774B2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>
        <w:rPr>
          <w:rFonts w:ascii="Times New Roman" w:hAnsi="Times New Roman" w:cs="Times New Roman"/>
          <w:sz w:val="24"/>
          <w:szCs w:val="24"/>
        </w:rPr>
        <w:t xml:space="preserve">2018. évi pénzügyi-gazdasági ellenőrzésekről szóló tájékoztató 2. sz. </w:t>
      </w:r>
      <w:r w:rsidR="005672C9">
        <w:rPr>
          <w:rFonts w:ascii="Times New Roman" w:hAnsi="Times New Roman" w:cs="Times New Roman"/>
          <w:sz w:val="24"/>
          <w:szCs w:val="24"/>
        </w:rPr>
        <w:t>határozati javaslatával</w:t>
      </w:r>
      <w:r w:rsidRPr="003774B2">
        <w:rPr>
          <w:rFonts w:ascii="Times New Roman" w:hAnsi="Times New Roman" w:cs="Times New Roman"/>
          <w:sz w:val="24"/>
          <w:szCs w:val="24"/>
        </w:rPr>
        <w:t>, szavazzon.</w:t>
      </w:r>
    </w:p>
    <w:p w:rsidR="00BD5F09" w:rsidRPr="003774B2" w:rsidRDefault="00BD5F09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D5F09" w:rsidRDefault="00BD5F09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74B2">
        <w:rPr>
          <w:rFonts w:ascii="Times New Roman" w:hAnsi="Times New Roman" w:cs="Times New Roman"/>
          <w:i/>
          <w:sz w:val="24"/>
          <w:szCs w:val="24"/>
        </w:rPr>
        <w:t>A képviselő-testüle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8</w:t>
      </w:r>
      <w:r w:rsidRPr="003774B2">
        <w:rPr>
          <w:rFonts w:ascii="Times New Roman" w:hAnsi="Times New Roman" w:cs="Times New Roman"/>
          <w:i/>
          <w:sz w:val="24"/>
          <w:szCs w:val="24"/>
        </w:rPr>
        <w:t xml:space="preserve">  szavazattal</w:t>
      </w:r>
      <w:proofErr w:type="gramEnd"/>
      <w:r w:rsidRPr="003774B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F39" w:rsidRPr="00B82569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>
        <w:rPr>
          <w:rFonts w:ascii="Times New Roman" w:hAnsi="Times New Roman" w:cs="Times New Roman"/>
          <w:i/>
          <w:sz w:val="24"/>
          <w:szCs w:val="24"/>
        </w:rPr>
        <w:t xml:space="preserve">az alábbi határozatot hozta: 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5F09" w:rsidRDefault="00BD5F09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53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/2019. (</w:t>
      </w:r>
      <w:r>
        <w:rPr>
          <w:rFonts w:ascii="Times New Roman" w:hAnsi="Times New Roman"/>
          <w:b/>
          <w:sz w:val="24"/>
          <w:szCs w:val="24"/>
          <w:u w:val="single"/>
        </w:rPr>
        <w:t>V. 30.</w:t>
      </w:r>
      <w:r w:rsidRPr="001A4415">
        <w:rPr>
          <w:rFonts w:ascii="Times New Roman" w:hAnsi="Times New Roman"/>
          <w:b/>
          <w:sz w:val="24"/>
          <w:szCs w:val="24"/>
          <w:u w:val="single"/>
        </w:rPr>
        <w:t>) számú képviselő-testületi határozat:</w:t>
      </w: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</w:rPr>
        <w:t>Zalaszentgrót Város Önkormányzatának Képviselő-testülete a 201</w:t>
      </w:r>
      <w:r>
        <w:rPr>
          <w:rFonts w:ascii="Times New Roman" w:hAnsi="Times New Roman"/>
          <w:sz w:val="24"/>
          <w:szCs w:val="24"/>
        </w:rPr>
        <w:t>8</w:t>
      </w:r>
      <w:r w:rsidRPr="0051322C">
        <w:rPr>
          <w:rFonts w:ascii="Times New Roman" w:hAnsi="Times New Roman"/>
          <w:sz w:val="24"/>
          <w:szCs w:val="24"/>
        </w:rPr>
        <w:t>. évben a külső ellenőrzésekről készült beszámolót me</w:t>
      </w:r>
      <w:r>
        <w:rPr>
          <w:rFonts w:ascii="Times New Roman" w:hAnsi="Times New Roman"/>
          <w:sz w:val="24"/>
          <w:szCs w:val="24"/>
        </w:rPr>
        <w:t>gtárgyalta és az előterjesztés 3.</w:t>
      </w:r>
      <w:r w:rsidRPr="0051322C">
        <w:rPr>
          <w:rFonts w:ascii="Times New Roman" w:hAnsi="Times New Roman"/>
          <w:sz w:val="24"/>
          <w:szCs w:val="24"/>
        </w:rPr>
        <w:t xml:space="preserve"> mellékletének megfelelő tartalommal elfogadta.</w:t>
      </w: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  <w:u w:val="single"/>
        </w:rPr>
        <w:t>Határidő:</w:t>
      </w:r>
      <w:r w:rsidRPr="0051322C">
        <w:rPr>
          <w:rFonts w:ascii="Times New Roman" w:hAnsi="Times New Roman"/>
          <w:sz w:val="24"/>
          <w:szCs w:val="24"/>
        </w:rPr>
        <w:t xml:space="preserve"> azonnal</w:t>
      </w: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  <w:u w:val="single"/>
        </w:rPr>
        <w:t>Felelős:</w:t>
      </w:r>
      <w:r w:rsidRPr="0051322C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BD5F09" w:rsidRPr="0051322C" w:rsidRDefault="00BD5F09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51322C">
        <w:rPr>
          <w:rFonts w:ascii="Times New Roman" w:hAnsi="Times New Roman"/>
          <w:sz w:val="24"/>
          <w:szCs w:val="24"/>
        </w:rPr>
        <w:tab/>
        <w:t xml:space="preserve">  Dr. Simon Beáta jegyző</w:t>
      </w:r>
    </w:p>
    <w:p w:rsidR="00BD5F09" w:rsidRDefault="00BD5F09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774B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5. sz. napirendi pont </w:t>
      </w:r>
    </w:p>
    <w:p w:rsidR="002538D0" w:rsidRPr="002538D0" w:rsidRDefault="002538D0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538D0">
        <w:rPr>
          <w:rFonts w:ascii="Times New Roman" w:hAnsi="Times New Roman"/>
          <w:b/>
          <w:sz w:val="24"/>
          <w:szCs w:val="24"/>
          <w:u w:val="single"/>
        </w:rPr>
        <w:t>Beszámoló a Városi Önkormányzat Egészségügyi Központja működéséről</w:t>
      </w: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74B2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3774B2" w:rsidRDefault="00040D4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13D5" w:rsidRPr="009E1F87" w:rsidRDefault="00040D4E" w:rsidP="00AD55CF">
      <w:pPr>
        <w:pStyle w:val="Szf6vegtf6rzs"/>
        <w:jc w:val="both"/>
      </w:pPr>
      <w:r w:rsidRPr="00262C70">
        <w:rPr>
          <w:b/>
        </w:rPr>
        <w:t>Baracskai József:</w:t>
      </w:r>
      <w:r w:rsidR="00E947EF">
        <w:rPr>
          <w:b/>
        </w:rPr>
        <w:t xml:space="preserve"> </w:t>
      </w:r>
      <w:r w:rsidR="00BD5F09" w:rsidRPr="00F23F39">
        <w:rPr>
          <w:bCs/>
        </w:rPr>
        <w:t>Nag</w:t>
      </w:r>
      <w:r w:rsidR="00BD5F09">
        <w:t>y tisztelettel köszöntöm Hetesi</w:t>
      </w:r>
      <w:r w:rsidR="00C318CF">
        <w:t>-</w:t>
      </w:r>
      <w:r w:rsidR="00BD5F09">
        <w:t xml:space="preserve">Tőke Judit védőnőt az intézmény képviseletében. A Humán Ügyek Bizottsága </w:t>
      </w:r>
      <w:r w:rsidR="00C318CF">
        <w:t xml:space="preserve">az előterjesztést </w:t>
      </w:r>
      <w:r w:rsidR="00BD5F09">
        <w:t>megtárgyalta</w:t>
      </w:r>
      <w:r w:rsidR="00C318CF">
        <w:t>,</w:t>
      </w:r>
      <w:r w:rsidR="00BD5F09">
        <w:t xml:space="preserve"> részletesen beszéltünk róla</w:t>
      </w:r>
      <w:r w:rsidR="00C318CF">
        <w:t>,</w:t>
      </w:r>
      <w:r w:rsidR="00BD5F09">
        <w:t xml:space="preserve"> </w:t>
      </w:r>
      <w:r w:rsidR="00C318CF">
        <w:t xml:space="preserve">az intézményvezető </w:t>
      </w:r>
      <w:r w:rsidR="00BD5F09">
        <w:t xml:space="preserve">főorvos úr </w:t>
      </w:r>
      <w:r w:rsidR="00C318CF">
        <w:t>a bizottsági ülésen</w:t>
      </w:r>
      <w:r w:rsidR="00BD5F09">
        <w:t xml:space="preserve"> elmondta az észrevételeit</w:t>
      </w:r>
      <w:r w:rsidR="00C318CF">
        <w:t xml:space="preserve"> és a kiegészíteni valóit.</w:t>
      </w:r>
      <w:r w:rsidR="00BD5F09">
        <w:t xml:space="preserve"> </w:t>
      </w:r>
      <w:r w:rsidR="00C318CF">
        <w:t>B</w:t>
      </w:r>
      <w:r w:rsidR="00BD5F09">
        <w:t>ár elég bőséges ez az anyag</w:t>
      </w:r>
      <w:r w:rsidR="00C318CF">
        <w:t>,</w:t>
      </w:r>
      <w:r w:rsidR="00BD5F09">
        <w:t xml:space="preserve"> </w:t>
      </w:r>
      <w:r w:rsidR="00C318CF">
        <w:t>arról</w:t>
      </w:r>
      <w:r w:rsidR="00BD5F09">
        <w:t xml:space="preserve"> </w:t>
      </w:r>
      <w:r w:rsidR="00BD5F09" w:rsidRPr="00373FDD">
        <w:t>tájékoztat</w:t>
      </w:r>
      <w:r w:rsidR="00C318CF" w:rsidRPr="00373FDD">
        <w:t>n</w:t>
      </w:r>
      <w:r w:rsidR="00BD5F09" w:rsidRPr="00373FDD">
        <w:t xml:space="preserve">om </w:t>
      </w:r>
      <w:r w:rsidR="00C318CF" w:rsidRPr="00373FDD">
        <w:t xml:space="preserve">kell </w:t>
      </w:r>
      <w:r w:rsidR="00BD5F09" w:rsidRPr="00373FDD">
        <w:t>Önöket, hogy Gelencsér képviselőtársam javas</w:t>
      </w:r>
      <w:r w:rsidR="00C318CF" w:rsidRPr="00373FDD">
        <w:t>latára meg</w:t>
      </w:r>
      <w:r w:rsidR="00BD5F09" w:rsidRPr="00373FDD">
        <w:t>keres</w:t>
      </w:r>
      <w:r w:rsidR="00C318CF" w:rsidRPr="00373FDD">
        <w:t>t</w:t>
      </w:r>
      <w:r w:rsidR="00BD5F09" w:rsidRPr="00373FDD">
        <w:t>ük a térségi polgármestereket, hogy ők is járuljanak hozzá az intézmény működtetéséhez, hiszen </w:t>
      </w:r>
      <w:r w:rsidR="00C318CF" w:rsidRPr="00373FDD">
        <w:t xml:space="preserve">a </w:t>
      </w:r>
      <w:r w:rsidR="00BD5F09" w:rsidRPr="00373FDD">
        <w:t>zalaszentgrót</w:t>
      </w:r>
      <w:r w:rsidR="002F4CD3" w:rsidRPr="00373FDD">
        <w:t>i</w:t>
      </w:r>
      <w:r w:rsidR="00BD5F09" w:rsidRPr="00373FDD">
        <w:t xml:space="preserve"> járóbeteg</w:t>
      </w:r>
      <w:r w:rsidR="00373FDD" w:rsidRPr="00373FDD">
        <w:t xml:space="preserve"> </w:t>
      </w:r>
      <w:r w:rsidR="00BD5F09" w:rsidRPr="00373FDD">
        <w:t>szakellát</w:t>
      </w:r>
      <w:r w:rsidR="00C318CF" w:rsidRPr="00373FDD">
        <w:t>ás</w:t>
      </w:r>
      <w:r w:rsidR="00BD5F09" w:rsidRPr="00373FDD">
        <w:t xml:space="preserve"> működését szinte egy az egyben Zalaszentgrót Város</w:t>
      </w:r>
      <w:r w:rsidR="00C318CF" w:rsidRPr="00373FDD">
        <w:t xml:space="preserve"> </w:t>
      </w:r>
      <w:proofErr w:type="gramStart"/>
      <w:r w:rsidR="00C318CF" w:rsidRPr="00373FDD">
        <w:t>Önkormányzata</w:t>
      </w:r>
      <w:r w:rsidR="00BD5F09" w:rsidRPr="00373FDD">
        <w:t>  finanszírozza</w:t>
      </w:r>
      <w:proofErr w:type="gramEnd"/>
      <w:r w:rsidR="00BD5F09" w:rsidRPr="00373FDD">
        <w:t>. A</w:t>
      </w:r>
      <w:r w:rsidR="00C318CF" w:rsidRPr="00373FDD">
        <w:t xml:space="preserve"> NEAK</w:t>
      </w:r>
      <w:r w:rsidR="00BD5F09" w:rsidRPr="00373FDD">
        <w:t xml:space="preserve"> finanszírozáson túl </w:t>
      </w:r>
      <w:r w:rsidR="00373FDD" w:rsidRPr="00373FDD">
        <w:t xml:space="preserve">működési hozzájárulásra is szükség van az önkormányzatok részéről. A </w:t>
      </w:r>
      <w:r w:rsidR="00373FDD" w:rsidRPr="00297F29">
        <w:t>megkeresés keretében</w:t>
      </w:r>
      <w:r w:rsidR="00BD5F09" w:rsidRPr="00297F29">
        <w:t xml:space="preserve"> </w:t>
      </w:r>
      <w:r w:rsidR="00373FDD" w:rsidRPr="00297F29">
        <w:t xml:space="preserve">az intézményvezető főorvos úr javaslatára </w:t>
      </w:r>
      <w:r w:rsidR="00BD5F09" w:rsidRPr="00297F29">
        <w:t>a</w:t>
      </w:r>
      <w:r w:rsidR="00373FDD" w:rsidRPr="00297F29">
        <w:t>z</w:t>
      </w:r>
      <w:r w:rsidR="00BD5F09" w:rsidRPr="00297F29">
        <w:t> ultra hang készülék</w:t>
      </w:r>
      <w:r w:rsidR="00373FDD" w:rsidRPr="00297F29">
        <w:t xml:space="preserve"> beszerzését</w:t>
      </w:r>
      <w:r w:rsidR="00BD5F09" w:rsidRPr="00297F29">
        <w:t xml:space="preserve">, </w:t>
      </w:r>
      <w:r w:rsidR="00373FDD" w:rsidRPr="00297F29">
        <w:t>mint</w:t>
      </w:r>
      <w:r w:rsidR="00BD5F09" w:rsidRPr="00297F29">
        <w:t xml:space="preserve"> egy </w:t>
      </w:r>
      <w:r w:rsidR="00373FDD" w:rsidRPr="00297F29">
        <w:t>konkrét</w:t>
      </w:r>
      <w:r w:rsidR="00BD5F09" w:rsidRPr="00297F29">
        <w:t xml:space="preserve"> célt </w:t>
      </w:r>
      <w:proofErr w:type="gramStart"/>
      <w:r w:rsidR="00BD5F09" w:rsidRPr="00297F29">
        <w:t>fog</w:t>
      </w:r>
      <w:r w:rsidR="00297F29" w:rsidRPr="00297F29">
        <w:t>ju</w:t>
      </w:r>
      <w:r w:rsidR="00BD5F09" w:rsidRPr="00297F29">
        <w:t>k  megnevezni</w:t>
      </w:r>
      <w:proofErr w:type="gramEnd"/>
      <w:r w:rsidR="00BD5F09" w:rsidRPr="00297F29">
        <w:t xml:space="preserve">, hogy </w:t>
      </w:r>
      <w:r w:rsidR="00373FDD" w:rsidRPr="00297F29">
        <w:t>amennyiben</w:t>
      </w:r>
      <w:r w:rsidR="00BD5F09" w:rsidRPr="00297F29">
        <w:t xml:space="preserve"> hozzájárulnának, akkor be tud</w:t>
      </w:r>
      <w:r w:rsidR="00373FDD" w:rsidRPr="00297F29">
        <w:t>nán</w:t>
      </w:r>
      <w:r w:rsidR="00BD5F09" w:rsidRPr="00297F29">
        <w:t>k szerezni még egyet</w:t>
      </w:r>
      <w:r w:rsidR="00373FDD" w:rsidRPr="00297F29">
        <w:t>.</w:t>
      </w:r>
      <w:r w:rsidR="00297F29" w:rsidRPr="00297F29">
        <w:t xml:space="preserve"> A benyújtott</w:t>
      </w:r>
      <w:r w:rsidR="00BD5F09" w:rsidRPr="00297F29">
        <w:t xml:space="preserve"> EFOP pályázat</w:t>
      </w:r>
      <w:r w:rsidR="00297F29" w:rsidRPr="00297F29">
        <w:t xml:space="preserve"> </w:t>
      </w:r>
      <w:r w:rsidR="00BD5F09" w:rsidRPr="00297F29">
        <w:t xml:space="preserve">csak </w:t>
      </w:r>
      <w:r w:rsidR="00BD5F09" w:rsidRPr="008F7873">
        <w:t>tartaléklistán van</w:t>
      </w:r>
      <w:r w:rsidR="00297F29" w:rsidRPr="008F7873">
        <w:t>, de lesz</w:t>
      </w:r>
      <w:r w:rsidR="00BD5F09" w:rsidRPr="008F7873">
        <w:t xml:space="preserve"> egy eszközfejlesztési pályázat is majd </w:t>
      </w:r>
      <w:r w:rsidR="00297F29" w:rsidRPr="008F7873">
        <w:t>a Terület- és Településfejlesztés Operatív Programban</w:t>
      </w:r>
      <w:r w:rsidR="001C13D5" w:rsidRPr="008F7873">
        <w:t>. M</w:t>
      </w:r>
      <w:r w:rsidR="00BD5F09" w:rsidRPr="008F7873">
        <w:t>egnyílik a háziorvosi rendelők</w:t>
      </w:r>
      <w:r w:rsidR="008F7873" w:rsidRPr="008F7873">
        <w:t xml:space="preserve"> </w:t>
      </w:r>
      <w:r w:rsidR="00BD5F09" w:rsidRPr="008F7873">
        <w:t>felújítására egy újabb pályázati lehetőség</w:t>
      </w:r>
      <w:r w:rsidR="008F7873" w:rsidRPr="008F7873">
        <w:t>,</w:t>
      </w:r>
      <w:r w:rsidR="00BD5F09" w:rsidRPr="008F7873">
        <w:t xml:space="preserve"> folyamatosan figyelni fogjuk, hogy miből lehet fejleszteni az </w:t>
      </w:r>
      <w:r w:rsidR="008F7873" w:rsidRPr="008F7873">
        <w:t>E</w:t>
      </w:r>
      <w:r w:rsidR="00BD5F09" w:rsidRPr="008F7873">
        <w:t>gészség</w:t>
      </w:r>
      <w:r w:rsidR="008F7873" w:rsidRPr="008F7873">
        <w:t>ügyi</w:t>
      </w:r>
      <w:r w:rsidR="00BD5F09" w:rsidRPr="008F7873">
        <w:t xml:space="preserve"> </w:t>
      </w:r>
      <w:r w:rsidR="008F7873" w:rsidRPr="008F7873">
        <w:t>K</w:t>
      </w:r>
      <w:r w:rsidR="00BD5F09" w:rsidRPr="008F7873">
        <w:t>özpontunkat</w:t>
      </w:r>
      <w:r w:rsidR="001C13D5" w:rsidRPr="008F7873">
        <w:t>. S</w:t>
      </w:r>
      <w:r w:rsidR="00BD5F09" w:rsidRPr="008F7873">
        <w:t>ajnos azt lehet látni</w:t>
      </w:r>
      <w:r w:rsidR="008F7873" w:rsidRPr="008F7873">
        <w:t>, hogy</w:t>
      </w:r>
      <w:r w:rsidR="00BD5F09" w:rsidRPr="008F7873">
        <w:t xml:space="preserve"> </w:t>
      </w:r>
      <w:r w:rsidR="008F7873" w:rsidRPr="0096565E">
        <w:t xml:space="preserve">az Egészségügyi Központ </w:t>
      </w:r>
      <w:r w:rsidR="00BD5F09" w:rsidRPr="0096565E">
        <w:t>eszközei, főleg a</w:t>
      </w:r>
      <w:r w:rsidR="008F7873" w:rsidRPr="0096565E">
        <w:t>z</w:t>
      </w:r>
      <w:r w:rsidR="00BD5F09" w:rsidRPr="0096565E">
        <w:t> </w:t>
      </w:r>
      <w:proofErr w:type="gramStart"/>
      <w:r w:rsidR="00BD5F09" w:rsidRPr="0096565E">
        <w:t>elektronikus  eszközei</w:t>
      </w:r>
      <w:proofErr w:type="gramEnd"/>
      <w:r w:rsidR="00BD5F09" w:rsidRPr="0096565E">
        <w:t xml:space="preserve">   hamar leamortizálódnak</w:t>
      </w:r>
      <w:r w:rsidR="008F7873" w:rsidRPr="0096565E">
        <w:t>,</w:t>
      </w:r>
      <w:r w:rsidR="00BD5F09" w:rsidRPr="0096565E">
        <w:t xml:space="preserve"> a technika hamar túljut   rajtuk</w:t>
      </w:r>
      <w:r w:rsidR="001C13D5" w:rsidRPr="0096565E">
        <w:t>,</w:t>
      </w:r>
      <w:r w:rsidR="00BD5F09" w:rsidRPr="0096565E">
        <w:t xml:space="preserve"> ezért is kell fejleszteni</w:t>
      </w:r>
      <w:r w:rsidR="001C13D5" w:rsidRPr="0096565E">
        <w:t xml:space="preserve">. </w:t>
      </w:r>
      <w:r w:rsidR="00946B34" w:rsidRPr="0096565E">
        <w:t>H</w:t>
      </w:r>
      <w:r w:rsidR="00BD5F09" w:rsidRPr="0096565E">
        <w:t xml:space="preserve">ogyha szeretnék megőrizni ennek az intézménynek a minőségi szolgáltatását, amit itt a térségben   és a városban </w:t>
      </w:r>
      <w:proofErr w:type="gramStart"/>
      <w:r w:rsidR="00BD5F09" w:rsidRPr="0096565E">
        <w:t>ellát </w:t>
      </w:r>
      <w:r w:rsidR="00946B34" w:rsidRPr="0096565E">
        <w:t>,</w:t>
      </w:r>
      <w:proofErr w:type="gramEnd"/>
      <w:r w:rsidR="00BD5F09" w:rsidRPr="0096565E">
        <w:t xml:space="preserve"> akkor nyilvánvaló folyamatosan fejleszteni kell</w:t>
      </w:r>
      <w:r w:rsidR="001C13D5" w:rsidRPr="0096565E">
        <w:t xml:space="preserve">. </w:t>
      </w:r>
      <w:proofErr w:type="gramStart"/>
      <w:r w:rsidR="0096565E" w:rsidRPr="0096565E">
        <w:t>Én  úgy</w:t>
      </w:r>
      <w:proofErr w:type="gramEnd"/>
      <w:r w:rsidR="0096565E" w:rsidRPr="0096565E">
        <w:t xml:space="preserve"> látom, hogy j</w:t>
      </w:r>
      <w:r w:rsidR="001C13D5" w:rsidRPr="0096565E">
        <w:t xml:space="preserve">ó döntés volt </w:t>
      </w:r>
      <w:r w:rsidR="0096565E" w:rsidRPr="0096565E">
        <w:t>megtartanunk</w:t>
      </w:r>
      <w:r w:rsidR="00BD5F09" w:rsidRPr="0096565E">
        <w:t> </w:t>
      </w:r>
      <w:r w:rsidR="00BD5F09" w:rsidRPr="00A8508F">
        <w:t>ezt  a városi  járóbeteg-szakellátót</w:t>
      </w:r>
      <w:r w:rsidR="0096565E" w:rsidRPr="00A8508F">
        <w:t xml:space="preserve"> önkormányzati fenntartásban</w:t>
      </w:r>
      <w:r w:rsidR="001C13D5" w:rsidRPr="00A8508F">
        <w:t xml:space="preserve">. </w:t>
      </w:r>
      <w:r w:rsidR="0096565E" w:rsidRPr="00A8508F">
        <w:t>Ugyanakkor</w:t>
      </w:r>
      <w:r w:rsidR="00BD5F09" w:rsidRPr="00A8508F">
        <w:t xml:space="preserve"> azt is lehet látni, hogy ez anyagilag</w:t>
      </w:r>
      <w:r w:rsidR="0096565E" w:rsidRPr="00A8508F">
        <w:t>,</w:t>
      </w:r>
      <w:r w:rsidR="00BD5F09" w:rsidRPr="00A8508F">
        <w:t xml:space="preserve"> költségvetésileg elég megterhelő számunkra</w:t>
      </w:r>
      <w:r w:rsidR="0096565E" w:rsidRPr="00A8508F">
        <w:t>.</w:t>
      </w:r>
      <w:r w:rsidR="00BD5F09" w:rsidRPr="00A8508F">
        <w:t xml:space="preserve"> </w:t>
      </w:r>
      <w:r w:rsidR="0096565E" w:rsidRPr="00A8508F">
        <w:t>N</w:t>
      </w:r>
      <w:r w:rsidR="00BD5F09" w:rsidRPr="00A8508F">
        <w:t xml:space="preserve">yilván az lenne </w:t>
      </w:r>
      <w:r w:rsidR="0096565E" w:rsidRPr="00A8508F">
        <w:t>optimális,</w:t>
      </w:r>
      <w:r w:rsidR="00BD5F09" w:rsidRPr="00A8508F">
        <w:t xml:space="preserve"> ha </w:t>
      </w:r>
      <w:r w:rsidR="0096565E" w:rsidRPr="00A8508F">
        <w:t xml:space="preserve">a NEAK </w:t>
      </w:r>
      <w:r w:rsidR="00BD5F09" w:rsidRPr="00A8508F">
        <w:t xml:space="preserve">finanszírozás minél több lenne és </w:t>
      </w:r>
      <w:proofErr w:type="gramStart"/>
      <w:r w:rsidR="00BD5F09" w:rsidRPr="00A8508F">
        <w:t>minél  kevesebbel</w:t>
      </w:r>
      <w:proofErr w:type="gramEnd"/>
      <w:r w:rsidR="00BD5F09" w:rsidRPr="00A8508F">
        <w:t xml:space="preserve"> kellene hozzájárulni</w:t>
      </w:r>
      <w:r w:rsidR="0096565E" w:rsidRPr="00A8508F">
        <w:t xml:space="preserve"> önkormányzati</w:t>
      </w:r>
      <w:r w:rsidR="00CD2863" w:rsidRPr="00A8508F">
        <w:t xml:space="preserve"> szinten</w:t>
      </w:r>
      <w:r w:rsidR="001C13D5" w:rsidRPr="00A8508F">
        <w:t>. Meglátjuk</w:t>
      </w:r>
      <w:r w:rsidR="00CD2863" w:rsidRPr="00A8508F">
        <w:t>, hogy</w:t>
      </w:r>
      <w:r w:rsidR="001C13D5" w:rsidRPr="00A8508F">
        <w:t xml:space="preserve"> </w:t>
      </w:r>
      <w:r w:rsidR="00BD5F09" w:rsidRPr="00A8508F">
        <w:t>országosan az egészségügy fejlesztése milyen lesz, és bízom benne, hogy továbbra is</w:t>
      </w:r>
      <w:r w:rsidR="00FE3E4E">
        <w:t xml:space="preserve"> tudjuk</w:t>
      </w:r>
      <w:r w:rsidR="00BD5F09" w:rsidRPr="00A8508F">
        <w:t xml:space="preserve"> fenntart</w:t>
      </w:r>
      <w:r w:rsidR="00FE3E4E">
        <w:t>ani</w:t>
      </w:r>
      <w:r w:rsidR="00BD5F09" w:rsidRPr="00A8508F">
        <w:t xml:space="preserve"> az intézmény</w:t>
      </w:r>
      <w:r w:rsidR="001C13D5" w:rsidRPr="00A8508F">
        <w:t>t. N</w:t>
      </w:r>
      <w:r w:rsidR="00BD5F09" w:rsidRPr="00A8508F">
        <w:t xml:space="preserve">agyon fontos volt az </w:t>
      </w:r>
      <w:r w:rsidR="00CD2863" w:rsidRPr="00A8508F">
        <w:t>E</w:t>
      </w:r>
      <w:r w:rsidR="00BD5F09" w:rsidRPr="00A8508F">
        <w:t xml:space="preserve">gészségfejlesztési </w:t>
      </w:r>
      <w:r w:rsidR="00CD2863" w:rsidRPr="00A8508F">
        <w:t>I</w:t>
      </w:r>
      <w:r w:rsidR="00BD5F09" w:rsidRPr="00A8508F">
        <w:t>rod</w:t>
      </w:r>
      <w:r w:rsidR="00CD2863" w:rsidRPr="00A8508F">
        <w:t xml:space="preserve">a </w:t>
      </w:r>
      <w:r w:rsidR="00BD5F09" w:rsidRPr="00A8508F">
        <w:t>megnyitása, hiszen el szokta</w:t>
      </w:r>
      <w:r w:rsidR="001C13D5" w:rsidRPr="00A8508F">
        <w:t>m</w:t>
      </w:r>
      <w:r w:rsidR="00BD5F09" w:rsidRPr="00A8508F">
        <w:t xml:space="preserve"> mondani, hogy az </w:t>
      </w:r>
      <w:r w:rsidR="00CD2863" w:rsidRPr="00A8508F">
        <w:t>Egészségügyi Központ</w:t>
      </w:r>
      <w:r w:rsidR="00BD5F09" w:rsidRPr="00A8508F">
        <w:t>ba a betegsége</w:t>
      </w:r>
      <w:r w:rsidR="009E1F87">
        <w:t>i</w:t>
      </w:r>
      <w:r w:rsidR="00BD5F09" w:rsidRPr="00A8508F">
        <w:t xml:space="preserve">ket </w:t>
      </w:r>
      <w:r w:rsidR="00A8508F" w:rsidRPr="00A8508F">
        <w:t>gyógyíttatni</w:t>
      </w:r>
      <w:r w:rsidR="00BD5F09" w:rsidRPr="00A8508F">
        <w:t xml:space="preserve"> mennek az</w:t>
      </w:r>
      <w:r w:rsidR="001C13D5" w:rsidRPr="00A8508F">
        <w:t xml:space="preserve"> emberek, az</w:t>
      </w:r>
      <w:r w:rsidR="00BD5F09" w:rsidRPr="00A8508F">
        <w:t xml:space="preserve"> Egészségfejlesztési Irodába meg </w:t>
      </w:r>
      <w:proofErr w:type="gramStart"/>
      <w:r w:rsidR="00BD5F09" w:rsidRPr="00A8508F">
        <w:t>azért  menjenek</w:t>
      </w:r>
      <w:proofErr w:type="gramEnd"/>
      <w:r w:rsidR="00BD5F09" w:rsidRPr="00A8508F">
        <w:t xml:space="preserve">, hogy ne kelljen az </w:t>
      </w:r>
      <w:r w:rsidR="00A8508F" w:rsidRPr="00A8508F">
        <w:t xml:space="preserve">Egészségügyi Központba </w:t>
      </w:r>
      <w:r w:rsidR="00BD5F09" w:rsidRPr="00A8508F">
        <w:t>járni</w:t>
      </w:r>
      <w:r w:rsidR="00A8508F" w:rsidRPr="00A8508F">
        <w:t>uk</w:t>
      </w:r>
      <w:r w:rsidR="001C13D5" w:rsidRPr="00A8508F">
        <w:t xml:space="preserve">. </w:t>
      </w:r>
    </w:p>
    <w:p w:rsidR="0005766A" w:rsidRPr="001D3751" w:rsidRDefault="001C13D5" w:rsidP="00AD55CF">
      <w:pPr>
        <w:pStyle w:val="Szf6vegtf6rzs"/>
        <w:jc w:val="both"/>
      </w:pPr>
      <w:r w:rsidRPr="009E1F87">
        <w:rPr>
          <w:b/>
          <w:bCs/>
        </w:rPr>
        <w:t xml:space="preserve">Veress János: </w:t>
      </w:r>
      <w:r w:rsidR="009E1F87" w:rsidRPr="009E1F87">
        <w:t>Két</w:t>
      </w:r>
      <w:r w:rsidRPr="009E1F87">
        <w:t xml:space="preserve"> dolgot szeretnék a beszámolóval kapcsolatba elmondani</w:t>
      </w:r>
      <w:r w:rsidR="009E1F87" w:rsidRPr="009E1F87">
        <w:t>.</w:t>
      </w:r>
      <w:r w:rsidRPr="009E1F87">
        <w:t xml:space="preserve"> </w:t>
      </w:r>
      <w:r w:rsidR="009E1F87" w:rsidRPr="009E1F87">
        <w:t>A</w:t>
      </w:r>
      <w:r w:rsidRPr="009E1F87">
        <w:t xml:space="preserve">z egyik, </w:t>
      </w:r>
      <w:r w:rsidR="009E1F87" w:rsidRPr="009E1F87">
        <w:t>hogy</w:t>
      </w:r>
      <w:r w:rsidRPr="009E1F87">
        <w:t xml:space="preserve"> az EFOP pályázat </w:t>
      </w:r>
      <w:r w:rsidRPr="007723E7">
        <w:t>tartaléklistán van jelen pillanatban</w:t>
      </w:r>
      <w:r w:rsidR="009E1F87" w:rsidRPr="007723E7">
        <w:t>, amit</w:t>
      </w:r>
      <w:r w:rsidRPr="007723E7">
        <w:t> én</w:t>
      </w:r>
      <w:r w:rsidR="007723E7" w:rsidRPr="007723E7">
        <w:t xml:space="preserve"> </w:t>
      </w:r>
      <w:r w:rsidRPr="007723E7">
        <w:t xml:space="preserve">jeleztem    Manninger Jenő országgyűlési képviselő úr felé és a segítségét megígérte. A másik dolog, </w:t>
      </w:r>
      <w:r w:rsidR="00D326E7">
        <w:t>amit az</w:t>
      </w:r>
      <w:r w:rsidR="007723E7" w:rsidRPr="007723E7">
        <w:t xml:space="preserve"> intézményvezető főorvos </w:t>
      </w:r>
      <w:r w:rsidR="007723E7" w:rsidRPr="00D326E7">
        <w:t xml:space="preserve">úr </w:t>
      </w:r>
      <w:r w:rsidRPr="00D326E7">
        <w:t>elmond</w:t>
      </w:r>
      <w:r w:rsidR="00D326E7" w:rsidRPr="00D326E7">
        <w:t>ott</w:t>
      </w:r>
      <w:r w:rsidRPr="00D326E7">
        <w:t>, hogy az épület állagmegőrzésének érdekében a csapadékelvezetés</w:t>
      </w:r>
      <w:r w:rsidR="007723E7" w:rsidRPr="00D326E7">
        <w:t xml:space="preserve"> </w:t>
      </w:r>
      <w:r w:rsidRPr="00D326E7">
        <w:t>a fő probléma. Tehát a szigetelés</w:t>
      </w:r>
      <w:r w:rsidR="00D326E7" w:rsidRPr="00D326E7">
        <w:t xml:space="preserve"> </w:t>
      </w:r>
      <w:r w:rsidRPr="00D326E7">
        <w:t>elégtelenség</w:t>
      </w:r>
      <w:r w:rsidR="00BC24A7">
        <w:t>é</w:t>
      </w:r>
      <w:r w:rsidRPr="00D326E7">
        <w:t>t megvizsgálták, ez már a tavalyi évben is problémát jelentett. A beszámolóban szerepelt</w:t>
      </w:r>
      <w:r w:rsidR="00D326E7" w:rsidRPr="00D326E7">
        <w:t>, hogy</w:t>
      </w:r>
      <w:r w:rsidRPr="00D326E7">
        <w:t xml:space="preserve"> akkor sem történt ezzel </w:t>
      </w:r>
      <w:r w:rsidRPr="002517CF">
        <w:t>kapcsolatban még semmi</w:t>
      </w:r>
      <w:r w:rsidR="00BC24A7" w:rsidRPr="002517CF">
        <w:t>,</w:t>
      </w:r>
      <w:r w:rsidRPr="002517CF">
        <w:t xml:space="preserve"> illetve a problémáról már akkor is tudtunk</w:t>
      </w:r>
      <w:r w:rsidR="00BC24A7" w:rsidRPr="002517CF">
        <w:t>.</w:t>
      </w:r>
      <w:r w:rsidRPr="002517CF">
        <w:t xml:space="preserve"> </w:t>
      </w:r>
      <w:r w:rsidR="00BC24A7" w:rsidRPr="002517CF">
        <w:t>I</w:t>
      </w:r>
      <w:r w:rsidRPr="002517CF">
        <w:t xml:space="preserve">tt ült Takács </w:t>
      </w:r>
      <w:proofErr w:type="gramStart"/>
      <w:r w:rsidRPr="002517CF">
        <w:t>Tibor </w:t>
      </w:r>
      <w:r w:rsidR="00BC24A7" w:rsidRPr="002517CF">
        <w:t>,</w:t>
      </w:r>
      <w:proofErr w:type="gramEnd"/>
      <w:r w:rsidRPr="002517CF">
        <w:t xml:space="preserve">  </w:t>
      </w:r>
      <w:r w:rsidR="00BC24A7" w:rsidRPr="002517CF">
        <w:t>a Zalaszentgróti Gazdasági Ellátó Szervezet</w:t>
      </w:r>
      <w:r w:rsidRPr="002517CF">
        <w:t xml:space="preserve"> akkor</w:t>
      </w:r>
      <w:r w:rsidR="00BC24A7" w:rsidRPr="002517CF">
        <w:t>i</w:t>
      </w:r>
      <w:r w:rsidRPr="002517CF">
        <w:t xml:space="preserve"> vezetője és ő is hasonlóképpen jelezte</w:t>
      </w:r>
      <w:r w:rsidR="00BC24A7" w:rsidRPr="002517CF">
        <w:t>,</w:t>
      </w:r>
      <w:r w:rsidRPr="002517CF">
        <w:t xml:space="preserve"> tehát továbbra is fennáll az a probléma</w:t>
      </w:r>
      <w:r w:rsidR="00BC24A7" w:rsidRPr="002517CF">
        <w:t>,</w:t>
      </w:r>
      <w:r w:rsidRPr="002517CF">
        <w:t xml:space="preserve"> és az épület állagát</w:t>
      </w:r>
      <w:r w:rsidR="00BC24A7" w:rsidRPr="002517CF">
        <w:t xml:space="preserve"> </w:t>
      </w:r>
      <w:r w:rsidRPr="002517CF">
        <w:t xml:space="preserve">a továbbiakban is valamilyen szinten </w:t>
      </w:r>
      <w:r w:rsidR="002517CF" w:rsidRPr="002517CF">
        <w:t>rendezni kell</w:t>
      </w:r>
      <w:r w:rsidRPr="002517CF">
        <w:t xml:space="preserve">. Főorvos úr említette, </w:t>
      </w:r>
      <w:r w:rsidR="002517CF" w:rsidRPr="002517CF">
        <w:t xml:space="preserve">hogy </w:t>
      </w:r>
      <w:r w:rsidRPr="002517CF">
        <w:t>a jelenlegi állap</w:t>
      </w:r>
      <w:r w:rsidR="002517CF" w:rsidRPr="002517CF">
        <w:t xml:space="preserve">otot </w:t>
      </w:r>
      <w:r w:rsidRPr="002517CF">
        <w:t>meg lehetne vizsgálni</w:t>
      </w:r>
      <w:r w:rsidR="002517CF" w:rsidRPr="002517CF">
        <w:t xml:space="preserve">, kért </w:t>
      </w:r>
      <w:r w:rsidRPr="002517CF">
        <w:t>egy árajánlatot erre</w:t>
      </w:r>
      <w:r w:rsidR="002517CF" w:rsidRPr="002517CF">
        <w:t>.</w:t>
      </w:r>
      <w:r w:rsidRPr="002517CF">
        <w:t xml:space="preserve"> </w:t>
      </w:r>
      <w:r w:rsidR="002517CF" w:rsidRPr="002517CF">
        <w:t>É</w:t>
      </w:r>
      <w:r w:rsidRPr="002517CF">
        <w:t>n azt gondolom, hogy el kéne kezdeni ezt a munkát, és ezt az épületet minél gyorsabban rendbe kéne tenni</w:t>
      </w:r>
      <w:r w:rsidR="0005766A" w:rsidRPr="002517CF">
        <w:t>. T</w:t>
      </w:r>
      <w:r w:rsidRPr="002517CF">
        <w:t xml:space="preserve">akács </w:t>
      </w:r>
      <w:r w:rsidR="0005766A" w:rsidRPr="002517CF">
        <w:t>Tibor</w:t>
      </w:r>
      <w:r w:rsidRPr="002517CF">
        <w:t xml:space="preserve"> képviselőtársam jelezte, hogy igazából nem a szellőzőrendszerek beázása okozza a gondot, hanem a folyamatos magas páratartalom és </w:t>
      </w:r>
      <w:proofErr w:type="gramStart"/>
      <w:r w:rsidRPr="002517CF">
        <w:t>a</w:t>
      </w:r>
      <w:proofErr w:type="gramEnd"/>
      <w:r w:rsidRPr="002517CF">
        <w:t xml:space="preserve"> ennek a lecsapódása okozza a folyamatos vizesedést</w:t>
      </w:r>
      <w:r w:rsidR="0005766A" w:rsidRPr="002517CF">
        <w:t xml:space="preserve">. </w:t>
      </w:r>
    </w:p>
    <w:p w:rsidR="000E00E1" w:rsidRPr="001D3751" w:rsidRDefault="0005766A" w:rsidP="00AD55CF">
      <w:pPr>
        <w:pStyle w:val="Szf6vegtf6rzs"/>
        <w:jc w:val="both"/>
        <w:rPr>
          <w:bCs/>
        </w:rPr>
      </w:pPr>
      <w:r w:rsidRPr="001D3751">
        <w:rPr>
          <w:b/>
          <w:bCs/>
        </w:rPr>
        <w:t>Baracskai József</w:t>
      </w:r>
      <w:r w:rsidRPr="001D3751">
        <w:t>:</w:t>
      </w:r>
      <w:r w:rsidR="001D3751" w:rsidRPr="001D3751">
        <w:t xml:space="preserve"> R</w:t>
      </w:r>
      <w:r w:rsidR="001C13D5" w:rsidRPr="001D3751">
        <w:t xml:space="preserve">eméljük, hogy </w:t>
      </w:r>
      <w:r w:rsidR="001D3751" w:rsidRPr="001D3751">
        <w:t xml:space="preserve">a </w:t>
      </w:r>
      <w:r w:rsidR="001C13D5" w:rsidRPr="001D3751">
        <w:t xml:space="preserve">képviselő úr tud </w:t>
      </w:r>
      <w:proofErr w:type="gramStart"/>
      <w:r w:rsidR="001C13D5" w:rsidRPr="001D3751">
        <w:t>tenni</w:t>
      </w:r>
      <w:proofErr w:type="gramEnd"/>
      <w:r w:rsidR="001C13D5" w:rsidRPr="001D3751">
        <w:t xml:space="preserve"> valamint Zalaszentgrót érdekébe</w:t>
      </w:r>
      <w:r w:rsidR="00B67EF9" w:rsidRPr="001D3751">
        <w:t>n</w:t>
      </w:r>
      <w:r w:rsidR="001C13D5" w:rsidRPr="001D3751">
        <w:t xml:space="preserve"> és sikeresen fog</w:t>
      </w:r>
      <w:r w:rsidR="001D3751" w:rsidRPr="001D3751">
        <w:t>unk</w:t>
      </w:r>
      <w:r w:rsidR="001C13D5" w:rsidRPr="001D3751">
        <w:t xml:space="preserve"> szerepelni ezen a pályázaton</w:t>
      </w:r>
      <w:r w:rsidR="001D3751" w:rsidRPr="001D3751">
        <w:t>.</w:t>
      </w:r>
    </w:p>
    <w:p w:rsidR="008C1123" w:rsidRPr="00D666D8" w:rsidRDefault="0005766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2AE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kács Tibor: </w:t>
      </w:r>
      <w:r w:rsidRPr="00152AE0">
        <w:rPr>
          <w:rFonts w:ascii="Times New Roman" w:hAnsi="Times New Roman" w:cs="Times New Roman"/>
          <w:sz w:val="24"/>
          <w:szCs w:val="24"/>
        </w:rPr>
        <w:t xml:space="preserve">Egyet tudok érteni </w:t>
      </w:r>
      <w:r w:rsidR="007E0C66" w:rsidRPr="00152AE0">
        <w:rPr>
          <w:rFonts w:ascii="Times New Roman" w:hAnsi="Times New Roman" w:cs="Times New Roman"/>
          <w:sz w:val="24"/>
          <w:szCs w:val="24"/>
        </w:rPr>
        <w:t xml:space="preserve">a </w:t>
      </w:r>
      <w:r w:rsidRPr="00152AE0">
        <w:rPr>
          <w:rFonts w:ascii="Times New Roman" w:hAnsi="Times New Roman" w:cs="Times New Roman"/>
          <w:sz w:val="24"/>
          <w:szCs w:val="24"/>
        </w:rPr>
        <w:t>meglátással</w:t>
      </w:r>
      <w:r w:rsidR="00152AE0" w:rsidRPr="00152AE0">
        <w:rPr>
          <w:rFonts w:ascii="Times New Roman" w:hAnsi="Times New Roman" w:cs="Times New Roman"/>
          <w:sz w:val="24"/>
          <w:szCs w:val="24"/>
        </w:rPr>
        <w:t>,</w:t>
      </w:r>
      <w:r w:rsidRPr="00152AE0">
        <w:rPr>
          <w:rFonts w:ascii="Times New Roman" w:hAnsi="Times New Roman" w:cs="Times New Roman"/>
          <w:sz w:val="24"/>
          <w:szCs w:val="24"/>
        </w:rPr>
        <w:t xml:space="preserve"> illetve beszélgettünk róla, hogy ez az, amit valójában senki nem tud pontosan, hogy az épület maga beázik, vagy a szellőző rendszerrel kapcsolatban vannak</w:t>
      </w:r>
      <w:r w:rsidR="007E0C66" w:rsidRPr="00152AE0">
        <w:rPr>
          <w:rFonts w:ascii="Times New Roman" w:hAnsi="Times New Roman" w:cs="Times New Roman"/>
          <w:sz w:val="24"/>
          <w:szCs w:val="24"/>
        </w:rPr>
        <w:t xml:space="preserve"> problémák</w:t>
      </w:r>
      <w:r w:rsidRPr="00152AE0">
        <w:rPr>
          <w:rFonts w:ascii="Times New Roman" w:hAnsi="Times New Roman" w:cs="Times New Roman"/>
          <w:sz w:val="24"/>
          <w:szCs w:val="24"/>
        </w:rPr>
        <w:t xml:space="preserve">, </w:t>
      </w:r>
      <w:r w:rsidR="00152AE0" w:rsidRPr="00152AE0">
        <w:rPr>
          <w:rFonts w:ascii="Times New Roman" w:hAnsi="Times New Roman" w:cs="Times New Roman"/>
          <w:sz w:val="24"/>
          <w:szCs w:val="24"/>
        </w:rPr>
        <w:t>és</w:t>
      </w:r>
      <w:r w:rsidRPr="00152AE0">
        <w:rPr>
          <w:rFonts w:ascii="Times New Roman" w:hAnsi="Times New Roman" w:cs="Times New Roman"/>
          <w:sz w:val="24"/>
          <w:szCs w:val="24"/>
        </w:rPr>
        <w:t xml:space="preserve"> ilyen mértékű a páralecsapódás, hogy az már szinte beázásnak tűnik</w:t>
      </w:r>
      <w:r w:rsidR="007E0C66" w:rsidRPr="00152AE0">
        <w:rPr>
          <w:rFonts w:ascii="Times New Roman" w:hAnsi="Times New Roman" w:cs="Times New Roman"/>
          <w:sz w:val="24"/>
          <w:szCs w:val="24"/>
        </w:rPr>
        <w:t xml:space="preserve">. </w:t>
      </w:r>
      <w:r w:rsidR="00152AE0" w:rsidRPr="00152AE0">
        <w:rPr>
          <w:rFonts w:ascii="Times New Roman" w:hAnsi="Times New Roman" w:cs="Times New Roman"/>
          <w:sz w:val="24"/>
          <w:szCs w:val="24"/>
        </w:rPr>
        <w:t>A</w:t>
      </w:r>
      <w:r w:rsidRPr="00152AE0">
        <w:rPr>
          <w:rFonts w:ascii="Times New Roman" w:hAnsi="Times New Roman" w:cs="Times New Roman"/>
          <w:sz w:val="24"/>
          <w:szCs w:val="24"/>
        </w:rPr>
        <w:t xml:space="preserve"> főorvos úr </w:t>
      </w:r>
      <w:r w:rsidR="00152AE0" w:rsidRPr="00152AE0">
        <w:rPr>
          <w:rFonts w:ascii="Times New Roman" w:hAnsi="Times New Roman" w:cs="Times New Roman"/>
          <w:sz w:val="24"/>
          <w:szCs w:val="24"/>
        </w:rPr>
        <w:t xml:space="preserve">a </w:t>
      </w:r>
      <w:r w:rsidRPr="00152AE0">
        <w:rPr>
          <w:rFonts w:ascii="Times New Roman" w:hAnsi="Times New Roman" w:cs="Times New Roman"/>
          <w:sz w:val="24"/>
          <w:szCs w:val="24"/>
        </w:rPr>
        <w:t>segítségünket kéri</w:t>
      </w:r>
      <w:r w:rsidR="00152AE0" w:rsidRPr="00152AE0">
        <w:rPr>
          <w:rFonts w:ascii="Times New Roman" w:hAnsi="Times New Roman" w:cs="Times New Roman"/>
          <w:sz w:val="24"/>
          <w:szCs w:val="24"/>
        </w:rPr>
        <w:t xml:space="preserve"> abban</w:t>
      </w:r>
      <w:r w:rsidRPr="00152AE0">
        <w:rPr>
          <w:rFonts w:ascii="Times New Roman" w:hAnsi="Times New Roman" w:cs="Times New Roman"/>
          <w:sz w:val="24"/>
          <w:szCs w:val="24"/>
        </w:rPr>
        <w:t xml:space="preserve">, hogy a hiba oka </w:t>
      </w:r>
      <w:r w:rsidR="00152AE0" w:rsidRPr="00152AE0">
        <w:rPr>
          <w:rFonts w:ascii="Times New Roman" w:hAnsi="Times New Roman" w:cs="Times New Roman"/>
          <w:sz w:val="24"/>
          <w:szCs w:val="24"/>
        </w:rPr>
        <w:t xml:space="preserve">végre </w:t>
      </w:r>
      <w:r w:rsidRPr="00152AE0">
        <w:rPr>
          <w:rFonts w:ascii="Times New Roman" w:hAnsi="Times New Roman" w:cs="Times New Roman"/>
          <w:sz w:val="24"/>
          <w:szCs w:val="24"/>
        </w:rPr>
        <w:t>pontosan meg legyen határozva</w:t>
      </w:r>
      <w:r w:rsidR="00152AE0" w:rsidRPr="00152AE0">
        <w:rPr>
          <w:rFonts w:ascii="Times New Roman" w:hAnsi="Times New Roman" w:cs="Times New Roman"/>
          <w:sz w:val="24"/>
          <w:szCs w:val="24"/>
        </w:rPr>
        <w:t>.</w:t>
      </w:r>
      <w:r w:rsidRPr="00152AE0">
        <w:rPr>
          <w:rFonts w:ascii="Times New Roman" w:hAnsi="Times New Roman" w:cs="Times New Roman"/>
          <w:sz w:val="24"/>
          <w:szCs w:val="24"/>
        </w:rPr>
        <w:t xml:space="preserve"> </w:t>
      </w:r>
      <w:r w:rsidR="00152AE0" w:rsidRPr="00152AE0">
        <w:rPr>
          <w:rFonts w:ascii="Times New Roman" w:hAnsi="Times New Roman" w:cs="Times New Roman"/>
          <w:sz w:val="24"/>
          <w:szCs w:val="24"/>
        </w:rPr>
        <w:t>A</w:t>
      </w:r>
      <w:r w:rsidRPr="00152AE0">
        <w:rPr>
          <w:rFonts w:ascii="Times New Roman" w:hAnsi="Times New Roman" w:cs="Times New Roman"/>
          <w:sz w:val="24"/>
          <w:szCs w:val="24"/>
        </w:rPr>
        <w:t xml:space="preserve">hogy </w:t>
      </w:r>
      <w:r w:rsidR="00152AE0" w:rsidRPr="00152AE0">
        <w:rPr>
          <w:rFonts w:ascii="Times New Roman" w:hAnsi="Times New Roman" w:cs="Times New Roman"/>
          <w:sz w:val="24"/>
          <w:szCs w:val="24"/>
        </w:rPr>
        <w:t xml:space="preserve">a </w:t>
      </w:r>
      <w:r w:rsidRPr="00152AE0">
        <w:rPr>
          <w:rFonts w:ascii="Times New Roman" w:hAnsi="Times New Roman" w:cs="Times New Roman"/>
          <w:sz w:val="24"/>
          <w:szCs w:val="24"/>
        </w:rPr>
        <w:t>polgármester úr említette</w:t>
      </w:r>
      <w:r w:rsidR="002750EB">
        <w:rPr>
          <w:rFonts w:ascii="Times New Roman" w:hAnsi="Times New Roman" w:cs="Times New Roman"/>
          <w:sz w:val="24"/>
          <w:szCs w:val="24"/>
        </w:rPr>
        <w:t>,</w:t>
      </w:r>
      <w:r w:rsidRPr="00152AE0">
        <w:rPr>
          <w:rFonts w:ascii="Times New Roman" w:hAnsi="Times New Roman" w:cs="Times New Roman"/>
          <w:sz w:val="24"/>
          <w:szCs w:val="24"/>
        </w:rPr>
        <w:t xml:space="preserve"> én is úgy gondolom, hogy jó minőségű szolgáltatást nyújt maga az intézmény</w:t>
      </w:r>
      <w:r w:rsidR="002750EB">
        <w:rPr>
          <w:rFonts w:ascii="Times New Roman" w:hAnsi="Times New Roman" w:cs="Times New Roman"/>
          <w:sz w:val="24"/>
          <w:szCs w:val="24"/>
        </w:rPr>
        <w:t>, ezért</w:t>
      </w:r>
      <w:r w:rsidRPr="00152AE0">
        <w:rPr>
          <w:rFonts w:ascii="Times New Roman" w:hAnsi="Times New Roman" w:cs="Times New Roman"/>
          <w:sz w:val="24"/>
          <w:szCs w:val="24"/>
        </w:rPr>
        <w:t xml:space="preserve"> tényleg ki kellene deríteni </w:t>
      </w:r>
      <w:r w:rsidR="002750EB">
        <w:rPr>
          <w:rFonts w:ascii="Times New Roman" w:hAnsi="Times New Roman" w:cs="Times New Roman"/>
          <w:sz w:val="24"/>
          <w:szCs w:val="24"/>
        </w:rPr>
        <w:t>a hiba okát, és megóvnunk az épület</w:t>
      </w:r>
      <w:r w:rsidRPr="00152AE0">
        <w:rPr>
          <w:rFonts w:ascii="Times New Roman" w:hAnsi="Times New Roman" w:cs="Times New Roman"/>
          <w:sz w:val="24"/>
          <w:szCs w:val="24"/>
        </w:rPr>
        <w:t xml:space="preserve"> állagát a továbbiakban</w:t>
      </w:r>
      <w:r w:rsidR="002750EB">
        <w:rPr>
          <w:rFonts w:ascii="Times New Roman" w:hAnsi="Times New Roman" w:cs="Times New Roman"/>
          <w:sz w:val="24"/>
          <w:szCs w:val="24"/>
        </w:rPr>
        <w:t xml:space="preserve"> is</w:t>
      </w:r>
      <w:r w:rsidR="007E0C66" w:rsidRPr="00152A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0C66" w:rsidRPr="005A3710" w:rsidRDefault="007E0C66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66" w:rsidRPr="002A0964" w:rsidRDefault="007E0C66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3710">
        <w:rPr>
          <w:rFonts w:ascii="Times New Roman" w:hAnsi="Times New Roman" w:cs="Times New Roman"/>
          <w:b/>
          <w:bCs/>
          <w:sz w:val="24"/>
          <w:szCs w:val="24"/>
        </w:rPr>
        <w:t>Vári Mária:</w:t>
      </w:r>
      <w:r w:rsidRPr="005A3710">
        <w:rPr>
          <w:rFonts w:ascii="Times New Roman" w:hAnsi="Times New Roman" w:cs="Times New Roman"/>
          <w:sz w:val="24"/>
          <w:szCs w:val="24"/>
        </w:rPr>
        <w:t xml:space="preserve"> Mint a Humán </w:t>
      </w:r>
      <w:r w:rsidRPr="002A0964">
        <w:rPr>
          <w:rFonts w:ascii="Times New Roman" w:hAnsi="Times New Roman" w:cs="Times New Roman"/>
          <w:sz w:val="24"/>
          <w:szCs w:val="24"/>
        </w:rPr>
        <w:t xml:space="preserve">Bizottság egyik tagja, mivel </w:t>
      </w:r>
      <w:r w:rsidR="005A3710" w:rsidRPr="002A0964">
        <w:rPr>
          <w:rFonts w:ascii="Times New Roman" w:hAnsi="Times New Roman" w:cs="Times New Roman"/>
          <w:sz w:val="24"/>
          <w:szCs w:val="24"/>
        </w:rPr>
        <w:t>az</w:t>
      </w:r>
      <w:r w:rsidRPr="002A0964">
        <w:rPr>
          <w:rFonts w:ascii="Times New Roman" w:hAnsi="Times New Roman" w:cs="Times New Roman"/>
          <w:sz w:val="24"/>
          <w:szCs w:val="24"/>
        </w:rPr>
        <w:t xml:space="preserve"> elnök úr nincsen </w:t>
      </w:r>
      <w:r w:rsidR="005A3710" w:rsidRPr="002A0964">
        <w:rPr>
          <w:rFonts w:ascii="Times New Roman" w:hAnsi="Times New Roman" w:cs="Times New Roman"/>
          <w:sz w:val="24"/>
          <w:szCs w:val="24"/>
        </w:rPr>
        <w:t xml:space="preserve">jelen, </w:t>
      </w:r>
      <w:r w:rsidRPr="002A0964">
        <w:rPr>
          <w:rFonts w:ascii="Times New Roman" w:hAnsi="Times New Roman" w:cs="Times New Roman"/>
          <w:sz w:val="24"/>
          <w:szCs w:val="24"/>
        </w:rPr>
        <w:t xml:space="preserve">így </w:t>
      </w:r>
      <w:r w:rsidR="005A3710" w:rsidRPr="002A0964">
        <w:rPr>
          <w:rFonts w:ascii="Times New Roman" w:hAnsi="Times New Roman" w:cs="Times New Roman"/>
          <w:sz w:val="24"/>
          <w:szCs w:val="24"/>
        </w:rPr>
        <w:t xml:space="preserve">elmondhatom, hogy </w:t>
      </w:r>
      <w:r w:rsidRPr="002A0964">
        <w:rPr>
          <w:rFonts w:ascii="Times New Roman" w:hAnsi="Times New Roman" w:cs="Times New Roman"/>
          <w:sz w:val="24"/>
          <w:szCs w:val="24"/>
        </w:rPr>
        <w:t>megtárgyaltuk a beszámolót</w:t>
      </w:r>
      <w:r w:rsidR="005A3710" w:rsidRPr="002A0964">
        <w:rPr>
          <w:rFonts w:ascii="Times New Roman" w:hAnsi="Times New Roman" w:cs="Times New Roman"/>
          <w:sz w:val="24"/>
          <w:szCs w:val="24"/>
        </w:rPr>
        <w:t>.</w:t>
      </w:r>
      <w:r w:rsidRPr="002A0964">
        <w:rPr>
          <w:rFonts w:ascii="Times New Roman" w:hAnsi="Times New Roman" w:cs="Times New Roman"/>
          <w:sz w:val="24"/>
          <w:szCs w:val="24"/>
        </w:rPr>
        <w:t xml:space="preserve"> </w:t>
      </w:r>
      <w:r w:rsidR="005A3710" w:rsidRPr="002A0964">
        <w:rPr>
          <w:rFonts w:ascii="Times New Roman" w:hAnsi="Times New Roman" w:cs="Times New Roman"/>
          <w:sz w:val="24"/>
          <w:szCs w:val="24"/>
        </w:rPr>
        <w:t>É</w:t>
      </w:r>
      <w:r w:rsidRPr="002A0964">
        <w:rPr>
          <w:rFonts w:ascii="Times New Roman" w:hAnsi="Times New Roman" w:cs="Times New Roman"/>
          <w:sz w:val="24"/>
          <w:szCs w:val="24"/>
        </w:rPr>
        <w:t>n csak arra hívnám fel a figyelmet, hogy rengeteg az esetszám, tehát itt azt kell mondani</w:t>
      </w:r>
      <w:r w:rsidR="005A3710" w:rsidRPr="002A0964">
        <w:rPr>
          <w:rFonts w:ascii="Times New Roman" w:hAnsi="Times New Roman" w:cs="Times New Roman"/>
          <w:sz w:val="24"/>
          <w:szCs w:val="24"/>
        </w:rPr>
        <w:t>, hogy</w:t>
      </w:r>
      <w:r w:rsidRPr="002A0964">
        <w:rPr>
          <w:rFonts w:ascii="Times New Roman" w:hAnsi="Times New Roman" w:cs="Times New Roman"/>
          <w:sz w:val="24"/>
          <w:szCs w:val="24"/>
        </w:rPr>
        <w:t xml:space="preserve"> a humánerőforrás hatalmas munkát végez az </w:t>
      </w:r>
      <w:r w:rsidR="005A3710" w:rsidRPr="002A0964">
        <w:rPr>
          <w:rFonts w:ascii="Times New Roman" w:hAnsi="Times New Roman" w:cs="Times New Roman"/>
          <w:sz w:val="24"/>
          <w:szCs w:val="24"/>
        </w:rPr>
        <w:t>Egészségügyi Központ</w:t>
      </w:r>
      <w:r w:rsidRPr="002A0964">
        <w:rPr>
          <w:rFonts w:ascii="Times New Roman" w:hAnsi="Times New Roman" w:cs="Times New Roman"/>
          <w:sz w:val="24"/>
          <w:szCs w:val="24"/>
        </w:rPr>
        <w:t>ban. Ha csak a labort  </w:t>
      </w:r>
      <w:r w:rsidR="005A3710" w:rsidRPr="002A0964">
        <w:rPr>
          <w:rFonts w:ascii="Times New Roman" w:hAnsi="Times New Roman" w:cs="Times New Roman"/>
          <w:sz w:val="24"/>
          <w:szCs w:val="24"/>
        </w:rPr>
        <w:t xml:space="preserve"> veszem</w:t>
      </w:r>
      <w:r w:rsidRPr="002A0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0964">
        <w:rPr>
          <w:rFonts w:ascii="Times New Roman" w:hAnsi="Times New Roman" w:cs="Times New Roman"/>
          <w:sz w:val="24"/>
          <w:szCs w:val="24"/>
        </w:rPr>
        <w:t>figyelem</w:t>
      </w:r>
      <w:r w:rsidR="005A3710" w:rsidRPr="002A0964">
        <w:rPr>
          <w:rFonts w:ascii="Times New Roman" w:hAnsi="Times New Roman" w:cs="Times New Roman"/>
          <w:sz w:val="24"/>
          <w:szCs w:val="24"/>
        </w:rPr>
        <w:t>be,</w:t>
      </w:r>
      <w:r w:rsidRPr="002A0964">
        <w:rPr>
          <w:rFonts w:ascii="Times New Roman" w:hAnsi="Times New Roman" w:cs="Times New Roman"/>
          <w:sz w:val="24"/>
          <w:szCs w:val="24"/>
        </w:rPr>
        <w:t>  ott</w:t>
      </w:r>
      <w:proofErr w:type="gramEnd"/>
      <w:r w:rsidRPr="002A0964">
        <w:rPr>
          <w:rFonts w:ascii="Times New Roman" w:hAnsi="Times New Roman" w:cs="Times New Roman"/>
          <w:sz w:val="24"/>
          <w:szCs w:val="24"/>
        </w:rPr>
        <w:t>  a legmagasabb az esetszám, tehát ez a meglévő humánerőforrás tényleg csodát művel. Az intézmény</w:t>
      </w:r>
      <w:r w:rsidR="002A0964" w:rsidRPr="002A0964">
        <w:rPr>
          <w:rFonts w:ascii="Times New Roman" w:hAnsi="Times New Roman" w:cs="Times New Roman"/>
          <w:sz w:val="24"/>
          <w:szCs w:val="24"/>
        </w:rPr>
        <w:t xml:space="preserve"> </w:t>
      </w:r>
      <w:r w:rsidRPr="002A0964">
        <w:rPr>
          <w:rFonts w:ascii="Times New Roman" w:hAnsi="Times New Roman" w:cs="Times New Roman"/>
          <w:sz w:val="24"/>
          <w:szCs w:val="24"/>
        </w:rPr>
        <w:t>vezetőjének a beszámolójából ki kell emelnünk, hogy a vezető milyen nagy hangsúlyt fektet arra, hogy a közösséggel együttműködjön</w:t>
      </w:r>
      <w:r w:rsidR="002A0964" w:rsidRPr="002A0964">
        <w:rPr>
          <w:rFonts w:ascii="Times New Roman" w:hAnsi="Times New Roman" w:cs="Times New Roman"/>
          <w:sz w:val="24"/>
          <w:szCs w:val="24"/>
        </w:rPr>
        <w:t>,</w:t>
      </w:r>
      <w:r w:rsidRPr="002A0964">
        <w:rPr>
          <w:rFonts w:ascii="Times New Roman" w:hAnsi="Times New Roman" w:cs="Times New Roman"/>
          <w:sz w:val="24"/>
          <w:szCs w:val="24"/>
        </w:rPr>
        <w:t xml:space="preserve"> és a csapattréning</w:t>
      </w:r>
      <w:r w:rsidR="002A0964" w:rsidRPr="002A0964">
        <w:rPr>
          <w:rFonts w:ascii="Times New Roman" w:hAnsi="Times New Roman" w:cs="Times New Roman"/>
          <w:sz w:val="24"/>
          <w:szCs w:val="24"/>
        </w:rPr>
        <w:t xml:space="preserve">, </w:t>
      </w:r>
      <w:r w:rsidRPr="002A0964">
        <w:rPr>
          <w:rFonts w:ascii="Times New Roman" w:hAnsi="Times New Roman" w:cs="Times New Roman"/>
          <w:sz w:val="24"/>
          <w:szCs w:val="24"/>
        </w:rPr>
        <w:t>csapatösszetartás nagyon hasznos dolog lehet</w:t>
      </w:r>
      <w:r w:rsidR="002A0964" w:rsidRPr="002A0964">
        <w:rPr>
          <w:rFonts w:ascii="Times New Roman" w:hAnsi="Times New Roman" w:cs="Times New Roman"/>
          <w:sz w:val="24"/>
          <w:szCs w:val="24"/>
        </w:rPr>
        <w:t>.</w:t>
      </w:r>
    </w:p>
    <w:p w:rsidR="007E0C66" w:rsidRPr="002A0964" w:rsidRDefault="007E0C66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E0C66" w:rsidRPr="002A0964" w:rsidRDefault="007E0C66" w:rsidP="00AD55CF">
      <w:pPr>
        <w:pStyle w:val="Szf6vegtf6rzs"/>
        <w:jc w:val="both"/>
      </w:pPr>
      <w:r w:rsidRPr="002A0964">
        <w:rPr>
          <w:b/>
          <w:bCs/>
        </w:rPr>
        <w:t xml:space="preserve">Baracskai József: </w:t>
      </w:r>
      <w:r w:rsidRPr="002A0964">
        <w:t>Valóban el lehet mondani</w:t>
      </w:r>
      <w:r w:rsidR="002A0964" w:rsidRPr="002A0964">
        <w:t>, hogy amit a városban élőkért tesznek, néha ember feletti.</w:t>
      </w:r>
      <w:r w:rsidRPr="002A0964">
        <w:t xml:space="preserve"> </w:t>
      </w:r>
      <w:r w:rsidR="002A0964" w:rsidRPr="002A0964">
        <w:t>K</w:t>
      </w:r>
      <w:r w:rsidRPr="002A0964">
        <w:t>öszönjük szépen az intézmény valamennyi dolgozójának a munká</w:t>
      </w:r>
      <w:r w:rsidR="002A0964" w:rsidRPr="002A0964">
        <w:t>já</w:t>
      </w:r>
      <w:r w:rsidRPr="002A0964">
        <w:t>t.</w:t>
      </w: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0964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D666D8" w:rsidRPr="002A0964">
        <w:rPr>
          <w:rFonts w:ascii="Times New Roman" w:hAnsi="Times New Roman" w:cs="Times New Roman"/>
          <w:sz w:val="24"/>
          <w:szCs w:val="24"/>
        </w:rPr>
        <w:t xml:space="preserve">még </w:t>
      </w:r>
      <w:r w:rsidRPr="002A0964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6D8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D666D8" w:rsidRPr="00D666D8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D666D8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391802"/>
      <w:r w:rsidRPr="00D666D8">
        <w:rPr>
          <w:rFonts w:ascii="Times New Roman" w:hAnsi="Times New Roman" w:cs="Times New Roman"/>
          <w:sz w:val="24"/>
          <w:szCs w:val="24"/>
        </w:rPr>
        <w:t>Kérem, aki egyetért a</w:t>
      </w:r>
      <w:r w:rsidR="00200BA3" w:rsidRPr="00D666D8">
        <w:rPr>
          <w:rFonts w:ascii="Times New Roman" w:hAnsi="Times New Roman" w:cs="Times New Roman"/>
          <w:sz w:val="24"/>
          <w:szCs w:val="24"/>
        </w:rPr>
        <w:t xml:space="preserve"> </w:t>
      </w:r>
      <w:r w:rsidR="00E627A8" w:rsidRPr="00D666D8">
        <w:rPr>
          <w:rFonts w:ascii="Times New Roman" w:hAnsi="Times New Roman" w:cs="Times New Roman"/>
          <w:sz w:val="24"/>
          <w:szCs w:val="24"/>
        </w:rPr>
        <w:t>Városi Önkormányzat Egészségügyi Központja működéséről szóló beszámoló</w:t>
      </w:r>
      <w:r w:rsidR="00D666D8" w:rsidRPr="00D666D8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E627A8" w:rsidRPr="00D666D8">
        <w:rPr>
          <w:rFonts w:ascii="Times New Roman" w:hAnsi="Times New Roman" w:cs="Times New Roman"/>
          <w:sz w:val="24"/>
          <w:szCs w:val="24"/>
        </w:rPr>
        <w:t>val</w:t>
      </w:r>
      <w:r w:rsidR="00FC5736" w:rsidRPr="00D666D8">
        <w:rPr>
          <w:rFonts w:ascii="Times New Roman" w:hAnsi="Times New Roman" w:cs="Times New Roman"/>
          <w:sz w:val="24"/>
          <w:szCs w:val="24"/>
        </w:rPr>
        <w:t>,</w:t>
      </w:r>
      <w:r w:rsidRPr="00D666D8">
        <w:rPr>
          <w:rFonts w:ascii="Times New Roman" w:hAnsi="Times New Roman" w:cs="Times New Roman"/>
          <w:sz w:val="24"/>
          <w:szCs w:val="24"/>
        </w:rPr>
        <w:t xml:space="preserve"> szavazzon.</w:t>
      </w: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6D8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7E0C66" w:rsidRPr="00D666D8">
        <w:rPr>
          <w:rFonts w:ascii="Times New Roman" w:hAnsi="Times New Roman" w:cs="Times New Roman"/>
          <w:i/>
          <w:sz w:val="24"/>
          <w:szCs w:val="24"/>
        </w:rPr>
        <w:t>8</w:t>
      </w:r>
      <w:r w:rsidRPr="00D666D8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7E0C66" w:rsidRPr="00D666D8" w:rsidRDefault="007E0C66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37D0" w:rsidRPr="00D666D8" w:rsidRDefault="00AB37D0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66D8">
        <w:rPr>
          <w:rFonts w:ascii="Times New Roman" w:hAnsi="Times New Roman"/>
          <w:b/>
          <w:sz w:val="24"/>
          <w:szCs w:val="24"/>
          <w:u w:val="single"/>
        </w:rPr>
        <w:t>54/2019. (V. 30.) számú képviselő-testületi határozat:</w:t>
      </w:r>
    </w:p>
    <w:p w:rsidR="00AB37D0" w:rsidRPr="00D666D8" w:rsidRDefault="00AB37D0" w:rsidP="00AD55CF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666D8">
        <w:rPr>
          <w:rFonts w:ascii="Times New Roman" w:hAnsi="Times New Roman"/>
          <w:sz w:val="24"/>
          <w:szCs w:val="24"/>
        </w:rPr>
        <w:t>Zalaszentgrót Város Önkormányzatának Képviselő-testülete a Városi Önkormányzat Egészségügyi Központja 2018. évi szakmai, pénzügyi és gazdasági tevékenységéről szóló beszámolót az előterjesztés 1. számú melléklete szerinti formában és tartalommal elfogadja.</w:t>
      </w: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666D8">
        <w:rPr>
          <w:rFonts w:ascii="Times New Roman" w:hAnsi="Times New Roman"/>
          <w:sz w:val="24"/>
          <w:szCs w:val="24"/>
        </w:rPr>
        <w:t xml:space="preserve">A Képviselő-testület felkéri a Városi Önkormányzat Egészségügyi Központja </w:t>
      </w:r>
      <w:r w:rsidRPr="00D666D8">
        <w:rPr>
          <w:rFonts w:ascii="Times New Roman" w:hAnsi="Times New Roman"/>
          <w:bCs/>
          <w:sz w:val="24"/>
          <w:szCs w:val="24"/>
        </w:rPr>
        <w:t>intézményvezetőjét</w:t>
      </w:r>
      <w:r w:rsidRPr="00D666D8">
        <w:rPr>
          <w:rFonts w:ascii="Times New Roman" w:hAnsi="Times New Roman"/>
          <w:sz w:val="24"/>
          <w:szCs w:val="24"/>
        </w:rPr>
        <w:t>, hogy a zavartalan működés fenntartása érdekében a jövőben is felelősségteljes gazdálkodást folytasson.</w:t>
      </w: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666D8">
        <w:rPr>
          <w:rFonts w:ascii="Times New Roman" w:hAnsi="Times New Roman"/>
          <w:sz w:val="24"/>
          <w:szCs w:val="24"/>
        </w:rPr>
        <w:t xml:space="preserve">A Képviselő-testület felkéri a jegyzőt, hogy a döntésről a határozati kivonat egy példányának megküldésével a Városi Önkormányzat Egészségügyi Központjának </w:t>
      </w:r>
      <w:r w:rsidRPr="00D666D8">
        <w:rPr>
          <w:rFonts w:ascii="Times New Roman" w:hAnsi="Times New Roman"/>
          <w:bCs/>
          <w:sz w:val="24"/>
          <w:szCs w:val="24"/>
        </w:rPr>
        <w:t>intézményvezetőjét</w:t>
      </w:r>
      <w:r w:rsidRPr="00D666D8">
        <w:rPr>
          <w:rFonts w:ascii="Times New Roman" w:hAnsi="Times New Roman"/>
          <w:sz w:val="24"/>
          <w:szCs w:val="24"/>
        </w:rPr>
        <w:t xml:space="preserve"> értesítse.</w:t>
      </w: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666D8">
        <w:rPr>
          <w:rFonts w:ascii="Times New Roman" w:hAnsi="Times New Roman"/>
          <w:bCs/>
          <w:sz w:val="24"/>
          <w:szCs w:val="24"/>
          <w:u w:val="single"/>
        </w:rPr>
        <w:t>Határidő</w:t>
      </w:r>
      <w:r w:rsidRPr="00D666D8">
        <w:rPr>
          <w:rFonts w:ascii="Times New Roman" w:hAnsi="Times New Roman"/>
          <w:bCs/>
          <w:sz w:val="24"/>
          <w:szCs w:val="24"/>
        </w:rPr>
        <w:t>:</w:t>
      </w:r>
      <w:r w:rsidRPr="00D666D8">
        <w:rPr>
          <w:rFonts w:ascii="Times New Roman" w:hAnsi="Times New Roman"/>
          <w:sz w:val="24"/>
          <w:szCs w:val="24"/>
        </w:rPr>
        <w:t xml:space="preserve"> 2019. június 10. </w:t>
      </w:r>
    </w:p>
    <w:p w:rsidR="00AB37D0" w:rsidRPr="00D666D8" w:rsidRDefault="00AB37D0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D666D8">
        <w:rPr>
          <w:rFonts w:ascii="Times New Roman" w:hAnsi="Times New Roman"/>
          <w:bCs/>
          <w:sz w:val="24"/>
          <w:szCs w:val="24"/>
          <w:u w:val="single"/>
        </w:rPr>
        <w:t>Felelős</w:t>
      </w:r>
      <w:r w:rsidRPr="00D666D8">
        <w:rPr>
          <w:rFonts w:ascii="Times New Roman" w:hAnsi="Times New Roman"/>
          <w:bCs/>
          <w:sz w:val="24"/>
          <w:szCs w:val="24"/>
        </w:rPr>
        <w:t>:</w:t>
      </w:r>
      <w:r w:rsidRPr="00D666D8">
        <w:rPr>
          <w:rFonts w:ascii="Times New Roman" w:hAnsi="Times New Roman"/>
          <w:sz w:val="24"/>
          <w:szCs w:val="24"/>
        </w:rPr>
        <w:t xml:space="preserve"> Dr. Simon Beáta jegyző </w:t>
      </w:r>
    </w:p>
    <w:p w:rsidR="00FC5736" w:rsidRPr="00D666D8" w:rsidRDefault="00FC5736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6D8" w:rsidRDefault="00D666D8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416" w:rsidRDefault="00C76416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416" w:rsidRDefault="00C76416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416" w:rsidRDefault="00C76416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6416" w:rsidRPr="00D666D8" w:rsidRDefault="00C76416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bookmarkEnd w:id="13"/>
    <w:p w:rsidR="00040D4E" w:rsidRPr="00D666D8" w:rsidRDefault="003177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6D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040D4E" w:rsidRPr="00D666D8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627A8" w:rsidRPr="00D666D8" w:rsidRDefault="00E627A8" w:rsidP="00AD55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66D8">
        <w:rPr>
          <w:rFonts w:ascii="Times New Roman" w:hAnsi="Times New Roman" w:cs="Times New Roman"/>
          <w:b/>
          <w:bCs/>
          <w:sz w:val="24"/>
          <w:szCs w:val="24"/>
          <w:u w:val="single"/>
        </w:rPr>
        <w:t>Átfogó értékelés az önkormányzat gyermekjóléti és</w:t>
      </w:r>
      <w:r w:rsidRPr="00D666D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666D8">
        <w:rPr>
          <w:rFonts w:ascii="Times New Roman" w:hAnsi="Times New Roman" w:cs="Times New Roman"/>
          <w:b/>
          <w:bCs/>
          <w:sz w:val="24"/>
          <w:szCs w:val="24"/>
          <w:u w:val="single"/>
        </w:rPr>
        <w:t>gyermekvédelmi feladatainak ellátásáról</w:t>
      </w: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66D8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1A07" w:rsidRPr="00D666D8" w:rsidRDefault="00040D4E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66D8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AB37D0" w:rsidRPr="00D666D8">
        <w:rPr>
          <w:rFonts w:ascii="Times New Roman" w:hAnsi="Times New Roman" w:cs="Times New Roman"/>
          <w:sz w:val="24"/>
          <w:szCs w:val="24"/>
        </w:rPr>
        <w:t>Nagy tisztelettel köszöntöm Gulyásné Belinszk</w:t>
      </w:r>
      <w:r w:rsidR="00CE5F04">
        <w:rPr>
          <w:rFonts w:ascii="Times New Roman" w:hAnsi="Times New Roman" w:cs="Times New Roman"/>
          <w:sz w:val="24"/>
          <w:szCs w:val="24"/>
        </w:rPr>
        <w:t>y</w:t>
      </w:r>
      <w:r w:rsidR="00AB37D0" w:rsidRPr="00D666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5EF" w:rsidRPr="00D666D8">
        <w:rPr>
          <w:rFonts w:ascii="Times New Roman" w:hAnsi="Times New Roman" w:cs="Times New Roman"/>
          <w:sz w:val="24"/>
          <w:szCs w:val="24"/>
        </w:rPr>
        <w:t>I</w:t>
      </w:r>
      <w:r w:rsidR="00AB37D0" w:rsidRPr="00D666D8">
        <w:rPr>
          <w:rFonts w:ascii="Times New Roman" w:hAnsi="Times New Roman" w:cs="Times New Roman"/>
          <w:sz w:val="24"/>
          <w:szCs w:val="24"/>
        </w:rPr>
        <w:t>lon</w:t>
      </w:r>
      <w:r w:rsidR="00D666D8" w:rsidRPr="00D666D8">
        <w:rPr>
          <w:rFonts w:ascii="Times New Roman" w:hAnsi="Times New Roman" w:cs="Times New Roman"/>
          <w:sz w:val="24"/>
          <w:szCs w:val="24"/>
        </w:rPr>
        <w:t>a</w:t>
      </w:r>
      <w:r w:rsidR="00AB37D0" w:rsidRPr="00D666D8">
        <w:rPr>
          <w:rFonts w:ascii="Times New Roman" w:hAnsi="Times New Roman" w:cs="Times New Roman"/>
          <w:sz w:val="24"/>
          <w:szCs w:val="24"/>
        </w:rPr>
        <w:t>  intézményvezetőt</w:t>
      </w:r>
      <w:proofErr w:type="gramEnd"/>
      <w:r w:rsidR="00A905EF" w:rsidRPr="00D666D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905EF" w:rsidRPr="00D666D8">
        <w:rPr>
          <w:rFonts w:ascii="Times New Roman" w:hAnsi="Times New Roman" w:cs="Times New Roman"/>
          <w:sz w:val="24"/>
          <w:szCs w:val="24"/>
        </w:rPr>
        <w:t>A</w:t>
      </w:r>
      <w:r w:rsidR="00AB37D0" w:rsidRPr="00D666D8">
        <w:rPr>
          <w:rFonts w:ascii="Times New Roman" w:hAnsi="Times New Roman" w:cs="Times New Roman"/>
          <w:sz w:val="24"/>
          <w:szCs w:val="24"/>
        </w:rPr>
        <w:t>  Szociális</w:t>
      </w:r>
      <w:proofErr w:type="gramEnd"/>
      <w:r w:rsidR="00AB37D0" w:rsidRPr="00D666D8">
        <w:rPr>
          <w:rFonts w:ascii="Times New Roman" w:hAnsi="Times New Roman" w:cs="Times New Roman"/>
          <w:sz w:val="24"/>
          <w:szCs w:val="24"/>
        </w:rPr>
        <w:t xml:space="preserve"> Bizottság az előterjesztést megtárgyalta és elfogadásra javasolta</w:t>
      </w:r>
      <w:r w:rsidR="00A905EF" w:rsidRPr="00D666D8">
        <w:rPr>
          <w:rFonts w:ascii="Times New Roman" w:hAnsi="Times New Roman" w:cs="Times New Roman"/>
          <w:sz w:val="24"/>
          <w:szCs w:val="24"/>
        </w:rPr>
        <w:t xml:space="preserve"> a képviselő-testület részére. </w:t>
      </w:r>
    </w:p>
    <w:p w:rsidR="00A905EF" w:rsidRPr="004D6ABA" w:rsidRDefault="00A905EF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5EF" w:rsidRPr="00625F20" w:rsidRDefault="00A905EF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6ABA">
        <w:rPr>
          <w:rFonts w:ascii="Times New Roman" w:hAnsi="Times New Roman" w:cs="Times New Roman"/>
          <w:b/>
          <w:bCs/>
          <w:sz w:val="24"/>
          <w:szCs w:val="24"/>
        </w:rPr>
        <w:t xml:space="preserve">Vári Mária: </w:t>
      </w:r>
      <w:r w:rsidRPr="004D6ABA">
        <w:rPr>
          <w:rFonts w:ascii="Times New Roman" w:hAnsi="Times New Roman" w:cs="Times New Roman"/>
          <w:sz w:val="24"/>
          <w:szCs w:val="24"/>
        </w:rPr>
        <w:t>A Szociális Bizottság</w:t>
      </w:r>
      <w:r w:rsidR="00E75099" w:rsidRPr="004D6ABA">
        <w:rPr>
          <w:rFonts w:ascii="Times New Roman" w:hAnsi="Times New Roman" w:cs="Times New Roman"/>
          <w:sz w:val="24"/>
          <w:szCs w:val="24"/>
        </w:rPr>
        <w:t xml:space="preserve"> ülésé</w:t>
      </w:r>
      <w:r w:rsidRPr="004D6ABA">
        <w:rPr>
          <w:rFonts w:ascii="Times New Roman" w:hAnsi="Times New Roman" w:cs="Times New Roman"/>
          <w:sz w:val="24"/>
          <w:szCs w:val="24"/>
        </w:rPr>
        <w:t>n ezt a</w:t>
      </w:r>
      <w:r w:rsidR="00E75099" w:rsidRPr="004D6ABA">
        <w:rPr>
          <w:rFonts w:ascii="Times New Roman" w:hAnsi="Times New Roman" w:cs="Times New Roman"/>
          <w:sz w:val="24"/>
          <w:szCs w:val="24"/>
        </w:rPr>
        <w:t>z</w:t>
      </w:r>
      <w:r w:rsidRPr="004D6ABA">
        <w:rPr>
          <w:rFonts w:ascii="Times New Roman" w:hAnsi="Times New Roman" w:cs="Times New Roman"/>
          <w:sz w:val="24"/>
          <w:szCs w:val="24"/>
        </w:rPr>
        <w:t xml:space="preserve"> átfogó értékelést átbeszéltük és akkor is kiemeltük azt, </w:t>
      </w:r>
      <w:proofErr w:type="gramStart"/>
      <w:r w:rsidRPr="004D6ABA">
        <w:rPr>
          <w:rFonts w:ascii="Times New Roman" w:hAnsi="Times New Roman" w:cs="Times New Roman"/>
          <w:sz w:val="24"/>
          <w:szCs w:val="24"/>
        </w:rPr>
        <w:t>hogy  nagyon</w:t>
      </w:r>
      <w:proofErr w:type="gramEnd"/>
      <w:r w:rsidRPr="004D6ABA">
        <w:rPr>
          <w:rFonts w:ascii="Times New Roman" w:hAnsi="Times New Roman" w:cs="Times New Roman"/>
          <w:sz w:val="24"/>
          <w:szCs w:val="24"/>
        </w:rPr>
        <w:t xml:space="preserve"> szerteágazó </w:t>
      </w:r>
      <w:r w:rsidR="00E75099" w:rsidRPr="004D6ABA">
        <w:rPr>
          <w:rFonts w:ascii="Times New Roman" w:hAnsi="Times New Roman" w:cs="Times New Roman"/>
          <w:sz w:val="24"/>
          <w:szCs w:val="24"/>
        </w:rPr>
        <w:t>a Zalaszentgróti Szociális, Család- és Gyermekjóléti Központ</w:t>
      </w:r>
      <w:r w:rsidRPr="004D6ABA">
        <w:rPr>
          <w:rFonts w:ascii="Times New Roman" w:hAnsi="Times New Roman" w:cs="Times New Roman"/>
          <w:sz w:val="24"/>
          <w:szCs w:val="24"/>
        </w:rPr>
        <w:t>  munkája. A család</w:t>
      </w:r>
      <w:r w:rsidR="00E75099" w:rsidRPr="004D6ABA">
        <w:rPr>
          <w:rFonts w:ascii="Times New Roman" w:hAnsi="Times New Roman" w:cs="Times New Roman"/>
          <w:sz w:val="24"/>
          <w:szCs w:val="24"/>
        </w:rPr>
        <w:t xml:space="preserve">- és </w:t>
      </w:r>
      <w:r w:rsidRPr="004D6ABA">
        <w:rPr>
          <w:rFonts w:ascii="Times New Roman" w:hAnsi="Times New Roman" w:cs="Times New Roman"/>
          <w:sz w:val="24"/>
          <w:szCs w:val="24"/>
        </w:rPr>
        <w:t>gyermekjólét</w:t>
      </w:r>
      <w:r w:rsidR="00E75099" w:rsidRPr="004D6ABA">
        <w:rPr>
          <w:rFonts w:ascii="Times New Roman" w:hAnsi="Times New Roman" w:cs="Times New Roman"/>
          <w:sz w:val="24"/>
          <w:szCs w:val="24"/>
        </w:rPr>
        <w:t>i szolgálat</w:t>
      </w:r>
      <w:r w:rsidRPr="004D6ABA">
        <w:rPr>
          <w:rFonts w:ascii="Times New Roman" w:hAnsi="Times New Roman" w:cs="Times New Roman"/>
          <w:sz w:val="24"/>
          <w:szCs w:val="24"/>
        </w:rPr>
        <w:t xml:space="preserve"> </w:t>
      </w:r>
      <w:r w:rsidR="004D6ABA" w:rsidRPr="004D6ABA">
        <w:rPr>
          <w:rFonts w:ascii="Times New Roman" w:hAnsi="Times New Roman" w:cs="Times New Roman"/>
          <w:sz w:val="24"/>
          <w:szCs w:val="24"/>
        </w:rPr>
        <w:t>kapcsán</w:t>
      </w:r>
      <w:r w:rsidRPr="004D6ABA">
        <w:rPr>
          <w:rFonts w:ascii="Times New Roman" w:hAnsi="Times New Roman" w:cs="Times New Roman"/>
          <w:sz w:val="24"/>
          <w:szCs w:val="24"/>
        </w:rPr>
        <w:t xml:space="preserve"> rákérdeztünk, </w:t>
      </w:r>
      <w:r w:rsidR="004D6ABA" w:rsidRPr="004D6ABA">
        <w:rPr>
          <w:rFonts w:ascii="Times New Roman" w:hAnsi="Times New Roman" w:cs="Times New Roman"/>
          <w:sz w:val="24"/>
          <w:szCs w:val="24"/>
        </w:rPr>
        <w:t xml:space="preserve">és </w:t>
      </w:r>
      <w:r w:rsidRPr="004D6ABA">
        <w:rPr>
          <w:rFonts w:ascii="Times New Roman" w:hAnsi="Times New Roman" w:cs="Times New Roman"/>
          <w:sz w:val="24"/>
          <w:szCs w:val="24"/>
        </w:rPr>
        <w:t xml:space="preserve">a helyettes vezető el is mondta, hogy a személyi feltételek </w:t>
      </w:r>
      <w:proofErr w:type="gramStart"/>
      <w:r w:rsidRPr="004D6ABA">
        <w:rPr>
          <w:rFonts w:ascii="Times New Roman" w:hAnsi="Times New Roman" w:cs="Times New Roman"/>
          <w:sz w:val="24"/>
          <w:szCs w:val="24"/>
        </w:rPr>
        <w:t>talán  realizálódnak</w:t>
      </w:r>
      <w:proofErr w:type="gramEnd"/>
      <w:r w:rsidRPr="004D6ABA">
        <w:rPr>
          <w:rFonts w:ascii="Times New Roman" w:hAnsi="Times New Roman" w:cs="Times New Roman"/>
          <w:sz w:val="24"/>
          <w:szCs w:val="24"/>
        </w:rPr>
        <w:t xml:space="preserve"> 2019-ben és, hogy milyen nehéz a mai körülmények között megbízható</w:t>
      </w:r>
      <w:r w:rsidR="004D6ABA" w:rsidRPr="004D6ABA">
        <w:rPr>
          <w:rFonts w:ascii="Times New Roman" w:hAnsi="Times New Roman" w:cs="Times New Roman"/>
          <w:sz w:val="24"/>
          <w:szCs w:val="24"/>
        </w:rPr>
        <w:t>,</w:t>
      </w:r>
      <w:r w:rsidRPr="004D6ABA">
        <w:rPr>
          <w:rFonts w:ascii="Times New Roman" w:hAnsi="Times New Roman" w:cs="Times New Roman"/>
          <w:sz w:val="24"/>
          <w:szCs w:val="24"/>
        </w:rPr>
        <w:t xml:space="preserve"> végzettséggel rendelkező szociális munkást találni.</w:t>
      </w:r>
      <w:r w:rsidR="004D6ABA" w:rsidRPr="004D6ABA">
        <w:rPr>
          <w:rFonts w:ascii="Times New Roman" w:hAnsi="Times New Roman" w:cs="Times New Roman"/>
          <w:sz w:val="24"/>
          <w:szCs w:val="24"/>
        </w:rPr>
        <w:t xml:space="preserve"> </w:t>
      </w:r>
      <w:r w:rsidRPr="004D6ABA">
        <w:rPr>
          <w:rFonts w:ascii="Times New Roman" w:hAnsi="Times New Roman" w:cs="Times New Roman"/>
          <w:sz w:val="24"/>
          <w:szCs w:val="24"/>
        </w:rPr>
        <w:t xml:space="preserve">Ami szintén elhangzott </w:t>
      </w:r>
      <w:r w:rsidR="004D6ABA" w:rsidRPr="004D6ABA">
        <w:rPr>
          <w:rFonts w:ascii="Times New Roman" w:hAnsi="Times New Roman" w:cs="Times New Roman"/>
          <w:sz w:val="24"/>
          <w:szCs w:val="24"/>
        </w:rPr>
        <w:t xml:space="preserve">a </w:t>
      </w:r>
      <w:r w:rsidRPr="00A67504">
        <w:rPr>
          <w:rFonts w:ascii="Times New Roman" w:hAnsi="Times New Roman" w:cs="Times New Roman"/>
          <w:sz w:val="24"/>
          <w:szCs w:val="24"/>
        </w:rPr>
        <w:t xml:space="preserve">bizottsági ülésen, hogy felvették </w:t>
      </w:r>
      <w:r w:rsidR="004D6ABA" w:rsidRPr="00A67504">
        <w:rPr>
          <w:rFonts w:ascii="Times New Roman" w:hAnsi="Times New Roman" w:cs="Times New Roman"/>
          <w:sz w:val="24"/>
          <w:szCs w:val="24"/>
        </w:rPr>
        <w:t xml:space="preserve">a kapcsolatot </w:t>
      </w:r>
      <w:r w:rsidRPr="00A67504">
        <w:rPr>
          <w:rFonts w:ascii="Times New Roman" w:hAnsi="Times New Roman" w:cs="Times New Roman"/>
          <w:sz w:val="24"/>
          <w:szCs w:val="24"/>
        </w:rPr>
        <w:t>a különböző    </w:t>
      </w:r>
      <w:proofErr w:type="gramStart"/>
      <w:r w:rsidR="004D6ABA" w:rsidRPr="00A67504">
        <w:rPr>
          <w:rFonts w:ascii="Times New Roman" w:hAnsi="Times New Roman" w:cs="Times New Roman"/>
          <w:sz w:val="24"/>
          <w:szCs w:val="24"/>
        </w:rPr>
        <w:t xml:space="preserve">felsőoktatási </w:t>
      </w:r>
      <w:r w:rsidRPr="00A67504">
        <w:rPr>
          <w:rFonts w:ascii="Times New Roman" w:hAnsi="Times New Roman" w:cs="Times New Roman"/>
          <w:sz w:val="24"/>
          <w:szCs w:val="24"/>
        </w:rPr>
        <w:t> intézményekkel</w:t>
      </w:r>
      <w:proofErr w:type="gramEnd"/>
      <w:r w:rsidRPr="00A67504">
        <w:rPr>
          <w:rFonts w:ascii="Times New Roman" w:hAnsi="Times New Roman" w:cs="Times New Roman"/>
          <w:sz w:val="24"/>
          <w:szCs w:val="24"/>
        </w:rPr>
        <w:t>  és megkeres</w:t>
      </w:r>
      <w:r w:rsidR="004D6ABA" w:rsidRPr="00A67504">
        <w:rPr>
          <w:rFonts w:ascii="Times New Roman" w:hAnsi="Times New Roman" w:cs="Times New Roman"/>
          <w:sz w:val="24"/>
          <w:szCs w:val="24"/>
        </w:rPr>
        <w:t>ik</w:t>
      </w:r>
      <w:r w:rsidRPr="00A67504">
        <w:rPr>
          <w:rFonts w:ascii="Times New Roman" w:hAnsi="Times New Roman" w:cs="Times New Roman"/>
          <w:sz w:val="24"/>
          <w:szCs w:val="24"/>
        </w:rPr>
        <w:t xml:space="preserve"> azokat a fiatalokat, akik nemsokára végezni</w:t>
      </w:r>
      <w:r w:rsidR="004D6ABA" w:rsidRPr="00A67504">
        <w:rPr>
          <w:rFonts w:ascii="Times New Roman" w:hAnsi="Times New Roman" w:cs="Times New Roman"/>
          <w:sz w:val="24"/>
          <w:szCs w:val="24"/>
        </w:rPr>
        <w:t xml:space="preserve"> fognak</w:t>
      </w:r>
      <w:r w:rsidRPr="00A67504">
        <w:rPr>
          <w:rFonts w:ascii="Times New Roman" w:hAnsi="Times New Roman" w:cs="Times New Roman"/>
          <w:sz w:val="24"/>
          <w:szCs w:val="24"/>
        </w:rPr>
        <w:t>. Javasl</w:t>
      </w:r>
      <w:r w:rsidR="00A67504" w:rsidRPr="00A67504">
        <w:rPr>
          <w:rFonts w:ascii="Times New Roman" w:hAnsi="Times New Roman" w:cs="Times New Roman"/>
          <w:sz w:val="24"/>
          <w:szCs w:val="24"/>
        </w:rPr>
        <w:t>om</w:t>
      </w:r>
      <w:r w:rsidRPr="00A67504">
        <w:rPr>
          <w:rFonts w:ascii="Times New Roman" w:hAnsi="Times New Roman" w:cs="Times New Roman"/>
          <w:sz w:val="24"/>
          <w:szCs w:val="24"/>
        </w:rPr>
        <w:t>, hogy esetleg be lehetne jönni</w:t>
      </w:r>
      <w:r w:rsidR="00A67504" w:rsidRPr="00A67504">
        <w:rPr>
          <w:rFonts w:ascii="Times New Roman" w:hAnsi="Times New Roman" w:cs="Times New Roman"/>
          <w:sz w:val="24"/>
          <w:szCs w:val="24"/>
        </w:rPr>
        <w:t>ük</w:t>
      </w:r>
      <w:r w:rsidRPr="00A67504">
        <w:rPr>
          <w:rFonts w:ascii="Times New Roman" w:hAnsi="Times New Roman" w:cs="Times New Roman"/>
          <w:sz w:val="24"/>
          <w:szCs w:val="24"/>
        </w:rPr>
        <w:t xml:space="preserve"> 12. </w:t>
      </w:r>
      <w:r w:rsidRPr="00625F20">
        <w:rPr>
          <w:rFonts w:ascii="Times New Roman" w:hAnsi="Times New Roman" w:cs="Times New Roman"/>
          <w:sz w:val="24"/>
          <w:szCs w:val="24"/>
        </w:rPr>
        <w:t xml:space="preserve">évfolyamra és tartani </w:t>
      </w:r>
      <w:proofErr w:type="gramStart"/>
      <w:r w:rsidRPr="00625F20">
        <w:rPr>
          <w:rFonts w:ascii="Times New Roman" w:hAnsi="Times New Roman" w:cs="Times New Roman"/>
          <w:sz w:val="24"/>
          <w:szCs w:val="24"/>
        </w:rPr>
        <w:t>agitációt</w:t>
      </w:r>
      <w:r w:rsidR="00A67504" w:rsidRPr="00625F20">
        <w:rPr>
          <w:rFonts w:ascii="Times New Roman" w:hAnsi="Times New Roman" w:cs="Times New Roman"/>
          <w:sz w:val="24"/>
          <w:szCs w:val="24"/>
        </w:rPr>
        <w:t>,</w:t>
      </w:r>
      <w:r w:rsidRPr="00625F20">
        <w:rPr>
          <w:rFonts w:ascii="Times New Roman" w:hAnsi="Times New Roman" w:cs="Times New Roman"/>
          <w:sz w:val="24"/>
          <w:szCs w:val="24"/>
        </w:rPr>
        <w:t>  hogy</w:t>
      </w:r>
      <w:proofErr w:type="gramEnd"/>
      <w:r w:rsidRPr="00625F20">
        <w:rPr>
          <w:rFonts w:ascii="Times New Roman" w:hAnsi="Times New Roman" w:cs="Times New Roman"/>
          <w:sz w:val="24"/>
          <w:szCs w:val="24"/>
        </w:rPr>
        <w:t xml:space="preserve"> ezt a pályát miért lenne érdemes választani.</w:t>
      </w:r>
    </w:p>
    <w:p w:rsidR="00A905EF" w:rsidRPr="00625F20" w:rsidRDefault="00A905EF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05EF" w:rsidRPr="00625F20" w:rsidRDefault="00A905EF" w:rsidP="00AD55CF">
      <w:pPr>
        <w:pStyle w:val="Szf6vegtf6rzs"/>
        <w:jc w:val="both"/>
      </w:pPr>
      <w:r w:rsidRPr="00625F20">
        <w:rPr>
          <w:b/>
          <w:bCs/>
        </w:rPr>
        <w:t>Baracskai József:</w:t>
      </w:r>
      <w:r w:rsidRPr="00625F20">
        <w:t xml:space="preserve"> Az </w:t>
      </w:r>
      <w:r w:rsidR="00541D70" w:rsidRPr="00625F20">
        <w:t>E</w:t>
      </w:r>
      <w:r w:rsidRPr="00625F20">
        <w:t>gészség</w:t>
      </w:r>
      <w:r w:rsidR="00541D70" w:rsidRPr="00625F20">
        <w:t>ügyi K</w:t>
      </w:r>
      <w:r w:rsidRPr="00625F20">
        <w:t xml:space="preserve">özpontnál azt mondtam, hogy néha emberfeletti </w:t>
      </w:r>
      <w:r w:rsidR="00541D70" w:rsidRPr="00625F20">
        <w:t xml:space="preserve">munkát végeznek, </w:t>
      </w:r>
      <w:r w:rsidRPr="00625F20">
        <w:t xml:space="preserve">akkor </w:t>
      </w:r>
      <w:r w:rsidR="00541D70" w:rsidRPr="00625F20">
        <w:t xml:space="preserve">a család- és gyermekjóléti szolgáltatás </w:t>
      </w:r>
      <w:r w:rsidRPr="00625F20">
        <w:t xml:space="preserve">is </w:t>
      </w:r>
      <w:r w:rsidR="00541D70" w:rsidRPr="00625F20">
        <w:t>embert próbáló</w:t>
      </w:r>
      <w:r w:rsidRPr="00625F20">
        <w:t xml:space="preserve"> feladat. </w:t>
      </w:r>
      <w:r w:rsidR="00625F20" w:rsidRPr="00625F20">
        <w:t>L</w:t>
      </w:r>
      <w:r w:rsidRPr="00625F20">
        <w:t>áthatjuk</w:t>
      </w:r>
      <w:r w:rsidR="00625F20" w:rsidRPr="00625F20">
        <w:t>, hogy</w:t>
      </w:r>
      <w:r w:rsidRPr="00625F20">
        <w:t xml:space="preserve"> nemcsak Zalaszentgrótot, hanem a környező településeket is</w:t>
      </w:r>
      <w:r w:rsidR="00625F20" w:rsidRPr="00625F20">
        <w:t xml:space="preserve"> kiszolgálják,</w:t>
      </w:r>
      <w:r w:rsidRPr="00625F20">
        <w:t xml:space="preserve"> főleg a mélyszegénységben élőket és a szociálisan hátrányos helyzetűeket, ami nem egyszerű. Tehát itt nagyon sok mindennek kell megfelelni</w:t>
      </w:r>
      <w:r w:rsidR="00625F20" w:rsidRPr="00625F20">
        <w:t>,</w:t>
      </w:r>
      <w:r w:rsidRPr="00625F20">
        <w:t> nemcsak szociális munkásnak</w:t>
      </w:r>
      <w:r w:rsidR="00625F20" w:rsidRPr="00625F20">
        <w:t>, hanem</w:t>
      </w:r>
      <w:r w:rsidRPr="00625F20">
        <w:t xml:space="preserve"> nagyon sokszor pszichológusnak</w:t>
      </w:r>
      <w:r w:rsidR="00625F20" w:rsidRPr="00625F20">
        <w:t>,</w:t>
      </w:r>
      <w:r w:rsidRPr="00625F20">
        <w:t xml:space="preserve"> rendőrnek vagy ápolónak is kell lenni</w:t>
      </w:r>
      <w:r w:rsidR="00625F20" w:rsidRPr="00625F20">
        <w:t>ük.</w:t>
      </w:r>
      <w:r w:rsidRPr="00625F20">
        <w:t xml:space="preserve"> </w:t>
      </w:r>
      <w:r w:rsidR="00625F20" w:rsidRPr="00625F20">
        <w:t>K</w:t>
      </w:r>
      <w:r w:rsidRPr="00625F20">
        <w:t>öszönjük szépen az intézmény</w:t>
      </w:r>
      <w:r w:rsidR="00625F20" w:rsidRPr="00625F20">
        <w:t xml:space="preserve"> </w:t>
      </w:r>
      <w:r w:rsidRPr="00625F20">
        <w:t>vezetésének és minden egyes dolgozójának a munkáját. </w:t>
      </w: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939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D666D8" w:rsidRPr="00A41939">
        <w:rPr>
          <w:rFonts w:ascii="Times New Roman" w:hAnsi="Times New Roman" w:cs="Times New Roman"/>
          <w:sz w:val="24"/>
          <w:szCs w:val="24"/>
        </w:rPr>
        <w:t xml:space="preserve">még </w:t>
      </w:r>
      <w:r w:rsidRPr="00A41939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939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D666D8" w:rsidRPr="00A41939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A41939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41939">
        <w:rPr>
          <w:rFonts w:ascii="Times New Roman" w:hAnsi="Times New Roman" w:cs="Times New Roman"/>
          <w:sz w:val="24"/>
          <w:szCs w:val="24"/>
        </w:rPr>
        <w:t>Kérem, aki egyetért a</w:t>
      </w:r>
      <w:r w:rsidR="00E627A8" w:rsidRPr="00A41939">
        <w:rPr>
          <w:rFonts w:ascii="Times New Roman" w:hAnsi="Times New Roman" w:cs="Times New Roman"/>
          <w:sz w:val="24"/>
          <w:szCs w:val="24"/>
        </w:rPr>
        <w:t>z önkormányzat gyermekjóléti és gyermekvédelmi feladatainak ellátásáról szóló átfogó értékelés</w:t>
      </w:r>
      <w:r w:rsidR="00A41939" w:rsidRPr="00A41939">
        <w:rPr>
          <w:rFonts w:ascii="Times New Roman" w:hAnsi="Times New Roman" w:cs="Times New Roman"/>
          <w:sz w:val="24"/>
          <w:szCs w:val="24"/>
        </w:rPr>
        <w:t xml:space="preserve"> elfogadásával</w:t>
      </w:r>
      <w:r w:rsidRPr="00A41939">
        <w:rPr>
          <w:rFonts w:ascii="Times New Roman" w:hAnsi="Times New Roman" w:cs="Times New Roman"/>
          <w:sz w:val="24"/>
          <w:szCs w:val="24"/>
        </w:rPr>
        <w:t>, szavazzon.</w:t>
      </w:r>
    </w:p>
    <w:p w:rsidR="003E3F42" w:rsidRPr="00A41939" w:rsidRDefault="003E3F42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939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6378D7" w:rsidRPr="00A41939">
        <w:rPr>
          <w:rFonts w:ascii="Times New Roman" w:hAnsi="Times New Roman" w:cs="Times New Roman"/>
          <w:i/>
          <w:sz w:val="24"/>
          <w:szCs w:val="24"/>
        </w:rPr>
        <w:t>8</w:t>
      </w:r>
      <w:r w:rsidRPr="00A41939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6378D7" w:rsidRPr="00A41939" w:rsidRDefault="006378D7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78D7" w:rsidRPr="00A41939" w:rsidRDefault="006378D7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41939">
        <w:rPr>
          <w:rFonts w:ascii="Times New Roman" w:hAnsi="Times New Roman"/>
          <w:b/>
          <w:sz w:val="24"/>
          <w:szCs w:val="24"/>
          <w:u w:val="single"/>
        </w:rPr>
        <w:t>55/2019. (V. 30.) számú képviselő-testületi határozat:</w:t>
      </w:r>
    </w:p>
    <w:p w:rsidR="006378D7" w:rsidRPr="00A41939" w:rsidRDefault="006378D7" w:rsidP="00AD55CF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78D7" w:rsidRPr="00A41939" w:rsidRDefault="006378D7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A41939">
        <w:rPr>
          <w:rFonts w:ascii="Times New Roman" w:hAnsi="Times New Roman"/>
          <w:spacing w:val="-6"/>
          <w:sz w:val="24"/>
          <w:szCs w:val="24"/>
        </w:rPr>
        <w:t xml:space="preserve">Zalaszentgrót Város Önkormányzatának Képviselő-testülete </w:t>
      </w:r>
      <w:r w:rsidRPr="00A41939">
        <w:rPr>
          <w:rFonts w:ascii="Times New Roman" w:hAnsi="Times New Roman"/>
          <w:sz w:val="24"/>
          <w:szCs w:val="24"/>
        </w:rPr>
        <w:t>az önkormányzat 2018. évi gyermekjóléti és gyermekvédelmi feladatainak ellátásáról szóló átfogó értékelést az előterjesztés 1. számú melléklete szerinti formában és tartalommal elfogadja.</w:t>
      </w:r>
    </w:p>
    <w:p w:rsidR="006378D7" w:rsidRPr="00A41939" w:rsidRDefault="006378D7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</w:p>
    <w:p w:rsidR="006378D7" w:rsidRPr="00A41939" w:rsidRDefault="006378D7" w:rsidP="00AD55CF">
      <w:pPr>
        <w:spacing w:line="280" w:lineRule="atLeast"/>
        <w:jc w:val="both"/>
        <w:rPr>
          <w:rFonts w:ascii="Times New Roman" w:hAnsi="Times New Roman"/>
          <w:sz w:val="24"/>
          <w:szCs w:val="24"/>
        </w:rPr>
      </w:pPr>
      <w:r w:rsidRPr="00A41939">
        <w:rPr>
          <w:rFonts w:ascii="Times New Roman" w:hAnsi="Times New Roman"/>
          <w:bCs/>
          <w:sz w:val="24"/>
          <w:szCs w:val="24"/>
        </w:rPr>
        <w:t xml:space="preserve">A </w:t>
      </w:r>
      <w:r w:rsidRPr="00A41939">
        <w:rPr>
          <w:rFonts w:ascii="Times New Roman" w:hAnsi="Times New Roman"/>
          <w:sz w:val="24"/>
          <w:szCs w:val="24"/>
        </w:rPr>
        <w:t xml:space="preserve">Képviselő-testület </w:t>
      </w:r>
      <w:r w:rsidRPr="00A41939">
        <w:rPr>
          <w:rFonts w:ascii="Times New Roman" w:hAnsi="Times New Roman"/>
          <w:bCs/>
          <w:sz w:val="24"/>
          <w:szCs w:val="24"/>
        </w:rPr>
        <w:t>felkéri</w:t>
      </w:r>
      <w:r w:rsidRPr="00A41939">
        <w:rPr>
          <w:rFonts w:ascii="Times New Roman" w:hAnsi="Times New Roman"/>
          <w:sz w:val="24"/>
          <w:szCs w:val="24"/>
        </w:rPr>
        <w:t xml:space="preserve"> a jegyzőt, hogy a beszámolót terjessze fel a Zala Megyei Kormányhivatal Hatósági Főosztályának Szociális és Gyámügyi Osztálya felé.</w:t>
      </w:r>
    </w:p>
    <w:p w:rsidR="006378D7" w:rsidRPr="00A41939" w:rsidRDefault="006378D7" w:rsidP="00AD55CF">
      <w:pPr>
        <w:spacing w:line="280" w:lineRule="atLeast"/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6378D7" w:rsidRPr="00A41939" w:rsidRDefault="006378D7" w:rsidP="00AD55CF">
      <w:pPr>
        <w:spacing w:line="28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41939">
        <w:rPr>
          <w:rFonts w:ascii="Times New Roman" w:hAnsi="Times New Roman"/>
          <w:bCs/>
          <w:sz w:val="24"/>
          <w:szCs w:val="24"/>
          <w:u w:val="single"/>
        </w:rPr>
        <w:t>Határidő</w:t>
      </w:r>
      <w:r w:rsidRPr="00A41939">
        <w:rPr>
          <w:rFonts w:ascii="Times New Roman" w:hAnsi="Times New Roman"/>
          <w:bCs/>
          <w:sz w:val="24"/>
          <w:szCs w:val="24"/>
        </w:rPr>
        <w:t xml:space="preserve">: 2019. május 31. </w:t>
      </w:r>
    </w:p>
    <w:p w:rsidR="006378D7" w:rsidRPr="00A41939" w:rsidRDefault="006378D7" w:rsidP="00AD55CF">
      <w:pPr>
        <w:spacing w:line="28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A41939">
        <w:rPr>
          <w:rFonts w:ascii="Times New Roman" w:hAnsi="Times New Roman"/>
          <w:bCs/>
          <w:sz w:val="24"/>
          <w:szCs w:val="24"/>
          <w:u w:val="single"/>
        </w:rPr>
        <w:t>Felelős</w:t>
      </w:r>
      <w:r w:rsidRPr="00A41939">
        <w:rPr>
          <w:rFonts w:ascii="Times New Roman" w:hAnsi="Times New Roman"/>
          <w:bCs/>
          <w:sz w:val="24"/>
          <w:szCs w:val="24"/>
        </w:rPr>
        <w:t>: Dr. Simon Beáta jegyző</w:t>
      </w:r>
    </w:p>
    <w:p w:rsidR="006378D7" w:rsidRDefault="006378D7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4CD3" w:rsidRPr="00A41939" w:rsidRDefault="002F4CD3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666D8" w:rsidRPr="00D666D8" w:rsidRDefault="00D666D8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040D4E" w:rsidRPr="00A41939" w:rsidRDefault="003177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93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</w:t>
      </w:r>
      <w:r w:rsidR="00040D4E" w:rsidRPr="00A41939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E627A8" w:rsidRPr="00A41939" w:rsidRDefault="00E627A8" w:rsidP="00AD55C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1939">
        <w:rPr>
          <w:rFonts w:ascii="Times New Roman" w:hAnsi="Times New Roman" w:cs="Times New Roman"/>
          <w:b/>
          <w:sz w:val="24"/>
          <w:szCs w:val="24"/>
          <w:u w:val="single"/>
        </w:rPr>
        <w:t xml:space="preserve">A Szentgrótért Kft. 2018. évi működéséről szóló beszámoló és a 2019. évi üzleti és üzemelési terv elfogadása, valamint a társaság 2018. évi egyszerűsített éves beszámolójának jóváhagyása </w:t>
      </w: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41939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A41939" w:rsidRDefault="00040D4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3E4E" w:rsidRPr="006E26BA" w:rsidRDefault="00040D4E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6BA">
        <w:rPr>
          <w:rFonts w:ascii="Times New Roman" w:hAnsi="Times New Roman" w:cs="Times New Roman"/>
          <w:b/>
          <w:sz w:val="24"/>
          <w:szCs w:val="24"/>
        </w:rPr>
        <w:t>Baracskai József:</w:t>
      </w:r>
      <w:r w:rsidR="00D57C20" w:rsidRPr="006E26BA">
        <w:rPr>
          <w:rFonts w:ascii="Times New Roman" w:hAnsi="Times New Roman" w:cs="Times New Roman"/>
          <w:sz w:val="24"/>
          <w:szCs w:val="24"/>
        </w:rPr>
        <w:t xml:space="preserve"> </w:t>
      </w:r>
      <w:r w:rsidR="006378D7" w:rsidRPr="006E26BA">
        <w:rPr>
          <w:rFonts w:ascii="Times New Roman" w:hAnsi="Times New Roman" w:cs="Times New Roman"/>
          <w:sz w:val="24"/>
          <w:szCs w:val="24"/>
        </w:rPr>
        <w:t>A Gazdasági és Városfejlesztési Bizottság az előterjesztést megtárgyalta</w:t>
      </w:r>
      <w:r w:rsidR="00884457" w:rsidRPr="006E26BA">
        <w:rPr>
          <w:rFonts w:ascii="Times New Roman" w:hAnsi="Times New Roman" w:cs="Times New Roman"/>
          <w:sz w:val="24"/>
          <w:szCs w:val="24"/>
        </w:rPr>
        <w:t>,</w:t>
      </w:r>
      <w:r w:rsidR="006378D7" w:rsidRPr="006E26BA">
        <w:rPr>
          <w:rFonts w:ascii="Times New Roman" w:hAnsi="Times New Roman" w:cs="Times New Roman"/>
          <w:sz w:val="24"/>
          <w:szCs w:val="24"/>
        </w:rPr>
        <w:t xml:space="preserve"> elfogadásra javasolta. A bizottsági üléseken hosszasan tárgyaljuk a napirendi pontokat, akkor beszéljük át</w:t>
      </w:r>
      <w:r w:rsidR="006E26BA" w:rsidRPr="006E26BA">
        <w:rPr>
          <w:rFonts w:ascii="Times New Roman" w:hAnsi="Times New Roman" w:cs="Times New Roman"/>
          <w:sz w:val="24"/>
          <w:szCs w:val="24"/>
        </w:rPr>
        <w:t>,</w:t>
      </w:r>
      <w:r w:rsidR="006378D7" w:rsidRPr="006E26BA">
        <w:rPr>
          <w:rFonts w:ascii="Times New Roman" w:hAnsi="Times New Roman" w:cs="Times New Roman"/>
          <w:sz w:val="24"/>
          <w:szCs w:val="24"/>
        </w:rPr>
        <w:t xml:space="preserve"> f</w:t>
      </w:r>
      <w:r w:rsidR="006E26BA" w:rsidRPr="006E26BA">
        <w:rPr>
          <w:rFonts w:ascii="Times New Roman" w:hAnsi="Times New Roman" w:cs="Times New Roman"/>
          <w:sz w:val="24"/>
          <w:szCs w:val="24"/>
        </w:rPr>
        <w:t>e</w:t>
      </w:r>
      <w:r w:rsidR="006378D7" w:rsidRPr="006E26BA">
        <w:rPr>
          <w:rFonts w:ascii="Times New Roman" w:hAnsi="Times New Roman" w:cs="Times New Roman"/>
          <w:sz w:val="24"/>
          <w:szCs w:val="24"/>
        </w:rPr>
        <w:t>l lehet tenni a kérdéseket</w:t>
      </w:r>
      <w:r w:rsidR="006E26BA" w:rsidRPr="006E26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E26BA" w:rsidRPr="006E26BA">
        <w:rPr>
          <w:rFonts w:ascii="Times New Roman" w:hAnsi="Times New Roman" w:cs="Times New Roman"/>
          <w:sz w:val="24"/>
          <w:szCs w:val="24"/>
        </w:rPr>
        <w:t>A</w:t>
      </w:r>
      <w:r w:rsidR="006378D7" w:rsidRPr="006E26BA">
        <w:rPr>
          <w:rFonts w:ascii="Times New Roman" w:hAnsi="Times New Roman" w:cs="Times New Roman"/>
          <w:sz w:val="24"/>
          <w:szCs w:val="24"/>
        </w:rPr>
        <w:t>  Szentgrótért</w:t>
      </w:r>
      <w:proofErr w:type="gramEnd"/>
      <w:r w:rsidR="006378D7" w:rsidRPr="006E26BA">
        <w:rPr>
          <w:rFonts w:ascii="Times New Roman" w:hAnsi="Times New Roman" w:cs="Times New Roman"/>
          <w:sz w:val="24"/>
          <w:szCs w:val="24"/>
        </w:rPr>
        <w:t xml:space="preserve"> Kft. esetében hoztuk azt a döntést, hogy tartalommal próbáljuk f</w:t>
      </w:r>
      <w:r w:rsidR="006E26BA" w:rsidRPr="006E26BA">
        <w:rPr>
          <w:rFonts w:ascii="Times New Roman" w:hAnsi="Times New Roman" w:cs="Times New Roman"/>
          <w:sz w:val="24"/>
          <w:szCs w:val="24"/>
        </w:rPr>
        <w:t>e</w:t>
      </w:r>
      <w:r w:rsidR="006378D7" w:rsidRPr="006E26BA">
        <w:rPr>
          <w:rFonts w:ascii="Times New Roman" w:hAnsi="Times New Roman" w:cs="Times New Roman"/>
          <w:sz w:val="24"/>
          <w:szCs w:val="24"/>
        </w:rPr>
        <w:t>ltölteni a Kft-t</w:t>
      </w:r>
      <w:r w:rsidR="006E26BA" w:rsidRPr="006E26BA">
        <w:rPr>
          <w:rFonts w:ascii="Times New Roman" w:hAnsi="Times New Roman" w:cs="Times New Roman"/>
          <w:sz w:val="24"/>
          <w:szCs w:val="24"/>
        </w:rPr>
        <w:t xml:space="preserve">, </w:t>
      </w:r>
      <w:r w:rsidR="006378D7" w:rsidRPr="006E26BA">
        <w:rPr>
          <w:rFonts w:ascii="Times New Roman" w:hAnsi="Times New Roman" w:cs="Times New Roman"/>
          <w:sz w:val="24"/>
          <w:szCs w:val="24"/>
        </w:rPr>
        <w:t>ez</w:t>
      </w:r>
      <w:r w:rsidR="006E26BA" w:rsidRPr="006E26BA">
        <w:rPr>
          <w:rFonts w:ascii="Times New Roman" w:hAnsi="Times New Roman" w:cs="Times New Roman"/>
          <w:sz w:val="24"/>
          <w:szCs w:val="24"/>
        </w:rPr>
        <w:t>t</w:t>
      </w:r>
      <w:r w:rsidR="006378D7" w:rsidRPr="006E26BA">
        <w:rPr>
          <w:rFonts w:ascii="Times New Roman" w:hAnsi="Times New Roman" w:cs="Times New Roman"/>
          <w:sz w:val="24"/>
          <w:szCs w:val="24"/>
        </w:rPr>
        <w:t xml:space="preserve"> folyamatosan vizsgáljuk, nyilván nem akarunk belekapni semmi olyanba, amit a későbbiekben nem tud</w:t>
      </w:r>
      <w:r w:rsidR="006E26BA" w:rsidRPr="006E26BA">
        <w:rPr>
          <w:rFonts w:ascii="Times New Roman" w:hAnsi="Times New Roman" w:cs="Times New Roman"/>
          <w:sz w:val="24"/>
          <w:szCs w:val="24"/>
        </w:rPr>
        <w:t>u</w:t>
      </w:r>
      <w:r w:rsidR="006378D7" w:rsidRPr="006E26BA">
        <w:rPr>
          <w:rFonts w:ascii="Times New Roman" w:hAnsi="Times New Roman" w:cs="Times New Roman"/>
          <w:sz w:val="24"/>
          <w:szCs w:val="24"/>
        </w:rPr>
        <w:t>nk véghez vinni</w:t>
      </w:r>
      <w:r w:rsidR="00C413EB">
        <w:rPr>
          <w:rFonts w:ascii="Times New Roman" w:hAnsi="Times New Roman" w:cs="Times New Roman"/>
          <w:sz w:val="24"/>
          <w:szCs w:val="24"/>
        </w:rPr>
        <w:t>, f</w:t>
      </w:r>
      <w:r w:rsidR="006378D7" w:rsidRPr="006E26BA">
        <w:rPr>
          <w:rFonts w:ascii="Times New Roman" w:hAnsi="Times New Roman" w:cs="Times New Roman"/>
          <w:sz w:val="24"/>
          <w:szCs w:val="24"/>
        </w:rPr>
        <w:t>olyamatos tervezés van</w:t>
      </w:r>
      <w:r w:rsidR="006E26BA" w:rsidRPr="006E26BA">
        <w:rPr>
          <w:rFonts w:ascii="Times New Roman" w:hAnsi="Times New Roman" w:cs="Times New Roman"/>
          <w:sz w:val="24"/>
          <w:szCs w:val="24"/>
        </w:rPr>
        <w:t>.</w:t>
      </w:r>
      <w:r w:rsidR="006378D7" w:rsidRPr="006E26BA">
        <w:rPr>
          <w:rFonts w:ascii="Times New Roman" w:hAnsi="Times New Roman" w:cs="Times New Roman"/>
          <w:sz w:val="24"/>
          <w:szCs w:val="24"/>
        </w:rPr>
        <w:t xml:space="preserve"> </w:t>
      </w:r>
      <w:r w:rsidR="006E26BA" w:rsidRPr="006E26BA">
        <w:rPr>
          <w:rFonts w:ascii="Times New Roman" w:hAnsi="Times New Roman" w:cs="Times New Roman"/>
          <w:sz w:val="24"/>
          <w:szCs w:val="24"/>
        </w:rPr>
        <w:t xml:space="preserve">A </w:t>
      </w:r>
      <w:r w:rsidR="006378D7" w:rsidRPr="006E26BA">
        <w:rPr>
          <w:rFonts w:ascii="Times New Roman" w:hAnsi="Times New Roman" w:cs="Times New Roman"/>
          <w:sz w:val="24"/>
          <w:szCs w:val="24"/>
        </w:rPr>
        <w:t>Kft. működését a Felügyelő Bizottság is megtárgyalta</w:t>
      </w:r>
      <w:r w:rsidR="006E26BA" w:rsidRPr="006E26BA">
        <w:rPr>
          <w:rFonts w:ascii="Times New Roman" w:hAnsi="Times New Roman" w:cs="Times New Roman"/>
          <w:sz w:val="24"/>
          <w:szCs w:val="24"/>
        </w:rPr>
        <w:t>, és</w:t>
      </w:r>
      <w:r w:rsidR="006378D7" w:rsidRPr="006E26BA">
        <w:rPr>
          <w:rFonts w:ascii="Times New Roman" w:hAnsi="Times New Roman" w:cs="Times New Roman"/>
          <w:sz w:val="24"/>
          <w:szCs w:val="24"/>
        </w:rPr>
        <w:t xml:space="preserve"> a beszámolót elfogadásra javasolta.</w:t>
      </w:r>
    </w:p>
    <w:p w:rsidR="006378D7" w:rsidRPr="00062155" w:rsidRDefault="006378D7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78D7" w:rsidRPr="00C735D2" w:rsidRDefault="006378D7" w:rsidP="00AD55CF">
      <w:pPr>
        <w:pStyle w:val="Szf6vegtf6rzs"/>
        <w:jc w:val="both"/>
      </w:pPr>
      <w:r w:rsidRPr="005F1C6E">
        <w:rPr>
          <w:b/>
          <w:bCs/>
        </w:rPr>
        <w:t xml:space="preserve">Vári Mária: </w:t>
      </w:r>
      <w:r w:rsidRPr="005F1C6E">
        <w:t>Javaslatom lenne</w:t>
      </w:r>
      <w:r w:rsidR="00C413EB" w:rsidRPr="005F1C6E">
        <w:t xml:space="preserve">, hogy </w:t>
      </w:r>
      <w:r w:rsidRPr="005F1C6E">
        <w:t xml:space="preserve">a </w:t>
      </w:r>
      <w:r w:rsidR="00C413EB" w:rsidRPr="005F1C6E">
        <w:t>n</w:t>
      </w:r>
      <w:r w:rsidRPr="005F1C6E">
        <w:t xml:space="preserve">yári diákmunka </w:t>
      </w:r>
      <w:r w:rsidR="00C413EB" w:rsidRPr="005F1C6E">
        <w:t>keretében</w:t>
      </w:r>
      <w:r w:rsidRPr="005F1C6E">
        <w:t xml:space="preserve"> arra </w:t>
      </w:r>
      <w:r w:rsidR="00C413EB" w:rsidRPr="005F1C6E">
        <w:t xml:space="preserve">kellene </w:t>
      </w:r>
      <w:r w:rsidRPr="005F1C6E">
        <w:t>irányítani ezeket a fiatalokat</w:t>
      </w:r>
      <w:r w:rsidR="00C413EB" w:rsidRPr="005F1C6E">
        <w:t>,</w:t>
      </w:r>
      <w:r w:rsidRPr="005F1C6E">
        <w:t> hogy </w:t>
      </w:r>
      <w:r w:rsidR="00062155" w:rsidRPr="005F1C6E">
        <w:t xml:space="preserve">a Szentgrótért Kft. </w:t>
      </w:r>
      <w:r w:rsidRPr="005F1C6E">
        <w:t>irodá</w:t>
      </w:r>
      <w:r w:rsidR="00062155" w:rsidRPr="005F1C6E">
        <w:t>já</w:t>
      </w:r>
      <w:r w:rsidRPr="005F1C6E">
        <w:t>ban</w:t>
      </w:r>
      <w:r w:rsidR="00062155" w:rsidRPr="005F1C6E">
        <w:t xml:space="preserve"> vagy esetleg a Városmarketing Irodában</w:t>
      </w:r>
      <w:r w:rsidRPr="005F1C6E">
        <w:t xml:space="preserve"> próbáljanak segíteni</w:t>
      </w:r>
      <w:r w:rsidR="00110ECA" w:rsidRPr="005F1C6E">
        <w:t>.</w:t>
      </w:r>
      <w:r w:rsidRPr="005F1C6E">
        <w:t xml:space="preserve"> </w:t>
      </w:r>
      <w:r w:rsidR="005F1C6E" w:rsidRPr="005F1C6E">
        <w:t>S</w:t>
      </w:r>
      <w:r w:rsidRPr="005F1C6E">
        <w:t>zóba került</w:t>
      </w:r>
      <w:r w:rsidR="005F1C6E" w:rsidRPr="005F1C6E">
        <w:t>,</w:t>
      </w:r>
      <w:r w:rsidRPr="005F1C6E">
        <w:t xml:space="preserve"> hogy a </w:t>
      </w:r>
      <w:proofErr w:type="gramStart"/>
      <w:r w:rsidRPr="005F1C6E">
        <w:t xml:space="preserve">pavilonnal  </w:t>
      </w:r>
      <w:r w:rsidR="005F1C6E" w:rsidRPr="005F1C6E">
        <w:t>mit</w:t>
      </w:r>
      <w:proofErr w:type="gramEnd"/>
      <w:r w:rsidR="005F1C6E" w:rsidRPr="005F1C6E">
        <w:t xml:space="preserve"> </w:t>
      </w:r>
      <w:r w:rsidRPr="005F1C6E">
        <w:t>lehetne kezdeni, tehát egy pavilon</w:t>
      </w:r>
      <w:r w:rsidR="005F1C6E" w:rsidRPr="005F1C6E">
        <w:t>nál</w:t>
      </w:r>
      <w:r w:rsidRPr="005F1C6E">
        <w:t xml:space="preserve"> </w:t>
      </w:r>
      <w:r w:rsidR="005F1C6E" w:rsidRPr="005F1C6E">
        <w:t>a</w:t>
      </w:r>
      <w:r w:rsidRPr="005F1C6E">
        <w:t xml:space="preserve"> nyári főidényben   el tudn</w:t>
      </w:r>
      <w:r w:rsidR="005F1C6E" w:rsidRPr="005F1C6E">
        <w:t xml:space="preserve">ék </w:t>
      </w:r>
      <w:r w:rsidRPr="005F1C6E">
        <w:t>képzelni egy napi 4 órában dolgozó fiatalt</w:t>
      </w:r>
      <w:r w:rsidR="005F1C6E" w:rsidRPr="005F1C6E">
        <w:t xml:space="preserve">, akinek a turisták útbaigazítása a feladata. </w:t>
      </w:r>
      <w:r w:rsidR="00110ECA" w:rsidRPr="005F1C6E">
        <w:t>A Sz</w:t>
      </w:r>
      <w:r w:rsidRPr="005F1C6E">
        <w:t>entgrót</w:t>
      </w:r>
      <w:r w:rsidR="00110ECA" w:rsidRPr="005F1C6E">
        <w:t>ért</w:t>
      </w:r>
      <w:r w:rsidRPr="005F1C6E">
        <w:t xml:space="preserve">  Kft. </w:t>
      </w:r>
      <w:r w:rsidR="005F1C6E" w:rsidRPr="005F1C6E">
        <w:t>irodája területileg</w:t>
      </w:r>
      <w:r w:rsidRPr="005F1C6E">
        <w:t xml:space="preserve"> kiesik, ott van a Dózsa György utca végén</w:t>
      </w:r>
      <w:r w:rsidR="005F1C6E" w:rsidRPr="005F1C6E">
        <w:t>,</w:t>
      </w:r>
      <w:r w:rsidRPr="005F1C6E">
        <w:t xml:space="preserve"> nem központi helyen van</w:t>
      </w:r>
      <w:r w:rsidR="00110ECA" w:rsidRPr="005F1C6E">
        <w:t>. A</w:t>
      </w:r>
      <w:r w:rsidR="005F1C6E" w:rsidRPr="005F1C6E">
        <w:t xml:space="preserve"> megújult Szent István </w:t>
      </w:r>
      <w:r w:rsidR="00110ECA" w:rsidRPr="005F1C6E">
        <w:t>téren</w:t>
      </w:r>
      <w:r w:rsidRPr="005F1C6E">
        <w:t xml:space="preserve"> a terület </w:t>
      </w:r>
      <w:proofErr w:type="gramStart"/>
      <w:r w:rsidRPr="005F1C6E">
        <w:t>gyönyörű</w:t>
      </w:r>
      <w:r w:rsidR="005F1C6E" w:rsidRPr="005F1C6E">
        <w:t>,</w:t>
      </w:r>
      <w:r w:rsidRPr="005F1C6E">
        <w:t xml:space="preserve">   </w:t>
      </w:r>
      <w:proofErr w:type="gramEnd"/>
      <w:r w:rsidRPr="005F1C6E">
        <w:t>ott állnak meg az emberek</w:t>
      </w:r>
      <w:r w:rsidR="005F1C6E" w:rsidRPr="005F1C6E">
        <w:t>,</w:t>
      </w:r>
      <w:r w:rsidRPr="005F1C6E">
        <w:t xml:space="preserve"> én el  tudnék képzelni egy </w:t>
      </w:r>
      <w:r w:rsidR="00110ECA" w:rsidRPr="005F1C6E">
        <w:t xml:space="preserve">információs </w:t>
      </w:r>
      <w:r w:rsidRPr="005F1C6E">
        <w:t>pavilon</w:t>
      </w:r>
      <w:r w:rsidR="00110ECA" w:rsidRPr="005F1C6E">
        <w:t>t,</w:t>
      </w:r>
      <w:r w:rsidRPr="005F1C6E">
        <w:t> </w:t>
      </w:r>
      <w:r w:rsidR="005F1C6E" w:rsidRPr="005F1C6E">
        <w:t xml:space="preserve">mint </w:t>
      </w:r>
      <w:r w:rsidRPr="005F1C6E">
        <w:t xml:space="preserve">ami a </w:t>
      </w:r>
      <w:r w:rsidR="005F1C6E" w:rsidRPr="005F1C6E">
        <w:t>T</w:t>
      </w:r>
      <w:r w:rsidRPr="005F1C6E">
        <w:t>emplom téren</w:t>
      </w:r>
      <w:r w:rsidR="00110ECA" w:rsidRPr="005F1C6E">
        <w:t xml:space="preserve"> is </w:t>
      </w:r>
      <w:r w:rsidR="00110ECA" w:rsidRPr="00C735D2">
        <w:t>működött régen.</w:t>
      </w:r>
      <w:r w:rsidRPr="00C735D2">
        <w:t> </w:t>
      </w:r>
    </w:p>
    <w:p w:rsidR="00FF7269" w:rsidRPr="00C735D2" w:rsidRDefault="00110ECA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35D2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C735D2" w:rsidRPr="00C735D2">
        <w:rPr>
          <w:rFonts w:ascii="Times New Roman" w:hAnsi="Times New Roman" w:cs="Times New Roman"/>
          <w:sz w:val="24"/>
          <w:szCs w:val="24"/>
        </w:rPr>
        <w:t>A Szent István téren a</w:t>
      </w:r>
      <w:r w:rsidRPr="00C735D2">
        <w:rPr>
          <w:rFonts w:ascii="Times New Roman" w:hAnsi="Times New Roman" w:cs="Times New Roman"/>
          <w:sz w:val="24"/>
          <w:szCs w:val="24"/>
        </w:rPr>
        <w:t xml:space="preserve"> volt </w:t>
      </w:r>
      <w:proofErr w:type="gramStart"/>
      <w:r w:rsidRPr="00C735D2">
        <w:rPr>
          <w:rFonts w:ascii="Times New Roman" w:hAnsi="Times New Roman" w:cs="Times New Roman"/>
          <w:sz w:val="24"/>
          <w:szCs w:val="24"/>
        </w:rPr>
        <w:t>újságos bódé</w:t>
      </w:r>
      <w:proofErr w:type="gramEnd"/>
      <w:r w:rsidRPr="00C735D2">
        <w:rPr>
          <w:rFonts w:ascii="Times New Roman" w:hAnsi="Times New Roman" w:cs="Times New Roman"/>
          <w:sz w:val="24"/>
          <w:szCs w:val="24"/>
        </w:rPr>
        <w:t> </w:t>
      </w:r>
      <w:r w:rsidR="00C735D2" w:rsidRPr="00C735D2">
        <w:rPr>
          <w:rFonts w:ascii="Times New Roman" w:hAnsi="Times New Roman" w:cs="Times New Roman"/>
          <w:sz w:val="24"/>
          <w:szCs w:val="24"/>
        </w:rPr>
        <w:t xml:space="preserve">is a </w:t>
      </w:r>
      <w:r w:rsidRPr="00C735D2">
        <w:rPr>
          <w:rFonts w:ascii="Times New Roman" w:hAnsi="Times New Roman" w:cs="Times New Roman"/>
          <w:sz w:val="24"/>
          <w:szCs w:val="24"/>
        </w:rPr>
        <w:t>terveink között szerepel, akár zalaszengróti ajándéktárgyak</w:t>
      </w:r>
      <w:r w:rsidR="007D1E82">
        <w:rPr>
          <w:rFonts w:ascii="Times New Roman" w:hAnsi="Times New Roman" w:cs="Times New Roman"/>
          <w:sz w:val="24"/>
          <w:szCs w:val="24"/>
        </w:rPr>
        <w:t xml:space="preserve"> </w:t>
      </w:r>
      <w:r w:rsidRPr="00C735D2">
        <w:rPr>
          <w:rFonts w:ascii="Times New Roman" w:hAnsi="Times New Roman" w:cs="Times New Roman"/>
          <w:sz w:val="24"/>
          <w:szCs w:val="24"/>
        </w:rPr>
        <w:t>értékesítése, nyelveket tudó fiatalok</w:t>
      </w:r>
      <w:r w:rsidR="007D1E82">
        <w:rPr>
          <w:rFonts w:ascii="Times New Roman" w:hAnsi="Times New Roman" w:cs="Times New Roman"/>
          <w:sz w:val="24"/>
          <w:szCs w:val="24"/>
        </w:rPr>
        <w:t xml:space="preserve"> </w:t>
      </w:r>
      <w:r w:rsidRPr="00C735D2">
        <w:rPr>
          <w:rFonts w:ascii="Times New Roman" w:hAnsi="Times New Roman" w:cs="Times New Roman"/>
          <w:sz w:val="24"/>
          <w:szCs w:val="24"/>
        </w:rPr>
        <w:t>foglalkoztatása</w:t>
      </w:r>
      <w:r w:rsidR="00C735D2" w:rsidRPr="00C735D2">
        <w:rPr>
          <w:rFonts w:ascii="Times New Roman" w:hAnsi="Times New Roman" w:cs="Times New Roman"/>
          <w:sz w:val="24"/>
          <w:szCs w:val="24"/>
        </w:rPr>
        <w:t xml:space="preserve"> kapcsán</w:t>
      </w:r>
      <w:r w:rsidRPr="00C735D2">
        <w:rPr>
          <w:rFonts w:ascii="Times New Roman" w:hAnsi="Times New Roman" w:cs="Times New Roman"/>
          <w:sz w:val="24"/>
          <w:szCs w:val="24"/>
        </w:rPr>
        <w:t>. Köszönjük szépen az észrevételt</w:t>
      </w:r>
      <w:r w:rsidR="00C735D2" w:rsidRPr="00C735D2">
        <w:rPr>
          <w:rFonts w:ascii="Times New Roman" w:hAnsi="Times New Roman" w:cs="Times New Roman"/>
          <w:sz w:val="24"/>
          <w:szCs w:val="24"/>
        </w:rPr>
        <w:t>.</w:t>
      </w:r>
      <w:r w:rsidRPr="00C735D2">
        <w:rPr>
          <w:rFonts w:ascii="Times New Roman" w:hAnsi="Times New Roman" w:cs="Times New Roman"/>
          <w:sz w:val="24"/>
          <w:szCs w:val="24"/>
        </w:rPr>
        <w:t xml:space="preserve"> </w:t>
      </w:r>
      <w:r w:rsidR="00C735D2" w:rsidRPr="00C735D2">
        <w:rPr>
          <w:rFonts w:ascii="Times New Roman" w:hAnsi="Times New Roman" w:cs="Times New Roman"/>
          <w:sz w:val="24"/>
          <w:szCs w:val="24"/>
        </w:rPr>
        <w:t>Valóban</w:t>
      </w:r>
      <w:r w:rsidRPr="00C735D2">
        <w:rPr>
          <w:rFonts w:ascii="Times New Roman" w:hAnsi="Times New Roman" w:cs="Times New Roman"/>
          <w:sz w:val="24"/>
          <w:szCs w:val="24"/>
        </w:rPr>
        <w:t xml:space="preserve"> nagyon szép lesz a </w:t>
      </w:r>
      <w:proofErr w:type="gramStart"/>
      <w:r w:rsidRPr="00C735D2">
        <w:rPr>
          <w:rFonts w:ascii="Times New Roman" w:hAnsi="Times New Roman" w:cs="Times New Roman"/>
          <w:sz w:val="24"/>
          <w:szCs w:val="24"/>
        </w:rPr>
        <w:t>terünk</w:t>
      </w:r>
      <w:r w:rsidR="00C735D2" w:rsidRPr="00C735D2">
        <w:rPr>
          <w:rFonts w:ascii="Times New Roman" w:hAnsi="Times New Roman" w:cs="Times New Roman"/>
          <w:sz w:val="24"/>
          <w:szCs w:val="24"/>
        </w:rPr>
        <w:t>,</w:t>
      </w:r>
      <w:r w:rsidRPr="00C735D2">
        <w:rPr>
          <w:rFonts w:ascii="Times New Roman" w:hAnsi="Times New Roman" w:cs="Times New Roman"/>
          <w:sz w:val="24"/>
          <w:szCs w:val="24"/>
        </w:rPr>
        <w:t>  ha</w:t>
      </w:r>
      <w:proofErr w:type="gramEnd"/>
      <w:r w:rsidRPr="00C735D2">
        <w:rPr>
          <w:rFonts w:ascii="Times New Roman" w:hAnsi="Times New Roman" w:cs="Times New Roman"/>
          <w:sz w:val="24"/>
          <w:szCs w:val="24"/>
        </w:rPr>
        <w:t xml:space="preserve"> majd át lesz adva</w:t>
      </w:r>
      <w:r w:rsidR="00C735D2" w:rsidRPr="00C735D2">
        <w:rPr>
          <w:rFonts w:ascii="Times New Roman" w:hAnsi="Times New Roman" w:cs="Times New Roman"/>
          <w:sz w:val="24"/>
          <w:szCs w:val="24"/>
        </w:rPr>
        <w:t>,</w:t>
      </w:r>
      <w:r w:rsidRPr="00C735D2">
        <w:rPr>
          <w:rFonts w:ascii="Times New Roman" w:hAnsi="Times New Roman" w:cs="Times New Roman"/>
          <w:sz w:val="24"/>
          <w:szCs w:val="24"/>
        </w:rPr>
        <w:t xml:space="preserve"> mert még nincs teljesen kész, de valóban egy központi helyen van és ezt tudják a turisták</w:t>
      </w:r>
      <w:r w:rsidR="00C971B5" w:rsidRPr="00C735D2">
        <w:rPr>
          <w:rFonts w:ascii="Times New Roman" w:hAnsi="Times New Roman" w:cs="Times New Roman"/>
          <w:sz w:val="24"/>
          <w:szCs w:val="24"/>
        </w:rPr>
        <w:t xml:space="preserve"> </w:t>
      </w:r>
      <w:r w:rsidRPr="00C735D2">
        <w:rPr>
          <w:rFonts w:ascii="Times New Roman" w:hAnsi="Times New Roman" w:cs="Times New Roman"/>
          <w:sz w:val="24"/>
          <w:szCs w:val="24"/>
        </w:rPr>
        <w:t>használni</w:t>
      </w:r>
      <w:r w:rsidR="00C735D2">
        <w:rPr>
          <w:rFonts w:ascii="Times New Roman" w:hAnsi="Times New Roman" w:cs="Times New Roman"/>
          <w:sz w:val="24"/>
          <w:szCs w:val="24"/>
        </w:rPr>
        <w:t>.</w:t>
      </w:r>
    </w:p>
    <w:p w:rsidR="00FF7269" w:rsidRPr="00E80B92" w:rsidRDefault="00FF7269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7269" w:rsidRPr="006966FA" w:rsidRDefault="00FF7269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0B92">
        <w:rPr>
          <w:rFonts w:ascii="Times New Roman" w:hAnsi="Times New Roman" w:cs="Times New Roman"/>
          <w:b/>
          <w:bCs/>
          <w:sz w:val="24"/>
          <w:szCs w:val="24"/>
        </w:rPr>
        <w:t>Gelencsér István</w:t>
      </w:r>
      <w:r w:rsidRPr="00E80B92">
        <w:rPr>
          <w:rFonts w:ascii="Times New Roman" w:hAnsi="Times New Roman" w:cs="Times New Roman"/>
          <w:sz w:val="24"/>
          <w:szCs w:val="24"/>
        </w:rPr>
        <w:t xml:space="preserve">: A bizottsági ülésen elhangzott, hogy egyre kevesebb a közhasznú </w:t>
      </w:r>
      <w:r w:rsidR="00E80B92" w:rsidRPr="00E80B92">
        <w:rPr>
          <w:rFonts w:ascii="Times New Roman" w:hAnsi="Times New Roman" w:cs="Times New Roman"/>
          <w:sz w:val="24"/>
          <w:szCs w:val="24"/>
        </w:rPr>
        <w:t xml:space="preserve">munkás </w:t>
      </w:r>
      <w:r w:rsidRPr="00E80B92">
        <w:rPr>
          <w:rFonts w:ascii="Times New Roman" w:hAnsi="Times New Roman" w:cs="Times New Roman"/>
          <w:sz w:val="24"/>
          <w:szCs w:val="24"/>
        </w:rPr>
        <w:t>a városban is</w:t>
      </w:r>
      <w:r w:rsidR="00E80B92" w:rsidRPr="00E80B92">
        <w:rPr>
          <w:rFonts w:ascii="Times New Roman" w:hAnsi="Times New Roman" w:cs="Times New Roman"/>
          <w:sz w:val="24"/>
          <w:szCs w:val="24"/>
        </w:rPr>
        <w:t>,</w:t>
      </w:r>
      <w:r w:rsidRPr="00E80B92">
        <w:rPr>
          <w:rFonts w:ascii="Times New Roman" w:hAnsi="Times New Roman" w:cs="Times New Roman"/>
          <w:sz w:val="24"/>
          <w:szCs w:val="24"/>
        </w:rPr>
        <w:t xml:space="preserve"> bizonyos feladatokat nehéz megoldani</w:t>
      </w:r>
      <w:r w:rsidR="00E80B92" w:rsidRPr="00E80B92">
        <w:rPr>
          <w:rFonts w:ascii="Times New Roman" w:hAnsi="Times New Roman" w:cs="Times New Roman"/>
          <w:sz w:val="24"/>
          <w:szCs w:val="24"/>
        </w:rPr>
        <w:t>.</w:t>
      </w:r>
      <w:r w:rsidRPr="00E80B92">
        <w:rPr>
          <w:rFonts w:ascii="Times New Roman" w:hAnsi="Times New Roman" w:cs="Times New Roman"/>
          <w:sz w:val="24"/>
          <w:szCs w:val="24"/>
        </w:rPr>
        <w:t xml:space="preserve"> </w:t>
      </w:r>
      <w:r w:rsidR="00E80B92" w:rsidRPr="00E80B92">
        <w:rPr>
          <w:rFonts w:ascii="Times New Roman" w:hAnsi="Times New Roman" w:cs="Times New Roman"/>
          <w:sz w:val="24"/>
          <w:szCs w:val="24"/>
        </w:rPr>
        <w:t>E</w:t>
      </w:r>
      <w:r w:rsidRPr="00E80B92">
        <w:rPr>
          <w:rFonts w:ascii="Times New Roman" w:hAnsi="Times New Roman" w:cs="Times New Roman"/>
          <w:sz w:val="24"/>
          <w:szCs w:val="24"/>
        </w:rPr>
        <w:t>mellett az is felmerül, hogy a beruházás</w:t>
      </w:r>
      <w:r w:rsidR="00E80B92" w:rsidRPr="00E80B92">
        <w:rPr>
          <w:rFonts w:ascii="Times New Roman" w:hAnsi="Times New Roman" w:cs="Times New Roman"/>
          <w:sz w:val="24"/>
          <w:szCs w:val="24"/>
        </w:rPr>
        <w:t>ok</w:t>
      </w:r>
      <w:r w:rsidRPr="00E80B92">
        <w:rPr>
          <w:rFonts w:ascii="Times New Roman" w:hAnsi="Times New Roman" w:cs="Times New Roman"/>
          <w:sz w:val="24"/>
          <w:szCs w:val="24"/>
        </w:rPr>
        <w:t xml:space="preserve">ra nehéz olyan cégeket idehozni, akik ezt megvalósítják. De rengeteg olyan feladat van, ami </w:t>
      </w:r>
      <w:r w:rsidRPr="00463381">
        <w:rPr>
          <w:rFonts w:ascii="Times New Roman" w:hAnsi="Times New Roman" w:cs="Times New Roman"/>
          <w:sz w:val="24"/>
          <w:szCs w:val="24"/>
        </w:rPr>
        <w:t>kisebb munkákat jelen</w:t>
      </w:r>
      <w:r w:rsidR="00C32CCA" w:rsidRPr="00463381">
        <w:rPr>
          <w:rFonts w:ascii="Times New Roman" w:hAnsi="Times New Roman" w:cs="Times New Roman"/>
          <w:sz w:val="24"/>
          <w:szCs w:val="24"/>
        </w:rPr>
        <w:t>t</w:t>
      </w:r>
      <w:r w:rsidRPr="00463381">
        <w:rPr>
          <w:rFonts w:ascii="Times New Roman" w:hAnsi="Times New Roman" w:cs="Times New Roman"/>
          <w:sz w:val="24"/>
          <w:szCs w:val="24"/>
        </w:rPr>
        <w:t xml:space="preserve"> és az vetődött f</w:t>
      </w:r>
      <w:r w:rsidR="00E80B92" w:rsidRPr="00463381">
        <w:rPr>
          <w:rFonts w:ascii="Times New Roman" w:hAnsi="Times New Roman" w:cs="Times New Roman"/>
          <w:sz w:val="24"/>
          <w:szCs w:val="24"/>
        </w:rPr>
        <w:t>e</w:t>
      </w:r>
      <w:r w:rsidRPr="00463381">
        <w:rPr>
          <w:rFonts w:ascii="Times New Roman" w:hAnsi="Times New Roman" w:cs="Times New Roman"/>
          <w:sz w:val="24"/>
          <w:szCs w:val="24"/>
        </w:rPr>
        <w:t>l, hogy esetleg a Szentgrót</w:t>
      </w:r>
      <w:r w:rsidR="00E80B92" w:rsidRPr="00463381">
        <w:rPr>
          <w:rFonts w:ascii="Times New Roman" w:hAnsi="Times New Roman" w:cs="Times New Roman"/>
          <w:sz w:val="24"/>
          <w:szCs w:val="24"/>
        </w:rPr>
        <w:t>ért</w:t>
      </w:r>
      <w:r w:rsidRPr="00463381">
        <w:rPr>
          <w:rFonts w:ascii="Times New Roman" w:hAnsi="Times New Roman" w:cs="Times New Roman"/>
          <w:sz w:val="24"/>
          <w:szCs w:val="24"/>
        </w:rPr>
        <w:t xml:space="preserve"> </w:t>
      </w:r>
      <w:r w:rsidR="00E80B92" w:rsidRPr="00463381">
        <w:rPr>
          <w:rFonts w:ascii="Times New Roman" w:hAnsi="Times New Roman" w:cs="Times New Roman"/>
          <w:sz w:val="24"/>
          <w:szCs w:val="24"/>
        </w:rPr>
        <w:t>K</w:t>
      </w:r>
      <w:r w:rsidRPr="00463381">
        <w:rPr>
          <w:rFonts w:ascii="Times New Roman" w:hAnsi="Times New Roman" w:cs="Times New Roman"/>
          <w:sz w:val="24"/>
          <w:szCs w:val="24"/>
        </w:rPr>
        <w:t>ft-t k</w:t>
      </w:r>
      <w:r w:rsidR="00E80B92" w:rsidRPr="00463381">
        <w:rPr>
          <w:rFonts w:ascii="Times New Roman" w:hAnsi="Times New Roman" w:cs="Times New Roman"/>
          <w:sz w:val="24"/>
          <w:szCs w:val="24"/>
        </w:rPr>
        <w:t>elle</w:t>
      </w:r>
      <w:r w:rsidRPr="00463381">
        <w:rPr>
          <w:rFonts w:ascii="Times New Roman" w:hAnsi="Times New Roman" w:cs="Times New Roman"/>
          <w:sz w:val="24"/>
          <w:szCs w:val="24"/>
        </w:rPr>
        <w:t>ne alkalmassá tenni, hogy napi bejelentések</w:t>
      </w:r>
      <w:r w:rsidR="00E80B92" w:rsidRPr="00463381">
        <w:rPr>
          <w:rFonts w:ascii="Times New Roman" w:hAnsi="Times New Roman" w:cs="Times New Roman"/>
          <w:sz w:val="24"/>
          <w:szCs w:val="24"/>
        </w:rPr>
        <w:t xml:space="preserve">kel </w:t>
      </w:r>
      <w:r w:rsidR="00C32CCA" w:rsidRPr="00463381">
        <w:rPr>
          <w:rFonts w:ascii="Times New Roman" w:hAnsi="Times New Roman" w:cs="Times New Roman"/>
          <w:sz w:val="24"/>
          <w:szCs w:val="24"/>
        </w:rPr>
        <w:t>alkalmi</w:t>
      </w:r>
      <w:r w:rsidRPr="00463381">
        <w:rPr>
          <w:rFonts w:ascii="Times New Roman" w:hAnsi="Times New Roman" w:cs="Times New Roman"/>
          <w:sz w:val="24"/>
          <w:szCs w:val="24"/>
        </w:rPr>
        <w:t xml:space="preserve"> foglalkoztatásra alkalmas legyen. </w:t>
      </w:r>
      <w:r w:rsidR="00C32CCA" w:rsidRPr="00463381">
        <w:rPr>
          <w:rFonts w:ascii="Times New Roman" w:hAnsi="Times New Roman" w:cs="Times New Roman"/>
          <w:sz w:val="24"/>
          <w:szCs w:val="24"/>
        </w:rPr>
        <w:t>Enne</w:t>
      </w:r>
      <w:r w:rsidRPr="00463381">
        <w:rPr>
          <w:rFonts w:ascii="Times New Roman" w:hAnsi="Times New Roman" w:cs="Times New Roman"/>
          <w:sz w:val="24"/>
          <w:szCs w:val="24"/>
        </w:rPr>
        <w:t>k megvannak a feltételei, ezt jobban ki kéne aknázni a városban</w:t>
      </w:r>
      <w:r w:rsidR="00C32CCA" w:rsidRPr="00463381">
        <w:rPr>
          <w:rFonts w:ascii="Times New Roman" w:hAnsi="Times New Roman" w:cs="Times New Roman"/>
          <w:sz w:val="24"/>
          <w:szCs w:val="24"/>
        </w:rPr>
        <w:t>.</w:t>
      </w:r>
      <w:r w:rsidRPr="00463381">
        <w:rPr>
          <w:rFonts w:ascii="Times New Roman" w:hAnsi="Times New Roman" w:cs="Times New Roman"/>
          <w:sz w:val="24"/>
          <w:szCs w:val="24"/>
        </w:rPr>
        <w:t xml:space="preserve"> </w:t>
      </w:r>
      <w:r w:rsidR="00C32CCA" w:rsidRPr="00463381">
        <w:rPr>
          <w:rFonts w:ascii="Times New Roman" w:hAnsi="Times New Roman" w:cs="Times New Roman"/>
          <w:sz w:val="24"/>
          <w:szCs w:val="24"/>
        </w:rPr>
        <w:t>Va</w:t>
      </w:r>
      <w:r w:rsidRPr="00463381">
        <w:rPr>
          <w:rFonts w:ascii="Times New Roman" w:hAnsi="Times New Roman" w:cs="Times New Roman"/>
          <w:sz w:val="24"/>
          <w:szCs w:val="24"/>
        </w:rPr>
        <w:t xml:space="preserve">nnak, akik nem éreznek magukban hajlandóságot egy vállalkozás kiváltására. </w:t>
      </w:r>
      <w:r w:rsidR="00C32CCA" w:rsidRPr="00463381">
        <w:rPr>
          <w:rFonts w:ascii="Times New Roman" w:hAnsi="Times New Roman" w:cs="Times New Roman"/>
          <w:sz w:val="24"/>
          <w:szCs w:val="24"/>
        </w:rPr>
        <w:t>A</w:t>
      </w:r>
      <w:r w:rsidRPr="00463381">
        <w:rPr>
          <w:rFonts w:ascii="Times New Roman" w:hAnsi="Times New Roman" w:cs="Times New Roman"/>
          <w:sz w:val="24"/>
          <w:szCs w:val="24"/>
        </w:rPr>
        <w:t xml:space="preserve"> bizottsági ülésen itt volt a </w:t>
      </w:r>
      <w:proofErr w:type="gramStart"/>
      <w:r w:rsidRPr="00463381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463381">
        <w:rPr>
          <w:rFonts w:ascii="Times New Roman" w:hAnsi="Times New Roman" w:cs="Times New Roman"/>
          <w:sz w:val="24"/>
          <w:szCs w:val="24"/>
        </w:rPr>
        <w:t xml:space="preserve"> ügyvezetője</w:t>
      </w:r>
      <w:r w:rsidR="00C32CCA" w:rsidRPr="00463381">
        <w:rPr>
          <w:rFonts w:ascii="Times New Roman" w:hAnsi="Times New Roman" w:cs="Times New Roman"/>
          <w:sz w:val="24"/>
          <w:szCs w:val="24"/>
        </w:rPr>
        <w:t>,</w:t>
      </w:r>
      <w:r w:rsidRPr="00463381">
        <w:rPr>
          <w:rFonts w:ascii="Times New Roman" w:hAnsi="Times New Roman" w:cs="Times New Roman"/>
          <w:sz w:val="24"/>
          <w:szCs w:val="24"/>
        </w:rPr>
        <w:t xml:space="preserve"> beszél</w:t>
      </w:r>
      <w:r w:rsidR="00C32CCA" w:rsidRPr="00463381">
        <w:rPr>
          <w:rFonts w:ascii="Times New Roman" w:hAnsi="Times New Roman" w:cs="Times New Roman"/>
          <w:sz w:val="24"/>
          <w:szCs w:val="24"/>
        </w:rPr>
        <w:t>t</w:t>
      </w:r>
      <w:r w:rsidRPr="00463381">
        <w:rPr>
          <w:rFonts w:ascii="Times New Roman" w:hAnsi="Times New Roman" w:cs="Times New Roman"/>
          <w:sz w:val="24"/>
          <w:szCs w:val="24"/>
        </w:rPr>
        <w:t xml:space="preserve">ünk </w:t>
      </w:r>
      <w:r w:rsidR="00C32CCA" w:rsidRPr="00463381">
        <w:rPr>
          <w:rFonts w:ascii="Times New Roman" w:hAnsi="Times New Roman" w:cs="Times New Roman"/>
          <w:sz w:val="24"/>
          <w:szCs w:val="24"/>
        </w:rPr>
        <w:t xml:space="preserve">róla, hogy </w:t>
      </w:r>
      <w:r w:rsidRPr="00463381">
        <w:rPr>
          <w:rFonts w:ascii="Times New Roman" w:hAnsi="Times New Roman" w:cs="Times New Roman"/>
          <w:sz w:val="24"/>
          <w:szCs w:val="24"/>
        </w:rPr>
        <w:t>utánanéz</w:t>
      </w:r>
      <w:r w:rsidR="00463381" w:rsidRPr="00463381">
        <w:rPr>
          <w:rFonts w:ascii="Times New Roman" w:hAnsi="Times New Roman" w:cs="Times New Roman"/>
          <w:sz w:val="24"/>
          <w:szCs w:val="24"/>
        </w:rPr>
        <w:t>.</w:t>
      </w:r>
      <w:r w:rsidRPr="00463381">
        <w:rPr>
          <w:rFonts w:ascii="Times New Roman" w:hAnsi="Times New Roman" w:cs="Times New Roman"/>
          <w:sz w:val="24"/>
          <w:szCs w:val="24"/>
        </w:rPr>
        <w:t xml:space="preserve"> </w:t>
      </w:r>
      <w:r w:rsidR="00463381" w:rsidRPr="00463381">
        <w:rPr>
          <w:rFonts w:ascii="Times New Roman" w:hAnsi="Times New Roman" w:cs="Times New Roman"/>
          <w:sz w:val="24"/>
          <w:szCs w:val="24"/>
        </w:rPr>
        <w:t>E</w:t>
      </w:r>
      <w:r w:rsidRPr="00463381">
        <w:rPr>
          <w:rFonts w:ascii="Times New Roman" w:hAnsi="Times New Roman" w:cs="Times New Roman"/>
          <w:sz w:val="24"/>
          <w:szCs w:val="24"/>
        </w:rPr>
        <w:t xml:space="preserve">z egy jó ötlet, mert vannak olyan feladatok, </w:t>
      </w:r>
      <w:r w:rsidR="006966FA">
        <w:rPr>
          <w:rFonts w:ascii="Times New Roman" w:hAnsi="Times New Roman" w:cs="Times New Roman"/>
          <w:sz w:val="24"/>
          <w:szCs w:val="24"/>
        </w:rPr>
        <w:t>amiket</w:t>
      </w:r>
      <w:r w:rsidRPr="00463381">
        <w:rPr>
          <w:rFonts w:ascii="Times New Roman" w:hAnsi="Times New Roman" w:cs="Times New Roman"/>
          <w:sz w:val="24"/>
          <w:szCs w:val="24"/>
        </w:rPr>
        <w:t xml:space="preserve"> közfoglalkozta</w:t>
      </w:r>
      <w:r w:rsidR="00202D81">
        <w:rPr>
          <w:rFonts w:ascii="Times New Roman" w:hAnsi="Times New Roman" w:cs="Times New Roman"/>
          <w:sz w:val="24"/>
          <w:szCs w:val="24"/>
        </w:rPr>
        <w:t>totta</w:t>
      </w:r>
      <w:r w:rsidRPr="00463381">
        <w:rPr>
          <w:rFonts w:ascii="Times New Roman" w:hAnsi="Times New Roman" w:cs="Times New Roman"/>
          <w:sz w:val="24"/>
          <w:szCs w:val="24"/>
        </w:rPr>
        <w:t>kkal nem lehet elvégezni</w:t>
      </w:r>
      <w:r w:rsidR="00463381" w:rsidRPr="00463381">
        <w:rPr>
          <w:rFonts w:ascii="Times New Roman" w:hAnsi="Times New Roman" w:cs="Times New Roman"/>
          <w:sz w:val="24"/>
          <w:szCs w:val="24"/>
        </w:rPr>
        <w:t>.</w:t>
      </w:r>
      <w:r w:rsidRPr="00463381">
        <w:rPr>
          <w:rFonts w:ascii="Times New Roman" w:hAnsi="Times New Roman" w:cs="Times New Roman"/>
          <w:sz w:val="24"/>
          <w:szCs w:val="24"/>
        </w:rPr>
        <w:t xml:space="preserve"> </w:t>
      </w:r>
      <w:r w:rsidR="00463381" w:rsidRPr="00463381">
        <w:rPr>
          <w:rFonts w:ascii="Times New Roman" w:hAnsi="Times New Roman" w:cs="Times New Roman"/>
          <w:sz w:val="24"/>
          <w:szCs w:val="24"/>
        </w:rPr>
        <w:t>B</w:t>
      </w:r>
      <w:r w:rsidRPr="00463381">
        <w:rPr>
          <w:rFonts w:ascii="Times New Roman" w:hAnsi="Times New Roman" w:cs="Times New Roman"/>
          <w:sz w:val="24"/>
          <w:szCs w:val="24"/>
        </w:rPr>
        <w:t>iztos, hogy ez is javára tud v</w:t>
      </w:r>
      <w:r w:rsidR="00C37667" w:rsidRPr="00463381">
        <w:rPr>
          <w:rFonts w:ascii="Times New Roman" w:hAnsi="Times New Roman" w:cs="Times New Roman"/>
          <w:sz w:val="24"/>
          <w:szCs w:val="24"/>
        </w:rPr>
        <w:t>álni</w:t>
      </w:r>
      <w:r w:rsidRPr="00463381">
        <w:rPr>
          <w:rFonts w:ascii="Times New Roman" w:hAnsi="Times New Roman" w:cs="Times New Roman"/>
          <w:sz w:val="24"/>
          <w:szCs w:val="24"/>
        </w:rPr>
        <w:t xml:space="preserve"> városunknak</w:t>
      </w:r>
      <w:r w:rsidR="00463381" w:rsidRPr="00463381">
        <w:t>.</w:t>
      </w:r>
      <w:r w:rsidRPr="006966FA">
        <w:br/>
      </w:r>
    </w:p>
    <w:p w:rsidR="00C37667" w:rsidRPr="006966FA" w:rsidRDefault="00C37667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966FA">
        <w:rPr>
          <w:rFonts w:ascii="Times New Roman" w:hAnsi="Times New Roman" w:cs="Times New Roman"/>
          <w:b/>
          <w:bCs/>
          <w:sz w:val="24"/>
          <w:szCs w:val="24"/>
        </w:rPr>
        <w:t xml:space="preserve">Veress János: </w:t>
      </w:r>
      <w:r w:rsidRPr="006966FA">
        <w:rPr>
          <w:rFonts w:ascii="Times New Roman" w:hAnsi="Times New Roman" w:cs="Times New Roman"/>
          <w:sz w:val="24"/>
          <w:szCs w:val="24"/>
        </w:rPr>
        <w:t>A</w:t>
      </w:r>
      <w:r w:rsidRPr="006966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66FA">
        <w:rPr>
          <w:rFonts w:ascii="Times New Roman" w:hAnsi="Times New Roman" w:cs="Times New Roman"/>
          <w:sz w:val="24"/>
          <w:szCs w:val="24"/>
        </w:rPr>
        <w:t>beszámolóba</w:t>
      </w:r>
      <w:r w:rsidR="00202D81" w:rsidRPr="006966FA">
        <w:rPr>
          <w:rFonts w:ascii="Times New Roman" w:hAnsi="Times New Roman" w:cs="Times New Roman"/>
          <w:sz w:val="24"/>
          <w:szCs w:val="24"/>
        </w:rPr>
        <w:t>n</w:t>
      </w:r>
      <w:r w:rsidRPr="006966FA">
        <w:rPr>
          <w:rFonts w:ascii="Times New Roman" w:hAnsi="Times New Roman" w:cs="Times New Roman"/>
          <w:sz w:val="24"/>
          <w:szCs w:val="24"/>
        </w:rPr>
        <w:t xml:space="preserve"> a különböző fejlesztéseknél olvasható </w:t>
      </w:r>
      <w:r w:rsidR="006966FA" w:rsidRPr="006966FA">
        <w:rPr>
          <w:rFonts w:ascii="Times New Roman" w:hAnsi="Times New Roman" w:cs="Times New Roman"/>
          <w:sz w:val="24"/>
          <w:szCs w:val="24"/>
        </w:rPr>
        <w:t xml:space="preserve">a </w:t>
      </w:r>
      <w:r w:rsidRPr="006966FA">
        <w:rPr>
          <w:rFonts w:ascii="Times New Roman" w:hAnsi="Times New Roman" w:cs="Times New Roman"/>
          <w:sz w:val="24"/>
          <w:szCs w:val="24"/>
        </w:rPr>
        <w:t>2019</w:t>
      </w:r>
      <w:r w:rsidR="006966FA" w:rsidRPr="006966FA">
        <w:rPr>
          <w:rFonts w:ascii="Times New Roman" w:hAnsi="Times New Roman" w:cs="Times New Roman"/>
          <w:sz w:val="24"/>
          <w:szCs w:val="24"/>
        </w:rPr>
        <w:t>.</w:t>
      </w:r>
      <w:r w:rsidRPr="006966FA">
        <w:rPr>
          <w:rFonts w:ascii="Times New Roman" w:hAnsi="Times New Roman" w:cs="Times New Roman"/>
          <w:sz w:val="24"/>
          <w:szCs w:val="24"/>
        </w:rPr>
        <w:t xml:space="preserve"> évre vonatkozó fejlesztési terület, </w:t>
      </w:r>
      <w:r w:rsidR="006966FA" w:rsidRPr="006966FA">
        <w:rPr>
          <w:rFonts w:ascii="Times New Roman" w:hAnsi="Times New Roman" w:cs="Times New Roman"/>
          <w:sz w:val="24"/>
          <w:szCs w:val="24"/>
        </w:rPr>
        <w:t>ahol</w:t>
      </w:r>
      <w:r w:rsidRPr="006966FA">
        <w:rPr>
          <w:rFonts w:ascii="Times New Roman" w:hAnsi="Times New Roman" w:cs="Times New Roman"/>
          <w:sz w:val="24"/>
          <w:szCs w:val="24"/>
        </w:rPr>
        <w:t xml:space="preserve"> a Gró</w:t>
      </w:r>
      <w:r w:rsidR="00962530" w:rsidRPr="006966FA">
        <w:rPr>
          <w:rFonts w:ascii="Times New Roman" w:hAnsi="Times New Roman" w:cs="Times New Roman"/>
          <w:sz w:val="24"/>
          <w:szCs w:val="24"/>
        </w:rPr>
        <w:t>T</w:t>
      </w:r>
      <w:r w:rsidRPr="006966FA">
        <w:rPr>
          <w:rFonts w:ascii="Times New Roman" w:hAnsi="Times New Roman" w:cs="Times New Roman"/>
          <w:sz w:val="24"/>
          <w:szCs w:val="24"/>
        </w:rPr>
        <w:t>rap</w:t>
      </w:r>
      <w:r w:rsidR="00962530" w:rsidRPr="006966FA">
        <w:rPr>
          <w:rFonts w:ascii="Times New Roman" w:hAnsi="Times New Roman" w:cs="Times New Roman"/>
          <w:sz w:val="24"/>
          <w:szCs w:val="24"/>
        </w:rPr>
        <w:t>p</w:t>
      </w:r>
      <w:r w:rsidRPr="006966FA">
        <w:rPr>
          <w:rFonts w:ascii="Times New Roman" w:hAnsi="Times New Roman" w:cs="Times New Roman"/>
          <w:sz w:val="24"/>
          <w:szCs w:val="24"/>
        </w:rPr>
        <w:t xml:space="preserve"> </w:t>
      </w:r>
      <w:r w:rsidR="006966FA" w:rsidRPr="006966FA">
        <w:rPr>
          <w:rFonts w:ascii="Times New Roman" w:hAnsi="Times New Roman" w:cs="Times New Roman"/>
          <w:sz w:val="24"/>
          <w:szCs w:val="24"/>
        </w:rPr>
        <w:t xml:space="preserve">akadályfutó verseny zajlik minden évben </w:t>
      </w:r>
      <w:r w:rsidRPr="006966FA">
        <w:rPr>
          <w:rFonts w:ascii="Times New Roman" w:hAnsi="Times New Roman" w:cs="Times New Roman"/>
          <w:sz w:val="24"/>
          <w:szCs w:val="24"/>
        </w:rPr>
        <w:t>a termálfürdő melletti tavak környezetébe</w:t>
      </w:r>
      <w:r w:rsidR="006966FA" w:rsidRPr="006966FA">
        <w:rPr>
          <w:rFonts w:ascii="Times New Roman" w:hAnsi="Times New Roman" w:cs="Times New Roman"/>
          <w:sz w:val="24"/>
          <w:szCs w:val="24"/>
        </w:rPr>
        <w:t>n</w:t>
      </w:r>
      <w:r w:rsidRPr="006966FA">
        <w:rPr>
          <w:rFonts w:ascii="Times New Roman" w:hAnsi="Times New Roman" w:cs="Times New Roman"/>
          <w:sz w:val="24"/>
          <w:szCs w:val="24"/>
        </w:rPr>
        <w:t>. Az ügyvezető úrnak a beszámolója azt tartalmazza, hogy tervben vannak ennek a területnek a gazmentesítése</w:t>
      </w:r>
      <w:r w:rsidR="006966FA" w:rsidRPr="006966FA">
        <w:rPr>
          <w:rFonts w:ascii="Times New Roman" w:hAnsi="Times New Roman" w:cs="Times New Roman"/>
          <w:sz w:val="24"/>
          <w:szCs w:val="24"/>
        </w:rPr>
        <w:t>,</w:t>
      </w:r>
      <w:r w:rsidRPr="006966FA">
        <w:rPr>
          <w:rFonts w:ascii="Times New Roman" w:hAnsi="Times New Roman" w:cs="Times New Roman"/>
          <w:sz w:val="24"/>
          <w:szCs w:val="24"/>
        </w:rPr>
        <w:t xml:space="preserve"> pihenőhelyek kialakítása</w:t>
      </w:r>
      <w:r w:rsidR="006966FA" w:rsidRPr="006966FA">
        <w:rPr>
          <w:rFonts w:ascii="Times New Roman" w:hAnsi="Times New Roman" w:cs="Times New Roman"/>
          <w:sz w:val="24"/>
          <w:szCs w:val="24"/>
        </w:rPr>
        <w:t>,</w:t>
      </w:r>
      <w:r w:rsidRPr="006966FA">
        <w:rPr>
          <w:rFonts w:ascii="Times New Roman" w:hAnsi="Times New Roman" w:cs="Times New Roman"/>
          <w:sz w:val="24"/>
          <w:szCs w:val="24"/>
        </w:rPr>
        <w:t xml:space="preserve"> tehát egy szebb</w:t>
      </w:r>
      <w:r w:rsidR="006966FA" w:rsidRPr="006966FA">
        <w:rPr>
          <w:rFonts w:ascii="Times New Roman" w:hAnsi="Times New Roman" w:cs="Times New Roman"/>
          <w:sz w:val="24"/>
          <w:szCs w:val="24"/>
        </w:rPr>
        <w:t>,</w:t>
      </w:r>
      <w:r w:rsidRPr="006966FA">
        <w:rPr>
          <w:rFonts w:ascii="Times New Roman" w:hAnsi="Times New Roman" w:cs="Times New Roman"/>
          <w:sz w:val="24"/>
          <w:szCs w:val="24"/>
        </w:rPr>
        <w:t xml:space="preserve"> méltó</w:t>
      </w:r>
      <w:r w:rsidR="006966FA" w:rsidRPr="006966FA">
        <w:rPr>
          <w:rFonts w:ascii="Times New Roman" w:hAnsi="Times New Roman" w:cs="Times New Roman"/>
          <w:sz w:val="24"/>
          <w:szCs w:val="24"/>
        </w:rPr>
        <w:t>bb</w:t>
      </w:r>
      <w:r w:rsidRPr="006966FA">
        <w:rPr>
          <w:rFonts w:ascii="Times New Roman" w:hAnsi="Times New Roman" w:cs="Times New Roman"/>
          <w:sz w:val="24"/>
          <w:szCs w:val="24"/>
        </w:rPr>
        <w:t xml:space="preserve"> környezetet próbál megvalósítani. Anyagi forrás</w:t>
      </w:r>
      <w:r w:rsidR="006966FA" w:rsidRPr="006966FA">
        <w:rPr>
          <w:rFonts w:ascii="Times New Roman" w:hAnsi="Times New Roman" w:cs="Times New Roman"/>
          <w:sz w:val="24"/>
          <w:szCs w:val="24"/>
        </w:rPr>
        <w:t>t</w:t>
      </w:r>
      <w:r w:rsidRPr="006966FA">
        <w:rPr>
          <w:rFonts w:ascii="Times New Roman" w:hAnsi="Times New Roman" w:cs="Times New Roman"/>
          <w:sz w:val="24"/>
          <w:szCs w:val="24"/>
        </w:rPr>
        <w:t xml:space="preserve"> ehhez tudunk</w:t>
      </w:r>
      <w:r w:rsidR="006966FA" w:rsidRPr="006966FA">
        <w:rPr>
          <w:rFonts w:ascii="Times New Roman" w:hAnsi="Times New Roman" w:cs="Times New Roman"/>
          <w:sz w:val="24"/>
          <w:szCs w:val="24"/>
        </w:rPr>
        <w:t>-e</w:t>
      </w:r>
      <w:r w:rsidRPr="006966FA">
        <w:rPr>
          <w:rFonts w:ascii="Times New Roman" w:hAnsi="Times New Roman" w:cs="Times New Roman"/>
          <w:sz w:val="24"/>
          <w:szCs w:val="24"/>
        </w:rPr>
        <w:t xml:space="preserve"> esetleg biztosítani vagy pedig továbbra is a Horgászegyesülethez tartozik-e ezeknek a kezelése</w:t>
      </w:r>
      <w:r w:rsidR="006966FA" w:rsidRPr="006966FA">
        <w:rPr>
          <w:rFonts w:ascii="Times New Roman" w:hAnsi="Times New Roman" w:cs="Times New Roman"/>
          <w:sz w:val="24"/>
          <w:szCs w:val="24"/>
        </w:rPr>
        <w:t>?</w:t>
      </w:r>
      <w:r w:rsidRPr="006966FA">
        <w:rPr>
          <w:rFonts w:ascii="Times New Roman" w:hAnsi="Times New Roman" w:cs="Times New Roman"/>
          <w:sz w:val="24"/>
          <w:szCs w:val="24"/>
        </w:rPr>
        <w:t xml:space="preserve"> </w:t>
      </w:r>
      <w:r w:rsidR="006966FA" w:rsidRPr="006966FA">
        <w:rPr>
          <w:rFonts w:ascii="Times New Roman" w:hAnsi="Times New Roman" w:cs="Times New Roman"/>
          <w:sz w:val="24"/>
          <w:szCs w:val="24"/>
        </w:rPr>
        <w:t>M</w:t>
      </w:r>
      <w:r w:rsidRPr="006966FA">
        <w:rPr>
          <w:rFonts w:ascii="Times New Roman" w:hAnsi="Times New Roman" w:cs="Times New Roman"/>
          <w:sz w:val="24"/>
          <w:szCs w:val="24"/>
        </w:rPr>
        <w:t>ilyen jövőképet tudunk mutatni a tavak környékére</w:t>
      </w:r>
      <w:r w:rsidR="006966FA">
        <w:rPr>
          <w:rFonts w:ascii="Times New Roman" w:hAnsi="Times New Roman" w:cs="Times New Roman"/>
          <w:sz w:val="24"/>
          <w:szCs w:val="24"/>
        </w:rPr>
        <w:t xml:space="preserve"> vonatkozóan</w:t>
      </w:r>
      <w:r w:rsidR="006966FA" w:rsidRPr="006966FA">
        <w:rPr>
          <w:rFonts w:ascii="Times New Roman" w:hAnsi="Times New Roman" w:cs="Times New Roman"/>
          <w:sz w:val="24"/>
          <w:szCs w:val="24"/>
        </w:rPr>
        <w:t>?</w:t>
      </w:r>
      <w:r w:rsidRPr="00696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7667" w:rsidRPr="00B05546" w:rsidRDefault="00C37667" w:rsidP="00AD55CF">
      <w:pPr>
        <w:tabs>
          <w:tab w:val="left" w:pos="2265"/>
        </w:tabs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F1201C" w:rsidRDefault="00C37667" w:rsidP="00625F20">
      <w:pPr>
        <w:tabs>
          <w:tab w:val="left" w:pos="226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201C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F1201C">
        <w:rPr>
          <w:rFonts w:ascii="Times New Roman" w:hAnsi="Times New Roman" w:cs="Times New Roman"/>
          <w:sz w:val="24"/>
          <w:szCs w:val="24"/>
        </w:rPr>
        <w:t xml:space="preserve">A négy tavat a </w:t>
      </w:r>
      <w:r w:rsidR="00B05546" w:rsidRPr="00F1201C">
        <w:rPr>
          <w:rFonts w:ascii="Times New Roman" w:hAnsi="Times New Roman" w:cs="Times New Roman"/>
          <w:sz w:val="24"/>
          <w:szCs w:val="24"/>
        </w:rPr>
        <w:t xml:space="preserve">Zalaszentgróti </w:t>
      </w:r>
      <w:r w:rsidRPr="00F1201C">
        <w:rPr>
          <w:rFonts w:ascii="Times New Roman" w:hAnsi="Times New Roman" w:cs="Times New Roman"/>
          <w:sz w:val="24"/>
          <w:szCs w:val="24"/>
        </w:rPr>
        <w:t>Horgászegyesületnek adtuk ki olyan megállapodás</w:t>
      </w:r>
      <w:r w:rsidR="00B05546" w:rsidRPr="00F1201C">
        <w:rPr>
          <w:rFonts w:ascii="Times New Roman" w:hAnsi="Times New Roman" w:cs="Times New Roman"/>
          <w:sz w:val="24"/>
          <w:szCs w:val="24"/>
        </w:rPr>
        <w:t xml:space="preserve"> keretében</w:t>
      </w:r>
      <w:r w:rsidRPr="00F1201C">
        <w:rPr>
          <w:rFonts w:ascii="Times New Roman" w:hAnsi="Times New Roman" w:cs="Times New Roman"/>
          <w:sz w:val="24"/>
          <w:szCs w:val="24"/>
        </w:rPr>
        <w:t xml:space="preserve">, hogyha azt a 2 kavicsbánya tavat szeretné a </w:t>
      </w:r>
      <w:proofErr w:type="gramStart"/>
      <w:r w:rsidRPr="00F1201C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F1201C">
        <w:rPr>
          <w:rFonts w:ascii="Times New Roman" w:hAnsi="Times New Roman" w:cs="Times New Roman"/>
          <w:sz w:val="24"/>
          <w:szCs w:val="24"/>
        </w:rPr>
        <w:t xml:space="preserve"> üzemeltetni</w:t>
      </w:r>
      <w:r w:rsidR="00B05546" w:rsidRPr="00F1201C">
        <w:rPr>
          <w:rFonts w:ascii="Times New Roman" w:hAnsi="Times New Roman" w:cs="Times New Roman"/>
          <w:sz w:val="24"/>
          <w:szCs w:val="24"/>
        </w:rPr>
        <w:t>,</w:t>
      </w:r>
      <w:r w:rsidRPr="00F1201C">
        <w:rPr>
          <w:rFonts w:ascii="Times New Roman" w:hAnsi="Times New Roman" w:cs="Times New Roman"/>
          <w:sz w:val="24"/>
          <w:szCs w:val="24"/>
        </w:rPr>
        <w:t xml:space="preserve"> akkor átengedi neki</w:t>
      </w:r>
      <w:r w:rsidR="00B05546" w:rsidRPr="00F1201C">
        <w:rPr>
          <w:rFonts w:ascii="Times New Roman" w:hAnsi="Times New Roman" w:cs="Times New Roman"/>
          <w:sz w:val="24"/>
          <w:szCs w:val="24"/>
        </w:rPr>
        <w:t>.</w:t>
      </w:r>
      <w:r w:rsidRPr="00F1201C">
        <w:rPr>
          <w:rFonts w:ascii="Times New Roman" w:hAnsi="Times New Roman" w:cs="Times New Roman"/>
          <w:sz w:val="24"/>
          <w:szCs w:val="24"/>
        </w:rPr>
        <w:t xml:space="preserve"> </w:t>
      </w:r>
      <w:r w:rsidR="00B05546" w:rsidRPr="00F1201C">
        <w:rPr>
          <w:rFonts w:ascii="Times New Roman" w:hAnsi="Times New Roman" w:cs="Times New Roman"/>
          <w:sz w:val="24"/>
          <w:szCs w:val="24"/>
        </w:rPr>
        <w:t>N</w:t>
      </w:r>
      <w:r w:rsidRPr="00F1201C">
        <w:rPr>
          <w:rFonts w:ascii="Times New Roman" w:hAnsi="Times New Roman" w:cs="Times New Roman"/>
          <w:sz w:val="24"/>
          <w:szCs w:val="24"/>
        </w:rPr>
        <w:t>yilvánvaló</w:t>
      </w:r>
      <w:r w:rsidR="00B05546" w:rsidRPr="00F1201C">
        <w:rPr>
          <w:rFonts w:ascii="Times New Roman" w:hAnsi="Times New Roman" w:cs="Times New Roman"/>
          <w:sz w:val="24"/>
          <w:szCs w:val="24"/>
        </w:rPr>
        <w:t>an</w:t>
      </w:r>
      <w:r w:rsidRPr="00F1201C">
        <w:rPr>
          <w:rFonts w:ascii="Times New Roman" w:hAnsi="Times New Roman" w:cs="Times New Roman"/>
          <w:sz w:val="24"/>
          <w:szCs w:val="24"/>
        </w:rPr>
        <w:t xml:space="preserve"> az ügyvezető</w:t>
      </w:r>
      <w:r w:rsidR="00B05546" w:rsidRPr="00F1201C">
        <w:rPr>
          <w:rFonts w:ascii="Times New Roman" w:hAnsi="Times New Roman" w:cs="Times New Roman"/>
          <w:sz w:val="24"/>
          <w:szCs w:val="24"/>
        </w:rPr>
        <w:t xml:space="preserve"> </w:t>
      </w:r>
      <w:r w:rsidRPr="00F1201C">
        <w:rPr>
          <w:rFonts w:ascii="Times New Roman" w:hAnsi="Times New Roman" w:cs="Times New Roman"/>
          <w:sz w:val="24"/>
          <w:szCs w:val="24"/>
        </w:rPr>
        <w:t xml:space="preserve">feladata, hogy kidolgozza </w:t>
      </w:r>
      <w:r w:rsidR="00F1201C" w:rsidRPr="00F1201C">
        <w:rPr>
          <w:rFonts w:ascii="Times New Roman" w:hAnsi="Times New Roman" w:cs="Times New Roman"/>
          <w:sz w:val="24"/>
          <w:szCs w:val="24"/>
        </w:rPr>
        <w:t>en</w:t>
      </w:r>
      <w:r w:rsidRPr="00F1201C">
        <w:rPr>
          <w:rFonts w:ascii="Times New Roman" w:hAnsi="Times New Roman" w:cs="Times New Roman"/>
          <w:sz w:val="24"/>
          <w:szCs w:val="24"/>
        </w:rPr>
        <w:t>nek a feltételeit</w:t>
      </w:r>
      <w:r w:rsidR="00B05546" w:rsidRPr="00F1201C">
        <w:rPr>
          <w:rFonts w:ascii="Times New Roman" w:hAnsi="Times New Roman" w:cs="Times New Roman"/>
          <w:sz w:val="24"/>
          <w:szCs w:val="24"/>
        </w:rPr>
        <w:t>.</w:t>
      </w:r>
      <w:r w:rsidR="00F1201C" w:rsidRPr="00F1201C">
        <w:rPr>
          <w:rFonts w:ascii="Times New Roman" w:hAnsi="Times New Roman" w:cs="Times New Roman"/>
          <w:sz w:val="24"/>
          <w:szCs w:val="24"/>
        </w:rPr>
        <w:t xml:space="preserve"> </w:t>
      </w:r>
      <w:r w:rsidR="00B05546" w:rsidRPr="00F1201C">
        <w:rPr>
          <w:rFonts w:ascii="Times New Roman" w:hAnsi="Times New Roman" w:cs="Times New Roman"/>
          <w:sz w:val="24"/>
          <w:szCs w:val="24"/>
        </w:rPr>
        <w:t>A</w:t>
      </w:r>
      <w:r w:rsidR="00F1201C" w:rsidRPr="00F1201C">
        <w:rPr>
          <w:rFonts w:ascii="Times New Roman" w:hAnsi="Times New Roman" w:cs="Times New Roman"/>
          <w:sz w:val="24"/>
          <w:szCs w:val="24"/>
        </w:rPr>
        <w:t>mint</w:t>
      </w:r>
      <w:r w:rsidRPr="00F1201C">
        <w:rPr>
          <w:rFonts w:ascii="Times New Roman" w:hAnsi="Times New Roman" w:cs="Times New Roman"/>
          <w:sz w:val="24"/>
          <w:szCs w:val="24"/>
        </w:rPr>
        <w:t xml:space="preserve"> </w:t>
      </w:r>
      <w:r w:rsidRPr="00F1201C">
        <w:rPr>
          <w:rFonts w:ascii="Times New Roman" w:hAnsi="Times New Roman" w:cs="Times New Roman"/>
          <w:sz w:val="24"/>
          <w:szCs w:val="24"/>
        </w:rPr>
        <w:lastRenderedPageBreak/>
        <w:t>kidolgozza</w:t>
      </w:r>
      <w:r w:rsidR="00B05546" w:rsidRPr="00F1201C">
        <w:rPr>
          <w:rFonts w:ascii="Times New Roman" w:hAnsi="Times New Roman" w:cs="Times New Roman"/>
          <w:sz w:val="24"/>
          <w:szCs w:val="24"/>
        </w:rPr>
        <w:t>,</w:t>
      </w:r>
      <w:r w:rsidRPr="00F1201C">
        <w:rPr>
          <w:rFonts w:ascii="Times New Roman" w:hAnsi="Times New Roman" w:cs="Times New Roman"/>
          <w:sz w:val="24"/>
          <w:szCs w:val="24"/>
        </w:rPr>
        <w:t xml:space="preserve"> </w:t>
      </w:r>
      <w:r w:rsidR="00F1201C" w:rsidRPr="00F1201C">
        <w:rPr>
          <w:rFonts w:ascii="Times New Roman" w:hAnsi="Times New Roman" w:cs="Times New Roman"/>
          <w:sz w:val="24"/>
          <w:szCs w:val="24"/>
        </w:rPr>
        <w:t>azt követően</w:t>
      </w:r>
      <w:r w:rsidRPr="00F1201C">
        <w:rPr>
          <w:rFonts w:ascii="Times New Roman" w:hAnsi="Times New Roman" w:cs="Times New Roman"/>
          <w:sz w:val="24"/>
          <w:szCs w:val="24"/>
        </w:rPr>
        <w:t xml:space="preserve"> tudjuk dönteni róla. Ha kell külön pénzeszköz, </w:t>
      </w:r>
      <w:r w:rsidR="00FD1F27">
        <w:rPr>
          <w:rFonts w:ascii="Times New Roman" w:hAnsi="Times New Roman" w:cs="Times New Roman"/>
          <w:sz w:val="24"/>
          <w:szCs w:val="24"/>
        </w:rPr>
        <w:t>a</w:t>
      </w:r>
      <w:r w:rsidRPr="00F1201C">
        <w:rPr>
          <w:rFonts w:ascii="Times New Roman" w:hAnsi="Times New Roman" w:cs="Times New Roman"/>
          <w:sz w:val="24"/>
          <w:szCs w:val="24"/>
        </w:rPr>
        <w:t>zt a képviselő-testület dönti el</w:t>
      </w:r>
      <w:r w:rsidR="00F1201C" w:rsidRPr="00F1201C">
        <w:rPr>
          <w:rFonts w:ascii="Times New Roman" w:hAnsi="Times New Roman" w:cs="Times New Roman"/>
          <w:sz w:val="24"/>
          <w:szCs w:val="24"/>
        </w:rPr>
        <w:t>, hogy adunk vagy nem</w:t>
      </w:r>
      <w:r w:rsidRPr="00F1201C">
        <w:rPr>
          <w:rFonts w:ascii="Times New Roman" w:hAnsi="Times New Roman" w:cs="Times New Roman"/>
          <w:sz w:val="24"/>
          <w:szCs w:val="24"/>
        </w:rPr>
        <w:t xml:space="preserve">. </w:t>
      </w:r>
      <w:r w:rsidRPr="00F1201C">
        <w:rPr>
          <w:rFonts w:ascii="Times New Roman" w:hAnsi="Times New Roman" w:cs="Times New Roman"/>
          <w:sz w:val="24"/>
          <w:szCs w:val="24"/>
        </w:rPr>
        <w:br/>
      </w: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201C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7D1E82" w:rsidRPr="00F1201C">
        <w:rPr>
          <w:rFonts w:ascii="Times New Roman" w:hAnsi="Times New Roman" w:cs="Times New Roman"/>
          <w:sz w:val="24"/>
          <w:szCs w:val="24"/>
        </w:rPr>
        <w:t xml:space="preserve">még </w:t>
      </w:r>
      <w:r w:rsidRPr="00F1201C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01C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8B573A" w:rsidRPr="00F1201C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7D1E82" w:rsidRPr="00F1201C">
        <w:rPr>
          <w:rFonts w:ascii="Times New Roman" w:hAnsi="Times New Roman" w:cs="Times New Roman"/>
          <w:i/>
          <w:sz w:val="24"/>
          <w:szCs w:val="24"/>
        </w:rPr>
        <w:t>ovábbi</w:t>
      </w:r>
      <w:r w:rsidRPr="00F1201C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0636534"/>
      <w:r w:rsidRPr="00F1201C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FF1E42" w:rsidRPr="00F1201C">
        <w:rPr>
          <w:rFonts w:ascii="Times New Roman" w:hAnsi="Times New Roman" w:cs="Times New Roman"/>
          <w:sz w:val="24"/>
          <w:szCs w:val="24"/>
        </w:rPr>
        <w:t>a</w:t>
      </w:r>
      <w:r w:rsidR="00A15F0A" w:rsidRPr="00F1201C">
        <w:rPr>
          <w:rFonts w:ascii="Times New Roman" w:hAnsi="Times New Roman" w:cs="Times New Roman"/>
          <w:sz w:val="24"/>
          <w:szCs w:val="24"/>
        </w:rPr>
        <w:t xml:space="preserve"> Szentgrótért Kft. 2018. évi működéséről szóló beszámoló és a 2019. évi üzleti és üzemelési </w:t>
      </w:r>
      <w:proofErr w:type="gramStart"/>
      <w:r w:rsidR="00A15F0A" w:rsidRPr="00F1201C">
        <w:rPr>
          <w:rFonts w:ascii="Times New Roman" w:hAnsi="Times New Roman" w:cs="Times New Roman"/>
          <w:sz w:val="24"/>
          <w:szCs w:val="24"/>
        </w:rPr>
        <w:t>terv  elfogadásával</w:t>
      </w:r>
      <w:proofErr w:type="gramEnd"/>
      <w:r w:rsidR="00A15F0A" w:rsidRPr="00F1201C">
        <w:rPr>
          <w:rFonts w:ascii="Times New Roman" w:hAnsi="Times New Roman" w:cs="Times New Roman"/>
          <w:sz w:val="24"/>
          <w:szCs w:val="24"/>
        </w:rPr>
        <w:t>, valamint a társaság 2018. évi egyszerűsített éves beszámolójának jóváhagyásá</w:t>
      </w:r>
      <w:r w:rsidR="00C37667" w:rsidRPr="00F1201C">
        <w:rPr>
          <w:rFonts w:ascii="Times New Roman" w:hAnsi="Times New Roman" w:cs="Times New Roman"/>
          <w:sz w:val="24"/>
          <w:szCs w:val="24"/>
        </w:rPr>
        <w:t>ról szóló 1. sz határozat</w:t>
      </w:r>
      <w:r w:rsidR="007D1E82" w:rsidRPr="00F1201C">
        <w:rPr>
          <w:rFonts w:ascii="Times New Roman" w:hAnsi="Times New Roman" w:cs="Times New Roman"/>
          <w:sz w:val="24"/>
          <w:szCs w:val="24"/>
        </w:rPr>
        <w:t>i javaslatt</w:t>
      </w:r>
      <w:r w:rsidR="00C37667" w:rsidRPr="00F1201C">
        <w:rPr>
          <w:rFonts w:ascii="Times New Roman" w:hAnsi="Times New Roman" w:cs="Times New Roman"/>
          <w:sz w:val="24"/>
          <w:szCs w:val="24"/>
        </w:rPr>
        <w:t>al</w:t>
      </w:r>
      <w:r w:rsidRPr="00F1201C">
        <w:rPr>
          <w:rFonts w:ascii="Times New Roman" w:hAnsi="Times New Roman" w:cs="Times New Roman"/>
          <w:sz w:val="24"/>
          <w:szCs w:val="24"/>
        </w:rPr>
        <w:t>, szavazzon.</w:t>
      </w: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01C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C37667" w:rsidRPr="00F1201C">
        <w:rPr>
          <w:rFonts w:ascii="Times New Roman" w:hAnsi="Times New Roman" w:cs="Times New Roman"/>
          <w:i/>
          <w:sz w:val="24"/>
          <w:szCs w:val="24"/>
        </w:rPr>
        <w:t>7</w:t>
      </w:r>
      <w:r w:rsidR="00172F00" w:rsidRPr="00F120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1201C">
        <w:rPr>
          <w:rFonts w:ascii="Times New Roman" w:hAnsi="Times New Roman" w:cs="Times New Roman"/>
          <w:i/>
          <w:sz w:val="24"/>
          <w:szCs w:val="24"/>
        </w:rPr>
        <w:t>igen</w:t>
      </w:r>
      <w:r w:rsidR="00C37667" w:rsidRPr="00F1201C">
        <w:rPr>
          <w:rFonts w:ascii="Times New Roman" w:hAnsi="Times New Roman" w:cs="Times New Roman"/>
          <w:i/>
          <w:sz w:val="24"/>
          <w:szCs w:val="24"/>
        </w:rPr>
        <w:t>, 1 tartózkodással</w:t>
      </w:r>
      <w:r w:rsidRPr="00F1201C">
        <w:rPr>
          <w:rFonts w:ascii="Times New Roman" w:hAnsi="Times New Roman" w:cs="Times New Roman"/>
          <w:i/>
          <w:sz w:val="24"/>
          <w:szCs w:val="24"/>
        </w:rPr>
        <w:t xml:space="preserve"> az alábbi határozatot hozta: </w:t>
      </w:r>
    </w:p>
    <w:bookmarkEnd w:id="14"/>
    <w:p w:rsidR="008B573A" w:rsidRPr="00F1201C" w:rsidRDefault="008B573A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73A" w:rsidRPr="00F1201C" w:rsidRDefault="008B573A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201C">
        <w:rPr>
          <w:rFonts w:ascii="Times New Roman" w:hAnsi="Times New Roman"/>
          <w:b/>
          <w:sz w:val="24"/>
          <w:szCs w:val="24"/>
          <w:u w:val="single"/>
        </w:rPr>
        <w:t>57/2019. (V. 30.) számú képviselő-testületi határozat:</w:t>
      </w: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</w:rPr>
        <w:t xml:space="preserve">Zalaszentgrót Város Önkormányzatának Képviselő-testülete, mint a Szentgrótért Kereskedelmi és Szolgáltató Kft. egyszemélyes tulajdonosa és a gazdasági társaság legfőbb szerve a Szentgrótért Kereskedelmi és Szolgáltató Kft. 2018. évi egyszerűsített éves beszámolóját jóváhagyja. </w:t>
      </w:r>
    </w:p>
    <w:p w:rsidR="00FD1F27" w:rsidRDefault="00FD1F27" w:rsidP="00AD55CF">
      <w:pPr>
        <w:jc w:val="both"/>
        <w:rPr>
          <w:rFonts w:ascii="Times New Roman" w:hAnsi="Times New Roman"/>
          <w:sz w:val="24"/>
          <w:szCs w:val="24"/>
        </w:rPr>
      </w:pPr>
    </w:p>
    <w:p w:rsidR="008B573A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</w:rPr>
        <w:t xml:space="preserve">A Képviselő-testület felkéri a polgármestert, hogy a döntésről a társaság ügyvezetőjét értesíteni szíveskedjen. </w:t>
      </w:r>
    </w:p>
    <w:p w:rsidR="00FD1F27" w:rsidRPr="00F1201C" w:rsidRDefault="00FD1F27" w:rsidP="00AD55CF">
      <w:pPr>
        <w:jc w:val="both"/>
        <w:rPr>
          <w:rFonts w:ascii="Times New Roman" w:hAnsi="Times New Roman"/>
          <w:sz w:val="24"/>
          <w:szCs w:val="24"/>
        </w:rPr>
      </w:pP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  <w:u w:val="single"/>
        </w:rPr>
        <w:t>Határidő</w:t>
      </w:r>
      <w:r w:rsidRPr="00F1201C">
        <w:rPr>
          <w:rFonts w:ascii="Times New Roman" w:hAnsi="Times New Roman"/>
          <w:sz w:val="24"/>
          <w:szCs w:val="24"/>
        </w:rPr>
        <w:t xml:space="preserve">: 2019. június 05. </w:t>
      </w: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  <w:u w:val="single"/>
        </w:rPr>
        <w:t>Felelős</w:t>
      </w:r>
      <w:r w:rsidRPr="00F1201C">
        <w:rPr>
          <w:rFonts w:ascii="Times New Roman" w:hAnsi="Times New Roman"/>
          <w:sz w:val="24"/>
          <w:szCs w:val="24"/>
        </w:rPr>
        <w:t>: Baracskai József polgármester</w:t>
      </w:r>
    </w:p>
    <w:p w:rsidR="008B573A" w:rsidRPr="00F1201C" w:rsidRDefault="008B573A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73A" w:rsidRPr="00F1201C" w:rsidRDefault="008B573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1201C">
        <w:rPr>
          <w:rFonts w:ascii="Times New Roman" w:hAnsi="Times New Roman" w:cs="Times New Roman"/>
          <w:sz w:val="24"/>
          <w:szCs w:val="24"/>
        </w:rPr>
        <w:t xml:space="preserve">Kérem, aki egyetért a Szentgrótért Kft. 2018. évi működéséről szóló beszámoló és a 2019. évi üzleti és üzemelési </w:t>
      </w:r>
      <w:proofErr w:type="gramStart"/>
      <w:r w:rsidRPr="00F1201C">
        <w:rPr>
          <w:rFonts w:ascii="Times New Roman" w:hAnsi="Times New Roman" w:cs="Times New Roman"/>
          <w:sz w:val="24"/>
          <w:szCs w:val="24"/>
        </w:rPr>
        <w:t>terv  elfogadásával</w:t>
      </w:r>
      <w:proofErr w:type="gramEnd"/>
      <w:r w:rsidRPr="00F1201C">
        <w:rPr>
          <w:rFonts w:ascii="Times New Roman" w:hAnsi="Times New Roman" w:cs="Times New Roman"/>
          <w:sz w:val="24"/>
          <w:szCs w:val="24"/>
        </w:rPr>
        <w:t>, valamint a társaság 2018. évi egyszerűsített éves beszámolójának jóváhagyásáról szóló 2. sz határozat</w:t>
      </w:r>
      <w:r w:rsidR="00E80B92" w:rsidRPr="00F1201C">
        <w:rPr>
          <w:rFonts w:ascii="Times New Roman" w:hAnsi="Times New Roman" w:cs="Times New Roman"/>
          <w:sz w:val="24"/>
          <w:szCs w:val="24"/>
        </w:rPr>
        <w:t>i javaslatt</w:t>
      </w:r>
      <w:r w:rsidRPr="00F1201C">
        <w:rPr>
          <w:rFonts w:ascii="Times New Roman" w:hAnsi="Times New Roman" w:cs="Times New Roman"/>
          <w:sz w:val="24"/>
          <w:szCs w:val="24"/>
        </w:rPr>
        <w:t>al, szavazzon.</w:t>
      </w:r>
    </w:p>
    <w:p w:rsidR="008B573A" w:rsidRPr="00F1201C" w:rsidRDefault="008B573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B573A" w:rsidRPr="00F1201C" w:rsidRDefault="008B573A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1201C">
        <w:rPr>
          <w:rFonts w:ascii="Times New Roman" w:hAnsi="Times New Roman" w:cs="Times New Roman"/>
          <w:i/>
          <w:sz w:val="24"/>
          <w:szCs w:val="24"/>
        </w:rPr>
        <w:t xml:space="preserve">A képviselő-testület 7 igen, 1 tartózkodással az alábbi határozatot hozta: </w:t>
      </w:r>
    </w:p>
    <w:p w:rsidR="008B573A" w:rsidRPr="00F1201C" w:rsidRDefault="008B573A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573A" w:rsidRPr="00F1201C" w:rsidRDefault="008B573A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201C">
        <w:rPr>
          <w:rFonts w:ascii="Times New Roman" w:hAnsi="Times New Roman"/>
          <w:b/>
          <w:sz w:val="24"/>
          <w:szCs w:val="24"/>
          <w:u w:val="single"/>
        </w:rPr>
        <w:t>56/2019. (V. 30.) számú képviselő-testületi határozat:</w:t>
      </w: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</w:rPr>
        <w:t>Zalaszentgrót Város Önkormányzatának Képviselő-testülete, mint a Szentgrótért Kereskedelmi és Szolgáltató Kft. egyszemélyes tulajdonosa és a gazdasági társaság legfőbb szerve a Szentgrótért Kereskedelmi és Szolgáltató Kft. ügyvezetőjének a társaság 2018. évi működéséről szóló beszámolóját és a 2019. évi üzleti és üzemelési tervet az előterjesztés 1. számú melléklete szerint elfogadja.</w:t>
      </w:r>
    </w:p>
    <w:p w:rsidR="00FD1F27" w:rsidRDefault="00FD1F27" w:rsidP="00AD55CF">
      <w:pPr>
        <w:jc w:val="both"/>
        <w:rPr>
          <w:rFonts w:ascii="Times New Roman" w:hAnsi="Times New Roman"/>
          <w:sz w:val="24"/>
          <w:szCs w:val="24"/>
        </w:rPr>
      </w:pP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</w:rPr>
        <w:t xml:space="preserve">A Képviselő-testület felkéri a polgármestert, hogy a döntésről a társaság ügyvezetőjét értesíteni szíveskedjen. </w:t>
      </w: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  <w:u w:val="single"/>
        </w:rPr>
        <w:t>Határidő</w:t>
      </w:r>
      <w:r w:rsidRPr="00F1201C">
        <w:rPr>
          <w:rFonts w:ascii="Times New Roman" w:hAnsi="Times New Roman"/>
          <w:sz w:val="24"/>
          <w:szCs w:val="24"/>
        </w:rPr>
        <w:t xml:space="preserve">: 2019. június 05. </w:t>
      </w: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  <w:r w:rsidRPr="00F1201C">
        <w:rPr>
          <w:rFonts w:ascii="Times New Roman" w:hAnsi="Times New Roman"/>
          <w:sz w:val="24"/>
          <w:szCs w:val="24"/>
          <w:u w:val="single"/>
        </w:rPr>
        <w:t>Felelős</w:t>
      </w:r>
      <w:r w:rsidRPr="00F1201C">
        <w:rPr>
          <w:rFonts w:ascii="Times New Roman" w:hAnsi="Times New Roman"/>
          <w:sz w:val="24"/>
          <w:szCs w:val="24"/>
        </w:rPr>
        <w:t>: Baracskai József polgármester</w:t>
      </w:r>
    </w:p>
    <w:p w:rsidR="008B573A" w:rsidRPr="00F1201C" w:rsidRDefault="008B573A" w:rsidP="00AD55CF">
      <w:pPr>
        <w:jc w:val="both"/>
        <w:rPr>
          <w:rFonts w:ascii="Times New Roman" w:hAnsi="Times New Roman"/>
          <w:sz w:val="24"/>
          <w:szCs w:val="24"/>
        </w:rPr>
      </w:pPr>
    </w:p>
    <w:p w:rsidR="008C0465" w:rsidRDefault="008C0465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F27" w:rsidRDefault="00FD1F27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F27" w:rsidRDefault="00FD1F27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F27" w:rsidRDefault="00FD1F27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F27" w:rsidRDefault="00FD1F27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1F27" w:rsidRPr="00F1201C" w:rsidRDefault="00FD1F27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0D4E" w:rsidRPr="00F1201C" w:rsidRDefault="003177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201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040D4E" w:rsidRPr="00F1201C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A15F0A" w:rsidRPr="00F1201C" w:rsidRDefault="00A15F0A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1201C">
        <w:rPr>
          <w:rFonts w:ascii="Times New Roman" w:hAnsi="Times New Roman"/>
          <w:b/>
          <w:sz w:val="24"/>
          <w:szCs w:val="24"/>
          <w:u w:val="single"/>
        </w:rPr>
        <w:t>Beszámoló a Zalaszentgróti Közös Önkormányzati Hivatal 2018. évi tevékenységéről, valamint a polgármesterre, bizottságokra átruházott hatáskörökről</w:t>
      </w:r>
    </w:p>
    <w:p w:rsidR="00D54056" w:rsidRPr="00F1201C" w:rsidRDefault="00D54056" w:rsidP="00AD55CF">
      <w:pPr>
        <w:spacing w:line="24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1201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040D4E" w:rsidRPr="00F1201C" w:rsidRDefault="00040D4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68A6" w:rsidRPr="00D666D8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E64A3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2E64A3" w:rsidRPr="002E64A3">
        <w:rPr>
          <w:rFonts w:ascii="Times New Roman" w:hAnsi="Times New Roman" w:cs="Times New Roman"/>
          <w:bCs/>
          <w:sz w:val="24"/>
          <w:szCs w:val="24"/>
        </w:rPr>
        <w:t>E</w:t>
      </w:r>
      <w:r w:rsidR="008B573A" w:rsidRPr="002E64A3">
        <w:rPr>
          <w:rFonts w:ascii="Times New Roman" w:hAnsi="Times New Roman" w:cs="Times New Roman"/>
          <w:sz w:val="24"/>
          <w:szCs w:val="24"/>
        </w:rPr>
        <w:t xml:space="preserve">lég részletes anyag került elénk, amiből láthatjuk, hogy </w:t>
      </w:r>
      <w:r w:rsidR="002E64A3" w:rsidRPr="002E64A3">
        <w:rPr>
          <w:rFonts w:ascii="Times New Roman" w:hAnsi="Times New Roman" w:cs="Times New Roman"/>
          <w:sz w:val="24"/>
          <w:szCs w:val="24"/>
        </w:rPr>
        <w:t xml:space="preserve">a </w:t>
      </w:r>
      <w:r w:rsidR="008B573A" w:rsidRPr="002E64A3">
        <w:rPr>
          <w:rFonts w:ascii="Times New Roman" w:hAnsi="Times New Roman" w:cs="Times New Roman"/>
          <w:sz w:val="24"/>
          <w:szCs w:val="24"/>
        </w:rPr>
        <w:t xml:space="preserve">közös </w:t>
      </w:r>
      <w:r w:rsidR="008B573A" w:rsidRPr="00464EB1">
        <w:rPr>
          <w:rFonts w:ascii="Times New Roman" w:hAnsi="Times New Roman" w:cs="Times New Roman"/>
          <w:sz w:val="24"/>
          <w:szCs w:val="24"/>
        </w:rPr>
        <w:t>önkormányzati hivatal a tavalyi esztendőben mennyi feladatot látott el</w:t>
      </w:r>
      <w:r w:rsidR="002E64A3" w:rsidRPr="00464EB1">
        <w:rPr>
          <w:rFonts w:ascii="Times New Roman" w:hAnsi="Times New Roman" w:cs="Times New Roman"/>
          <w:sz w:val="24"/>
          <w:szCs w:val="24"/>
        </w:rPr>
        <w:t>,</w:t>
      </w:r>
      <w:r w:rsidR="008B573A" w:rsidRPr="00464EB1">
        <w:rPr>
          <w:rFonts w:ascii="Times New Roman" w:hAnsi="Times New Roman" w:cs="Times New Roman"/>
          <w:sz w:val="24"/>
          <w:szCs w:val="24"/>
        </w:rPr>
        <w:t xml:space="preserve"> mennyit dolgozott. </w:t>
      </w:r>
      <w:r w:rsidR="00495D11" w:rsidRPr="00464EB1">
        <w:rPr>
          <w:rFonts w:ascii="Times New Roman" w:hAnsi="Times New Roman" w:cs="Times New Roman"/>
          <w:sz w:val="24"/>
          <w:szCs w:val="24"/>
        </w:rPr>
        <w:t>A m</w:t>
      </w:r>
      <w:r w:rsidR="008B573A" w:rsidRPr="00464EB1">
        <w:rPr>
          <w:rFonts w:ascii="Times New Roman" w:hAnsi="Times New Roman" w:cs="Times New Roman"/>
          <w:sz w:val="24"/>
          <w:szCs w:val="24"/>
        </w:rPr>
        <w:t>agam részéről én úgy gondolom</w:t>
      </w:r>
      <w:r w:rsidR="00495D11" w:rsidRPr="00464EB1">
        <w:rPr>
          <w:rFonts w:ascii="Times New Roman" w:hAnsi="Times New Roman" w:cs="Times New Roman"/>
          <w:sz w:val="24"/>
          <w:szCs w:val="24"/>
        </w:rPr>
        <w:t>, hogy</w:t>
      </w:r>
      <w:r w:rsidR="008B573A" w:rsidRPr="00464EB1">
        <w:rPr>
          <w:rFonts w:ascii="Times New Roman" w:hAnsi="Times New Roman" w:cs="Times New Roman"/>
          <w:sz w:val="24"/>
          <w:szCs w:val="24"/>
        </w:rPr>
        <w:t xml:space="preserve"> a képviselő</w:t>
      </w:r>
      <w:r w:rsidR="00495D11" w:rsidRPr="00464EB1">
        <w:rPr>
          <w:rFonts w:ascii="Times New Roman" w:hAnsi="Times New Roman" w:cs="Times New Roman"/>
          <w:sz w:val="24"/>
          <w:szCs w:val="24"/>
        </w:rPr>
        <w:t>-</w:t>
      </w:r>
      <w:r w:rsidR="008B573A" w:rsidRPr="00464EB1">
        <w:rPr>
          <w:rFonts w:ascii="Times New Roman" w:hAnsi="Times New Roman" w:cs="Times New Roman"/>
          <w:sz w:val="24"/>
          <w:szCs w:val="24"/>
        </w:rPr>
        <w:t>testületbe</w:t>
      </w:r>
      <w:r w:rsidR="00495D11" w:rsidRPr="00464EB1">
        <w:rPr>
          <w:rFonts w:ascii="Times New Roman" w:hAnsi="Times New Roman" w:cs="Times New Roman"/>
          <w:sz w:val="24"/>
          <w:szCs w:val="24"/>
        </w:rPr>
        <w:t>n</w:t>
      </w:r>
      <w:r w:rsidR="008B573A" w:rsidRPr="00464EB1">
        <w:rPr>
          <w:rFonts w:ascii="Times New Roman" w:hAnsi="Times New Roman" w:cs="Times New Roman"/>
          <w:sz w:val="24"/>
          <w:szCs w:val="24"/>
        </w:rPr>
        <w:t xml:space="preserve"> én vagyok az, aki legjobban </w:t>
      </w:r>
      <w:r w:rsidR="008B573A" w:rsidRPr="007E1BBA">
        <w:rPr>
          <w:rFonts w:ascii="Times New Roman" w:hAnsi="Times New Roman" w:cs="Times New Roman"/>
          <w:sz w:val="24"/>
          <w:szCs w:val="24"/>
        </w:rPr>
        <w:t>látja a</w:t>
      </w:r>
      <w:r w:rsidR="00495D11" w:rsidRPr="007E1BBA">
        <w:rPr>
          <w:rFonts w:ascii="Times New Roman" w:hAnsi="Times New Roman" w:cs="Times New Roman"/>
          <w:sz w:val="24"/>
          <w:szCs w:val="24"/>
        </w:rPr>
        <w:t xml:space="preserve"> hivatal </w:t>
      </w:r>
      <w:r w:rsidR="008B573A" w:rsidRPr="007E1BBA">
        <w:rPr>
          <w:rFonts w:ascii="Times New Roman" w:hAnsi="Times New Roman" w:cs="Times New Roman"/>
          <w:sz w:val="24"/>
          <w:szCs w:val="24"/>
        </w:rPr>
        <w:t>munk</w:t>
      </w:r>
      <w:r w:rsidR="00495D11" w:rsidRPr="007E1BBA">
        <w:rPr>
          <w:rFonts w:ascii="Times New Roman" w:hAnsi="Times New Roman" w:cs="Times New Roman"/>
          <w:sz w:val="24"/>
          <w:szCs w:val="24"/>
        </w:rPr>
        <w:t>ájá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t. Már több éve láthatjuk, hogy mennyi plusz feladat hárul </w:t>
      </w:r>
      <w:r w:rsidR="00593792" w:rsidRPr="007E1BBA">
        <w:rPr>
          <w:rFonts w:ascii="Times New Roman" w:hAnsi="Times New Roman" w:cs="Times New Roman"/>
          <w:sz w:val="24"/>
          <w:szCs w:val="24"/>
        </w:rPr>
        <w:t>a közös önkormányzati h</w:t>
      </w:r>
      <w:r w:rsidR="008B573A" w:rsidRPr="007E1BBA">
        <w:rPr>
          <w:rFonts w:ascii="Times New Roman" w:hAnsi="Times New Roman" w:cs="Times New Roman"/>
          <w:sz w:val="24"/>
          <w:szCs w:val="24"/>
        </w:rPr>
        <w:t>ivatalra azon túl, hogy a város működtetés</w:t>
      </w:r>
      <w:r w:rsidR="007E1BBA" w:rsidRPr="007E1BBA">
        <w:rPr>
          <w:rFonts w:ascii="Times New Roman" w:hAnsi="Times New Roman" w:cs="Times New Roman"/>
          <w:sz w:val="24"/>
          <w:szCs w:val="24"/>
        </w:rPr>
        <w:t>ével,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 fejlesztésé</w:t>
      </w:r>
      <w:r w:rsidR="007E1BBA" w:rsidRPr="007E1BBA">
        <w:rPr>
          <w:rFonts w:ascii="Times New Roman" w:hAnsi="Times New Roman" w:cs="Times New Roman"/>
          <w:sz w:val="24"/>
          <w:szCs w:val="24"/>
        </w:rPr>
        <w:t xml:space="preserve">vel és 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irányításával </w:t>
      </w:r>
      <w:r w:rsidR="007E1BBA" w:rsidRPr="007E1BBA">
        <w:rPr>
          <w:rFonts w:ascii="Times New Roman" w:hAnsi="Times New Roman" w:cs="Times New Roman"/>
          <w:sz w:val="24"/>
          <w:szCs w:val="24"/>
        </w:rPr>
        <w:t>is folyamatosan foglalkoznia kell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. </w:t>
      </w:r>
      <w:r w:rsidR="007E1BBA" w:rsidRPr="007E1BBA">
        <w:rPr>
          <w:rFonts w:ascii="Times New Roman" w:hAnsi="Times New Roman" w:cs="Times New Roman"/>
          <w:sz w:val="24"/>
          <w:szCs w:val="24"/>
        </w:rPr>
        <w:t>Em</w:t>
      </w:r>
      <w:r w:rsidR="008B573A" w:rsidRPr="007E1BBA">
        <w:rPr>
          <w:rFonts w:ascii="Times New Roman" w:hAnsi="Times New Roman" w:cs="Times New Roman"/>
          <w:sz w:val="24"/>
          <w:szCs w:val="24"/>
        </w:rPr>
        <w:t>ellett a plusz feladatok</w:t>
      </w:r>
      <w:r w:rsidR="007E1BBA" w:rsidRPr="007E1BBA">
        <w:rPr>
          <w:rFonts w:ascii="Times New Roman" w:hAnsi="Times New Roman" w:cs="Times New Roman"/>
          <w:sz w:val="24"/>
          <w:szCs w:val="24"/>
        </w:rPr>
        <w:t>at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 a </w:t>
      </w:r>
      <w:r w:rsidR="007E1BBA" w:rsidRPr="007E1BBA">
        <w:rPr>
          <w:rFonts w:ascii="Times New Roman" w:hAnsi="Times New Roman" w:cs="Times New Roman"/>
          <w:sz w:val="24"/>
          <w:szCs w:val="24"/>
        </w:rPr>
        <w:t>számos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 pályázat előkészítése</w:t>
      </w:r>
      <w:r w:rsidR="007E1BBA" w:rsidRPr="007E1BBA">
        <w:rPr>
          <w:rFonts w:ascii="Times New Roman" w:hAnsi="Times New Roman" w:cs="Times New Roman"/>
          <w:sz w:val="24"/>
          <w:szCs w:val="24"/>
        </w:rPr>
        <w:t>,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 megírása</w:t>
      </w:r>
      <w:r w:rsidR="007E1BBA" w:rsidRPr="007E1BBA">
        <w:rPr>
          <w:rFonts w:ascii="Times New Roman" w:hAnsi="Times New Roman" w:cs="Times New Roman"/>
          <w:sz w:val="24"/>
          <w:szCs w:val="24"/>
        </w:rPr>
        <w:t xml:space="preserve"> és a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 közbeszerzések lebonyolítása után a pénzügyi lebonyolítás</w:t>
      </w:r>
      <w:r w:rsidR="007E1BBA" w:rsidRPr="007E1BBA">
        <w:rPr>
          <w:rFonts w:ascii="Times New Roman" w:hAnsi="Times New Roman" w:cs="Times New Roman"/>
          <w:sz w:val="24"/>
          <w:szCs w:val="24"/>
        </w:rPr>
        <w:t xml:space="preserve"> és</w:t>
      </w:r>
      <w:r w:rsidR="008B573A" w:rsidRPr="007E1BBA">
        <w:rPr>
          <w:rFonts w:ascii="Times New Roman" w:hAnsi="Times New Roman" w:cs="Times New Roman"/>
          <w:sz w:val="24"/>
          <w:szCs w:val="24"/>
        </w:rPr>
        <w:t xml:space="preserve"> műszaki ellenőrzés, </w:t>
      </w:r>
      <w:r w:rsidR="007E1BBA" w:rsidRPr="007E1BBA">
        <w:rPr>
          <w:rFonts w:ascii="Times New Roman" w:hAnsi="Times New Roman" w:cs="Times New Roman"/>
          <w:sz w:val="24"/>
          <w:szCs w:val="24"/>
        </w:rPr>
        <w:t xml:space="preserve">annak </w:t>
      </w:r>
      <w:r w:rsidR="007E1BBA" w:rsidRPr="00B62B44">
        <w:rPr>
          <w:rFonts w:ascii="Times New Roman" w:hAnsi="Times New Roman" w:cs="Times New Roman"/>
          <w:sz w:val="24"/>
          <w:szCs w:val="24"/>
        </w:rPr>
        <w:t>ellenére, hogy</w:t>
      </w:r>
      <w:r w:rsidR="008B573A" w:rsidRPr="00B62B44">
        <w:rPr>
          <w:rFonts w:ascii="Times New Roman" w:hAnsi="Times New Roman" w:cs="Times New Roman"/>
          <w:sz w:val="24"/>
          <w:szCs w:val="24"/>
        </w:rPr>
        <w:t xml:space="preserve"> vannak rá szakemberek, de ez mind-mind a hivatalon belül zajlik.  Ez </w:t>
      </w:r>
      <w:proofErr w:type="gramStart"/>
      <w:r w:rsidR="008B573A" w:rsidRPr="00B62B44">
        <w:rPr>
          <w:rFonts w:ascii="Times New Roman" w:hAnsi="Times New Roman" w:cs="Times New Roman"/>
          <w:sz w:val="24"/>
          <w:szCs w:val="24"/>
        </w:rPr>
        <w:t>egy  kellemes</w:t>
      </w:r>
      <w:proofErr w:type="gramEnd"/>
      <w:r w:rsidR="008B573A" w:rsidRPr="00B62B44">
        <w:rPr>
          <w:rFonts w:ascii="Times New Roman" w:hAnsi="Times New Roman" w:cs="Times New Roman"/>
          <w:sz w:val="24"/>
          <w:szCs w:val="24"/>
        </w:rPr>
        <w:t xml:space="preserve"> teher</w:t>
      </w:r>
      <w:r w:rsidR="00B62B44" w:rsidRPr="00B62B44">
        <w:rPr>
          <w:rFonts w:ascii="Times New Roman" w:hAnsi="Times New Roman" w:cs="Times New Roman"/>
          <w:sz w:val="24"/>
          <w:szCs w:val="24"/>
        </w:rPr>
        <w:t>,</w:t>
      </w:r>
      <w:r w:rsidR="008B573A" w:rsidRPr="00B62B44">
        <w:rPr>
          <w:rFonts w:ascii="Times New Roman" w:hAnsi="Times New Roman" w:cs="Times New Roman"/>
          <w:sz w:val="24"/>
          <w:szCs w:val="24"/>
        </w:rPr>
        <w:t xml:space="preserve"> plusz feladatként hárul a </w:t>
      </w:r>
      <w:r w:rsidR="00B62B44" w:rsidRPr="00B62B44">
        <w:rPr>
          <w:rFonts w:ascii="Times New Roman" w:hAnsi="Times New Roman" w:cs="Times New Roman"/>
          <w:sz w:val="24"/>
          <w:szCs w:val="24"/>
        </w:rPr>
        <w:t>h</w:t>
      </w:r>
      <w:r w:rsidR="008B573A" w:rsidRPr="00B62B44">
        <w:rPr>
          <w:rFonts w:ascii="Times New Roman" w:hAnsi="Times New Roman" w:cs="Times New Roman"/>
          <w:sz w:val="24"/>
          <w:szCs w:val="24"/>
        </w:rPr>
        <w:t>ivatalra és hivatal munkatársaira</w:t>
      </w:r>
      <w:r w:rsidR="00B62B44" w:rsidRPr="00B62B44">
        <w:rPr>
          <w:rFonts w:ascii="Times New Roman" w:hAnsi="Times New Roman" w:cs="Times New Roman"/>
          <w:sz w:val="24"/>
          <w:szCs w:val="24"/>
        </w:rPr>
        <w:t>,</w:t>
      </w:r>
      <w:r w:rsidR="008B573A" w:rsidRPr="00B62B44">
        <w:rPr>
          <w:rFonts w:ascii="Times New Roman" w:hAnsi="Times New Roman" w:cs="Times New Roman"/>
          <w:sz w:val="24"/>
          <w:szCs w:val="24"/>
        </w:rPr>
        <w:t xml:space="preserve"> </w:t>
      </w:r>
      <w:r w:rsidR="00B62B44" w:rsidRPr="00B62B44">
        <w:rPr>
          <w:rFonts w:ascii="Times New Roman" w:hAnsi="Times New Roman" w:cs="Times New Roman"/>
          <w:sz w:val="24"/>
          <w:szCs w:val="24"/>
        </w:rPr>
        <w:t>mind</w:t>
      </w:r>
      <w:r w:rsidR="008B573A" w:rsidRPr="00B62B44">
        <w:rPr>
          <w:rFonts w:ascii="Times New Roman" w:hAnsi="Times New Roman" w:cs="Times New Roman"/>
          <w:sz w:val="24"/>
          <w:szCs w:val="24"/>
        </w:rPr>
        <w:t xml:space="preserve">emellett </w:t>
      </w:r>
      <w:r w:rsidR="00B62B44" w:rsidRPr="00B62B44">
        <w:rPr>
          <w:rFonts w:ascii="Times New Roman" w:hAnsi="Times New Roman" w:cs="Times New Roman"/>
          <w:sz w:val="24"/>
          <w:szCs w:val="24"/>
        </w:rPr>
        <w:t xml:space="preserve">véleményem </w:t>
      </w:r>
      <w:r w:rsidR="008B573A" w:rsidRPr="00B62B44">
        <w:rPr>
          <w:rFonts w:ascii="Times New Roman" w:hAnsi="Times New Roman" w:cs="Times New Roman"/>
          <w:sz w:val="24"/>
          <w:szCs w:val="24"/>
        </w:rPr>
        <w:t>szerint meg is valósul az ügyfélbarát szolgáltatás</w:t>
      </w:r>
      <w:r w:rsidR="00B62B44" w:rsidRPr="00B62B44">
        <w:rPr>
          <w:rFonts w:ascii="Times New Roman" w:hAnsi="Times New Roman" w:cs="Times New Roman"/>
          <w:sz w:val="24"/>
          <w:szCs w:val="24"/>
        </w:rPr>
        <w:t>, a</w:t>
      </w:r>
      <w:r w:rsidR="008B573A" w:rsidRPr="00B62B44">
        <w:rPr>
          <w:rFonts w:ascii="Times New Roman" w:hAnsi="Times New Roman" w:cs="Times New Roman"/>
          <w:sz w:val="24"/>
          <w:szCs w:val="24"/>
        </w:rPr>
        <w:t>mire talán azt tudom mondani, hogy már túlságosan is az</w:t>
      </w:r>
      <w:r w:rsidR="00B62B44" w:rsidRPr="00B62B44">
        <w:rPr>
          <w:rFonts w:ascii="Times New Roman" w:hAnsi="Times New Roman" w:cs="Times New Roman"/>
          <w:sz w:val="24"/>
          <w:szCs w:val="24"/>
        </w:rPr>
        <w:t>,</w:t>
      </w:r>
      <w:r w:rsidR="008B573A" w:rsidRPr="00B62B44">
        <w:rPr>
          <w:rFonts w:ascii="Times New Roman" w:hAnsi="Times New Roman" w:cs="Times New Roman"/>
          <w:sz w:val="24"/>
          <w:szCs w:val="24"/>
        </w:rPr>
        <w:t xml:space="preserve"> hiszen bárki bármivel bejön ide a hivatalba</w:t>
      </w:r>
      <w:r w:rsidR="00B62B44" w:rsidRPr="00B62B44">
        <w:rPr>
          <w:rFonts w:ascii="Times New Roman" w:hAnsi="Times New Roman" w:cs="Times New Roman"/>
          <w:sz w:val="24"/>
          <w:szCs w:val="24"/>
        </w:rPr>
        <w:t>,</w:t>
      </w:r>
      <w:r w:rsidR="008B573A" w:rsidRPr="00B62B44">
        <w:rPr>
          <w:rFonts w:ascii="Times New Roman" w:hAnsi="Times New Roman" w:cs="Times New Roman"/>
          <w:sz w:val="24"/>
          <w:szCs w:val="24"/>
        </w:rPr>
        <w:t xml:space="preserve"> megpróbálnak a kollegáink segíteni</w:t>
      </w:r>
      <w:r w:rsidR="00B62B44" w:rsidRPr="00B62B44">
        <w:rPr>
          <w:rFonts w:ascii="Times New Roman" w:hAnsi="Times New Roman" w:cs="Times New Roman"/>
          <w:sz w:val="24"/>
          <w:szCs w:val="24"/>
        </w:rPr>
        <w:t>, ami</w:t>
      </w:r>
      <w:r w:rsidR="008B573A" w:rsidRPr="00B62B44">
        <w:rPr>
          <w:rFonts w:ascii="Times New Roman" w:hAnsi="Times New Roman" w:cs="Times New Roman"/>
          <w:sz w:val="24"/>
          <w:szCs w:val="24"/>
        </w:rPr>
        <w:t xml:space="preserve"> sokszor ha nem is a munka rovására megy, de plusz </w:t>
      </w:r>
      <w:r w:rsidR="008B573A" w:rsidRPr="0023044F">
        <w:rPr>
          <w:rFonts w:ascii="Times New Roman" w:hAnsi="Times New Roman" w:cs="Times New Roman"/>
          <w:sz w:val="24"/>
          <w:szCs w:val="24"/>
        </w:rPr>
        <w:t>munkát jelent a számunkra. Ezért vagyunk mi itt a hivatalba</w:t>
      </w:r>
      <w:r w:rsidR="0023044F" w:rsidRPr="0023044F">
        <w:rPr>
          <w:rFonts w:ascii="Times New Roman" w:hAnsi="Times New Roman" w:cs="Times New Roman"/>
          <w:sz w:val="24"/>
          <w:szCs w:val="24"/>
        </w:rPr>
        <w:t>n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, hogy Zalaszentgrót </w:t>
      </w:r>
      <w:r w:rsidR="0023044F" w:rsidRPr="0023044F">
        <w:rPr>
          <w:rFonts w:ascii="Times New Roman" w:hAnsi="Times New Roman" w:cs="Times New Roman"/>
          <w:sz w:val="24"/>
          <w:szCs w:val="24"/>
        </w:rPr>
        <w:t>v</w:t>
      </w:r>
      <w:r w:rsidR="008B573A" w:rsidRPr="0023044F">
        <w:rPr>
          <w:rFonts w:ascii="Times New Roman" w:hAnsi="Times New Roman" w:cs="Times New Roman"/>
          <w:sz w:val="24"/>
          <w:szCs w:val="24"/>
        </w:rPr>
        <w:t>áros lakosságát kiszolgáljuk</w:t>
      </w:r>
      <w:r w:rsidR="0023044F" w:rsidRPr="0023044F">
        <w:rPr>
          <w:rFonts w:ascii="Times New Roman" w:hAnsi="Times New Roman" w:cs="Times New Roman"/>
          <w:sz w:val="24"/>
          <w:szCs w:val="24"/>
        </w:rPr>
        <w:t>,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 emellett pedig </w:t>
      </w:r>
      <w:r w:rsidR="0023044F" w:rsidRPr="0023044F">
        <w:rPr>
          <w:rFonts w:ascii="Times New Roman" w:hAnsi="Times New Roman" w:cs="Times New Roman"/>
          <w:sz w:val="24"/>
          <w:szCs w:val="24"/>
        </w:rPr>
        <w:t xml:space="preserve">a 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munkán kívül </w:t>
      </w:r>
      <w:r w:rsidR="0023044F" w:rsidRPr="0023044F">
        <w:rPr>
          <w:rFonts w:ascii="Times New Roman" w:hAnsi="Times New Roman" w:cs="Times New Roman"/>
          <w:sz w:val="24"/>
          <w:szCs w:val="24"/>
        </w:rPr>
        <w:t>a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 közösségi életben is részt vesznek a munkatársaink. Zalaszentgróton elég csak a leglátványosabba</w:t>
      </w:r>
      <w:r w:rsidR="00C268A6" w:rsidRPr="0023044F">
        <w:rPr>
          <w:rFonts w:ascii="Times New Roman" w:hAnsi="Times New Roman" w:cs="Times New Roman"/>
          <w:sz w:val="24"/>
          <w:szCs w:val="24"/>
        </w:rPr>
        <w:t>t</w:t>
      </w:r>
      <w:r w:rsidR="0023044F" w:rsidRPr="0023044F">
        <w:rPr>
          <w:rFonts w:ascii="Times New Roman" w:hAnsi="Times New Roman" w:cs="Times New Roman"/>
          <w:sz w:val="24"/>
          <w:szCs w:val="24"/>
        </w:rPr>
        <w:t>,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 a május 1-</w:t>
      </w:r>
      <w:r w:rsidR="0023044F" w:rsidRPr="0023044F">
        <w:rPr>
          <w:rFonts w:ascii="Times New Roman" w:hAnsi="Times New Roman" w:cs="Times New Roman"/>
          <w:sz w:val="24"/>
          <w:szCs w:val="24"/>
        </w:rPr>
        <w:t>je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i felvonulást </w:t>
      </w:r>
      <w:r w:rsidR="0023044F" w:rsidRPr="0023044F">
        <w:rPr>
          <w:rFonts w:ascii="Times New Roman" w:hAnsi="Times New Roman" w:cs="Times New Roman"/>
          <w:sz w:val="24"/>
          <w:szCs w:val="24"/>
        </w:rPr>
        <w:t xml:space="preserve">említeni, amelyen 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a hivatal munkatársai </w:t>
      </w:r>
      <w:r w:rsidR="0023044F" w:rsidRPr="0023044F">
        <w:rPr>
          <w:rFonts w:ascii="Times New Roman" w:hAnsi="Times New Roman" w:cs="Times New Roman"/>
          <w:sz w:val="24"/>
          <w:szCs w:val="24"/>
        </w:rPr>
        <w:t>is részt vesznek</w:t>
      </w:r>
      <w:r w:rsidR="00C268A6" w:rsidRPr="0023044F">
        <w:rPr>
          <w:rFonts w:ascii="Times New Roman" w:hAnsi="Times New Roman" w:cs="Times New Roman"/>
          <w:sz w:val="24"/>
          <w:szCs w:val="24"/>
        </w:rPr>
        <w:t xml:space="preserve">. A helyi feladatok mellett </w:t>
      </w:r>
      <w:r w:rsidR="008B573A" w:rsidRPr="0023044F">
        <w:rPr>
          <w:rFonts w:ascii="Times New Roman" w:hAnsi="Times New Roman" w:cs="Times New Roman"/>
          <w:sz w:val="24"/>
          <w:szCs w:val="24"/>
        </w:rPr>
        <w:t>Tekenye</w:t>
      </w:r>
      <w:r w:rsidR="00C268A6" w:rsidRPr="0023044F">
        <w:rPr>
          <w:rFonts w:ascii="Times New Roman" w:hAnsi="Times New Roman" w:cs="Times New Roman"/>
          <w:sz w:val="24"/>
          <w:szCs w:val="24"/>
        </w:rPr>
        <w:t>,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 </w:t>
      </w:r>
      <w:r w:rsidR="00C268A6" w:rsidRPr="0023044F">
        <w:rPr>
          <w:rFonts w:ascii="Times New Roman" w:hAnsi="Times New Roman" w:cs="Times New Roman"/>
          <w:sz w:val="24"/>
          <w:szCs w:val="24"/>
        </w:rPr>
        <w:t>Z</w:t>
      </w:r>
      <w:r w:rsidR="008B573A" w:rsidRPr="0023044F">
        <w:rPr>
          <w:rFonts w:ascii="Times New Roman" w:hAnsi="Times New Roman" w:cs="Times New Roman"/>
          <w:sz w:val="24"/>
          <w:szCs w:val="24"/>
        </w:rPr>
        <w:t>alavég és Zalabér község</w:t>
      </w:r>
      <w:r w:rsidR="00C268A6" w:rsidRPr="0023044F">
        <w:rPr>
          <w:rFonts w:ascii="Times New Roman" w:hAnsi="Times New Roman" w:cs="Times New Roman"/>
          <w:sz w:val="24"/>
          <w:szCs w:val="24"/>
        </w:rPr>
        <w:t xml:space="preserve">ek </w:t>
      </w:r>
      <w:r w:rsidR="0023044F" w:rsidRPr="0023044F">
        <w:rPr>
          <w:rFonts w:ascii="Times New Roman" w:hAnsi="Times New Roman" w:cs="Times New Roman"/>
          <w:sz w:val="24"/>
          <w:szCs w:val="24"/>
        </w:rPr>
        <w:t xml:space="preserve">igazgatási </w:t>
      </w:r>
      <w:r w:rsidR="00C268A6" w:rsidRPr="0023044F">
        <w:rPr>
          <w:rFonts w:ascii="Times New Roman" w:hAnsi="Times New Roman" w:cs="Times New Roman"/>
          <w:sz w:val="24"/>
          <w:szCs w:val="24"/>
        </w:rPr>
        <w:t xml:space="preserve">feladatait is </w:t>
      </w:r>
      <w:r w:rsidR="0023044F" w:rsidRPr="0023044F">
        <w:rPr>
          <w:rFonts w:ascii="Times New Roman" w:hAnsi="Times New Roman" w:cs="Times New Roman"/>
          <w:sz w:val="24"/>
          <w:szCs w:val="24"/>
        </w:rPr>
        <w:t>el</w:t>
      </w:r>
      <w:r w:rsidR="00C268A6" w:rsidRPr="0023044F">
        <w:rPr>
          <w:rFonts w:ascii="Times New Roman" w:hAnsi="Times New Roman" w:cs="Times New Roman"/>
          <w:sz w:val="24"/>
          <w:szCs w:val="24"/>
        </w:rPr>
        <w:t>végzik</w:t>
      </w:r>
      <w:r w:rsidR="0023044F" w:rsidRPr="0023044F">
        <w:rPr>
          <w:rFonts w:ascii="Times New Roman" w:hAnsi="Times New Roman" w:cs="Times New Roman"/>
          <w:sz w:val="24"/>
          <w:szCs w:val="24"/>
        </w:rPr>
        <w:t xml:space="preserve"> a kollégák</w:t>
      </w:r>
      <w:r w:rsidR="00C268A6" w:rsidRPr="0023044F">
        <w:rPr>
          <w:rFonts w:ascii="Times New Roman" w:hAnsi="Times New Roman" w:cs="Times New Roman"/>
          <w:sz w:val="24"/>
          <w:szCs w:val="24"/>
        </w:rPr>
        <w:t xml:space="preserve">. </w:t>
      </w:r>
      <w:r w:rsidR="0023044F" w:rsidRPr="0023044F">
        <w:rPr>
          <w:rFonts w:ascii="Times New Roman" w:hAnsi="Times New Roman" w:cs="Times New Roman"/>
          <w:sz w:val="24"/>
          <w:szCs w:val="24"/>
        </w:rPr>
        <w:t>Amit V</w:t>
      </w:r>
      <w:r w:rsidR="00C268A6" w:rsidRPr="0023044F">
        <w:rPr>
          <w:rFonts w:ascii="Times New Roman" w:hAnsi="Times New Roman" w:cs="Times New Roman"/>
          <w:sz w:val="24"/>
          <w:szCs w:val="24"/>
        </w:rPr>
        <w:t>ári</w:t>
      </w:r>
      <w:r w:rsidR="008B573A" w:rsidRPr="0023044F">
        <w:rPr>
          <w:rFonts w:ascii="Times New Roman" w:hAnsi="Times New Roman" w:cs="Times New Roman"/>
          <w:sz w:val="24"/>
          <w:szCs w:val="24"/>
        </w:rPr>
        <w:t xml:space="preserve"> Mária képviselő asszony </w:t>
      </w:r>
      <w:r w:rsidR="008B573A" w:rsidRPr="00595ECA">
        <w:rPr>
          <w:rFonts w:ascii="Times New Roman" w:hAnsi="Times New Roman" w:cs="Times New Roman"/>
          <w:sz w:val="24"/>
          <w:szCs w:val="24"/>
        </w:rPr>
        <w:t>elmondott a humánerőforrásról</w:t>
      </w:r>
      <w:r w:rsidR="0023044F" w:rsidRPr="00595ECA">
        <w:rPr>
          <w:rFonts w:ascii="Times New Roman" w:hAnsi="Times New Roman" w:cs="Times New Roman"/>
          <w:sz w:val="24"/>
          <w:szCs w:val="24"/>
        </w:rPr>
        <w:t>,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 </w:t>
      </w:r>
      <w:r w:rsidR="0023044F" w:rsidRPr="00595ECA">
        <w:rPr>
          <w:rFonts w:ascii="Times New Roman" w:hAnsi="Times New Roman" w:cs="Times New Roman"/>
          <w:sz w:val="24"/>
          <w:szCs w:val="24"/>
        </w:rPr>
        <w:t>az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 itt is </w:t>
      </w:r>
      <w:r w:rsidR="0023044F" w:rsidRPr="00595ECA">
        <w:rPr>
          <w:rFonts w:ascii="Times New Roman" w:hAnsi="Times New Roman" w:cs="Times New Roman"/>
          <w:sz w:val="24"/>
          <w:szCs w:val="24"/>
        </w:rPr>
        <w:t>olykor igaz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, hiányoznak még </w:t>
      </w:r>
      <w:r w:rsidR="0023044F" w:rsidRPr="00595ECA">
        <w:rPr>
          <w:rFonts w:ascii="Times New Roman" w:hAnsi="Times New Roman" w:cs="Times New Roman"/>
          <w:sz w:val="24"/>
          <w:szCs w:val="24"/>
        </w:rPr>
        <w:t>bizonyos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 munkaerők</w:t>
      </w:r>
      <w:r w:rsidR="0023044F" w:rsidRPr="00595ECA">
        <w:rPr>
          <w:rFonts w:ascii="Times New Roman" w:hAnsi="Times New Roman" w:cs="Times New Roman"/>
          <w:sz w:val="24"/>
          <w:szCs w:val="24"/>
        </w:rPr>
        <w:t>.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 </w:t>
      </w:r>
      <w:r w:rsidR="0023044F" w:rsidRPr="00595ECA">
        <w:rPr>
          <w:rFonts w:ascii="Times New Roman" w:hAnsi="Times New Roman" w:cs="Times New Roman"/>
          <w:sz w:val="24"/>
          <w:szCs w:val="24"/>
        </w:rPr>
        <w:t>J</w:t>
      </w:r>
      <w:r w:rsidR="008B573A" w:rsidRPr="00595ECA">
        <w:rPr>
          <w:rFonts w:ascii="Times New Roman" w:hAnsi="Times New Roman" w:cs="Times New Roman"/>
          <w:sz w:val="24"/>
          <w:szCs w:val="24"/>
        </w:rPr>
        <w:t>ó lenne</w:t>
      </w:r>
      <w:r w:rsidR="0023044F" w:rsidRPr="00595ECA">
        <w:rPr>
          <w:rFonts w:ascii="Times New Roman" w:hAnsi="Times New Roman" w:cs="Times New Roman"/>
          <w:sz w:val="24"/>
          <w:szCs w:val="24"/>
        </w:rPr>
        <w:t>,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 hogyha lennének </w:t>
      </w:r>
      <w:r w:rsidR="0023044F" w:rsidRPr="00595ECA">
        <w:rPr>
          <w:rFonts w:ascii="Times New Roman" w:hAnsi="Times New Roman" w:cs="Times New Roman"/>
          <w:sz w:val="24"/>
          <w:szCs w:val="24"/>
        </w:rPr>
        <w:t xml:space="preserve">plusz státuszok, de </w:t>
      </w:r>
      <w:r w:rsidR="008B573A" w:rsidRPr="00595ECA">
        <w:rPr>
          <w:rFonts w:ascii="Times New Roman" w:hAnsi="Times New Roman" w:cs="Times New Roman"/>
          <w:sz w:val="24"/>
          <w:szCs w:val="24"/>
        </w:rPr>
        <w:t>nyilvánvaló</w:t>
      </w:r>
      <w:r w:rsidR="0023044F" w:rsidRPr="00595ECA">
        <w:rPr>
          <w:rFonts w:ascii="Times New Roman" w:hAnsi="Times New Roman" w:cs="Times New Roman"/>
          <w:sz w:val="24"/>
          <w:szCs w:val="24"/>
        </w:rPr>
        <w:t>an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 ennek vannak </w:t>
      </w:r>
      <w:r w:rsidR="00C268A6" w:rsidRPr="00595ECA">
        <w:rPr>
          <w:rFonts w:ascii="Times New Roman" w:hAnsi="Times New Roman" w:cs="Times New Roman"/>
          <w:sz w:val="24"/>
          <w:szCs w:val="24"/>
        </w:rPr>
        <w:t xml:space="preserve">korlátjai. Bár </w:t>
      </w:r>
      <w:r w:rsidR="008B573A" w:rsidRPr="00595ECA">
        <w:rPr>
          <w:rFonts w:ascii="Times New Roman" w:hAnsi="Times New Roman" w:cs="Times New Roman"/>
          <w:sz w:val="24"/>
          <w:szCs w:val="24"/>
        </w:rPr>
        <w:t>ebben az évben</w:t>
      </w:r>
      <w:r w:rsidR="00C268A6" w:rsidRPr="00595ECA">
        <w:rPr>
          <w:rFonts w:ascii="Times New Roman" w:hAnsi="Times New Roman" w:cs="Times New Roman"/>
          <w:sz w:val="24"/>
          <w:szCs w:val="24"/>
        </w:rPr>
        <w:t xml:space="preserve"> a</w:t>
      </w:r>
      <w:r w:rsidR="008B573A" w:rsidRPr="00595ECA">
        <w:rPr>
          <w:rFonts w:ascii="Times New Roman" w:hAnsi="Times New Roman" w:cs="Times New Roman"/>
          <w:sz w:val="24"/>
          <w:szCs w:val="24"/>
        </w:rPr>
        <w:t xml:space="preserve"> bérfeszültséget talán </w:t>
      </w:r>
      <w:r w:rsidR="00595ECA" w:rsidRPr="00595ECA">
        <w:rPr>
          <w:rFonts w:ascii="Times New Roman" w:hAnsi="Times New Roman" w:cs="Times New Roman"/>
          <w:sz w:val="24"/>
          <w:szCs w:val="24"/>
        </w:rPr>
        <w:t xml:space="preserve">bizonyos </w:t>
      </w:r>
      <w:r w:rsidR="00595ECA" w:rsidRPr="005C0A96">
        <w:rPr>
          <w:rFonts w:ascii="Times New Roman" w:hAnsi="Times New Roman" w:cs="Times New Roman"/>
          <w:sz w:val="24"/>
          <w:szCs w:val="24"/>
        </w:rPr>
        <w:t>fokig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 enyhítik, volt egy pályázat, </w:t>
      </w:r>
      <w:r w:rsidR="00595ECA" w:rsidRPr="005C0A96">
        <w:rPr>
          <w:rFonts w:ascii="Times New Roman" w:hAnsi="Times New Roman" w:cs="Times New Roman"/>
          <w:sz w:val="24"/>
          <w:szCs w:val="24"/>
        </w:rPr>
        <w:t xml:space="preserve">amelynek keretében </w:t>
      </w:r>
      <w:r w:rsidR="008B573A" w:rsidRPr="005C0A96">
        <w:rPr>
          <w:rFonts w:ascii="Times New Roman" w:hAnsi="Times New Roman" w:cs="Times New Roman"/>
          <w:sz w:val="24"/>
          <w:szCs w:val="24"/>
        </w:rPr>
        <w:t>tudtuk a köztisztviselők</w:t>
      </w:r>
      <w:r w:rsidR="005C0A96" w:rsidRPr="005C0A96">
        <w:rPr>
          <w:rFonts w:ascii="Times New Roman" w:hAnsi="Times New Roman" w:cs="Times New Roman"/>
          <w:sz w:val="24"/>
          <w:szCs w:val="24"/>
        </w:rPr>
        <w:t xml:space="preserve"> </w:t>
      </w:r>
      <w:r w:rsidR="008B573A" w:rsidRPr="005C0A96">
        <w:rPr>
          <w:rFonts w:ascii="Times New Roman" w:hAnsi="Times New Roman" w:cs="Times New Roman"/>
          <w:sz w:val="24"/>
          <w:szCs w:val="24"/>
        </w:rPr>
        <w:t>2008</w:t>
      </w:r>
      <w:r w:rsidR="005C0A96" w:rsidRPr="005C0A96">
        <w:rPr>
          <w:rFonts w:ascii="Times New Roman" w:hAnsi="Times New Roman" w:cs="Times New Roman"/>
          <w:sz w:val="24"/>
          <w:szCs w:val="24"/>
        </w:rPr>
        <w:t>. év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73A" w:rsidRPr="005C0A96">
        <w:rPr>
          <w:rFonts w:ascii="Times New Roman" w:hAnsi="Times New Roman" w:cs="Times New Roman"/>
          <w:sz w:val="24"/>
          <w:szCs w:val="24"/>
        </w:rPr>
        <w:t xml:space="preserve">óta </w:t>
      </w:r>
      <w:r w:rsidR="005C0A96" w:rsidRPr="005C0A9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C0A96" w:rsidRPr="005C0A96">
        <w:rPr>
          <w:rFonts w:ascii="Times New Roman" w:hAnsi="Times New Roman" w:cs="Times New Roman"/>
          <w:sz w:val="24"/>
          <w:szCs w:val="24"/>
        </w:rPr>
        <w:t xml:space="preserve"> vagyis 10 éve </w:t>
      </w:r>
      <w:r w:rsidR="008B573A" w:rsidRPr="005C0A96">
        <w:rPr>
          <w:rFonts w:ascii="Times New Roman" w:hAnsi="Times New Roman" w:cs="Times New Roman"/>
          <w:sz w:val="24"/>
          <w:szCs w:val="24"/>
        </w:rPr>
        <w:t>változatlan alapilletményét enyhíteni</w:t>
      </w:r>
      <w:r w:rsidR="00C268A6" w:rsidRPr="005C0A96">
        <w:rPr>
          <w:rFonts w:ascii="Times New Roman" w:hAnsi="Times New Roman" w:cs="Times New Roman"/>
          <w:sz w:val="24"/>
          <w:szCs w:val="24"/>
        </w:rPr>
        <w:t>. Ú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gy érzem, </w:t>
      </w:r>
      <w:r w:rsidR="005C0A96" w:rsidRPr="005C0A96">
        <w:rPr>
          <w:rFonts w:ascii="Times New Roman" w:hAnsi="Times New Roman" w:cs="Times New Roman"/>
          <w:sz w:val="24"/>
          <w:szCs w:val="24"/>
        </w:rPr>
        <w:t>a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 fizetési nehézségek mellett </w:t>
      </w:r>
      <w:r w:rsidR="005C0A96" w:rsidRPr="005C0A96">
        <w:rPr>
          <w:rFonts w:ascii="Times New Roman" w:hAnsi="Times New Roman" w:cs="Times New Roman"/>
          <w:sz w:val="24"/>
          <w:szCs w:val="24"/>
        </w:rPr>
        <w:t xml:space="preserve">is </w:t>
      </w:r>
      <w:r w:rsidR="008B573A" w:rsidRPr="005C0A96">
        <w:rPr>
          <w:rFonts w:ascii="Times New Roman" w:hAnsi="Times New Roman" w:cs="Times New Roman"/>
          <w:sz w:val="24"/>
          <w:szCs w:val="24"/>
        </w:rPr>
        <w:t>színvonalas</w:t>
      </w:r>
      <w:r w:rsidR="005C0A96" w:rsidRPr="005C0A96">
        <w:rPr>
          <w:rFonts w:ascii="Times New Roman" w:hAnsi="Times New Roman" w:cs="Times New Roman"/>
          <w:sz w:val="24"/>
          <w:szCs w:val="24"/>
        </w:rPr>
        <w:t>,</w:t>
      </w:r>
      <w:r w:rsidR="00C268A6" w:rsidRPr="005C0A96">
        <w:rPr>
          <w:rFonts w:ascii="Times New Roman" w:hAnsi="Times New Roman" w:cs="Times New Roman"/>
          <w:sz w:val="24"/>
          <w:szCs w:val="24"/>
        </w:rPr>
        <w:t xml:space="preserve"> jó minőség</w:t>
      </w:r>
      <w:r w:rsidR="005C0A96" w:rsidRPr="005C0A96">
        <w:rPr>
          <w:rFonts w:ascii="Times New Roman" w:hAnsi="Times New Roman" w:cs="Times New Roman"/>
          <w:sz w:val="24"/>
          <w:szCs w:val="24"/>
        </w:rPr>
        <w:t>ű</w:t>
      </w:r>
      <w:r w:rsidR="00C268A6" w:rsidRPr="005C0A96">
        <w:rPr>
          <w:rFonts w:ascii="Times New Roman" w:hAnsi="Times New Roman" w:cs="Times New Roman"/>
          <w:sz w:val="24"/>
          <w:szCs w:val="24"/>
        </w:rPr>
        <w:t xml:space="preserve"> munkát végeznek</w:t>
      </w:r>
      <w:r w:rsidR="005C0A96" w:rsidRPr="005C0A96">
        <w:rPr>
          <w:rFonts w:ascii="Times New Roman" w:hAnsi="Times New Roman" w:cs="Times New Roman"/>
          <w:sz w:val="24"/>
          <w:szCs w:val="24"/>
        </w:rPr>
        <w:t xml:space="preserve"> a dolgozók</w:t>
      </w:r>
      <w:r w:rsidR="00C268A6" w:rsidRPr="005C0A96">
        <w:rPr>
          <w:rFonts w:ascii="Times New Roman" w:hAnsi="Times New Roman" w:cs="Times New Roman"/>
          <w:sz w:val="24"/>
          <w:szCs w:val="24"/>
        </w:rPr>
        <w:t xml:space="preserve">, </w:t>
      </w:r>
      <w:r w:rsidR="008B573A" w:rsidRPr="005C0A96">
        <w:rPr>
          <w:rFonts w:ascii="Times New Roman" w:hAnsi="Times New Roman" w:cs="Times New Roman"/>
          <w:sz w:val="24"/>
          <w:szCs w:val="24"/>
        </w:rPr>
        <w:t>akár</w:t>
      </w:r>
      <w:r w:rsidR="005C0A96" w:rsidRPr="005C0A96">
        <w:rPr>
          <w:rFonts w:ascii="Times New Roman" w:hAnsi="Times New Roman" w:cs="Times New Roman"/>
          <w:sz w:val="24"/>
          <w:szCs w:val="24"/>
        </w:rPr>
        <w:t>csak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 a </w:t>
      </w:r>
      <w:r w:rsidR="005C0A96" w:rsidRPr="005C0A96">
        <w:rPr>
          <w:rFonts w:ascii="Times New Roman" w:hAnsi="Times New Roman" w:cs="Times New Roman"/>
          <w:sz w:val="24"/>
          <w:szCs w:val="24"/>
        </w:rPr>
        <w:t>Városm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arketing </w:t>
      </w:r>
      <w:r w:rsidR="005C0A96" w:rsidRPr="005C0A96">
        <w:rPr>
          <w:rFonts w:ascii="Times New Roman" w:hAnsi="Times New Roman" w:cs="Times New Roman"/>
          <w:sz w:val="24"/>
          <w:szCs w:val="24"/>
        </w:rPr>
        <w:t>Ir</w:t>
      </w:r>
      <w:r w:rsidR="008B573A" w:rsidRPr="005C0A96">
        <w:rPr>
          <w:rFonts w:ascii="Times New Roman" w:hAnsi="Times New Roman" w:cs="Times New Roman"/>
          <w:sz w:val="24"/>
          <w:szCs w:val="24"/>
        </w:rPr>
        <w:t>odába</w:t>
      </w:r>
      <w:r w:rsidR="005C0A96" w:rsidRPr="005C0A96">
        <w:rPr>
          <w:rFonts w:ascii="Times New Roman" w:hAnsi="Times New Roman" w:cs="Times New Roman"/>
          <w:sz w:val="24"/>
          <w:szCs w:val="24"/>
        </w:rPr>
        <w:t>n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 </w:t>
      </w:r>
      <w:r w:rsidR="005C0A96" w:rsidRPr="005C0A96">
        <w:rPr>
          <w:rFonts w:ascii="Times New Roman" w:hAnsi="Times New Roman" w:cs="Times New Roman"/>
          <w:sz w:val="24"/>
          <w:szCs w:val="24"/>
        </w:rPr>
        <w:t>vagy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 a közmunkásokat irányítók</w:t>
      </w:r>
      <w:r w:rsidR="005C0A96" w:rsidRPr="005C0A96">
        <w:rPr>
          <w:rFonts w:ascii="Times New Roman" w:hAnsi="Times New Roman" w:cs="Times New Roman"/>
          <w:sz w:val="24"/>
          <w:szCs w:val="24"/>
        </w:rPr>
        <w:t>.</w:t>
      </w:r>
      <w:r w:rsidR="00C268A6" w:rsidRPr="005C0A96">
        <w:rPr>
          <w:rFonts w:ascii="Times New Roman" w:hAnsi="Times New Roman" w:cs="Times New Roman"/>
          <w:sz w:val="24"/>
          <w:szCs w:val="24"/>
        </w:rPr>
        <w:t xml:space="preserve"> </w:t>
      </w:r>
      <w:r w:rsidR="005C0A96" w:rsidRPr="005C0A96">
        <w:rPr>
          <w:rFonts w:ascii="Times New Roman" w:hAnsi="Times New Roman" w:cs="Times New Roman"/>
          <w:sz w:val="24"/>
          <w:szCs w:val="24"/>
        </w:rPr>
        <w:t>J</w:t>
      </w:r>
      <w:r w:rsidR="00C268A6" w:rsidRPr="005C0A96">
        <w:rPr>
          <w:rFonts w:ascii="Times New Roman" w:hAnsi="Times New Roman" w:cs="Times New Roman"/>
          <w:sz w:val="24"/>
          <w:szCs w:val="24"/>
        </w:rPr>
        <w:t>egyző asszonynak</w:t>
      </w:r>
      <w:r w:rsidR="005C0A96" w:rsidRPr="005C0A96">
        <w:rPr>
          <w:rFonts w:ascii="Times New Roman" w:hAnsi="Times New Roman" w:cs="Times New Roman"/>
          <w:sz w:val="24"/>
          <w:szCs w:val="24"/>
        </w:rPr>
        <w:t xml:space="preserve"> és</w:t>
      </w:r>
      <w:r w:rsidR="00C268A6" w:rsidRPr="005C0A96">
        <w:rPr>
          <w:rFonts w:ascii="Times New Roman" w:hAnsi="Times New Roman" w:cs="Times New Roman"/>
          <w:sz w:val="24"/>
          <w:szCs w:val="24"/>
        </w:rPr>
        <w:t xml:space="preserve"> minden dolgozónak köszönöm a munkáját</w:t>
      </w:r>
      <w:r w:rsidR="008B573A" w:rsidRPr="005C0A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8A6" w:rsidRPr="001B452A" w:rsidRDefault="00C268A6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9EB" w:rsidRPr="00F1793E" w:rsidRDefault="00C268A6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B452A">
        <w:rPr>
          <w:rFonts w:ascii="Times New Roman" w:hAnsi="Times New Roman" w:cs="Times New Roman"/>
          <w:b/>
          <w:bCs/>
          <w:sz w:val="24"/>
          <w:szCs w:val="24"/>
        </w:rPr>
        <w:t xml:space="preserve">Dr. Simon Beáta: </w:t>
      </w:r>
      <w:r w:rsidR="007E1BBA" w:rsidRPr="001B452A">
        <w:rPr>
          <w:rFonts w:ascii="Times New Roman" w:hAnsi="Times New Roman" w:cs="Times New Roman"/>
          <w:sz w:val="24"/>
          <w:szCs w:val="24"/>
        </w:rPr>
        <w:t>T</w:t>
      </w:r>
      <w:r w:rsidRPr="001B452A">
        <w:rPr>
          <w:rFonts w:ascii="Times New Roman" w:hAnsi="Times New Roman" w:cs="Times New Roman"/>
          <w:sz w:val="24"/>
          <w:szCs w:val="24"/>
        </w:rPr>
        <w:t>ekintettel arra, hogy a hivatali beszámoló a jegyző előterjesztése</w:t>
      </w:r>
      <w:r w:rsidR="001B452A" w:rsidRPr="001B452A">
        <w:rPr>
          <w:rFonts w:ascii="Times New Roman" w:hAnsi="Times New Roman" w:cs="Times New Roman"/>
          <w:sz w:val="24"/>
          <w:szCs w:val="24"/>
        </w:rPr>
        <w:t>,</w:t>
      </w:r>
      <w:r w:rsidRPr="001B452A">
        <w:rPr>
          <w:rFonts w:ascii="Times New Roman" w:hAnsi="Times New Roman" w:cs="Times New Roman"/>
          <w:sz w:val="24"/>
          <w:szCs w:val="24"/>
        </w:rPr>
        <w:t xml:space="preserve"> </w:t>
      </w:r>
      <w:r w:rsidR="001B452A" w:rsidRPr="001B452A">
        <w:rPr>
          <w:rFonts w:ascii="Times New Roman" w:hAnsi="Times New Roman" w:cs="Times New Roman"/>
          <w:sz w:val="24"/>
          <w:szCs w:val="24"/>
        </w:rPr>
        <w:t>itt</w:t>
      </w:r>
      <w:r w:rsidRPr="001B452A">
        <w:rPr>
          <w:rFonts w:ascii="Times New Roman" w:hAnsi="Times New Roman" w:cs="Times New Roman"/>
          <w:sz w:val="24"/>
          <w:szCs w:val="24"/>
        </w:rPr>
        <w:t xml:space="preserve"> szeretném megragadni az alkalmat, hogy elsősorban megköszönjem </w:t>
      </w:r>
      <w:r w:rsidR="00314E3B" w:rsidRPr="001B452A">
        <w:rPr>
          <w:rFonts w:ascii="Times New Roman" w:hAnsi="Times New Roman" w:cs="Times New Roman"/>
          <w:sz w:val="24"/>
          <w:szCs w:val="24"/>
        </w:rPr>
        <w:t>mindazoknak</w:t>
      </w:r>
      <w:r w:rsidRPr="001B452A">
        <w:rPr>
          <w:rFonts w:ascii="Times New Roman" w:hAnsi="Times New Roman" w:cs="Times New Roman"/>
          <w:sz w:val="24"/>
          <w:szCs w:val="24"/>
        </w:rPr>
        <w:t xml:space="preserve"> a munkát, akik a tavalyi évben</w:t>
      </w:r>
      <w:r w:rsidR="001B452A" w:rsidRPr="001B452A">
        <w:rPr>
          <w:rFonts w:ascii="Times New Roman" w:hAnsi="Times New Roman" w:cs="Times New Roman"/>
          <w:sz w:val="24"/>
          <w:szCs w:val="24"/>
        </w:rPr>
        <w:t>,</w:t>
      </w:r>
      <w:r w:rsidRPr="001B452A">
        <w:rPr>
          <w:rFonts w:ascii="Times New Roman" w:hAnsi="Times New Roman" w:cs="Times New Roman"/>
          <w:sz w:val="24"/>
          <w:szCs w:val="24"/>
        </w:rPr>
        <w:t xml:space="preserve"> az elmúlt években és az idei évben is mindazt hozzátették, amely biztosítja, hogy ez a város és a 3 hozzátartozók kistelepülés ügyei</w:t>
      </w:r>
      <w:r w:rsidR="001B452A" w:rsidRPr="001B452A">
        <w:rPr>
          <w:rFonts w:ascii="Times New Roman" w:hAnsi="Times New Roman" w:cs="Times New Roman"/>
          <w:sz w:val="24"/>
          <w:szCs w:val="24"/>
        </w:rPr>
        <w:t xml:space="preserve"> alapvetően</w:t>
      </w:r>
      <w:r w:rsidRPr="001B452A">
        <w:rPr>
          <w:rFonts w:ascii="Times New Roman" w:hAnsi="Times New Roman" w:cs="Times New Roman"/>
          <w:sz w:val="24"/>
          <w:szCs w:val="24"/>
        </w:rPr>
        <w:t xml:space="preserve"> előre </w:t>
      </w:r>
      <w:r w:rsidR="001B452A" w:rsidRPr="001B452A">
        <w:rPr>
          <w:rFonts w:ascii="Times New Roman" w:hAnsi="Times New Roman" w:cs="Times New Roman"/>
          <w:sz w:val="24"/>
          <w:szCs w:val="24"/>
        </w:rPr>
        <w:t xml:space="preserve">tudjanak </w:t>
      </w:r>
      <w:r w:rsidRPr="001B452A">
        <w:rPr>
          <w:rFonts w:ascii="Times New Roman" w:hAnsi="Times New Roman" w:cs="Times New Roman"/>
          <w:sz w:val="24"/>
          <w:szCs w:val="24"/>
        </w:rPr>
        <w:t>haladni</w:t>
      </w:r>
      <w:r w:rsidR="001B452A" w:rsidRPr="001B452A">
        <w:rPr>
          <w:rFonts w:ascii="Times New Roman" w:hAnsi="Times New Roman" w:cs="Times New Roman"/>
          <w:sz w:val="24"/>
          <w:szCs w:val="24"/>
        </w:rPr>
        <w:t>,</w:t>
      </w:r>
      <w:r w:rsidRPr="001B452A">
        <w:rPr>
          <w:rFonts w:ascii="Times New Roman" w:hAnsi="Times New Roman" w:cs="Times New Roman"/>
          <w:sz w:val="24"/>
          <w:szCs w:val="24"/>
        </w:rPr>
        <w:t xml:space="preserve"> napi </w:t>
      </w:r>
      <w:r w:rsidRPr="009C492C">
        <w:rPr>
          <w:rFonts w:ascii="Times New Roman" w:hAnsi="Times New Roman" w:cs="Times New Roman"/>
          <w:sz w:val="24"/>
          <w:szCs w:val="24"/>
        </w:rPr>
        <w:t>szinten a feladatokat ellátjuk</w:t>
      </w:r>
      <w:r w:rsidR="001B452A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a lakossági igényeket kielégítjük</w:t>
      </w:r>
      <w:r w:rsidR="00255488" w:rsidRPr="009C492C">
        <w:rPr>
          <w:rFonts w:ascii="Times New Roman" w:hAnsi="Times New Roman" w:cs="Times New Roman"/>
          <w:sz w:val="24"/>
          <w:szCs w:val="24"/>
        </w:rPr>
        <w:t>. N</w:t>
      </w:r>
      <w:r w:rsidRPr="009C492C">
        <w:rPr>
          <w:rFonts w:ascii="Times New Roman" w:hAnsi="Times New Roman" w:cs="Times New Roman"/>
          <w:sz w:val="24"/>
          <w:szCs w:val="24"/>
        </w:rPr>
        <w:t xml:space="preserve">ehéz ezt úgy megtenni, hogy </w:t>
      </w:r>
      <w:r w:rsidR="009C492C" w:rsidRPr="009C492C">
        <w:rPr>
          <w:rFonts w:ascii="Times New Roman" w:hAnsi="Times New Roman" w:cs="Times New Roman"/>
          <w:sz w:val="24"/>
          <w:szCs w:val="24"/>
        </w:rPr>
        <w:t>amint azt</w:t>
      </w:r>
      <w:r w:rsidRPr="009C492C">
        <w:rPr>
          <w:rFonts w:ascii="Times New Roman" w:hAnsi="Times New Roman" w:cs="Times New Roman"/>
          <w:sz w:val="24"/>
          <w:szCs w:val="24"/>
        </w:rPr>
        <w:t xml:space="preserve"> a polgármester úr </w:t>
      </w:r>
      <w:r w:rsidR="009C492C" w:rsidRPr="009C492C">
        <w:rPr>
          <w:rFonts w:ascii="Times New Roman" w:hAnsi="Times New Roman" w:cs="Times New Roman"/>
          <w:sz w:val="24"/>
          <w:szCs w:val="24"/>
        </w:rPr>
        <w:t>is el</w:t>
      </w:r>
      <w:r w:rsidRPr="009C492C">
        <w:rPr>
          <w:rFonts w:ascii="Times New Roman" w:hAnsi="Times New Roman" w:cs="Times New Roman"/>
          <w:sz w:val="24"/>
          <w:szCs w:val="24"/>
        </w:rPr>
        <w:t>mondta</w:t>
      </w:r>
      <w:r w:rsidR="009C492C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egy </w:t>
      </w:r>
      <w:r w:rsidR="00255488" w:rsidRPr="009C492C">
        <w:rPr>
          <w:rFonts w:ascii="Times New Roman" w:hAnsi="Times New Roman" w:cs="Times New Roman"/>
          <w:sz w:val="24"/>
          <w:szCs w:val="24"/>
        </w:rPr>
        <w:t>2</w:t>
      </w:r>
      <w:r w:rsidRPr="009C492C">
        <w:rPr>
          <w:rFonts w:ascii="Times New Roman" w:hAnsi="Times New Roman" w:cs="Times New Roman"/>
          <w:sz w:val="24"/>
          <w:szCs w:val="24"/>
        </w:rPr>
        <w:t>008-as bérbeállási szinten kellene azt az anyagi elismerést is biztosítani, amely inkább egy idő után már csak az elkeseredettség állapotába tudja juttatni a kollegákat</w:t>
      </w:r>
      <w:r w:rsidR="00255488" w:rsidRPr="009C492C">
        <w:rPr>
          <w:rFonts w:ascii="Times New Roman" w:hAnsi="Times New Roman" w:cs="Times New Roman"/>
          <w:sz w:val="24"/>
          <w:szCs w:val="24"/>
        </w:rPr>
        <w:t>. N</w:t>
      </w:r>
      <w:r w:rsidRPr="009C492C">
        <w:rPr>
          <w:rFonts w:ascii="Times New Roman" w:hAnsi="Times New Roman" w:cs="Times New Roman"/>
          <w:sz w:val="24"/>
          <w:szCs w:val="24"/>
        </w:rPr>
        <w:t>agyon fontos, hogy az erkölcsi elismerésen kívül egy olyan anyagi biztonságot</w:t>
      </w:r>
      <w:r w:rsidR="009C492C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egy olyan anyagi elismerést is tudjon adni ez a város ennek a kis közösségnek, amely nélkül egy önkormányzat életképtelen és működésképtelen lenne</w:t>
      </w:r>
      <w:r w:rsidR="00255488" w:rsidRPr="009C492C">
        <w:rPr>
          <w:rFonts w:ascii="Times New Roman" w:hAnsi="Times New Roman" w:cs="Times New Roman"/>
          <w:sz w:val="24"/>
          <w:szCs w:val="24"/>
        </w:rPr>
        <w:t>. Ö</w:t>
      </w:r>
      <w:r w:rsidRPr="009C492C">
        <w:rPr>
          <w:rFonts w:ascii="Times New Roman" w:hAnsi="Times New Roman" w:cs="Times New Roman"/>
          <w:sz w:val="24"/>
          <w:szCs w:val="24"/>
        </w:rPr>
        <w:t>rülünk a 20</w:t>
      </w:r>
      <w:r w:rsidR="009C492C" w:rsidRPr="009C492C">
        <w:rPr>
          <w:rFonts w:ascii="Times New Roman" w:hAnsi="Times New Roman" w:cs="Times New Roman"/>
          <w:sz w:val="24"/>
          <w:szCs w:val="24"/>
        </w:rPr>
        <w:t xml:space="preserve"> </w:t>
      </w:r>
      <w:r w:rsidRPr="009C492C">
        <w:rPr>
          <w:rFonts w:ascii="Times New Roman" w:hAnsi="Times New Roman" w:cs="Times New Roman"/>
          <w:sz w:val="24"/>
          <w:szCs w:val="24"/>
        </w:rPr>
        <w:t>%-os bérfejlesztésnek, ami egy 2012-es szintre tudta juttatni a bérbeállási szinteket</w:t>
      </w:r>
      <w:r w:rsidR="009C492C" w:rsidRPr="009C492C">
        <w:rPr>
          <w:rFonts w:ascii="Times New Roman" w:hAnsi="Times New Roman" w:cs="Times New Roman"/>
          <w:sz w:val="24"/>
          <w:szCs w:val="24"/>
        </w:rPr>
        <w:t>.</w:t>
      </w:r>
      <w:r w:rsidRPr="009C492C">
        <w:rPr>
          <w:rFonts w:ascii="Times New Roman" w:hAnsi="Times New Roman" w:cs="Times New Roman"/>
          <w:sz w:val="24"/>
          <w:szCs w:val="24"/>
        </w:rPr>
        <w:t xml:space="preserve"> </w:t>
      </w:r>
      <w:r w:rsidR="009C492C" w:rsidRPr="009C492C">
        <w:rPr>
          <w:rFonts w:ascii="Times New Roman" w:hAnsi="Times New Roman" w:cs="Times New Roman"/>
          <w:sz w:val="24"/>
          <w:szCs w:val="24"/>
        </w:rPr>
        <w:t>B</w:t>
      </w:r>
      <w:r w:rsidRPr="009C492C">
        <w:rPr>
          <w:rFonts w:ascii="Times New Roman" w:hAnsi="Times New Roman" w:cs="Times New Roman"/>
          <w:sz w:val="24"/>
          <w:szCs w:val="24"/>
        </w:rPr>
        <w:t xml:space="preserve">ízom benne, hogy ez a jövőre vonatkozóan egy olyan juttatássá válik a </w:t>
      </w:r>
      <w:r w:rsidR="009C492C" w:rsidRPr="009C492C">
        <w:rPr>
          <w:rFonts w:ascii="Times New Roman" w:hAnsi="Times New Roman" w:cs="Times New Roman"/>
          <w:sz w:val="24"/>
          <w:szCs w:val="24"/>
        </w:rPr>
        <w:t>h</w:t>
      </w:r>
      <w:r w:rsidRPr="009C492C">
        <w:rPr>
          <w:rFonts w:ascii="Times New Roman" w:hAnsi="Times New Roman" w:cs="Times New Roman"/>
          <w:sz w:val="24"/>
          <w:szCs w:val="24"/>
        </w:rPr>
        <w:t xml:space="preserve">ivatalban és az önkormányzati szférában dolgozók számára, </w:t>
      </w:r>
      <w:r w:rsidR="009C492C" w:rsidRPr="009C492C">
        <w:rPr>
          <w:rFonts w:ascii="Times New Roman" w:hAnsi="Times New Roman" w:cs="Times New Roman"/>
          <w:sz w:val="24"/>
          <w:szCs w:val="24"/>
        </w:rPr>
        <w:t>amelynek</w:t>
      </w:r>
      <w:r w:rsidRPr="009C492C">
        <w:rPr>
          <w:rFonts w:ascii="Times New Roman" w:hAnsi="Times New Roman" w:cs="Times New Roman"/>
          <w:sz w:val="24"/>
          <w:szCs w:val="24"/>
        </w:rPr>
        <w:t xml:space="preserve"> nem pályázati</w:t>
      </w:r>
      <w:r w:rsidR="009C492C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hanem normatív rendszerbe</w:t>
      </w:r>
      <w:r w:rsidR="009C492C" w:rsidRPr="009C492C">
        <w:rPr>
          <w:rFonts w:ascii="Times New Roman" w:hAnsi="Times New Roman" w:cs="Times New Roman"/>
          <w:sz w:val="24"/>
          <w:szCs w:val="24"/>
        </w:rPr>
        <w:t>n</w:t>
      </w:r>
      <w:r w:rsidRPr="009C492C">
        <w:rPr>
          <w:rFonts w:ascii="Times New Roman" w:hAnsi="Times New Roman" w:cs="Times New Roman"/>
          <w:sz w:val="24"/>
          <w:szCs w:val="24"/>
        </w:rPr>
        <w:t xml:space="preserve"> fogja megkapni a finanszírozását </w:t>
      </w:r>
      <w:r w:rsidR="009C492C" w:rsidRPr="009C492C">
        <w:rPr>
          <w:rFonts w:ascii="Times New Roman" w:hAnsi="Times New Roman" w:cs="Times New Roman"/>
          <w:sz w:val="24"/>
          <w:szCs w:val="24"/>
        </w:rPr>
        <w:t>a hivatal</w:t>
      </w:r>
      <w:r w:rsidR="00255488" w:rsidRPr="009C492C">
        <w:rPr>
          <w:rFonts w:ascii="Times New Roman" w:hAnsi="Times New Roman" w:cs="Times New Roman"/>
          <w:sz w:val="24"/>
          <w:szCs w:val="24"/>
        </w:rPr>
        <w:t>. A létszám</w:t>
      </w:r>
      <w:r w:rsidRPr="009C492C">
        <w:rPr>
          <w:rFonts w:ascii="Times New Roman" w:hAnsi="Times New Roman" w:cs="Times New Roman"/>
          <w:sz w:val="24"/>
          <w:szCs w:val="24"/>
        </w:rPr>
        <w:t>finanszírozás</w:t>
      </w:r>
      <w:r w:rsidR="009C492C" w:rsidRPr="009C492C">
        <w:rPr>
          <w:rFonts w:ascii="Times New Roman" w:hAnsi="Times New Roman" w:cs="Times New Roman"/>
          <w:sz w:val="24"/>
          <w:szCs w:val="24"/>
        </w:rPr>
        <w:t xml:space="preserve"> tekintetében </w:t>
      </w:r>
      <w:r w:rsidRPr="009C492C">
        <w:rPr>
          <w:rFonts w:ascii="Times New Roman" w:hAnsi="Times New Roman" w:cs="Times New Roman"/>
          <w:sz w:val="24"/>
          <w:szCs w:val="24"/>
        </w:rPr>
        <w:t>alulfinanszírozott a hivatal</w:t>
      </w:r>
      <w:r w:rsidR="009C492C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jelentős túlmunkával kell </w:t>
      </w:r>
      <w:r w:rsidR="009C492C" w:rsidRPr="009C492C">
        <w:rPr>
          <w:rFonts w:ascii="Times New Roman" w:hAnsi="Times New Roman" w:cs="Times New Roman"/>
          <w:sz w:val="24"/>
          <w:szCs w:val="24"/>
        </w:rPr>
        <w:t>a munkát</w:t>
      </w:r>
      <w:r w:rsidRPr="009C492C">
        <w:rPr>
          <w:rFonts w:ascii="Times New Roman" w:hAnsi="Times New Roman" w:cs="Times New Roman"/>
          <w:sz w:val="24"/>
          <w:szCs w:val="24"/>
        </w:rPr>
        <w:t xml:space="preserve"> ellátni, amelynek a finanszírozását sem tudja </w:t>
      </w:r>
      <w:r w:rsidR="00255488" w:rsidRPr="009C492C">
        <w:rPr>
          <w:rFonts w:ascii="Times New Roman" w:hAnsi="Times New Roman" w:cs="Times New Roman"/>
          <w:sz w:val="24"/>
          <w:szCs w:val="24"/>
        </w:rPr>
        <w:t xml:space="preserve">a </w:t>
      </w:r>
      <w:r w:rsidRPr="009C492C">
        <w:rPr>
          <w:rFonts w:ascii="Times New Roman" w:hAnsi="Times New Roman" w:cs="Times New Roman"/>
          <w:sz w:val="24"/>
          <w:szCs w:val="24"/>
        </w:rPr>
        <w:t>rendszer biztosítani</w:t>
      </w:r>
      <w:r w:rsidR="009C492C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ez egy nagy hiányossága</w:t>
      </w:r>
      <w:r w:rsidR="00255488" w:rsidRPr="009C492C">
        <w:rPr>
          <w:rFonts w:ascii="Times New Roman" w:hAnsi="Times New Roman" w:cs="Times New Roman"/>
          <w:sz w:val="24"/>
          <w:szCs w:val="24"/>
        </w:rPr>
        <w:t>. A</w:t>
      </w:r>
      <w:r w:rsidRPr="009C492C">
        <w:rPr>
          <w:rFonts w:ascii="Times New Roman" w:hAnsi="Times New Roman" w:cs="Times New Roman"/>
          <w:sz w:val="24"/>
          <w:szCs w:val="24"/>
        </w:rPr>
        <w:t xml:space="preserve"> mai világban a közigazgatás</w:t>
      </w:r>
      <w:r w:rsidR="009C492C" w:rsidRPr="009C492C">
        <w:rPr>
          <w:rFonts w:ascii="Times New Roman" w:hAnsi="Times New Roman" w:cs="Times New Roman"/>
          <w:sz w:val="24"/>
          <w:szCs w:val="24"/>
        </w:rPr>
        <w:t xml:space="preserve"> ezen szintjére</w:t>
      </w:r>
      <w:r w:rsidRPr="009C492C">
        <w:rPr>
          <w:rFonts w:ascii="Times New Roman" w:hAnsi="Times New Roman" w:cs="Times New Roman"/>
          <w:sz w:val="24"/>
          <w:szCs w:val="24"/>
        </w:rPr>
        <w:t xml:space="preserve"> </w:t>
      </w:r>
      <w:r w:rsidR="009C492C" w:rsidRPr="009C492C">
        <w:rPr>
          <w:rFonts w:ascii="Times New Roman" w:hAnsi="Times New Roman" w:cs="Times New Roman"/>
          <w:sz w:val="24"/>
          <w:szCs w:val="24"/>
        </w:rPr>
        <w:t xml:space="preserve">is begyűrűzik </w:t>
      </w:r>
      <w:r w:rsidRPr="009C492C">
        <w:rPr>
          <w:rFonts w:ascii="Times New Roman" w:hAnsi="Times New Roman" w:cs="Times New Roman"/>
          <w:sz w:val="24"/>
          <w:szCs w:val="24"/>
        </w:rPr>
        <w:t>a szakemberhiány</w:t>
      </w:r>
      <w:r w:rsidR="009C492C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és nem vagyunk </w:t>
      </w:r>
      <w:r w:rsidR="00255488" w:rsidRPr="009C492C">
        <w:rPr>
          <w:rFonts w:ascii="Times New Roman" w:hAnsi="Times New Roman" w:cs="Times New Roman"/>
          <w:sz w:val="24"/>
          <w:szCs w:val="24"/>
        </w:rPr>
        <w:t>vonzók</w:t>
      </w:r>
      <w:r w:rsidRPr="009C492C">
        <w:rPr>
          <w:rFonts w:ascii="Times New Roman" w:hAnsi="Times New Roman" w:cs="Times New Roman"/>
          <w:sz w:val="24"/>
          <w:szCs w:val="24"/>
        </w:rPr>
        <w:t xml:space="preserve"> a frissen végzett </w:t>
      </w:r>
      <w:r w:rsidR="00255488" w:rsidRPr="009C492C">
        <w:rPr>
          <w:rFonts w:ascii="Times New Roman" w:hAnsi="Times New Roman" w:cs="Times New Roman"/>
          <w:sz w:val="24"/>
          <w:szCs w:val="24"/>
        </w:rPr>
        <w:t>és</w:t>
      </w:r>
      <w:r w:rsidRPr="009C492C">
        <w:rPr>
          <w:rFonts w:ascii="Times New Roman" w:hAnsi="Times New Roman" w:cs="Times New Roman"/>
          <w:sz w:val="24"/>
          <w:szCs w:val="24"/>
        </w:rPr>
        <w:t xml:space="preserve"> frissen diplomázott</w:t>
      </w:r>
      <w:r w:rsidR="009C492C" w:rsidRPr="009C492C">
        <w:rPr>
          <w:rFonts w:ascii="Times New Roman" w:hAnsi="Times New Roman" w:cs="Times New Roman"/>
          <w:sz w:val="24"/>
          <w:szCs w:val="24"/>
        </w:rPr>
        <w:t>,</w:t>
      </w:r>
      <w:r w:rsidRPr="009C492C">
        <w:rPr>
          <w:rFonts w:ascii="Times New Roman" w:hAnsi="Times New Roman" w:cs="Times New Roman"/>
          <w:sz w:val="24"/>
          <w:szCs w:val="24"/>
        </w:rPr>
        <w:t xml:space="preserve"> </w:t>
      </w:r>
      <w:r w:rsidRPr="00F1793E">
        <w:rPr>
          <w:rFonts w:ascii="Times New Roman" w:hAnsi="Times New Roman" w:cs="Times New Roman"/>
          <w:sz w:val="24"/>
          <w:szCs w:val="24"/>
        </w:rPr>
        <w:t>új életet kezdeni vágyóknak sem sajnos</w:t>
      </w:r>
      <w:r w:rsidR="00255488" w:rsidRPr="00F1793E">
        <w:rPr>
          <w:rFonts w:ascii="Times New Roman" w:hAnsi="Times New Roman" w:cs="Times New Roman"/>
          <w:sz w:val="24"/>
          <w:szCs w:val="24"/>
        </w:rPr>
        <w:t>. E</w:t>
      </w:r>
      <w:r w:rsidRPr="00F1793E">
        <w:rPr>
          <w:rFonts w:ascii="Times New Roman" w:hAnsi="Times New Roman" w:cs="Times New Roman"/>
          <w:sz w:val="24"/>
          <w:szCs w:val="24"/>
        </w:rPr>
        <w:t>nnek ellenére változatlanul azt mondom, hogy köszönöm azt a munkát, amit ezért a városért</w:t>
      </w:r>
      <w:r w:rsidR="00F1793E" w:rsidRPr="00F1793E">
        <w:rPr>
          <w:rFonts w:ascii="Times New Roman" w:hAnsi="Times New Roman" w:cs="Times New Roman"/>
          <w:sz w:val="24"/>
          <w:szCs w:val="24"/>
        </w:rPr>
        <w:t xml:space="preserve"> és</w:t>
      </w:r>
      <w:r w:rsidRPr="00F1793E">
        <w:rPr>
          <w:rFonts w:ascii="Times New Roman" w:hAnsi="Times New Roman" w:cs="Times New Roman"/>
          <w:sz w:val="24"/>
          <w:szCs w:val="24"/>
        </w:rPr>
        <w:t xml:space="preserve"> a 3 kistelepülésért megtettetek</w:t>
      </w:r>
      <w:r w:rsidR="00F1793E" w:rsidRPr="00F1793E">
        <w:rPr>
          <w:rFonts w:ascii="Times New Roman" w:hAnsi="Times New Roman" w:cs="Times New Roman"/>
          <w:sz w:val="24"/>
          <w:szCs w:val="24"/>
        </w:rPr>
        <w:t>,</w:t>
      </w:r>
      <w:r w:rsidRPr="00F1793E">
        <w:rPr>
          <w:rFonts w:ascii="Times New Roman" w:hAnsi="Times New Roman" w:cs="Times New Roman"/>
          <w:sz w:val="24"/>
          <w:szCs w:val="24"/>
        </w:rPr>
        <w:t xml:space="preserve"> és én bízom </w:t>
      </w:r>
      <w:r w:rsidRPr="00F1793E">
        <w:rPr>
          <w:rFonts w:ascii="Times New Roman" w:hAnsi="Times New Roman" w:cs="Times New Roman"/>
          <w:sz w:val="24"/>
          <w:szCs w:val="24"/>
        </w:rPr>
        <w:lastRenderedPageBreak/>
        <w:t>benne, hogy ezt a fajta köszönetet a jövőben nemcsak erkölcsi, hanem anyagi szinten is tudjuk és lesz lehetőségünk biztosítani</w:t>
      </w:r>
      <w:r w:rsidR="00F1793E" w:rsidRPr="00F1793E">
        <w:rPr>
          <w:rFonts w:ascii="Times New Roman" w:hAnsi="Times New Roman" w:cs="Times New Roman"/>
          <w:sz w:val="24"/>
          <w:szCs w:val="24"/>
        </w:rPr>
        <w:t>.</w:t>
      </w:r>
    </w:p>
    <w:p w:rsidR="00C929EB" w:rsidRPr="00F1793E" w:rsidRDefault="00C929E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268A6" w:rsidRPr="00461CFB" w:rsidRDefault="00C929EB" w:rsidP="002E64A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61CFB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461CFB">
        <w:rPr>
          <w:rFonts w:ascii="Times New Roman" w:hAnsi="Times New Roman" w:cs="Times New Roman"/>
          <w:sz w:val="24"/>
          <w:szCs w:val="24"/>
        </w:rPr>
        <w:t xml:space="preserve">: </w:t>
      </w:r>
      <w:r w:rsidR="00FD1F27" w:rsidRPr="00461CFB">
        <w:rPr>
          <w:rFonts w:ascii="Times New Roman" w:hAnsi="Times New Roman" w:cs="Times New Roman"/>
          <w:sz w:val="24"/>
          <w:szCs w:val="24"/>
        </w:rPr>
        <w:t xml:space="preserve">Mindegyik </w:t>
      </w:r>
      <w:r w:rsidRPr="00461CFB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FD1F27" w:rsidRPr="00461CFB">
        <w:rPr>
          <w:rFonts w:ascii="Times New Roman" w:hAnsi="Times New Roman" w:cs="Times New Roman"/>
          <w:sz w:val="24"/>
          <w:szCs w:val="24"/>
        </w:rPr>
        <w:t>meg</w:t>
      </w:r>
      <w:r w:rsidRPr="00461CFB">
        <w:rPr>
          <w:rFonts w:ascii="Times New Roman" w:hAnsi="Times New Roman" w:cs="Times New Roman"/>
          <w:sz w:val="24"/>
          <w:szCs w:val="24"/>
        </w:rPr>
        <w:t xml:space="preserve">tárgyalta, </w:t>
      </w:r>
      <w:r w:rsidR="00FD1F27" w:rsidRPr="00461CFB">
        <w:rPr>
          <w:rFonts w:ascii="Times New Roman" w:hAnsi="Times New Roman" w:cs="Times New Roman"/>
          <w:sz w:val="24"/>
          <w:szCs w:val="24"/>
        </w:rPr>
        <w:t>és</w:t>
      </w:r>
      <w:r w:rsidRPr="00461CFB">
        <w:rPr>
          <w:rFonts w:ascii="Times New Roman" w:hAnsi="Times New Roman" w:cs="Times New Roman"/>
          <w:sz w:val="24"/>
          <w:szCs w:val="24"/>
        </w:rPr>
        <w:t xml:space="preserve"> ellenszavazat nélkül elfogadásra javasolta </w:t>
      </w:r>
      <w:r w:rsidR="00FD1F27" w:rsidRPr="00461CFB">
        <w:rPr>
          <w:rFonts w:ascii="Times New Roman" w:hAnsi="Times New Roman" w:cs="Times New Roman"/>
          <w:sz w:val="24"/>
          <w:szCs w:val="24"/>
        </w:rPr>
        <w:t>ezt a beszámolót</w:t>
      </w:r>
      <w:r w:rsidRPr="00461CFB">
        <w:rPr>
          <w:rFonts w:ascii="Times New Roman" w:hAnsi="Times New Roman" w:cs="Times New Roman"/>
          <w:sz w:val="24"/>
          <w:szCs w:val="24"/>
        </w:rPr>
        <w:t xml:space="preserve">. </w:t>
      </w:r>
      <w:r w:rsidR="00C268A6" w:rsidRPr="00461CFB">
        <w:rPr>
          <w:rFonts w:ascii="Times New Roman" w:hAnsi="Times New Roman" w:cs="Times New Roman"/>
          <w:sz w:val="24"/>
          <w:szCs w:val="24"/>
        </w:rPr>
        <w:br/>
      </w:r>
    </w:p>
    <w:p w:rsidR="00040D4E" w:rsidRPr="00461CFB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CFB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040D4E" w:rsidRPr="00461CFB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461CFB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CFB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040D4E" w:rsidRPr="00461CFB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40D4E" w:rsidRPr="00461CFB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CFB">
        <w:rPr>
          <w:rFonts w:ascii="Times New Roman" w:hAnsi="Times New Roman" w:cs="Times New Roman"/>
          <w:sz w:val="24"/>
          <w:szCs w:val="24"/>
        </w:rPr>
        <w:t>Kérem, aki egyetért a</w:t>
      </w:r>
      <w:r w:rsidR="00790716" w:rsidRPr="00461CFB">
        <w:rPr>
          <w:rFonts w:ascii="Times New Roman" w:hAnsi="Times New Roman" w:cs="Times New Roman"/>
          <w:sz w:val="24"/>
          <w:szCs w:val="24"/>
        </w:rPr>
        <w:t xml:space="preserve"> </w:t>
      </w:r>
      <w:r w:rsidR="00D54056" w:rsidRPr="00461CFB">
        <w:rPr>
          <w:rFonts w:ascii="Times New Roman" w:hAnsi="Times New Roman" w:cs="Times New Roman"/>
          <w:sz w:val="24"/>
          <w:szCs w:val="24"/>
        </w:rPr>
        <w:t>Zalaszentgrót</w:t>
      </w:r>
      <w:r w:rsidR="00A15F0A" w:rsidRPr="00461CFB">
        <w:rPr>
          <w:rFonts w:ascii="Times New Roman" w:hAnsi="Times New Roman" w:cs="Times New Roman"/>
          <w:sz w:val="24"/>
          <w:szCs w:val="24"/>
        </w:rPr>
        <w:t>i Közös Önkormányzati Hivatal 2018. évi tevékenység</w:t>
      </w:r>
      <w:r w:rsidR="00C927A0" w:rsidRPr="00461CFB">
        <w:rPr>
          <w:rFonts w:ascii="Times New Roman" w:hAnsi="Times New Roman" w:cs="Times New Roman"/>
          <w:sz w:val="24"/>
          <w:szCs w:val="24"/>
        </w:rPr>
        <w:t>éről, valamint a polgármesterre, bizottságokra átruházott hatáskörökről szóló beszámoló</w:t>
      </w:r>
      <w:r w:rsidR="00FD1F27" w:rsidRPr="00461CFB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C927A0" w:rsidRPr="00461CFB">
        <w:rPr>
          <w:rFonts w:ascii="Times New Roman" w:hAnsi="Times New Roman" w:cs="Times New Roman"/>
          <w:sz w:val="24"/>
          <w:szCs w:val="24"/>
        </w:rPr>
        <w:t xml:space="preserve">val, </w:t>
      </w:r>
      <w:r w:rsidRPr="00461CFB">
        <w:rPr>
          <w:rFonts w:ascii="Times New Roman" w:hAnsi="Times New Roman" w:cs="Times New Roman"/>
          <w:sz w:val="24"/>
          <w:szCs w:val="24"/>
        </w:rPr>
        <w:t>szavazzon.</w:t>
      </w:r>
    </w:p>
    <w:p w:rsidR="00040D4E" w:rsidRPr="00461CFB" w:rsidRDefault="00040D4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40D4E" w:rsidRPr="00461CFB" w:rsidRDefault="00040D4E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CFB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1C0742" w:rsidRPr="00461C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9EB" w:rsidRPr="00461CFB">
        <w:rPr>
          <w:rFonts w:ascii="Times New Roman" w:hAnsi="Times New Roman" w:cs="Times New Roman"/>
          <w:i/>
          <w:sz w:val="24"/>
          <w:szCs w:val="24"/>
        </w:rPr>
        <w:t>8</w:t>
      </w:r>
      <w:r w:rsidRPr="00461CFB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1B2A2E" w:rsidRPr="00461CFB" w:rsidRDefault="001B2A2E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9EB" w:rsidRPr="00461CFB" w:rsidRDefault="00C929EB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1CFB">
        <w:rPr>
          <w:rFonts w:ascii="Times New Roman" w:hAnsi="Times New Roman"/>
          <w:b/>
          <w:sz w:val="24"/>
          <w:szCs w:val="24"/>
          <w:u w:val="single"/>
        </w:rPr>
        <w:t>58/2019. (V. 30.) számú képviselő-testületi határozat:</w:t>
      </w:r>
    </w:p>
    <w:p w:rsidR="00C929EB" w:rsidRPr="00461CFB" w:rsidRDefault="00C929EB" w:rsidP="00AD55CF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461CFB">
        <w:rPr>
          <w:rFonts w:ascii="Times New Roman" w:hAnsi="Times New Roman"/>
          <w:sz w:val="24"/>
          <w:szCs w:val="24"/>
          <w:lang w:eastAsia="zh-CN"/>
        </w:rPr>
        <w:t>Zalaszentgrót Város Önkormányzatának Képviselő-testülete a Zalaszentgróti Közös Önkormányzati Hivatal 2018. évi tevékenységéről, valamint a polgármesterre, bizottságokra átruházott hatáskörökről szóló beszámolót elfogadja.</w:t>
      </w:r>
    </w:p>
    <w:p w:rsidR="00C929EB" w:rsidRPr="00461CFB" w:rsidRDefault="00C929EB" w:rsidP="00AD55CF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C929EB" w:rsidRPr="00461CFB" w:rsidRDefault="00C929EB" w:rsidP="00AD55CF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461CFB">
        <w:rPr>
          <w:rFonts w:ascii="Times New Roman" w:hAnsi="Times New Roman"/>
          <w:sz w:val="24"/>
          <w:szCs w:val="24"/>
          <w:u w:val="single"/>
          <w:lang w:eastAsia="zh-CN"/>
        </w:rPr>
        <w:t xml:space="preserve">Határidő: </w:t>
      </w:r>
      <w:r w:rsidRPr="00461CFB">
        <w:rPr>
          <w:rFonts w:ascii="Times New Roman" w:hAnsi="Times New Roman"/>
          <w:sz w:val="24"/>
          <w:szCs w:val="24"/>
          <w:lang w:eastAsia="zh-CN"/>
        </w:rPr>
        <w:t>2019. május 31.</w:t>
      </w:r>
    </w:p>
    <w:p w:rsidR="00C929EB" w:rsidRPr="00461CFB" w:rsidRDefault="00C929EB" w:rsidP="00AD55CF">
      <w:pPr>
        <w:suppressAutoHyphens/>
        <w:jc w:val="both"/>
        <w:rPr>
          <w:rFonts w:ascii="Times New Roman" w:hAnsi="Times New Roman"/>
          <w:sz w:val="24"/>
          <w:szCs w:val="24"/>
          <w:lang w:eastAsia="zh-CN"/>
        </w:rPr>
      </w:pPr>
      <w:r w:rsidRPr="00461CFB">
        <w:rPr>
          <w:rFonts w:ascii="Times New Roman" w:hAnsi="Times New Roman"/>
          <w:sz w:val="24"/>
          <w:szCs w:val="24"/>
          <w:u w:val="single"/>
          <w:lang w:eastAsia="zh-CN"/>
        </w:rPr>
        <w:t>Felelős:</w:t>
      </w:r>
      <w:r w:rsidRPr="00461CFB">
        <w:rPr>
          <w:rFonts w:ascii="Times New Roman" w:hAnsi="Times New Roman"/>
          <w:sz w:val="24"/>
          <w:szCs w:val="24"/>
          <w:lang w:eastAsia="zh-CN"/>
        </w:rPr>
        <w:t xml:space="preserve"> Dr. Simon Beáta jegyző</w:t>
      </w:r>
    </w:p>
    <w:p w:rsidR="00437D57" w:rsidRPr="00461CFB" w:rsidRDefault="00437D57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9EB" w:rsidRPr="00461CFB" w:rsidRDefault="00C929E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461CFB" w:rsidRDefault="003177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1CFB">
        <w:rPr>
          <w:rFonts w:ascii="Times New Roman" w:hAnsi="Times New Roman" w:cs="Times New Roman"/>
          <w:b/>
          <w:sz w:val="24"/>
          <w:szCs w:val="24"/>
          <w:u w:val="single"/>
        </w:rPr>
        <w:t xml:space="preserve">9. sz. napirendi pont </w:t>
      </w:r>
    </w:p>
    <w:p w:rsidR="00C927A0" w:rsidRPr="00461CFB" w:rsidRDefault="00C927A0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1CFB">
        <w:rPr>
          <w:rFonts w:ascii="Times New Roman" w:hAnsi="Times New Roman"/>
          <w:b/>
          <w:sz w:val="24"/>
          <w:szCs w:val="24"/>
          <w:u w:val="single"/>
        </w:rPr>
        <w:t>Beszámoló a Zalaszentgróti Napköziotthonos Óvoda - Bölcsőde 2018. évi működéséről</w:t>
      </w:r>
    </w:p>
    <w:p w:rsidR="003177C0" w:rsidRPr="00461CFB" w:rsidRDefault="003177C0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Hlk1730818"/>
      <w:r w:rsidRPr="00461CFB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15"/>
    <w:p w:rsidR="003177C0" w:rsidRPr="00461CFB" w:rsidRDefault="003177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7A0" w:rsidRPr="00461CFB" w:rsidRDefault="003177C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1CFB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bookmarkStart w:id="16" w:name="_Hlk1974071"/>
      <w:r w:rsidR="00C929EB" w:rsidRPr="00461CFB">
        <w:rPr>
          <w:rFonts w:ascii="Times New Roman" w:hAnsi="Times New Roman" w:cs="Times New Roman"/>
          <w:bCs/>
          <w:sz w:val="24"/>
          <w:szCs w:val="24"/>
        </w:rPr>
        <w:t>N</w:t>
      </w:r>
      <w:r w:rsidR="00C929EB" w:rsidRPr="00461CFB">
        <w:rPr>
          <w:rFonts w:ascii="Times New Roman" w:hAnsi="Times New Roman" w:cs="Times New Roman"/>
          <w:sz w:val="24"/>
          <w:szCs w:val="24"/>
        </w:rPr>
        <w:t>agy tisztelettel köszöntöm Molnár Szilveszternét</w:t>
      </w:r>
      <w:r w:rsidR="00884457" w:rsidRPr="00461CFB">
        <w:rPr>
          <w:rFonts w:ascii="Times New Roman" w:hAnsi="Times New Roman" w:cs="Times New Roman"/>
          <w:sz w:val="24"/>
          <w:szCs w:val="24"/>
        </w:rPr>
        <w:t>,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az intézmény vezetőjét</w:t>
      </w:r>
      <w:r w:rsidR="00884457" w:rsidRPr="00461CFB">
        <w:rPr>
          <w:rFonts w:ascii="Times New Roman" w:hAnsi="Times New Roman" w:cs="Times New Roman"/>
          <w:sz w:val="24"/>
          <w:szCs w:val="24"/>
        </w:rPr>
        <w:t>.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</w:t>
      </w:r>
      <w:r w:rsidR="00884457" w:rsidRPr="00461CFB">
        <w:rPr>
          <w:rFonts w:ascii="Times New Roman" w:hAnsi="Times New Roman" w:cs="Times New Roman"/>
          <w:sz w:val="24"/>
          <w:szCs w:val="24"/>
        </w:rPr>
        <w:t>A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Humán Ügyek Bizottsága </w:t>
      </w:r>
      <w:r w:rsidR="00884457" w:rsidRPr="00461CFB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C929EB" w:rsidRPr="00461CFB">
        <w:rPr>
          <w:rFonts w:ascii="Times New Roman" w:hAnsi="Times New Roman" w:cs="Times New Roman"/>
          <w:sz w:val="24"/>
          <w:szCs w:val="24"/>
        </w:rPr>
        <w:t>megtárgyalta</w:t>
      </w:r>
      <w:r w:rsidR="00884457" w:rsidRPr="00461CFB">
        <w:rPr>
          <w:rFonts w:ascii="Times New Roman" w:hAnsi="Times New Roman" w:cs="Times New Roman"/>
          <w:sz w:val="24"/>
          <w:szCs w:val="24"/>
        </w:rPr>
        <w:t>,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elfogadásra javasolta. Az </w:t>
      </w:r>
      <w:r w:rsidR="00812509" w:rsidRPr="00461CFB">
        <w:rPr>
          <w:rFonts w:ascii="Times New Roman" w:hAnsi="Times New Roman" w:cs="Times New Roman"/>
          <w:sz w:val="24"/>
          <w:szCs w:val="24"/>
        </w:rPr>
        <w:t>intézményben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2018-ban átszervezés </w:t>
      </w:r>
      <w:r w:rsidR="002932F2" w:rsidRPr="00461CFB">
        <w:rPr>
          <w:rFonts w:ascii="Times New Roman" w:hAnsi="Times New Roman" w:cs="Times New Roman"/>
          <w:sz w:val="24"/>
          <w:szCs w:val="24"/>
        </w:rPr>
        <w:t>történt</w:t>
      </w:r>
      <w:r w:rsidR="00812509" w:rsidRPr="00461CFB">
        <w:rPr>
          <w:rFonts w:ascii="Times New Roman" w:hAnsi="Times New Roman" w:cs="Times New Roman"/>
          <w:sz w:val="24"/>
          <w:szCs w:val="24"/>
        </w:rPr>
        <w:t>,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</w:t>
      </w:r>
      <w:r w:rsidR="002932F2" w:rsidRPr="00461CFB">
        <w:rPr>
          <w:rFonts w:ascii="Times New Roman" w:hAnsi="Times New Roman" w:cs="Times New Roman"/>
          <w:sz w:val="24"/>
          <w:szCs w:val="24"/>
        </w:rPr>
        <w:t xml:space="preserve">a 2018. szeptember 1-jétől működő önálló 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bölcsődei csoportnak </w:t>
      </w:r>
      <w:r w:rsidR="002932F2" w:rsidRPr="00461CFB">
        <w:rPr>
          <w:rFonts w:ascii="Times New Roman" w:hAnsi="Times New Roman" w:cs="Times New Roman"/>
          <w:sz w:val="24"/>
          <w:szCs w:val="24"/>
        </w:rPr>
        <w:t>a Batthyány u. 28. szám alatti székhelyre való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áthelyezésével kapcsolatban. </w:t>
      </w:r>
      <w:r w:rsidR="00812509" w:rsidRPr="00461CFB">
        <w:rPr>
          <w:rFonts w:ascii="Times New Roman" w:hAnsi="Times New Roman" w:cs="Times New Roman"/>
          <w:sz w:val="24"/>
          <w:szCs w:val="24"/>
        </w:rPr>
        <w:t>Az idei év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pedig az építkezés éve</w:t>
      </w:r>
      <w:r w:rsidR="00812509" w:rsidRPr="00461CFB">
        <w:rPr>
          <w:rFonts w:ascii="Times New Roman" w:hAnsi="Times New Roman" w:cs="Times New Roman"/>
          <w:sz w:val="24"/>
          <w:szCs w:val="24"/>
        </w:rPr>
        <w:t>,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és az</w:t>
      </w:r>
      <w:r w:rsidR="00FE3E4E">
        <w:rPr>
          <w:rFonts w:ascii="Times New Roman" w:hAnsi="Times New Roman" w:cs="Times New Roman"/>
          <w:sz w:val="24"/>
          <w:szCs w:val="24"/>
        </w:rPr>
        <w:t>t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is lehet látni, hogy mekkora feladatot ró az intézmény minden dolgozója és vezetője részére. Mellette természetesen a gyerekekre is a szülőkre</w:t>
      </w:r>
      <w:r w:rsidR="002932F2" w:rsidRPr="00461CFB">
        <w:rPr>
          <w:rFonts w:ascii="Times New Roman" w:hAnsi="Times New Roman" w:cs="Times New Roman"/>
          <w:sz w:val="24"/>
          <w:szCs w:val="24"/>
        </w:rPr>
        <w:t xml:space="preserve"> is hatással van az óvoda felújítása és bölcsődei résszel való kibővítése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, akiknek nem kellene ezt </w:t>
      </w:r>
      <w:proofErr w:type="gramStart"/>
      <w:r w:rsidR="00C929EB" w:rsidRPr="00461CFB">
        <w:rPr>
          <w:rFonts w:ascii="Times New Roman" w:hAnsi="Times New Roman" w:cs="Times New Roman"/>
          <w:sz w:val="24"/>
          <w:szCs w:val="24"/>
        </w:rPr>
        <w:t>észre venni</w:t>
      </w:r>
      <w:proofErr w:type="gramEnd"/>
      <w:r w:rsidR="00C929EB" w:rsidRPr="00461CFB">
        <w:rPr>
          <w:rFonts w:ascii="Times New Roman" w:hAnsi="Times New Roman" w:cs="Times New Roman"/>
          <w:sz w:val="24"/>
          <w:szCs w:val="24"/>
        </w:rPr>
        <w:t>, de én úgy érzem és a</w:t>
      </w:r>
      <w:r w:rsidR="00FE3E4E">
        <w:rPr>
          <w:rFonts w:ascii="Times New Roman" w:hAnsi="Times New Roman" w:cs="Times New Roman"/>
          <w:sz w:val="24"/>
          <w:szCs w:val="24"/>
        </w:rPr>
        <w:t>zt</w:t>
      </w:r>
      <w:bookmarkStart w:id="17" w:name="_GoBack"/>
      <w:bookmarkEnd w:id="17"/>
      <w:r w:rsidR="00C929EB" w:rsidRPr="00461CFB">
        <w:rPr>
          <w:rFonts w:ascii="Times New Roman" w:hAnsi="Times New Roman" w:cs="Times New Roman"/>
          <w:sz w:val="24"/>
          <w:szCs w:val="24"/>
        </w:rPr>
        <w:t xml:space="preserve"> tapasztalatom, </w:t>
      </w:r>
      <w:r w:rsidR="002932F2" w:rsidRPr="00461CFB">
        <w:rPr>
          <w:rFonts w:ascii="Times New Roman" w:hAnsi="Times New Roman" w:cs="Times New Roman"/>
          <w:sz w:val="24"/>
          <w:szCs w:val="24"/>
        </w:rPr>
        <w:t xml:space="preserve">hogy </w:t>
      </w:r>
      <w:r w:rsidR="00D97CDF" w:rsidRPr="00461CFB">
        <w:rPr>
          <w:rFonts w:ascii="Times New Roman" w:hAnsi="Times New Roman" w:cs="Times New Roman"/>
          <w:sz w:val="24"/>
          <w:szCs w:val="24"/>
        </w:rPr>
        <w:t xml:space="preserve">a kivitelező szakemberei </w:t>
      </w:r>
      <w:r w:rsidR="002932F2" w:rsidRPr="00461CFB">
        <w:rPr>
          <w:rFonts w:ascii="Times New Roman" w:hAnsi="Times New Roman" w:cs="Times New Roman"/>
          <w:sz w:val="24"/>
          <w:szCs w:val="24"/>
        </w:rPr>
        <w:t>megfelelő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színvonalon végzik a munkát, már nagyon látványos az építkezés, de ez a legkevésbé </w:t>
      </w:r>
      <w:r w:rsidR="00D97CDF" w:rsidRPr="00461CFB">
        <w:rPr>
          <w:rFonts w:ascii="Times New Roman" w:hAnsi="Times New Roman" w:cs="Times New Roman"/>
          <w:sz w:val="24"/>
          <w:szCs w:val="24"/>
        </w:rPr>
        <w:t xml:space="preserve">sem 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akadályozza azt a nevelői munkát, amit a </w:t>
      </w:r>
      <w:r w:rsidR="002932F2" w:rsidRPr="00461CFB">
        <w:rPr>
          <w:rFonts w:ascii="Times New Roman" w:hAnsi="Times New Roman"/>
          <w:sz w:val="24"/>
          <w:szCs w:val="24"/>
        </w:rPr>
        <w:t>Zalaszentgróti Napköziotthonos Óvoda - Bölcsődében</w:t>
      </w:r>
      <w:r w:rsidR="00C929EB" w:rsidRPr="00461CFB">
        <w:rPr>
          <w:rFonts w:ascii="Times New Roman" w:hAnsi="Times New Roman" w:cs="Times New Roman"/>
          <w:sz w:val="24"/>
          <w:szCs w:val="24"/>
        </w:rPr>
        <w:t xml:space="preserve"> végeznek. </w:t>
      </w:r>
    </w:p>
    <w:p w:rsidR="00C929EB" w:rsidRPr="00461CFB" w:rsidRDefault="00C929E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29EB" w:rsidRPr="00D92464" w:rsidRDefault="00C929EB" w:rsidP="00AD55CF">
      <w:pPr>
        <w:spacing w:line="240" w:lineRule="atLeast"/>
        <w:jc w:val="both"/>
      </w:pPr>
      <w:r w:rsidRPr="00461CFB">
        <w:rPr>
          <w:rFonts w:ascii="Times New Roman" w:hAnsi="Times New Roman" w:cs="Times New Roman"/>
          <w:b/>
          <w:bCs/>
          <w:sz w:val="24"/>
          <w:szCs w:val="24"/>
        </w:rPr>
        <w:t xml:space="preserve">Vári Mária: </w:t>
      </w:r>
      <w:r w:rsidR="00D97CDF" w:rsidRPr="00461CFB">
        <w:rPr>
          <w:rFonts w:ascii="Times New Roman" w:hAnsi="Times New Roman" w:cs="Times New Roman"/>
          <w:sz w:val="24"/>
          <w:szCs w:val="24"/>
        </w:rPr>
        <w:t>É</w:t>
      </w:r>
      <w:r w:rsidRPr="00461CFB">
        <w:rPr>
          <w:rFonts w:ascii="Times New Roman" w:hAnsi="Times New Roman" w:cs="Times New Roman"/>
          <w:sz w:val="24"/>
          <w:szCs w:val="24"/>
        </w:rPr>
        <w:t>n azt gondolom, hogy a beszámolókat elolvasva egy olyan közösségről olvashatunk</w:t>
      </w:r>
      <w:r w:rsidR="006B240F" w:rsidRPr="00461CFB">
        <w:rPr>
          <w:rFonts w:ascii="Times New Roman" w:hAnsi="Times New Roman" w:cs="Times New Roman"/>
          <w:sz w:val="24"/>
          <w:szCs w:val="24"/>
        </w:rPr>
        <w:t>, a</w:t>
      </w:r>
      <w:r w:rsidRPr="00461CFB">
        <w:rPr>
          <w:rFonts w:ascii="Times New Roman" w:hAnsi="Times New Roman" w:cs="Times New Roman"/>
          <w:sz w:val="24"/>
          <w:szCs w:val="24"/>
        </w:rPr>
        <w:t xml:space="preserve">hol tényleg jó óvodásnak </w:t>
      </w:r>
      <w:r w:rsidR="006B240F" w:rsidRPr="00461CFB">
        <w:rPr>
          <w:rFonts w:ascii="Times New Roman" w:hAnsi="Times New Roman" w:cs="Times New Roman"/>
          <w:sz w:val="24"/>
          <w:szCs w:val="24"/>
        </w:rPr>
        <w:t>és t</w:t>
      </w:r>
      <w:r w:rsidRPr="00461CFB">
        <w:rPr>
          <w:rFonts w:ascii="Times New Roman" w:hAnsi="Times New Roman" w:cs="Times New Roman"/>
          <w:sz w:val="24"/>
          <w:szCs w:val="24"/>
        </w:rPr>
        <w:t>alán munkatárs</w:t>
      </w:r>
      <w:r w:rsidR="00D97CDF" w:rsidRPr="00461CFB">
        <w:rPr>
          <w:rFonts w:ascii="Times New Roman" w:hAnsi="Times New Roman" w:cs="Times New Roman"/>
          <w:sz w:val="24"/>
          <w:szCs w:val="24"/>
        </w:rPr>
        <w:t>n</w:t>
      </w:r>
      <w:r w:rsidRPr="00461CFB">
        <w:rPr>
          <w:rFonts w:ascii="Times New Roman" w:hAnsi="Times New Roman" w:cs="Times New Roman"/>
          <w:sz w:val="24"/>
          <w:szCs w:val="24"/>
        </w:rPr>
        <w:t>ak is lenni</w:t>
      </w:r>
      <w:r w:rsidR="006B240F" w:rsidRPr="00461CFB">
        <w:rPr>
          <w:rFonts w:ascii="Times New Roman" w:hAnsi="Times New Roman" w:cs="Times New Roman"/>
          <w:sz w:val="24"/>
          <w:szCs w:val="24"/>
        </w:rPr>
        <w:t>. A</w:t>
      </w:r>
      <w:r w:rsidRPr="00461CFB">
        <w:rPr>
          <w:rFonts w:ascii="Times New Roman" w:hAnsi="Times New Roman" w:cs="Times New Roman"/>
          <w:sz w:val="24"/>
          <w:szCs w:val="24"/>
        </w:rPr>
        <w:t>z intézményvezető</w:t>
      </w:r>
      <w:r w:rsidR="00291D22" w:rsidRPr="00461CFB">
        <w:rPr>
          <w:rFonts w:ascii="Times New Roman" w:hAnsi="Times New Roman" w:cs="Times New Roman"/>
          <w:sz w:val="24"/>
          <w:szCs w:val="24"/>
        </w:rPr>
        <w:t xml:space="preserve"> </w:t>
      </w:r>
      <w:r w:rsidRPr="00461CFB">
        <w:rPr>
          <w:rFonts w:ascii="Times New Roman" w:hAnsi="Times New Roman" w:cs="Times New Roman"/>
          <w:sz w:val="24"/>
          <w:szCs w:val="24"/>
        </w:rPr>
        <w:t>összetartó munká</w:t>
      </w:r>
      <w:r w:rsidR="006B240F" w:rsidRPr="00461CFB">
        <w:rPr>
          <w:rFonts w:ascii="Times New Roman" w:hAnsi="Times New Roman" w:cs="Times New Roman"/>
          <w:sz w:val="24"/>
          <w:szCs w:val="24"/>
        </w:rPr>
        <w:t>ját</w:t>
      </w:r>
      <w:r w:rsidRPr="00461CFB">
        <w:rPr>
          <w:rFonts w:ascii="Times New Roman" w:hAnsi="Times New Roman" w:cs="Times New Roman"/>
          <w:sz w:val="24"/>
          <w:szCs w:val="24"/>
        </w:rPr>
        <w:t xml:space="preserve"> kell kiemelni</w:t>
      </w:r>
      <w:r w:rsidR="00291D22" w:rsidRPr="00461CFB">
        <w:rPr>
          <w:rFonts w:ascii="Times New Roman" w:hAnsi="Times New Roman" w:cs="Times New Roman"/>
          <w:sz w:val="24"/>
          <w:szCs w:val="24"/>
        </w:rPr>
        <w:t>,</w:t>
      </w:r>
      <w:r w:rsidRPr="00461CFB">
        <w:rPr>
          <w:rFonts w:ascii="Times New Roman" w:hAnsi="Times New Roman" w:cs="Times New Roman"/>
          <w:sz w:val="24"/>
          <w:szCs w:val="24"/>
        </w:rPr>
        <w:t xml:space="preserve"> tehát amikor döntöttünk a pályázatával kapcsolatban, </w:t>
      </w:r>
      <w:r w:rsidR="00461CFB" w:rsidRPr="00461CFB">
        <w:rPr>
          <w:rFonts w:ascii="Times New Roman" w:hAnsi="Times New Roman" w:cs="Times New Roman"/>
          <w:sz w:val="24"/>
          <w:szCs w:val="24"/>
        </w:rPr>
        <w:t>a</w:t>
      </w:r>
      <w:r w:rsidRPr="00461CFB">
        <w:rPr>
          <w:rFonts w:ascii="Times New Roman" w:hAnsi="Times New Roman" w:cs="Times New Roman"/>
          <w:sz w:val="24"/>
          <w:szCs w:val="24"/>
        </w:rPr>
        <w:t xml:space="preserve">z </w:t>
      </w:r>
      <w:r w:rsidR="00291D22" w:rsidRPr="00461CFB">
        <w:rPr>
          <w:rFonts w:ascii="Times New Roman" w:hAnsi="Times New Roman" w:cs="Times New Roman"/>
          <w:sz w:val="24"/>
          <w:szCs w:val="24"/>
        </w:rPr>
        <w:t xml:space="preserve">valóban </w:t>
      </w:r>
      <w:r w:rsidRPr="00461CFB">
        <w:rPr>
          <w:rFonts w:ascii="Times New Roman" w:hAnsi="Times New Roman" w:cs="Times New Roman"/>
          <w:sz w:val="24"/>
          <w:szCs w:val="24"/>
        </w:rPr>
        <w:t xml:space="preserve">egy </w:t>
      </w:r>
      <w:r w:rsidR="00291D22" w:rsidRPr="00461CFB">
        <w:rPr>
          <w:rFonts w:ascii="Times New Roman" w:hAnsi="Times New Roman" w:cs="Times New Roman"/>
          <w:sz w:val="24"/>
          <w:szCs w:val="24"/>
        </w:rPr>
        <w:t>jó</w:t>
      </w:r>
      <w:r w:rsidRPr="00461CFB">
        <w:rPr>
          <w:rFonts w:ascii="Times New Roman" w:hAnsi="Times New Roman" w:cs="Times New Roman"/>
          <w:sz w:val="24"/>
          <w:szCs w:val="24"/>
        </w:rPr>
        <w:t xml:space="preserve"> döntés</w:t>
      </w:r>
      <w:r w:rsidR="00461CFB" w:rsidRPr="00461CFB">
        <w:rPr>
          <w:rFonts w:ascii="Times New Roman" w:hAnsi="Times New Roman" w:cs="Times New Roman"/>
          <w:sz w:val="24"/>
          <w:szCs w:val="24"/>
        </w:rPr>
        <w:t>nek bizonyult</w:t>
      </w:r>
      <w:r w:rsidRPr="00461CFB">
        <w:rPr>
          <w:rFonts w:ascii="Times New Roman" w:hAnsi="Times New Roman" w:cs="Times New Roman"/>
          <w:sz w:val="24"/>
          <w:szCs w:val="24"/>
        </w:rPr>
        <w:t xml:space="preserve">, </w:t>
      </w:r>
      <w:r w:rsidR="00291D22" w:rsidRPr="00461CFB">
        <w:rPr>
          <w:rFonts w:ascii="Times New Roman" w:hAnsi="Times New Roman" w:cs="Times New Roman"/>
          <w:sz w:val="24"/>
          <w:szCs w:val="24"/>
        </w:rPr>
        <w:t>hiszen</w:t>
      </w:r>
      <w:r w:rsidRPr="00461CFB">
        <w:rPr>
          <w:rFonts w:ascii="Times New Roman" w:hAnsi="Times New Roman" w:cs="Times New Roman"/>
          <w:sz w:val="24"/>
          <w:szCs w:val="24"/>
        </w:rPr>
        <w:t xml:space="preserve"> egy olyan közösséget alakított ki </w:t>
      </w:r>
      <w:r w:rsidR="00461CFB" w:rsidRPr="00461CFB">
        <w:rPr>
          <w:rFonts w:ascii="Times New Roman" w:hAnsi="Times New Roman" w:cs="Times New Roman"/>
          <w:sz w:val="24"/>
          <w:szCs w:val="24"/>
        </w:rPr>
        <w:t xml:space="preserve">az </w:t>
      </w:r>
      <w:r w:rsidRPr="00461CFB">
        <w:rPr>
          <w:rFonts w:ascii="Times New Roman" w:hAnsi="Times New Roman" w:cs="Times New Roman"/>
          <w:sz w:val="24"/>
          <w:szCs w:val="24"/>
        </w:rPr>
        <w:t>óvodapedagógusok</w:t>
      </w:r>
      <w:r w:rsidR="006B240F" w:rsidRPr="00461CFB">
        <w:rPr>
          <w:rFonts w:ascii="Times New Roman" w:hAnsi="Times New Roman" w:cs="Times New Roman"/>
          <w:sz w:val="24"/>
          <w:szCs w:val="24"/>
        </w:rPr>
        <w:t>k</w:t>
      </w:r>
      <w:r w:rsidRPr="00461CFB">
        <w:rPr>
          <w:rFonts w:ascii="Times New Roman" w:hAnsi="Times New Roman" w:cs="Times New Roman"/>
          <w:sz w:val="24"/>
          <w:szCs w:val="24"/>
        </w:rPr>
        <w:t>a</w:t>
      </w:r>
      <w:r w:rsidR="006B240F" w:rsidRPr="00461CFB">
        <w:rPr>
          <w:rFonts w:ascii="Times New Roman" w:hAnsi="Times New Roman" w:cs="Times New Roman"/>
          <w:sz w:val="24"/>
          <w:szCs w:val="24"/>
        </w:rPr>
        <w:t>l</w:t>
      </w:r>
      <w:r w:rsidRPr="00461CFB">
        <w:rPr>
          <w:rFonts w:ascii="Times New Roman" w:hAnsi="Times New Roman" w:cs="Times New Roman"/>
          <w:sz w:val="24"/>
          <w:szCs w:val="24"/>
        </w:rPr>
        <w:t xml:space="preserve"> </w:t>
      </w:r>
      <w:r w:rsidR="00291D22" w:rsidRPr="00461CFB">
        <w:rPr>
          <w:rFonts w:ascii="Times New Roman" w:hAnsi="Times New Roman" w:cs="Times New Roman"/>
          <w:sz w:val="24"/>
          <w:szCs w:val="24"/>
        </w:rPr>
        <w:t xml:space="preserve">és </w:t>
      </w:r>
      <w:r w:rsidR="00461CFB" w:rsidRPr="00461CFB">
        <w:rPr>
          <w:rFonts w:ascii="Times New Roman" w:hAnsi="Times New Roman" w:cs="Times New Roman"/>
          <w:sz w:val="24"/>
          <w:szCs w:val="24"/>
        </w:rPr>
        <w:t xml:space="preserve">a </w:t>
      </w:r>
      <w:r w:rsidRPr="00461CFB">
        <w:rPr>
          <w:rFonts w:ascii="Times New Roman" w:hAnsi="Times New Roman" w:cs="Times New Roman"/>
          <w:sz w:val="24"/>
          <w:szCs w:val="24"/>
        </w:rPr>
        <w:t>dajká</w:t>
      </w:r>
      <w:r w:rsidR="006B240F" w:rsidRPr="00461CFB">
        <w:rPr>
          <w:rFonts w:ascii="Times New Roman" w:hAnsi="Times New Roman" w:cs="Times New Roman"/>
          <w:sz w:val="24"/>
          <w:szCs w:val="24"/>
        </w:rPr>
        <w:t>k</w:t>
      </w:r>
      <w:r w:rsidRPr="00461CFB">
        <w:rPr>
          <w:rFonts w:ascii="Times New Roman" w:hAnsi="Times New Roman" w:cs="Times New Roman"/>
          <w:sz w:val="24"/>
          <w:szCs w:val="24"/>
        </w:rPr>
        <w:t xml:space="preserve">kal együtt, ahol tényleg a gyerekek fejlődése </w:t>
      </w:r>
      <w:r w:rsidR="006B240F" w:rsidRPr="00461CFB">
        <w:rPr>
          <w:rFonts w:ascii="Times New Roman" w:hAnsi="Times New Roman" w:cs="Times New Roman"/>
          <w:sz w:val="24"/>
          <w:szCs w:val="24"/>
        </w:rPr>
        <w:t xml:space="preserve">a </w:t>
      </w:r>
      <w:r w:rsidR="00291D22" w:rsidRPr="00461CFB">
        <w:rPr>
          <w:rFonts w:ascii="Times New Roman" w:hAnsi="Times New Roman" w:cs="Times New Roman"/>
          <w:sz w:val="24"/>
          <w:szCs w:val="24"/>
        </w:rPr>
        <w:t>leg</w:t>
      </w:r>
      <w:r w:rsidR="006B240F" w:rsidRPr="00461CFB">
        <w:rPr>
          <w:rFonts w:ascii="Times New Roman" w:hAnsi="Times New Roman" w:cs="Times New Roman"/>
          <w:sz w:val="24"/>
          <w:szCs w:val="24"/>
        </w:rPr>
        <w:t>fontos</w:t>
      </w:r>
      <w:r w:rsidR="00291D22" w:rsidRPr="00461CFB">
        <w:rPr>
          <w:rFonts w:ascii="Times New Roman" w:hAnsi="Times New Roman" w:cs="Times New Roman"/>
          <w:sz w:val="24"/>
          <w:szCs w:val="24"/>
        </w:rPr>
        <w:t>abb</w:t>
      </w:r>
      <w:r w:rsidR="006B240F" w:rsidRPr="00461CFB">
        <w:rPr>
          <w:rFonts w:ascii="Times New Roman" w:hAnsi="Times New Roman" w:cs="Times New Roman"/>
          <w:sz w:val="24"/>
          <w:szCs w:val="24"/>
        </w:rPr>
        <w:t>. T</w:t>
      </w:r>
      <w:r w:rsidRPr="00461CFB">
        <w:rPr>
          <w:rFonts w:ascii="Times New Roman" w:hAnsi="Times New Roman" w:cs="Times New Roman"/>
          <w:sz w:val="24"/>
          <w:szCs w:val="24"/>
        </w:rPr>
        <w:t>udjuk, hogy minden óvodapedagógus magáénak érezheti az épületet</w:t>
      </w:r>
      <w:r w:rsidR="00461CFB" w:rsidRPr="00461CFB">
        <w:rPr>
          <w:rFonts w:ascii="Times New Roman" w:hAnsi="Times New Roman" w:cs="Times New Roman"/>
          <w:sz w:val="24"/>
          <w:szCs w:val="24"/>
        </w:rPr>
        <w:t>,</w:t>
      </w:r>
      <w:r w:rsidRPr="00461CFB">
        <w:rPr>
          <w:rFonts w:ascii="Times New Roman" w:hAnsi="Times New Roman" w:cs="Times New Roman"/>
          <w:sz w:val="24"/>
          <w:szCs w:val="24"/>
        </w:rPr>
        <w:t xml:space="preserve"> magát a munkahelyét</w:t>
      </w:r>
      <w:r w:rsidR="00461CFB" w:rsidRPr="00461CFB">
        <w:rPr>
          <w:rFonts w:ascii="Times New Roman" w:hAnsi="Times New Roman" w:cs="Times New Roman"/>
          <w:sz w:val="24"/>
          <w:szCs w:val="24"/>
        </w:rPr>
        <w:t>,</w:t>
      </w:r>
      <w:r w:rsidRPr="00461CFB">
        <w:rPr>
          <w:rFonts w:ascii="Times New Roman" w:hAnsi="Times New Roman" w:cs="Times New Roman"/>
          <w:sz w:val="24"/>
          <w:szCs w:val="24"/>
        </w:rPr>
        <w:t xml:space="preserve"> és valószínű</w:t>
      </w:r>
      <w:r w:rsidR="00461CFB" w:rsidRPr="00461CFB">
        <w:rPr>
          <w:rFonts w:ascii="Times New Roman" w:hAnsi="Times New Roman" w:cs="Times New Roman"/>
          <w:sz w:val="24"/>
          <w:szCs w:val="24"/>
        </w:rPr>
        <w:t xml:space="preserve">leg </w:t>
      </w:r>
      <w:r w:rsidRPr="00461CFB">
        <w:rPr>
          <w:rFonts w:ascii="Times New Roman" w:hAnsi="Times New Roman" w:cs="Times New Roman"/>
          <w:sz w:val="24"/>
          <w:szCs w:val="24"/>
        </w:rPr>
        <w:t xml:space="preserve">itt is ugyanazt </w:t>
      </w:r>
      <w:r w:rsidR="00461CFB" w:rsidRPr="00461CFB">
        <w:rPr>
          <w:rFonts w:ascii="Times New Roman" w:hAnsi="Times New Roman" w:cs="Times New Roman"/>
          <w:sz w:val="24"/>
          <w:szCs w:val="24"/>
        </w:rPr>
        <w:t xml:space="preserve">lehet </w:t>
      </w:r>
      <w:r w:rsidRPr="00461CFB">
        <w:rPr>
          <w:rFonts w:ascii="Times New Roman" w:hAnsi="Times New Roman" w:cs="Times New Roman"/>
          <w:sz w:val="24"/>
          <w:szCs w:val="24"/>
        </w:rPr>
        <w:t xml:space="preserve">elmondani, </w:t>
      </w:r>
      <w:r w:rsidR="00461CFB" w:rsidRPr="00461CFB">
        <w:rPr>
          <w:rFonts w:ascii="Times New Roman" w:hAnsi="Times New Roman" w:cs="Times New Roman"/>
          <w:sz w:val="24"/>
          <w:szCs w:val="24"/>
        </w:rPr>
        <w:t>mint</w:t>
      </w:r>
      <w:r w:rsidRPr="00461CFB">
        <w:rPr>
          <w:rFonts w:ascii="Times New Roman" w:hAnsi="Times New Roman" w:cs="Times New Roman"/>
          <w:sz w:val="24"/>
          <w:szCs w:val="24"/>
        </w:rPr>
        <w:t xml:space="preserve"> az előbb a szociális szférában</w:t>
      </w:r>
      <w:r w:rsidR="006B240F" w:rsidRPr="00461CFB">
        <w:rPr>
          <w:rFonts w:ascii="Times New Roman" w:hAnsi="Times New Roman" w:cs="Times New Roman"/>
          <w:sz w:val="24"/>
          <w:szCs w:val="24"/>
        </w:rPr>
        <w:t>, h</w:t>
      </w:r>
      <w:r w:rsidRPr="00461CFB">
        <w:rPr>
          <w:rFonts w:ascii="Times New Roman" w:hAnsi="Times New Roman" w:cs="Times New Roman"/>
          <w:sz w:val="24"/>
          <w:szCs w:val="24"/>
        </w:rPr>
        <w:t xml:space="preserve">ogy akár </w:t>
      </w:r>
      <w:r w:rsidRPr="00E32007">
        <w:rPr>
          <w:rFonts w:ascii="Times New Roman" w:hAnsi="Times New Roman" w:cs="Times New Roman"/>
          <w:sz w:val="24"/>
          <w:szCs w:val="24"/>
        </w:rPr>
        <w:t>egy</w:t>
      </w:r>
      <w:r w:rsidR="006B240F" w:rsidRPr="00E32007">
        <w:rPr>
          <w:rFonts w:ascii="Times New Roman" w:hAnsi="Times New Roman" w:cs="Times New Roman"/>
          <w:sz w:val="24"/>
          <w:szCs w:val="24"/>
        </w:rPr>
        <w:t>-két</w:t>
      </w:r>
      <w:r w:rsidRPr="00E32007">
        <w:rPr>
          <w:rFonts w:ascii="Times New Roman" w:hAnsi="Times New Roman" w:cs="Times New Roman"/>
          <w:sz w:val="24"/>
          <w:szCs w:val="24"/>
        </w:rPr>
        <w:t xml:space="preserve"> évvel már a pályá</w:t>
      </w:r>
      <w:r w:rsidR="006B240F" w:rsidRPr="00E32007">
        <w:rPr>
          <w:rFonts w:ascii="Times New Roman" w:hAnsi="Times New Roman" w:cs="Times New Roman"/>
          <w:sz w:val="24"/>
          <w:szCs w:val="24"/>
        </w:rPr>
        <w:t>ról</w:t>
      </w:r>
      <w:r w:rsidRPr="00E32007">
        <w:rPr>
          <w:rFonts w:ascii="Times New Roman" w:hAnsi="Times New Roman" w:cs="Times New Roman"/>
          <w:sz w:val="24"/>
          <w:szCs w:val="24"/>
        </w:rPr>
        <w:t xml:space="preserve"> a nyugdíjba vonulás </w:t>
      </w:r>
      <w:r w:rsidR="00461CFB" w:rsidRPr="00E32007">
        <w:rPr>
          <w:rFonts w:ascii="Times New Roman" w:hAnsi="Times New Roman" w:cs="Times New Roman"/>
          <w:sz w:val="24"/>
          <w:szCs w:val="24"/>
        </w:rPr>
        <w:t>előtt</w:t>
      </w:r>
      <w:r w:rsidRPr="00E32007">
        <w:rPr>
          <w:rFonts w:ascii="Times New Roman" w:hAnsi="Times New Roman" w:cs="Times New Roman"/>
          <w:sz w:val="24"/>
          <w:szCs w:val="24"/>
        </w:rPr>
        <w:t xml:space="preserve"> f</w:t>
      </w:r>
      <w:r w:rsidR="00461CFB" w:rsidRPr="00E32007">
        <w:rPr>
          <w:rFonts w:ascii="Times New Roman" w:hAnsi="Times New Roman" w:cs="Times New Roman"/>
          <w:sz w:val="24"/>
          <w:szCs w:val="24"/>
        </w:rPr>
        <w:t xml:space="preserve">el kell </w:t>
      </w:r>
      <w:r w:rsidRPr="00E32007">
        <w:rPr>
          <w:rFonts w:ascii="Times New Roman" w:hAnsi="Times New Roman" w:cs="Times New Roman"/>
          <w:sz w:val="24"/>
          <w:szCs w:val="24"/>
        </w:rPr>
        <w:t xml:space="preserve">venni a kapcsolatot azokkal a fiatalokkal, akik erre a pályára </w:t>
      </w:r>
      <w:r w:rsidR="00461CFB" w:rsidRPr="00E32007">
        <w:rPr>
          <w:rFonts w:ascii="Times New Roman" w:hAnsi="Times New Roman" w:cs="Times New Roman"/>
          <w:sz w:val="24"/>
          <w:szCs w:val="24"/>
        </w:rPr>
        <w:t>készül</w:t>
      </w:r>
      <w:r w:rsidRPr="00E32007">
        <w:rPr>
          <w:rFonts w:ascii="Times New Roman" w:hAnsi="Times New Roman" w:cs="Times New Roman"/>
          <w:sz w:val="24"/>
          <w:szCs w:val="24"/>
        </w:rPr>
        <w:t xml:space="preserve">nek </w:t>
      </w:r>
      <w:r w:rsidRPr="00D92464">
        <w:rPr>
          <w:rFonts w:ascii="Times New Roman" w:hAnsi="Times New Roman" w:cs="Times New Roman"/>
          <w:sz w:val="24"/>
          <w:szCs w:val="24"/>
        </w:rPr>
        <w:t>és</w:t>
      </w:r>
      <w:r w:rsidR="00461CFB" w:rsidRPr="00D92464">
        <w:rPr>
          <w:rFonts w:ascii="Times New Roman" w:hAnsi="Times New Roman" w:cs="Times New Roman"/>
          <w:sz w:val="24"/>
          <w:szCs w:val="24"/>
        </w:rPr>
        <w:t>/</w:t>
      </w:r>
      <w:r w:rsidRPr="00D92464">
        <w:rPr>
          <w:rFonts w:ascii="Times New Roman" w:hAnsi="Times New Roman" w:cs="Times New Roman"/>
          <w:sz w:val="24"/>
          <w:szCs w:val="24"/>
        </w:rPr>
        <w:t xml:space="preserve">vagy </w:t>
      </w:r>
      <w:r w:rsidR="00461CFB" w:rsidRPr="00D92464">
        <w:rPr>
          <w:rFonts w:ascii="Times New Roman" w:hAnsi="Times New Roman" w:cs="Times New Roman"/>
          <w:sz w:val="24"/>
          <w:szCs w:val="24"/>
        </w:rPr>
        <w:t xml:space="preserve">ide </w:t>
      </w:r>
      <w:r w:rsidRPr="00D92464">
        <w:rPr>
          <w:rFonts w:ascii="Times New Roman" w:hAnsi="Times New Roman" w:cs="Times New Roman"/>
          <w:sz w:val="24"/>
          <w:szCs w:val="24"/>
        </w:rPr>
        <w:t>csábítani őket</w:t>
      </w:r>
      <w:r w:rsidR="006B240F" w:rsidRPr="00D92464">
        <w:rPr>
          <w:rFonts w:ascii="Times New Roman" w:hAnsi="Times New Roman" w:cs="Times New Roman"/>
          <w:sz w:val="24"/>
          <w:szCs w:val="24"/>
        </w:rPr>
        <w:t>. A</w:t>
      </w:r>
      <w:r w:rsidRPr="00D92464">
        <w:rPr>
          <w:rFonts w:ascii="Times New Roman" w:hAnsi="Times New Roman" w:cs="Times New Roman"/>
          <w:sz w:val="24"/>
          <w:szCs w:val="24"/>
        </w:rPr>
        <w:t xml:space="preserve">hogy olvastuk is, hogy a </w:t>
      </w:r>
      <w:r w:rsidRPr="00D92464">
        <w:rPr>
          <w:rFonts w:ascii="Times New Roman" w:hAnsi="Times New Roman" w:cs="Times New Roman"/>
          <w:sz w:val="24"/>
          <w:szCs w:val="24"/>
        </w:rPr>
        <w:lastRenderedPageBreak/>
        <w:t xml:space="preserve">gyakornok elvégzi </w:t>
      </w:r>
      <w:r w:rsidR="006B240F" w:rsidRPr="00D92464">
        <w:rPr>
          <w:rFonts w:ascii="Times New Roman" w:hAnsi="Times New Roman" w:cs="Times New Roman"/>
          <w:sz w:val="24"/>
          <w:szCs w:val="24"/>
        </w:rPr>
        <w:t>itt</w:t>
      </w:r>
      <w:r w:rsidRPr="00D92464">
        <w:rPr>
          <w:rFonts w:ascii="Times New Roman" w:hAnsi="Times New Roman" w:cs="Times New Roman"/>
          <w:sz w:val="24"/>
          <w:szCs w:val="24"/>
        </w:rPr>
        <w:t xml:space="preserve"> a gyakorlatát és egy jó közösségi munkát látott</w:t>
      </w:r>
      <w:r w:rsidR="00461CFB" w:rsidRPr="00D92464">
        <w:rPr>
          <w:rFonts w:ascii="Times New Roman" w:hAnsi="Times New Roman" w:cs="Times New Roman"/>
          <w:sz w:val="24"/>
          <w:szCs w:val="24"/>
        </w:rPr>
        <w:t>,</w:t>
      </w:r>
      <w:r w:rsidRPr="00D92464">
        <w:rPr>
          <w:rFonts w:ascii="Times New Roman" w:hAnsi="Times New Roman" w:cs="Times New Roman"/>
          <w:sz w:val="24"/>
          <w:szCs w:val="24"/>
        </w:rPr>
        <w:t xml:space="preserve"> akkor azt mond</w:t>
      </w:r>
      <w:r w:rsidR="00461CFB" w:rsidRPr="00D92464">
        <w:rPr>
          <w:rFonts w:ascii="Times New Roman" w:hAnsi="Times New Roman" w:cs="Times New Roman"/>
          <w:sz w:val="24"/>
          <w:szCs w:val="24"/>
        </w:rPr>
        <w:t>ja</w:t>
      </w:r>
      <w:r w:rsidRPr="00D92464">
        <w:rPr>
          <w:rFonts w:ascii="Times New Roman" w:hAnsi="Times New Roman" w:cs="Times New Roman"/>
          <w:sz w:val="24"/>
          <w:szCs w:val="24"/>
        </w:rPr>
        <w:t xml:space="preserve">, hogy </w:t>
      </w:r>
      <w:r w:rsidR="006B240F" w:rsidRPr="00D92464">
        <w:rPr>
          <w:rFonts w:ascii="Times New Roman" w:hAnsi="Times New Roman" w:cs="Times New Roman"/>
          <w:sz w:val="24"/>
          <w:szCs w:val="24"/>
        </w:rPr>
        <w:t>ide</w:t>
      </w:r>
      <w:r w:rsidRPr="00D92464">
        <w:rPr>
          <w:rFonts w:ascii="Times New Roman" w:hAnsi="Times New Roman" w:cs="Times New Roman"/>
          <w:sz w:val="24"/>
          <w:szCs w:val="24"/>
        </w:rPr>
        <w:t xml:space="preserve"> kell beadni</w:t>
      </w:r>
      <w:r w:rsidR="00461CFB" w:rsidRPr="00D92464">
        <w:rPr>
          <w:rFonts w:ascii="Times New Roman" w:hAnsi="Times New Roman" w:cs="Times New Roman"/>
          <w:sz w:val="24"/>
          <w:szCs w:val="24"/>
        </w:rPr>
        <w:t>a</w:t>
      </w:r>
      <w:r w:rsidRPr="00D92464">
        <w:rPr>
          <w:rFonts w:ascii="Times New Roman" w:hAnsi="Times New Roman" w:cs="Times New Roman"/>
          <w:sz w:val="24"/>
          <w:szCs w:val="24"/>
        </w:rPr>
        <w:t xml:space="preserve"> a pályázat</w:t>
      </w:r>
      <w:r w:rsidR="00461CFB" w:rsidRPr="00D92464">
        <w:rPr>
          <w:rFonts w:ascii="Times New Roman" w:hAnsi="Times New Roman" w:cs="Times New Roman"/>
          <w:sz w:val="24"/>
          <w:szCs w:val="24"/>
        </w:rPr>
        <w:t>á</w:t>
      </w:r>
      <w:r w:rsidRPr="00D92464">
        <w:rPr>
          <w:rFonts w:ascii="Times New Roman" w:hAnsi="Times New Roman" w:cs="Times New Roman"/>
          <w:sz w:val="24"/>
          <w:szCs w:val="24"/>
        </w:rPr>
        <w:t>t</w:t>
      </w:r>
      <w:r w:rsidR="00461CFB" w:rsidRPr="00D92464">
        <w:rPr>
          <w:rFonts w:ascii="Times New Roman" w:hAnsi="Times New Roman" w:cs="Times New Roman"/>
          <w:sz w:val="24"/>
          <w:szCs w:val="24"/>
        </w:rPr>
        <w:t>,</w:t>
      </w:r>
      <w:r w:rsidRPr="00D92464">
        <w:rPr>
          <w:rFonts w:ascii="Times New Roman" w:hAnsi="Times New Roman" w:cs="Times New Roman"/>
          <w:sz w:val="24"/>
          <w:szCs w:val="24"/>
        </w:rPr>
        <w:t xml:space="preserve"> m</w:t>
      </w:r>
      <w:r w:rsidR="00461CFB" w:rsidRPr="00D92464">
        <w:rPr>
          <w:rFonts w:ascii="Times New Roman" w:hAnsi="Times New Roman" w:cs="Times New Roman"/>
          <w:sz w:val="24"/>
          <w:szCs w:val="24"/>
        </w:rPr>
        <w:t>ert</w:t>
      </w:r>
      <w:r w:rsidRPr="00D92464">
        <w:rPr>
          <w:rFonts w:ascii="Times New Roman" w:hAnsi="Times New Roman" w:cs="Times New Roman"/>
          <w:sz w:val="24"/>
          <w:szCs w:val="24"/>
        </w:rPr>
        <w:t xml:space="preserve"> itt tényleg nagyon jó a szakmai munka</w:t>
      </w:r>
      <w:r w:rsidR="00461CFB" w:rsidRPr="00D92464">
        <w:rPr>
          <w:rFonts w:ascii="Times New Roman" w:hAnsi="Times New Roman" w:cs="Times New Roman"/>
          <w:sz w:val="24"/>
          <w:szCs w:val="24"/>
        </w:rPr>
        <w:t>.</w:t>
      </w:r>
      <w:r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="00461CFB" w:rsidRPr="00D92464">
        <w:rPr>
          <w:rFonts w:ascii="Times New Roman" w:hAnsi="Times New Roman" w:cs="Times New Roman"/>
          <w:sz w:val="24"/>
          <w:szCs w:val="24"/>
        </w:rPr>
        <w:t>M</w:t>
      </w:r>
      <w:r w:rsidRPr="00D92464">
        <w:rPr>
          <w:rFonts w:ascii="Times New Roman" w:hAnsi="Times New Roman" w:cs="Times New Roman"/>
          <w:sz w:val="24"/>
          <w:szCs w:val="24"/>
        </w:rPr>
        <w:t>egköszön</w:t>
      </w:r>
      <w:r w:rsidR="006B240F" w:rsidRPr="00D92464">
        <w:rPr>
          <w:rFonts w:ascii="Times New Roman" w:hAnsi="Times New Roman" w:cs="Times New Roman"/>
          <w:sz w:val="24"/>
          <w:szCs w:val="24"/>
        </w:rPr>
        <w:t>öm az óvodavezető</w:t>
      </w:r>
      <w:r w:rsidRPr="00D92464">
        <w:rPr>
          <w:rFonts w:ascii="Times New Roman" w:hAnsi="Times New Roman" w:cs="Times New Roman"/>
          <w:sz w:val="24"/>
          <w:szCs w:val="24"/>
        </w:rPr>
        <w:t xml:space="preserve"> munkáját</w:t>
      </w:r>
      <w:r w:rsidRPr="00D92464">
        <w:t>.</w:t>
      </w:r>
    </w:p>
    <w:p w:rsidR="00B67EF9" w:rsidRPr="00D92464" w:rsidRDefault="00B67EF9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6667" w:rsidRPr="00D92464" w:rsidRDefault="005B6667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2464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D92464">
        <w:rPr>
          <w:rFonts w:ascii="Times New Roman" w:hAnsi="Times New Roman" w:cs="Times New Roman"/>
          <w:sz w:val="24"/>
          <w:szCs w:val="24"/>
        </w:rPr>
        <w:t xml:space="preserve">Az utóbbi évek </w:t>
      </w:r>
      <w:proofErr w:type="gramStart"/>
      <w:r w:rsidRPr="00D92464">
        <w:rPr>
          <w:rFonts w:ascii="Times New Roman" w:hAnsi="Times New Roman" w:cs="Times New Roman"/>
          <w:sz w:val="24"/>
          <w:szCs w:val="24"/>
        </w:rPr>
        <w:t>fejlesztését  is</w:t>
      </w:r>
      <w:proofErr w:type="gramEnd"/>
      <w:r w:rsidRPr="00D92464">
        <w:rPr>
          <w:rFonts w:ascii="Times New Roman" w:hAnsi="Times New Roman" w:cs="Times New Roman"/>
          <w:sz w:val="24"/>
          <w:szCs w:val="24"/>
        </w:rPr>
        <w:t xml:space="preserve"> közösen valósítottuk meg, </w:t>
      </w:r>
      <w:r w:rsidR="0032233D" w:rsidRPr="00D92464">
        <w:rPr>
          <w:rFonts w:ascii="Times New Roman" w:hAnsi="Times New Roman" w:cs="Times New Roman"/>
          <w:sz w:val="24"/>
          <w:szCs w:val="24"/>
        </w:rPr>
        <w:t>úgy mint</w:t>
      </w:r>
      <w:r w:rsidRPr="00D92464">
        <w:rPr>
          <w:rFonts w:ascii="Times New Roman" w:hAnsi="Times New Roman" w:cs="Times New Roman"/>
          <w:sz w:val="24"/>
          <w:szCs w:val="24"/>
        </w:rPr>
        <w:t xml:space="preserve"> a járdát a Batthyány úti óvodába</w:t>
      </w:r>
      <w:r w:rsidR="0032233D" w:rsidRPr="00D92464">
        <w:rPr>
          <w:rFonts w:ascii="Times New Roman" w:hAnsi="Times New Roman" w:cs="Times New Roman"/>
          <w:sz w:val="24"/>
          <w:szCs w:val="24"/>
        </w:rPr>
        <w:t>,</w:t>
      </w:r>
      <w:r w:rsidRPr="00D92464">
        <w:rPr>
          <w:rFonts w:ascii="Times New Roman" w:hAnsi="Times New Roman" w:cs="Times New Roman"/>
          <w:sz w:val="24"/>
          <w:szCs w:val="24"/>
        </w:rPr>
        <w:t xml:space="preserve"> a mostani parkoló kialakítás, most adtunk át mint</w:t>
      </w:r>
      <w:r w:rsidR="001A710E" w:rsidRPr="00D92464">
        <w:rPr>
          <w:rFonts w:ascii="Times New Roman" w:hAnsi="Times New Roman" w:cs="Times New Roman"/>
          <w:sz w:val="24"/>
          <w:szCs w:val="24"/>
        </w:rPr>
        <w:t>egy</w:t>
      </w:r>
      <w:r w:rsidRPr="00D92464">
        <w:rPr>
          <w:rFonts w:ascii="Times New Roman" w:hAnsi="Times New Roman" w:cs="Times New Roman"/>
          <w:sz w:val="24"/>
          <w:szCs w:val="24"/>
        </w:rPr>
        <w:t xml:space="preserve"> 1.000.000 forint értékben a szociális és gyermekjóléti pályázatból fejlesztő játékokat.</w:t>
      </w:r>
    </w:p>
    <w:p w:rsidR="005B6667" w:rsidRPr="00D92464" w:rsidRDefault="005B6667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3760" w:rsidRPr="00D92464" w:rsidRDefault="003177C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2464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D247B4" w:rsidRPr="00D92464">
        <w:rPr>
          <w:rFonts w:ascii="Times New Roman" w:hAnsi="Times New Roman" w:cs="Times New Roman"/>
          <w:sz w:val="24"/>
          <w:szCs w:val="24"/>
        </w:rPr>
        <w:t xml:space="preserve">még </w:t>
      </w:r>
      <w:r w:rsidRPr="00D92464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BD36F3" w:rsidRPr="00D92464" w:rsidRDefault="00BD36F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D92464" w:rsidRDefault="003177C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2464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D247B4" w:rsidRPr="00D92464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D92464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3177C0" w:rsidRPr="00D92464" w:rsidRDefault="003177C0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177C0" w:rsidRPr="00D92464" w:rsidRDefault="003177C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2464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C927A0" w:rsidRPr="00D92464">
        <w:rPr>
          <w:rFonts w:ascii="Times New Roman" w:hAnsi="Times New Roman" w:cs="Times New Roman"/>
          <w:sz w:val="24"/>
          <w:szCs w:val="24"/>
        </w:rPr>
        <w:t>Zalaszentgróti Napköziotthonos Óvoda-Bölcsőde 2018. évi működéséről szóló beszámoló</w:t>
      </w:r>
      <w:r w:rsidR="00B67EF9" w:rsidRPr="00D92464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C927A0" w:rsidRPr="00D92464">
        <w:rPr>
          <w:rFonts w:ascii="Times New Roman" w:hAnsi="Times New Roman" w:cs="Times New Roman"/>
          <w:sz w:val="24"/>
          <w:szCs w:val="24"/>
        </w:rPr>
        <w:t>val</w:t>
      </w:r>
      <w:r w:rsidRPr="00D92464">
        <w:rPr>
          <w:rFonts w:ascii="Times New Roman" w:hAnsi="Times New Roman" w:cs="Times New Roman"/>
          <w:sz w:val="24"/>
          <w:szCs w:val="24"/>
        </w:rPr>
        <w:t>, szavazzon.</w:t>
      </w:r>
    </w:p>
    <w:p w:rsidR="003177C0" w:rsidRPr="00D92464" w:rsidRDefault="003177C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7C0" w:rsidRPr="00D92464" w:rsidRDefault="003177C0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464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5B6667" w:rsidRPr="00D92464">
        <w:rPr>
          <w:rFonts w:ascii="Times New Roman" w:hAnsi="Times New Roman" w:cs="Times New Roman"/>
          <w:i/>
          <w:sz w:val="24"/>
          <w:szCs w:val="24"/>
        </w:rPr>
        <w:t>8</w:t>
      </w:r>
      <w:r w:rsidR="00EA61C0" w:rsidRPr="00D924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2464">
        <w:rPr>
          <w:rFonts w:ascii="Times New Roman" w:hAnsi="Times New Roman" w:cs="Times New Roman"/>
          <w:i/>
          <w:sz w:val="24"/>
          <w:szCs w:val="24"/>
        </w:rPr>
        <w:t xml:space="preserve">igen szavazattal egyhangúlag az alábbi határozatot hozta: </w:t>
      </w:r>
    </w:p>
    <w:p w:rsidR="005B6667" w:rsidRPr="00D92464" w:rsidRDefault="005B6667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B6667" w:rsidRPr="00D92464" w:rsidRDefault="005B6667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464">
        <w:rPr>
          <w:rFonts w:ascii="Times New Roman" w:hAnsi="Times New Roman"/>
          <w:b/>
          <w:sz w:val="24"/>
          <w:szCs w:val="24"/>
          <w:u w:val="single"/>
        </w:rPr>
        <w:t>59/2019. (V. 30.) számú képviselő-testületi határozat:</w:t>
      </w:r>
    </w:p>
    <w:p w:rsidR="005B6667" w:rsidRPr="00D92464" w:rsidRDefault="005B6667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464">
        <w:rPr>
          <w:rFonts w:ascii="Times New Roman" w:hAnsi="Times New Roman"/>
          <w:spacing w:val="-6"/>
          <w:sz w:val="24"/>
          <w:szCs w:val="24"/>
        </w:rPr>
        <w:t xml:space="preserve">Zalaszentgrót Város Önkormányzatának Képviselő-testülete a Zalaszentgróti Napköziotthonos </w:t>
      </w:r>
      <w:r w:rsidRPr="00D92464">
        <w:rPr>
          <w:rFonts w:ascii="Times New Roman" w:hAnsi="Times New Roman"/>
          <w:sz w:val="24"/>
          <w:szCs w:val="24"/>
        </w:rPr>
        <w:t xml:space="preserve">Óvoda - Bölcsőde </w:t>
      </w:r>
      <w:r w:rsidRPr="00D92464">
        <w:rPr>
          <w:rFonts w:ascii="Times New Roman" w:hAnsi="Times New Roman"/>
          <w:spacing w:val="-6"/>
          <w:sz w:val="24"/>
          <w:szCs w:val="24"/>
        </w:rPr>
        <w:t xml:space="preserve">2018. évi működéséről szóló beszámolót az előterjesztés 1. melléklete szerinti tartalommal elfogadja. </w:t>
      </w:r>
    </w:p>
    <w:p w:rsidR="005B6667" w:rsidRPr="00D92464" w:rsidRDefault="005B6667" w:rsidP="00AD55CF">
      <w:pPr>
        <w:jc w:val="both"/>
        <w:rPr>
          <w:rFonts w:ascii="Times New Roman" w:hAnsi="Times New Roman"/>
          <w:bCs/>
          <w:sz w:val="24"/>
          <w:szCs w:val="24"/>
        </w:rPr>
      </w:pPr>
    </w:p>
    <w:p w:rsidR="005B6667" w:rsidRPr="00D92464" w:rsidRDefault="005B6667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D92464">
        <w:rPr>
          <w:rFonts w:ascii="Times New Roman" w:hAnsi="Times New Roman"/>
          <w:bCs/>
          <w:sz w:val="24"/>
          <w:szCs w:val="24"/>
        </w:rPr>
        <w:t xml:space="preserve">A </w:t>
      </w:r>
      <w:r w:rsidRPr="00D92464">
        <w:rPr>
          <w:rFonts w:ascii="Times New Roman" w:hAnsi="Times New Roman"/>
          <w:sz w:val="24"/>
          <w:szCs w:val="24"/>
        </w:rPr>
        <w:t xml:space="preserve">Képviselő-testület </w:t>
      </w:r>
      <w:r w:rsidRPr="00D92464">
        <w:rPr>
          <w:rFonts w:ascii="Times New Roman" w:hAnsi="Times New Roman"/>
          <w:bCs/>
          <w:sz w:val="24"/>
          <w:szCs w:val="24"/>
        </w:rPr>
        <w:t xml:space="preserve">felkéri a jegyzőt, hogy a döntésről a határozati kivonat egy példányának megküldésével </w:t>
      </w:r>
      <w:r w:rsidRPr="00D92464">
        <w:rPr>
          <w:rFonts w:ascii="Times New Roman" w:hAnsi="Times New Roman"/>
          <w:sz w:val="24"/>
          <w:szCs w:val="24"/>
        </w:rPr>
        <w:t>a Zalaszentgróti Napköziotthonos Óvoda - Bölcsőde</w:t>
      </w:r>
      <w:r w:rsidRPr="00D92464">
        <w:rPr>
          <w:rFonts w:ascii="Times New Roman" w:hAnsi="Times New Roman"/>
          <w:bCs/>
          <w:sz w:val="24"/>
          <w:szCs w:val="24"/>
        </w:rPr>
        <w:t xml:space="preserve"> intézményvezetőjét értesítse.</w:t>
      </w:r>
    </w:p>
    <w:p w:rsidR="005B6667" w:rsidRPr="00D92464" w:rsidRDefault="005B6667" w:rsidP="00AD55C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B6667" w:rsidRPr="00D92464" w:rsidRDefault="005B6667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D92464">
        <w:rPr>
          <w:rFonts w:ascii="Times New Roman" w:hAnsi="Times New Roman"/>
          <w:bCs/>
          <w:sz w:val="24"/>
          <w:szCs w:val="24"/>
          <w:u w:val="single"/>
        </w:rPr>
        <w:t>Határidő</w:t>
      </w:r>
      <w:r w:rsidRPr="00D92464">
        <w:rPr>
          <w:rFonts w:ascii="Times New Roman" w:hAnsi="Times New Roman"/>
          <w:bCs/>
          <w:sz w:val="24"/>
          <w:szCs w:val="24"/>
        </w:rPr>
        <w:t>: 2019. június 10.</w:t>
      </w:r>
    </w:p>
    <w:p w:rsidR="005B6667" w:rsidRPr="00D92464" w:rsidRDefault="005B6667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D92464">
        <w:rPr>
          <w:rFonts w:ascii="Times New Roman" w:hAnsi="Times New Roman"/>
          <w:bCs/>
          <w:sz w:val="24"/>
          <w:szCs w:val="24"/>
          <w:u w:val="single"/>
        </w:rPr>
        <w:t>Felelős</w:t>
      </w:r>
      <w:r w:rsidRPr="00D92464">
        <w:rPr>
          <w:rFonts w:ascii="Times New Roman" w:hAnsi="Times New Roman"/>
          <w:bCs/>
          <w:sz w:val="24"/>
          <w:szCs w:val="24"/>
        </w:rPr>
        <w:t>: Dr. Simon Beáta jegyző</w:t>
      </w:r>
    </w:p>
    <w:p w:rsidR="005B6667" w:rsidRPr="00D92464" w:rsidRDefault="005B6667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20952" w:rsidRPr="00D92464" w:rsidRDefault="00520952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61C0" w:rsidRPr="00D92464" w:rsidRDefault="00EA61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18" w:name="_Hlk1974088"/>
      <w:bookmarkEnd w:id="16"/>
      <w:r w:rsidRPr="00D92464">
        <w:rPr>
          <w:rFonts w:ascii="Times New Roman" w:hAnsi="Times New Roman" w:cs="Times New Roman"/>
          <w:b/>
          <w:sz w:val="24"/>
          <w:szCs w:val="24"/>
          <w:u w:val="single"/>
        </w:rPr>
        <w:t>10. sz. napirendi pont</w:t>
      </w:r>
    </w:p>
    <w:p w:rsidR="00270E91" w:rsidRPr="00D92464" w:rsidRDefault="00270E91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92464">
        <w:rPr>
          <w:rFonts w:ascii="Times New Roman" w:hAnsi="Times New Roman"/>
          <w:b/>
          <w:sz w:val="24"/>
          <w:szCs w:val="24"/>
          <w:u w:val="single"/>
        </w:rPr>
        <w:t>Beszámoló a Zalaszentgróti Gazdasági Ellátó Szervezet 2018. évi működéséről</w:t>
      </w:r>
    </w:p>
    <w:p w:rsidR="00BD36F3" w:rsidRPr="00D92464" w:rsidRDefault="00BD36F3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92464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902457" w:rsidRPr="00D92464" w:rsidRDefault="00902457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70E91" w:rsidRPr="00D92464" w:rsidRDefault="00520952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246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594637" w:rsidRPr="00D92464">
        <w:rPr>
          <w:rFonts w:ascii="Times New Roman" w:hAnsi="Times New Roman" w:cs="Times New Roman"/>
          <w:sz w:val="24"/>
          <w:szCs w:val="24"/>
        </w:rPr>
        <w:t xml:space="preserve">A </w:t>
      </w:r>
      <w:r w:rsidR="005B6667" w:rsidRPr="00D92464">
        <w:rPr>
          <w:rFonts w:ascii="Times New Roman" w:hAnsi="Times New Roman" w:cs="Times New Roman"/>
          <w:sz w:val="24"/>
          <w:szCs w:val="24"/>
        </w:rPr>
        <w:t xml:space="preserve">Pénzügyi és Ügyrendi Bizottság </w:t>
      </w:r>
      <w:r w:rsidR="00DA42B1" w:rsidRPr="00D92464">
        <w:rPr>
          <w:rFonts w:ascii="Times New Roman" w:hAnsi="Times New Roman" w:cs="Times New Roman"/>
          <w:sz w:val="24"/>
          <w:szCs w:val="24"/>
        </w:rPr>
        <w:t xml:space="preserve">a Zalaszentgróti </w:t>
      </w:r>
      <w:r w:rsidR="00594637" w:rsidRPr="00D92464">
        <w:rPr>
          <w:rFonts w:ascii="Times New Roman" w:hAnsi="Times New Roman" w:cs="Times New Roman"/>
          <w:sz w:val="24"/>
          <w:szCs w:val="24"/>
        </w:rPr>
        <w:t>Gazdasági Ellátó Szervezet 201 8. évi működéséről szóló</w:t>
      </w:r>
      <w:r w:rsidR="005B6667"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="00594637" w:rsidRPr="00D92464">
        <w:rPr>
          <w:rFonts w:ascii="Times New Roman" w:hAnsi="Times New Roman" w:cs="Times New Roman"/>
          <w:sz w:val="24"/>
          <w:szCs w:val="24"/>
        </w:rPr>
        <w:t>beszámolót</w:t>
      </w:r>
      <w:r w:rsidR="005B6667" w:rsidRPr="00D92464">
        <w:rPr>
          <w:rFonts w:ascii="Times New Roman" w:hAnsi="Times New Roman" w:cs="Times New Roman"/>
          <w:sz w:val="24"/>
          <w:szCs w:val="24"/>
        </w:rPr>
        <w:t xml:space="preserve"> megtárgyalta és elfogadásra javasolta</w:t>
      </w:r>
      <w:r w:rsidR="00594637" w:rsidRPr="00D92464">
        <w:rPr>
          <w:rFonts w:ascii="Times New Roman" w:hAnsi="Times New Roman" w:cs="Times New Roman"/>
          <w:sz w:val="24"/>
          <w:szCs w:val="24"/>
        </w:rPr>
        <w:t xml:space="preserve"> a képviselő-testület számára.</w:t>
      </w:r>
    </w:p>
    <w:p w:rsidR="00C971B5" w:rsidRPr="00D92464" w:rsidRDefault="00C971B5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971B5" w:rsidRPr="00D92464" w:rsidRDefault="00C971B5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2464">
        <w:rPr>
          <w:rFonts w:ascii="Times New Roman" w:hAnsi="Times New Roman" w:cs="Times New Roman"/>
          <w:b/>
          <w:bCs/>
          <w:sz w:val="24"/>
          <w:szCs w:val="24"/>
        </w:rPr>
        <w:t xml:space="preserve">Vári Mária: </w:t>
      </w:r>
      <w:r w:rsidRPr="00D92464">
        <w:rPr>
          <w:rFonts w:ascii="Times New Roman" w:hAnsi="Times New Roman" w:cs="Times New Roman"/>
          <w:sz w:val="24"/>
          <w:szCs w:val="24"/>
        </w:rPr>
        <w:t xml:space="preserve">Elhangzott, hogy vannak </w:t>
      </w:r>
      <w:r w:rsidR="001468D7" w:rsidRPr="00D92464">
        <w:rPr>
          <w:rFonts w:ascii="Times New Roman" w:hAnsi="Times New Roman" w:cs="Times New Roman"/>
          <w:sz w:val="24"/>
          <w:szCs w:val="24"/>
        </w:rPr>
        <w:t xml:space="preserve">a </w:t>
      </w:r>
      <w:r w:rsidRPr="00D92464">
        <w:rPr>
          <w:rFonts w:ascii="Times New Roman" w:hAnsi="Times New Roman" w:cs="Times New Roman"/>
          <w:sz w:val="24"/>
          <w:szCs w:val="24"/>
        </w:rPr>
        <w:t>menza fizetés</w:t>
      </w:r>
      <w:r w:rsidR="001468D7" w:rsidRPr="00D92464">
        <w:rPr>
          <w:rFonts w:ascii="Times New Roman" w:hAnsi="Times New Roman" w:cs="Times New Roman"/>
          <w:sz w:val="24"/>
          <w:szCs w:val="24"/>
        </w:rPr>
        <w:t xml:space="preserve"> kapcsán</w:t>
      </w:r>
      <w:r w:rsidRPr="00D92464">
        <w:rPr>
          <w:rFonts w:ascii="Times New Roman" w:hAnsi="Times New Roman" w:cs="Times New Roman"/>
          <w:sz w:val="24"/>
          <w:szCs w:val="24"/>
        </w:rPr>
        <w:t xml:space="preserve"> elmaradások</w:t>
      </w:r>
      <w:r w:rsidR="001468D7" w:rsidRPr="00D92464">
        <w:rPr>
          <w:rFonts w:ascii="Times New Roman" w:hAnsi="Times New Roman" w:cs="Times New Roman"/>
          <w:sz w:val="24"/>
          <w:szCs w:val="24"/>
        </w:rPr>
        <w:t>,</w:t>
      </w:r>
      <w:r w:rsidRPr="00D92464">
        <w:rPr>
          <w:rFonts w:ascii="Times New Roman" w:hAnsi="Times New Roman" w:cs="Times New Roman"/>
          <w:sz w:val="24"/>
          <w:szCs w:val="24"/>
        </w:rPr>
        <w:t xml:space="preserve"> és meg lett említve, hogy az állampolgároknak ott a lehetőség, hogyha olyan hátrányos helyzetben vannak, </w:t>
      </w:r>
      <w:r w:rsidR="005B38E1" w:rsidRPr="00D92464">
        <w:rPr>
          <w:rFonts w:ascii="Times New Roman" w:hAnsi="Times New Roman" w:cs="Times New Roman"/>
          <w:sz w:val="24"/>
          <w:szCs w:val="24"/>
        </w:rPr>
        <w:t>vagy</w:t>
      </w:r>
      <w:r w:rsidRPr="00D92464">
        <w:rPr>
          <w:rFonts w:ascii="Times New Roman" w:hAnsi="Times New Roman" w:cs="Times New Roman"/>
          <w:sz w:val="24"/>
          <w:szCs w:val="24"/>
        </w:rPr>
        <w:t xml:space="preserve"> olyan életviteli problémá</w:t>
      </w:r>
      <w:r w:rsidR="005B38E1" w:rsidRPr="00D92464">
        <w:rPr>
          <w:rFonts w:ascii="Times New Roman" w:hAnsi="Times New Roman" w:cs="Times New Roman"/>
          <w:sz w:val="24"/>
          <w:szCs w:val="24"/>
        </w:rPr>
        <w:t>i</w:t>
      </w:r>
      <w:r w:rsidRPr="00D92464">
        <w:rPr>
          <w:rFonts w:ascii="Times New Roman" w:hAnsi="Times New Roman" w:cs="Times New Roman"/>
          <w:sz w:val="24"/>
          <w:szCs w:val="24"/>
        </w:rPr>
        <w:t>k akadnak, ami miatt ezt az elvonást nem tudják orvosolni</w:t>
      </w:r>
      <w:r w:rsidR="001468D7" w:rsidRPr="00D92464">
        <w:rPr>
          <w:rFonts w:ascii="Times New Roman" w:hAnsi="Times New Roman" w:cs="Times New Roman"/>
          <w:sz w:val="24"/>
          <w:szCs w:val="24"/>
        </w:rPr>
        <w:t>,</w:t>
      </w:r>
      <w:r w:rsidRPr="00D92464">
        <w:rPr>
          <w:rFonts w:ascii="Times New Roman" w:hAnsi="Times New Roman" w:cs="Times New Roman"/>
          <w:sz w:val="24"/>
          <w:szCs w:val="24"/>
        </w:rPr>
        <w:t xml:space="preserve"> kérjük őket, hogy keressék meg a </w:t>
      </w:r>
      <w:r w:rsidR="005B38E1" w:rsidRPr="00D92464">
        <w:rPr>
          <w:rFonts w:ascii="Times New Roman" w:hAnsi="Times New Roman" w:cs="Times New Roman"/>
          <w:sz w:val="24"/>
          <w:szCs w:val="24"/>
        </w:rPr>
        <w:t>S</w:t>
      </w:r>
      <w:r w:rsidRPr="00D92464">
        <w:rPr>
          <w:rFonts w:ascii="Times New Roman" w:hAnsi="Times New Roman" w:cs="Times New Roman"/>
          <w:sz w:val="24"/>
          <w:szCs w:val="24"/>
        </w:rPr>
        <w:t xml:space="preserve">zociális </w:t>
      </w:r>
      <w:r w:rsidR="005B38E1" w:rsidRPr="00D92464">
        <w:rPr>
          <w:rFonts w:ascii="Times New Roman" w:hAnsi="Times New Roman" w:cs="Times New Roman"/>
          <w:sz w:val="24"/>
          <w:szCs w:val="24"/>
        </w:rPr>
        <w:t>O</w:t>
      </w:r>
      <w:r w:rsidRPr="00D92464">
        <w:rPr>
          <w:rFonts w:ascii="Times New Roman" w:hAnsi="Times New Roman" w:cs="Times New Roman"/>
          <w:sz w:val="24"/>
          <w:szCs w:val="24"/>
        </w:rPr>
        <w:t xml:space="preserve">sztály dolgozóit, </w:t>
      </w:r>
      <w:r w:rsidR="005B38E1" w:rsidRPr="00D92464">
        <w:rPr>
          <w:rFonts w:ascii="Times New Roman" w:hAnsi="Times New Roman" w:cs="Times New Roman"/>
          <w:sz w:val="24"/>
          <w:szCs w:val="24"/>
        </w:rPr>
        <w:t xml:space="preserve">és </w:t>
      </w:r>
      <w:r w:rsidRPr="00D92464">
        <w:rPr>
          <w:rFonts w:ascii="Times New Roman" w:hAnsi="Times New Roman" w:cs="Times New Roman"/>
          <w:sz w:val="24"/>
          <w:szCs w:val="24"/>
        </w:rPr>
        <w:t>próbál</w:t>
      </w:r>
      <w:r w:rsidR="005B38E1" w:rsidRPr="00D92464">
        <w:rPr>
          <w:rFonts w:ascii="Times New Roman" w:hAnsi="Times New Roman" w:cs="Times New Roman"/>
          <w:sz w:val="24"/>
          <w:szCs w:val="24"/>
        </w:rPr>
        <w:t>ja</w:t>
      </w:r>
      <w:r w:rsidRPr="00D92464">
        <w:rPr>
          <w:rFonts w:ascii="Times New Roman" w:hAnsi="Times New Roman" w:cs="Times New Roman"/>
          <w:sz w:val="24"/>
          <w:szCs w:val="24"/>
        </w:rPr>
        <w:t xml:space="preserve">nak </w:t>
      </w:r>
      <w:r w:rsidR="005B38E1" w:rsidRPr="00D92464">
        <w:rPr>
          <w:rFonts w:ascii="Times New Roman" w:hAnsi="Times New Roman" w:cs="Times New Roman"/>
          <w:sz w:val="24"/>
          <w:szCs w:val="24"/>
        </w:rPr>
        <w:t xml:space="preserve">meg </w:t>
      </w:r>
      <w:r w:rsidR="001468D7" w:rsidRPr="00D92464">
        <w:rPr>
          <w:rFonts w:ascii="Times New Roman" w:hAnsi="Times New Roman" w:cs="Times New Roman"/>
          <w:sz w:val="24"/>
          <w:szCs w:val="24"/>
        </w:rPr>
        <w:t>erre vonatkozóan</w:t>
      </w:r>
      <w:r w:rsidRPr="00D92464">
        <w:rPr>
          <w:rFonts w:ascii="Times New Roman" w:hAnsi="Times New Roman" w:cs="Times New Roman"/>
          <w:sz w:val="24"/>
          <w:szCs w:val="24"/>
        </w:rPr>
        <w:t xml:space="preserve"> támogatás</w:t>
      </w:r>
      <w:r w:rsidR="001468D7" w:rsidRPr="00D92464">
        <w:rPr>
          <w:rFonts w:ascii="Times New Roman" w:hAnsi="Times New Roman" w:cs="Times New Roman"/>
          <w:sz w:val="24"/>
          <w:szCs w:val="24"/>
        </w:rPr>
        <w:t>i kérelmet</w:t>
      </w:r>
      <w:r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="001468D7" w:rsidRPr="00D92464">
        <w:rPr>
          <w:rFonts w:ascii="Times New Roman" w:hAnsi="Times New Roman" w:cs="Times New Roman"/>
          <w:sz w:val="24"/>
          <w:szCs w:val="24"/>
        </w:rPr>
        <w:t>beadni.</w:t>
      </w:r>
      <w:r w:rsidRPr="00D92464">
        <w:t xml:space="preserve"> </w:t>
      </w:r>
      <w:r w:rsidRPr="00D92464">
        <w:br/>
      </w:r>
    </w:p>
    <w:p w:rsidR="00C971B5" w:rsidRPr="00D92464" w:rsidRDefault="00C971B5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92464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DA6E1C" w:rsidRPr="00D92464">
        <w:rPr>
          <w:rFonts w:ascii="Times New Roman" w:hAnsi="Times New Roman" w:cs="Times New Roman"/>
          <w:sz w:val="24"/>
          <w:szCs w:val="24"/>
        </w:rPr>
        <w:t>A</w:t>
      </w:r>
      <w:r w:rsidRPr="00D92464">
        <w:rPr>
          <w:rFonts w:ascii="Times New Roman" w:hAnsi="Times New Roman" w:cs="Times New Roman"/>
          <w:sz w:val="24"/>
          <w:szCs w:val="24"/>
        </w:rPr>
        <w:t>z utóbbi évek változásai a GESZ-re is kihat</w:t>
      </w:r>
      <w:r w:rsidR="00DA6E1C" w:rsidRPr="00D92464">
        <w:rPr>
          <w:rFonts w:ascii="Times New Roman" w:hAnsi="Times New Roman" w:cs="Times New Roman"/>
          <w:sz w:val="24"/>
          <w:szCs w:val="24"/>
        </w:rPr>
        <w:t>ot</w:t>
      </w:r>
      <w:r w:rsidRPr="00D92464">
        <w:rPr>
          <w:rFonts w:ascii="Times New Roman" w:hAnsi="Times New Roman" w:cs="Times New Roman"/>
          <w:sz w:val="24"/>
          <w:szCs w:val="24"/>
        </w:rPr>
        <w:t>t</w:t>
      </w:r>
      <w:r w:rsidR="00401FD9" w:rsidRPr="00D92464">
        <w:rPr>
          <w:rFonts w:ascii="Times New Roman" w:hAnsi="Times New Roman" w:cs="Times New Roman"/>
          <w:sz w:val="24"/>
          <w:szCs w:val="24"/>
        </w:rPr>
        <w:t>ak</w:t>
      </w:r>
      <w:r w:rsidRPr="00D92464">
        <w:rPr>
          <w:rFonts w:ascii="Times New Roman" w:hAnsi="Times New Roman" w:cs="Times New Roman"/>
          <w:sz w:val="24"/>
          <w:szCs w:val="24"/>
        </w:rPr>
        <w:t xml:space="preserve">, hiszen </w:t>
      </w:r>
      <w:r w:rsidR="00F51528" w:rsidRPr="00D92464">
        <w:rPr>
          <w:rFonts w:ascii="Times New Roman" w:hAnsi="Times New Roman" w:cs="Times New Roman"/>
          <w:sz w:val="24"/>
          <w:szCs w:val="24"/>
        </w:rPr>
        <w:t xml:space="preserve">amíg </w:t>
      </w:r>
      <w:r w:rsidRPr="00D92464">
        <w:rPr>
          <w:rFonts w:ascii="Times New Roman" w:hAnsi="Times New Roman" w:cs="Times New Roman"/>
          <w:sz w:val="24"/>
          <w:szCs w:val="24"/>
        </w:rPr>
        <w:t xml:space="preserve">az </w:t>
      </w:r>
      <w:proofErr w:type="gramStart"/>
      <w:r w:rsidRPr="00D92464">
        <w:rPr>
          <w:rFonts w:ascii="Times New Roman" w:hAnsi="Times New Roman" w:cs="Times New Roman"/>
          <w:sz w:val="24"/>
          <w:szCs w:val="24"/>
        </w:rPr>
        <w:t>iskol</w:t>
      </w:r>
      <w:r w:rsidR="00F51528" w:rsidRPr="00D92464">
        <w:rPr>
          <w:rFonts w:ascii="Times New Roman" w:hAnsi="Times New Roman" w:cs="Times New Roman"/>
          <w:sz w:val="24"/>
          <w:szCs w:val="24"/>
        </w:rPr>
        <w:t>ának</w:t>
      </w:r>
      <w:r w:rsidRPr="00D92464">
        <w:rPr>
          <w:rFonts w:ascii="Times New Roman" w:hAnsi="Times New Roman" w:cs="Times New Roman"/>
          <w:sz w:val="24"/>
          <w:szCs w:val="24"/>
        </w:rPr>
        <w:t>  mi</w:t>
      </w:r>
      <w:proofErr w:type="gramEnd"/>
      <w:r w:rsidRPr="00D92464">
        <w:rPr>
          <w:rFonts w:ascii="Times New Roman" w:hAnsi="Times New Roman" w:cs="Times New Roman"/>
          <w:sz w:val="24"/>
          <w:szCs w:val="24"/>
        </w:rPr>
        <w:t xml:space="preserve"> voltunk a működtető</w:t>
      </w:r>
      <w:r w:rsidR="00F51528" w:rsidRPr="00D92464">
        <w:rPr>
          <w:rFonts w:ascii="Times New Roman" w:hAnsi="Times New Roman" w:cs="Times New Roman"/>
          <w:sz w:val="24"/>
          <w:szCs w:val="24"/>
        </w:rPr>
        <w:t>i</w:t>
      </w:r>
      <w:r w:rsidRPr="00D92464">
        <w:rPr>
          <w:rFonts w:ascii="Times New Roman" w:hAnsi="Times New Roman" w:cs="Times New Roman"/>
          <w:sz w:val="24"/>
          <w:szCs w:val="24"/>
        </w:rPr>
        <w:t>, akkor ugye hozzánk tartozott, most pedig át kell gondolni, hogy azáltal, hogy a  tankerület átvet</w:t>
      </w:r>
      <w:r w:rsidR="00F51528" w:rsidRPr="00D92464">
        <w:rPr>
          <w:rFonts w:ascii="Times New Roman" w:hAnsi="Times New Roman" w:cs="Times New Roman"/>
          <w:sz w:val="24"/>
          <w:szCs w:val="24"/>
        </w:rPr>
        <w:t>te az iskola</w:t>
      </w:r>
      <w:r w:rsidRPr="00D92464">
        <w:rPr>
          <w:rFonts w:ascii="Times New Roman" w:hAnsi="Times New Roman" w:cs="Times New Roman"/>
          <w:sz w:val="24"/>
          <w:szCs w:val="24"/>
        </w:rPr>
        <w:t xml:space="preserve"> működ</w:t>
      </w:r>
      <w:r w:rsidR="00F51528" w:rsidRPr="00D92464">
        <w:rPr>
          <w:rFonts w:ascii="Times New Roman" w:hAnsi="Times New Roman" w:cs="Times New Roman"/>
          <w:sz w:val="24"/>
          <w:szCs w:val="24"/>
        </w:rPr>
        <w:t>tet</w:t>
      </w:r>
      <w:r w:rsidRPr="00D92464">
        <w:rPr>
          <w:rFonts w:ascii="Times New Roman" w:hAnsi="Times New Roman" w:cs="Times New Roman"/>
          <w:sz w:val="24"/>
          <w:szCs w:val="24"/>
        </w:rPr>
        <w:t>és</w:t>
      </w:r>
      <w:r w:rsidR="00DA6E1C" w:rsidRPr="00D92464">
        <w:rPr>
          <w:rFonts w:ascii="Times New Roman" w:hAnsi="Times New Roman" w:cs="Times New Roman"/>
          <w:sz w:val="24"/>
          <w:szCs w:val="24"/>
        </w:rPr>
        <w:t>ét</w:t>
      </w:r>
      <w:r w:rsidRPr="00D92464">
        <w:rPr>
          <w:rFonts w:ascii="Times New Roman" w:hAnsi="Times New Roman" w:cs="Times New Roman"/>
          <w:sz w:val="24"/>
          <w:szCs w:val="24"/>
        </w:rPr>
        <w:t>, a GESZ</w:t>
      </w:r>
      <w:r w:rsidR="00DA6E1C" w:rsidRPr="00D92464">
        <w:rPr>
          <w:rFonts w:ascii="Times New Roman" w:hAnsi="Times New Roman" w:cs="Times New Roman"/>
          <w:sz w:val="24"/>
          <w:szCs w:val="24"/>
        </w:rPr>
        <w:t>-nek</w:t>
      </w:r>
      <w:r w:rsidRPr="00D92464">
        <w:rPr>
          <w:rFonts w:ascii="Times New Roman" w:hAnsi="Times New Roman" w:cs="Times New Roman"/>
          <w:sz w:val="24"/>
          <w:szCs w:val="24"/>
        </w:rPr>
        <w:t xml:space="preserve"> mi</w:t>
      </w:r>
      <w:r w:rsidR="00DA6E1C" w:rsidRPr="00D92464">
        <w:rPr>
          <w:rFonts w:ascii="Times New Roman" w:hAnsi="Times New Roman" w:cs="Times New Roman"/>
          <w:sz w:val="24"/>
          <w:szCs w:val="24"/>
        </w:rPr>
        <w:t xml:space="preserve"> legyen</w:t>
      </w:r>
      <w:r w:rsidRPr="00D92464">
        <w:rPr>
          <w:rFonts w:ascii="Times New Roman" w:hAnsi="Times New Roman" w:cs="Times New Roman"/>
          <w:sz w:val="24"/>
          <w:szCs w:val="24"/>
        </w:rPr>
        <w:t xml:space="preserve"> a további sorsa</w:t>
      </w:r>
      <w:r w:rsidR="00DA6E1C" w:rsidRPr="00D92464">
        <w:rPr>
          <w:rFonts w:ascii="Times New Roman" w:hAnsi="Times New Roman" w:cs="Times New Roman"/>
          <w:sz w:val="24"/>
          <w:szCs w:val="24"/>
        </w:rPr>
        <w:t>. M</w:t>
      </w:r>
      <w:r w:rsidRPr="00D92464">
        <w:rPr>
          <w:rFonts w:ascii="Times New Roman" w:hAnsi="Times New Roman" w:cs="Times New Roman"/>
          <w:sz w:val="24"/>
          <w:szCs w:val="24"/>
        </w:rPr>
        <w:t>ost még a sportcsarnok</w:t>
      </w:r>
      <w:r w:rsidR="00E32007" w:rsidRPr="00D92464">
        <w:rPr>
          <w:rFonts w:ascii="Times New Roman" w:hAnsi="Times New Roman" w:cs="Times New Roman"/>
          <w:sz w:val="24"/>
          <w:szCs w:val="24"/>
        </w:rPr>
        <w:t>,</w:t>
      </w:r>
      <w:r w:rsidRPr="00D92464">
        <w:rPr>
          <w:rFonts w:ascii="Times New Roman" w:hAnsi="Times New Roman" w:cs="Times New Roman"/>
          <w:sz w:val="24"/>
          <w:szCs w:val="24"/>
        </w:rPr>
        <w:t xml:space="preserve"> a műfüves pálya</w:t>
      </w:r>
      <w:r w:rsidR="00E32007" w:rsidRPr="00D92464">
        <w:rPr>
          <w:rFonts w:ascii="Times New Roman" w:hAnsi="Times New Roman" w:cs="Times New Roman"/>
          <w:sz w:val="24"/>
          <w:szCs w:val="24"/>
        </w:rPr>
        <w:t xml:space="preserve"> és a</w:t>
      </w:r>
      <w:r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="00E32007" w:rsidRPr="00D92464">
        <w:rPr>
          <w:rFonts w:ascii="Times New Roman" w:hAnsi="Times New Roman" w:cs="Times New Roman"/>
          <w:sz w:val="24"/>
          <w:szCs w:val="24"/>
        </w:rPr>
        <w:t>k</w:t>
      </w:r>
      <w:r w:rsidRPr="00D92464">
        <w:rPr>
          <w:rFonts w:ascii="Times New Roman" w:hAnsi="Times New Roman" w:cs="Times New Roman"/>
          <w:sz w:val="24"/>
          <w:szCs w:val="24"/>
        </w:rPr>
        <w:t>ollégium</w:t>
      </w:r>
      <w:r w:rsidR="00E32007"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Pr="00D92464">
        <w:rPr>
          <w:rFonts w:ascii="Times New Roman" w:hAnsi="Times New Roman" w:cs="Times New Roman"/>
          <w:sz w:val="24"/>
          <w:szCs w:val="24"/>
        </w:rPr>
        <w:t xml:space="preserve">működtetése is </w:t>
      </w:r>
      <w:r w:rsidR="00E32007" w:rsidRPr="00D92464">
        <w:rPr>
          <w:rFonts w:ascii="Times New Roman" w:hAnsi="Times New Roman" w:cs="Times New Roman"/>
          <w:sz w:val="24"/>
          <w:szCs w:val="24"/>
        </w:rPr>
        <w:t>a GESZ-hez</w:t>
      </w:r>
      <w:r w:rsidR="00DA6E1C" w:rsidRPr="00D92464">
        <w:rPr>
          <w:rFonts w:ascii="Times New Roman" w:hAnsi="Times New Roman" w:cs="Times New Roman"/>
          <w:sz w:val="24"/>
          <w:szCs w:val="24"/>
        </w:rPr>
        <w:t xml:space="preserve"> tartozik. Egy</w:t>
      </w:r>
      <w:r w:rsidRPr="00D92464">
        <w:rPr>
          <w:rFonts w:ascii="Times New Roman" w:hAnsi="Times New Roman" w:cs="Times New Roman"/>
          <w:sz w:val="24"/>
          <w:szCs w:val="24"/>
        </w:rPr>
        <w:t xml:space="preserve"> kicsit visszautalnék pár napirenddel ezelőtt</w:t>
      </w:r>
      <w:r w:rsidR="00E32007" w:rsidRPr="00D92464">
        <w:rPr>
          <w:rFonts w:ascii="Times New Roman" w:hAnsi="Times New Roman" w:cs="Times New Roman"/>
          <w:sz w:val="24"/>
          <w:szCs w:val="24"/>
        </w:rPr>
        <w:t>re, hogy</w:t>
      </w:r>
      <w:r w:rsidRPr="00D92464">
        <w:rPr>
          <w:rFonts w:ascii="Times New Roman" w:hAnsi="Times New Roman" w:cs="Times New Roman"/>
          <w:sz w:val="24"/>
          <w:szCs w:val="24"/>
        </w:rPr>
        <w:t xml:space="preserve"> a későbbiekben </w:t>
      </w:r>
      <w:r w:rsidR="00D92464" w:rsidRPr="00D92464">
        <w:rPr>
          <w:rFonts w:ascii="Times New Roman" w:hAnsi="Times New Roman" w:cs="Times New Roman"/>
          <w:sz w:val="24"/>
          <w:szCs w:val="24"/>
        </w:rPr>
        <w:t xml:space="preserve">akár </w:t>
      </w:r>
      <w:r w:rsidRPr="00D9246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DA6E1C" w:rsidRPr="00D92464">
        <w:rPr>
          <w:rFonts w:ascii="Times New Roman" w:hAnsi="Times New Roman" w:cs="Times New Roman"/>
          <w:sz w:val="24"/>
          <w:szCs w:val="24"/>
        </w:rPr>
        <w:t>S</w:t>
      </w:r>
      <w:r w:rsidRPr="00D92464">
        <w:rPr>
          <w:rFonts w:ascii="Times New Roman" w:hAnsi="Times New Roman" w:cs="Times New Roman"/>
          <w:sz w:val="24"/>
          <w:szCs w:val="24"/>
        </w:rPr>
        <w:t>zentgrótért  Kft.</w:t>
      </w:r>
      <w:proofErr w:type="gramEnd"/>
      <w:r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="00D92464" w:rsidRPr="00D92464">
        <w:rPr>
          <w:rFonts w:ascii="Times New Roman" w:hAnsi="Times New Roman" w:cs="Times New Roman"/>
          <w:sz w:val="24"/>
          <w:szCs w:val="24"/>
        </w:rPr>
        <w:t xml:space="preserve">is </w:t>
      </w:r>
      <w:r w:rsidRPr="00D92464">
        <w:rPr>
          <w:rFonts w:ascii="Times New Roman" w:hAnsi="Times New Roman" w:cs="Times New Roman"/>
          <w:sz w:val="24"/>
          <w:szCs w:val="24"/>
        </w:rPr>
        <w:t>elvégezhetné ezeket a  munkákat is</w:t>
      </w:r>
      <w:r w:rsidR="00D92464" w:rsidRPr="00D92464">
        <w:rPr>
          <w:rFonts w:ascii="Times New Roman" w:hAnsi="Times New Roman" w:cs="Times New Roman"/>
          <w:sz w:val="24"/>
          <w:szCs w:val="24"/>
        </w:rPr>
        <w:t>.</w:t>
      </w:r>
      <w:r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="00D92464" w:rsidRPr="00D92464">
        <w:rPr>
          <w:rFonts w:ascii="Times New Roman" w:hAnsi="Times New Roman" w:cs="Times New Roman"/>
          <w:sz w:val="24"/>
          <w:szCs w:val="24"/>
        </w:rPr>
        <w:t>É</w:t>
      </w:r>
      <w:r w:rsidRPr="00D92464">
        <w:rPr>
          <w:rFonts w:ascii="Times New Roman" w:hAnsi="Times New Roman" w:cs="Times New Roman"/>
          <w:sz w:val="24"/>
          <w:szCs w:val="24"/>
        </w:rPr>
        <w:t>n úgy gondolom</w:t>
      </w:r>
      <w:r w:rsidR="00D92464" w:rsidRPr="00D92464">
        <w:rPr>
          <w:rFonts w:ascii="Times New Roman" w:hAnsi="Times New Roman" w:cs="Times New Roman"/>
          <w:sz w:val="24"/>
          <w:szCs w:val="24"/>
        </w:rPr>
        <w:t>, hogy</w:t>
      </w:r>
      <w:r w:rsidRPr="00D92464">
        <w:rPr>
          <w:rFonts w:ascii="Times New Roman" w:hAnsi="Times New Roman" w:cs="Times New Roman"/>
          <w:sz w:val="24"/>
          <w:szCs w:val="24"/>
        </w:rPr>
        <w:t xml:space="preserve"> a megváltozott </w:t>
      </w:r>
      <w:r w:rsidRPr="00D92464">
        <w:rPr>
          <w:rFonts w:ascii="Times New Roman" w:hAnsi="Times New Roman" w:cs="Times New Roman"/>
          <w:sz w:val="24"/>
          <w:szCs w:val="24"/>
        </w:rPr>
        <w:lastRenderedPageBreak/>
        <w:t xml:space="preserve">körülmények </w:t>
      </w:r>
      <w:r w:rsidR="00DA6E1C" w:rsidRPr="00D92464">
        <w:rPr>
          <w:rFonts w:ascii="Times New Roman" w:hAnsi="Times New Roman" w:cs="Times New Roman"/>
          <w:sz w:val="24"/>
          <w:szCs w:val="24"/>
        </w:rPr>
        <w:t xml:space="preserve">ellenére </w:t>
      </w:r>
      <w:r w:rsidRPr="00D92464">
        <w:rPr>
          <w:rFonts w:ascii="Times New Roman" w:hAnsi="Times New Roman" w:cs="Times New Roman"/>
          <w:sz w:val="24"/>
          <w:szCs w:val="24"/>
        </w:rPr>
        <w:t>is maximálisan helyt</w:t>
      </w:r>
      <w:r w:rsidR="00DA6E1C"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Pr="00D92464">
        <w:rPr>
          <w:rFonts w:ascii="Times New Roman" w:hAnsi="Times New Roman" w:cs="Times New Roman"/>
          <w:sz w:val="24"/>
          <w:szCs w:val="24"/>
        </w:rPr>
        <w:t>állt az intézmény</w:t>
      </w:r>
      <w:r w:rsidR="00DA6E1C" w:rsidRPr="00D92464">
        <w:rPr>
          <w:rFonts w:ascii="Times New Roman" w:hAnsi="Times New Roman" w:cs="Times New Roman"/>
          <w:sz w:val="24"/>
          <w:szCs w:val="24"/>
        </w:rPr>
        <w:t>. A</w:t>
      </w:r>
      <w:r w:rsidRPr="00D92464">
        <w:rPr>
          <w:rFonts w:ascii="Times New Roman" w:hAnsi="Times New Roman" w:cs="Times New Roman"/>
          <w:sz w:val="24"/>
          <w:szCs w:val="24"/>
        </w:rPr>
        <w:t xml:space="preserve"> Gazdasági Ellátó Szervezet</w:t>
      </w:r>
      <w:r w:rsidR="00DA6E1C" w:rsidRPr="00D92464">
        <w:rPr>
          <w:rFonts w:ascii="Times New Roman" w:hAnsi="Times New Roman" w:cs="Times New Roman"/>
          <w:sz w:val="24"/>
          <w:szCs w:val="24"/>
        </w:rPr>
        <w:t xml:space="preserve">hez </w:t>
      </w:r>
      <w:r w:rsidR="00401FD9" w:rsidRPr="00D92464">
        <w:rPr>
          <w:rFonts w:ascii="Times New Roman" w:hAnsi="Times New Roman" w:cs="Times New Roman"/>
          <w:sz w:val="24"/>
          <w:szCs w:val="24"/>
        </w:rPr>
        <w:t xml:space="preserve">tartozik </w:t>
      </w:r>
      <w:r w:rsidR="00DA6E1C" w:rsidRPr="00D92464">
        <w:rPr>
          <w:rFonts w:ascii="Times New Roman" w:hAnsi="Times New Roman" w:cs="Times New Roman"/>
          <w:sz w:val="24"/>
          <w:szCs w:val="24"/>
        </w:rPr>
        <w:t>az</w:t>
      </w:r>
      <w:r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="00401FD9" w:rsidRPr="00D92464">
        <w:rPr>
          <w:rFonts w:ascii="Times New Roman" w:hAnsi="Times New Roman" w:cs="Times New Roman"/>
          <w:sz w:val="24"/>
          <w:szCs w:val="24"/>
        </w:rPr>
        <w:t xml:space="preserve">önkormányzati </w:t>
      </w:r>
      <w:r w:rsidRPr="00D92464">
        <w:rPr>
          <w:rFonts w:ascii="Times New Roman" w:hAnsi="Times New Roman" w:cs="Times New Roman"/>
          <w:sz w:val="24"/>
          <w:szCs w:val="24"/>
        </w:rPr>
        <w:t>intézmények</w:t>
      </w:r>
      <w:r w:rsidR="00401FD9" w:rsidRPr="00D92464">
        <w:rPr>
          <w:rFonts w:ascii="Times New Roman" w:hAnsi="Times New Roman" w:cs="Times New Roman"/>
          <w:sz w:val="24"/>
          <w:szCs w:val="24"/>
        </w:rPr>
        <w:t xml:space="preserve"> </w:t>
      </w:r>
      <w:r w:rsidRPr="00D92464">
        <w:rPr>
          <w:rFonts w:ascii="Times New Roman" w:hAnsi="Times New Roman" w:cs="Times New Roman"/>
          <w:sz w:val="24"/>
          <w:szCs w:val="24"/>
        </w:rPr>
        <w:t>könyvelése is, csak a köszönet hangján tudok róluk beszélni</w:t>
      </w:r>
      <w:r w:rsidR="00DA6E1C" w:rsidRPr="00D924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0E91" w:rsidRPr="00D666D8" w:rsidRDefault="00270E91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3C5DC1" w:rsidRPr="00464EB1" w:rsidRDefault="003C5DC1" w:rsidP="00AD55CF">
      <w:pPr>
        <w:spacing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4EB1">
        <w:rPr>
          <w:rFonts w:ascii="Times New Roman" w:hAnsi="Times New Roman" w:cs="Times New Roman"/>
          <w:bCs/>
          <w:sz w:val="24"/>
          <w:szCs w:val="24"/>
        </w:rPr>
        <w:t>Kérdezem, hogy van-e még valakinek hozzászólása a napirendi ponttal kapcsolatban.</w:t>
      </w:r>
    </w:p>
    <w:p w:rsidR="00D36DF6" w:rsidRPr="00464EB1" w:rsidRDefault="00D36DF6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464EB1" w:rsidRDefault="00902457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4EB1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3C5DC1" w:rsidRPr="00464EB1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464EB1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D54056" w:rsidRPr="00464EB1" w:rsidRDefault="00D54056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4489836"/>
    </w:p>
    <w:p w:rsidR="00902457" w:rsidRPr="00464EB1" w:rsidRDefault="00902457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4EB1">
        <w:rPr>
          <w:rFonts w:ascii="Times New Roman" w:hAnsi="Times New Roman" w:cs="Times New Roman"/>
          <w:sz w:val="24"/>
          <w:szCs w:val="24"/>
        </w:rPr>
        <w:t>Kérem, aki egyetért a</w:t>
      </w:r>
      <w:r w:rsidR="00270E91" w:rsidRPr="00464EB1">
        <w:rPr>
          <w:rFonts w:ascii="Times New Roman" w:hAnsi="Times New Roman" w:cs="Times New Roman"/>
          <w:sz w:val="24"/>
          <w:szCs w:val="24"/>
        </w:rPr>
        <w:t xml:space="preserve"> Zalaszentgróti Gazdasági Ellátó Szervezet 2018. évi működéséről szóló beszámoló</w:t>
      </w:r>
      <w:r w:rsidR="00464EB1" w:rsidRPr="00464EB1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270E91" w:rsidRPr="00464EB1">
        <w:rPr>
          <w:rFonts w:ascii="Times New Roman" w:hAnsi="Times New Roman" w:cs="Times New Roman"/>
          <w:sz w:val="24"/>
          <w:szCs w:val="24"/>
        </w:rPr>
        <w:t>val</w:t>
      </w:r>
      <w:r w:rsidRPr="00464EB1">
        <w:rPr>
          <w:rFonts w:ascii="Times New Roman" w:hAnsi="Times New Roman" w:cs="Times New Roman"/>
          <w:sz w:val="24"/>
          <w:szCs w:val="24"/>
        </w:rPr>
        <w:t>, szavazzon.</w:t>
      </w:r>
    </w:p>
    <w:p w:rsidR="00902457" w:rsidRPr="00464EB1" w:rsidRDefault="00902457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464EB1" w:rsidRDefault="00902457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B1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DA6E1C" w:rsidRPr="00464EB1">
        <w:rPr>
          <w:rFonts w:ascii="Times New Roman" w:hAnsi="Times New Roman" w:cs="Times New Roman"/>
          <w:i/>
          <w:sz w:val="24"/>
          <w:szCs w:val="24"/>
        </w:rPr>
        <w:t>8</w:t>
      </w:r>
      <w:r w:rsidR="001758C0" w:rsidRPr="00464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4EB1">
        <w:rPr>
          <w:rFonts w:ascii="Times New Roman" w:hAnsi="Times New Roman" w:cs="Times New Roman"/>
          <w:i/>
          <w:sz w:val="24"/>
          <w:szCs w:val="24"/>
        </w:rPr>
        <w:t>igen</w:t>
      </w:r>
      <w:r w:rsidR="001758C0" w:rsidRPr="00464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0E91" w:rsidRPr="00464EB1">
        <w:rPr>
          <w:rFonts w:ascii="Times New Roman" w:hAnsi="Times New Roman" w:cs="Times New Roman"/>
          <w:i/>
          <w:sz w:val="24"/>
          <w:szCs w:val="24"/>
        </w:rPr>
        <w:t>s</w:t>
      </w:r>
      <w:r w:rsidRPr="00464EB1">
        <w:rPr>
          <w:rFonts w:ascii="Times New Roman" w:hAnsi="Times New Roman" w:cs="Times New Roman"/>
          <w:i/>
          <w:sz w:val="24"/>
          <w:szCs w:val="24"/>
        </w:rPr>
        <w:t xml:space="preserve">zavazattal </w:t>
      </w:r>
      <w:r w:rsidR="00F23F39" w:rsidRPr="00464EB1">
        <w:rPr>
          <w:rFonts w:ascii="Times New Roman" w:hAnsi="Times New Roman" w:cs="Times New Roman"/>
          <w:i/>
          <w:sz w:val="24"/>
          <w:szCs w:val="24"/>
        </w:rPr>
        <w:t xml:space="preserve">egyhangúlag </w:t>
      </w:r>
      <w:r w:rsidRPr="00464EB1">
        <w:rPr>
          <w:rFonts w:ascii="Times New Roman" w:hAnsi="Times New Roman" w:cs="Times New Roman"/>
          <w:i/>
          <w:sz w:val="24"/>
          <w:szCs w:val="24"/>
        </w:rPr>
        <w:t>az alábbi határozatot hozta:</w:t>
      </w:r>
    </w:p>
    <w:p w:rsidR="00DA6E1C" w:rsidRPr="00464EB1" w:rsidRDefault="00DA6E1C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E1C" w:rsidRPr="00464EB1" w:rsidRDefault="00DA6E1C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4EB1">
        <w:rPr>
          <w:rFonts w:ascii="Times New Roman" w:hAnsi="Times New Roman"/>
          <w:b/>
          <w:sz w:val="24"/>
          <w:szCs w:val="24"/>
          <w:u w:val="single"/>
        </w:rPr>
        <w:t>60/2019. (V. 30.) számú képviselő-testületi határozat:</w:t>
      </w:r>
    </w:p>
    <w:p w:rsidR="00DA6E1C" w:rsidRPr="00464EB1" w:rsidRDefault="00DA6E1C" w:rsidP="00AD55CF">
      <w:pPr>
        <w:jc w:val="both"/>
        <w:rPr>
          <w:rFonts w:ascii="Times New Roman" w:hAnsi="Times New Roman"/>
          <w:b/>
          <w:sz w:val="24"/>
          <w:szCs w:val="24"/>
        </w:rPr>
      </w:pPr>
    </w:p>
    <w:p w:rsidR="00DA6E1C" w:rsidRPr="00464EB1" w:rsidRDefault="00DA6E1C" w:rsidP="00AD55CF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464EB1">
        <w:rPr>
          <w:rFonts w:ascii="Times New Roman" w:hAnsi="Times New Roman"/>
          <w:spacing w:val="-6"/>
          <w:sz w:val="24"/>
          <w:szCs w:val="24"/>
        </w:rPr>
        <w:t xml:space="preserve">Zalaszentgrót Város Önkormányzatának Képviselő-testülete a Zalaszentgróti Gazdasági Ellátó Szervezet 2018. évi működéséről szóló beszámolót az előterjesztés 1. számú melléklete szerinti formában és tartalommal elfogadja. </w:t>
      </w:r>
    </w:p>
    <w:p w:rsidR="00DA6E1C" w:rsidRPr="00464EB1" w:rsidRDefault="00DA6E1C" w:rsidP="00AD55CF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:rsidR="00DA6E1C" w:rsidRPr="00464EB1" w:rsidRDefault="00DA6E1C" w:rsidP="00AD55CF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464EB1">
        <w:rPr>
          <w:rFonts w:ascii="Times New Roman" w:hAnsi="Times New Roman"/>
          <w:spacing w:val="-6"/>
          <w:sz w:val="24"/>
          <w:szCs w:val="24"/>
        </w:rPr>
        <w:t xml:space="preserve">A Képviselő-testület felkéri a jegyzőt, hogy a döntésről a határozati kivonat egy példányának megküldésével a Zalaszentgróti Gazdasági Ellátó Szervezet vezetőjét szíveskedjen értesíteni. </w:t>
      </w:r>
    </w:p>
    <w:p w:rsidR="00DA6E1C" w:rsidRPr="00464EB1" w:rsidRDefault="00DA6E1C" w:rsidP="00AD55CF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:rsidR="00DA6E1C" w:rsidRPr="00464EB1" w:rsidRDefault="00DA6E1C" w:rsidP="00AD55CF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464EB1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>Határidő</w:t>
      </w:r>
      <w:r w:rsidRPr="00464EB1">
        <w:rPr>
          <w:rFonts w:ascii="Times New Roman" w:hAnsi="Times New Roman"/>
          <w:b/>
          <w:bCs/>
          <w:spacing w:val="-6"/>
          <w:sz w:val="24"/>
          <w:szCs w:val="24"/>
        </w:rPr>
        <w:t>:</w:t>
      </w:r>
      <w:r w:rsidRPr="00464EB1">
        <w:rPr>
          <w:rFonts w:ascii="Times New Roman" w:hAnsi="Times New Roman"/>
          <w:spacing w:val="-6"/>
          <w:sz w:val="24"/>
          <w:szCs w:val="24"/>
        </w:rPr>
        <w:t xml:space="preserve"> 2019. június 05.  </w:t>
      </w:r>
    </w:p>
    <w:p w:rsidR="00DA6E1C" w:rsidRPr="00464EB1" w:rsidRDefault="00DA6E1C" w:rsidP="00AD55CF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464EB1">
        <w:rPr>
          <w:rFonts w:ascii="Times New Roman" w:hAnsi="Times New Roman"/>
          <w:b/>
          <w:bCs/>
          <w:spacing w:val="-6"/>
          <w:sz w:val="24"/>
          <w:szCs w:val="24"/>
          <w:u w:val="single"/>
        </w:rPr>
        <w:t>Felelős</w:t>
      </w:r>
      <w:r w:rsidRPr="00464EB1">
        <w:rPr>
          <w:rFonts w:ascii="Times New Roman" w:hAnsi="Times New Roman"/>
          <w:b/>
          <w:bCs/>
          <w:spacing w:val="-6"/>
          <w:sz w:val="24"/>
          <w:szCs w:val="24"/>
        </w:rPr>
        <w:t>:</w:t>
      </w:r>
      <w:r w:rsidRPr="00464EB1">
        <w:rPr>
          <w:rFonts w:ascii="Times New Roman" w:hAnsi="Times New Roman"/>
          <w:spacing w:val="-6"/>
          <w:sz w:val="24"/>
          <w:szCs w:val="24"/>
        </w:rPr>
        <w:t xml:space="preserve"> Dr. Simon Beáta jegyző </w:t>
      </w:r>
    </w:p>
    <w:bookmarkEnd w:id="19"/>
    <w:p w:rsidR="00270E91" w:rsidRPr="00464EB1" w:rsidRDefault="00270E91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18"/>
    <w:p w:rsidR="00DD5393" w:rsidRPr="00464EB1" w:rsidRDefault="00DD539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02457" w:rsidRPr="00DE1E15" w:rsidRDefault="00902457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0" w:name="_Hlk4490128"/>
      <w:r w:rsidRPr="00DE1E15">
        <w:rPr>
          <w:rFonts w:ascii="Times New Roman" w:hAnsi="Times New Roman" w:cs="Times New Roman"/>
          <w:b/>
          <w:sz w:val="24"/>
          <w:szCs w:val="24"/>
          <w:u w:val="single"/>
        </w:rPr>
        <w:t>11. sz. napirendi pont</w:t>
      </w:r>
    </w:p>
    <w:p w:rsidR="00270E91" w:rsidRPr="00DE1E15" w:rsidRDefault="00270E91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1E15">
        <w:rPr>
          <w:rFonts w:ascii="Times New Roman" w:hAnsi="Times New Roman"/>
          <w:b/>
          <w:sz w:val="24"/>
          <w:szCs w:val="24"/>
          <w:u w:val="single"/>
        </w:rPr>
        <w:t>Beszámoló a Városi Könyvtár és Művelődési – Felnőttképzési Központ 2018. évi működéséről</w:t>
      </w:r>
    </w:p>
    <w:p w:rsidR="00902457" w:rsidRPr="00DE1E15" w:rsidRDefault="00902457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E1E15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B93722" w:rsidRPr="00DE1E15" w:rsidRDefault="00B93722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02457" w:rsidRPr="00DE1E15" w:rsidRDefault="00B93722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E1E15">
        <w:rPr>
          <w:rFonts w:ascii="Times New Roman" w:hAnsi="Times New Roman" w:cs="Times New Roman"/>
          <w:b/>
          <w:iCs/>
          <w:sz w:val="24"/>
          <w:szCs w:val="24"/>
        </w:rPr>
        <w:t>Baracskai József:</w:t>
      </w:r>
      <w:r w:rsidR="00502340" w:rsidRPr="00DE1E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E1C" w:rsidRPr="00DE1E15">
        <w:rPr>
          <w:rFonts w:ascii="Times New Roman" w:hAnsi="Times New Roman" w:cs="Times New Roman"/>
          <w:iCs/>
          <w:sz w:val="24"/>
          <w:szCs w:val="24"/>
        </w:rPr>
        <w:t>A</w:t>
      </w:r>
      <w:r w:rsidR="001758C0" w:rsidRPr="00DE1E1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6E1C" w:rsidRPr="00DE1E15">
        <w:rPr>
          <w:rFonts w:ascii="Times New Roman" w:hAnsi="Times New Roman" w:cs="Times New Roman"/>
          <w:iCs/>
          <w:sz w:val="24"/>
          <w:szCs w:val="24"/>
        </w:rPr>
        <w:t>H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umán Ügyek Bizottsága </w:t>
      </w:r>
      <w:r w:rsidR="00DE1E15" w:rsidRPr="00DE1E15">
        <w:rPr>
          <w:rFonts w:ascii="Times New Roman" w:hAnsi="Times New Roman" w:cs="Times New Roman"/>
          <w:sz w:val="24"/>
          <w:szCs w:val="24"/>
        </w:rPr>
        <w:t>meg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tárgyalta </w:t>
      </w:r>
      <w:r w:rsidR="00DE1E15" w:rsidRPr="00DE1E15">
        <w:rPr>
          <w:rFonts w:ascii="Times New Roman" w:hAnsi="Times New Roman" w:cs="Times New Roman"/>
          <w:sz w:val="24"/>
          <w:szCs w:val="24"/>
        </w:rPr>
        <w:t>ezt az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elég részletes anyag</w:t>
      </w:r>
      <w:r w:rsidR="00DE1E15" w:rsidRPr="00DE1E15">
        <w:rPr>
          <w:rFonts w:ascii="Times New Roman" w:hAnsi="Times New Roman" w:cs="Times New Roman"/>
          <w:sz w:val="24"/>
          <w:szCs w:val="24"/>
        </w:rPr>
        <w:t>ot,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6E1C" w:rsidRPr="00DE1E15">
        <w:rPr>
          <w:rFonts w:ascii="Times New Roman" w:hAnsi="Times New Roman" w:cs="Times New Roman"/>
          <w:sz w:val="24"/>
          <w:szCs w:val="24"/>
        </w:rPr>
        <w:t>tele  statisztikákkal</w:t>
      </w:r>
      <w:proofErr w:type="gramEnd"/>
      <w:r w:rsidR="00DA6E1C" w:rsidRPr="00DE1E15">
        <w:rPr>
          <w:rFonts w:ascii="Times New Roman" w:hAnsi="Times New Roman" w:cs="Times New Roman"/>
          <w:sz w:val="24"/>
          <w:szCs w:val="24"/>
        </w:rPr>
        <w:t xml:space="preserve"> </w:t>
      </w:r>
      <w:r w:rsidR="00DE1E15" w:rsidRPr="00DE1E15">
        <w:rPr>
          <w:rFonts w:ascii="Times New Roman" w:hAnsi="Times New Roman" w:cs="Times New Roman"/>
          <w:sz w:val="24"/>
          <w:szCs w:val="24"/>
        </w:rPr>
        <w:t>és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számokkal</w:t>
      </w:r>
      <w:r w:rsidR="00DE1E15" w:rsidRPr="00DE1E15">
        <w:rPr>
          <w:rFonts w:ascii="Times New Roman" w:hAnsi="Times New Roman" w:cs="Times New Roman"/>
          <w:sz w:val="24"/>
          <w:szCs w:val="24"/>
        </w:rPr>
        <w:t>.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</w:t>
      </w:r>
      <w:r w:rsidR="00DE1E15" w:rsidRPr="00DE1E15">
        <w:rPr>
          <w:rFonts w:ascii="Times New Roman" w:hAnsi="Times New Roman" w:cs="Times New Roman"/>
          <w:sz w:val="24"/>
          <w:szCs w:val="24"/>
        </w:rPr>
        <w:t>É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n úgy gondolom, akik átolvasták, bepillantást </w:t>
      </w:r>
      <w:r w:rsidR="00DE1E15" w:rsidRPr="00DE1E15">
        <w:rPr>
          <w:rFonts w:ascii="Times New Roman" w:hAnsi="Times New Roman" w:cs="Times New Roman"/>
          <w:sz w:val="24"/>
          <w:szCs w:val="24"/>
        </w:rPr>
        <w:t>nyerhettek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az intézmény</w:t>
      </w:r>
      <w:r w:rsidR="00DE1E15" w:rsidRPr="00DE1E15">
        <w:rPr>
          <w:rFonts w:ascii="Times New Roman" w:hAnsi="Times New Roman" w:cs="Times New Roman"/>
          <w:sz w:val="24"/>
          <w:szCs w:val="24"/>
        </w:rPr>
        <w:t xml:space="preserve"> 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működésébe, de nyilvánvalóan a városba </w:t>
      </w:r>
      <w:r w:rsidR="00DE1E15" w:rsidRPr="00DE1E15">
        <w:rPr>
          <w:rFonts w:ascii="Times New Roman" w:hAnsi="Times New Roman" w:cs="Times New Roman"/>
          <w:sz w:val="24"/>
          <w:szCs w:val="24"/>
        </w:rPr>
        <w:t xml:space="preserve">a </w:t>
      </w:r>
      <w:r w:rsidR="00DA6E1C" w:rsidRPr="00DE1E15">
        <w:rPr>
          <w:rFonts w:ascii="Times New Roman" w:hAnsi="Times New Roman" w:cs="Times New Roman"/>
          <w:sz w:val="24"/>
          <w:szCs w:val="24"/>
        </w:rPr>
        <w:t>rendezvények</w:t>
      </w:r>
      <w:r w:rsidR="002C5421">
        <w:rPr>
          <w:rFonts w:ascii="Times New Roman" w:hAnsi="Times New Roman" w:cs="Times New Roman"/>
          <w:sz w:val="24"/>
          <w:szCs w:val="24"/>
        </w:rPr>
        <w:t xml:space="preserve"> miatt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látogatók csak azt a szegmens</w:t>
      </w:r>
      <w:r w:rsidR="00DE1E15" w:rsidRPr="00DE1E15">
        <w:rPr>
          <w:rFonts w:ascii="Times New Roman" w:hAnsi="Times New Roman" w:cs="Times New Roman"/>
          <w:sz w:val="24"/>
          <w:szCs w:val="24"/>
        </w:rPr>
        <w:t>é</w:t>
      </w:r>
      <w:r w:rsidR="00DA6E1C" w:rsidRPr="00DE1E15">
        <w:rPr>
          <w:rFonts w:ascii="Times New Roman" w:hAnsi="Times New Roman" w:cs="Times New Roman"/>
          <w:sz w:val="24"/>
          <w:szCs w:val="24"/>
        </w:rPr>
        <w:t>t látják, hogy milyen rendezvény</w:t>
      </w:r>
      <w:r w:rsidR="00DE1E15" w:rsidRPr="00DE1E15">
        <w:rPr>
          <w:rFonts w:ascii="Times New Roman" w:hAnsi="Times New Roman" w:cs="Times New Roman"/>
          <w:sz w:val="24"/>
          <w:szCs w:val="24"/>
        </w:rPr>
        <w:t>ek és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színház</w:t>
      </w:r>
      <w:r w:rsidR="00DE1E15" w:rsidRPr="00DE1E15">
        <w:rPr>
          <w:rFonts w:ascii="Times New Roman" w:hAnsi="Times New Roman" w:cs="Times New Roman"/>
          <w:sz w:val="24"/>
          <w:szCs w:val="24"/>
        </w:rPr>
        <w:t>i előadáso</w:t>
      </w:r>
      <w:r w:rsidR="00DA6E1C" w:rsidRPr="00DE1E15">
        <w:rPr>
          <w:rFonts w:ascii="Times New Roman" w:hAnsi="Times New Roman" w:cs="Times New Roman"/>
          <w:sz w:val="24"/>
          <w:szCs w:val="24"/>
        </w:rPr>
        <w:t>k vannak</w:t>
      </w:r>
      <w:r w:rsidR="002C5421">
        <w:rPr>
          <w:rFonts w:ascii="Times New Roman" w:hAnsi="Times New Roman" w:cs="Times New Roman"/>
          <w:sz w:val="24"/>
          <w:szCs w:val="24"/>
        </w:rPr>
        <w:t xml:space="preserve"> az intézményben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, </w:t>
      </w:r>
      <w:r w:rsidR="002C5421">
        <w:rPr>
          <w:rFonts w:ascii="Times New Roman" w:hAnsi="Times New Roman" w:cs="Times New Roman"/>
          <w:sz w:val="24"/>
          <w:szCs w:val="24"/>
        </w:rPr>
        <w:t>ahol viszont</w:t>
      </w:r>
      <w:r w:rsidR="00DA6E1C" w:rsidRPr="00DE1E15">
        <w:rPr>
          <w:rFonts w:ascii="Times New Roman" w:hAnsi="Times New Roman" w:cs="Times New Roman"/>
          <w:sz w:val="24"/>
          <w:szCs w:val="24"/>
        </w:rPr>
        <w:t xml:space="preserve"> emellett sokkal nagyobb munka folyik, akár a könyvtár, akár a felnőttképzési rész</w:t>
      </w:r>
      <w:r w:rsidR="002C5421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DA6E1C" w:rsidRPr="00DE1E15">
        <w:rPr>
          <w:rFonts w:ascii="Times New Roman" w:hAnsi="Times New Roman" w:cs="Times New Roman"/>
          <w:sz w:val="24"/>
          <w:szCs w:val="24"/>
        </w:rPr>
        <w:t>.</w:t>
      </w:r>
    </w:p>
    <w:p w:rsidR="003A6265" w:rsidRPr="002C5421" w:rsidRDefault="003A626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C5421">
        <w:br/>
      </w:r>
      <w:r w:rsidRPr="002C5421">
        <w:rPr>
          <w:rFonts w:ascii="Times New Roman" w:hAnsi="Times New Roman" w:cs="Times New Roman"/>
          <w:b/>
          <w:bCs/>
          <w:sz w:val="24"/>
          <w:szCs w:val="24"/>
        </w:rPr>
        <w:t xml:space="preserve">Vári Mária: </w:t>
      </w:r>
      <w:r w:rsidRPr="002C5421">
        <w:rPr>
          <w:rFonts w:ascii="Times New Roman" w:hAnsi="Times New Roman" w:cs="Times New Roman"/>
          <w:sz w:val="24"/>
          <w:szCs w:val="24"/>
        </w:rPr>
        <w:t>Egy dolgot emelnék ki</w:t>
      </w:r>
      <w:r w:rsidR="002C5421" w:rsidRPr="002C5421">
        <w:rPr>
          <w:rFonts w:ascii="Times New Roman" w:hAnsi="Times New Roman" w:cs="Times New Roman"/>
          <w:sz w:val="24"/>
          <w:szCs w:val="24"/>
        </w:rPr>
        <w:t>:</w:t>
      </w:r>
      <w:r w:rsidRPr="002C5421">
        <w:rPr>
          <w:rFonts w:ascii="Times New Roman" w:hAnsi="Times New Roman" w:cs="Times New Roman"/>
          <w:sz w:val="24"/>
          <w:szCs w:val="24"/>
        </w:rPr>
        <w:t xml:space="preserve"> maga a Művelődési Központ nemcsak a város kulturális életét</w:t>
      </w:r>
      <w:r w:rsidR="002C5421" w:rsidRPr="002C5421">
        <w:rPr>
          <w:rFonts w:ascii="Times New Roman" w:hAnsi="Times New Roman" w:cs="Times New Roman"/>
          <w:sz w:val="24"/>
          <w:szCs w:val="24"/>
        </w:rPr>
        <w:t xml:space="preserve"> határozza meg</w:t>
      </w:r>
      <w:r w:rsidRPr="002C5421">
        <w:rPr>
          <w:rFonts w:ascii="Times New Roman" w:hAnsi="Times New Roman" w:cs="Times New Roman"/>
          <w:sz w:val="24"/>
          <w:szCs w:val="24"/>
        </w:rPr>
        <w:t>, hanem néha </w:t>
      </w:r>
      <w:r w:rsidR="002C5421" w:rsidRPr="002C5421">
        <w:rPr>
          <w:rFonts w:ascii="Times New Roman" w:hAnsi="Times New Roman" w:cs="Times New Roman"/>
          <w:sz w:val="24"/>
          <w:szCs w:val="24"/>
        </w:rPr>
        <w:t xml:space="preserve">már </w:t>
      </w:r>
      <w:r w:rsidRPr="002C5421">
        <w:rPr>
          <w:rFonts w:ascii="Times New Roman" w:hAnsi="Times New Roman" w:cs="Times New Roman"/>
          <w:sz w:val="24"/>
          <w:szCs w:val="24"/>
        </w:rPr>
        <w:t>a térségi szerepet is</w:t>
      </w:r>
      <w:r w:rsidR="002C5421" w:rsidRPr="002C5421">
        <w:rPr>
          <w:rFonts w:ascii="Times New Roman" w:hAnsi="Times New Roman" w:cs="Times New Roman"/>
          <w:sz w:val="24"/>
          <w:szCs w:val="24"/>
        </w:rPr>
        <w:t xml:space="preserve"> átveszi</w:t>
      </w:r>
      <w:r w:rsidRPr="002C5421">
        <w:rPr>
          <w:rFonts w:ascii="Times New Roman" w:hAnsi="Times New Roman" w:cs="Times New Roman"/>
          <w:sz w:val="24"/>
          <w:szCs w:val="24"/>
        </w:rPr>
        <w:t xml:space="preserve">, tehát nagyon </w:t>
      </w:r>
      <w:proofErr w:type="gramStart"/>
      <w:r w:rsidRPr="002C5421">
        <w:rPr>
          <w:rFonts w:ascii="Times New Roman" w:hAnsi="Times New Roman" w:cs="Times New Roman"/>
          <w:sz w:val="24"/>
          <w:szCs w:val="24"/>
        </w:rPr>
        <w:t>sokrétű  előadásra</w:t>
      </w:r>
      <w:proofErr w:type="gramEnd"/>
      <w:r w:rsidRPr="002C5421">
        <w:rPr>
          <w:rFonts w:ascii="Times New Roman" w:hAnsi="Times New Roman" w:cs="Times New Roman"/>
          <w:sz w:val="24"/>
          <w:szCs w:val="24"/>
        </w:rPr>
        <w:t xml:space="preserve"> tudja bevonzani nem csak a helyi állampolgárokat, hanem a térségieket</w:t>
      </w:r>
      <w:r w:rsidR="00B20282">
        <w:rPr>
          <w:rFonts w:ascii="Times New Roman" w:hAnsi="Times New Roman" w:cs="Times New Roman"/>
          <w:sz w:val="24"/>
          <w:szCs w:val="24"/>
        </w:rPr>
        <w:t xml:space="preserve"> is</w:t>
      </w:r>
      <w:r w:rsidRPr="002C5421">
        <w:rPr>
          <w:rFonts w:ascii="Times New Roman" w:hAnsi="Times New Roman" w:cs="Times New Roman"/>
          <w:sz w:val="24"/>
          <w:szCs w:val="24"/>
        </w:rPr>
        <w:t xml:space="preserve">. </w:t>
      </w:r>
      <w:r w:rsidR="00B20282">
        <w:rPr>
          <w:rFonts w:ascii="Times New Roman" w:hAnsi="Times New Roman" w:cs="Times New Roman"/>
          <w:sz w:val="24"/>
          <w:szCs w:val="24"/>
        </w:rPr>
        <w:t>Valódi</w:t>
      </w:r>
      <w:r w:rsidRPr="002C5421">
        <w:rPr>
          <w:rFonts w:ascii="Times New Roman" w:hAnsi="Times New Roman" w:cs="Times New Roman"/>
          <w:sz w:val="24"/>
          <w:szCs w:val="24"/>
        </w:rPr>
        <w:t xml:space="preserve"> marketing munka lehet a háttérben, ami</w:t>
      </w:r>
      <w:r w:rsidR="00B20282">
        <w:rPr>
          <w:rFonts w:ascii="Times New Roman" w:hAnsi="Times New Roman" w:cs="Times New Roman"/>
          <w:sz w:val="24"/>
          <w:szCs w:val="24"/>
        </w:rPr>
        <w:t>t</w:t>
      </w:r>
      <w:r w:rsidRPr="002C5421">
        <w:rPr>
          <w:rFonts w:ascii="Times New Roman" w:hAnsi="Times New Roman" w:cs="Times New Roman"/>
          <w:sz w:val="24"/>
          <w:szCs w:val="24"/>
        </w:rPr>
        <w:t xml:space="preserve"> az intézmény vezetője végez.</w:t>
      </w:r>
    </w:p>
    <w:p w:rsidR="003A6265" w:rsidRPr="002C5421" w:rsidRDefault="003A626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A6265" w:rsidRPr="00DE0E1A" w:rsidRDefault="003A6265" w:rsidP="00AD55CF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62128">
        <w:rPr>
          <w:rFonts w:ascii="Times New Roman" w:hAnsi="Times New Roman" w:cs="Times New Roman"/>
          <w:b/>
          <w:bCs/>
          <w:sz w:val="24"/>
          <w:szCs w:val="24"/>
        </w:rPr>
        <w:t xml:space="preserve">Takács Tibor: </w:t>
      </w:r>
      <w:r w:rsidRPr="00562128">
        <w:rPr>
          <w:rFonts w:ascii="Times New Roman" w:hAnsi="Times New Roman" w:cs="Times New Roman"/>
          <w:sz w:val="24"/>
          <w:szCs w:val="24"/>
        </w:rPr>
        <w:t>Bár most éppen az előterjesztés a Városi Könyvtár </w:t>
      </w:r>
      <w:r w:rsidR="0032233D" w:rsidRPr="00562128">
        <w:rPr>
          <w:rFonts w:ascii="Times New Roman" w:hAnsi="Times New Roman" w:cs="Times New Roman"/>
          <w:sz w:val="24"/>
          <w:szCs w:val="24"/>
        </w:rPr>
        <w:t>Művelődési</w:t>
      </w:r>
      <w:r w:rsidRPr="00562128">
        <w:rPr>
          <w:rFonts w:ascii="Times New Roman" w:hAnsi="Times New Roman" w:cs="Times New Roman"/>
          <w:sz w:val="24"/>
          <w:szCs w:val="24"/>
        </w:rPr>
        <w:t xml:space="preserve"> </w:t>
      </w:r>
      <w:r w:rsidRPr="006B4D3F">
        <w:rPr>
          <w:rFonts w:ascii="Times New Roman" w:hAnsi="Times New Roman" w:cs="Times New Roman"/>
          <w:sz w:val="24"/>
          <w:szCs w:val="24"/>
        </w:rPr>
        <w:t>Központ beszámolójáról szól, de nem akartam minden egyes napirendi pontnál külön elmondani</w:t>
      </w:r>
      <w:r w:rsidR="00562128" w:rsidRPr="006B4D3F">
        <w:rPr>
          <w:rFonts w:ascii="Times New Roman" w:hAnsi="Times New Roman" w:cs="Times New Roman"/>
          <w:sz w:val="24"/>
          <w:szCs w:val="24"/>
        </w:rPr>
        <w:t>, így</w:t>
      </w:r>
      <w:r w:rsidRPr="006B4D3F">
        <w:rPr>
          <w:rFonts w:ascii="Times New Roman" w:hAnsi="Times New Roman" w:cs="Times New Roman"/>
          <w:sz w:val="24"/>
          <w:szCs w:val="24"/>
        </w:rPr>
        <w:t xml:space="preserve"> összintézményi szinten én is szeretném megköszönni minden intézményvezetőnek és intézményi dolgozónak a Zalaszentgróton elvégzett munkáját. Továbbra sem irigylem őket</w:t>
      </w:r>
      <w:r w:rsidR="006B4D3F" w:rsidRPr="006B4D3F">
        <w:rPr>
          <w:rFonts w:ascii="Times New Roman" w:hAnsi="Times New Roman" w:cs="Times New Roman"/>
          <w:sz w:val="24"/>
          <w:szCs w:val="24"/>
        </w:rPr>
        <w:t>,</w:t>
      </w:r>
      <w:r w:rsidRPr="006B4D3F">
        <w:rPr>
          <w:rFonts w:ascii="Times New Roman" w:hAnsi="Times New Roman" w:cs="Times New Roman"/>
          <w:sz w:val="24"/>
          <w:szCs w:val="24"/>
        </w:rPr>
        <w:t xml:space="preserve"> én is tudom, hogy milyen nehéz</w:t>
      </w:r>
      <w:r w:rsidR="006B4D3F" w:rsidRPr="006B4D3F">
        <w:rPr>
          <w:rFonts w:ascii="Times New Roman" w:hAnsi="Times New Roman" w:cs="Times New Roman"/>
          <w:sz w:val="24"/>
          <w:szCs w:val="24"/>
        </w:rPr>
        <w:t>,</w:t>
      </w:r>
      <w:r w:rsidRPr="006B4D3F">
        <w:rPr>
          <w:rFonts w:ascii="Times New Roman" w:hAnsi="Times New Roman" w:cs="Times New Roman"/>
          <w:sz w:val="24"/>
          <w:szCs w:val="24"/>
        </w:rPr>
        <w:t xml:space="preserve"> tudjuk mindannyian, hogy milyen körülmények és finanszírozási összegek mellett kell megoldaniuk a kötelezően ellátandó és önként vállalt feladatokat egyaránt. </w:t>
      </w:r>
      <w:r w:rsidRPr="00DE0E1A">
        <w:rPr>
          <w:rFonts w:ascii="Times New Roman" w:hAnsi="Times New Roman" w:cs="Times New Roman"/>
          <w:sz w:val="24"/>
          <w:szCs w:val="24"/>
        </w:rPr>
        <w:t xml:space="preserve">Emellett ahogy itt elhangzott, valóban nem lesz könnyű dolguk az utánpótlással kapcsolatban </w:t>
      </w:r>
      <w:r w:rsidRPr="00DE0E1A">
        <w:rPr>
          <w:rFonts w:ascii="Times New Roman" w:hAnsi="Times New Roman" w:cs="Times New Roman"/>
          <w:sz w:val="24"/>
          <w:szCs w:val="24"/>
        </w:rPr>
        <w:lastRenderedPageBreak/>
        <w:t>sem</w:t>
      </w:r>
      <w:r w:rsidR="006B4D3F" w:rsidRPr="00DE0E1A">
        <w:rPr>
          <w:rFonts w:ascii="Times New Roman" w:hAnsi="Times New Roman" w:cs="Times New Roman"/>
          <w:sz w:val="24"/>
          <w:szCs w:val="24"/>
        </w:rPr>
        <w:t>.</w:t>
      </w:r>
      <w:r w:rsidRPr="00DE0E1A">
        <w:rPr>
          <w:rFonts w:ascii="Times New Roman" w:hAnsi="Times New Roman" w:cs="Times New Roman"/>
          <w:sz w:val="24"/>
          <w:szCs w:val="24"/>
        </w:rPr>
        <w:t xml:space="preserve"> </w:t>
      </w:r>
      <w:r w:rsidR="006B4D3F" w:rsidRPr="00DE0E1A">
        <w:rPr>
          <w:rFonts w:ascii="Times New Roman" w:hAnsi="Times New Roman" w:cs="Times New Roman"/>
          <w:sz w:val="24"/>
          <w:szCs w:val="24"/>
        </w:rPr>
        <w:t>Én</w:t>
      </w:r>
      <w:r w:rsidRPr="00DE0E1A">
        <w:rPr>
          <w:rFonts w:ascii="Times New Roman" w:hAnsi="Times New Roman" w:cs="Times New Roman"/>
          <w:sz w:val="24"/>
          <w:szCs w:val="24"/>
        </w:rPr>
        <w:t xml:space="preserve"> </w:t>
      </w:r>
      <w:r w:rsidR="006B4D3F" w:rsidRPr="00DE0E1A">
        <w:rPr>
          <w:rFonts w:ascii="Times New Roman" w:hAnsi="Times New Roman" w:cs="Times New Roman"/>
          <w:sz w:val="24"/>
          <w:szCs w:val="24"/>
        </w:rPr>
        <w:t xml:space="preserve">szeretnék </w:t>
      </w:r>
      <w:r w:rsidRPr="00DE0E1A">
        <w:rPr>
          <w:rFonts w:ascii="Times New Roman" w:hAnsi="Times New Roman" w:cs="Times New Roman"/>
          <w:sz w:val="24"/>
          <w:szCs w:val="24"/>
        </w:rPr>
        <w:t>sok szerencsét</w:t>
      </w:r>
      <w:r w:rsidR="00DE0E1A" w:rsidRPr="00DE0E1A">
        <w:rPr>
          <w:rFonts w:ascii="Times New Roman" w:hAnsi="Times New Roman" w:cs="Times New Roman"/>
          <w:sz w:val="24"/>
          <w:szCs w:val="24"/>
        </w:rPr>
        <w:t xml:space="preserve"> és kitartást kívánni az elvégzett munkájukhoz </w:t>
      </w:r>
      <w:r w:rsidRPr="00DE0E1A">
        <w:rPr>
          <w:rFonts w:ascii="Times New Roman" w:hAnsi="Times New Roman" w:cs="Times New Roman"/>
          <w:sz w:val="24"/>
          <w:szCs w:val="24"/>
        </w:rPr>
        <w:t>a jövő</w:t>
      </w:r>
      <w:r w:rsidR="00DE0E1A">
        <w:rPr>
          <w:rFonts w:ascii="Times New Roman" w:hAnsi="Times New Roman" w:cs="Times New Roman"/>
          <w:sz w:val="24"/>
          <w:szCs w:val="24"/>
        </w:rPr>
        <w:t>re vonatkozólag,</w:t>
      </w:r>
      <w:r w:rsidRPr="00DE0E1A">
        <w:rPr>
          <w:rFonts w:ascii="Times New Roman" w:hAnsi="Times New Roman" w:cs="Times New Roman"/>
          <w:sz w:val="24"/>
          <w:szCs w:val="24"/>
        </w:rPr>
        <w:t xml:space="preserve"> és tényleg csak a köszönet nyelvén tudok szólni irányukba és minden dolgozó</w:t>
      </w:r>
      <w:r w:rsidR="00DE0E1A">
        <w:rPr>
          <w:rFonts w:ascii="Times New Roman" w:hAnsi="Times New Roman" w:cs="Times New Roman"/>
          <w:sz w:val="24"/>
          <w:szCs w:val="24"/>
        </w:rPr>
        <w:t>juk</w:t>
      </w:r>
      <w:r w:rsidRPr="00DE0E1A">
        <w:rPr>
          <w:rFonts w:ascii="Times New Roman" w:hAnsi="Times New Roman" w:cs="Times New Roman"/>
          <w:sz w:val="24"/>
          <w:szCs w:val="24"/>
        </w:rPr>
        <w:t xml:space="preserve"> irányába.</w:t>
      </w:r>
    </w:p>
    <w:p w:rsidR="003C5DC1" w:rsidRPr="00DE0E1A" w:rsidRDefault="003C5DC1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4EB1" w:rsidRPr="00DE0E1A" w:rsidRDefault="00464EB1" w:rsidP="001525C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0E1A">
        <w:rPr>
          <w:rFonts w:ascii="Times New Roman" w:hAnsi="Times New Roman" w:cs="Times New Roman"/>
          <w:b/>
          <w:iCs/>
          <w:sz w:val="24"/>
          <w:szCs w:val="24"/>
        </w:rPr>
        <w:t>Baracskai József:</w:t>
      </w:r>
      <w:r w:rsidRPr="00DE0E1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0E1A">
        <w:rPr>
          <w:rFonts w:ascii="Times New Roman" w:hAnsi="Times New Roman" w:cs="Times New Roman"/>
          <w:bCs/>
          <w:sz w:val="24"/>
          <w:szCs w:val="24"/>
        </w:rPr>
        <w:t>Kérdezem, hogy van-e még valakinek hozzászólása a napirendi ponttal kapcsolatban.</w:t>
      </w:r>
    </w:p>
    <w:p w:rsidR="00464EB1" w:rsidRPr="00DE0E1A" w:rsidRDefault="00464EB1" w:rsidP="001525CE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64EB1" w:rsidRPr="00DE0E1A" w:rsidRDefault="00464EB1" w:rsidP="001525CE">
      <w:pPr>
        <w:jc w:val="both"/>
        <w:rPr>
          <w:rFonts w:ascii="Times New Roman" w:hAnsi="Times New Roman" w:cs="Times New Roman"/>
          <w:sz w:val="24"/>
          <w:szCs w:val="24"/>
        </w:rPr>
      </w:pPr>
      <w:r w:rsidRPr="00DE0E1A">
        <w:rPr>
          <w:rFonts w:ascii="Times New Roman" w:hAnsi="Times New Roman" w:cs="Times New Roman"/>
          <w:i/>
          <w:sz w:val="24"/>
          <w:szCs w:val="24"/>
        </w:rPr>
        <w:t xml:space="preserve">A napirendi ponttal kapcsolatban további javaslat, hozzászólás nem hangzik el. </w:t>
      </w:r>
    </w:p>
    <w:p w:rsidR="00902457" w:rsidRPr="00DE0E1A" w:rsidRDefault="00902457" w:rsidP="001525C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2457" w:rsidRPr="00DE0E1A" w:rsidRDefault="00902457" w:rsidP="001525CE">
      <w:pPr>
        <w:jc w:val="both"/>
        <w:rPr>
          <w:rFonts w:ascii="Times New Roman" w:hAnsi="Times New Roman" w:cs="Times New Roman"/>
          <w:sz w:val="24"/>
          <w:szCs w:val="24"/>
        </w:rPr>
      </w:pPr>
      <w:r w:rsidRPr="00DE0E1A">
        <w:rPr>
          <w:rFonts w:ascii="Times New Roman" w:hAnsi="Times New Roman" w:cs="Times New Roman"/>
          <w:sz w:val="24"/>
          <w:szCs w:val="24"/>
        </w:rPr>
        <w:t>Kérem, aki egyetért a</w:t>
      </w:r>
      <w:r w:rsidR="00270E91" w:rsidRPr="00DE0E1A">
        <w:rPr>
          <w:rFonts w:ascii="Times New Roman" w:hAnsi="Times New Roman" w:cs="Times New Roman"/>
          <w:sz w:val="24"/>
          <w:szCs w:val="24"/>
        </w:rPr>
        <w:t xml:space="preserve"> Városi Könyvtár és Művelődési – Felnőttképzési Központ 2018. évi működéséről szóló beszámoló</w:t>
      </w:r>
      <w:r w:rsidR="00464EB1" w:rsidRPr="00DE0E1A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270E91" w:rsidRPr="00DE0E1A">
        <w:rPr>
          <w:rFonts w:ascii="Times New Roman" w:hAnsi="Times New Roman" w:cs="Times New Roman"/>
          <w:sz w:val="24"/>
          <w:szCs w:val="24"/>
        </w:rPr>
        <w:t>val</w:t>
      </w:r>
      <w:r w:rsidRPr="00DE0E1A">
        <w:rPr>
          <w:rFonts w:ascii="Times New Roman" w:hAnsi="Times New Roman" w:cs="Times New Roman"/>
          <w:sz w:val="24"/>
          <w:szCs w:val="24"/>
        </w:rPr>
        <w:t>, szavazzon.</w:t>
      </w:r>
    </w:p>
    <w:p w:rsidR="00902457" w:rsidRPr="00DE0E1A" w:rsidRDefault="00902457" w:rsidP="001525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457" w:rsidRPr="00DE0E1A" w:rsidRDefault="00902457" w:rsidP="001525C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E0E1A">
        <w:rPr>
          <w:rFonts w:ascii="Times New Roman" w:hAnsi="Times New Roman" w:cs="Times New Roman"/>
          <w:i/>
          <w:sz w:val="24"/>
          <w:szCs w:val="24"/>
        </w:rPr>
        <w:t>A képviselő-testület</w:t>
      </w:r>
      <w:r w:rsidR="006E2603" w:rsidRPr="00DE0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265" w:rsidRPr="00DE0E1A">
        <w:rPr>
          <w:rFonts w:ascii="Times New Roman" w:hAnsi="Times New Roman" w:cs="Times New Roman"/>
          <w:i/>
          <w:sz w:val="24"/>
          <w:szCs w:val="24"/>
        </w:rPr>
        <w:t>8</w:t>
      </w:r>
      <w:r w:rsidRPr="00DE0E1A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 </w:t>
      </w:r>
    </w:p>
    <w:p w:rsidR="001D7DAB" w:rsidRPr="00DE0E1A" w:rsidRDefault="001D7DAB" w:rsidP="001525C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A6265" w:rsidRPr="00DE0E1A" w:rsidRDefault="003A6265" w:rsidP="001525C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E0E1A">
        <w:rPr>
          <w:rFonts w:ascii="Times New Roman" w:hAnsi="Times New Roman"/>
          <w:b/>
          <w:sz w:val="24"/>
          <w:szCs w:val="24"/>
          <w:u w:val="single"/>
        </w:rPr>
        <w:t>61/2019. (V. 30.) számú képviselő-testületi határozat:</w:t>
      </w:r>
    </w:p>
    <w:p w:rsidR="003A6265" w:rsidRPr="00DE0E1A" w:rsidRDefault="003A6265" w:rsidP="001525CE">
      <w:pPr>
        <w:jc w:val="both"/>
        <w:rPr>
          <w:rFonts w:ascii="Times New Roman" w:hAnsi="Times New Roman"/>
          <w:b/>
          <w:sz w:val="24"/>
          <w:szCs w:val="24"/>
        </w:rPr>
      </w:pPr>
    </w:p>
    <w:p w:rsidR="003A6265" w:rsidRPr="00DE0E1A" w:rsidRDefault="003A6265" w:rsidP="001525CE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DE0E1A">
        <w:rPr>
          <w:rFonts w:ascii="Times New Roman" w:hAnsi="Times New Roman"/>
          <w:spacing w:val="-6"/>
          <w:sz w:val="24"/>
          <w:szCs w:val="24"/>
        </w:rPr>
        <w:t xml:space="preserve">Zalaszentgrót Város Önkormányzatának Képviselő-testülete a Városi Könyvtár és Művelődési- Felnőttképzési Központ 2018. évi szakmai, pénzügyi és gazdasági tevékenységéről szóló beszámolót az előterjesztés 1. számú melléklete szerinti formában és tartalommal elfogadja. </w:t>
      </w:r>
    </w:p>
    <w:p w:rsidR="003A6265" w:rsidRPr="00DE0E1A" w:rsidRDefault="003A6265" w:rsidP="001525CE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p w:rsidR="003A6265" w:rsidRPr="00464EB1" w:rsidRDefault="003A6265" w:rsidP="001525CE">
      <w:pPr>
        <w:jc w:val="both"/>
        <w:rPr>
          <w:rFonts w:ascii="Times New Roman" w:hAnsi="Times New Roman"/>
          <w:spacing w:val="-6"/>
          <w:sz w:val="24"/>
          <w:szCs w:val="24"/>
        </w:rPr>
      </w:pPr>
      <w:r w:rsidRPr="00DE0E1A">
        <w:rPr>
          <w:rFonts w:ascii="Times New Roman" w:hAnsi="Times New Roman"/>
          <w:spacing w:val="-6"/>
          <w:sz w:val="24"/>
          <w:szCs w:val="24"/>
        </w:rPr>
        <w:t>A Képviselő-testület felkéri a jegyzőt, hogy a döntésről a határozati kivonat egy példányának megküldésével a Városi Könyvtár és Művelődési- Felnőttképzési Központ intézményvezetőjét értesíteni szíveskedjen.</w:t>
      </w:r>
      <w:r w:rsidRPr="00464EB1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3A6265" w:rsidRPr="00464EB1" w:rsidRDefault="003A6265" w:rsidP="001525CE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3A6265" w:rsidRPr="00464EB1" w:rsidRDefault="003A6265" w:rsidP="001525CE">
      <w:pPr>
        <w:jc w:val="both"/>
        <w:rPr>
          <w:rFonts w:ascii="Times New Roman" w:hAnsi="Times New Roman"/>
          <w:sz w:val="24"/>
          <w:szCs w:val="24"/>
        </w:rPr>
      </w:pPr>
      <w:r w:rsidRPr="00464EB1">
        <w:rPr>
          <w:rFonts w:ascii="Times New Roman" w:hAnsi="Times New Roman"/>
          <w:bCs/>
          <w:sz w:val="24"/>
          <w:szCs w:val="24"/>
          <w:u w:val="single"/>
        </w:rPr>
        <w:t>Határidő</w:t>
      </w:r>
      <w:r w:rsidRPr="00464EB1">
        <w:rPr>
          <w:rFonts w:ascii="Times New Roman" w:hAnsi="Times New Roman"/>
          <w:b/>
          <w:bCs/>
          <w:sz w:val="24"/>
          <w:szCs w:val="24"/>
        </w:rPr>
        <w:t>:</w:t>
      </w:r>
      <w:r w:rsidRPr="00464EB1">
        <w:rPr>
          <w:rFonts w:ascii="Times New Roman" w:hAnsi="Times New Roman"/>
          <w:sz w:val="24"/>
          <w:szCs w:val="24"/>
        </w:rPr>
        <w:t xml:space="preserve"> 2019. június 10.</w:t>
      </w:r>
    </w:p>
    <w:p w:rsidR="003A6265" w:rsidRPr="00464EB1" w:rsidRDefault="003A6265" w:rsidP="001525CE">
      <w:pPr>
        <w:jc w:val="both"/>
        <w:rPr>
          <w:rFonts w:ascii="Times New Roman" w:hAnsi="Times New Roman"/>
          <w:sz w:val="24"/>
          <w:szCs w:val="24"/>
        </w:rPr>
      </w:pPr>
      <w:r w:rsidRPr="00464EB1">
        <w:rPr>
          <w:rFonts w:ascii="Times New Roman" w:hAnsi="Times New Roman"/>
          <w:bCs/>
          <w:sz w:val="24"/>
          <w:szCs w:val="24"/>
          <w:u w:val="single"/>
        </w:rPr>
        <w:t>Felelős</w:t>
      </w:r>
      <w:r w:rsidRPr="00464EB1">
        <w:rPr>
          <w:rFonts w:ascii="Times New Roman" w:hAnsi="Times New Roman"/>
          <w:b/>
          <w:bCs/>
          <w:sz w:val="24"/>
          <w:szCs w:val="24"/>
        </w:rPr>
        <w:t>:</w:t>
      </w:r>
      <w:r w:rsidRPr="00464EB1">
        <w:rPr>
          <w:rFonts w:ascii="Times New Roman" w:hAnsi="Times New Roman"/>
          <w:sz w:val="24"/>
          <w:szCs w:val="24"/>
        </w:rPr>
        <w:t xml:space="preserve"> Dr. Simon Beáta jegyző </w:t>
      </w:r>
    </w:p>
    <w:p w:rsidR="001D7DAB" w:rsidRPr="00464EB1" w:rsidRDefault="001D7DAB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A42EF" w:rsidRPr="00464EB1" w:rsidRDefault="00FA42EF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bookmarkEnd w:id="20"/>
    <w:p w:rsidR="006E2603" w:rsidRPr="00464EB1" w:rsidRDefault="006E260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4EB1">
        <w:rPr>
          <w:rFonts w:ascii="Times New Roman" w:hAnsi="Times New Roman" w:cs="Times New Roman"/>
          <w:b/>
          <w:sz w:val="24"/>
          <w:szCs w:val="24"/>
          <w:u w:val="single"/>
        </w:rPr>
        <w:t>12. sz. napirendi pont</w:t>
      </w:r>
    </w:p>
    <w:p w:rsidR="00A540DF" w:rsidRPr="00464EB1" w:rsidRDefault="00A540DF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64EB1">
        <w:rPr>
          <w:rFonts w:ascii="Times New Roman" w:hAnsi="Times New Roman"/>
          <w:b/>
          <w:sz w:val="24"/>
          <w:szCs w:val="24"/>
          <w:u w:val="single"/>
        </w:rPr>
        <w:t>Döntés a Zalaszentgróti Napköziotthonos Óvoda - Bölcsőde átszervezéséről</w:t>
      </w:r>
    </w:p>
    <w:p w:rsidR="006E2603" w:rsidRPr="00464EB1" w:rsidRDefault="006E2603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64EB1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E2603" w:rsidRPr="00464EB1" w:rsidRDefault="006E2603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03047" w:rsidRPr="00ED3C23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64EB1">
        <w:rPr>
          <w:rFonts w:ascii="Times New Roman" w:hAnsi="Times New Roman" w:cs="Times New Roman"/>
          <w:b/>
          <w:iCs/>
          <w:sz w:val="24"/>
          <w:szCs w:val="24"/>
        </w:rPr>
        <w:t xml:space="preserve">Baracskai József: </w:t>
      </w:r>
      <w:r w:rsidR="00BC25E0" w:rsidRPr="00111188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BC25E0" w:rsidRPr="00111188">
        <w:rPr>
          <w:rFonts w:ascii="Times New Roman" w:hAnsi="Times New Roman"/>
          <w:bCs/>
          <w:sz w:val="24"/>
          <w:szCs w:val="24"/>
        </w:rPr>
        <w:t>TOP-1.4.1-15-ZA1-2016-00028</w:t>
      </w:r>
      <w:r w:rsidR="00BC25E0" w:rsidRPr="00111188">
        <w:rPr>
          <w:rFonts w:ascii="Times New Roman" w:hAnsi="Times New Roman" w:cs="Times New Roman"/>
          <w:bCs/>
          <w:sz w:val="24"/>
          <w:szCs w:val="24"/>
        </w:rPr>
        <w:t xml:space="preserve"> azonosító számú, „Bölcsőde kialakítása és óvoda felújítása Zalaszentgróton” című </w:t>
      </w:r>
      <w:r w:rsidR="003A6265" w:rsidRPr="00111188">
        <w:rPr>
          <w:rFonts w:ascii="Times New Roman" w:hAnsi="Times New Roman" w:cs="Times New Roman"/>
          <w:bCs/>
          <w:sz w:val="24"/>
          <w:szCs w:val="24"/>
        </w:rPr>
        <w:t xml:space="preserve">pályázat kapcsán kell az átszervezésről ismét döntenünk, hiszen </w:t>
      </w:r>
      <w:r w:rsidR="00111188" w:rsidRPr="00111188">
        <w:rPr>
          <w:rFonts w:ascii="Times New Roman" w:hAnsi="Times New Roman" w:cs="Times New Roman"/>
          <w:bCs/>
          <w:sz w:val="24"/>
          <w:szCs w:val="24"/>
        </w:rPr>
        <w:t>két bölcsődei</w:t>
      </w:r>
      <w:r w:rsidR="003A6265" w:rsidRPr="00111188">
        <w:rPr>
          <w:rFonts w:ascii="Times New Roman" w:hAnsi="Times New Roman" w:cs="Times New Roman"/>
          <w:bCs/>
          <w:sz w:val="24"/>
          <w:szCs w:val="24"/>
        </w:rPr>
        <w:t xml:space="preserve"> csoport kerül </w:t>
      </w:r>
      <w:r w:rsidR="003A6265" w:rsidRPr="004036F0">
        <w:rPr>
          <w:rFonts w:ascii="Times New Roman" w:hAnsi="Times New Roman" w:cs="Times New Roman"/>
          <w:bCs/>
          <w:sz w:val="24"/>
          <w:szCs w:val="24"/>
        </w:rPr>
        <w:t xml:space="preserve">kialakításra </w:t>
      </w:r>
      <w:r w:rsidR="00111188" w:rsidRPr="004036F0">
        <w:rPr>
          <w:rFonts w:ascii="Times New Roman" w:hAnsi="Times New Roman" w:cs="Times New Roman"/>
          <w:bCs/>
          <w:sz w:val="24"/>
          <w:szCs w:val="24"/>
        </w:rPr>
        <w:t>az Ady úti épületben, ahová a bölcsődei intézményrésznek</w:t>
      </w:r>
      <w:r w:rsidR="003A6265" w:rsidRPr="004036F0">
        <w:rPr>
          <w:rFonts w:ascii="Times New Roman" w:hAnsi="Times New Roman" w:cs="Times New Roman"/>
          <w:bCs/>
          <w:sz w:val="24"/>
          <w:szCs w:val="24"/>
        </w:rPr>
        <w:t xml:space="preserve"> vissza kell költözni</w:t>
      </w:r>
      <w:r w:rsidR="009D3839" w:rsidRPr="004036F0">
        <w:rPr>
          <w:rFonts w:ascii="Times New Roman" w:hAnsi="Times New Roman" w:cs="Times New Roman"/>
          <w:sz w:val="24"/>
          <w:szCs w:val="24"/>
        </w:rPr>
        <w:t xml:space="preserve">. </w:t>
      </w:r>
      <w:r w:rsidR="004036F0" w:rsidRPr="004036F0">
        <w:rPr>
          <w:rFonts w:ascii="Times New Roman" w:hAnsi="Times New Roman" w:cs="Times New Roman"/>
          <w:sz w:val="24"/>
          <w:szCs w:val="24"/>
        </w:rPr>
        <w:t>Az id</w:t>
      </w:r>
      <w:r w:rsidR="003A6265" w:rsidRPr="004036F0">
        <w:rPr>
          <w:rFonts w:ascii="Times New Roman" w:hAnsi="Times New Roman" w:cs="Times New Roman"/>
          <w:sz w:val="24"/>
          <w:szCs w:val="24"/>
        </w:rPr>
        <w:t xml:space="preserve">őjárás </w:t>
      </w:r>
      <w:r w:rsidR="009D3839" w:rsidRPr="004036F0">
        <w:rPr>
          <w:rFonts w:ascii="Times New Roman" w:hAnsi="Times New Roman" w:cs="Times New Roman"/>
          <w:sz w:val="24"/>
          <w:szCs w:val="24"/>
        </w:rPr>
        <w:t>annyira nem kegyes</w:t>
      </w:r>
      <w:r w:rsidR="003A6265" w:rsidRPr="004036F0">
        <w:rPr>
          <w:rFonts w:ascii="Times New Roman" w:hAnsi="Times New Roman" w:cs="Times New Roman"/>
          <w:sz w:val="24"/>
          <w:szCs w:val="24"/>
        </w:rPr>
        <w:t xml:space="preserve"> az </w:t>
      </w:r>
      <w:r w:rsidR="003A6265" w:rsidRPr="00C03CA8">
        <w:rPr>
          <w:rFonts w:ascii="Times New Roman" w:hAnsi="Times New Roman" w:cs="Times New Roman"/>
          <w:sz w:val="24"/>
          <w:szCs w:val="24"/>
        </w:rPr>
        <w:t xml:space="preserve">építkezéshez, mert </w:t>
      </w:r>
      <w:r w:rsidR="004036F0" w:rsidRPr="00C03CA8">
        <w:rPr>
          <w:rFonts w:ascii="Times New Roman" w:hAnsi="Times New Roman" w:cs="Times New Roman"/>
          <w:sz w:val="24"/>
          <w:szCs w:val="24"/>
        </w:rPr>
        <w:t>b</w:t>
      </w:r>
      <w:r w:rsidR="003A6265" w:rsidRPr="00C03CA8">
        <w:rPr>
          <w:rFonts w:ascii="Times New Roman" w:hAnsi="Times New Roman" w:cs="Times New Roman"/>
          <w:sz w:val="24"/>
          <w:szCs w:val="24"/>
        </w:rPr>
        <w:t>ár az utóbbi időbe</w:t>
      </w:r>
      <w:r w:rsidR="004036F0" w:rsidRPr="00C03CA8">
        <w:rPr>
          <w:rFonts w:ascii="Times New Roman" w:hAnsi="Times New Roman" w:cs="Times New Roman"/>
          <w:sz w:val="24"/>
          <w:szCs w:val="24"/>
        </w:rPr>
        <w:t>n</w:t>
      </w:r>
      <w:r w:rsidR="003A6265" w:rsidRPr="00C03CA8">
        <w:rPr>
          <w:rFonts w:ascii="Times New Roman" w:hAnsi="Times New Roman" w:cs="Times New Roman"/>
          <w:sz w:val="24"/>
          <w:szCs w:val="24"/>
        </w:rPr>
        <w:t xml:space="preserve"> eléggé csapadékos volt az idő, de bízunk benne, hogy </w:t>
      </w:r>
      <w:r w:rsidR="004036F0" w:rsidRPr="00C03CA8">
        <w:rPr>
          <w:rFonts w:ascii="Times New Roman" w:hAnsi="Times New Roman" w:cs="Times New Roman"/>
          <w:sz w:val="24"/>
          <w:szCs w:val="24"/>
        </w:rPr>
        <w:t xml:space="preserve">határidőben sikerül </w:t>
      </w:r>
      <w:r w:rsidR="003A6265" w:rsidRPr="00C03CA8">
        <w:rPr>
          <w:rFonts w:ascii="Times New Roman" w:hAnsi="Times New Roman" w:cs="Times New Roman"/>
          <w:sz w:val="24"/>
          <w:szCs w:val="24"/>
        </w:rPr>
        <w:t>me</w:t>
      </w:r>
      <w:r w:rsidR="004036F0" w:rsidRPr="00C03CA8">
        <w:rPr>
          <w:rFonts w:ascii="Times New Roman" w:hAnsi="Times New Roman" w:cs="Times New Roman"/>
          <w:sz w:val="24"/>
          <w:szCs w:val="24"/>
        </w:rPr>
        <w:t>g</w:t>
      </w:r>
      <w:r w:rsidR="003A6265" w:rsidRPr="00C03CA8">
        <w:rPr>
          <w:rFonts w:ascii="Times New Roman" w:hAnsi="Times New Roman" w:cs="Times New Roman"/>
          <w:sz w:val="24"/>
          <w:szCs w:val="24"/>
        </w:rPr>
        <w:t>oldaniuk ezt a feladatot</w:t>
      </w:r>
      <w:r w:rsidR="009D3839" w:rsidRPr="00C03CA8">
        <w:rPr>
          <w:rFonts w:ascii="Times New Roman" w:hAnsi="Times New Roman" w:cs="Times New Roman"/>
          <w:sz w:val="24"/>
          <w:szCs w:val="24"/>
        </w:rPr>
        <w:t xml:space="preserve">. </w:t>
      </w:r>
      <w:r w:rsidR="00C03CA8" w:rsidRPr="00C03CA8">
        <w:rPr>
          <w:rFonts w:ascii="Times New Roman" w:hAnsi="Times New Roman" w:cs="Times New Roman"/>
          <w:sz w:val="24"/>
          <w:szCs w:val="24"/>
        </w:rPr>
        <w:t>A két</w:t>
      </w:r>
      <w:r w:rsidR="003A6265" w:rsidRPr="00C03CA8">
        <w:rPr>
          <w:rFonts w:ascii="Times New Roman" w:hAnsi="Times New Roman" w:cs="Times New Roman"/>
          <w:sz w:val="24"/>
          <w:szCs w:val="24"/>
        </w:rPr>
        <w:t xml:space="preserve"> bölcsődei csoport</w:t>
      </w:r>
      <w:r w:rsidR="00C03CA8" w:rsidRPr="00C03CA8">
        <w:rPr>
          <w:rFonts w:ascii="Times New Roman" w:hAnsi="Times New Roman" w:cs="Times New Roman"/>
          <w:sz w:val="24"/>
          <w:szCs w:val="24"/>
        </w:rPr>
        <w:t xml:space="preserve"> </w:t>
      </w:r>
      <w:r w:rsidR="00C03CA8" w:rsidRPr="00ED3C23">
        <w:rPr>
          <w:rFonts w:ascii="Times New Roman" w:hAnsi="Times New Roman" w:cs="Times New Roman"/>
          <w:sz w:val="24"/>
          <w:szCs w:val="24"/>
        </w:rPr>
        <w:t>kialakításán kívül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lesz egy bővítés az Ady úti </w:t>
      </w:r>
      <w:r w:rsidR="00C03CA8" w:rsidRPr="00ED3C23">
        <w:rPr>
          <w:rFonts w:ascii="Times New Roman" w:hAnsi="Times New Roman" w:cs="Times New Roman"/>
          <w:sz w:val="24"/>
          <w:szCs w:val="24"/>
        </w:rPr>
        <w:t>épületben, mely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egy külső hőszigetelést kap</w:t>
      </w:r>
      <w:r w:rsidR="00C03CA8" w:rsidRPr="00ED3C23">
        <w:rPr>
          <w:rFonts w:ascii="Times New Roman" w:hAnsi="Times New Roman" w:cs="Times New Roman"/>
          <w:sz w:val="24"/>
          <w:szCs w:val="24"/>
        </w:rPr>
        <w:t xml:space="preserve"> és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belső parkoló lesz kialakítva</w:t>
      </w:r>
      <w:r w:rsidR="009D3839" w:rsidRPr="00ED3C23">
        <w:rPr>
          <w:rFonts w:ascii="Times New Roman" w:hAnsi="Times New Roman" w:cs="Times New Roman"/>
          <w:sz w:val="24"/>
          <w:szCs w:val="24"/>
        </w:rPr>
        <w:t xml:space="preserve">. </w:t>
      </w:r>
      <w:r w:rsidR="00C03CA8" w:rsidRPr="00ED3C23">
        <w:rPr>
          <w:rFonts w:ascii="Times New Roman" w:hAnsi="Times New Roman" w:cs="Times New Roman"/>
          <w:sz w:val="24"/>
          <w:szCs w:val="24"/>
        </w:rPr>
        <w:t>Látjuk a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parkolási gondokat az Ady utcában, </w:t>
      </w:r>
      <w:r w:rsidR="00C03CA8" w:rsidRPr="00ED3C23">
        <w:rPr>
          <w:rFonts w:ascii="Times New Roman" w:hAnsi="Times New Roman" w:cs="Times New Roman"/>
          <w:sz w:val="24"/>
          <w:szCs w:val="24"/>
        </w:rPr>
        <w:t>a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</w:t>
      </w:r>
      <w:r w:rsidR="00C03CA8" w:rsidRPr="00ED3C23">
        <w:rPr>
          <w:rFonts w:ascii="Times New Roman" w:hAnsi="Times New Roman" w:cs="Times New Roman"/>
          <w:sz w:val="24"/>
          <w:szCs w:val="24"/>
        </w:rPr>
        <w:t xml:space="preserve">következő években 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azokat </w:t>
      </w:r>
      <w:r w:rsidR="00C03CA8" w:rsidRPr="00ED3C23">
        <w:rPr>
          <w:rFonts w:ascii="Times New Roman" w:hAnsi="Times New Roman" w:cs="Times New Roman"/>
          <w:sz w:val="24"/>
          <w:szCs w:val="24"/>
        </w:rPr>
        <w:t xml:space="preserve">még </w:t>
      </w:r>
      <w:r w:rsidR="00ED3C23" w:rsidRPr="00ED3C23">
        <w:rPr>
          <w:rFonts w:ascii="Times New Roman" w:hAnsi="Times New Roman" w:cs="Times New Roman"/>
          <w:sz w:val="24"/>
          <w:szCs w:val="24"/>
        </w:rPr>
        <w:t xml:space="preserve">meg 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kell oldani. </w:t>
      </w:r>
      <w:r w:rsidR="009D3839" w:rsidRPr="00ED3C23">
        <w:rPr>
          <w:rFonts w:ascii="Times New Roman" w:hAnsi="Times New Roman" w:cs="Times New Roman"/>
          <w:sz w:val="24"/>
          <w:szCs w:val="24"/>
        </w:rPr>
        <w:t>A</w:t>
      </w:r>
      <w:r w:rsidR="003A6265" w:rsidRPr="00ED3C23">
        <w:rPr>
          <w:rFonts w:ascii="Times New Roman" w:hAnsi="Times New Roman" w:cs="Times New Roman"/>
          <w:sz w:val="24"/>
          <w:szCs w:val="24"/>
        </w:rPr>
        <w:t>z óvod</w:t>
      </w:r>
      <w:r w:rsidR="00ED3C23" w:rsidRPr="00ED3C23">
        <w:rPr>
          <w:rFonts w:ascii="Times New Roman" w:hAnsi="Times New Roman" w:cs="Times New Roman"/>
          <w:sz w:val="24"/>
          <w:szCs w:val="24"/>
        </w:rPr>
        <w:t xml:space="preserve">ai intézményrészre vonatkozóan kell majd </w:t>
      </w:r>
      <w:r w:rsidR="003A6265" w:rsidRPr="00ED3C23">
        <w:rPr>
          <w:rFonts w:ascii="Times New Roman" w:hAnsi="Times New Roman" w:cs="Times New Roman"/>
          <w:sz w:val="24"/>
          <w:szCs w:val="24"/>
        </w:rPr>
        <w:t>figyelni</w:t>
      </w:r>
      <w:r w:rsidR="00ED3C23" w:rsidRPr="00ED3C23">
        <w:rPr>
          <w:rFonts w:ascii="Times New Roman" w:hAnsi="Times New Roman" w:cs="Times New Roman"/>
          <w:sz w:val="24"/>
          <w:szCs w:val="24"/>
        </w:rPr>
        <w:t xml:space="preserve"> </w:t>
      </w:r>
      <w:r w:rsidR="003A6265" w:rsidRPr="00ED3C23">
        <w:rPr>
          <w:rFonts w:ascii="Times New Roman" w:hAnsi="Times New Roman" w:cs="Times New Roman"/>
          <w:sz w:val="24"/>
          <w:szCs w:val="24"/>
        </w:rPr>
        <w:t>a pályázatokat, mert tervbe</w:t>
      </w:r>
      <w:r w:rsidR="00ED3C23" w:rsidRPr="00ED3C23">
        <w:rPr>
          <w:rFonts w:ascii="Times New Roman" w:hAnsi="Times New Roman" w:cs="Times New Roman"/>
          <w:sz w:val="24"/>
          <w:szCs w:val="24"/>
        </w:rPr>
        <w:t>n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van még a Batthyány úti óvodarészbe</w:t>
      </w:r>
      <w:r w:rsidR="00ED3C23" w:rsidRPr="00ED3C23">
        <w:rPr>
          <w:rFonts w:ascii="Times New Roman" w:hAnsi="Times New Roman" w:cs="Times New Roman"/>
          <w:sz w:val="24"/>
          <w:szCs w:val="24"/>
        </w:rPr>
        <w:t>n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a tornaszob</w:t>
      </w:r>
      <w:r w:rsidR="00ED3C23" w:rsidRPr="00ED3C23">
        <w:rPr>
          <w:rFonts w:ascii="Times New Roman" w:hAnsi="Times New Roman" w:cs="Times New Roman"/>
          <w:sz w:val="24"/>
          <w:szCs w:val="24"/>
        </w:rPr>
        <w:t xml:space="preserve">a </w:t>
      </w:r>
      <w:r w:rsidR="003A6265" w:rsidRPr="00ED3C23">
        <w:rPr>
          <w:rFonts w:ascii="Times New Roman" w:hAnsi="Times New Roman" w:cs="Times New Roman"/>
          <w:sz w:val="24"/>
          <w:szCs w:val="24"/>
        </w:rPr>
        <w:t>kialakítása</w:t>
      </w:r>
      <w:r w:rsidR="00ED3C23" w:rsidRPr="00ED3C23">
        <w:rPr>
          <w:rFonts w:ascii="Times New Roman" w:hAnsi="Times New Roman" w:cs="Times New Roman"/>
          <w:sz w:val="24"/>
          <w:szCs w:val="24"/>
        </w:rPr>
        <w:t xml:space="preserve">, </w:t>
      </w:r>
      <w:r w:rsidR="003A6265" w:rsidRPr="00ED3C23">
        <w:rPr>
          <w:rFonts w:ascii="Times New Roman" w:hAnsi="Times New Roman" w:cs="Times New Roman"/>
          <w:sz w:val="24"/>
          <w:szCs w:val="24"/>
        </w:rPr>
        <w:t>akár egy sószobával kiegészülve</w:t>
      </w:r>
      <w:r w:rsidR="00ED3C23" w:rsidRPr="00ED3C23">
        <w:rPr>
          <w:rFonts w:ascii="Times New Roman" w:hAnsi="Times New Roman" w:cs="Times New Roman"/>
          <w:sz w:val="24"/>
          <w:szCs w:val="24"/>
        </w:rPr>
        <w:t>.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</w:t>
      </w:r>
      <w:r w:rsidR="00ED3C23" w:rsidRPr="00ED3C23">
        <w:rPr>
          <w:rFonts w:ascii="Times New Roman" w:hAnsi="Times New Roman" w:cs="Times New Roman"/>
          <w:sz w:val="24"/>
          <w:szCs w:val="24"/>
        </w:rPr>
        <w:t>Ú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gyhogy </w:t>
      </w:r>
      <w:r w:rsidR="00ED3C23" w:rsidRPr="00ED3C23">
        <w:rPr>
          <w:rFonts w:ascii="Times New Roman" w:hAnsi="Times New Roman" w:cs="Times New Roman"/>
          <w:sz w:val="24"/>
          <w:szCs w:val="24"/>
        </w:rPr>
        <w:t>az intézmény</w:t>
      </w:r>
      <w:r w:rsidR="003A6265" w:rsidRPr="00ED3C23">
        <w:rPr>
          <w:rFonts w:ascii="Times New Roman" w:hAnsi="Times New Roman" w:cs="Times New Roman"/>
          <w:sz w:val="24"/>
          <w:szCs w:val="24"/>
        </w:rPr>
        <w:t>vezető asszony</w:t>
      </w:r>
      <w:r w:rsidR="00ED3C23" w:rsidRPr="00ED3C23">
        <w:rPr>
          <w:rFonts w:ascii="Times New Roman" w:hAnsi="Times New Roman" w:cs="Times New Roman"/>
          <w:sz w:val="24"/>
          <w:szCs w:val="24"/>
        </w:rPr>
        <w:t>nak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lesz munkája még bőven az építkezésekkel kapcsolatban</w:t>
      </w:r>
      <w:r w:rsidR="00ED3C23" w:rsidRPr="00ED3C23">
        <w:rPr>
          <w:rFonts w:ascii="Times New Roman" w:hAnsi="Times New Roman" w:cs="Times New Roman"/>
          <w:sz w:val="24"/>
          <w:szCs w:val="24"/>
        </w:rPr>
        <w:t>,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tehát ezért vagyunk mi </w:t>
      </w:r>
      <w:r w:rsidR="009D3839" w:rsidRPr="00ED3C23">
        <w:rPr>
          <w:rFonts w:ascii="Times New Roman" w:hAnsi="Times New Roman" w:cs="Times New Roman"/>
          <w:sz w:val="24"/>
          <w:szCs w:val="24"/>
        </w:rPr>
        <w:t>itt, ezért vagyunk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önkormányzati képviselő</w:t>
      </w:r>
      <w:r w:rsidR="009D3839" w:rsidRPr="00ED3C23">
        <w:rPr>
          <w:rFonts w:ascii="Times New Roman" w:hAnsi="Times New Roman" w:cs="Times New Roman"/>
          <w:sz w:val="24"/>
          <w:szCs w:val="24"/>
        </w:rPr>
        <w:t>k</w:t>
      </w:r>
      <w:r w:rsidR="003A6265" w:rsidRPr="00ED3C23">
        <w:rPr>
          <w:rFonts w:ascii="Times New Roman" w:hAnsi="Times New Roman" w:cs="Times New Roman"/>
          <w:sz w:val="24"/>
          <w:szCs w:val="24"/>
        </w:rPr>
        <w:t>, hogy folyamatosan kiszolgáljuk a városlakóknak az igényeit</w:t>
      </w:r>
      <w:r w:rsidR="009D3839" w:rsidRPr="00ED3C23">
        <w:rPr>
          <w:rFonts w:ascii="Times New Roman" w:hAnsi="Times New Roman" w:cs="Times New Roman"/>
          <w:sz w:val="24"/>
          <w:szCs w:val="24"/>
        </w:rPr>
        <w:t>.</w:t>
      </w:r>
      <w:r w:rsidR="003A6265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A6265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9D3839" w:rsidRPr="00ED3C23">
        <w:rPr>
          <w:rFonts w:ascii="Times New Roman" w:hAnsi="Times New Roman" w:cs="Times New Roman"/>
          <w:b/>
          <w:bCs/>
          <w:sz w:val="24"/>
          <w:szCs w:val="24"/>
        </w:rPr>
        <w:t xml:space="preserve">Vári Mária: </w:t>
      </w:r>
      <w:r w:rsidR="008656A7" w:rsidRPr="00ED3C23">
        <w:rPr>
          <w:rFonts w:ascii="Times New Roman" w:hAnsi="Times New Roman" w:cs="Times New Roman"/>
          <w:sz w:val="24"/>
          <w:szCs w:val="24"/>
        </w:rPr>
        <w:t>A</w:t>
      </w:r>
      <w:r w:rsidR="003A6265" w:rsidRPr="00ED3C23">
        <w:rPr>
          <w:rFonts w:ascii="Times New Roman" w:hAnsi="Times New Roman" w:cs="Times New Roman"/>
          <w:sz w:val="24"/>
          <w:szCs w:val="24"/>
        </w:rPr>
        <w:t>z átszervezés miatt az intézményvezetőnek igen kemény</w:t>
      </w:r>
      <w:r w:rsidR="00ED3C23" w:rsidRPr="00ED3C23">
        <w:rPr>
          <w:rFonts w:ascii="Times New Roman" w:hAnsi="Times New Roman" w:cs="Times New Roman"/>
          <w:sz w:val="24"/>
          <w:szCs w:val="24"/>
        </w:rPr>
        <w:t>,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jogi háttérrel alátámasztott szakmai munkát is kellett végeznie, tehát a számok nyelvén egy SZMSZ megírása </w:t>
      </w:r>
      <w:r w:rsidR="00A965EF" w:rsidRPr="00ED3C23">
        <w:rPr>
          <w:rFonts w:ascii="Times New Roman" w:hAnsi="Times New Roman" w:cs="Times New Roman"/>
          <w:sz w:val="24"/>
          <w:szCs w:val="24"/>
        </w:rPr>
        <w:t>52 oldal,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egy szakmai program 39</w:t>
      </w:r>
      <w:r w:rsidR="00A965EF" w:rsidRPr="00ED3C23">
        <w:rPr>
          <w:rFonts w:ascii="Times New Roman" w:hAnsi="Times New Roman" w:cs="Times New Roman"/>
          <w:sz w:val="24"/>
          <w:szCs w:val="24"/>
        </w:rPr>
        <w:t xml:space="preserve"> oldal,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1 házirend</w:t>
      </w:r>
      <w:r w:rsidR="00A965EF" w:rsidRPr="00ED3C23">
        <w:rPr>
          <w:rFonts w:ascii="Times New Roman" w:hAnsi="Times New Roman" w:cs="Times New Roman"/>
          <w:sz w:val="24"/>
          <w:szCs w:val="24"/>
        </w:rPr>
        <w:t xml:space="preserve"> 2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oldal</w:t>
      </w:r>
      <w:r w:rsidR="006443D0">
        <w:rPr>
          <w:rFonts w:ascii="Times New Roman" w:hAnsi="Times New Roman" w:cs="Times New Roman"/>
          <w:sz w:val="24"/>
          <w:szCs w:val="24"/>
        </w:rPr>
        <w:t>.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</w:t>
      </w:r>
      <w:r w:rsidR="006443D0">
        <w:rPr>
          <w:rFonts w:ascii="Times New Roman" w:hAnsi="Times New Roman" w:cs="Times New Roman"/>
          <w:sz w:val="24"/>
          <w:szCs w:val="24"/>
        </w:rPr>
        <w:t>L</w:t>
      </w:r>
      <w:r w:rsidR="003A6265" w:rsidRPr="00ED3C23">
        <w:rPr>
          <w:rFonts w:ascii="Times New Roman" w:hAnsi="Times New Roman" w:cs="Times New Roman"/>
          <w:sz w:val="24"/>
          <w:szCs w:val="24"/>
        </w:rPr>
        <w:t>e a kalappal a munkája előtt</w:t>
      </w:r>
      <w:r w:rsidR="00A965EF" w:rsidRPr="00ED3C23">
        <w:rPr>
          <w:rFonts w:ascii="Times New Roman" w:hAnsi="Times New Roman" w:cs="Times New Roman"/>
          <w:sz w:val="24"/>
          <w:szCs w:val="24"/>
        </w:rPr>
        <w:t xml:space="preserve">. Akinek a </w:t>
      </w:r>
      <w:r w:rsidR="003A6265" w:rsidRPr="00ED3C23">
        <w:rPr>
          <w:rFonts w:ascii="Times New Roman" w:hAnsi="Times New Roman" w:cs="Times New Roman"/>
          <w:sz w:val="24"/>
          <w:szCs w:val="24"/>
        </w:rPr>
        <w:t>gyer</w:t>
      </w:r>
      <w:r w:rsidR="006443D0">
        <w:rPr>
          <w:rFonts w:ascii="Times New Roman" w:hAnsi="Times New Roman" w:cs="Times New Roman"/>
          <w:sz w:val="24"/>
          <w:szCs w:val="24"/>
        </w:rPr>
        <w:t>m</w:t>
      </w:r>
      <w:r w:rsidR="003A6265" w:rsidRPr="00ED3C23">
        <w:rPr>
          <w:rFonts w:ascii="Times New Roman" w:hAnsi="Times New Roman" w:cs="Times New Roman"/>
          <w:sz w:val="24"/>
          <w:szCs w:val="24"/>
        </w:rPr>
        <w:t>eke óvodába</w:t>
      </w:r>
      <w:r w:rsidR="00A965EF" w:rsidRPr="00ED3C23">
        <w:rPr>
          <w:rFonts w:ascii="Times New Roman" w:hAnsi="Times New Roman" w:cs="Times New Roman"/>
          <w:sz w:val="24"/>
          <w:szCs w:val="24"/>
        </w:rPr>
        <w:t>, b</w:t>
      </w:r>
      <w:r w:rsidR="003A6265" w:rsidRPr="00ED3C23">
        <w:rPr>
          <w:rFonts w:ascii="Times New Roman" w:hAnsi="Times New Roman" w:cs="Times New Roman"/>
          <w:sz w:val="24"/>
          <w:szCs w:val="24"/>
        </w:rPr>
        <w:t>ölcs</w:t>
      </w:r>
      <w:r w:rsidR="00A965EF" w:rsidRPr="00ED3C23">
        <w:rPr>
          <w:rFonts w:ascii="Times New Roman" w:hAnsi="Times New Roman" w:cs="Times New Roman"/>
          <w:sz w:val="24"/>
          <w:szCs w:val="24"/>
        </w:rPr>
        <w:t>ődé</w:t>
      </w:r>
      <w:r w:rsidR="003A6265" w:rsidRPr="00ED3C23">
        <w:rPr>
          <w:rFonts w:ascii="Times New Roman" w:hAnsi="Times New Roman" w:cs="Times New Roman"/>
          <w:sz w:val="24"/>
          <w:szCs w:val="24"/>
        </w:rPr>
        <w:t>be</w:t>
      </w:r>
      <w:r w:rsidR="00ED3C23" w:rsidRPr="00ED3C23">
        <w:rPr>
          <w:rFonts w:ascii="Times New Roman" w:hAnsi="Times New Roman" w:cs="Times New Roman"/>
          <w:sz w:val="24"/>
          <w:szCs w:val="24"/>
        </w:rPr>
        <w:t xml:space="preserve"> jár,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nem is látja</w:t>
      </w:r>
      <w:r w:rsidR="00A965EF" w:rsidRPr="00ED3C23">
        <w:rPr>
          <w:rFonts w:ascii="Times New Roman" w:hAnsi="Times New Roman" w:cs="Times New Roman"/>
          <w:sz w:val="24"/>
          <w:szCs w:val="24"/>
        </w:rPr>
        <w:t>,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mekkora humán munka és szakmai </w:t>
      </w:r>
      <w:r w:rsidR="003A6265" w:rsidRPr="00ED3C23">
        <w:rPr>
          <w:rFonts w:ascii="Times New Roman" w:hAnsi="Times New Roman" w:cs="Times New Roman"/>
          <w:sz w:val="24"/>
          <w:szCs w:val="24"/>
        </w:rPr>
        <w:lastRenderedPageBreak/>
        <w:t xml:space="preserve">előkészítettség </w:t>
      </w:r>
      <w:r w:rsidR="00ED3C23" w:rsidRPr="00ED3C23">
        <w:rPr>
          <w:rFonts w:ascii="Times New Roman" w:hAnsi="Times New Roman" w:cs="Times New Roman"/>
          <w:sz w:val="24"/>
          <w:szCs w:val="24"/>
        </w:rPr>
        <w:t xml:space="preserve">van mögötte, 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és </w:t>
      </w:r>
      <w:r w:rsidR="006443D0">
        <w:rPr>
          <w:rFonts w:ascii="Times New Roman" w:hAnsi="Times New Roman" w:cs="Times New Roman"/>
          <w:sz w:val="24"/>
          <w:szCs w:val="24"/>
        </w:rPr>
        <w:t xml:space="preserve">hogy ez </w:t>
      </w:r>
      <w:r w:rsidR="003A6265" w:rsidRPr="00ED3C23">
        <w:rPr>
          <w:rFonts w:ascii="Times New Roman" w:hAnsi="Times New Roman" w:cs="Times New Roman"/>
          <w:sz w:val="24"/>
          <w:szCs w:val="24"/>
        </w:rPr>
        <w:t>mindenre való odafigyelés</w:t>
      </w:r>
      <w:r w:rsidR="00A965EF" w:rsidRPr="00ED3C23">
        <w:rPr>
          <w:rFonts w:ascii="Times New Roman" w:hAnsi="Times New Roman" w:cs="Times New Roman"/>
          <w:sz w:val="24"/>
          <w:szCs w:val="24"/>
        </w:rPr>
        <w:t>t igényel. A</w:t>
      </w:r>
      <w:r w:rsidR="003A6265" w:rsidRPr="00ED3C23">
        <w:rPr>
          <w:rFonts w:ascii="Times New Roman" w:hAnsi="Times New Roman" w:cs="Times New Roman"/>
          <w:sz w:val="24"/>
          <w:szCs w:val="24"/>
        </w:rPr>
        <w:t>z óvoda</w:t>
      </w:r>
      <w:r w:rsidR="006443D0">
        <w:rPr>
          <w:rFonts w:ascii="Times New Roman" w:hAnsi="Times New Roman" w:cs="Times New Roman"/>
          <w:sz w:val="24"/>
          <w:szCs w:val="24"/>
        </w:rPr>
        <w:t>-bölcsőde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egy olyan tér, ahol minden a gyerekek érdeké</w:t>
      </w:r>
      <w:r w:rsidR="006443D0">
        <w:rPr>
          <w:rFonts w:ascii="Times New Roman" w:hAnsi="Times New Roman" w:cs="Times New Roman"/>
          <w:sz w:val="24"/>
          <w:szCs w:val="24"/>
        </w:rPr>
        <w:t>t szolgálja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, </w:t>
      </w:r>
      <w:r w:rsidR="006443D0">
        <w:rPr>
          <w:rFonts w:ascii="Times New Roman" w:hAnsi="Times New Roman" w:cs="Times New Roman"/>
          <w:sz w:val="24"/>
          <w:szCs w:val="24"/>
        </w:rPr>
        <w:t>tekintve például</w:t>
      </w:r>
      <w:r w:rsidR="003A6265" w:rsidRPr="00ED3C23">
        <w:rPr>
          <w:rFonts w:ascii="Times New Roman" w:hAnsi="Times New Roman" w:cs="Times New Roman"/>
          <w:sz w:val="24"/>
          <w:szCs w:val="24"/>
        </w:rPr>
        <w:t xml:space="preserve"> a házirendet, hogy egy </w:t>
      </w:r>
      <w:r w:rsidR="006443D0">
        <w:rPr>
          <w:rFonts w:ascii="Times New Roman" w:hAnsi="Times New Roman" w:cs="Times New Roman"/>
          <w:sz w:val="24"/>
          <w:szCs w:val="24"/>
        </w:rPr>
        <w:t>b</w:t>
      </w:r>
      <w:r w:rsidR="003A6265" w:rsidRPr="00ED3C23">
        <w:rPr>
          <w:rFonts w:ascii="Times New Roman" w:hAnsi="Times New Roman" w:cs="Times New Roman"/>
          <w:sz w:val="24"/>
          <w:szCs w:val="24"/>
        </w:rPr>
        <w:t>ölcsődés</w:t>
      </w:r>
      <w:r w:rsidR="00A965EF" w:rsidRPr="00ED3C23">
        <w:rPr>
          <w:rFonts w:ascii="Times New Roman" w:hAnsi="Times New Roman" w:cs="Times New Roman"/>
          <w:sz w:val="24"/>
          <w:szCs w:val="24"/>
        </w:rPr>
        <w:t xml:space="preserve">re </w:t>
      </w:r>
      <w:r w:rsidR="003A6265" w:rsidRPr="00ED3C23">
        <w:rPr>
          <w:rFonts w:ascii="Times New Roman" w:hAnsi="Times New Roman" w:cs="Times New Roman"/>
          <w:sz w:val="24"/>
          <w:szCs w:val="24"/>
        </w:rPr>
        <w:t>mennyire kell odafigyelni, hogy milyen területekre kell összpontosítani</w:t>
      </w:r>
      <w:r w:rsidR="00A965EF" w:rsidRPr="00ED3C23">
        <w:rPr>
          <w:rFonts w:ascii="Times New Roman" w:hAnsi="Times New Roman" w:cs="Times New Roman"/>
          <w:sz w:val="24"/>
          <w:szCs w:val="24"/>
        </w:rPr>
        <w:t>.</w:t>
      </w:r>
    </w:p>
    <w:p w:rsidR="00872D55" w:rsidRPr="00ED3C23" w:rsidRDefault="00872D5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8D727C" w:rsidRDefault="005D3482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27C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6E2603" w:rsidRPr="008D727C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8D727C" w:rsidRPr="008D727C">
        <w:rPr>
          <w:rFonts w:ascii="Times New Roman" w:hAnsi="Times New Roman" w:cs="Times New Roman"/>
          <w:sz w:val="24"/>
          <w:szCs w:val="24"/>
        </w:rPr>
        <w:t xml:space="preserve">még </w:t>
      </w:r>
      <w:r w:rsidR="006E2603" w:rsidRPr="008D727C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B54542" w:rsidRPr="008D727C" w:rsidRDefault="00B54542" w:rsidP="00AD55CF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27C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B061E4" w:rsidRPr="008D72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27C" w:rsidRPr="008D727C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8D727C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27C">
        <w:rPr>
          <w:rFonts w:ascii="Times New Roman" w:hAnsi="Times New Roman" w:cs="Times New Roman"/>
          <w:sz w:val="24"/>
          <w:szCs w:val="24"/>
        </w:rPr>
        <w:t>Kérem, aki egyetért a</w:t>
      </w:r>
      <w:r w:rsidR="00A540DF" w:rsidRPr="008D727C">
        <w:rPr>
          <w:rFonts w:ascii="Times New Roman" w:hAnsi="Times New Roman" w:cs="Times New Roman"/>
          <w:sz w:val="24"/>
          <w:szCs w:val="24"/>
        </w:rPr>
        <w:t xml:space="preserve"> Zalaszentgróti Napköziotthonos Óvoda – Bölcsőde átszervezéséről szóló döntéssel</w:t>
      </w:r>
      <w:r w:rsidRPr="008D727C">
        <w:rPr>
          <w:rFonts w:ascii="Times New Roman" w:hAnsi="Times New Roman" w:cs="Times New Roman"/>
          <w:sz w:val="24"/>
          <w:szCs w:val="24"/>
        </w:rPr>
        <w:t>, szavazzon.</w:t>
      </w: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27C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proofErr w:type="gramStart"/>
      <w:r w:rsidR="005D3482" w:rsidRPr="008D727C">
        <w:rPr>
          <w:rFonts w:ascii="Times New Roman" w:hAnsi="Times New Roman" w:cs="Times New Roman"/>
          <w:i/>
          <w:sz w:val="24"/>
          <w:szCs w:val="24"/>
        </w:rPr>
        <w:t xml:space="preserve">8 </w:t>
      </w:r>
      <w:r w:rsidRPr="008D727C">
        <w:rPr>
          <w:rFonts w:ascii="Times New Roman" w:hAnsi="Times New Roman" w:cs="Times New Roman"/>
          <w:i/>
          <w:sz w:val="24"/>
          <w:szCs w:val="24"/>
        </w:rPr>
        <w:t xml:space="preserve"> igen</w:t>
      </w:r>
      <w:proofErr w:type="gramEnd"/>
      <w:r w:rsidRPr="008D727C">
        <w:rPr>
          <w:rFonts w:ascii="Times New Roman" w:hAnsi="Times New Roman" w:cs="Times New Roman"/>
          <w:i/>
          <w:sz w:val="24"/>
          <w:szCs w:val="24"/>
        </w:rPr>
        <w:t xml:space="preserve"> szavazattal egyhangúlag az alábbi határozatot hozta: </w:t>
      </w:r>
    </w:p>
    <w:p w:rsidR="005D3482" w:rsidRPr="008D727C" w:rsidRDefault="005D3482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3482" w:rsidRPr="008D727C" w:rsidRDefault="005D3482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727C">
        <w:rPr>
          <w:rFonts w:ascii="Times New Roman" w:hAnsi="Times New Roman"/>
          <w:b/>
          <w:sz w:val="24"/>
          <w:szCs w:val="24"/>
          <w:u w:val="single"/>
        </w:rPr>
        <w:t>62/2019. (V. 30.) számú képviselő-testületi határozat:</w:t>
      </w:r>
    </w:p>
    <w:p w:rsidR="005D3482" w:rsidRPr="006443D0" w:rsidRDefault="005D3482" w:rsidP="006443D0">
      <w:pPr>
        <w:pStyle w:val="Listaszerbekezds"/>
        <w:spacing w:line="280" w:lineRule="atLeast"/>
        <w:ind w:left="0"/>
        <w:jc w:val="both"/>
        <w:rPr>
          <w:bCs/>
          <w:iCs/>
        </w:rPr>
      </w:pPr>
      <w:r w:rsidRPr="008D727C">
        <w:t xml:space="preserve">Zalaszentgrót Város Önkormányzatának Képviselő-testülete a </w:t>
      </w:r>
      <w:r w:rsidRPr="008D727C">
        <w:rPr>
          <w:bCs/>
          <w:iCs/>
        </w:rPr>
        <w:t xml:space="preserve">2019/2020. nevelési évtől </w:t>
      </w:r>
      <w:r w:rsidRPr="008D727C">
        <w:t xml:space="preserve">a Zalaszentgróti Napköziotthonos Óvoda - Bölcsőde köznevelési intézmény átszervezésével a 8790 Zalaszentgrót, Ady E. u. 2. szám alatti telephelyén két </w:t>
      </w:r>
      <w:r w:rsidRPr="008D727C">
        <w:rPr>
          <w:bCs/>
          <w:iCs/>
        </w:rPr>
        <w:t xml:space="preserve">önálló bölcsődei csoportot </w:t>
      </w:r>
      <w:r w:rsidRPr="008D727C">
        <w:t xml:space="preserve">hoz létre </w:t>
      </w:r>
      <w:r w:rsidRPr="008D727C">
        <w:rPr>
          <w:bCs/>
          <w:iCs/>
        </w:rPr>
        <w:t xml:space="preserve">azzal, hogy a köznevelési intézmény </w:t>
      </w:r>
      <w:r w:rsidRPr="008D727C">
        <w:t xml:space="preserve">8790 Zalaszentgrót, Batthyány u. 28. szám alatti székhelyén a </w:t>
      </w:r>
      <w:r w:rsidRPr="008D727C">
        <w:rPr>
          <w:bCs/>
          <w:iCs/>
        </w:rPr>
        <w:t>2019/2020. nevelési évtől nem működtet bölcsődei csoportot.</w:t>
      </w:r>
    </w:p>
    <w:p w:rsidR="005D3482" w:rsidRPr="008D727C" w:rsidRDefault="005D3482" w:rsidP="00AD55CF">
      <w:pPr>
        <w:pStyle w:val="Listaszerbekezds"/>
        <w:spacing w:line="240" w:lineRule="atLeast"/>
        <w:ind w:left="0"/>
        <w:jc w:val="both"/>
        <w:rPr>
          <w:bCs/>
        </w:rPr>
      </w:pPr>
      <w:r w:rsidRPr="008D727C">
        <w:rPr>
          <w:bCs/>
        </w:rPr>
        <w:t>A Képviselő-testület felhatalmazza a polgármestert a szükséges intézkedések megtételére.</w:t>
      </w:r>
    </w:p>
    <w:p w:rsidR="005D3482" w:rsidRPr="008D727C" w:rsidRDefault="005D3482" w:rsidP="00AD55CF">
      <w:pPr>
        <w:pStyle w:val="Listaszerbekezds"/>
        <w:spacing w:line="240" w:lineRule="atLeast"/>
        <w:ind w:left="0"/>
        <w:jc w:val="both"/>
      </w:pPr>
      <w:r w:rsidRPr="008D727C">
        <w:rPr>
          <w:bCs/>
        </w:rPr>
        <w:t>A Képviselő-testület felkéri a jegyzőt a köznevelési intézmény alapító okirat módosításának határidőben való előterjesztésére.</w:t>
      </w:r>
    </w:p>
    <w:p w:rsidR="005D3482" w:rsidRPr="008D727C" w:rsidRDefault="005D3482" w:rsidP="00AD55CF">
      <w:pPr>
        <w:pStyle w:val="Listaszerbekezds"/>
        <w:spacing w:line="240" w:lineRule="atLeast"/>
        <w:ind w:left="0"/>
        <w:jc w:val="both"/>
        <w:rPr>
          <w:bCs/>
          <w:i/>
          <w:u w:val="single"/>
        </w:rPr>
      </w:pPr>
    </w:p>
    <w:p w:rsidR="005D3482" w:rsidRPr="008D727C" w:rsidRDefault="005D3482" w:rsidP="00AD55CF">
      <w:pPr>
        <w:pStyle w:val="Listaszerbekezds"/>
        <w:spacing w:line="240" w:lineRule="atLeast"/>
        <w:ind w:left="0"/>
        <w:jc w:val="both"/>
        <w:rPr>
          <w:bCs/>
        </w:rPr>
      </w:pPr>
      <w:r w:rsidRPr="008D727C">
        <w:rPr>
          <w:bCs/>
          <w:i/>
          <w:u w:val="single"/>
        </w:rPr>
        <w:t>Határidő:</w:t>
      </w:r>
      <w:r w:rsidRPr="008D727C">
        <w:rPr>
          <w:bCs/>
        </w:rPr>
        <w:t xml:space="preserve"> alapító okirat módosítására: 2019. július 31.</w:t>
      </w:r>
    </w:p>
    <w:p w:rsidR="005D3482" w:rsidRPr="008D727C" w:rsidRDefault="005D3482" w:rsidP="00AD55CF">
      <w:pPr>
        <w:pStyle w:val="Listaszerbekezds"/>
        <w:spacing w:line="240" w:lineRule="atLeast"/>
        <w:ind w:left="708"/>
        <w:jc w:val="both"/>
        <w:rPr>
          <w:bCs/>
        </w:rPr>
      </w:pPr>
      <w:r w:rsidRPr="008D727C">
        <w:rPr>
          <w:bCs/>
        </w:rPr>
        <w:t xml:space="preserve">     gyermekcsoportok létrehozására: 2019. augusztus 31.</w:t>
      </w:r>
    </w:p>
    <w:p w:rsidR="005D3482" w:rsidRPr="008D727C" w:rsidRDefault="005D3482" w:rsidP="00AD55CF">
      <w:pPr>
        <w:pStyle w:val="Listaszerbekezds"/>
        <w:spacing w:line="240" w:lineRule="atLeast"/>
        <w:ind w:left="0"/>
        <w:jc w:val="both"/>
        <w:rPr>
          <w:bCs/>
        </w:rPr>
      </w:pPr>
      <w:r w:rsidRPr="008D727C">
        <w:rPr>
          <w:bCs/>
          <w:i/>
          <w:u w:val="single"/>
        </w:rPr>
        <w:t>Felelős:</w:t>
      </w:r>
      <w:r w:rsidRPr="008D727C">
        <w:rPr>
          <w:bCs/>
        </w:rPr>
        <w:t xml:space="preserve"> Baracskai József polgármester</w:t>
      </w:r>
    </w:p>
    <w:p w:rsidR="005D3482" w:rsidRPr="008D727C" w:rsidRDefault="005D3482" w:rsidP="00AD55CF">
      <w:pPr>
        <w:pStyle w:val="Listaszerbekezds"/>
        <w:spacing w:line="240" w:lineRule="atLeast"/>
        <w:ind w:left="0"/>
        <w:jc w:val="both"/>
        <w:rPr>
          <w:bCs/>
        </w:rPr>
      </w:pPr>
      <w:r w:rsidRPr="008D727C">
        <w:rPr>
          <w:bCs/>
        </w:rPr>
        <w:tab/>
        <w:t xml:space="preserve">  Dr. Simon Beáta jegyző</w:t>
      </w:r>
    </w:p>
    <w:p w:rsidR="005D3482" w:rsidRPr="008D727C" w:rsidRDefault="005D3482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93722" w:rsidRPr="008D727C" w:rsidRDefault="00B93722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2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151A87" w:rsidRPr="008D727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D727C">
        <w:rPr>
          <w:rFonts w:ascii="Times New Roman" w:hAnsi="Times New Roman" w:cs="Times New Roman"/>
          <w:b/>
          <w:sz w:val="24"/>
          <w:szCs w:val="24"/>
          <w:u w:val="single"/>
        </w:rPr>
        <w:t>. sz. napirendi pont</w:t>
      </w:r>
    </w:p>
    <w:p w:rsidR="001D7DAB" w:rsidRPr="008D727C" w:rsidRDefault="00A540DF" w:rsidP="00AD55CF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27C">
        <w:rPr>
          <w:rFonts w:ascii="Times New Roman" w:hAnsi="Times New Roman" w:cs="Times New Roman"/>
          <w:b/>
          <w:sz w:val="24"/>
          <w:szCs w:val="24"/>
          <w:u w:val="single"/>
        </w:rPr>
        <w:t>Elővásárlási jogról való döntés</w:t>
      </w: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21" w:name="_Hlk7432017"/>
      <w:r w:rsidRPr="008D727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bookmarkEnd w:id="21"/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354BC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727C">
        <w:rPr>
          <w:rFonts w:ascii="Times New Roman" w:hAnsi="Times New Roman" w:cs="Times New Roman"/>
          <w:b/>
          <w:iCs/>
          <w:sz w:val="24"/>
          <w:szCs w:val="24"/>
        </w:rPr>
        <w:t>Baracskai József:</w:t>
      </w:r>
      <w:r w:rsidR="005D3482" w:rsidRPr="008D727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D3482" w:rsidRPr="008D727C"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5D3482" w:rsidRPr="008D727C">
        <w:rPr>
          <w:rFonts w:ascii="Times New Roman" w:hAnsi="Times New Roman" w:cs="Times New Roman"/>
          <w:sz w:val="24"/>
          <w:szCs w:val="24"/>
        </w:rPr>
        <w:t xml:space="preserve">int </w:t>
      </w:r>
      <w:r w:rsidR="008D727C" w:rsidRPr="008D727C">
        <w:rPr>
          <w:rFonts w:ascii="Times New Roman" w:hAnsi="Times New Roman" w:cs="Times New Roman"/>
          <w:sz w:val="24"/>
          <w:szCs w:val="24"/>
        </w:rPr>
        <w:t>ahogy az eddigiek során, most</w:t>
      </w:r>
      <w:r w:rsidR="005D3482" w:rsidRPr="008D727C">
        <w:rPr>
          <w:rFonts w:ascii="Times New Roman" w:hAnsi="Times New Roman" w:cs="Times New Roman"/>
          <w:sz w:val="24"/>
          <w:szCs w:val="24"/>
        </w:rPr>
        <w:t xml:space="preserve"> </w:t>
      </w:r>
      <w:r w:rsidR="008D727C" w:rsidRPr="008D727C">
        <w:rPr>
          <w:rFonts w:ascii="Times New Roman" w:hAnsi="Times New Roman" w:cs="Times New Roman"/>
          <w:sz w:val="24"/>
          <w:szCs w:val="24"/>
        </w:rPr>
        <w:t>s</w:t>
      </w:r>
      <w:r w:rsidR="005D3482" w:rsidRPr="008D727C">
        <w:rPr>
          <w:rFonts w:ascii="Times New Roman" w:hAnsi="Times New Roman" w:cs="Times New Roman"/>
          <w:sz w:val="24"/>
          <w:szCs w:val="24"/>
        </w:rPr>
        <w:t>em kívánunk élni az elővásárlási jog</w:t>
      </w:r>
      <w:r w:rsidR="001F574E">
        <w:rPr>
          <w:rFonts w:ascii="Times New Roman" w:hAnsi="Times New Roman" w:cs="Times New Roman"/>
          <w:sz w:val="24"/>
          <w:szCs w:val="24"/>
        </w:rPr>
        <w:t>unkk</w:t>
      </w:r>
      <w:r w:rsidR="005D3482" w:rsidRPr="008D727C">
        <w:rPr>
          <w:rFonts w:ascii="Times New Roman" w:hAnsi="Times New Roman" w:cs="Times New Roman"/>
          <w:sz w:val="24"/>
          <w:szCs w:val="24"/>
        </w:rPr>
        <w:t xml:space="preserve">al. A Gazdasági és Városfejlesztési Bizottság is ezt </w:t>
      </w:r>
      <w:r w:rsidR="008D727C" w:rsidRPr="008D727C">
        <w:rPr>
          <w:rFonts w:ascii="Times New Roman" w:hAnsi="Times New Roman" w:cs="Times New Roman"/>
          <w:sz w:val="24"/>
          <w:szCs w:val="24"/>
        </w:rPr>
        <w:t xml:space="preserve">a döntési javaslatot </w:t>
      </w:r>
      <w:r w:rsidR="005D3482" w:rsidRPr="008D727C">
        <w:rPr>
          <w:rFonts w:ascii="Times New Roman" w:hAnsi="Times New Roman" w:cs="Times New Roman"/>
          <w:sz w:val="24"/>
          <w:szCs w:val="24"/>
        </w:rPr>
        <w:t xml:space="preserve">támogatja. </w:t>
      </w: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27C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D727C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FA755B" w:rsidRPr="008D727C" w:rsidRDefault="00FA755B" w:rsidP="00AD55CF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7431874"/>
      <w:r w:rsidRPr="008D727C">
        <w:rPr>
          <w:rFonts w:ascii="Times New Roman" w:hAnsi="Times New Roman" w:cs="Times New Roman"/>
          <w:sz w:val="24"/>
          <w:szCs w:val="24"/>
        </w:rPr>
        <w:t xml:space="preserve">Kérem, aki egyetért </w:t>
      </w:r>
      <w:r w:rsidR="00151A87" w:rsidRPr="008D727C">
        <w:rPr>
          <w:rFonts w:ascii="Times New Roman" w:hAnsi="Times New Roman" w:cs="Times New Roman"/>
          <w:sz w:val="24"/>
          <w:szCs w:val="24"/>
        </w:rPr>
        <w:t>a</w:t>
      </w:r>
      <w:r w:rsidR="00A540DF" w:rsidRPr="008D727C">
        <w:rPr>
          <w:rFonts w:ascii="Times New Roman" w:hAnsi="Times New Roman" w:cs="Times New Roman"/>
          <w:sz w:val="24"/>
          <w:szCs w:val="24"/>
        </w:rPr>
        <w:t>z elővásárlási jogról szóló döntéssel</w:t>
      </w:r>
      <w:r w:rsidRPr="008D727C">
        <w:rPr>
          <w:rFonts w:ascii="Times New Roman" w:hAnsi="Times New Roman" w:cs="Times New Roman"/>
          <w:sz w:val="24"/>
          <w:szCs w:val="24"/>
        </w:rPr>
        <w:t>, szavazzon.</w:t>
      </w:r>
    </w:p>
    <w:p w:rsidR="006E2603" w:rsidRPr="008D727C" w:rsidRDefault="006E260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3482" w:rsidRPr="008D727C" w:rsidRDefault="006E2603" w:rsidP="008D727C">
      <w:pPr>
        <w:spacing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727C">
        <w:rPr>
          <w:rFonts w:ascii="Times New Roman" w:hAnsi="Times New Roman" w:cs="Times New Roman"/>
          <w:i/>
          <w:sz w:val="24"/>
          <w:szCs w:val="24"/>
        </w:rPr>
        <w:t xml:space="preserve">A képviselő-testület </w:t>
      </w:r>
      <w:r w:rsidR="005D3482" w:rsidRPr="008D727C">
        <w:rPr>
          <w:rFonts w:ascii="Times New Roman" w:hAnsi="Times New Roman" w:cs="Times New Roman"/>
          <w:i/>
          <w:sz w:val="24"/>
          <w:szCs w:val="24"/>
        </w:rPr>
        <w:t>8</w:t>
      </w:r>
      <w:r w:rsidRPr="008D727C">
        <w:rPr>
          <w:rFonts w:ascii="Times New Roman" w:hAnsi="Times New Roman" w:cs="Times New Roman"/>
          <w:i/>
          <w:sz w:val="24"/>
          <w:szCs w:val="24"/>
        </w:rPr>
        <w:t xml:space="preserve"> igen szavazattal egyhangúlag az alábbi határozatot hozta:</w:t>
      </w:r>
    </w:p>
    <w:p w:rsidR="006443D0" w:rsidRDefault="006443D0" w:rsidP="008D727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443D0" w:rsidRDefault="005D3482" w:rsidP="006443D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727C">
        <w:rPr>
          <w:rFonts w:ascii="Times New Roman" w:hAnsi="Times New Roman"/>
          <w:b/>
          <w:sz w:val="24"/>
          <w:szCs w:val="24"/>
          <w:u w:val="single"/>
        </w:rPr>
        <w:t>63/2019. (V. 30.) számú képviselő-testületi határozat:</w:t>
      </w:r>
    </w:p>
    <w:p w:rsidR="005D3482" w:rsidRPr="006443D0" w:rsidRDefault="005D3482" w:rsidP="006443D0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727C">
        <w:rPr>
          <w:rFonts w:ascii="Times New Roman" w:eastAsia="Lucida Sans Unicode" w:hAnsi="Times New Roman"/>
          <w:kern w:val="1"/>
          <w:sz w:val="24"/>
          <w:szCs w:val="24"/>
        </w:rPr>
        <w:t xml:space="preserve">Zalaszentgrót Város Önkormányzatának Képviselő-testülete úgy dönt, hogy a Zalaszentgrót 050019/12 hrsz.-ú külterületi ingatlan 2487/44802 arányú tulajdoni hányadának adásvétele kapcsán nem kíván élni elővásárlási jogával. </w:t>
      </w:r>
    </w:p>
    <w:p w:rsidR="005D3482" w:rsidRPr="008D727C" w:rsidRDefault="005D3482" w:rsidP="008D727C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D3482" w:rsidRPr="008D727C" w:rsidRDefault="005D3482" w:rsidP="008D727C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8D727C">
        <w:rPr>
          <w:rFonts w:ascii="Times New Roman" w:eastAsia="Lucida Sans Unicode" w:hAnsi="Times New Roman"/>
          <w:kern w:val="1"/>
          <w:sz w:val="24"/>
          <w:szCs w:val="24"/>
        </w:rPr>
        <w:lastRenderedPageBreak/>
        <w:t>A Képviselő-testület felkéri a jegyzőt az érdekeltek döntésről való értesítésére.</w:t>
      </w:r>
    </w:p>
    <w:p w:rsidR="005D3482" w:rsidRPr="008D727C" w:rsidRDefault="005D3482" w:rsidP="008D727C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D3482" w:rsidRPr="008D727C" w:rsidRDefault="005D3482" w:rsidP="008D727C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8D727C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Határidő:</w:t>
      </w:r>
      <w:r w:rsidRPr="008D727C">
        <w:rPr>
          <w:rFonts w:ascii="Times New Roman" w:eastAsia="Lucida Sans Unicode" w:hAnsi="Times New Roman"/>
          <w:kern w:val="1"/>
          <w:sz w:val="24"/>
          <w:szCs w:val="24"/>
        </w:rPr>
        <w:t xml:space="preserve"> 2019. június 10. </w:t>
      </w:r>
    </w:p>
    <w:p w:rsidR="005D3482" w:rsidRPr="008D727C" w:rsidRDefault="005D3482" w:rsidP="008D727C">
      <w:pPr>
        <w:suppressAutoHyphens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8D727C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Felelős:</w:t>
      </w:r>
      <w:r w:rsidRPr="008D727C">
        <w:rPr>
          <w:rFonts w:ascii="Times New Roman" w:eastAsia="Lucida Sans Unicode" w:hAnsi="Times New Roman"/>
          <w:kern w:val="1"/>
          <w:sz w:val="24"/>
          <w:szCs w:val="24"/>
        </w:rPr>
        <w:t xml:space="preserve"> Dr. Simon Beáta jegyző</w:t>
      </w:r>
    </w:p>
    <w:p w:rsidR="005D3482" w:rsidRPr="008D727C" w:rsidRDefault="005D3482" w:rsidP="008D727C">
      <w:pPr>
        <w:jc w:val="both"/>
        <w:rPr>
          <w:rFonts w:ascii="Times New Roman" w:hAnsi="Times New Roman"/>
          <w:b/>
          <w:sz w:val="24"/>
          <w:szCs w:val="24"/>
        </w:rPr>
      </w:pPr>
    </w:p>
    <w:bookmarkEnd w:id="22"/>
    <w:p w:rsidR="00FA755B" w:rsidRPr="008D727C" w:rsidRDefault="00FA755B" w:rsidP="008D72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DAB" w:rsidRPr="008D727C" w:rsidRDefault="001D7DAB" w:rsidP="008D727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3" w:name="_Hlk7432725"/>
      <w:r w:rsidRPr="008D727C">
        <w:rPr>
          <w:rFonts w:ascii="Times New Roman" w:hAnsi="Times New Roman" w:cs="Times New Roman"/>
          <w:b/>
          <w:sz w:val="24"/>
          <w:szCs w:val="24"/>
          <w:u w:val="single"/>
        </w:rPr>
        <w:t xml:space="preserve">14. sz. napirendi pont </w:t>
      </w:r>
    </w:p>
    <w:p w:rsidR="00A540DF" w:rsidRPr="008D727C" w:rsidRDefault="00A540DF" w:rsidP="00AD55C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727C">
        <w:rPr>
          <w:rFonts w:ascii="Times New Roman" w:hAnsi="Times New Roman" w:cs="Times New Roman"/>
          <w:b/>
          <w:sz w:val="24"/>
          <w:szCs w:val="24"/>
          <w:u w:val="single"/>
        </w:rPr>
        <w:t>A Zalaszentgrót és környező települések Intézményfenntartó Társulása társulási megállapodásának módosítása</w:t>
      </w:r>
    </w:p>
    <w:p w:rsidR="001D7DAB" w:rsidRPr="008D727C" w:rsidRDefault="001D7DAB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27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1D7DAB" w:rsidRPr="00C46C13" w:rsidRDefault="001D7DAB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4BC" w:rsidRPr="00C46C13" w:rsidRDefault="008354BC" w:rsidP="00C46C13">
      <w:pPr>
        <w:spacing w:line="240" w:lineRule="atLeast"/>
        <w:jc w:val="both"/>
        <w:outlineLvl w:val="0"/>
        <w:rPr>
          <w:rFonts w:ascii="Times New Roman" w:hAnsi="Times New Roman"/>
          <w:sz w:val="24"/>
          <w:szCs w:val="24"/>
        </w:rPr>
      </w:pPr>
      <w:r w:rsidRPr="00C46C13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C46C13" w:rsidRPr="00C46C13">
        <w:rPr>
          <w:rFonts w:ascii="Times New Roman" w:hAnsi="Times New Roman"/>
          <w:sz w:val="24"/>
          <w:szCs w:val="24"/>
        </w:rPr>
        <w:t>Eddig a társulási megállapodás deklaratív módon állapította meg, hogy a társulás elnöke a mindenkori gesztor önkormányzat polgármestere. A gesztor önkormányzat pedig Zalaszentgrót V</w:t>
      </w:r>
      <w:r w:rsidR="00C46C13" w:rsidRPr="00C435D6">
        <w:rPr>
          <w:rFonts w:ascii="Times New Roman" w:hAnsi="Times New Roman"/>
          <w:sz w:val="24"/>
          <w:szCs w:val="24"/>
        </w:rPr>
        <w:t xml:space="preserve">áros Önkormányzata. Ez azonban a Zala Megyei Kormányhivatal Hatósági Főosztály Törvényességi Felügyeleti Osztálya szerint nem valósítja meg a választási szabadságot, ezért javaslata értelmében kerüljön beépítésre a </w:t>
      </w:r>
      <w:r w:rsidR="00C46C13">
        <w:rPr>
          <w:rFonts w:ascii="Times New Roman" w:hAnsi="Times New Roman"/>
          <w:sz w:val="24"/>
          <w:szCs w:val="24"/>
        </w:rPr>
        <w:t xml:space="preserve">társulási </w:t>
      </w:r>
      <w:r w:rsidR="00C46C13" w:rsidRPr="00C435D6">
        <w:rPr>
          <w:rFonts w:ascii="Times New Roman" w:hAnsi="Times New Roman"/>
          <w:sz w:val="24"/>
          <w:szCs w:val="24"/>
        </w:rPr>
        <w:t>megállapodásba az elnöki tisztség választás útján történő betöltésének szabályozása, kiegészítve az elnökhelyettes választásának szabályaival.</w:t>
      </w:r>
      <w:r w:rsidR="00C46C13">
        <w:rPr>
          <w:rFonts w:ascii="Times New Roman" w:hAnsi="Times New Roman"/>
          <w:sz w:val="24"/>
          <w:szCs w:val="24"/>
        </w:rPr>
        <w:t xml:space="preserve"> </w:t>
      </w:r>
      <w:r w:rsidR="005D3482" w:rsidRPr="001F574E">
        <w:rPr>
          <w:rFonts w:ascii="Times New Roman" w:hAnsi="Times New Roman" w:cs="Times New Roman"/>
          <w:sz w:val="24"/>
          <w:szCs w:val="24"/>
        </w:rPr>
        <w:t xml:space="preserve">A Szociális Bizottság </w:t>
      </w:r>
      <w:r w:rsidR="001F574E" w:rsidRPr="001F574E">
        <w:rPr>
          <w:rFonts w:ascii="Times New Roman" w:hAnsi="Times New Roman" w:cs="Times New Roman"/>
          <w:sz w:val="24"/>
          <w:szCs w:val="24"/>
        </w:rPr>
        <w:t xml:space="preserve">az előterjesztést </w:t>
      </w:r>
      <w:r w:rsidR="005D3482" w:rsidRPr="001F574E">
        <w:rPr>
          <w:rFonts w:ascii="Times New Roman" w:hAnsi="Times New Roman" w:cs="Times New Roman"/>
          <w:sz w:val="24"/>
          <w:szCs w:val="24"/>
        </w:rPr>
        <w:t>megtárgyalt</w:t>
      </w:r>
      <w:r w:rsidR="001F574E" w:rsidRPr="001F574E">
        <w:rPr>
          <w:rFonts w:ascii="Times New Roman" w:hAnsi="Times New Roman" w:cs="Times New Roman"/>
          <w:sz w:val="24"/>
          <w:szCs w:val="24"/>
        </w:rPr>
        <w:t>a és</w:t>
      </w:r>
      <w:r w:rsidR="005D3482" w:rsidRPr="001F574E">
        <w:rPr>
          <w:rFonts w:ascii="Times New Roman" w:hAnsi="Times New Roman" w:cs="Times New Roman"/>
          <w:sz w:val="24"/>
          <w:szCs w:val="24"/>
        </w:rPr>
        <w:t xml:space="preserve"> elfogadásra javasolta a képviselő-testület részére. </w:t>
      </w:r>
    </w:p>
    <w:p w:rsidR="00A540DF" w:rsidRPr="00D666D8" w:rsidRDefault="00A540DF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D7DAB" w:rsidRPr="001F574E" w:rsidRDefault="001D7DA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1D7DAB" w:rsidRPr="001F574E" w:rsidRDefault="001D7DA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DAB" w:rsidRPr="001F574E" w:rsidRDefault="001D7DA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1D7DAB" w:rsidRPr="001F574E" w:rsidRDefault="001D7DAB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DAB" w:rsidRPr="001F574E" w:rsidRDefault="001D7DA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F574E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A540DF" w:rsidRPr="001F574E">
        <w:rPr>
          <w:rFonts w:ascii="Times New Roman" w:hAnsi="Times New Roman" w:cs="Times New Roman"/>
          <w:sz w:val="24"/>
          <w:szCs w:val="24"/>
        </w:rPr>
        <w:t>Zalaszentgrót és környező települések Intézményfenntartó Társulása társulási megállapodásának módosításával</w:t>
      </w:r>
      <w:r w:rsidRPr="001F574E">
        <w:rPr>
          <w:rFonts w:ascii="Times New Roman" w:hAnsi="Times New Roman" w:cs="Times New Roman"/>
          <w:sz w:val="24"/>
          <w:szCs w:val="24"/>
        </w:rPr>
        <w:t>, szavazzon</w:t>
      </w:r>
    </w:p>
    <w:p w:rsidR="001D7DAB" w:rsidRPr="001F574E" w:rsidRDefault="001D7DA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D7DAB" w:rsidRPr="001F574E" w:rsidRDefault="001D7DAB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74E">
        <w:rPr>
          <w:rFonts w:ascii="Times New Roman" w:hAnsi="Times New Roman" w:cs="Times New Roman"/>
          <w:i/>
          <w:iCs/>
          <w:sz w:val="24"/>
          <w:szCs w:val="24"/>
        </w:rPr>
        <w:t xml:space="preserve">A képviselő-testület </w:t>
      </w:r>
      <w:r w:rsidR="005D3482" w:rsidRPr="001F574E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ED5084" w:rsidRPr="001F574E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 </w:t>
      </w:r>
      <w:r w:rsidR="00F23F39" w:rsidRPr="001F574E">
        <w:rPr>
          <w:rFonts w:ascii="Times New Roman" w:hAnsi="Times New Roman" w:cs="Times New Roman"/>
          <w:i/>
          <w:iCs/>
          <w:sz w:val="24"/>
          <w:szCs w:val="24"/>
        </w:rPr>
        <w:t xml:space="preserve">egyhangúlag </w:t>
      </w:r>
      <w:r w:rsidR="00ED5084" w:rsidRPr="001F574E">
        <w:rPr>
          <w:rFonts w:ascii="Times New Roman" w:hAnsi="Times New Roman" w:cs="Times New Roman"/>
          <w:i/>
          <w:iCs/>
          <w:sz w:val="24"/>
          <w:szCs w:val="24"/>
        </w:rPr>
        <w:t xml:space="preserve">az alábbi határozatot hozta: </w:t>
      </w:r>
    </w:p>
    <w:p w:rsidR="005D3482" w:rsidRPr="001F574E" w:rsidRDefault="005D3482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D3482" w:rsidRPr="001F574E" w:rsidRDefault="005D3482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574E">
        <w:rPr>
          <w:rFonts w:ascii="Times New Roman" w:hAnsi="Times New Roman"/>
          <w:b/>
          <w:sz w:val="24"/>
          <w:szCs w:val="24"/>
          <w:u w:val="single"/>
        </w:rPr>
        <w:t>64/2019. (V. 30.) számú képviselő-testületi határozat:</w:t>
      </w:r>
    </w:p>
    <w:p w:rsidR="005D3482" w:rsidRPr="001F574E" w:rsidRDefault="005D3482" w:rsidP="00AD55CF">
      <w:pPr>
        <w:suppressAutoHyphens/>
        <w:spacing w:line="240" w:lineRule="atLeast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  <w:r w:rsidRPr="001F574E">
        <w:rPr>
          <w:rFonts w:ascii="Times New Roman" w:eastAsia="Lucida Sans Unicode" w:hAnsi="Times New Roman"/>
          <w:kern w:val="1"/>
          <w:sz w:val="24"/>
          <w:szCs w:val="24"/>
        </w:rPr>
        <w:t xml:space="preserve">Zalaszentgrót Város Önkormányzat Képviselő-testülete </w:t>
      </w:r>
      <w:r w:rsidRPr="001F574E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t xml:space="preserve">a Zalaszentgrót és környező települések Intézményfenntartó Társulása társulási megállapodásának 2019. november 1-jén hatályba lépő módosítását és annak egységes szerkezetbe foglalt okiratát a Társulási Tanács </w:t>
      </w:r>
      <w:r w:rsidRPr="001F574E">
        <w:rPr>
          <w:rFonts w:ascii="Times New Roman" w:eastAsia="Lucida Sans Unicode" w:hAnsi="Times New Roman"/>
          <w:kern w:val="1"/>
          <w:sz w:val="24"/>
          <w:szCs w:val="24"/>
        </w:rPr>
        <w:t xml:space="preserve">4/2019. (IV. 24.) </w:t>
      </w:r>
      <w:r w:rsidRPr="001F574E">
        <w:rPr>
          <w:rFonts w:ascii="Times New Roman" w:eastAsia="Lucida Sans Unicode" w:hAnsi="Times New Roman"/>
          <w:kern w:val="1"/>
          <w:sz w:val="24"/>
          <w:szCs w:val="24"/>
          <w:lang w:eastAsia="zh-CN"/>
        </w:rPr>
        <w:t>számú határozatának megfelelően elfogadja.</w:t>
      </w:r>
    </w:p>
    <w:p w:rsidR="005D3482" w:rsidRPr="001F574E" w:rsidRDefault="005D3482" w:rsidP="00AD55CF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  <w:lang w:eastAsia="zh-CN"/>
        </w:rPr>
      </w:pPr>
    </w:p>
    <w:p w:rsidR="005D3482" w:rsidRPr="001F574E" w:rsidRDefault="005D3482" w:rsidP="00AD55CF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F574E">
        <w:rPr>
          <w:rFonts w:ascii="Times New Roman" w:eastAsia="Lucida Sans Unicode" w:hAnsi="Times New Roman"/>
          <w:kern w:val="1"/>
          <w:sz w:val="24"/>
          <w:szCs w:val="24"/>
        </w:rPr>
        <w:t>A Képviselő-testület felhatalmazza a polgármestert a Társulási Megállapodás módosításának, valamint a módosításokkal egységes szerkezetbe foglalt Társulási Megállapodásnak az aláírására.</w:t>
      </w:r>
    </w:p>
    <w:p w:rsidR="005D3482" w:rsidRPr="001F574E" w:rsidRDefault="005D3482" w:rsidP="00AD55CF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5D3482" w:rsidRPr="001F574E" w:rsidRDefault="005D3482" w:rsidP="00AD55CF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F574E">
        <w:rPr>
          <w:rFonts w:ascii="Times New Roman" w:eastAsia="Lucida Sans Unicode" w:hAnsi="Times New Roman"/>
          <w:kern w:val="1"/>
          <w:sz w:val="24"/>
          <w:szCs w:val="24"/>
        </w:rPr>
        <w:t>A Képviselő-testület felhívja a jegyzőt, hogy a Társulási Megállapodás módosításának elfogadásáról szóló képviselő-testületi határozati kivonat két példányának megküldésével a Zalaszentgrót és környező települések Intézményfenntartó Társulását (8790, Zalaszentgrót, Dózsa Gy. u. 1.) értesítse.</w:t>
      </w:r>
    </w:p>
    <w:p w:rsidR="005D3482" w:rsidRPr="001F574E" w:rsidRDefault="005D3482" w:rsidP="00AD55CF">
      <w:pPr>
        <w:suppressAutoHyphens/>
        <w:spacing w:line="240" w:lineRule="atLeast"/>
        <w:jc w:val="both"/>
        <w:rPr>
          <w:rFonts w:ascii="Times New Roman" w:eastAsia="Lucida Sans Unicode" w:hAnsi="Times New Roman"/>
          <w:b/>
          <w:bCs/>
          <w:kern w:val="1"/>
          <w:sz w:val="24"/>
          <w:szCs w:val="24"/>
        </w:rPr>
      </w:pPr>
    </w:p>
    <w:p w:rsidR="005D3482" w:rsidRPr="001F574E" w:rsidRDefault="005D3482" w:rsidP="00AD55CF">
      <w:pPr>
        <w:suppressAutoHyphens/>
        <w:spacing w:line="240" w:lineRule="atLeast"/>
        <w:ind w:right="68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F574E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Felelős</w:t>
      </w:r>
      <w:r w:rsidRPr="001F574E">
        <w:rPr>
          <w:rFonts w:ascii="Times New Roman" w:eastAsia="Lucida Sans Unicode" w:hAnsi="Times New Roman"/>
          <w:kern w:val="1"/>
          <w:sz w:val="24"/>
          <w:szCs w:val="24"/>
        </w:rPr>
        <w:t>: Baracskai József polgármester</w:t>
      </w:r>
    </w:p>
    <w:p w:rsidR="005D3482" w:rsidRPr="001F574E" w:rsidRDefault="005D3482" w:rsidP="00AD55CF">
      <w:pPr>
        <w:suppressAutoHyphens/>
        <w:spacing w:line="240" w:lineRule="atLeast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F574E">
        <w:rPr>
          <w:rFonts w:ascii="Times New Roman" w:eastAsia="Lucida Sans Unicode" w:hAnsi="Times New Roman"/>
          <w:kern w:val="1"/>
          <w:sz w:val="24"/>
          <w:szCs w:val="24"/>
        </w:rPr>
        <w:tab/>
        <w:t xml:space="preserve">  Dr. Simon Beáta jegyző</w:t>
      </w:r>
    </w:p>
    <w:p w:rsidR="00ED5084" w:rsidRPr="00DA42B1" w:rsidRDefault="005D3482" w:rsidP="00DA42B1">
      <w:pPr>
        <w:suppressAutoHyphens/>
        <w:spacing w:line="240" w:lineRule="atLeast"/>
        <w:ind w:right="685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F574E">
        <w:rPr>
          <w:rFonts w:ascii="Times New Roman" w:eastAsia="Lucida Sans Unicode" w:hAnsi="Times New Roman"/>
          <w:b/>
          <w:kern w:val="1"/>
          <w:sz w:val="24"/>
          <w:szCs w:val="24"/>
          <w:u w:val="single"/>
        </w:rPr>
        <w:t>Határidő:</w:t>
      </w:r>
      <w:r w:rsidRPr="001F574E">
        <w:rPr>
          <w:rFonts w:ascii="Times New Roman" w:eastAsia="Lucida Sans Unicode" w:hAnsi="Times New Roman"/>
          <w:kern w:val="1"/>
          <w:sz w:val="24"/>
          <w:szCs w:val="24"/>
        </w:rPr>
        <w:t xml:space="preserve"> 2019. május 31.</w:t>
      </w:r>
      <w:bookmarkEnd w:id="23"/>
    </w:p>
    <w:p w:rsidR="00C46C13" w:rsidRDefault="00C46C1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4" w:name="_Hlk9847558"/>
    </w:p>
    <w:p w:rsidR="00C46C13" w:rsidRDefault="00C46C1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5B4" w:rsidRDefault="000F15B4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2D0" w:rsidRPr="001F574E" w:rsidRDefault="00BB22D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7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15. sz. napirendi pont </w:t>
      </w:r>
    </w:p>
    <w:p w:rsidR="00615EC3" w:rsidRPr="001F574E" w:rsidRDefault="00615EC3" w:rsidP="00AD55C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74E">
        <w:rPr>
          <w:rFonts w:ascii="Times New Roman" w:hAnsi="Times New Roman" w:cs="Times New Roman"/>
          <w:b/>
          <w:sz w:val="24"/>
          <w:szCs w:val="24"/>
          <w:u w:val="single"/>
        </w:rPr>
        <w:t>Részönkormányzati fejlesztés jóváhagyása</w:t>
      </w:r>
    </w:p>
    <w:p w:rsidR="00BB22D0" w:rsidRPr="001F574E" w:rsidRDefault="00BB22D0" w:rsidP="00AD55CF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574E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BB22D0" w:rsidRPr="000C45DF" w:rsidRDefault="00BB22D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04343" w:rsidRPr="00426E13" w:rsidRDefault="00824D5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C45DF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Zalaudvarnokon </w:t>
      </w:r>
      <w:r w:rsidR="000C45DF" w:rsidRPr="000C45DF">
        <w:rPr>
          <w:rFonts w:ascii="Times New Roman" w:hAnsi="Times New Roman" w:cs="Times New Roman"/>
          <w:sz w:val="24"/>
          <w:szCs w:val="24"/>
        </w:rPr>
        <w:t xml:space="preserve">a 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részönkormányzat </w:t>
      </w:r>
      <w:r w:rsidR="000C45DF" w:rsidRPr="000C45DF">
        <w:rPr>
          <w:rFonts w:ascii="Times New Roman" w:hAnsi="Times New Roman" w:cs="Times New Roman"/>
          <w:sz w:val="24"/>
          <w:szCs w:val="24"/>
        </w:rPr>
        <w:t xml:space="preserve">a meglévő </w:t>
      </w:r>
      <w:r w:rsidR="005D3482" w:rsidRPr="000C45DF">
        <w:rPr>
          <w:rFonts w:ascii="Times New Roman" w:hAnsi="Times New Roman" w:cs="Times New Roman"/>
          <w:sz w:val="24"/>
          <w:szCs w:val="24"/>
        </w:rPr>
        <w:t>kerékpárutat szeretné bővíteni</w:t>
      </w:r>
      <w:r w:rsidR="003E1D2D" w:rsidRPr="000C45DF">
        <w:rPr>
          <w:rFonts w:ascii="Times New Roman" w:hAnsi="Times New Roman" w:cs="Times New Roman"/>
          <w:sz w:val="24"/>
          <w:szCs w:val="24"/>
        </w:rPr>
        <w:t>,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meghosszabbítani </w:t>
      </w:r>
      <w:r w:rsidR="000C45DF" w:rsidRPr="000C45DF">
        <w:rPr>
          <w:rFonts w:ascii="Times New Roman" w:hAnsi="Times New Roman" w:cs="Times New Roman"/>
          <w:sz w:val="24"/>
          <w:szCs w:val="24"/>
        </w:rPr>
        <w:t xml:space="preserve">a </w:t>
      </w:r>
      <w:r w:rsidR="005D3482" w:rsidRPr="000C45DF">
        <w:rPr>
          <w:rFonts w:ascii="Times New Roman" w:hAnsi="Times New Roman" w:cs="Times New Roman"/>
          <w:sz w:val="24"/>
          <w:szCs w:val="24"/>
        </w:rPr>
        <w:t>Sport utca felé</w:t>
      </w:r>
      <w:r w:rsidR="000C45DF" w:rsidRPr="000C45DF">
        <w:rPr>
          <w:rFonts w:ascii="Times New Roman" w:hAnsi="Times New Roman" w:cs="Times New Roman"/>
          <w:sz w:val="24"/>
          <w:szCs w:val="24"/>
        </w:rPr>
        <w:t>.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</w:t>
      </w:r>
      <w:r w:rsidR="000C45DF" w:rsidRPr="000C45DF">
        <w:rPr>
          <w:rFonts w:ascii="Times New Roman" w:hAnsi="Times New Roman" w:cs="Times New Roman"/>
          <w:sz w:val="24"/>
          <w:szCs w:val="24"/>
        </w:rPr>
        <w:t>E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z is egy örömteli hír, </w:t>
      </w:r>
      <w:r w:rsidR="000C45DF" w:rsidRPr="000C45DF">
        <w:rPr>
          <w:rFonts w:ascii="Times New Roman" w:hAnsi="Times New Roman" w:cs="Times New Roman"/>
          <w:sz w:val="24"/>
          <w:szCs w:val="24"/>
        </w:rPr>
        <w:t>minthogy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az </w:t>
      </w:r>
      <w:r w:rsidR="000C45DF" w:rsidRPr="000C45DF">
        <w:rPr>
          <w:rFonts w:ascii="Times New Roman" w:hAnsi="Times New Roman" w:cs="Times New Roman"/>
          <w:sz w:val="24"/>
          <w:szCs w:val="24"/>
        </w:rPr>
        <w:t>új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kerékpárutakról szól mostanában az életünk</w:t>
      </w:r>
      <w:r w:rsidR="003E1D2D" w:rsidRPr="000C45DF">
        <w:rPr>
          <w:rFonts w:ascii="Times New Roman" w:hAnsi="Times New Roman" w:cs="Times New Roman"/>
          <w:sz w:val="24"/>
          <w:szCs w:val="24"/>
        </w:rPr>
        <w:t>. A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Zala kétkeréken program keretébe</w:t>
      </w:r>
      <w:r w:rsidR="000C45DF" w:rsidRPr="000C45DF">
        <w:rPr>
          <w:rFonts w:ascii="Times New Roman" w:hAnsi="Times New Roman" w:cs="Times New Roman"/>
          <w:sz w:val="24"/>
          <w:szCs w:val="24"/>
        </w:rPr>
        <w:t>n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átadtuk a </w:t>
      </w:r>
      <w:proofErr w:type="gramStart"/>
      <w:r w:rsidR="005D3482" w:rsidRPr="000C45DF">
        <w:rPr>
          <w:rFonts w:ascii="Times New Roman" w:hAnsi="Times New Roman" w:cs="Times New Roman"/>
          <w:sz w:val="24"/>
          <w:szCs w:val="24"/>
        </w:rPr>
        <w:t>kerékpár utat</w:t>
      </w:r>
      <w:proofErr w:type="gramEnd"/>
      <w:r w:rsidR="005D3482" w:rsidRPr="000C45DF">
        <w:rPr>
          <w:rFonts w:ascii="Times New Roman" w:hAnsi="Times New Roman" w:cs="Times New Roman"/>
          <w:sz w:val="24"/>
          <w:szCs w:val="24"/>
        </w:rPr>
        <w:t xml:space="preserve"> a fürdőig, aminek az épített szakasza a </w:t>
      </w:r>
      <w:r w:rsidR="000C45DF" w:rsidRPr="000C45DF">
        <w:rPr>
          <w:rFonts w:ascii="Times New Roman" w:hAnsi="Times New Roman" w:cs="Times New Roman"/>
          <w:sz w:val="24"/>
          <w:szCs w:val="24"/>
        </w:rPr>
        <w:t>t</w:t>
      </w:r>
      <w:r w:rsidR="005D3482" w:rsidRPr="000C45DF">
        <w:rPr>
          <w:rFonts w:ascii="Times New Roman" w:hAnsi="Times New Roman" w:cs="Times New Roman"/>
          <w:sz w:val="24"/>
          <w:szCs w:val="24"/>
        </w:rPr>
        <w:t>üske</w:t>
      </w:r>
      <w:r w:rsidR="003E1D2D" w:rsidRPr="000C45DF">
        <w:rPr>
          <w:rFonts w:ascii="Times New Roman" w:hAnsi="Times New Roman" w:cs="Times New Roman"/>
          <w:sz w:val="24"/>
          <w:szCs w:val="24"/>
        </w:rPr>
        <w:t>s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zenpéteri elágazótól a fürdőig </w:t>
      </w:r>
      <w:r w:rsidR="000C45DF" w:rsidRPr="000C45DF">
        <w:rPr>
          <w:rFonts w:ascii="Times New Roman" w:hAnsi="Times New Roman" w:cs="Times New Roman"/>
          <w:sz w:val="24"/>
          <w:szCs w:val="24"/>
        </w:rPr>
        <w:t>tart.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</w:t>
      </w:r>
      <w:r w:rsidR="003E1D2D" w:rsidRPr="000C45DF">
        <w:rPr>
          <w:rFonts w:ascii="Times New Roman" w:hAnsi="Times New Roman" w:cs="Times New Roman"/>
          <w:sz w:val="24"/>
          <w:szCs w:val="24"/>
        </w:rPr>
        <w:t>M</w:t>
      </w:r>
      <w:r w:rsidR="005D3482" w:rsidRPr="000C45DF">
        <w:rPr>
          <w:rFonts w:ascii="Times New Roman" w:hAnsi="Times New Roman" w:cs="Times New Roman"/>
          <w:sz w:val="24"/>
          <w:szCs w:val="24"/>
        </w:rPr>
        <w:t>ost nyert 410</w:t>
      </w:r>
      <w:r w:rsidR="003E1D2D" w:rsidRPr="000C45DF">
        <w:rPr>
          <w:rFonts w:ascii="Times New Roman" w:hAnsi="Times New Roman" w:cs="Times New Roman"/>
          <w:sz w:val="24"/>
          <w:szCs w:val="24"/>
        </w:rPr>
        <w:t>.</w:t>
      </w:r>
      <w:r w:rsidR="005D3482" w:rsidRPr="000C45DF">
        <w:rPr>
          <w:rFonts w:ascii="Times New Roman" w:hAnsi="Times New Roman" w:cs="Times New Roman"/>
          <w:sz w:val="24"/>
          <w:szCs w:val="24"/>
        </w:rPr>
        <w:t>000</w:t>
      </w:r>
      <w:r w:rsidR="003E1D2D" w:rsidRPr="000C45DF">
        <w:rPr>
          <w:rFonts w:ascii="Times New Roman" w:hAnsi="Times New Roman" w:cs="Times New Roman"/>
          <w:sz w:val="24"/>
          <w:szCs w:val="24"/>
        </w:rPr>
        <w:t>.</w:t>
      </w:r>
      <w:r w:rsidR="005D3482" w:rsidRPr="000C45DF">
        <w:rPr>
          <w:rFonts w:ascii="Times New Roman" w:hAnsi="Times New Roman" w:cs="Times New Roman"/>
          <w:sz w:val="24"/>
          <w:szCs w:val="24"/>
        </w:rPr>
        <w:t>000 forint</w:t>
      </w:r>
      <w:r w:rsidR="000C45DF" w:rsidRPr="000C45DF">
        <w:rPr>
          <w:rFonts w:ascii="Times New Roman" w:hAnsi="Times New Roman" w:cs="Times New Roman"/>
          <w:sz w:val="24"/>
          <w:szCs w:val="24"/>
        </w:rPr>
        <w:t xml:space="preserve"> támogatást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Zalaszentgrót</w:t>
      </w:r>
      <w:r w:rsidR="000C45DF" w:rsidRPr="000C45DF">
        <w:rPr>
          <w:rFonts w:ascii="Times New Roman" w:hAnsi="Times New Roman" w:cs="Times New Roman"/>
          <w:sz w:val="24"/>
          <w:szCs w:val="24"/>
        </w:rPr>
        <w:t>, amelyből</w:t>
      </w:r>
      <w:r w:rsidR="005D3482" w:rsidRPr="000C45DF">
        <w:rPr>
          <w:rFonts w:ascii="Times New Roman" w:hAnsi="Times New Roman" w:cs="Times New Roman"/>
          <w:sz w:val="24"/>
          <w:szCs w:val="24"/>
        </w:rPr>
        <w:t xml:space="preserve"> a kőhid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at meghosszabbítva 4 gyalogátkelőhellyel a buszállomást megújítva, </w:t>
      </w:r>
      <w:r w:rsidR="003E1D2D" w:rsidRPr="00426E13">
        <w:rPr>
          <w:rFonts w:ascii="Times New Roman" w:hAnsi="Times New Roman" w:cs="Times New Roman"/>
          <w:sz w:val="24"/>
          <w:szCs w:val="24"/>
        </w:rPr>
        <w:t>A</w:t>
      </w:r>
      <w:r w:rsidR="005D3482" w:rsidRPr="00426E13">
        <w:rPr>
          <w:rFonts w:ascii="Times New Roman" w:hAnsi="Times New Roman" w:cs="Times New Roman"/>
          <w:sz w:val="24"/>
          <w:szCs w:val="24"/>
        </w:rPr>
        <w:t>rany</w:t>
      </w:r>
      <w:r w:rsidR="003E1D2D" w:rsidRPr="00426E13">
        <w:rPr>
          <w:rFonts w:ascii="Times New Roman" w:hAnsi="Times New Roman" w:cs="Times New Roman"/>
          <w:sz w:val="24"/>
          <w:szCs w:val="24"/>
        </w:rPr>
        <w:t>od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A759AB" w:rsidRPr="00426E13">
        <w:rPr>
          <w:rFonts w:ascii="Times New Roman" w:hAnsi="Times New Roman" w:cs="Times New Roman"/>
          <w:sz w:val="24"/>
          <w:szCs w:val="24"/>
        </w:rPr>
        <w:t xml:space="preserve">Részönkormányzaton </w:t>
      </w:r>
      <w:r w:rsidR="005D3482" w:rsidRPr="00426E13">
        <w:rPr>
          <w:rFonts w:ascii="Times New Roman" w:hAnsi="Times New Roman" w:cs="Times New Roman"/>
          <w:sz w:val="24"/>
          <w:szCs w:val="24"/>
        </w:rPr>
        <w:t>végig a Volán telepi</w:t>
      </w:r>
      <w:r w:rsidR="003E1D2D" w:rsidRPr="00426E13">
        <w:rPr>
          <w:rFonts w:ascii="Times New Roman" w:hAnsi="Times New Roman" w:cs="Times New Roman"/>
          <w:sz w:val="24"/>
          <w:szCs w:val="24"/>
        </w:rPr>
        <w:t>g</w:t>
      </w:r>
      <w:r w:rsidR="000C45DF" w:rsidRPr="00426E13">
        <w:rPr>
          <w:rFonts w:ascii="Times New Roman" w:hAnsi="Times New Roman" w:cs="Times New Roman"/>
          <w:sz w:val="24"/>
          <w:szCs w:val="24"/>
        </w:rPr>
        <w:t xml:space="preserve"> építünk kerékpárutat</w:t>
      </w:r>
      <w:r w:rsidR="005D3482" w:rsidRPr="00426E13">
        <w:rPr>
          <w:rFonts w:ascii="Times New Roman" w:hAnsi="Times New Roman" w:cs="Times New Roman"/>
          <w:sz w:val="24"/>
          <w:szCs w:val="24"/>
        </w:rPr>
        <w:t>, most pedig egy részönkormányzati fejlesztés keretében a eddigi meglévő kerékpárutunkat kívánjuk meghosszabbítani</w:t>
      </w:r>
      <w:r w:rsidR="000C45DF" w:rsidRPr="00426E13">
        <w:rPr>
          <w:rFonts w:ascii="Times New Roman" w:hAnsi="Times New Roman" w:cs="Times New Roman"/>
          <w:sz w:val="24"/>
          <w:szCs w:val="24"/>
        </w:rPr>
        <w:t>.</w:t>
      </w:r>
      <w:r w:rsidR="005D3482" w:rsidRPr="00426E13">
        <w:rPr>
          <w:rFonts w:ascii="Times New Roman" w:hAnsi="Times New Roman" w:cs="Times New Roman"/>
          <w:sz w:val="24"/>
          <w:szCs w:val="24"/>
        </w:rPr>
        <w:br/>
      </w:r>
      <w:r w:rsidR="005D3482" w:rsidRPr="00426E13">
        <w:rPr>
          <w:rFonts w:ascii="Times New Roman" w:hAnsi="Times New Roman" w:cs="Times New Roman"/>
          <w:sz w:val="24"/>
          <w:szCs w:val="24"/>
        </w:rPr>
        <w:br/>
      </w:r>
      <w:r w:rsidR="003E1D2D" w:rsidRPr="00426E13">
        <w:rPr>
          <w:rFonts w:ascii="Times New Roman" w:hAnsi="Times New Roman" w:cs="Times New Roman"/>
          <w:b/>
          <w:bCs/>
          <w:sz w:val="24"/>
          <w:szCs w:val="24"/>
        </w:rPr>
        <w:t xml:space="preserve">Takács Tibor: </w:t>
      </w:r>
      <w:r w:rsidR="003E1D2D" w:rsidRPr="00426E13">
        <w:rPr>
          <w:rFonts w:ascii="Times New Roman" w:hAnsi="Times New Roman" w:cs="Times New Roman"/>
          <w:sz w:val="24"/>
          <w:szCs w:val="24"/>
        </w:rPr>
        <w:t>I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gen sokat beszéltünk már erről </w:t>
      </w:r>
      <w:r w:rsidR="009114B7" w:rsidRPr="00426E13">
        <w:rPr>
          <w:rFonts w:ascii="Times New Roman" w:hAnsi="Times New Roman" w:cs="Times New Roman"/>
          <w:sz w:val="24"/>
          <w:szCs w:val="24"/>
        </w:rPr>
        <w:t>mi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képviselők egymás között, illetve a részönkormányzati tagok is több képviselővel egyeztettek erről, hogy a tavalyi évi fejlesztési keretünket, amelyet megszavaztunk a részönkormányzatoknak</w:t>
      </w:r>
      <w:r w:rsidR="00A759AB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A759AB" w:rsidRPr="00426E13">
        <w:rPr>
          <w:rFonts w:ascii="Times New Roman" w:hAnsi="Times New Roman" w:cs="Times New Roman"/>
          <w:sz w:val="24"/>
          <w:szCs w:val="24"/>
        </w:rPr>
        <w:t>a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Zalaudvarnoki </w:t>
      </w:r>
      <w:r w:rsidR="00A759AB" w:rsidRPr="00426E13">
        <w:rPr>
          <w:rFonts w:ascii="Times New Roman" w:hAnsi="Times New Roman" w:cs="Times New Roman"/>
          <w:sz w:val="24"/>
          <w:szCs w:val="24"/>
        </w:rPr>
        <w:t>R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észönkormányzat </w:t>
      </w:r>
      <w:r w:rsidR="00A759AB" w:rsidRPr="00426E13">
        <w:rPr>
          <w:rFonts w:ascii="Times New Roman" w:hAnsi="Times New Roman" w:cs="Times New Roman"/>
          <w:sz w:val="24"/>
          <w:szCs w:val="24"/>
        </w:rPr>
        <w:t xml:space="preserve">részéről </w:t>
      </w:r>
      <w:r w:rsidR="005D3482" w:rsidRPr="00426E13">
        <w:rPr>
          <w:rFonts w:ascii="Times New Roman" w:hAnsi="Times New Roman" w:cs="Times New Roman"/>
          <w:sz w:val="24"/>
          <w:szCs w:val="24"/>
        </w:rPr>
        <w:t>azért nem használtuk fel, mert egy nagyobb tervünk van</w:t>
      </w:r>
      <w:r w:rsidR="009114B7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szeretnénk a kerékpárutat meghosszabbítani</w:t>
      </w:r>
      <w:r w:rsidR="009114B7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a </w:t>
      </w:r>
      <w:r w:rsidR="003E1D2D" w:rsidRPr="00426E13">
        <w:rPr>
          <w:rFonts w:ascii="Times New Roman" w:hAnsi="Times New Roman" w:cs="Times New Roman"/>
          <w:sz w:val="24"/>
          <w:szCs w:val="24"/>
        </w:rPr>
        <w:t>S</w:t>
      </w:r>
      <w:r w:rsidR="005D3482" w:rsidRPr="00426E13">
        <w:rPr>
          <w:rFonts w:ascii="Times New Roman" w:hAnsi="Times New Roman" w:cs="Times New Roman"/>
          <w:sz w:val="24"/>
          <w:szCs w:val="24"/>
        </w:rPr>
        <w:t>port</w:t>
      </w:r>
      <w:r w:rsidR="009114B7" w:rsidRPr="00426E13">
        <w:rPr>
          <w:rFonts w:ascii="Times New Roman" w:hAnsi="Times New Roman" w:cs="Times New Roman"/>
          <w:sz w:val="24"/>
          <w:szCs w:val="24"/>
        </w:rPr>
        <w:t xml:space="preserve"> utca 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meghosszabbításaként a </w:t>
      </w:r>
      <w:r w:rsidR="009114B7" w:rsidRPr="00426E13">
        <w:rPr>
          <w:rFonts w:ascii="Times New Roman" w:hAnsi="Times New Roman" w:cs="Times New Roman"/>
          <w:sz w:val="24"/>
          <w:szCs w:val="24"/>
        </w:rPr>
        <w:t>z</w:t>
      </w:r>
      <w:r w:rsidR="005D3482" w:rsidRPr="00426E13">
        <w:rPr>
          <w:rFonts w:ascii="Times New Roman" w:hAnsi="Times New Roman" w:cs="Times New Roman"/>
          <w:sz w:val="24"/>
          <w:szCs w:val="24"/>
        </w:rPr>
        <w:t>alaudvar</w:t>
      </w:r>
      <w:r w:rsidR="003E1D2D" w:rsidRPr="00426E13">
        <w:rPr>
          <w:rFonts w:ascii="Times New Roman" w:hAnsi="Times New Roman" w:cs="Times New Roman"/>
          <w:sz w:val="24"/>
          <w:szCs w:val="24"/>
        </w:rPr>
        <w:t>noki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kultúrház mellett lemenő utat kerékpározhatóvá tenni</w:t>
      </w:r>
      <w:r w:rsidR="009114B7" w:rsidRPr="00426E13">
        <w:rPr>
          <w:rFonts w:ascii="Times New Roman" w:hAnsi="Times New Roman" w:cs="Times New Roman"/>
          <w:sz w:val="24"/>
          <w:szCs w:val="24"/>
        </w:rPr>
        <w:t>, o</w:t>
      </w:r>
      <w:r w:rsidR="005D3482" w:rsidRPr="00426E13">
        <w:rPr>
          <w:rFonts w:ascii="Times New Roman" w:hAnsi="Times New Roman" w:cs="Times New Roman"/>
          <w:sz w:val="24"/>
          <w:szCs w:val="24"/>
        </w:rPr>
        <w:t>nnan elérhetővé tenni a meglévő kerékpárút szakaszt</w:t>
      </w:r>
      <w:r w:rsidR="003E1D2D" w:rsidRPr="00426E13">
        <w:rPr>
          <w:rFonts w:ascii="Times New Roman" w:hAnsi="Times New Roman" w:cs="Times New Roman"/>
          <w:sz w:val="24"/>
          <w:szCs w:val="24"/>
        </w:rPr>
        <w:t>. E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redetileg </w:t>
      </w:r>
      <w:r w:rsidR="00C16E49" w:rsidRPr="00426E13">
        <w:rPr>
          <w:rFonts w:ascii="Times New Roman" w:hAnsi="Times New Roman" w:cs="Times New Roman"/>
          <w:sz w:val="24"/>
          <w:szCs w:val="24"/>
        </w:rPr>
        <w:t>az itt szereplő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költségvetési összeg</w:t>
      </w:r>
      <w:r w:rsidR="00C16E49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alacsonyabb volt. Neki is álltunk ez alapján a munkának, </w:t>
      </w:r>
      <w:r w:rsidR="000D23EE" w:rsidRPr="00426E13">
        <w:rPr>
          <w:rFonts w:ascii="Times New Roman" w:hAnsi="Times New Roman" w:cs="Times New Roman"/>
          <w:sz w:val="24"/>
          <w:szCs w:val="24"/>
        </w:rPr>
        <w:t>de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a 70-es évek óta többen szemet vetettek az ott meglévő alapra és az eltűnt valamilyen úton-módon</w:t>
      </w:r>
      <w:r w:rsidR="000D23EE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3E1D2D" w:rsidRPr="00426E13">
        <w:rPr>
          <w:rFonts w:ascii="Times New Roman" w:hAnsi="Times New Roman" w:cs="Times New Roman"/>
          <w:sz w:val="24"/>
          <w:szCs w:val="24"/>
        </w:rPr>
        <w:t>íg</w:t>
      </w:r>
      <w:r w:rsidR="005D3482" w:rsidRPr="00426E13">
        <w:rPr>
          <w:rFonts w:ascii="Times New Roman" w:hAnsi="Times New Roman" w:cs="Times New Roman"/>
          <w:sz w:val="24"/>
          <w:szCs w:val="24"/>
        </w:rPr>
        <w:t>y újat kellett kérnünk</w:t>
      </w:r>
      <w:r w:rsidR="003E1D2D" w:rsidRPr="00426E13">
        <w:rPr>
          <w:rFonts w:ascii="Times New Roman" w:hAnsi="Times New Roman" w:cs="Times New Roman"/>
          <w:sz w:val="24"/>
          <w:szCs w:val="24"/>
        </w:rPr>
        <w:t>. Annak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a pótlásával együtt alakult ki a jelenlegi költségvetés</w:t>
      </w:r>
      <w:r w:rsidR="000D23EE" w:rsidRPr="00426E13">
        <w:rPr>
          <w:rFonts w:ascii="Times New Roman" w:hAnsi="Times New Roman" w:cs="Times New Roman"/>
          <w:sz w:val="24"/>
          <w:szCs w:val="24"/>
        </w:rPr>
        <w:t>.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0D23EE" w:rsidRPr="00426E13">
        <w:rPr>
          <w:rFonts w:ascii="Times New Roman" w:hAnsi="Times New Roman" w:cs="Times New Roman"/>
          <w:sz w:val="24"/>
          <w:szCs w:val="24"/>
        </w:rPr>
        <w:t xml:space="preserve">A fejlesztés </w:t>
      </w:r>
      <w:r w:rsidR="005D3482" w:rsidRPr="00426E13">
        <w:rPr>
          <w:rFonts w:ascii="Times New Roman" w:hAnsi="Times New Roman" w:cs="Times New Roman"/>
          <w:sz w:val="24"/>
          <w:szCs w:val="24"/>
        </w:rPr>
        <w:t>csak a vasúti töltés bekötőútig lévő szakaszáról szólt</w:t>
      </w:r>
      <w:r w:rsidR="003E1D2D" w:rsidRPr="00426E13">
        <w:rPr>
          <w:rFonts w:ascii="Times New Roman" w:hAnsi="Times New Roman" w:cs="Times New Roman"/>
          <w:sz w:val="24"/>
          <w:szCs w:val="24"/>
        </w:rPr>
        <w:t>. B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ár megvan a </w:t>
      </w:r>
      <w:r w:rsidR="000D23EE" w:rsidRPr="00426E13">
        <w:rPr>
          <w:rFonts w:ascii="Times New Roman" w:hAnsi="Times New Roman" w:cs="Times New Roman"/>
          <w:sz w:val="24"/>
          <w:szCs w:val="24"/>
        </w:rPr>
        <w:t>fedezetünk</w:t>
      </w:r>
      <w:r w:rsidR="003E1D2D" w:rsidRPr="00426E13">
        <w:rPr>
          <w:rFonts w:ascii="Times New Roman" w:hAnsi="Times New Roman" w:cs="Times New Roman"/>
          <w:sz w:val="24"/>
          <w:szCs w:val="24"/>
        </w:rPr>
        <w:t xml:space="preserve"> rá</w:t>
      </w:r>
      <w:r w:rsidR="000D23EE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szerettünk volna a központi költségvetésből még kérni hozzá, de végül ez úgy alakult, hogy teljes egészében </w:t>
      </w:r>
      <w:r w:rsidR="003E1D2D" w:rsidRPr="00426E13">
        <w:rPr>
          <w:rFonts w:ascii="Times New Roman" w:hAnsi="Times New Roman" w:cs="Times New Roman"/>
          <w:sz w:val="24"/>
          <w:szCs w:val="24"/>
        </w:rPr>
        <w:t>Zala</w:t>
      </w:r>
      <w:r w:rsidR="005D3482" w:rsidRPr="00426E13">
        <w:rPr>
          <w:rFonts w:ascii="Times New Roman" w:hAnsi="Times New Roman" w:cs="Times New Roman"/>
          <w:sz w:val="24"/>
          <w:szCs w:val="24"/>
        </w:rPr>
        <w:t>udvarn</w:t>
      </w:r>
      <w:r w:rsidR="000D23EE" w:rsidRPr="00426E13">
        <w:rPr>
          <w:rFonts w:ascii="Times New Roman" w:hAnsi="Times New Roman" w:cs="Times New Roman"/>
          <w:sz w:val="24"/>
          <w:szCs w:val="24"/>
        </w:rPr>
        <w:t>o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k </w:t>
      </w:r>
      <w:r w:rsidR="000D23EE" w:rsidRPr="00426E13">
        <w:rPr>
          <w:rFonts w:ascii="Times New Roman" w:hAnsi="Times New Roman" w:cs="Times New Roman"/>
          <w:sz w:val="24"/>
          <w:szCs w:val="24"/>
        </w:rPr>
        <w:t>R</w:t>
      </w:r>
      <w:r w:rsidR="005D3482" w:rsidRPr="00426E13">
        <w:rPr>
          <w:rFonts w:ascii="Times New Roman" w:hAnsi="Times New Roman" w:cs="Times New Roman"/>
          <w:sz w:val="24"/>
          <w:szCs w:val="24"/>
        </w:rPr>
        <w:t>észönkormányzat keretéből</w:t>
      </w:r>
      <w:r w:rsidR="006D79E4" w:rsidRPr="00426E13">
        <w:rPr>
          <w:rFonts w:ascii="Times New Roman" w:hAnsi="Times New Roman" w:cs="Times New Roman"/>
          <w:sz w:val="24"/>
          <w:szCs w:val="24"/>
        </w:rPr>
        <w:t xml:space="preserve"> finanszíroznánk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, </w:t>
      </w:r>
      <w:r w:rsidR="001872D8" w:rsidRPr="00426E13">
        <w:rPr>
          <w:rFonts w:ascii="Times New Roman" w:hAnsi="Times New Roman" w:cs="Times New Roman"/>
          <w:sz w:val="24"/>
          <w:szCs w:val="24"/>
        </w:rPr>
        <w:t xml:space="preserve">és </w:t>
      </w:r>
      <w:r w:rsidR="005D3482" w:rsidRPr="00426E13">
        <w:rPr>
          <w:rFonts w:ascii="Times New Roman" w:hAnsi="Times New Roman" w:cs="Times New Roman"/>
          <w:sz w:val="24"/>
          <w:szCs w:val="24"/>
        </w:rPr>
        <w:t>ha esetleg elfogyna a</w:t>
      </w:r>
      <w:r w:rsidR="001872D8" w:rsidRPr="00426E13">
        <w:rPr>
          <w:rFonts w:ascii="Times New Roman" w:hAnsi="Times New Roman" w:cs="Times New Roman"/>
          <w:sz w:val="24"/>
          <w:szCs w:val="24"/>
        </w:rPr>
        <w:t xml:space="preserve"> rendelkezésünkre álló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összeg</w:t>
      </w:r>
      <w:r w:rsidR="001872D8" w:rsidRPr="00426E13">
        <w:rPr>
          <w:rFonts w:ascii="Times New Roman" w:hAnsi="Times New Roman" w:cs="Times New Roman"/>
          <w:sz w:val="24"/>
          <w:szCs w:val="24"/>
        </w:rPr>
        <w:t xml:space="preserve"> vagy ha lesz valami egyéb nagyobb fejlesztési ötletünk, </w:t>
      </w:r>
      <w:r w:rsidR="003E1D2D" w:rsidRPr="00426E13">
        <w:rPr>
          <w:rFonts w:ascii="Times New Roman" w:hAnsi="Times New Roman" w:cs="Times New Roman"/>
          <w:sz w:val="24"/>
          <w:szCs w:val="24"/>
        </w:rPr>
        <w:t xml:space="preserve">bízunk benne, hogy 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a képviselőtársaim valahogy kisegítik </w:t>
      </w:r>
      <w:r w:rsidR="003E1D2D" w:rsidRPr="00426E13">
        <w:rPr>
          <w:rFonts w:ascii="Times New Roman" w:hAnsi="Times New Roman" w:cs="Times New Roman"/>
          <w:sz w:val="24"/>
          <w:szCs w:val="24"/>
        </w:rPr>
        <w:t>majd Zala</w:t>
      </w:r>
      <w:r w:rsidR="005D3482" w:rsidRPr="00426E13">
        <w:rPr>
          <w:rFonts w:ascii="Times New Roman" w:hAnsi="Times New Roman" w:cs="Times New Roman"/>
          <w:sz w:val="24"/>
          <w:szCs w:val="24"/>
        </w:rPr>
        <w:t>udvar</w:t>
      </w:r>
      <w:r w:rsidR="003E1D2D" w:rsidRPr="00426E13">
        <w:rPr>
          <w:rFonts w:ascii="Times New Roman" w:hAnsi="Times New Roman" w:cs="Times New Roman"/>
          <w:sz w:val="24"/>
          <w:szCs w:val="24"/>
        </w:rPr>
        <w:t>nok</w:t>
      </w:r>
      <w:r w:rsidR="001872D8" w:rsidRPr="00426E13">
        <w:rPr>
          <w:rFonts w:ascii="Times New Roman" w:hAnsi="Times New Roman" w:cs="Times New Roman"/>
          <w:sz w:val="24"/>
          <w:szCs w:val="24"/>
        </w:rPr>
        <w:t xml:space="preserve"> Részönkormányzat</w:t>
      </w:r>
      <w:r w:rsidR="003E1D2D" w:rsidRPr="00426E13">
        <w:rPr>
          <w:rFonts w:ascii="Times New Roman" w:hAnsi="Times New Roman" w:cs="Times New Roman"/>
          <w:sz w:val="24"/>
          <w:szCs w:val="24"/>
        </w:rPr>
        <w:t>ot. D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e most </w:t>
      </w:r>
      <w:r w:rsidR="006D79E4" w:rsidRPr="00426E13">
        <w:rPr>
          <w:rFonts w:ascii="Times New Roman" w:hAnsi="Times New Roman" w:cs="Times New Roman"/>
          <w:sz w:val="24"/>
          <w:szCs w:val="24"/>
        </w:rPr>
        <w:t xml:space="preserve">azt </w:t>
      </w:r>
      <w:r w:rsidR="005D3482" w:rsidRPr="00426E13">
        <w:rPr>
          <w:rFonts w:ascii="Times New Roman" w:hAnsi="Times New Roman" w:cs="Times New Roman"/>
          <w:sz w:val="24"/>
          <w:szCs w:val="24"/>
        </w:rPr>
        <w:t>kér</w:t>
      </w:r>
      <w:r w:rsidR="006D79E4" w:rsidRPr="00426E13">
        <w:rPr>
          <w:rFonts w:ascii="Times New Roman" w:hAnsi="Times New Roman" w:cs="Times New Roman"/>
          <w:sz w:val="24"/>
          <w:szCs w:val="24"/>
        </w:rPr>
        <w:t>em</w:t>
      </w:r>
      <w:r w:rsidR="005D3482" w:rsidRPr="00426E13">
        <w:rPr>
          <w:rFonts w:ascii="Times New Roman" w:hAnsi="Times New Roman" w:cs="Times New Roman"/>
          <w:sz w:val="24"/>
          <w:szCs w:val="24"/>
        </w:rPr>
        <w:t>, hogy mivel ez a kerékpárút nemcsak Zalaudvarn</w:t>
      </w:r>
      <w:r w:rsidR="001872D8" w:rsidRPr="00426E13">
        <w:rPr>
          <w:rFonts w:ascii="Times New Roman" w:hAnsi="Times New Roman" w:cs="Times New Roman"/>
          <w:sz w:val="24"/>
          <w:szCs w:val="24"/>
        </w:rPr>
        <w:t>o</w:t>
      </w:r>
      <w:r w:rsidR="005D3482" w:rsidRPr="00426E13">
        <w:rPr>
          <w:rFonts w:ascii="Times New Roman" w:hAnsi="Times New Roman" w:cs="Times New Roman"/>
          <w:sz w:val="24"/>
          <w:szCs w:val="24"/>
        </w:rPr>
        <w:t>ké</w:t>
      </w:r>
      <w:r w:rsidR="001872D8" w:rsidRPr="00426E13">
        <w:rPr>
          <w:rFonts w:ascii="Times New Roman" w:hAnsi="Times New Roman" w:cs="Times New Roman"/>
          <w:sz w:val="24"/>
          <w:szCs w:val="24"/>
        </w:rPr>
        <w:t>, hanem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mind</w:t>
      </w:r>
      <w:r w:rsidR="006D79E4" w:rsidRPr="00426E13">
        <w:rPr>
          <w:rFonts w:ascii="Times New Roman" w:hAnsi="Times New Roman" w:cs="Times New Roman"/>
          <w:sz w:val="24"/>
          <w:szCs w:val="24"/>
        </w:rPr>
        <w:t>annyiunk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részére készülne</w:t>
      </w:r>
      <w:r w:rsidR="001872D8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támogassák, hogy </w:t>
      </w:r>
      <w:r w:rsidR="001872D8" w:rsidRPr="00426E13">
        <w:rPr>
          <w:rFonts w:ascii="Times New Roman" w:hAnsi="Times New Roman" w:cs="Times New Roman"/>
          <w:sz w:val="24"/>
          <w:szCs w:val="24"/>
        </w:rPr>
        <w:t>erre a célra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használhassuk fel a meglévő fejlesztési keretünket</w:t>
      </w:r>
      <w:r w:rsidR="003E1D2D" w:rsidRPr="00426E13">
        <w:rPr>
          <w:rFonts w:ascii="Times New Roman" w:hAnsi="Times New Roman" w:cs="Times New Roman"/>
          <w:sz w:val="24"/>
          <w:szCs w:val="24"/>
        </w:rPr>
        <w:t>.</w:t>
      </w:r>
      <w:r w:rsidR="005D3482" w:rsidRPr="00426E13">
        <w:rPr>
          <w:rFonts w:ascii="Times New Roman" w:hAnsi="Times New Roman" w:cs="Times New Roman"/>
          <w:sz w:val="24"/>
          <w:szCs w:val="24"/>
        </w:rPr>
        <w:br/>
      </w:r>
      <w:r w:rsidR="005D3482" w:rsidRPr="00426E13">
        <w:rPr>
          <w:rFonts w:ascii="Times New Roman" w:hAnsi="Times New Roman" w:cs="Times New Roman"/>
          <w:sz w:val="24"/>
          <w:szCs w:val="24"/>
        </w:rPr>
        <w:br/>
      </w:r>
      <w:r w:rsidR="00804343" w:rsidRPr="00426E13">
        <w:rPr>
          <w:rFonts w:ascii="Times New Roman" w:hAnsi="Times New Roman" w:cs="Times New Roman"/>
          <w:b/>
          <w:bCs/>
          <w:sz w:val="24"/>
          <w:szCs w:val="24"/>
        </w:rPr>
        <w:t>Veres</w:t>
      </w:r>
      <w:r w:rsidR="001872D8" w:rsidRPr="00426E1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04343" w:rsidRPr="00426E13">
        <w:rPr>
          <w:rFonts w:ascii="Times New Roman" w:hAnsi="Times New Roman" w:cs="Times New Roman"/>
          <w:b/>
          <w:bCs/>
          <w:sz w:val="24"/>
          <w:szCs w:val="24"/>
        </w:rPr>
        <w:t xml:space="preserve"> János</w:t>
      </w:r>
      <w:r w:rsidR="00804343" w:rsidRPr="00426E13">
        <w:rPr>
          <w:rFonts w:ascii="Times New Roman" w:hAnsi="Times New Roman" w:cs="Times New Roman"/>
          <w:sz w:val="24"/>
          <w:szCs w:val="24"/>
        </w:rPr>
        <w:t xml:space="preserve">: </w:t>
      </w:r>
      <w:r w:rsidR="006D79E4" w:rsidRPr="00426E13">
        <w:rPr>
          <w:rFonts w:ascii="Times New Roman" w:hAnsi="Times New Roman" w:cs="Times New Roman"/>
          <w:sz w:val="24"/>
          <w:szCs w:val="24"/>
        </w:rPr>
        <w:t>A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fejlesztéssel kapcsolatosan</w:t>
      </w:r>
      <w:r w:rsidR="00804343" w:rsidRPr="00426E13">
        <w:rPr>
          <w:rFonts w:ascii="Times New Roman" w:hAnsi="Times New Roman" w:cs="Times New Roman"/>
          <w:sz w:val="24"/>
          <w:szCs w:val="24"/>
        </w:rPr>
        <w:t xml:space="preserve"> örülök neki, hogy Zalaudvarnok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6D79E4" w:rsidRPr="00426E13">
        <w:rPr>
          <w:rFonts w:ascii="Times New Roman" w:hAnsi="Times New Roman" w:cs="Times New Roman"/>
          <w:sz w:val="24"/>
          <w:szCs w:val="24"/>
        </w:rPr>
        <w:t xml:space="preserve">Részönkormányzat 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is </w:t>
      </w:r>
      <w:r w:rsidR="006D79E4" w:rsidRPr="00426E13">
        <w:rPr>
          <w:rFonts w:ascii="Times New Roman" w:hAnsi="Times New Roman" w:cs="Times New Roman"/>
          <w:sz w:val="24"/>
          <w:szCs w:val="24"/>
        </w:rPr>
        <w:t xml:space="preserve">végre tevőlegesen részt vesz </w:t>
      </w:r>
      <w:r w:rsidR="005D3482" w:rsidRPr="00426E13">
        <w:rPr>
          <w:rFonts w:ascii="Times New Roman" w:hAnsi="Times New Roman" w:cs="Times New Roman"/>
          <w:sz w:val="24"/>
          <w:szCs w:val="24"/>
        </w:rPr>
        <w:t>a bicikliút hálózat</w:t>
      </w:r>
      <w:r w:rsidR="006D79E4" w:rsidRPr="00426E13">
        <w:rPr>
          <w:rFonts w:ascii="Times New Roman" w:hAnsi="Times New Roman" w:cs="Times New Roman"/>
          <w:sz w:val="24"/>
          <w:szCs w:val="24"/>
        </w:rPr>
        <w:t xml:space="preserve"> fejlesztés</w:t>
      </w:r>
      <w:r w:rsidR="005D3482" w:rsidRPr="00426E13">
        <w:rPr>
          <w:rFonts w:ascii="Times New Roman" w:hAnsi="Times New Roman" w:cs="Times New Roman"/>
          <w:sz w:val="24"/>
          <w:szCs w:val="24"/>
        </w:rPr>
        <w:t>b</w:t>
      </w:r>
      <w:r w:rsidR="006D79E4" w:rsidRPr="00426E13">
        <w:rPr>
          <w:rFonts w:ascii="Times New Roman" w:hAnsi="Times New Roman" w:cs="Times New Roman"/>
          <w:sz w:val="24"/>
          <w:szCs w:val="24"/>
        </w:rPr>
        <w:t>en</w:t>
      </w:r>
      <w:r w:rsidR="00804343" w:rsidRPr="00426E13">
        <w:rPr>
          <w:rFonts w:ascii="Times New Roman" w:hAnsi="Times New Roman" w:cs="Times New Roman"/>
          <w:sz w:val="24"/>
          <w:szCs w:val="24"/>
        </w:rPr>
        <w:t xml:space="preserve">. </w:t>
      </w:r>
      <w:r w:rsidR="00370525" w:rsidRPr="00426E13">
        <w:rPr>
          <w:rFonts w:ascii="Times New Roman" w:hAnsi="Times New Roman" w:cs="Times New Roman"/>
          <w:sz w:val="24"/>
          <w:szCs w:val="24"/>
        </w:rPr>
        <w:t>M</w:t>
      </w:r>
      <w:r w:rsidR="005D3482" w:rsidRPr="00426E13">
        <w:rPr>
          <w:rFonts w:ascii="Times New Roman" w:hAnsi="Times New Roman" w:cs="Times New Roman"/>
          <w:sz w:val="24"/>
          <w:szCs w:val="24"/>
        </w:rPr>
        <w:t>it tudunk a kivitelezőről</w:t>
      </w:r>
      <w:r w:rsidR="00804343" w:rsidRPr="00426E13">
        <w:rPr>
          <w:rFonts w:ascii="Times New Roman" w:hAnsi="Times New Roman" w:cs="Times New Roman"/>
          <w:sz w:val="24"/>
          <w:szCs w:val="24"/>
        </w:rPr>
        <w:t>, illetve az árajánlattevőről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370525" w:rsidRPr="00426E13">
        <w:rPr>
          <w:rFonts w:ascii="Times New Roman" w:hAnsi="Times New Roman" w:cs="Times New Roman"/>
          <w:sz w:val="24"/>
          <w:szCs w:val="24"/>
        </w:rPr>
        <w:t xml:space="preserve">hiszen 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Zalaszentgróton </w:t>
      </w:r>
      <w:r w:rsidR="00370525" w:rsidRPr="00426E13">
        <w:rPr>
          <w:rFonts w:ascii="Times New Roman" w:hAnsi="Times New Roman" w:cs="Times New Roman"/>
          <w:sz w:val="24"/>
          <w:szCs w:val="24"/>
        </w:rPr>
        <w:t xml:space="preserve">még </w:t>
      </w:r>
      <w:r w:rsidR="00804343" w:rsidRPr="00426E13">
        <w:rPr>
          <w:rFonts w:ascii="Times New Roman" w:hAnsi="Times New Roman" w:cs="Times New Roman"/>
          <w:sz w:val="24"/>
          <w:szCs w:val="24"/>
        </w:rPr>
        <w:t>nem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dolgoztak</w:t>
      </w:r>
      <w:r w:rsidR="00370525" w:rsidRPr="00426E13">
        <w:rPr>
          <w:rFonts w:ascii="Times New Roman" w:hAnsi="Times New Roman" w:cs="Times New Roman"/>
          <w:sz w:val="24"/>
          <w:szCs w:val="24"/>
        </w:rPr>
        <w:t>?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DE3010" w:rsidRPr="00426E13">
        <w:rPr>
          <w:rFonts w:ascii="Times New Roman" w:hAnsi="Times New Roman" w:cs="Times New Roman"/>
          <w:sz w:val="24"/>
          <w:szCs w:val="24"/>
        </w:rPr>
        <w:t>A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megvalósuló útszakasznak a hossza hány méter lenne</w:t>
      </w:r>
      <w:r w:rsidR="00804343" w:rsidRPr="00426E13">
        <w:rPr>
          <w:rFonts w:ascii="Times New Roman" w:hAnsi="Times New Roman" w:cs="Times New Roman"/>
          <w:sz w:val="24"/>
          <w:szCs w:val="24"/>
        </w:rPr>
        <w:t>?</w:t>
      </w:r>
      <w:r w:rsidR="005D3482" w:rsidRPr="00426E13">
        <w:rPr>
          <w:rFonts w:ascii="Times New Roman" w:hAnsi="Times New Roman" w:cs="Times New Roman"/>
          <w:sz w:val="24"/>
          <w:szCs w:val="24"/>
        </w:rPr>
        <w:br/>
      </w:r>
      <w:r w:rsidR="005D3482" w:rsidRPr="00426E13">
        <w:rPr>
          <w:rFonts w:ascii="Times New Roman" w:hAnsi="Times New Roman" w:cs="Times New Roman"/>
          <w:sz w:val="24"/>
          <w:szCs w:val="24"/>
        </w:rPr>
        <w:br/>
      </w:r>
      <w:r w:rsidR="00804343" w:rsidRPr="00426E13">
        <w:rPr>
          <w:rFonts w:ascii="Times New Roman" w:hAnsi="Times New Roman" w:cs="Times New Roman"/>
          <w:b/>
          <w:bCs/>
          <w:sz w:val="24"/>
          <w:szCs w:val="24"/>
        </w:rPr>
        <w:t xml:space="preserve">Takács Tibor: </w:t>
      </w:r>
      <w:r w:rsidR="00571CF3" w:rsidRPr="00426E13">
        <w:rPr>
          <w:rFonts w:ascii="Times New Roman" w:hAnsi="Times New Roman" w:cs="Times New Roman"/>
          <w:sz w:val="24"/>
          <w:szCs w:val="24"/>
        </w:rPr>
        <w:t>Valóban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nem dolgoztak még </w:t>
      </w:r>
      <w:r w:rsidR="00571CF3" w:rsidRPr="00426E13">
        <w:rPr>
          <w:rFonts w:ascii="Times New Roman" w:hAnsi="Times New Roman" w:cs="Times New Roman"/>
          <w:sz w:val="24"/>
          <w:szCs w:val="24"/>
        </w:rPr>
        <w:t xml:space="preserve">Zalaszentgróton, </w:t>
      </w:r>
      <w:r w:rsidR="005D3482" w:rsidRPr="00426E13">
        <w:rPr>
          <w:rFonts w:ascii="Times New Roman" w:hAnsi="Times New Roman" w:cs="Times New Roman"/>
          <w:sz w:val="24"/>
          <w:szCs w:val="24"/>
        </w:rPr>
        <w:t>egy új cégről van szó</w:t>
      </w:r>
      <w:r w:rsidR="00571CF3" w:rsidRPr="00426E13">
        <w:rPr>
          <w:rFonts w:ascii="Times New Roman" w:hAnsi="Times New Roman" w:cs="Times New Roman"/>
          <w:sz w:val="24"/>
          <w:szCs w:val="24"/>
        </w:rPr>
        <w:t>.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804343" w:rsidRPr="00426E13">
        <w:rPr>
          <w:rFonts w:ascii="Times New Roman" w:hAnsi="Times New Roman" w:cs="Times New Roman"/>
          <w:sz w:val="24"/>
          <w:szCs w:val="24"/>
        </w:rPr>
        <w:t>S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zeretném kérni a </w:t>
      </w:r>
      <w:r w:rsidR="00571CF3" w:rsidRPr="00426E13">
        <w:rPr>
          <w:rFonts w:ascii="Times New Roman" w:hAnsi="Times New Roman" w:cs="Times New Roman"/>
          <w:sz w:val="24"/>
          <w:szCs w:val="24"/>
        </w:rPr>
        <w:t>M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űszaki </w:t>
      </w:r>
      <w:r w:rsidR="00571CF3" w:rsidRPr="00426E13">
        <w:rPr>
          <w:rFonts w:ascii="Times New Roman" w:hAnsi="Times New Roman" w:cs="Times New Roman"/>
          <w:sz w:val="24"/>
          <w:szCs w:val="24"/>
        </w:rPr>
        <w:t>O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sztályt, hogy külön figyelemmel legyenek a kivitelezőre, bízom benne, hogy jelen esetben is olyan kivitelezői szerződés fog készülni, ahogy </w:t>
      </w:r>
      <w:r w:rsidR="00E241DD" w:rsidRPr="00426E13">
        <w:rPr>
          <w:rFonts w:ascii="Times New Roman" w:hAnsi="Times New Roman" w:cs="Times New Roman"/>
          <w:sz w:val="24"/>
          <w:szCs w:val="24"/>
        </w:rPr>
        <w:t xml:space="preserve">azt </w:t>
      </w:r>
      <w:r w:rsidR="005D3482" w:rsidRPr="00426E13">
        <w:rPr>
          <w:rFonts w:ascii="Times New Roman" w:hAnsi="Times New Roman" w:cs="Times New Roman"/>
          <w:sz w:val="24"/>
          <w:szCs w:val="24"/>
        </w:rPr>
        <w:t>eddig is tapasztaltuk</w:t>
      </w:r>
      <w:r w:rsidR="00804343" w:rsidRPr="00426E13">
        <w:rPr>
          <w:rFonts w:ascii="Times New Roman" w:hAnsi="Times New Roman" w:cs="Times New Roman"/>
          <w:sz w:val="24"/>
          <w:szCs w:val="24"/>
        </w:rPr>
        <w:t>. M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inden jogi lehetőségünk meglesz, </w:t>
      </w:r>
      <w:r w:rsidR="00E241DD" w:rsidRPr="00426E13">
        <w:rPr>
          <w:rFonts w:ascii="Times New Roman" w:hAnsi="Times New Roman" w:cs="Times New Roman"/>
          <w:sz w:val="24"/>
          <w:szCs w:val="24"/>
        </w:rPr>
        <w:t>hogy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ha bármilyen probléma </w:t>
      </w:r>
      <w:r w:rsidR="00E241DD" w:rsidRPr="00426E13">
        <w:rPr>
          <w:rFonts w:ascii="Times New Roman" w:hAnsi="Times New Roman" w:cs="Times New Roman"/>
          <w:sz w:val="24"/>
          <w:szCs w:val="24"/>
        </w:rPr>
        <w:t>felmerül</w:t>
      </w:r>
      <w:r w:rsidR="005D3482" w:rsidRPr="00426E13">
        <w:rPr>
          <w:rFonts w:ascii="Times New Roman" w:hAnsi="Times New Roman" w:cs="Times New Roman"/>
          <w:sz w:val="24"/>
          <w:szCs w:val="24"/>
        </w:rPr>
        <w:t>, akkor az érdekeinket érvényesítsük</w:t>
      </w:r>
      <w:r w:rsidR="00804343" w:rsidRPr="00426E13">
        <w:rPr>
          <w:rFonts w:ascii="Times New Roman" w:hAnsi="Times New Roman" w:cs="Times New Roman"/>
          <w:sz w:val="24"/>
          <w:szCs w:val="24"/>
        </w:rPr>
        <w:t>. A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szakasz hossz</w:t>
      </w:r>
      <w:r w:rsidR="00E241DD" w:rsidRPr="00426E13">
        <w:rPr>
          <w:rFonts w:ascii="Times New Roman" w:hAnsi="Times New Roman" w:cs="Times New Roman"/>
          <w:sz w:val="24"/>
          <w:szCs w:val="24"/>
        </w:rPr>
        <w:t>a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pontos</w:t>
      </w:r>
      <w:r w:rsidR="00804343" w:rsidRPr="00426E13">
        <w:rPr>
          <w:rFonts w:ascii="Times New Roman" w:hAnsi="Times New Roman" w:cs="Times New Roman"/>
          <w:sz w:val="24"/>
          <w:szCs w:val="24"/>
        </w:rPr>
        <w:t>an 550 méter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ez egy alapzatot tartalmaz és </w:t>
      </w:r>
      <w:r w:rsidR="006F51F8" w:rsidRPr="00426E13">
        <w:rPr>
          <w:rFonts w:ascii="Times New Roman" w:hAnsi="Times New Roman" w:cs="Times New Roman"/>
          <w:sz w:val="24"/>
          <w:szCs w:val="24"/>
        </w:rPr>
        <w:t xml:space="preserve">egy </w:t>
      </w:r>
      <w:r w:rsidR="005D3482" w:rsidRPr="00426E13">
        <w:rPr>
          <w:rFonts w:ascii="Times New Roman" w:hAnsi="Times New Roman" w:cs="Times New Roman"/>
          <w:sz w:val="24"/>
          <w:szCs w:val="24"/>
        </w:rPr>
        <w:t>martaszfaltos burkolást a részönkormányzat által meghatározott szélességben</w:t>
      </w:r>
      <w:r w:rsidR="00804343" w:rsidRPr="00426E1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4343" w:rsidRPr="00426E13" w:rsidRDefault="0080434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072A" w:rsidRPr="00904896" w:rsidRDefault="0080434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6E13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426E13">
        <w:rPr>
          <w:rFonts w:ascii="Times New Roman" w:hAnsi="Times New Roman" w:cs="Times New Roman"/>
          <w:sz w:val="24"/>
          <w:szCs w:val="24"/>
        </w:rPr>
        <w:t>E</w:t>
      </w:r>
      <w:r w:rsidR="006F51F8" w:rsidRPr="00426E13">
        <w:rPr>
          <w:rFonts w:ascii="Times New Roman" w:hAnsi="Times New Roman" w:cs="Times New Roman"/>
          <w:sz w:val="24"/>
          <w:szCs w:val="24"/>
        </w:rPr>
        <w:t xml:space="preserve">z a fejlesztés </w:t>
      </w:r>
      <w:r w:rsidR="005D3482" w:rsidRPr="00426E13">
        <w:rPr>
          <w:rFonts w:ascii="Times New Roman" w:hAnsi="Times New Roman" w:cs="Times New Roman"/>
          <w:sz w:val="24"/>
          <w:szCs w:val="24"/>
        </w:rPr>
        <w:t>egyébként</w:t>
      </w:r>
      <w:r w:rsidR="00BE232E" w:rsidRPr="00426E13">
        <w:rPr>
          <w:rFonts w:ascii="Times New Roman" w:hAnsi="Times New Roman" w:cs="Times New Roman"/>
          <w:sz w:val="24"/>
          <w:szCs w:val="24"/>
        </w:rPr>
        <w:t xml:space="preserve"> Zala</w:t>
      </w:r>
      <w:r w:rsidR="005D3482" w:rsidRPr="00426E13">
        <w:rPr>
          <w:rFonts w:ascii="Times New Roman" w:hAnsi="Times New Roman" w:cs="Times New Roman"/>
          <w:sz w:val="24"/>
          <w:szCs w:val="24"/>
        </w:rPr>
        <w:t>udvarn</w:t>
      </w:r>
      <w:r w:rsidR="006F51F8" w:rsidRPr="00426E13">
        <w:rPr>
          <w:rFonts w:ascii="Times New Roman" w:hAnsi="Times New Roman" w:cs="Times New Roman"/>
          <w:sz w:val="24"/>
          <w:szCs w:val="24"/>
        </w:rPr>
        <w:t>o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k </w:t>
      </w:r>
      <w:r w:rsidR="006F51F8" w:rsidRPr="00426E13">
        <w:rPr>
          <w:rFonts w:ascii="Times New Roman" w:hAnsi="Times New Roman" w:cs="Times New Roman"/>
          <w:sz w:val="24"/>
          <w:szCs w:val="24"/>
        </w:rPr>
        <w:t xml:space="preserve">részéről </w:t>
      </w:r>
      <w:r w:rsidR="005D3482" w:rsidRPr="00426E13">
        <w:rPr>
          <w:rFonts w:ascii="Times New Roman" w:hAnsi="Times New Roman" w:cs="Times New Roman"/>
          <w:sz w:val="24"/>
          <w:szCs w:val="24"/>
        </w:rPr>
        <w:t>egy régi igény</w:t>
      </w:r>
      <w:r w:rsidR="006F51F8" w:rsidRPr="00426E13">
        <w:rPr>
          <w:rFonts w:ascii="Times New Roman" w:hAnsi="Times New Roman" w:cs="Times New Roman"/>
          <w:sz w:val="24"/>
          <w:szCs w:val="24"/>
        </w:rPr>
        <w:t>.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6F51F8" w:rsidRPr="00426E13">
        <w:rPr>
          <w:rFonts w:ascii="Times New Roman" w:hAnsi="Times New Roman" w:cs="Times New Roman"/>
          <w:sz w:val="24"/>
          <w:szCs w:val="24"/>
        </w:rPr>
        <w:t>A</w:t>
      </w:r>
      <w:r w:rsidR="005D3482" w:rsidRPr="00426E13">
        <w:rPr>
          <w:rFonts w:ascii="Times New Roman" w:hAnsi="Times New Roman" w:cs="Times New Roman"/>
          <w:sz w:val="24"/>
          <w:szCs w:val="24"/>
        </w:rPr>
        <w:t>ki jár a kerékpárút</w:t>
      </w:r>
      <w:r w:rsidR="006F51F8" w:rsidRPr="00426E13">
        <w:rPr>
          <w:rFonts w:ascii="Times New Roman" w:hAnsi="Times New Roman" w:cs="Times New Roman"/>
          <w:sz w:val="24"/>
          <w:szCs w:val="24"/>
        </w:rPr>
        <w:t>on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sétálva</w:t>
      </w:r>
      <w:r w:rsidR="00BE232E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futva</w:t>
      </w:r>
      <w:r w:rsidR="00BE232E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kerékpározva</w:t>
      </w:r>
      <w:r w:rsidR="006F51F8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6D28D3">
        <w:rPr>
          <w:rFonts w:ascii="Times New Roman" w:hAnsi="Times New Roman" w:cs="Times New Roman"/>
          <w:sz w:val="24"/>
          <w:szCs w:val="24"/>
        </w:rPr>
        <w:t>az mind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használni fogja</w:t>
      </w:r>
      <w:r w:rsidR="006F51F8" w:rsidRPr="00426E13">
        <w:rPr>
          <w:rFonts w:ascii="Times New Roman" w:hAnsi="Times New Roman" w:cs="Times New Roman"/>
          <w:sz w:val="24"/>
          <w:szCs w:val="24"/>
        </w:rPr>
        <w:t>.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6F51F8" w:rsidRPr="00426E13">
        <w:rPr>
          <w:rFonts w:ascii="Times New Roman" w:hAnsi="Times New Roman" w:cs="Times New Roman"/>
          <w:sz w:val="24"/>
          <w:szCs w:val="24"/>
        </w:rPr>
        <w:t>É</w:t>
      </w:r>
      <w:r w:rsidR="005D3482" w:rsidRPr="00426E13">
        <w:rPr>
          <w:rFonts w:ascii="Times New Roman" w:hAnsi="Times New Roman" w:cs="Times New Roman"/>
          <w:sz w:val="24"/>
          <w:szCs w:val="24"/>
        </w:rPr>
        <w:t>n is kíváncsian várom azt, hogy hogyan, milyen minőségben fogják elkészíteni</w:t>
      </w:r>
      <w:r w:rsidR="006C36FB" w:rsidRPr="00426E13">
        <w:rPr>
          <w:rFonts w:ascii="Times New Roman" w:hAnsi="Times New Roman" w:cs="Times New Roman"/>
          <w:sz w:val="24"/>
          <w:szCs w:val="24"/>
        </w:rPr>
        <w:t>. E</w:t>
      </w:r>
      <w:r w:rsidR="005D3482" w:rsidRPr="00426E13">
        <w:rPr>
          <w:rFonts w:ascii="Times New Roman" w:hAnsi="Times New Roman" w:cs="Times New Roman"/>
          <w:sz w:val="24"/>
          <w:szCs w:val="24"/>
        </w:rPr>
        <w:t>nnek a cégnek egy referencia</w:t>
      </w:r>
      <w:r w:rsidR="006F51F8" w:rsidRPr="00426E13">
        <w:rPr>
          <w:rFonts w:ascii="Times New Roman" w:hAnsi="Times New Roman" w:cs="Times New Roman"/>
          <w:sz w:val="24"/>
          <w:szCs w:val="24"/>
        </w:rPr>
        <w:t>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egy belépő le</w:t>
      </w:r>
      <w:r w:rsidR="006C36FB" w:rsidRPr="00426E13">
        <w:rPr>
          <w:rFonts w:ascii="Times New Roman" w:hAnsi="Times New Roman" w:cs="Times New Roman"/>
          <w:sz w:val="24"/>
          <w:szCs w:val="24"/>
        </w:rPr>
        <w:t>sz Z</w:t>
      </w:r>
      <w:r w:rsidR="005D3482" w:rsidRPr="00426E13">
        <w:rPr>
          <w:rFonts w:ascii="Times New Roman" w:hAnsi="Times New Roman" w:cs="Times New Roman"/>
          <w:sz w:val="24"/>
          <w:szCs w:val="24"/>
        </w:rPr>
        <w:t>alaszen</w:t>
      </w:r>
      <w:r w:rsidR="006C36FB" w:rsidRPr="00426E13">
        <w:rPr>
          <w:rFonts w:ascii="Times New Roman" w:hAnsi="Times New Roman" w:cs="Times New Roman"/>
          <w:sz w:val="24"/>
          <w:szCs w:val="24"/>
        </w:rPr>
        <w:t>t</w:t>
      </w:r>
      <w:r w:rsidR="005D3482" w:rsidRPr="00426E13">
        <w:rPr>
          <w:rFonts w:ascii="Times New Roman" w:hAnsi="Times New Roman" w:cs="Times New Roman"/>
          <w:sz w:val="24"/>
          <w:szCs w:val="24"/>
        </w:rPr>
        <w:t>grót</w:t>
      </w:r>
      <w:r w:rsidR="006C36FB" w:rsidRPr="00426E13">
        <w:rPr>
          <w:rFonts w:ascii="Times New Roman" w:hAnsi="Times New Roman" w:cs="Times New Roman"/>
          <w:sz w:val="24"/>
          <w:szCs w:val="24"/>
        </w:rPr>
        <w:t>r</w:t>
      </w:r>
      <w:r w:rsidR="005D3482" w:rsidRPr="00426E13">
        <w:rPr>
          <w:rFonts w:ascii="Times New Roman" w:hAnsi="Times New Roman" w:cs="Times New Roman"/>
          <w:sz w:val="24"/>
          <w:szCs w:val="24"/>
        </w:rPr>
        <w:t>a</w:t>
      </w:r>
      <w:r w:rsidR="006F51F8" w:rsidRPr="00426E13">
        <w:rPr>
          <w:rFonts w:ascii="Times New Roman" w:hAnsi="Times New Roman" w:cs="Times New Roman"/>
          <w:sz w:val="24"/>
          <w:szCs w:val="24"/>
        </w:rPr>
        <w:t xml:space="preserve"> ez a kivitelezés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. </w:t>
      </w:r>
      <w:r w:rsidR="006C36FB" w:rsidRPr="00426E13">
        <w:rPr>
          <w:rFonts w:ascii="Times New Roman" w:hAnsi="Times New Roman" w:cs="Times New Roman"/>
          <w:sz w:val="24"/>
          <w:szCs w:val="24"/>
        </w:rPr>
        <w:t>E</w:t>
      </w:r>
      <w:r w:rsidR="005D3482" w:rsidRPr="00426E13">
        <w:rPr>
          <w:rFonts w:ascii="Times New Roman" w:hAnsi="Times New Roman" w:cs="Times New Roman"/>
          <w:sz w:val="24"/>
          <w:szCs w:val="24"/>
        </w:rPr>
        <w:t>z a töltés még folytatód</w:t>
      </w:r>
      <w:r w:rsidR="006D28D3">
        <w:rPr>
          <w:rFonts w:ascii="Times New Roman" w:hAnsi="Times New Roman" w:cs="Times New Roman"/>
          <w:sz w:val="24"/>
          <w:szCs w:val="24"/>
        </w:rPr>
        <w:t>ik</w:t>
      </w:r>
      <w:r w:rsidR="005D3482" w:rsidRPr="00426E13">
        <w:rPr>
          <w:rFonts w:ascii="Times New Roman" w:hAnsi="Times New Roman" w:cs="Times New Roman"/>
          <w:sz w:val="24"/>
          <w:szCs w:val="24"/>
        </w:rPr>
        <w:t>, egészen a Bem utcáig vagy Zala</w:t>
      </w:r>
      <w:r w:rsidR="006C36FB" w:rsidRPr="00426E13">
        <w:rPr>
          <w:rFonts w:ascii="Times New Roman" w:hAnsi="Times New Roman" w:cs="Times New Roman"/>
          <w:sz w:val="24"/>
          <w:szCs w:val="24"/>
        </w:rPr>
        <w:t>u</w:t>
      </w:r>
      <w:r w:rsidR="005D3482" w:rsidRPr="00426E13">
        <w:rPr>
          <w:rFonts w:ascii="Times New Roman" w:hAnsi="Times New Roman" w:cs="Times New Roman"/>
          <w:sz w:val="24"/>
          <w:szCs w:val="24"/>
        </w:rPr>
        <w:t>dvarn</w:t>
      </w:r>
      <w:r w:rsidR="006C36FB" w:rsidRPr="00426E13">
        <w:rPr>
          <w:rFonts w:ascii="Times New Roman" w:hAnsi="Times New Roman" w:cs="Times New Roman"/>
          <w:sz w:val="24"/>
          <w:szCs w:val="24"/>
        </w:rPr>
        <w:t>ok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végéig tart, ez</w:t>
      </w:r>
      <w:r w:rsidR="006C36FB" w:rsidRPr="00426E13">
        <w:rPr>
          <w:rFonts w:ascii="Times New Roman" w:hAnsi="Times New Roman" w:cs="Times New Roman"/>
          <w:sz w:val="24"/>
          <w:szCs w:val="24"/>
        </w:rPr>
        <w:t>t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használják is </w:t>
      </w:r>
      <w:r w:rsidR="00426E13" w:rsidRPr="00426E13">
        <w:rPr>
          <w:rFonts w:ascii="Times New Roman" w:hAnsi="Times New Roman" w:cs="Times New Roman"/>
          <w:sz w:val="24"/>
          <w:szCs w:val="24"/>
        </w:rPr>
        <w:t>Zalas</w:t>
      </w:r>
      <w:r w:rsidR="005D3482" w:rsidRPr="00426E13">
        <w:rPr>
          <w:rFonts w:ascii="Times New Roman" w:hAnsi="Times New Roman" w:cs="Times New Roman"/>
          <w:sz w:val="24"/>
          <w:szCs w:val="24"/>
        </w:rPr>
        <w:t>zent</w:t>
      </w:r>
      <w:r w:rsidR="006C36FB" w:rsidRPr="00426E13">
        <w:rPr>
          <w:rFonts w:ascii="Times New Roman" w:hAnsi="Times New Roman" w:cs="Times New Roman"/>
          <w:sz w:val="24"/>
          <w:szCs w:val="24"/>
        </w:rPr>
        <w:t>l</w:t>
      </w:r>
      <w:r w:rsidR="005D3482" w:rsidRPr="00426E13">
        <w:rPr>
          <w:rFonts w:ascii="Times New Roman" w:hAnsi="Times New Roman" w:cs="Times New Roman"/>
          <w:sz w:val="24"/>
          <w:szCs w:val="24"/>
        </w:rPr>
        <w:t>ászlón</w:t>
      </w:r>
      <w:r w:rsidR="00426E13" w:rsidRPr="00426E13">
        <w:rPr>
          <w:rFonts w:ascii="Times New Roman" w:hAnsi="Times New Roman" w:cs="Times New Roman"/>
          <w:sz w:val="24"/>
          <w:szCs w:val="24"/>
        </w:rPr>
        <w:t xml:space="preserve">, </w:t>
      </w:r>
      <w:r w:rsidR="005D3482" w:rsidRPr="00426E13">
        <w:rPr>
          <w:rFonts w:ascii="Times New Roman" w:hAnsi="Times New Roman" w:cs="Times New Roman"/>
          <w:sz w:val="24"/>
          <w:szCs w:val="24"/>
        </w:rPr>
        <w:t>ott még megvan a kavics</w:t>
      </w:r>
      <w:r w:rsidR="00426E13" w:rsidRPr="00426E13">
        <w:rPr>
          <w:rFonts w:ascii="Times New Roman" w:hAnsi="Times New Roman" w:cs="Times New Roman"/>
          <w:sz w:val="24"/>
          <w:szCs w:val="24"/>
        </w:rPr>
        <w:t>os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alapja a töltésnek</w:t>
      </w:r>
      <w:r w:rsidR="006C36FB" w:rsidRPr="00426E13">
        <w:rPr>
          <w:rFonts w:ascii="Times New Roman" w:hAnsi="Times New Roman" w:cs="Times New Roman"/>
          <w:sz w:val="24"/>
          <w:szCs w:val="24"/>
        </w:rPr>
        <w:t>. N</w:t>
      </w:r>
      <w:r w:rsidR="005D3482" w:rsidRPr="00426E13">
        <w:rPr>
          <w:rFonts w:ascii="Times New Roman" w:hAnsi="Times New Roman" w:cs="Times New Roman"/>
          <w:sz w:val="24"/>
          <w:szCs w:val="24"/>
        </w:rPr>
        <w:t>agyon fontosnak érzem ezt</w:t>
      </w:r>
      <w:r w:rsidR="00426E13" w:rsidRPr="00426E13">
        <w:rPr>
          <w:rFonts w:ascii="Times New Roman" w:hAnsi="Times New Roman" w:cs="Times New Roman"/>
          <w:sz w:val="24"/>
          <w:szCs w:val="24"/>
        </w:rPr>
        <w:t xml:space="preserve"> a fejlesztést,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a kerékpárút</w:t>
      </w:r>
      <w:r w:rsidR="00426E13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5D3482" w:rsidRPr="00426E13">
        <w:rPr>
          <w:rFonts w:ascii="Times New Roman" w:hAnsi="Times New Roman" w:cs="Times New Roman"/>
          <w:sz w:val="24"/>
          <w:szCs w:val="24"/>
        </w:rPr>
        <w:t>meghosszabbítását is folytatni kell, az elkövetkezendőkbe</w:t>
      </w:r>
      <w:r w:rsidR="00426E13" w:rsidRPr="00426E13">
        <w:rPr>
          <w:rFonts w:ascii="Times New Roman" w:hAnsi="Times New Roman" w:cs="Times New Roman"/>
          <w:sz w:val="24"/>
          <w:szCs w:val="24"/>
        </w:rPr>
        <w:t>n</w:t>
      </w:r>
      <w:r w:rsidR="005D3482" w:rsidRPr="00426E13">
        <w:rPr>
          <w:rFonts w:ascii="Times New Roman" w:hAnsi="Times New Roman" w:cs="Times New Roman"/>
          <w:sz w:val="24"/>
          <w:szCs w:val="24"/>
        </w:rPr>
        <w:t xml:space="preserve"> </w:t>
      </w:r>
      <w:r w:rsidR="00426E13" w:rsidRPr="00426E13">
        <w:rPr>
          <w:rFonts w:ascii="Times New Roman" w:hAnsi="Times New Roman" w:cs="Times New Roman"/>
          <w:sz w:val="24"/>
          <w:szCs w:val="24"/>
        </w:rPr>
        <w:t>a</w:t>
      </w:r>
      <w:r w:rsidR="005D3482" w:rsidRPr="00426E13">
        <w:rPr>
          <w:rFonts w:ascii="Times New Roman" w:hAnsi="Times New Roman" w:cs="Times New Roman"/>
          <w:sz w:val="24"/>
          <w:szCs w:val="24"/>
        </w:rPr>
        <w:t>z legyen a cél, hogy ezt folytassuk</w:t>
      </w:r>
      <w:r w:rsidR="005276D1" w:rsidRPr="00426E13">
        <w:rPr>
          <w:rFonts w:ascii="Times New Roman" w:hAnsi="Times New Roman" w:cs="Times New Roman"/>
          <w:sz w:val="24"/>
          <w:szCs w:val="24"/>
        </w:rPr>
        <w:t>.</w:t>
      </w:r>
      <w:r w:rsidR="005D3482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5276D1" w:rsidRPr="00904896">
        <w:rPr>
          <w:rFonts w:ascii="Times New Roman" w:hAnsi="Times New Roman" w:cs="Times New Roman"/>
          <w:b/>
          <w:bCs/>
          <w:sz w:val="24"/>
          <w:szCs w:val="24"/>
        </w:rPr>
        <w:lastRenderedPageBreak/>
        <w:t>Vere</w:t>
      </w:r>
      <w:r w:rsidR="001872D8" w:rsidRPr="0090489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276D1" w:rsidRPr="00904896">
        <w:rPr>
          <w:rFonts w:ascii="Times New Roman" w:hAnsi="Times New Roman" w:cs="Times New Roman"/>
          <w:b/>
          <w:bCs/>
          <w:sz w:val="24"/>
          <w:szCs w:val="24"/>
        </w:rPr>
        <w:t xml:space="preserve">s János: </w:t>
      </w:r>
      <w:r w:rsidR="005D3482" w:rsidRPr="00904896">
        <w:rPr>
          <w:rFonts w:ascii="Times New Roman" w:hAnsi="Times New Roman" w:cs="Times New Roman"/>
          <w:sz w:val="24"/>
          <w:szCs w:val="24"/>
        </w:rPr>
        <w:t>Takács Tibor képviselőtársa</w:t>
      </w:r>
      <w:r w:rsidR="005276D1" w:rsidRPr="00904896">
        <w:rPr>
          <w:rFonts w:ascii="Times New Roman" w:hAnsi="Times New Roman" w:cs="Times New Roman"/>
          <w:sz w:val="24"/>
          <w:szCs w:val="24"/>
        </w:rPr>
        <w:t>m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az </w:t>
      </w:r>
      <w:r w:rsidR="00904896" w:rsidRPr="00904896">
        <w:rPr>
          <w:rFonts w:ascii="Times New Roman" w:hAnsi="Times New Roman" w:cs="Times New Roman"/>
          <w:sz w:val="24"/>
          <w:szCs w:val="24"/>
        </w:rPr>
        <w:t>imént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mondta, hogy mart aszfaltburkolattal </w:t>
      </w:r>
      <w:r w:rsidR="00904896" w:rsidRPr="00904896">
        <w:rPr>
          <w:rFonts w:ascii="Times New Roman" w:hAnsi="Times New Roman" w:cs="Times New Roman"/>
          <w:sz w:val="24"/>
          <w:szCs w:val="24"/>
        </w:rPr>
        <w:t>készülne a kerékpárút folytatása.</w:t>
      </w:r>
      <w:r w:rsidR="005276D1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>H</w:t>
      </w:r>
      <w:r w:rsidR="005276D1" w:rsidRPr="00904896">
        <w:rPr>
          <w:rFonts w:ascii="Times New Roman" w:hAnsi="Times New Roman" w:cs="Times New Roman"/>
          <w:sz w:val="24"/>
          <w:szCs w:val="24"/>
        </w:rPr>
        <w:t>a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mezőgazdasági gépek használnák ezt az útszakaszt, akkor ez biztos megfelelő minőségű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 lenne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, </w:t>
      </w:r>
      <w:r w:rsidR="00904896" w:rsidRPr="00904896">
        <w:rPr>
          <w:rFonts w:ascii="Times New Roman" w:hAnsi="Times New Roman" w:cs="Times New Roman"/>
          <w:sz w:val="24"/>
          <w:szCs w:val="24"/>
        </w:rPr>
        <w:t>de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>a kerékpárútnak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5276D1" w:rsidRPr="00904896">
        <w:rPr>
          <w:rFonts w:ascii="Times New Roman" w:hAnsi="Times New Roman" w:cs="Times New Roman"/>
          <w:sz w:val="24"/>
          <w:szCs w:val="24"/>
        </w:rPr>
        <w:t>egy kicsit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nagyobb minőségű követelménynek kell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5D3482" w:rsidRPr="00904896">
        <w:rPr>
          <w:rFonts w:ascii="Times New Roman" w:hAnsi="Times New Roman" w:cs="Times New Roman"/>
          <w:sz w:val="24"/>
          <w:szCs w:val="24"/>
        </w:rPr>
        <w:t>megfelel</w:t>
      </w:r>
      <w:r w:rsidR="00904896" w:rsidRPr="00904896">
        <w:rPr>
          <w:rFonts w:ascii="Times New Roman" w:hAnsi="Times New Roman" w:cs="Times New Roman"/>
          <w:sz w:val="24"/>
          <w:szCs w:val="24"/>
        </w:rPr>
        <w:t>nie.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>T</w:t>
      </w:r>
      <w:r w:rsidR="005D3482" w:rsidRPr="00904896">
        <w:rPr>
          <w:rFonts w:ascii="Times New Roman" w:hAnsi="Times New Roman" w:cs="Times New Roman"/>
          <w:sz w:val="24"/>
          <w:szCs w:val="24"/>
        </w:rPr>
        <w:t>ehát én nem tudom, hogy a cég a mart aszfaltot milyen minőségben tudja elsimítani</w:t>
      </w:r>
      <w:r w:rsidR="00904896" w:rsidRPr="00904896">
        <w:rPr>
          <w:rFonts w:ascii="Times New Roman" w:hAnsi="Times New Roman" w:cs="Times New Roman"/>
          <w:sz w:val="24"/>
          <w:szCs w:val="24"/>
        </w:rPr>
        <w:t>,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>és az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hány évig lesz használható</w:t>
      </w:r>
      <w:r w:rsidR="00904896" w:rsidRPr="00904896">
        <w:rPr>
          <w:rFonts w:ascii="Times New Roman" w:hAnsi="Times New Roman" w:cs="Times New Roman"/>
          <w:sz w:val="24"/>
          <w:szCs w:val="24"/>
        </w:rPr>
        <w:t>.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>Ezt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azért kérdezem, </w:t>
      </w:r>
      <w:r w:rsidR="00904896" w:rsidRPr="00904896">
        <w:rPr>
          <w:rFonts w:ascii="Times New Roman" w:hAnsi="Times New Roman" w:cs="Times New Roman"/>
          <w:sz w:val="24"/>
          <w:szCs w:val="24"/>
        </w:rPr>
        <w:t>mert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ha már egyszer beruházunk</w:t>
      </w:r>
      <w:r w:rsidR="00904896" w:rsidRPr="00904896">
        <w:rPr>
          <w:rFonts w:ascii="Times New Roman" w:hAnsi="Times New Roman" w:cs="Times New Roman"/>
          <w:sz w:val="24"/>
          <w:szCs w:val="24"/>
        </w:rPr>
        <w:t>, azt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>megfelelő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minőségbe</w:t>
      </w:r>
      <w:r w:rsidR="00904896" w:rsidRPr="00904896">
        <w:rPr>
          <w:rFonts w:ascii="Times New Roman" w:hAnsi="Times New Roman" w:cs="Times New Roman"/>
          <w:sz w:val="24"/>
          <w:szCs w:val="24"/>
        </w:rPr>
        <w:t>n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tudjuk majd átad</w:t>
      </w:r>
      <w:r w:rsidR="004A072A" w:rsidRPr="00904896">
        <w:rPr>
          <w:rFonts w:ascii="Times New Roman" w:hAnsi="Times New Roman" w:cs="Times New Roman"/>
          <w:sz w:val="24"/>
          <w:szCs w:val="24"/>
        </w:rPr>
        <w:t>ni.</w:t>
      </w:r>
      <w:r w:rsidR="005D3482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5D3482" w:rsidRPr="00904896">
        <w:rPr>
          <w:rFonts w:ascii="Times New Roman" w:hAnsi="Times New Roman" w:cs="Times New Roman"/>
          <w:sz w:val="24"/>
          <w:szCs w:val="24"/>
        </w:rPr>
        <w:br/>
      </w:r>
      <w:r w:rsidR="004A072A" w:rsidRPr="00904896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4A072A" w:rsidRPr="00904896">
        <w:rPr>
          <w:rFonts w:ascii="Times New Roman" w:hAnsi="Times New Roman" w:cs="Times New Roman"/>
          <w:sz w:val="24"/>
          <w:szCs w:val="24"/>
        </w:rPr>
        <w:t>N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yilván a Műszaki Osztálynak </w:t>
      </w:r>
      <w:r w:rsidR="004A072A" w:rsidRPr="00904896">
        <w:rPr>
          <w:rFonts w:ascii="Times New Roman" w:hAnsi="Times New Roman" w:cs="Times New Roman"/>
          <w:sz w:val="24"/>
          <w:szCs w:val="24"/>
        </w:rPr>
        <w:t>a feladata lesz az ellenőrzés.</w:t>
      </w:r>
    </w:p>
    <w:p w:rsidR="004A072A" w:rsidRPr="00904896" w:rsidRDefault="004A072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824D55" w:rsidRPr="0006120D" w:rsidRDefault="004A072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04896">
        <w:rPr>
          <w:rFonts w:ascii="Times New Roman" w:hAnsi="Times New Roman" w:cs="Times New Roman"/>
          <w:b/>
          <w:bCs/>
          <w:sz w:val="24"/>
          <w:szCs w:val="24"/>
        </w:rPr>
        <w:t>Takács Tibor</w:t>
      </w:r>
      <w:r w:rsidRPr="00904896">
        <w:rPr>
          <w:rFonts w:ascii="Times New Roman" w:hAnsi="Times New Roman" w:cs="Times New Roman"/>
          <w:sz w:val="24"/>
          <w:szCs w:val="24"/>
        </w:rPr>
        <w:t>: Én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nem </w:t>
      </w:r>
      <w:r w:rsidR="005D3482" w:rsidRPr="00904896">
        <w:rPr>
          <w:rFonts w:ascii="Times New Roman" w:hAnsi="Times New Roman" w:cs="Times New Roman"/>
          <w:sz w:val="24"/>
          <w:szCs w:val="24"/>
        </w:rPr>
        <w:t>vagyok műszaki ember</w:t>
      </w:r>
      <w:r w:rsidR="00904896" w:rsidRPr="00904896">
        <w:rPr>
          <w:rFonts w:ascii="Times New Roman" w:hAnsi="Times New Roman" w:cs="Times New Roman"/>
          <w:sz w:val="24"/>
          <w:szCs w:val="24"/>
        </w:rPr>
        <w:t>,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de </w:t>
      </w:r>
      <w:r w:rsidR="005D3482" w:rsidRPr="00904896">
        <w:rPr>
          <w:rFonts w:ascii="Times New Roman" w:hAnsi="Times New Roman" w:cs="Times New Roman"/>
          <w:sz w:val="24"/>
          <w:szCs w:val="24"/>
        </w:rPr>
        <w:t>a megbeszéltek alapján ez nagyságrendekkel jobb minőségű lesz, mint a jelenlegi állapot</w:t>
      </w:r>
      <w:r w:rsidR="00904896" w:rsidRPr="00904896">
        <w:rPr>
          <w:rFonts w:ascii="Times New Roman" w:hAnsi="Times New Roman" w:cs="Times New Roman"/>
          <w:sz w:val="24"/>
          <w:szCs w:val="24"/>
        </w:rPr>
        <w:t>,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kerékpározható aszfaltminőséget fog jelenteni.</w:t>
      </w:r>
      <w:r w:rsidR="005D3482" w:rsidRPr="00904896">
        <w:rPr>
          <w:rFonts w:ascii="Times New Roman" w:hAnsi="Times New Roman" w:cs="Times New Roman"/>
          <w:sz w:val="24"/>
          <w:szCs w:val="24"/>
        </w:rPr>
        <w:br/>
      </w:r>
      <w:r w:rsidR="005D3482" w:rsidRPr="00904896">
        <w:rPr>
          <w:rFonts w:ascii="Times New Roman" w:hAnsi="Times New Roman" w:cs="Times New Roman"/>
          <w:sz w:val="24"/>
          <w:szCs w:val="24"/>
        </w:rPr>
        <w:br/>
      </w:r>
      <w:r w:rsidRPr="00904896">
        <w:rPr>
          <w:rFonts w:ascii="Times New Roman" w:hAnsi="Times New Roman" w:cs="Times New Roman"/>
          <w:b/>
          <w:bCs/>
          <w:sz w:val="24"/>
          <w:szCs w:val="24"/>
        </w:rPr>
        <w:t xml:space="preserve">Vári Mária: </w:t>
      </w:r>
      <w:r w:rsidR="00904896" w:rsidRPr="00904896">
        <w:rPr>
          <w:rFonts w:ascii="Times New Roman" w:hAnsi="Times New Roman" w:cs="Times New Roman"/>
          <w:sz w:val="24"/>
          <w:szCs w:val="24"/>
        </w:rPr>
        <w:t>K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int voltam a lakossági fórumon és ott elhangzott, hogy a </w:t>
      </w:r>
      <w:r w:rsidRPr="00904896">
        <w:rPr>
          <w:rFonts w:ascii="Times New Roman" w:hAnsi="Times New Roman" w:cs="Times New Roman"/>
          <w:sz w:val="24"/>
          <w:szCs w:val="24"/>
        </w:rPr>
        <w:t>Z</w:t>
      </w:r>
      <w:r w:rsidR="005D3482" w:rsidRPr="00904896">
        <w:rPr>
          <w:rFonts w:ascii="Times New Roman" w:hAnsi="Times New Roman" w:cs="Times New Roman"/>
          <w:sz w:val="24"/>
          <w:szCs w:val="24"/>
        </w:rPr>
        <w:t>alaszentgrót</w:t>
      </w:r>
      <w:r w:rsidRPr="00904896">
        <w:rPr>
          <w:rFonts w:ascii="Times New Roman" w:hAnsi="Times New Roman" w:cs="Times New Roman"/>
          <w:sz w:val="24"/>
          <w:szCs w:val="24"/>
        </w:rPr>
        <w:t>-</w:t>
      </w:r>
      <w:r w:rsidR="005D3482" w:rsidRPr="00904896">
        <w:rPr>
          <w:rFonts w:ascii="Times New Roman" w:hAnsi="Times New Roman" w:cs="Times New Roman"/>
          <w:sz w:val="24"/>
          <w:szCs w:val="24"/>
        </w:rPr>
        <w:t>Zalaudvarnok közti útszakasz nagyon veszélyes szakasz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 a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kerékpárosoknak 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a 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műszaki állapota miatt is, tehát többen </w:t>
      </w:r>
      <w:r w:rsidR="00904896" w:rsidRPr="00904896">
        <w:rPr>
          <w:rFonts w:ascii="Times New Roman" w:hAnsi="Times New Roman" w:cs="Times New Roman"/>
          <w:sz w:val="24"/>
          <w:szCs w:val="24"/>
        </w:rPr>
        <w:t>inkább rá</w:t>
      </w:r>
      <w:r w:rsidR="005D3482" w:rsidRPr="00904896">
        <w:rPr>
          <w:rFonts w:ascii="Times New Roman" w:hAnsi="Times New Roman" w:cs="Times New Roman"/>
          <w:sz w:val="24"/>
          <w:szCs w:val="24"/>
        </w:rPr>
        <w:t>mennek a kerékpárútra</w:t>
      </w:r>
      <w:r w:rsidR="00904896" w:rsidRPr="00904896">
        <w:rPr>
          <w:rFonts w:ascii="Times New Roman" w:hAnsi="Times New Roman" w:cs="Times New Roman"/>
          <w:sz w:val="24"/>
          <w:szCs w:val="24"/>
        </w:rPr>
        <w:t>, de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sajnos tovább nem tudnak menni</w:t>
      </w:r>
      <w:r w:rsidR="00904896" w:rsidRPr="00904896">
        <w:rPr>
          <w:rFonts w:ascii="Times New Roman" w:hAnsi="Times New Roman" w:cs="Times New Roman"/>
          <w:sz w:val="24"/>
          <w:szCs w:val="24"/>
        </w:rPr>
        <w:t>.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>T</w:t>
      </w:r>
      <w:r w:rsidR="005D3482" w:rsidRPr="00904896">
        <w:rPr>
          <w:rFonts w:ascii="Times New Roman" w:hAnsi="Times New Roman" w:cs="Times New Roman"/>
          <w:sz w:val="24"/>
          <w:szCs w:val="24"/>
        </w:rPr>
        <w:t>ehát azt kell mondanom, hogy akármilyen minős</w:t>
      </w:r>
      <w:r w:rsidRPr="00904896">
        <w:rPr>
          <w:rFonts w:ascii="Times New Roman" w:hAnsi="Times New Roman" w:cs="Times New Roman"/>
          <w:sz w:val="24"/>
          <w:szCs w:val="24"/>
        </w:rPr>
        <w:t>égbe</w:t>
      </w:r>
      <w:r w:rsidR="00904896" w:rsidRPr="00904896">
        <w:rPr>
          <w:rFonts w:ascii="Times New Roman" w:hAnsi="Times New Roman" w:cs="Times New Roman"/>
          <w:sz w:val="24"/>
          <w:szCs w:val="24"/>
        </w:rPr>
        <w:t>n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fog elkészülni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6C67C4">
        <w:rPr>
          <w:rFonts w:ascii="Times New Roman" w:hAnsi="Times New Roman" w:cs="Times New Roman"/>
          <w:sz w:val="24"/>
          <w:szCs w:val="24"/>
        </w:rPr>
        <w:t>a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 kerékpárút folytatása,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az </w:t>
      </w:r>
      <w:r w:rsidR="005D3482" w:rsidRPr="00904896">
        <w:rPr>
          <w:rFonts w:ascii="Times New Roman" w:hAnsi="Times New Roman" w:cs="Times New Roman"/>
          <w:sz w:val="24"/>
          <w:szCs w:val="24"/>
        </w:rPr>
        <w:t>mindenképpen az állampolgárok biztonság</w:t>
      </w:r>
      <w:r w:rsidR="00904896" w:rsidRPr="00904896">
        <w:rPr>
          <w:rFonts w:ascii="Times New Roman" w:hAnsi="Times New Roman" w:cs="Times New Roman"/>
          <w:sz w:val="24"/>
          <w:szCs w:val="24"/>
        </w:rPr>
        <w:t>át fogja szolgálni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, </w:t>
      </w:r>
      <w:r w:rsidR="00904896">
        <w:rPr>
          <w:rFonts w:ascii="Times New Roman" w:hAnsi="Times New Roman" w:cs="Times New Roman"/>
          <w:sz w:val="24"/>
          <w:szCs w:val="24"/>
        </w:rPr>
        <w:t>ezért</w:t>
      </w:r>
      <w:r w:rsidR="005D3482" w:rsidRPr="00904896">
        <w:rPr>
          <w:rFonts w:ascii="Times New Roman" w:hAnsi="Times New Roman" w:cs="Times New Roman"/>
          <w:sz w:val="24"/>
          <w:szCs w:val="24"/>
        </w:rPr>
        <w:t xml:space="preserve"> én támogatni fogom ezt</w:t>
      </w:r>
      <w:r w:rsidR="00904896" w:rsidRPr="00904896">
        <w:rPr>
          <w:rFonts w:ascii="Times New Roman" w:hAnsi="Times New Roman" w:cs="Times New Roman"/>
          <w:sz w:val="24"/>
          <w:szCs w:val="24"/>
        </w:rPr>
        <w:t xml:space="preserve"> a fejlesztést</w:t>
      </w:r>
      <w:r w:rsidRPr="00904896">
        <w:rPr>
          <w:rFonts w:ascii="Times New Roman" w:hAnsi="Times New Roman" w:cs="Times New Roman"/>
          <w:sz w:val="24"/>
          <w:szCs w:val="24"/>
        </w:rPr>
        <w:t>.</w:t>
      </w:r>
      <w:r w:rsidR="005D3482" w:rsidRPr="0006120D">
        <w:rPr>
          <w:rFonts w:ascii="Times New Roman" w:hAnsi="Times New Roman" w:cs="Times New Roman"/>
          <w:sz w:val="24"/>
          <w:szCs w:val="24"/>
        </w:rPr>
        <w:br/>
      </w:r>
      <w:r w:rsidR="005D3482" w:rsidRPr="0006120D">
        <w:rPr>
          <w:rFonts w:ascii="Times New Roman" w:hAnsi="Times New Roman" w:cs="Times New Roman"/>
          <w:sz w:val="24"/>
          <w:szCs w:val="24"/>
        </w:rPr>
        <w:br/>
      </w:r>
      <w:r w:rsidRPr="0006120D">
        <w:rPr>
          <w:rFonts w:ascii="Times New Roman" w:hAnsi="Times New Roman" w:cs="Times New Roman"/>
          <w:b/>
          <w:bCs/>
          <w:sz w:val="24"/>
          <w:szCs w:val="24"/>
        </w:rPr>
        <w:t xml:space="preserve">Kovács László: </w:t>
      </w:r>
      <w:r w:rsidRPr="0006120D">
        <w:rPr>
          <w:rFonts w:ascii="Times New Roman" w:hAnsi="Times New Roman" w:cs="Times New Roman"/>
          <w:sz w:val="24"/>
          <w:szCs w:val="24"/>
        </w:rPr>
        <w:t>A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z előterjesztésben </w:t>
      </w:r>
      <w:r w:rsidR="0006120D" w:rsidRPr="0006120D">
        <w:rPr>
          <w:rFonts w:ascii="Times New Roman" w:hAnsi="Times New Roman" w:cs="Times New Roman"/>
          <w:sz w:val="24"/>
          <w:szCs w:val="24"/>
        </w:rPr>
        <w:t>olvasható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, hogy </w:t>
      </w:r>
      <w:r w:rsidR="006C67C4" w:rsidRPr="0006120D">
        <w:rPr>
          <w:rFonts w:ascii="Times New Roman" w:hAnsi="Times New Roman" w:cs="Times New Roman"/>
          <w:sz w:val="24"/>
          <w:szCs w:val="24"/>
        </w:rPr>
        <w:t>a kivitelező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 egy budapesti cég</w:t>
      </w:r>
      <w:r w:rsidR="006C67C4" w:rsidRPr="0006120D">
        <w:rPr>
          <w:rFonts w:ascii="Times New Roman" w:hAnsi="Times New Roman" w:cs="Times New Roman"/>
          <w:sz w:val="24"/>
          <w:szCs w:val="24"/>
        </w:rPr>
        <w:t>.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6C67C4" w:rsidRPr="0006120D">
        <w:rPr>
          <w:rFonts w:ascii="Times New Roman" w:hAnsi="Times New Roman" w:cs="Times New Roman"/>
          <w:sz w:val="24"/>
          <w:szCs w:val="24"/>
        </w:rPr>
        <w:t>I</w:t>
      </w:r>
      <w:r w:rsidR="005D3482" w:rsidRPr="0006120D">
        <w:rPr>
          <w:rFonts w:ascii="Times New Roman" w:hAnsi="Times New Roman" w:cs="Times New Roman"/>
          <w:sz w:val="24"/>
          <w:szCs w:val="24"/>
        </w:rPr>
        <w:t>tt elhangzott, hogy jobban figyelnek majd rá</w:t>
      </w:r>
      <w:r w:rsidR="006C67C4" w:rsidRPr="0006120D">
        <w:rPr>
          <w:rFonts w:ascii="Times New Roman" w:hAnsi="Times New Roman" w:cs="Times New Roman"/>
          <w:sz w:val="24"/>
          <w:szCs w:val="24"/>
        </w:rPr>
        <w:t>.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6C67C4" w:rsidRPr="0006120D">
        <w:rPr>
          <w:rFonts w:ascii="Times New Roman" w:hAnsi="Times New Roman" w:cs="Times New Roman"/>
          <w:sz w:val="24"/>
          <w:szCs w:val="24"/>
        </w:rPr>
        <w:t>K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érdésem az, hogy helyi vállalkozás ezt a technológiát nem tudta </w:t>
      </w:r>
      <w:r w:rsidR="0006120D" w:rsidRPr="0006120D">
        <w:rPr>
          <w:rFonts w:ascii="Times New Roman" w:hAnsi="Times New Roman" w:cs="Times New Roman"/>
          <w:sz w:val="24"/>
          <w:szCs w:val="24"/>
        </w:rPr>
        <w:t xml:space="preserve">volna kivitelezni, 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nem is </w:t>
      </w:r>
      <w:r w:rsidR="0006120D" w:rsidRPr="0006120D">
        <w:rPr>
          <w:rFonts w:ascii="Times New Roman" w:hAnsi="Times New Roman" w:cs="Times New Roman"/>
          <w:sz w:val="24"/>
          <w:szCs w:val="24"/>
        </w:rPr>
        <w:t>adtak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 ennél olcsóbb</w:t>
      </w:r>
      <w:r w:rsidR="0006120D" w:rsidRPr="0006120D">
        <w:rPr>
          <w:rFonts w:ascii="Times New Roman" w:hAnsi="Times New Roman" w:cs="Times New Roman"/>
          <w:sz w:val="24"/>
          <w:szCs w:val="24"/>
        </w:rPr>
        <w:t xml:space="preserve"> árajánlatot? Ennek a cégnek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 még Budapestről vagy </w:t>
      </w:r>
      <w:r w:rsidR="0006120D">
        <w:rPr>
          <w:rFonts w:ascii="Times New Roman" w:hAnsi="Times New Roman" w:cs="Times New Roman"/>
          <w:sz w:val="24"/>
          <w:szCs w:val="24"/>
        </w:rPr>
        <w:t>helyben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 alvállalkozásba </w:t>
      </w:r>
      <w:r w:rsidR="0006120D">
        <w:rPr>
          <w:rFonts w:ascii="Times New Roman" w:hAnsi="Times New Roman" w:cs="Times New Roman"/>
          <w:sz w:val="24"/>
          <w:szCs w:val="24"/>
        </w:rPr>
        <w:t xml:space="preserve">adva is </w:t>
      </w:r>
      <w:r w:rsidR="005D3482" w:rsidRPr="0006120D">
        <w:rPr>
          <w:rFonts w:ascii="Times New Roman" w:hAnsi="Times New Roman" w:cs="Times New Roman"/>
          <w:sz w:val="24"/>
          <w:szCs w:val="24"/>
        </w:rPr>
        <w:t xml:space="preserve">jóval olcsóbb volt az </w:t>
      </w:r>
      <w:proofErr w:type="gramStart"/>
      <w:r w:rsidR="005D3482" w:rsidRPr="0006120D">
        <w:rPr>
          <w:rFonts w:ascii="Times New Roman" w:hAnsi="Times New Roman" w:cs="Times New Roman"/>
          <w:sz w:val="24"/>
          <w:szCs w:val="24"/>
        </w:rPr>
        <w:t>árajánlat</w:t>
      </w:r>
      <w:r w:rsidR="0006120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6120D">
        <w:rPr>
          <w:rFonts w:ascii="Times New Roman" w:hAnsi="Times New Roman" w:cs="Times New Roman"/>
          <w:sz w:val="24"/>
          <w:szCs w:val="24"/>
        </w:rPr>
        <w:t xml:space="preserve"> mint a helyi vállalkozásoké</w:t>
      </w:r>
      <w:r w:rsidR="0006120D">
        <w:rPr>
          <w:rFonts w:ascii="Times New Roman" w:hAnsi="Times New Roman" w:cs="Times New Roman"/>
          <w:sz w:val="24"/>
          <w:szCs w:val="24"/>
        </w:rPr>
        <w:t>?</w:t>
      </w:r>
    </w:p>
    <w:p w:rsidR="004A072A" w:rsidRPr="0006120D" w:rsidRDefault="004A072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A072A" w:rsidRPr="00D666D8" w:rsidRDefault="004A072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6120D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06120D">
        <w:rPr>
          <w:rFonts w:ascii="Times New Roman" w:hAnsi="Times New Roman" w:cs="Times New Roman"/>
          <w:sz w:val="24"/>
          <w:szCs w:val="24"/>
        </w:rPr>
        <w:t>Valóban jóval kedvezőbb volt ez az ajánlat</w:t>
      </w:r>
      <w:r w:rsidR="0006120D" w:rsidRPr="0006120D">
        <w:rPr>
          <w:rFonts w:ascii="Times New Roman" w:hAnsi="Times New Roman" w:cs="Times New Roman"/>
          <w:sz w:val="24"/>
          <w:szCs w:val="24"/>
        </w:rPr>
        <w:t xml:space="preserve"> a többinél.</w:t>
      </w:r>
      <w:r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06120D" w:rsidRPr="0006120D">
        <w:rPr>
          <w:rFonts w:ascii="Times New Roman" w:hAnsi="Times New Roman" w:cs="Times New Roman"/>
          <w:sz w:val="24"/>
          <w:szCs w:val="24"/>
        </w:rPr>
        <w:t>A</w:t>
      </w:r>
      <w:r w:rsidRPr="0006120D">
        <w:rPr>
          <w:rFonts w:ascii="Times New Roman" w:hAnsi="Times New Roman" w:cs="Times New Roman"/>
          <w:sz w:val="24"/>
          <w:szCs w:val="24"/>
        </w:rPr>
        <w:t xml:space="preserve"> helyi vállalkozók lettek először megkérdez</w:t>
      </w:r>
      <w:r w:rsidR="0006120D" w:rsidRPr="0006120D">
        <w:rPr>
          <w:rFonts w:ascii="Times New Roman" w:hAnsi="Times New Roman" w:cs="Times New Roman"/>
          <w:sz w:val="24"/>
          <w:szCs w:val="24"/>
        </w:rPr>
        <w:t>ve,</w:t>
      </w:r>
      <w:r w:rsidRPr="0006120D">
        <w:rPr>
          <w:rFonts w:ascii="Times New Roman" w:hAnsi="Times New Roman" w:cs="Times New Roman"/>
          <w:sz w:val="24"/>
          <w:szCs w:val="24"/>
        </w:rPr>
        <w:t xml:space="preserve"> min</w:t>
      </w:r>
      <w:r w:rsidR="00002262" w:rsidRPr="0006120D">
        <w:rPr>
          <w:rFonts w:ascii="Times New Roman" w:hAnsi="Times New Roman" w:cs="Times New Roman"/>
          <w:sz w:val="24"/>
          <w:szCs w:val="24"/>
        </w:rPr>
        <w:t>t</w:t>
      </w:r>
      <w:r w:rsidRPr="0006120D">
        <w:rPr>
          <w:rFonts w:ascii="Times New Roman" w:hAnsi="Times New Roman" w:cs="Times New Roman"/>
          <w:sz w:val="24"/>
          <w:szCs w:val="24"/>
        </w:rPr>
        <w:t xml:space="preserve"> minden </w:t>
      </w:r>
      <w:r w:rsidR="0006120D" w:rsidRPr="0006120D">
        <w:rPr>
          <w:rFonts w:ascii="Times New Roman" w:hAnsi="Times New Roman" w:cs="Times New Roman"/>
          <w:sz w:val="24"/>
          <w:szCs w:val="24"/>
        </w:rPr>
        <w:t>zala</w:t>
      </w:r>
      <w:r w:rsidR="00002262" w:rsidRPr="0006120D">
        <w:rPr>
          <w:rFonts w:ascii="Times New Roman" w:hAnsi="Times New Roman" w:cs="Times New Roman"/>
          <w:sz w:val="24"/>
          <w:szCs w:val="24"/>
        </w:rPr>
        <w:t>szentgróti</w:t>
      </w:r>
      <w:r w:rsidRPr="0006120D">
        <w:rPr>
          <w:rFonts w:ascii="Times New Roman" w:hAnsi="Times New Roman" w:cs="Times New Roman"/>
          <w:sz w:val="24"/>
          <w:szCs w:val="24"/>
        </w:rPr>
        <w:t xml:space="preserve"> beruházásnál, de nyilvánvalóan </w:t>
      </w:r>
      <w:r w:rsidR="0006120D" w:rsidRPr="0006120D">
        <w:rPr>
          <w:rFonts w:ascii="Times New Roman" w:hAnsi="Times New Roman" w:cs="Times New Roman"/>
          <w:sz w:val="24"/>
          <w:szCs w:val="24"/>
        </w:rPr>
        <w:t>a budapesti cég árajánlata</w:t>
      </w:r>
      <w:r w:rsidRPr="0006120D">
        <w:rPr>
          <w:rFonts w:ascii="Times New Roman" w:hAnsi="Times New Roman" w:cs="Times New Roman"/>
          <w:sz w:val="24"/>
          <w:szCs w:val="24"/>
        </w:rPr>
        <w:t xml:space="preserve"> jóval kedvezőbb volt</w:t>
      </w:r>
      <w:r w:rsidR="0006120D" w:rsidRPr="0006120D">
        <w:rPr>
          <w:rFonts w:ascii="Times New Roman" w:hAnsi="Times New Roman" w:cs="Times New Roman"/>
          <w:sz w:val="24"/>
          <w:szCs w:val="24"/>
        </w:rPr>
        <w:t>.</w:t>
      </w:r>
      <w:r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06120D" w:rsidRPr="0006120D">
        <w:rPr>
          <w:rFonts w:ascii="Times New Roman" w:hAnsi="Times New Roman" w:cs="Times New Roman"/>
          <w:sz w:val="24"/>
          <w:szCs w:val="24"/>
        </w:rPr>
        <w:t>E</w:t>
      </w:r>
      <w:r w:rsidRPr="0006120D">
        <w:rPr>
          <w:rFonts w:ascii="Times New Roman" w:hAnsi="Times New Roman" w:cs="Times New Roman"/>
          <w:sz w:val="24"/>
          <w:szCs w:val="24"/>
        </w:rPr>
        <w:t>z annak is köszönhető, hogy most épülnek az autópályák</w:t>
      </w:r>
      <w:r w:rsidR="0006120D" w:rsidRPr="0006120D">
        <w:rPr>
          <w:rFonts w:ascii="Times New Roman" w:hAnsi="Times New Roman" w:cs="Times New Roman"/>
          <w:sz w:val="24"/>
          <w:szCs w:val="24"/>
        </w:rPr>
        <w:t>,</w:t>
      </w:r>
      <w:r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06120D" w:rsidRPr="0006120D">
        <w:rPr>
          <w:rFonts w:ascii="Times New Roman" w:hAnsi="Times New Roman" w:cs="Times New Roman"/>
          <w:sz w:val="24"/>
          <w:szCs w:val="24"/>
        </w:rPr>
        <w:t>fel</w:t>
      </w:r>
      <w:r w:rsidRPr="0006120D">
        <w:rPr>
          <w:rFonts w:ascii="Times New Roman" w:hAnsi="Times New Roman" w:cs="Times New Roman"/>
          <w:sz w:val="24"/>
          <w:szCs w:val="24"/>
        </w:rPr>
        <w:t xml:space="preserve">marják </w:t>
      </w:r>
      <w:r w:rsidR="0006120D" w:rsidRPr="0006120D">
        <w:rPr>
          <w:rFonts w:ascii="Times New Roman" w:hAnsi="Times New Roman" w:cs="Times New Roman"/>
          <w:sz w:val="24"/>
          <w:szCs w:val="24"/>
        </w:rPr>
        <w:t xml:space="preserve">magát az anyagot, </w:t>
      </w:r>
      <w:r w:rsidRPr="0006120D">
        <w:rPr>
          <w:rFonts w:ascii="Times New Roman" w:hAnsi="Times New Roman" w:cs="Times New Roman"/>
          <w:sz w:val="24"/>
          <w:szCs w:val="24"/>
        </w:rPr>
        <w:t>ők oda bedolgoznak</w:t>
      </w:r>
      <w:r w:rsidR="0006120D" w:rsidRPr="0006120D">
        <w:rPr>
          <w:rFonts w:ascii="Times New Roman" w:hAnsi="Times New Roman" w:cs="Times New Roman"/>
          <w:sz w:val="24"/>
          <w:szCs w:val="24"/>
        </w:rPr>
        <w:t>,</w:t>
      </w:r>
      <w:r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06120D" w:rsidRPr="0006120D">
        <w:rPr>
          <w:rFonts w:ascii="Times New Roman" w:hAnsi="Times New Roman" w:cs="Times New Roman"/>
          <w:sz w:val="24"/>
          <w:szCs w:val="24"/>
        </w:rPr>
        <w:t xml:space="preserve">így </w:t>
      </w:r>
      <w:r w:rsidRPr="0006120D">
        <w:rPr>
          <w:rFonts w:ascii="Times New Roman" w:hAnsi="Times New Roman" w:cs="Times New Roman"/>
          <w:sz w:val="24"/>
          <w:szCs w:val="24"/>
        </w:rPr>
        <w:t xml:space="preserve">jóval kedvezőbb áron </w:t>
      </w:r>
      <w:r w:rsidR="0006120D" w:rsidRPr="0006120D">
        <w:rPr>
          <w:rFonts w:ascii="Times New Roman" w:hAnsi="Times New Roman" w:cs="Times New Roman"/>
          <w:sz w:val="24"/>
          <w:szCs w:val="24"/>
        </w:rPr>
        <w:t xml:space="preserve">tudják </w:t>
      </w:r>
      <w:r w:rsidRPr="0006120D">
        <w:rPr>
          <w:rFonts w:ascii="Times New Roman" w:hAnsi="Times New Roman" w:cs="Times New Roman"/>
          <w:sz w:val="24"/>
          <w:szCs w:val="24"/>
        </w:rPr>
        <w:t xml:space="preserve">az anyagot </w:t>
      </w:r>
      <w:r w:rsidR="00002262" w:rsidRPr="0006120D">
        <w:rPr>
          <w:rFonts w:ascii="Times New Roman" w:hAnsi="Times New Roman" w:cs="Times New Roman"/>
          <w:sz w:val="24"/>
          <w:szCs w:val="24"/>
        </w:rPr>
        <w:t>be</w:t>
      </w:r>
      <w:r w:rsidRPr="0006120D">
        <w:rPr>
          <w:rFonts w:ascii="Times New Roman" w:hAnsi="Times New Roman" w:cs="Times New Roman"/>
          <w:sz w:val="24"/>
          <w:szCs w:val="24"/>
        </w:rPr>
        <w:t>szerezni</w:t>
      </w:r>
      <w:r w:rsidR="0006120D" w:rsidRPr="0006120D">
        <w:rPr>
          <w:rFonts w:ascii="Times New Roman" w:hAnsi="Times New Roman" w:cs="Times New Roman"/>
          <w:sz w:val="24"/>
          <w:szCs w:val="24"/>
        </w:rPr>
        <w:t>.</w:t>
      </w:r>
      <w:r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06120D" w:rsidRPr="0006120D">
        <w:rPr>
          <w:rFonts w:ascii="Times New Roman" w:hAnsi="Times New Roman" w:cs="Times New Roman"/>
          <w:sz w:val="24"/>
          <w:szCs w:val="24"/>
        </w:rPr>
        <w:t>H</w:t>
      </w:r>
      <w:r w:rsidRPr="0006120D">
        <w:rPr>
          <w:rFonts w:ascii="Times New Roman" w:hAnsi="Times New Roman" w:cs="Times New Roman"/>
          <w:sz w:val="24"/>
          <w:szCs w:val="24"/>
        </w:rPr>
        <w:t>a a környéken</w:t>
      </w:r>
      <w:r w:rsidR="0006120D" w:rsidRPr="0006120D">
        <w:rPr>
          <w:rFonts w:ascii="Times New Roman" w:hAnsi="Times New Roman" w:cs="Times New Roman"/>
          <w:sz w:val="24"/>
          <w:szCs w:val="24"/>
        </w:rPr>
        <w:t xml:space="preserve"> dolgoznak</w:t>
      </w:r>
      <w:r w:rsidRPr="0006120D">
        <w:rPr>
          <w:rFonts w:ascii="Times New Roman" w:hAnsi="Times New Roman" w:cs="Times New Roman"/>
          <w:sz w:val="24"/>
          <w:szCs w:val="24"/>
        </w:rPr>
        <w:t xml:space="preserve">, akkor </w:t>
      </w:r>
      <w:r w:rsidR="0006120D">
        <w:rPr>
          <w:rFonts w:ascii="Times New Roman" w:hAnsi="Times New Roman" w:cs="Times New Roman"/>
          <w:sz w:val="24"/>
          <w:szCs w:val="24"/>
        </w:rPr>
        <w:t>könnyen meg is tudják oldani a kivitelezést</w:t>
      </w:r>
      <w:r w:rsidR="0006120D" w:rsidRPr="0006120D">
        <w:rPr>
          <w:rFonts w:ascii="Times New Roman" w:hAnsi="Times New Roman" w:cs="Times New Roman"/>
          <w:sz w:val="24"/>
          <w:szCs w:val="24"/>
        </w:rPr>
        <w:t>.</w:t>
      </w:r>
      <w:r w:rsidRPr="0006120D">
        <w:rPr>
          <w:rFonts w:ascii="Times New Roman" w:hAnsi="Times New Roman" w:cs="Times New Roman"/>
          <w:sz w:val="24"/>
          <w:szCs w:val="24"/>
        </w:rPr>
        <w:t xml:space="preserve"> </w:t>
      </w:r>
      <w:r w:rsidR="0006120D">
        <w:rPr>
          <w:rFonts w:ascii="Times New Roman" w:hAnsi="Times New Roman" w:cs="Times New Roman"/>
          <w:sz w:val="24"/>
          <w:szCs w:val="24"/>
        </w:rPr>
        <w:t>M</w:t>
      </w:r>
      <w:r w:rsidRPr="0006120D">
        <w:rPr>
          <w:rFonts w:ascii="Times New Roman" w:hAnsi="Times New Roman" w:cs="Times New Roman"/>
          <w:sz w:val="24"/>
          <w:szCs w:val="24"/>
        </w:rPr>
        <w:t>int mindig</w:t>
      </w:r>
      <w:r w:rsidR="0006120D">
        <w:rPr>
          <w:rFonts w:ascii="Times New Roman" w:hAnsi="Times New Roman" w:cs="Times New Roman"/>
          <w:sz w:val="24"/>
          <w:szCs w:val="24"/>
        </w:rPr>
        <w:t>, most is</w:t>
      </w:r>
      <w:r w:rsidRPr="0006120D">
        <w:rPr>
          <w:rFonts w:ascii="Times New Roman" w:hAnsi="Times New Roman" w:cs="Times New Roman"/>
          <w:sz w:val="24"/>
          <w:szCs w:val="24"/>
        </w:rPr>
        <w:t xml:space="preserve"> több árajánlatot kértünk</w:t>
      </w:r>
      <w:r w:rsidR="0006120D">
        <w:rPr>
          <w:rFonts w:ascii="Times New Roman" w:hAnsi="Times New Roman" w:cs="Times New Roman"/>
          <w:sz w:val="24"/>
          <w:szCs w:val="24"/>
        </w:rPr>
        <w:t>,</w:t>
      </w:r>
      <w:r w:rsidRPr="0006120D">
        <w:rPr>
          <w:rFonts w:ascii="Times New Roman" w:hAnsi="Times New Roman" w:cs="Times New Roman"/>
          <w:sz w:val="24"/>
          <w:szCs w:val="24"/>
        </w:rPr>
        <w:t xml:space="preserve"> és ezt választottuk a részönkormányzati képviselőkkel egyeztetve, tehát az ő ajánlásukra</w:t>
      </w:r>
      <w:r w:rsidR="00002262" w:rsidRPr="00061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EC3" w:rsidRPr="00D666D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B22D0" w:rsidRPr="005D6921" w:rsidRDefault="00BB22D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921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5D6921" w:rsidRPr="005D6921">
        <w:rPr>
          <w:rFonts w:ascii="Times New Roman" w:hAnsi="Times New Roman" w:cs="Times New Roman"/>
          <w:sz w:val="24"/>
          <w:szCs w:val="24"/>
        </w:rPr>
        <w:t xml:space="preserve">még </w:t>
      </w:r>
      <w:r w:rsidRPr="005D6921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BB22D0" w:rsidRPr="005D6921" w:rsidRDefault="00BB22D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22D0" w:rsidRPr="005D6921" w:rsidRDefault="00BB22D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921">
        <w:rPr>
          <w:rFonts w:ascii="Times New Roman" w:hAnsi="Times New Roman" w:cs="Times New Roman"/>
          <w:i/>
          <w:sz w:val="24"/>
          <w:szCs w:val="24"/>
        </w:rPr>
        <w:t xml:space="preserve">A napirendi ponttal kapcsolatban </w:t>
      </w:r>
      <w:r w:rsidR="005D6921" w:rsidRPr="005D6921">
        <w:rPr>
          <w:rFonts w:ascii="Times New Roman" w:hAnsi="Times New Roman" w:cs="Times New Roman"/>
          <w:i/>
          <w:sz w:val="24"/>
          <w:szCs w:val="24"/>
        </w:rPr>
        <w:t xml:space="preserve">további </w:t>
      </w:r>
      <w:r w:rsidRPr="005D6921">
        <w:rPr>
          <w:rFonts w:ascii="Times New Roman" w:hAnsi="Times New Roman" w:cs="Times New Roman"/>
          <w:i/>
          <w:sz w:val="24"/>
          <w:szCs w:val="24"/>
        </w:rPr>
        <w:t xml:space="preserve">javaslat, hozzászólás nem hangzik el. </w:t>
      </w:r>
    </w:p>
    <w:p w:rsidR="00BB22D0" w:rsidRPr="005D6921" w:rsidRDefault="00BB22D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22D0" w:rsidRPr="005D6921" w:rsidRDefault="00BB22D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D6921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615EC3" w:rsidRPr="005D6921">
        <w:rPr>
          <w:rFonts w:ascii="Times New Roman" w:hAnsi="Times New Roman" w:cs="Times New Roman"/>
          <w:sz w:val="24"/>
          <w:szCs w:val="24"/>
        </w:rPr>
        <w:t>részönkormányzati fejlesztés jóváhagyás</w:t>
      </w:r>
      <w:r w:rsidR="005D6921" w:rsidRPr="005D6921">
        <w:rPr>
          <w:rFonts w:ascii="Times New Roman" w:hAnsi="Times New Roman" w:cs="Times New Roman"/>
          <w:sz w:val="24"/>
          <w:szCs w:val="24"/>
        </w:rPr>
        <w:t>ával</w:t>
      </w:r>
      <w:r w:rsidRPr="005D6921">
        <w:rPr>
          <w:rFonts w:ascii="Times New Roman" w:hAnsi="Times New Roman" w:cs="Times New Roman"/>
          <w:sz w:val="24"/>
          <w:szCs w:val="24"/>
        </w:rPr>
        <w:t>, szavazzon</w:t>
      </w:r>
      <w:r w:rsidR="005D6921" w:rsidRPr="005D6921">
        <w:rPr>
          <w:rFonts w:ascii="Times New Roman" w:hAnsi="Times New Roman" w:cs="Times New Roman"/>
          <w:sz w:val="24"/>
          <w:szCs w:val="24"/>
        </w:rPr>
        <w:t>.</w:t>
      </w:r>
    </w:p>
    <w:p w:rsidR="00BB22D0" w:rsidRPr="005D6921" w:rsidRDefault="00BB22D0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22D0" w:rsidRPr="005D6921" w:rsidRDefault="00BB22D0" w:rsidP="00AD55CF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921">
        <w:rPr>
          <w:rFonts w:ascii="Times New Roman" w:hAnsi="Times New Roman" w:cs="Times New Roman"/>
          <w:i/>
          <w:iCs/>
          <w:sz w:val="24"/>
          <w:szCs w:val="24"/>
        </w:rPr>
        <w:t xml:space="preserve">A képviselő-testület </w:t>
      </w:r>
      <w:r w:rsidR="00002262" w:rsidRPr="005D692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D6921">
        <w:rPr>
          <w:rFonts w:ascii="Times New Roman" w:hAnsi="Times New Roman" w:cs="Times New Roman"/>
          <w:i/>
          <w:iCs/>
          <w:sz w:val="24"/>
          <w:szCs w:val="24"/>
        </w:rPr>
        <w:t xml:space="preserve"> igen szavazattal </w:t>
      </w:r>
      <w:r w:rsidR="00F23F39" w:rsidRPr="005D6921">
        <w:rPr>
          <w:rFonts w:ascii="Times New Roman" w:hAnsi="Times New Roman" w:cs="Times New Roman"/>
          <w:i/>
          <w:iCs/>
          <w:sz w:val="24"/>
          <w:szCs w:val="24"/>
        </w:rPr>
        <w:t xml:space="preserve">egyhangúlag </w:t>
      </w:r>
      <w:r w:rsidRPr="005D6921">
        <w:rPr>
          <w:rFonts w:ascii="Times New Roman" w:hAnsi="Times New Roman" w:cs="Times New Roman"/>
          <w:i/>
          <w:iCs/>
          <w:sz w:val="24"/>
          <w:szCs w:val="24"/>
        </w:rPr>
        <w:t xml:space="preserve">az alábbi határozatot hozta: </w:t>
      </w:r>
    </w:p>
    <w:p w:rsidR="00002262" w:rsidRPr="005D6921" w:rsidRDefault="00002262" w:rsidP="001F5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2262" w:rsidRPr="005D6921" w:rsidRDefault="00002262" w:rsidP="001F574E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6921">
        <w:rPr>
          <w:rFonts w:ascii="Times New Roman" w:hAnsi="Times New Roman"/>
          <w:b/>
          <w:sz w:val="24"/>
          <w:szCs w:val="24"/>
          <w:u w:val="single"/>
        </w:rPr>
        <w:t>65/2019. (V. 30.) számú képviselő-testületi határozat:</w:t>
      </w:r>
    </w:p>
    <w:p w:rsidR="00002262" w:rsidRPr="005D6921" w:rsidRDefault="00002262" w:rsidP="001F574E">
      <w:pPr>
        <w:jc w:val="both"/>
        <w:rPr>
          <w:rFonts w:ascii="Times New Roman" w:hAnsi="Times New Roman"/>
          <w:sz w:val="24"/>
          <w:szCs w:val="24"/>
        </w:rPr>
      </w:pPr>
      <w:r w:rsidRPr="005D6921">
        <w:rPr>
          <w:rFonts w:ascii="Times New Roman" w:hAnsi="Times New Roman"/>
          <w:sz w:val="24"/>
          <w:szCs w:val="24"/>
        </w:rPr>
        <w:t>Zalaszentgrót Város Önkormányzatának Képviselő-testülete jóváhagyja, hogy Zalaudvarnok Településrész Önkormányzata a rendelkezésre álló fejlesztési költségvetési keretéből 2.500.000.-Ft-ot, 2019. évi működési költségvetési keretéből 548.000.-Ft-ot használjon fel a településrész könnyebb és biztonságosabb megközelíthetőségét szolgáló burkolt útszakasz kialakítására a meglévő kerékpárút folytatásában Zalaszentgrót 40054 helyrajzi számon.</w:t>
      </w:r>
    </w:p>
    <w:p w:rsidR="00002262" w:rsidRPr="005D6921" w:rsidRDefault="00002262" w:rsidP="001F574E">
      <w:pPr>
        <w:jc w:val="both"/>
        <w:rPr>
          <w:rFonts w:ascii="Times New Roman" w:hAnsi="Times New Roman"/>
          <w:sz w:val="24"/>
          <w:szCs w:val="24"/>
        </w:rPr>
      </w:pPr>
    </w:p>
    <w:p w:rsidR="00002262" w:rsidRPr="005D6921" w:rsidRDefault="00002262" w:rsidP="001F574E">
      <w:pPr>
        <w:jc w:val="both"/>
        <w:rPr>
          <w:rFonts w:ascii="Times New Roman" w:hAnsi="Times New Roman"/>
          <w:sz w:val="24"/>
          <w:szCs w:val="24"/>
        </w:rPr>
      </w:pPr>
      <w:r w:rsidRPr="005D6921">
        <w:rPr>
          <w:rFonts w:ascii="Times New Roman" w:hAnsi="Times New Roman"/>
          <w:sz w:val="24"/>
          <w:szCs w:val="24"/>
        </w:rPr>
        <w:t xml:space="preserve">A képviselő-testület felhatalmazza a polgármestert a vállalkozási szerződés fentiek szerinti megkötésére. </w:t>
      </w:r>
    </w:p>
    <w:p w:rsidR="00002262" w:rsidRPr="005D6921" w:rsidRDefault="00002262" w:rsidP="001F574E">
      <w:pPr>
        <w:jc w:val="both"/>
        <w:rPr>
          <w:rFonts w:ascii="Times New Roman" w:hAnsi="Times New Roman"/>
          <w:sz w:val="24"/>
          <w:szCs w:val="24"/>
        </w:rPr>
      </w:pPr>
      <w:r w:rsidRPr="005D6921">
        <w:rPr>
          <w:rFonts w:ascii="Times New Roman" w:hAnsi="Times New Roman"/>
          <w:b/>
          <w:sz w:val="24"/>
          <w:szCs w:val="24"/>
          <w:u w:val="single"/>
        </w:rPr>
        <w:lastRenderedPageBreak/>
        <w:t>Határidő:</w:t>
      </w:r>
      <w:r w:rsidRPr="005D6921">
        <w:rPr>
          <w:rFonts w:ascii="Times New Roman" w:hAnsi="Times New Roman"/>
          <w:sz w:val="24"/>
          <w:szCs w:val="24"/>
        </w:rPr>
        <w:t xml:space="preserve"> folyamatos</w:t>
      </w:r>
    </w:p>
    <w:p w:rsidR="00002262" w:rsidRPr="008E1926" w:rsidRDefault="00002262" w:rsidP="001F574E">
      <w:pPr>
        <w:jc w:val="both"/>
        <w:rPr>
          <w:rFonts w:ascii="Times New Roman" w:hAnsi="Times New Roman"/>
          <w:sz w:val="24"/>
          <w:szCs w:val="24"/>
        </w:rPr>
      </w:pPr>
      <w:r w:rsidRPr="008E1926">
        <w:rPr>
          <w:rFonts w:ascii="Times New Roman" w:hAnsi="Times New Roman"/>
          <w:b/>
          <w:sz w:val="24"/>
          <w:szCs w:val="24"/>
          <w:u w:val="single"/>
        </w:rPr>
        <w:t>Felelős:</w:t>
      </w:r>
      <w:r w:rsidRPr="008E1926">
        <w:rPr>
          <w:rFonts w:ascii="Times New Roman" w:hAnsi="Times New Roman"/>
          <w:sz w:val="24"/>
          <w:szCs w:val="24"/>
        </w:rPr>
        <w:t xml:space="preserve"> </w:t>
      </w:r>
      <w:smartTag w:uri="urn:schemas-microsoft-com:office:smarttags" w:element="PersonName">
        <w:r w:rsidRPr="008E1926">
          <w:rPr>
            <w:rFonts w:ascii="Times New Roman" w:hAnsi="Times New Roman"/>
            <w:sz w:val="24"/>
            <w:szCs w:val="24"/>
          </w:rPr>
          <w:t>Baracskai József</w:t>
        </w:r>
      </w:smartTag>
      <w:r w:rsidRPr="008E1926">
        <w:rPr>
          <w:rFonts w:ascii="Times New Roman" w:hAnsi="Times New Roman"/>
          <w:sz w:val="24"/>
          <w:szCs w:val="24"/>
        </w:rPr>
        <w:t xml:space="preserve"> polgármester</w:t>
      </w:r>
    </w:p>
    <w:p w:rsidR="00002262" w:rsidRPr="008E1926" w:rsidRDefault="00002262" w:rsidP="001F574E">
      <w:pPr>
        <w:jc w:val="both"/>
        <w:rPr>
          <w:rFonts w:ascii="Times New Roman" w:hAnsi="Times New Roman" w:cs="Times New Roman"/>
          <w:sz w:val="24"/>
          <w:szCs w:val="24"/>
        </w:rPr>
      </w:pPr>
    </w:p>
    <w:bookmarkEnd w:id="24"/>
    <w:p w:rsidR="00ED5084" w:rsidRPr="008E1926" w:rsidRDefault="00ED5084" w:rsidP="001F57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8E1926" w:rsidRDefault="00615EC3" w:rsidP="001F57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926">
        <w:rPr>
          <w:rFonts w:ascii="Times New Roman" w:hAnsi="Times New Roman" w:cs="Times New Roman"/>
          <w:b/>
          <w:sz w:val="24"/>
          <w:szCs w:val="24"/>
          <w:u w:val="single"/>
        </w:rPr>
        <w:t xml:space="preserve">16. sz. napirendi pont </w:t>
      </w:r>
    </w:p>
    <w:p w:rsidR="00615EC3" w:rsidRPr="008E1926" w:rsidRDefault="00615EC3" w:rsidP="001F574E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1926">
        <w:rPr>
          <w:rFonts w:ascii="Times New Roman" w:hAnsi="Times New Roman" w:cs="Times New Roman"/>
          <w:b/>
          <w:sz w:val="24"/>
          <w:szCs w:val="24"/>
          <w:u w:val="single"/>
        </w:rPr>
        <w:t>Döntés Önkormányzati feladatellátást szolgáló fejlesztések támogatására kiírt pályázat benyújtásáról</w:t>
      </w:r>
    </w:p>
    <w:p w:rsidR="00615EC3" w:rsidRPr="008E1926" w:rsidRDefault="00615EC3" w:rsidP="001F574E">
      <w:pPr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1926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15EC3" w:rsidRPr="008E1926" w:rsidRDefault="00615EC3" w:rsidP="001F574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6AA2" w:rsidRPr="008E1926" w:rsidRDefault="00615EC3" w:rsidP="001F574E">
      <w:pPr>
        <w:jc w:val="both"/>
        <w:rPr>
          <w:rFonts w:ascii="Times New Roman" w:hAnsi="Times New Roman" w:cs="Times New Roman"/>
          <w:sz w:val="24"/>
          <w:szCs w:val="24"/>
        </w:rPr>
      </w:pPr>
      <w:r w:rsidRPr="008E1926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94405F" w:rsidRPr="008E1926">
        <w:rPr>
          <w:rFonts w:ascii="Times New Roman" w:hAnsi="Times New Roman" w:cs="Times New Roman"/>
          <w:bCs/>
          <w:sz w:val="24"/>
          <w:szCs w:val="24"/>
        </w:rPr>
        <w:t>A</w:t>
      </w:r>
      <w:r w:rsidR="0094405F" w:rsidRPr="008E19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262" w:rsidRPr="008E1926">
        <w:rPr>
          <w:rFonts w:ascii="Times New Roman" w:hAnsi="Times New Roman" w:cs="Times New Roman"/>
          <w:sz w:val="24"/>
          <w:szCs w:val="24"/>
        </w:rPr>
        <w:t>Belügyminisztériumhoz minden évbe</w:t>
      </w:r>
      <w:r w:rsidR="00B541A2" w:rsidRPr="008E1926">
        <w:rPr>
          <w:rFonts w:ascii="Times New Roman" w:hAnsi="Times New Roman" w:cs="Times New Roman"/>
          <w:sz w:val="24"/>
          <w:szCs w:val="24"/>
        </w:rPr>
        <w:t>n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be szoktunk </w:t>
      </w:r>
      <w:proofErr w:type="gramStart"/>
      <w:r w:rsidR="00002262" w:rsidRPr="008E1926">
        <w:rPr>
          <w:rFonts w:ascii="Times New Roman" w:hAnsi="Times New Roman" w:cs="Times New Roman"/>
          <w:sz w:val="24"/>
          <w:szCs w:val="24"/>
        </w:rPr>
        <w:t xml:space="preserve">adni </w:t>
      </w:r>
      <w:r w:rsidR="0094405F" w:rsidRPr="008E1926">
        <w:rPr>
          <w:rFonts w:ascii="Times New Roman" w:hAnsi="Times New Roman" w:cs="Times New Roman"/>
          <w:sz w:val="24"/>
          <w:szCs w:val="24"/>
        </w:rPr>
        <w:t xml:space="preserve"> ezt</w:t>
      </w:r>
      <w:proofErr w:type="gramEnd"/>
      <w:r w:rsidR="0094405F" w:rsidRPr="008E1926">
        <w:rPr>
          <w:rFonts w:ascii="Times New Roman" w:hAnsi="Times New Roman" w:cs="Times New Roman"/>
          <w:sz w:val="24"/>
          <w:szCs w:val="24"/>
        </w:rPr>
        <w:t xml:space="preserve"> a pályázatot, tavaly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már </w:t>
      </w:r>
      <w:r w:rsidR="0094405F" w:rsidRPr="008E1926">
        <w:rPr>
          <w:rFonts w:ascii="Times New Roman" w:hAnsi="Times New Roman" w:cs="Times New Roman"/>
          <w:sz w:val="24"/>
          <w:szCs w:val="24"/>
        </w:rPr>
        <w:t xml:space="preserve">benyújtottuk ezt a 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pályázatot a Cserjés útra, de sajnos nem </w:t>
      </w:r>
      <w:r w:rsidR="0094405F" w:rsidRPr="008E1926">
        <w:rPr>
          <w:rFonts w:ascii="Times New Roman" w:hAnsi="Times New Roman" w:cs="Times New Roman"/>
          <w:sz w:val="24"/>
          <w:szCs w:val="24"/>
        </w:rPr>
        <w:t>volt sikeres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pedig b</w:t>
      </w:r>
      <w:r w:rsidR="0094405F" w:rsidRPr="008E1926">
        <w:rPr>
          <w:rFonts w:ascii="Times New Roman" w:hAnsi="Times New Roman" w:cs="Times New Roman"/>
          <w:sz w:val="24"/>
          <w:szCs w:val="24"/>
        </w:rPr>
        <w:t>í</w:t>
      </w:r>
      <w:r w:rsidR="00002262" w:rsidRPr="008E1926">
        <w:rPr>
          <w:rFonts w:ascii="Times New Roman" w:hAnsi="Times New Roman" w:cs="Times New Roman"/>
          <w:sz w:val="24"/>
          <w:szCs w:val="24"/>
        </w:rPr>
        <w:t>ztattak minket, hogy sikerülni fog</w:t>
      </w:r>
      <w:r w:rsidR="0094405F" w:rsidRPr="008E1926">
        <w:rPr>
          <w:rFonts w:ascii="Times New Roman" w:hAnsi="Times New Roman" w:cs="Times New Roman"/>
          <w:sz w:val="24"/>
          <w:szCs w:val="24"/>
        </w:rPr>
        <w:t>.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7532CA" w:rsidRPr="008E1926">
        <w:rPr>
          <w:rFonts w:ascii="Times New Roman" w:hAnsi="Times New Roman" w:cs="Times New Roman"/>
          <w:sz w:val="24"/>
          <w:szCs w:val="24"/>
        </w:rPr>
        <w:t>B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eadtuk a </w:t>
      </w:r>
      <w:r w:rsidR="007532CA" w:rsidRPr="008E1926">
        <w:rPr>
          <w:rFonts w:ascii="Times New Roman" w:hAnsi="Times New Roman" w:cs="Times New Roman"/>
          <w:sz w:val="24"/>
          <w:szCs w:val="24"/>
        </w:rPr>
        <w:t xml:space="preserve">pályázatot a </w:t>
      </w:r>
      <w:r w:rsidR="00002262" w:rsidRPr="008E1926">
        <w:rPr>
          <w:rFonts w:ascii="Times New Roman" w:hAnsi="Times New Roman" w:cs="Times New Roman"/>
          <w:sz w:val="24"/>
          <w:szCs w:val="24"/>
        </w:rPr>
        <w:t>sportcsarnok</w:t>
      </w:r>
      <w:r w:rsidR="007532CA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002262" w:rsidRPr="008E1926">
        <w:rPr>
          <w:rFonts w:ascii="Times New Roman" w:hAnsi="Times New Roman" w:cs="Times New Roman"/>
          <w:sz w:val="24"/>
          <w:szCs w:val="24"/>
        </w:rPr>
        <w:t>tetőzeté</w:t>
      </w:r>
      <w:r w:rsidR="007532CA" w:rsidRPr="008E1926">
        <w:rPr>
          <w:rFonts w:ascii="Times New Roman" w:hAnsi="Times New Roman" w:cs="Times New Roman"/>
          <w:sz w:val="24"/>
          <w:szCs w:val="24"/>
        </w:rPr>
        <w:t xml:space="preserve">nek rekonstrukciójára, de az sem 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nyert. </w:t>
      </w:r>
      <w:r w:rsidR="00103904" w:rsidRPr="008E1926">
        <w:rPr>
          <w:rFonts w:ascii="Times New Roman" w:hAnsi="Times New Roman" w:cs="Times New Roman"/>
          <w:sz w:val="24"/>
          <w:szCs w:val="24"/>
        </w:rPr>
        <w:t>A</w:t>
      </w:r>
      <w:r w:rsidR="00002262" w:rsidRPr="008E1926">
        <w:rPr>
          <w:rFonts w:ascii="Times New Roman" w:hAnsi="Times New Roman" w:cs="Times New Roman"/>
          <w:sz w:val="24"/>
          <w:szCs w:val="24"/>
        </w:rPr>
        <w:t>z elmúlt években a Dózsa György utc</w:t>
      </w:r>
      <w:r w:rsidR="00103904" w:rsidRPr="008E1926">
        <w:rPr>
          <w:rFonts w:ascii="Times New Roman" w:hAnsi="Times New Roman" w:cs="Times New Roman"/>
          <w:sz w:val="24"/>
          <w:szCs w:val="24"/>
        </w:rPr>
        <w:t>ában lévő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szolgáltatások épületei</w:t>
      </w:r>
      <w:r w:rsidR="00103904" w:rsidRPr="008E192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03904" w:rsidRPr="008E1926">
        <w:rPr>
          <w:rFonts w:ascii="Times New Roman" w:hAnsi="Times New Roman" w:cs="Times New Roman"/>
          <w:sz w:val="24"/>
          <w:szCs w:val="24"/>
        </w:rPr>
        <w:t>úgy</w:t>
      </w:r>
      <w:proofErr w:type="gramEnd"/>
      <w:r w:rsidR="00103904" w:rsidRPr="008E1926">
        <w:rPr>
          <w:rFonts w:ascii="Times New Roman" w:hAnsi="Times New Roman" w:cs="Times New Roman"/>
          <w:sz w:val="24"/>
          <w:szCs w:val="24"/>
        </w:rPr>
        <w:t xml:space="preserve"> mint a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103904" w:rsidRPr="008E1926">
        <w:rPr>
          <w:rFonts w:ascii="Times New Roman" w:hAnsi="Times New Roman" w:cs="Times New Roman"/>
          <w:sz w:val="24"/>
          <w:szCs w:val="24"/>
        </w:rPr>
        <w:t xml:space="preserve">mentőállomás, az egészségügyi központ, a bank, a gyógyszertár, a járási hivatal teteje, a rendőrség épületének és az önkormányzati hivatalnak a teteje, valamint a </w:t>
      </w:r>
      <w:r w:rsidR="004A4108" w:rsidRPr="008E1926">
        <w:rPr>
          <w:rFonts w:ascii="Times New Roman" w:hAnsi="Times New Roman" w:cs="Times New Roman"/>
          <w:sz w:val="24"/>
          <w:szCs w:val="24"/>
        </w:rPr>
        <w:t xml:space="preserve">Dózsa György utcában </w:t>
      </w:r>
      <w:r w:rsidR="007312E8" w:rsidRPr="008E1926">
        <w:rPr>
          <w:rFonts w:ascii="Times New Roman" w:hAnsi="Times New Roman" w:cs="Times New Roman"/>
          <w:sz w:val="24"/>
          <w:szCs w:val="24"/>
        </w:rPr>
        <w:t>egy</w:t>
      </w:r>
      <w:r w:rsidR="004A4108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103904" w:rsidRPr="008E1926">
        <w:rPr>
          <w:rFonts w:ascii="Times New Roman" w:hAnsi="Times New Roman" w:cs="Times New Roman"/>
          <w:sz w:val="24"/>
          <w:szCs w:val="24"/>
        </w:rPr>
        <w:t xml:space="preserve">járdaszakasz is megújult. </w:t>
      </w:r>
      <w:r w:rsidR="00A325E7" w:rsidRPr="008E1926">
        <w:rPr>
          <w:rFonts w:ascii="Times New Roman" w:hAnsi="Times New Roman" w:cs="Times New Roman"/>
          <w:sz w:val="24"/>
          <w:szCs w:val="24"/>
        </w:rPr>
        <w:t>E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lőzetesen vannak tervek rá, hogy a rendőrség </w:t>
      </w:r>
      <w:r w:rsidR="007532CA" w:rsidRPr="008E1926">
        <w:rPr>
          <w:rFonts w:ascii="Times New Roman" w:hAnsi="Times New Roman" w:cs="Times New Roman"/>
          <w:sz w:val="24"/>
          <w:szCs w:val="24"/>
        </w:rPr>
        <w:t xml:space="preserve">épülete </w:t>
      </w:r>
      <w:r w:rsidR="00002262" w:rsidRPr="008E1926">
        <w:rPr>
          <w:rFonts w:ascii="Times New Roman" w:hAnsi="Times New Roman" w:cs="Times New Roman"/>
          <w:sz w:val="24"/>
          <w:szCs w:val="24"/>
        </w:rPr>
        <w:t>kívülről is meg fog újulni és bízunk benne, hogy hamarosan majd az önkormányzati hivatal is</w:t>
      </w:r>
      <w:r w:rsidR="007532CA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7532CA" w:rsidRPr="008E1926">
        <w:rPr>
          <w:rFonts w:ascii="Times New Roman" w:hAnsi="Times New Roman" w:cs="Times New Roman"/>
          <w:sz w:val="24"/>
          <w:szCs w:val="24"/>
        </w:rPr>
        <w:t>ezért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7532CA" w:rsidRPr="008E1926">
        <w:rPr>
          <w:rFonts w:ascii="Times New Roman" w:hAnsi="Times New Roman" w:cs="Times New Roman"/>
          <w:sz w:val="24"/>
          <w:szCs w:val="24"/>
        </w:rPr>
        <w:t>s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zeretnénk </w:t>
      </w:r>
      <w:r w:rsidR="007532CA" w:rsidRPr="008E1926">
        <w:rPr>
          <w:rFonts w:ascii="Times New Roman" w:hAnsi="Times New Roman" w:cs="Times New Roman"/>
          <w:sz w:val="24"/>
          <w:szCs w:val="24"/>
        </w:rPr>
        <w:t>a járási hivatal előtti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járdaszakaszt megújítani </w:t>
      </w:r>
      <w:r w:rsidR="007532CA" w:rsidRPr="008E1926">
        <w:rPr>
          <w:rFonts w:ascii="Times New Roman" w:hAnsi="Times New Roman" w:cs="Times New Roman"/>
          <w:sz w:val="24"/>
          <w:szCs w:val="24"/>
        </w:rPr>
        <w:t>a pályázat keretében</w:t>
      </w:r>
      <w:r w:rsidR="00A325E7" w:rsidRPr="008E1926">
        <w:rPr>
          <w:rFonts w:ascii="Times New Roman" w:hAnsi="Times New Roman" w:cs="Times New Roman"/>
          <w:sz w:val="24"/>
          <w:szCs w:val="24"/>
        </w:rPr>
        <w:t>. U</w:t>
      </w:r>
      <w:r w:rsidR="00002262" w:rsidRPr="008E1926">
        <w:rPr>
          <w:rFonts w:ascii="Times New Roman" w:hAnsi="Times New Roman" w:cs="Times New Roman"/>
          <w:sz w:val="24"/>
          <w:szCs w:val="24"/>
        </w:rPr>
        <w:t>tán</w:t>
      </w:r>
      <w:r w:rsidR="004A4108" w:rsidRPr="008E1926">
        <w:rPr>
          <w:rFonts w:ascii="Times New Roman" w:hAnsi="Times New Roman" w:cs="Times New Roman"/>
          <w:sz w:val="24"/>
          <w:szCs w:val="24"/>
        </w:rPr>
        <w:t>a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nyilván a környezetét is rendbe</w:t>
      </w:r>
      <w:r w:rsidR="004A4108" w:rsidRPr="008E1926">
        <w:rPr>
          <w:rFonts w:ascii="Times New Roman" w:hAnsi="Times New Roman" w:cs="Times New Roman"/>
          <w:sz w:val="24"/>
          <w:szCs w:val="24"/>
        </w:rPr>
        <w:t xml:space="preserve"> kel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tenni, emellett a járdaszakasz mellett még a Csányi </w:t>
      </w:r>
      <w:r w:rsidR="007312E8" w:rsidRPr="008E1926">
        <w:rPr>
          <w:rFonts w:ascii="Times New Roman" w:hAnsi="Times New Roman" w:cs="Times New Roman"/>
          <w:sz w:val="24"/>
          <w:szCs w:val="24"/>
        </w:rPr>
        <w:t xml:space="preserve">László </w:t>
      </w:r>
      <w:r w:rsidR="00002262" w:rsidRPr="008E1926">
        <w:rPr>
          <w:rFonts w:ascii="Times New Roman" w:hAnsi="Times New Roman" w:cs="Times New Roman"/>
          <w:sz w:val="24"/>
          <w:szCs w:val="24"/>
        </w:rPr>
        <w:t>utcába</w:t>
      </w:r>
      <w:r w:rsidR="007312E8" w:rsidRPr="008E1926">
        <w:rPr>
          <w:rFonts w:ascii="Times New Roman" w:hAnsi="Times New Roman" w:cs="Times New Roman"/>
          <w:sz w:val="24"/>
          <w:szCs w:val="24"/>
        </w:rPr>
        <w:t>n kívánjuk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folytatni az aszfaltozást a műv</w:t>
      </w:r>
      <w:r w:rsidR="00A325E7" w:rsidRPr="008E1926">
        <w:rPr>
          <w:rFonts w:ascii="Times New Roman" w:hAnsi="Times New Roman" w:cs="Times New Roman"/>
          <w:sz w:val="24"/>
          <w:szCs w:val="24"/>
        </w:rPr>
        <w:t>elődési háznál</w:t>
      </w:r>
      <w:r w:rsidR="007312E8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a parkolóknál és onnan tovább a Corvinus </w:t>
      </w:r>
      <w:r w:rsidR="007312E8" w:rsidRPr="008E1926">
        <w:rPr>
          <w:rFonts w:ascii="Times New Roman" w:hAnsi="Times New Roman" w:cs="Times New Roman"/>
          <w:sz w:val="24"/>
          <w:szCs w:val="24"/>
        </w:rPr>
        <w:t xml:space="preserve">Hotel 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melletti járdát </w:t>
      </w:r>
      <w:r w:rsidR="007312E8" w:rsidRPr="008E1926">
        <w:rPr>
          <w:rFonts w:ascii="Times New Roman" w:hAnsi="Times New Roman" w:cs="Times New Roman"/>
          <w:sz w:val="24"/>
          <w:szCs w:val="24"/>
        </w:rPr>
        <w:t>újítanánk fel</w:t>
      </w:r>
      <w:r w:rsidR="00A325E7" w:rsidRPr="008E1926">
        <w:rPr>
          <w:rFonts w:ascii="Times New Roman" w:hAnsi="Times New Roman" w:cs="Times New Roman"/>
          <w:sz w:val="24"/>
          <w:szCs w:val="24"/>
        </w:rPr>
        <w:t>. T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erveinkben szerepelt még az elején, hogy a járási hivatal előtt a parkolókat befordítjuk egy merőleges parkolási lehetőségre, csak sajnos az árak </w:t>
      </w:r>
      <w:r w:rsidR="0068176C" w:rsidRPr="008E1926">
        <w:rPr>
          <w:rFonts w:ascii="Times New Roman" w:hAnsi="Times New Roman" w:cs="Times New Roman"/>
          <w:sz w:val="24"/>
          <w:szCs w:val="24"/>
        </w:rPr>
        <w:t>eléggé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elszabadultak</w:t>
      </w:r>
      <w:r w:rsidR="0068176C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68176C" w:rsidRPr="008E1926">
        <w:rPr>
          <w:rFonts w:ascii="Times New Roman" w:hAnsi="Times New Roman" w:cs="Times New Roman"/>
          <w:sz w:val="24"/>
          <w:szCs w:val="24"/>
        </w:rPr>
        <w:t>és ennek a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65</w:t>
      </w:r>
      <w:r w:rsidR="0068176C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002262" w:rsidRPr="008E1926">
        <w:rPr>
          <w:rFonts w:ascii="Times New Roman" w:hAnsi="Times New Roman" w:cs="Times New Roman"/>
          <w:sz w:val="24"/>
          <w:szCs w:val="24"/>
        </w:rPr>
        <w:t>%-os támogatási intenzitású pályázat</w:t>
      </w:r>
      <w:r w:rsidR="0068176C" w:rsidRPr="008E1926">
        <w:rPr>
          <w:rFonts w:ascii="Times New Roman" w:hAnsi="Times New Roman" w:cs="Times New Roman"/>
          <w:sz w:val="24"/>
          <w:szCs w:val="24"/>
        </w:rPr>
        <w:t>nak a fényében, valamint a tetemes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tervezési költség</w:t>
      </w:r>
      <w:r w:rsidR="0068176C" w:rsidRPr="008E1926">
        <w:rPr>
          <w:rFonts w:ascii="Times New Roman" w:hAnsi="Times New Roman" w:cs="Times New Roman"/>
          <w:sz w:val="24"/>
          <w:szCs w:val="24"/>
        </w:rPr>
        <w:t>ek miatt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is erről </w:t>
      </w:r>
      <w:r w:rsidR="00A325E7" w:rsidRPr="008E1926">
        <w:rPr>
          <w:rFonts w:ascii="Times New Roman" w:hAnsi="Times New Roman" w:cs="Times New Roman"/>
          <w:sz w:val="24"/>
          <w:szCs w:val="24"/>
        </w:rPr>
        <w:t>le</w:t>
      </w:r>
      <w:r w:rsidR="00002262" w:rsidRPr="008E1926">
        <w:rPr>
          <w:rFonts w:ascii="Times New Roman" w:hAnsi="Times New Roman" w:cs="Times New Roman"/>
          <w:sz w:val="24"/>
          <w:szCs w:val="24"/>
        </w:rPr>
        <w:t>mondtunk</w:t>
      </w:r>
      <w:r w:rsidR="00A325E7" w:rsidRPr="008E1926">
        <w:rPr>
          <w:rFonts w:ascii="Times New Roman" w:hAnsi="Times New Roman" w:cs="Times New Roman"/>
          <w:sz w:val="24"/>
          <w:szCs w:val="24"/>
        </w:rPr>
        <w:t>. N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em hiába nyitottuk meg a parkolót a </w:t>
      </w:r>
      <w:r w:rsidR="0007137B" w:rsidRPr="008E1926">
        <w:rPr>
          <w:rFonts w:ascii="Times New Roman" w:hAnsi="Times New Roman" w:cs="Times New Roman"/>
          <w:sz w:val="24"/>
          <w:szCs w:val="24"/>
        </w:rPr>
        <w:t>j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árási </w:t>
      </w:r>
      <w:r w:rsidR="0007137B" w:rsidRPr="008E1926">
        <w:rPr>
          <w:rFonts w:ascii="Times New Roman" w:hAnsi="Times New Roman" w:cs="Times New Roman"/>
          <w:sz w:val="24"/>
          <w:szCs w:val="24"/>
        </w:rPr>
        <w:t>h</w:t>
      </w:r>
      <w:r w:rsidR="00002262" w:rsidRPr="008E1926">
        <w:rPr>
          <w:rFonts w:ascii="Times New Roman" w:hAnsi="Times New Roman" w:cs="Times New Roman"/>
          <w:sz w:val="24"/>
          <w:szCs w:val="24"/>
        </w:rPr>
        <w:t>ivatal</w:t>
      </w:r>
      <w:r w:rsidR="0007137B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002262" w:rsidRPr="008E1926">
        <w:rPr>
          <w:rFonts w:ascii="Times New Roman" w:hAnsi="Times New Roman" w:cs="Times New Roman"/>
          <w:sz w:val="24"/>
          <w:szCs w:val="24"/>
        </w:rPr>
        <w:t>udvará</w:t>
      </w:r>
      <w:r w:rsidR="0007137B" w:rsidRPr="008E1926">
        <w:rPr>
          <w:rFonts w:ascii="Times New Roman" w:hAnsi="Times New Roman" w:cs="Times New Roman"/>
          <w:sz w:val="24"/>
          <w:szCs w:val="24"/>
        </w:rPr>
        <w:t>n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, hiszen ez a mi ötletünk alapján </w:t>
      </w:r>
      <w:r w:rsidR="0007137B" w:rsidRPr="008E1926">
        <w:rPr>
          <w:rFonts w:ascii="Times New Roman" w:hAnsi="Times New Roman" w:cs="Times New Roman"/>
          <w:sz w:val="24"/>
          <w:szCs w:val="24"/>
        </w:rPr>
        <w:t>valósult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meg, hogy legalább az ott</w:t>
      </w:r>
      <w:r w:rsidR="0007137B" w:rsidRPr="008E1926">
        <w:rPr>
          <w:rFonts w:ascii="Times New Roman" w:hAnsi="Times New Roman" w:cs="Times New Roman"/>
          <w:sz w:val="24"/>
          <w:szCs w:val="24"/>
        </w:rPr>
        <w:t>ani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dolgozók ott parkoljanak </w:t>
      </w:r>
      <w:r w:rsidR="0007137B" w:rsidRPr="008E1926">
        <w:rPr>
          <w:rFonts w:ascii="Times New Roman" w:hAnsi="Times New Roman" w:cs="Times New Roman"/>
          <w:sz w:val="24"/>
          <w:szCs w:val="24"/>
        </w:rPr>
        <w:t>le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07137B" w:rsidRPr="008E1926">
        <w:rPr>
          <w:rFonts w:ascii="Times New Roman" w:hAnsi="Times New Roman" w:cs="Times New Roman"/>
          <w:sz w:val="24"/>
          <w:szCs w:val="24"/>
        </w:rPr>
        <w:t>ezálta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felszabadítva </w:t>
      </w:r>
      <w:r w:rsidR="0007137B" w:rsidRPr="008E1926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8E1926">
        <w:rPr>
          <w:rFonts w:ascii="Times New Roman" w:hAnsi="Times New Roman" w:cs="Times New Roman"/>
          <w:sz w:val="24"/>
          <w:szCs w:val="24"/>
        </w:rPr>
        <w:t>kint</w:t>
      </w:r>
      <w:r w:rsidR="0007137B" w:rsidRPr="008E1926">
        <w:rPr>
          <w:rFonts w:ascii="Times New Roman" w:hAnsi="Times New Roman" w:cs="Times New Roman"/>
          <w:sz w:val="24"/>
          <w:szCs w:val="24"/>
        </w:rPr>
        <w:t>i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07137B" w:rsidRPr="008E1926">
        <w:rPr>
          <w:rFonts w:ascii="Times New Roman" w:hAnsi="Times New Roman" w:cs="Times New Roman"/>
          <w:sz w:val="24"/>
          <w:szCs w:val="24"/>
        </w:rPr>
        <w:t>parkoló</w:t>
      </w:r>
      <w:r w:rsidR="00002262" w:rsidRPr="008E1926">
        <w:rPr>
          <w:rFonts w:ascii="Times New Roman" w:hAnsi="Times New Roman" w:cs="Times New Roman"/>
          <w:sz w:val="24"/>
          <w:szCs w:val="24"/>
        </w:rPr>
        <w:t>helyeket</w:t>
      </w:r>
      <w:r w:rsidR="00A325E7" w:rsidRPr="008E1926">
        <w:rPr>
          <w:rFonts w:ascii="Times New Roman" w:hAnsi="Times New Roman" w:cs="Times New Roman"/>
          <w:sz w:val="24"/>
          <w:szCs w:val="24"/>
        </w:rPr>
        <w:t>. E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hhez kérném az Önök támogatását, amit egyébként a Gazdasági és Városfejlesztési Bizottság megtárgyalt és elfogadásra javasol. </w:t>
      </w:r>
      <w:r w:rsidR="00002262" w:rsidRPr="008E1926">
        <w:rPr>
          <w:rFonts w:ascii="Times New Roman" w:hAnsi="Times New Roman" w:cs="Times New Roman"/>
          <w:sz w:val="24"/>
          <w:szCs w:val="24"/>
        </w:rPr>
        <w:br/>
      </w:r>
      <w:r w:rsidR="00002262" w:rsidRPr="008E1926">
        <w:rPr>
          <w:rFonts w:ascii="Times New Roman" w:hAnsi="Times New Roman" w:cs="Times New Roman"/>
          <w:sz w:val="24"/>
          <w:szCs w:val="24"/>
        </w:rPr>
        <w:br/>
      </w:r>
      <w:r w:rsidR="00002262" w:rsidRPr="008E1926">
        <w:rPr>
          <w:rFonts w:ascii="Times New Roman" w:hAnsi="Times New Roman" w:cs="Times New Roman"/>
          <w:b/>
          <w:bCs/>
          <w:sz w:val="24"/>
          <w:szCs w:val="24"/>
        </w:rPr>
        <w:t>Gelencsér István</w:t>
      </w:r>
      <w:r w:rsidR="00002262" w:rsidRPr="008E1926">
        <w:rPr>
          <w:rFonts w:ascii="Times New Roman" w:hAnsi="Times New Roman" w:cs="Times New Roman"/>
          <w:sz w:val="24"/>
          <w:szCs w:val="24"/>
        </w:rPr>
        <w:t>:</w:t>
      </w:r>
      <w:r w:rsidR="00A325E7" w:rsidRPr="008E1926">
        <w:rPr>
          <w:rFonts w:ascii="Times New Roman" w:hAnsi="Times New Roman" w:cs="Times New Roman"/>
          <w:sz w:val="24"/>
          <w:szCs w:val="24"/>
        </w:rPr>
        <w:t xml:space="preserve"> N</w:t>
      </w:r>
      <w:r w:rsidR="00002262" w:rsidRPr="008E1926">
        <w:rPr>
          <w:rFonts w:ascii="Times New Roman" w:hAnsi="Times New Roman" w:cs="Times New Roman"/>
          <w:sz w:val="24"/>
          <w:szCs w:val="24"/>
        </w:rPr>
        <w:t>agyon szép beruházások történtek é</w:t>
      </w:r>
      <w:r w:rsidR="00A325E7" w:rsidRPr="008E1926">
        <w:rPr>
          <w:rFonts w:ascii="Times New Roman" w:hAnsi="Times New Roman" w:cs="Times New Roman"/>
          <w:sz w:val="24"/>
          <w:szCs w:val="24"/>
        </w:rPr>
        <w:t>s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DC3BA6" w:rsidRPr="008E1926">
        <w:rPr>
          <w:rFonts w:ascii="Times New Roman" w:hAnsi="Times New Roman" w:cs="Times New Roman"/>
          <w:sz w:val="24"/>
          <w:szCs w:val="24"/>
        </w:rPr>
        <w:t>valóban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nagyon megszépült minden, de az áruház és a volt </w:t>
      </w:r>
      <w:r w:rsidR="00A325E7" w:rsidRPr="008E1926">
        <w:rPr>
          <w:rFonts w:ascii="Times New Roman" w:hAnsi="Times New Roman" w:cs="Times New Roman"/>
          <w:sz w:val="24"/>
          <w:szCs w:val="24"/>
        </w:rPr>
        <w:t>F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orfa épület közötti </w:t>
      </w:r>
      <w:r w:rsidR="0007137B" w:rsidRPr="008E1926">
        <w:rPr>
          <w:rFonts w:ascii="Times New Roman" w:hAnsi="Times New Roman" w:cs="Times New Roman"/>
          <w:sz w:val="24"/>
          <w:szCs w:val="24"/>
        </w:rPr>
        <w:t>üres területte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valamit kezdeni kéne</w:t>
      </w:r>
      <w:r w:rsidR="00DC3BA6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és ott ki lehetne alakítani parkolókat</w:t>
      </w:r>
      <w:r w:rsidR="0007137B" w:rsidRPr="008E1926">
        <w:rPr>
          <w:rFonts w:ascii="Times New Roman" w:hAnsi="Times New Roman" w:cs="Times New Roman"/>
          <w:sz w:val="24"/>
          <w:szCs w:val="24"/>
        </w:rPr>
        <w:t>. Hiszen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látjuk, hogy a város </w:t>
      </w:r>
      <w:r w:rsidR="00A325E7" w:rsidRPr="008E1926">
        <w:rPr>
          <w:rFonts w:ascii="Times New Roman" w:hAnsi="Times New Roman" w:cs="Times New Roman"/>
          <w:sz w:val="24"/>
          <w:szCs w:val="24"/>
        </w:rPr>
        <w:t>kinő</w:t>
      </w:r>
      <w:r w:rsidR="0007137B" w:rsidRPr="008E1926">
        <w:rPr>
          <w:rFonts w:ascii="Times New Roman" w:hAnsi="Times New Roman" w:cs="Times New Roman"/>
          <w:sz w:val="24"/>
          <w:szCs w:val="24"/>
        </w:rPr>
        <w:t>t</w:t>
      </w:r>
      <w:r w:rsidR="00A325E7" w:rsidRPr="008E1926">
        <w:rPr>
          <w:rFonts w:ascii="Times New Roman" w:hAnsi="Times New Roman" w:cs="Times New Roman"/>
          <w:sz w:val="24"/>
          <w:szCs w:val="24"/>
        </w:rPr>
        <w:t>te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a jelenlegi parkoló</w:t>
      </w:r>
      <w:r w:rsidR="00A325E7" w:rsidRPr="008E1926">
        <w:rPr>
          <w:rFonts w:ascii="Times New Roman" w:hAnsi="Times New Roman" w:cs="Times New Roman"/>
          <w:sz w:val="24"/>
          <w:szCs w:val="24"/>
        </w:rPr>
        <w:t>kat. N</w:t>
      </w:r>
      <w:r w:rsidR="00002262" w:rsidRPr="008E1926">
        <w:rPr>
          <w:rFonts w:ascii="Times New Roman" w:hAnsi="Times New Roman" w:cs="Times New Roman"/>
          <w:sz w:val="24"/>
          <w:szCs w:val="24"/>
        </w:rPr>
        <w:t>em tudom, hogy kivel k</w:t>
      </w:r>
      <w:r w:rsidR="00DC3BA6" w:rsidRPr="008E1926">
        <w:rPr>
          <w:rFonts w:ascii="Times New Roman" w:hAnsi="Times New Roman" w:cs="Times New Roman"/>
          <w:sz w:val="24"/>
          <w:szCs w:val="24"/>
        </w:rPr>
        <w:t>elle</w:t>
      </w:r>
      <w:r w:rsidR="00002262" w:rsidRPr="008E1926">
        <w:rPr>
          <w:rFonts w:ascii="Times New Roman" w:hAnsi="Times New Roman" w:cs="Times New Roman"/>
          <w:sz w:val="24"/>
          <w:szCs w:val="24"/>
        </w:rPr>
        <w:t>ne tárgyalni, milyen formában lehetne ezt átvenni</w:t>
      </w:r>
      <w:r w:rsidR="00DC3BA6" w:rsidRPr="008E1926">
        <w:rPr>
          <w:rFonts w:ascii="Times New Roman" w:hAnsi="Times New Roman" w:cs="Times New Roman"/>
          <w:sz w:val="24"/>
          <w:szCs w:val="24"/>
        </w:rPr>
        <w:t>.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DC3BA6" w:rsidRPr="008E1926">
        <w:rPr>
          <w:rFonts w:ascii="Times New Roman" w:hAnsi="Times New Roman" w:cs="Times New Roman"/>
          <w:sz w:val="24"/>
          <w:szCs w:val="24"/>
        </w:rPr>
        <w:t>Ú</w:t>
      </w:r>
      <w:r w:rsidR="00002262" w:rsidRPr="008E1926">
        <w:rPr>
          <w:rFonts w:ascii="Times New Roman" w:hAnsi="Times New Roman" w:cs="Times New Roman"/>
          <w:sz w:val="24"/>
          <w:szCs w:val="24"/>
        </w:rPr>
        <w:t>gy gondolom, hogy ezt meg kéne oldani, mert hiába teszünk minden</w:t>
      </w:r>
      <w:r w:rsidR="00A325E7" w:rsidRPr="008E1926">
        <w:rPr>
          <w:rFonts w:ascii="Times New Roman" w:hAnsi="Times New Roman" w:cs="Times New Roman"/>
          <w:sz w:val="24"/>
          <w:szCs w:val="24"/>
        </w:rPr>
        <w:t>t széppé</w:t>
      </w:r>
      <w:r w:rsidR="00DC3BA6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ha valaki elmegy az előtt </w:t>
      </w:r>
      <w:r w:rsidR="00DC3BA6" w:rsidRPr="008E1926">
        <w:rPr>
          <w:rFonts w:ascii="Times New Roman" w:hAnsi="Times New Roman" w:cs="Times New Roman"/>
          <w:sz w:val="24"/>
          <w:szCs w:val="24"/>
        </w:rPr>
        <w:t xml:space="preserve">a terület előtt, </w:t>
      </w:r>
      <w:r w:rsidR="00002262" w:rsidRPr="008E1926">
        <w:rPr>
          <w:rFonts w:ascii="Times New Roman" w:hAnsi="Times New Roman" w:cs="Times New Roman"/>
          <w:sz w:val="24"/>
          <w:szCs w:val="24"/>
        </w:rPr>
        <w:t>a</w:t>
      </w:r>
      <w:r w:rsidR="00A325E7" w:rsidRPr="008E1926">
        <w:rPr>
          <w:rFonts w:ascii="Times New Roman" w:hAnsi="Times New Roman" w:cs="Times New Roman"/>
          <w:sz w:val="24"/>
          <w:szCs w:val="24"/>
        </w:rPr>
        <w:t xml:space="preserve">kkor </w:t>
      </w:r>
      <w:r w:rsidR="00DC3BA6" w:rsidRPr="008E1926">
        <w:rPr>
          <w:rFonts w:ascii="Times New Roman" w:hAnsi="Times New Roman" w:cs="Times New Roman"/>
          <w:sz w:val="24"/>
          <w:szCs w:val="24"/>
        </w:rPr>
        <w:t>az</w:t>
      </w:r>
      <w:r w:rsidR="00A325E7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002262" w:rsidRPr="008E1926">
        <w:rPr>
          <w:rFonts w:ascii="Times New Roman" w:hAnsi="Times New Roman" w:cs="Times New Roman"/>
          <w:sz w:val="24"/>
          <w:szCs w:val="24"/>
        </w:rPr>
        <w:t>lerontja az összkép</w:t>
      </w:r>
      <w:r w:rsidR="00A325E7" w:rsidRPr="008E1926">
        <w:rPr>
          <w:rFonts w:ascii="Times New Roman" w:hAnsi="Times New Roman" w:cs="Times New Roman"/>
          <w:sz w:val="24"/>
          <w:szCs w:val="24"/>
        </w:rPr>
        <w:t>et. J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avaslom, hogy </w:t>
      </w:r>
      <w:r w:rsidR="00F26AA2" w:rsidRPr="008E1926">
        <w:rPr>
          <w:rFonts w:ascii="Times New Roman" w:hAnsi="Times New Roman" w:cs="Times New Roman"/>
          <w:sz w:val="24"/>
          <w:szCs w:val="24"/>
        </w:rPr>
        <w:t>kezdjü</w:t>
      </w:r>
      <w:r w:rsidR="00DC3BA6" w:rsidRPr="008E1926">
        <w:rPr>
          <w:rFonts w:ascii="Times New Roman" w:hAnsi="Times New Roman" w:cs="Times New Roman"/>
          <w:sz w:val="24"/>
          <w:szCs w:val="24"/>
        </w:rPr>
        <w:t>n</w:t>
      </w:r>
      <w:r w:rsidR="00F26AA2" w:rsidRPr="008E1926">
        <w:rPr>
          <w:rFonts w:ascii="Times New Roman" w:hAnsi="Times New Roman" w:cs="Times New Roman"/>
          <w:sz w:val="24"/>
          <w:szCs w:val="24"/>
        </w:rPr>
        <w:t>k e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tárgyalásokat</w:t>
      </w:r>
      <w:r w:rsidR="00DC3BA6" w:rsidRPr="008E1926">
        <w:rPr>
          <w:rFonts w:ascii="Times New Roman" w:hAnsi="Times New Roman" w:cs="Times New Roman"/>
          <w:sz w:val="24"/>
          <w:szCs w:val="24"/>
        </w:rPr>
        <w:t xml:space="preserve"> folytatni</w:t>
      </w:r>
      <w:r w:rsidR="00F26AA2" w:rsidRPr="008E1926">
        <w:rPr>
          <w:rFonts w:ascii="Times New Roman" w:hAnsi="Times New Roman" w:cs="Times New Roman"/>
          <w:sz w:val="24"/>
          <w:szCs w:val="24"/>
        </w:rPr>
        <w:t xml:space="preserve"> a tulajdonossal.</w:t>
      </w:r>
    </w:p>
    <w:p w:rsidR="00F26AA2" w:rsidRPr="008E1926" w:rsidRDefault="00F26AA2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487B" w:rsidRPr="00CD443D" w:rsidRDefault="00F26AA2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1926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="00E57A16" w:rsidRPr="008E1926">
        <w:rPr>
          <w:rFonts w:ascii="Times New Roman" w:hAnsi="Times New Roman" w:cs="Times New Roman"/>
          <w:sz w:val="24"/>
          <w:szCs w:val="24"/>
        </w:rPr>
        <w:t>A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E57A16" w:rsidRPr="008E1926">
        <w:rPr>
          <w:rFonts w:ascii="Times New Roman" w:hAnsi="Times New Roman" w:cs="Times New Roman"/>
          <w:sz w:val="24"/>
          <w:szCs w:val="24"/>
        </w:rPr>
        <w:t>Területi- és Településfejlesztési Operatív Program keretében</w:t>
      </w:r>
      <w:r w:rsidR="00BA4C21" w:rsidRPr="008E1926">
        <w:rPr>
          <w:rFonts w:ascii="Times New Roman" w:hAnsi="Times New Roman" w:cs="Times New Roman"/>
          <w:sz w:val="24"/>
          <w:szCs w:val="24"/>
        </w:rPr>
        <w:t xml:space="preserve"> a</w:t>
      </w:r>
      <w:r w:rsidR="00E57A16" w:rsidRPr="008E1926">
        <w:rPr>
          <w:rFonts w:ascii="Times New Roman" w:hAnsi="Times New Roman" w:cs="Times New Roman"/>
          <w:sz w:val="24"/>
          <w:szCs w:val="24"/>
        </w:rPr>
        <w:t xml:space="preserve"> „Zöld város”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beruházás </w:t>
      </w:r>
      <w:r w:rsidR="00E57A16" w:rsidRPr="008E1926">
        <w:rPr>
          <w:rFonts w:ascii="Times New Roman" w:hAnsi="Times New Roman" w:cs="Times New Roman"/>
          <w:sz w:val="24"/>
          <w:szCs w:val="24"/>
        </w:rPr>
        <w:t xml:space="preserve">megvalósítása érdekében 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700 millió </w:t>
      </w:r>
      <w:r w:rsidR="00E57A16" w:rsidRPr="008E1926">
        <w:rPr>
          <w:rFonts w:ascii="Times New Roman" w:hAnsi="Times New Roman" w:cs="Times New Roman"/>
          <w:sz w:val="24"/>
          <w:szCs w:val="24"/>
        </w:rPr>
        <w:t>forint támogatásra pályáztunk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BA4C21" w:rsidRPr="008E1926">
        <w:rPr>
          <w:rFonts w:ascii="Times New Roman" w:hAnsi="Times New Roman" w:cs="Times New Roman"/>
          <w:sz w:val="24"/>
          <w:szCs w:val="24"/>
        </w:rPr>
        <w:t>és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volt egy olyan terv, hogy esetleg megvásároln</w:t>
      </w:r>
      <w:r w:rsidR="00BA4C21" w:rsidRPr="008E1926">
        <w:rPr>
          <w:rFonts w:ascii="Times New Roman" w:hAnsi="Times New Roman" w:cs="Times New Roman"/>
          <w:sz w:val="24"/>
          <w:szCs w:val="24"/>
        </w:rPr>
        <w:t>ánk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az áruházat</w:t>
      </w:r>
      <w:r w:rsidR="00E77A6D" w:rsidRPr="008E1926">
        <w:rPr>
          <w:rFonts w:ascii="Times New Roman" w:hAnsi="Times New Roman" w:cs="Times New Roman"/>
          <w:sz w:val="24"/>
          <w:szCs w:val="24"/>
        </w:rPr>
        <w:t xml:space="preserve">. A </w:t>
      </w:r>
      <w:r w:rsidR="00002262" w:rsidRPr="008E1926">
        <w:rPr>
          <w:rFonts w:ascii="Times New Roman" w:hAnsi="Times New Roman" w:cs="Times New Roman"/>
          <w:sz w:val="24"/>
          <w:szCs w:val="24"/>
        </w:rPr>
        <w:t>képviselő-testület</w:t>
      </w:r>
      <w:r w:rsidR="00E77A6D" w:rsidRPr="008E1926">
        <w:rPr>
          <w:rFonts w:ascii="Times New Roman" w:hAnsi="Times New Roman" w:cs="Times New Roman"/>
          <w:sz w:val="24"/>
          <w:szCs w:val="24"/>
        </w:rPr>
        <w:t xml:space="preserve"> elé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nem </w:t>
      </w:r>
      <w:r w:rsidR="00BA4C21" w:rsidRPr="008E1926">
        <w:rPr>
          <w:rFonts w:ascii="Times New Roman" w:hAnsi="Times New Roman" w:cs="Times New Roman"/>
          <w:sz w:val="24"/>
          <w:szCs w:val="24"/>
        </w:rPr>
        <w:t>került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, mert nem volt még olyan szinten </w:t>
      </w:r>
      <w:r w:rsidR="00BA4C21" w:rsidRPr="008E1926">
        <w:rPr>
          <w:rFonts w:ascii="Times New Roman" w:hAnsi="Times New Roman" w:cs="Times New Roman"/>
          <w:sz w:val="24"/>
          <w:szCs w:val="24"/>
        </w:rPr>
        <w:t>a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tárgyal</w:t>
      </w:r>
      <w:r w:rsidR="00BA4C21" w:rsidRPr="008E1926">
        <w:rPr>
          <w:rFonts w:ascii="Times New Roman" w:hAnsi="Times New Roman" w:cs="Times New Roman"/>
          <w:sz w:val="24"/>
          <w:szCs w:val="24"/>
        </w:rPr>
        <w:t>ás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még más volt a tulajdonos, de azt az árat nem lehetett felérni. Most beszéltem az új tulajdonos</w:t>
      </w:r>
      <w:r w:rsidR="00DF4798" w:rsidRPr="008E1926">
        <w:rPr>
          <w:rFonts w:ascii="Times New Roman" w:hAnsi="Times New Roman" w:cs="Times New Roman"/>
          <w:sz w:val="24"/>
          <w:szCs w:val="24"/>
        </w:rPr>
        <w:t>sa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az áruház mögötti rész</w:t>
      </w:r>
      <w:r w:rsidR="00DF4798" w:rsidRPr="008E1926">
        <w:rPr>
          <w:rFonts w:ascii="Times New Roman" w:hAnsi="Times New Roman" w:cs="Times New Roman"/>
          <w:sz w:val="24"/>
          <w:szCs w:val="24"/>
        </w:rPr>
        <w:t>rő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és a </w:t>
      </w:r>
      <w:r w:rsidR="00E77A6D" w:rsidRPr="008E1926">
        <w:rPr>
          <w:rFonts w:ascii="Times New Roman" w:hAnsi="Times New Roman" w:cs="Times New Roman"/>
          <w:sz w:val="24"/>
          <w:szCs w:val="24"/>
        </w:rPr>
        <w:t>Forfá</w:t>
      </w:r>
      <w:r w:rsidR="00DF4798" w:rsidRPr="008E1926">
        <w:rPr>
          <w:rFonts w:ascii="Times New Roman" w:hAnsi="Times New Roman" w:cs="Times New Roman"/>
          <w:sz w:val="24"/>
          <w:szCs w:val="24"/>
        </w:rPr>
        <w:t>ró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, </w:t>
      </w:r>
      <w:r w:rsidR="00DF4798" w:rsidRPr="008E1926">
        <w:rPr>
          <w:rFonts w:ascii="Times New Roman" w:hAnsi="Times New Roman" w:cs="Times New Roman"/>
          <w:sz w:val="24"/>
          <w:szCs w:val="24"/>
        </w:rPr>
        <w:t>továbbá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DF4798" w:rsidRPr="008E1926">
        <w:rPr>
          <w:rFonts w:ascii="Times New Roman" w:hAnsi="Times New Roman" w:cs="Times New Roman"/>
          <w:sz w:val="24"/>
          <w:szCs w:val="24"/>
        </w:rPr>
        <w:t>az ÁFÉSZ-szal a tulajdonában álló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vasúti ABC</w:t>
      </w:r>
      <w:r w:rsidR="00E77A6D" w:rsidRPr="008E1926">
        <w:rPr>
          <w:rFonts w:ascii="Times New Roman" w:hAnsi="Times New Roman" w:cs="Times New Roman"/>
          <w:sz w:val="24"/>
          <w:szCs w:val="24"/>
        </w:rPr>
        <w:t>-ről</w:t>
      </w:r>
      <w:r w:rsidR="00DF4798" w:rsidRPr="008E1926">
        <w:rPr>
          <w:rFonts w:ascii="Times New Roman" w:hAnsi="Times New Roman" w:cs="Times New Roman"/>
          <w:sz w:val="24"/>
          <w:szCs w:val="24"/>
        </w:rPr>
        <w:t xml:space="preserve"> és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a részönkormányzati </w:t>
      </w:r>
      <w:r w:rsidR="00E77A6D" w:rsidRPr="008E1926">
        <w:rPr>
          <w:rFonts w:ascii="Times New Roman" w:hAnsi="Times New Roman" w:cs="Times New Roman"/>
          <w:sz w:val="24"/>
          <w:szCs w:val="24"/>
        </w:rPr>
        <w:t>ABC-ről</w:t>
      </w:r>
      <w:r w:rsidR="00002262" w:rsidRPr="008E1926">
        <w:rPr>
          <w:rFonts w:ascii="Times New Roman" w:hAnsi="Times New Roman" w:cs="Times New Roman"/>
          <w:sz w:val="24"/>
          <w:szCs w:val="24"/>
        </w:rPr>
        <w:t>, nagyon normálisan</w:t>
      </w:r>
      <w:r w:rsidR="00DF4798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nagyon jó keretek között tárgyaltunk</w:t>
      </w:r>
      <w:r w:rsidR="00DF4798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DF4798" w:rsidRPr="008E1926">
        <w:rPr>
          <w:rFonts w:ascii="Times New Roman" w:hAnsi="Times New Roman" w:cs="Times New Roman"/>
          <w:sz w:val="24"/>
          <w:szCs w:val="24"/>
        </w:rPr>
        <w:t>de nyilván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mindennek ár</w:t>
      </w:r>
      <w:r w:rsidR="00E77A6D" w:rsidRPr="008E1926">
        <w:rPr>
          <w:rFonts w:ascii="Times New Roman" w:hAnsi="Times New Roman" w:cs="Times New Roman"/>
          <w:sz w:val="24"/>
          <w:szCs w:val="24"/>
        </w:rPr>
        <w:t xml:space="preserve">a van. </w:t>
      </w:r>
      <w:r w:rsidR="00DF4798" w:rsidRPr="008E1926">
        <w:rPr>
          <w:rFonts w:ascii="Times New Roman" w:hAnsi="Times New Roman" w:cs="Times New Roman"/>
          <w:sz w:val="24"/>
          <w:szCs w:val="24"/>
        </w:rPr>
        <w:t>A</w:t>
      </w:r>
      <w:r w:rsidR="00002262" w:rsidRPr="008E1926">
        <w:rPr>
          <w:rFonts w:ascii="Times New Roman" w:hAnsi="Times New Roman" w:cs="Times New Roman"/>
          <w:sz w:val="24"/>
          <w:szCs w:val="24"/>
        </w:rPr>
        <w:t>z áruház</w:t>
      </w:r>
      <w:r w:rsidR="00DF4798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a mögötte levő tér és a </w:t>
      </w:r>
      <w:r w:rsidR="00E77A6D" w:rsidRPr="008E1926">
        <w:rPr>
          <w:rFonts w:ascii="Times New Roman" w:hAnsi="Times New Roman" w:cs="Times New Roman"/>
          <w:sz w:val="24"/>
          <w:szCs w:val="24"/>
        </w:rPr>
        <w:t>F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orfa </w:t>
      </w:r>
      <w:r w:rsidR="00DF4798" w:rsidRPr="008E1926">
        <w:rPr>
          <w:rFonts w:ascii="Times New Roman" w:hAnsi="Times New Roman" w:cs="Times New Roman"/>
          <w:sz w:val="24"/>
          <w:szCs w:val="24"/>
        </w:rPr>
        <w:t xml:space="preserve">területe egybe van, </w:t>
      </w:r>
      <w:r w:rsidR="00002262" w:rsidRPr="008E1926">
        <w:rPr>
          <w:rFonts w:ascii="Times New Roman" w:hAnsi="Times New Roman" w:cs="Times New Roman"/>
          <w:sz w:val="24"/>
          <w:szCs w:val="24"/>
        </w:rPr>
        <w:t>nem tudom, hogy külön lehet</w:t>
      </w:r>
      <w:r w:rsidR="00DF4798" w:rsidRPr="008E1926">
        <w:rPr>
          <w:rFonts w:ascii="Times New Roman" w:hAnsi="Times New Roman" w:cs="Times New Roman"/>
          <w:sz w:val="24"/>
          <w:szCs w:val="24"/>
        </w:rPr>
        <w:t xml:space="preserve">-e </w:t>
      </w:r>
      <w:r w:rsidR="00002262" w:rsidRPr="008E1926">
        <w:rPr>
          <w:rFonts w:ascii="Times New Roman" w:hAnsi="Times New Roman" w:cs="Times New Roman"/>
          <w:sz w:val="24"/>
          <w:szCs w:val="24"/>
        </w:rPr>
        <w:t>értékesíteni</w:t>
      </w:r>
      <w:r w:rsidR="00E77A6D" w:rsidRPr="008E1926">
        <w:rPr>
          <w:rFonts w:ascii="Times New Roman" w:hAnsi="Times New Roman" w:cs="Times New Roman"/>
          <w:sz w:val="24"/>
          <w:szCs w:val="24"/>
        </w:rPr>
        <w:t>. E</w:t>
      </w:r>
      <w:r w:rsidR="00002262" w:rsidRPr="008E1926">
        <w:rPr>
          <w:rFonts w:ascii="Times New Roman" w:hAnsi="Times New Roman" w:cs="Times New Roman"/>
          <w:sz w:val="24"/>
          <w:szCs w:val="24"/>
        </w:rPr>
        <w:t>gy fokkal jobb most az állapot, mint mondjuk 2 hónappal ezelőtt volt</w:t>
      </w:r>
      <w:r w:rsidR="00DF4798" w:rsidRPr="008E1926">
        <w:rPr>
          <w:rFonts w:ascii="Times New Roman" w:hAnsi="Times New Roman" w:cs="Times New Roman"/>
          <w:sz w:val="24"/>
          <w:szCs w:val="24"/>
        </w:rPr>
        <w:t xml:space="preserve">, </w:t>
      </w:r>
      <w:r w:rsidR="00002262" w:rsidRPr="008E1926">
        <w:rPr>
          <w:rFonts w:ascii="Times New Roman" w:hAnsi="Times New Roman" w:cs="Times New Roman"/>
          <w:sz w:val="24"/>
          <w:szCs w:val="24"/>
        </w:rPr>
        <w:t>akkor különböző építkezési hulladékok is voltak ott</w:t>
      </w:r>
      <w:r w:rsidR="00E77A6D" w:rsidRPr="008E1926">
        <w:rPr>
          <w:rFonts w:ascii="Times New Roman" w:hAnsi="Times New Roman" w:cs="Times New Roman"/>
          <w:sz w:val="24"/>
          <w:szCs w:val="24"/>
        </w:rPr>
        <w:t>. A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z </w:t>
      </w:r>
      <w:r w:rsidR="008E1926" w:rsidRPr="008E1926">
        <w:rPr>
          <w:rFonts w:ascii="Times New Roman" w:hAnsi="Times New Roman" w:cs="Times New Roman"/>
          <w:sz w:val="24"/>
          <w:szCs w:val="24"/>
        </w:rPr>
        <w:t xml:space="preserve">ÁFÉSZ </w:t>
      </w:r>
      <w:r w:rsidR="00002262" w:rsidRPr="008E1926">
        <w:rPr>
          <w:rFonts w:ascii="Times New Roman" w:hAnsi="Times New Roman" w:cs="Times New Roman"/>
          <w:sz w:val="24"/>
          <w:szCs w:val="24"/>
        </w:rPr>
        <w:t>kialakított térköves parkolókat</w:t>
      </w:r>
      <w:r w:rsidR="008E1926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262" w:rsidRPr="008E1926">
        <w:rPr>
          <w:rFonts w:ascii="Times New Roman" w:hAnsi="Times New Roman" w:cs="Times New Roman"/>
          <w:sz w:val="24"/>
          <w:szCs w:val="24"/>
        </w:rPr>
        <w:t>egyébként</w:t>
      </w:r>
      <w:proofErr w:type="gramEnd"/>
      <w:r w:rsidR="00002262" w:rsidRPr="008E1926">
        <w:rPr>
          <w:rFonts w:ascii="Times New Roman" w:hAnsi="Times New Roman" w:cs="Times New Roman"/>
          <w:sz w:val="24"/>
          <w:szCs w:val="24"/>
        </w:rPr>
        <w:t xml:space="preserve"> ha lezárnák</w:t>
      </w:r>
      <w:r w:rsidR="008E1926" w:rsidRPr="008E1926">
        <w:rPr>
          <w:rFonts w:ascii="Times New Roman" w:hAnsi="Times New Roman" w:cs="Times New Roman"/>
          <w:sz w:val="24"/>
          <w:szCs w:val="24"/>
        </w:rPr>
        <w:t>,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sem tudn</w:t>
      </w:r>
      <w:r w:rsidR="00E77A6D" w:rsidRPr="008E1926">
        <w:rPr>
          <w:rFonts w:ascii="Times New Roman" w:hAnsi="Times New Roman" w:cs="Times New Roman"/>
          <w:sz w:val="24"/>
          <w:szCs w:val="24"/>
        </w:rPr>
        <w:t>án</w:t>
      </w:r>
      <w:r w:rsidR="00002262" w:rsidRPr="008E1926">
        <w:rPr>
          <w:rFonts w:ascii="Times New Roman" w:hAnsi="Times New Roman" w:cs="Times New Roman"/>
          <w:sz w:val="24"/>
          <w:szCs w:val="24"/>
        </w:rPr>
        <w:t>k semmit se</w:t>
      </w:r>
      <w:r w:rsidR="008E1926" w:rsidRPr="008E1926">
        <w:rPr>
          <w:rFonts w:ascii="Times New Roman" w:hAnsi="Times New Roman" w:cs="Times New Roman"/>
          <w:sz w:val="24"/>
          <w:szCs w:val="24"/>
        </w:rPr>
        <w:t>m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szólni, hiszen az a magánterületük</w:t>
      </w:r>
      <w:r w:rsidR="008E1926" w:rsidRPr="008E1926">
        <w:rPr>
          <w:rFonts w:ascii="Times New Roman" w:hAnsi="Times New Roman" w:cs="Times New Roman"/>
          <w:sz w:val="24"/>
          <w:szCs w:val="24"/>
        </w:rPr>
        <w:t>. Mindazonálta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maximálisan egyetértek </w:t>
      </w:r>
      <w:r w:rsidR="008E1926" w:rsidRPr="008E1926">
        <w:rPr>
          <w:rFonts w:ascii="Times New Roman" w:hAnsi="Times New Roman" w:cs="Times New Roman"/>
          <w:sz w:val="24"/>
          <w:szCs w:val="24"/>
        </w:rPr>
        <w:t xml:space="preserve">Gelencsér </w:t>
      </w:r>
      <w:r w:rsidR="00002262" w:rsidRPr="008E1926">
        <w:rPr>
          <w:rFonts w:ascii="Times New Roman" w:hAnsi="Times New Roman" w:cs="Times New Roman"/>
          <w:sz w:val="24"/>
          <w:szCs w:val="24"/>
        </w:rPr>
        <w:t>képviselőtársam</w:t>
      </w:r>
      <w:r w:rsidR="002A489B" w:rsidRPr="008E1926">
        <w:rPr>
          <w:rFonts w:ascii="Times New Roman" w:hAnsi="Times New Roman" w:cs="Times New Roman"/>
          <w:sz w:val="24"/>
          <w:szCs w:val="24"/>
        </w:rPr>
        <w:t>mal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, hogy a </w:t>
      </w:r>
      <w:r w:rsidR="002A489B" w:rsidRPr="008E1926">
        <w:rPr>
          <w:rFonts w:ascii="Times New Roman" w:hAnsi="Times New Roman" w:cs="Times New Roman"/>
          <w:sz w:val="24"/>
          <w:szCs w:val="24"/>
        </w:rPr>
        <w:t>b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elvárosban mennyi mindent </w:t>
      </w:r>
      <w:r w:rsidR="008E1926" w:rsidRPr="008E1926">
        <w:rPr>
          <w:rFonts w:ascii="Times New Roman" w:hAnsi="Times New Roman" w:cs="Times New Roman"/>
          <w:sz w:val="24"/>
          <w:szCs w:val="24"/>
        </w:rPr>
        <w:t>meg</w:t>
      </w:r>
      <w:r w:rsidR="00002262" w:rsidRPr="008E1926">
        <w:rPr>
          <w:rFonts w:ascii="Times New Roman" w:hAnsi="Times New Roman" w:cs="Times New Roman"/>
          <w:sz w:val="24"/>
          <w:szCs w:val="24"/>
        </w:rPr>
        <w:t>szépítettünk</w:t>
      </w:r>
      <w:r w:rsidR="002A489B" w:rsidRPr="008E1926">
        <w:rPr>
          <w:rFonts w:ascii="Times New Roman" w:hAnsi="Times New Roman" w:cs="Times New Roman"/>
          <w:sz w:val="24"/>
          <w:szCs w:val="24"/>
        </w:rPr>
        <w:t>. Ú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jból </w:t>
      </w:r>
      <w:r w:rsidR="008E1926" w:rsidRPr="008E1926">
        <w:rPr>
          <w:rFonts w:ascii="Times New Roman" w:hAnsi="Times New Roman" w:cs="Times New Roman"/>
          <w:sz w:val="24"/>
          <w:szCs w:val="24"/>
        </w:rPr>
        <w:t>felveszem</w:t>
      </w:r>
      <w:r w:rsidR="00002262" w:rsidRPr="008E1926">
        <w:rPr>
          <w:rFonts w:ascii="Times New Roman" w:hAnsi="Times New Roman" w:cs="Times New Roman"/>
          <w:sz w:val="24"/>
          <w:szCs w:val="24"/>
        </w:rPr>
        <w:t xml:space="preserve"> </w:t>
      </w:r>
      <w:r w:rsidR="008E1926" w:rsidRPr="008E1926">
        <w:rPr>
          <w:rFonts w:ascii="Times New Roman" w:hAnsi="Times New Roman" w:cs="Times New Roman"/>
          <w:sz w:val="24"/>
          <w:szCs w:val="24"/>
        </w:rPr>
        <w:t xml:space="preserve">a </w:t>
      </w:r>
      <w:r w:rsidR="008E1926" w:rsidRPr="00CD443D">
        <w:rPr>
          <w:rFonts w:ascii="Times New Roman" w:hAnsi="Times New Roman" w:cs="Times New Roman"/>
          <w:sz w:val="24"/>
          <w:szCs w:val="24"/>
        </w:rPr>
        <w:t>tulajdonossal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 kapcsolatot</w:t>
      </w:r>
      <w:r w:rsidR="008E1926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kár </w:t>
      </w:r>
      <w:r w:rsidR="00002262" w:rsidRPr="00CD443D">
        <w:rPr>
          <w:rFonts w:ascii="Times New Roman" w:hAnsi="Times New Roman" w:cs="Times New Roman"/>
          <w:sz w:val="24"/>
          <w:szCs w:val="24"/>
        </w:rPr>
        <w:lastRenderedPageBreak/>
        <w:t>elmegyünk egy kisebb delegációval</w:t>
      </w:r>
      <w:r w:rsidR="008E1926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8E1926" w:rsidRPr="00CD443D">
        <w:rPr>
          <w:rFonts w:ascii="Times New Roman" w:hAnsi="Times New Roman" w:cs="Times New Roman"/>
          <w:sz w:val="24"/>
          <w:szCs w:val="24"/>
        </w:rPr>
        <w:t xml:space="preserve">vagy </w:t>
      </w:r>
      <w:r w:rsidR="00002262" w:rsidRPr="00CD443D">
        <w:rPr>
          <w:rFonts w:ascii="Times New Roman" w:hAnsi="Times New Roman" w:cs="Times New Roman"/>
          <w:sz w:val="24"/>
          <w:szCs w:val="24"/>
        </w:rPr>
        <w:t>meghívjuk őt egy bizottsági ülés</w:t>
      </w:r>
      <w:r w:rsidR="008E1926" w:rsidRPr="00CD443D">
        <w:rPr>
          <w:rFonts w:ascii="Times New Roman" w:hAnsi="Times New Roman" w:cs="Times New Roman"/>
          <w:sz w:val="24"/>
          <w:szCs w:val="24"/>
        </w:rPr>
        <w:t>re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és akkor tudunk erről beszélni.</w:t>
      </w:r>
      <w:r w:rsidR="00002262" w:rsidRPr="00CD443D">
        <w:rPr>
          <w:rFonts w:ascii="Times New Roman" w:hAnsi="Times New Roman" w:cs="Times New Roman"/>
          <w:sz w:val="24"/>
          <w:szCs w:val="24"/>
        </w:rPr>
        <w:br/>
      </w:r>
      <w:r w:rsidR="00002262" w:rsidRPr="00CD443D">
        <w:rPr>
          <w:rFonts w:ascii="Times New Roman" w:hAnsi="Times New Roman" w:cs="Times New Roman"/>
          <w:sz w:val="24"/>
          <w:szCs w:val="24"/>
        </w:rPr>
        <w:br/>
      </w:r>
      <w:r w:rsidR="00002262" w:rsidRPr="00CD443D">
        <w:rPr>
          <w:rFonts w:ascii="Times New Roman" w:hAnsi="Times New Roman" w:cs="Times New Roman"/>
          <w:b/>
          <w:bCs/>
          <w:sz w:val="24"/>
          <w:szCs w:val="24"/>
        </w:rPr>
        <w:t>Veress János:</w:t>
      </w:r>
      <w:r w:rsidR="002A489B" w:rsidRPr="00CD44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89B" w:rsidRPr="00CD443D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Gazdasági </w:t>
      </w:r>
      <w:r w:rsidR="00DF5A10" w:rsidRPr="00CD443D">
        <w:rPr>
          <w:rFonts w:ascii="Times New Roman" w:hAnsi="Times New Roman" w:cs="Times New Roman"/>
          <w:sz w:val="24"/>
          <w:szCs w:val="24"/>
        </w:rPr>
        <w:t xml:space="preserve">és Városfejlesztési </w:t>
      </w:r>
      <w:r w:rsidR="00002262" w:rsidRPr="00CD443D">
        <w:rPr>
          <w:rFonts w:ascii="Times New Roman" w:hAnsi="Times New Roman" w:cs="Times New Roman"/>
          <w:sz w:val="24"/>
          <w:szCs w:val="24"/>
        </w:rPr>
        <w:t>Bizottság ülés</w:t>
      </w:r>
      <w:r w:rsidR="00DF5A10" w:rsidRPr="00CD443D">
        <w:rPr>
          <w:rFonts w:ascii="Times New Roman" w:hAnsi="Times New Roman" w:cs="Times New Roman"/>
          <w:sz w:val="24"/>
          <w:szCs w:val="24"/>
        </w:rPr>
        <w:t>é</w:t>
      </w:r>
      <w:r w:rsidR="00002262" w:rsidRPr="00CD443D">
        <w:rPr>
          <w:rFonts w:ascii="Times New Roman" w:hAnsi="Times New Roman" w:cs="Times New Roman"/>
          <w:sz w:val="24"/>
          <w:szCs w:val="24"/>
        </w:rPr>
        <w:t>n volt egy kihelyezett lakossági fórum</w:t>
      </w:r>
      <w:r w:rsidR="00DF5A10" w:rsidRPr="00CD443D">
        <w:rPr>
          <w:rFonts w:ascii="Times New Roman" w:hAnsi="Times New Roman" w:cs="Times New Roman"/>
          <w:sz w:val="24"/>
          <w:szCs w:val="24"/>
        </w:rPr>
        <w:t>, minthogy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 Kisfaludy utca végén </w:t>
      </w:r>
      <w:r w:rsidR="00DF5A10" w:rsidRPr="00CD443D">
        <w:rPr>
          <w:rFonts w:ascii="Times New Roman" w:hAnsi="Times New Roman" w:cs="Times New Roman"/>
          <w:sz w:val="24"/>
          <w:szCs w:val="24"/>
        </w:rPr>
        <w:t>ki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alakult egy társadalmi konfliktus </w:t>
      </w:r>
      <w:r w:rsidR="002A489B" w:rsidRPr="00CD443D">
        <w:rPr>
          <w:rFonts w:ascii="Times New Roman" w:hAnsi="Times New Roman" w:cs="Times New Roman"/>
          <w:sz w:val="24"/>
          <w:szCs w:val="24"/>
        </w:rPr>
        <w:t>egy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beruházásból adódóan</w:t>
      </w:r>
      <w:r w:rsidR="002A489B" w:rsidRPr="00CD443D">
        <w:rPr>
          <w:rFonts w:ascii="Times New Roman" w:hAnsi="Times New Roman" w:cs="Times New Roman"/>
          <w:sz w:val="24"/>
          <w:szCs w:val="24"/>
        </w:rPr>
        <w:t>.</w:t>
      </w:r>
      <w:r w:rsidR="00DF5A10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2A489B" w:rsidRPr="00CD443D">
        <w:rPr>
          <w:rFonts w:ascii="Times New Roman" w:hAnsi="Times New Roman" w:cs="Times New Roman"/>
          <w:sz w:val="24"/>
          <w:szCs w:val="24"/>
        </w:rPr>
        <w:t>E</w:t>
      </w:r>
      <w:r w:rsidR="00002262" w:rsidRPr="00CD443D">
        <w:rPr>
          <w:rFonts w:ascii="Times New Roman" w:hAnsi="Times New Roman" w:cs="Times New Roman"/>
          <w:sz w:val="24"/>
          <w:szCs w:val="24"/>
        </w:rPr>
        <w:t>gy mezőgazdasági célú beruházás</w:t>
      </w:r>
      <w:r w:rsidR="002515E8" w:rsidRPr="00CD443D">
        <w:rPr>
          <w:rFonts w:ascii="Times New Roman" w:hAnsi="Times New Roman" w:cs="Times New Roman"/>
          <w:sz w:val="24"/>
          <w:szCs w:val="24"/>
        </w:rPr>
        <w:t xml:space="preserve"> folytá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z ott lakó emberek nehezményezték az ottani kialakult helyzetet</w:t>
      </w:r>
      <w:r w:rsidR="0000487B" w:rsidRPr="00CD443D">
        <w:rPr>
          <w:rFonts w:ascii="Times New Roman" w:hAnsi="Times New Roman" w:cs="Times New Roman"/>
          <w:sz w:val="24"/>
          <w:szCs w:val="24"/>
        </w:rPr>
        <w:t>. Egy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olyan javaslat hangzott el több személy részéről, hogy a Szentpéteri utca felől k</w:t>
      </w:r>
      <w:r w:rsidR="002515E8" w:rsidRPr="00CD443D">
        <w:rPr>
          <w:rFonts w:ascii="Times New Roman" w:hAnsi="Times New Roman" w:cs="Times New Roman"/>
          <w:sz w:val="24"/>
          <w:szCs w:val="24"/>
        </w:rPr>
        <w:t>elle</w:t>
      </w:r>
      <w:r w:rsidR="00002262" w:rsidRPr="00CD443D">
        <w:rPr>
          <w:rFonts w:ascii="Times New Roman" w:hAnsi="Times New Roman" w:cs="Times New Roman"/>
          <w:sz w:val="24"/>
          <w:szCs w:val="24"/>
        </w:rPr>
        <w:t>ne megnyitni az amúgy is önkormányzati tulajdonban lévő utat, ami valamilyen szinten megoldhatná ezt a konfliktushelyzetet</w:t>
      </w:r>
      <w:r w:rsidR="0000487B" w:rsidRPr="00CD443D">
        <w:rPr>
          <w:rFonts w:ascii="Times New Roman" w:hAnsi="Times New Roman" w:cs="Times New Roman"/>
          <w:sz w:val="24"/>
          <w:szCs w:val="24"/>
        </w:rPr>
        <w:t>. M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ost </w:t>
      </w:r>
      <w:r w:rsidR="002515E8" w:rsidRPr="00CD443D">
        <w:rPr>
          <w:rFonts w:ascii="Times New Roman" w:hAnsi="Times New Roman" w:cs="Times New Roman"/>
          <w:sz w:val="24"/>
          <w:szCs w:val="24"/>
        </w:rPr>
        <w:t xml:space="preserve">itt van előttünk </w:t>
      </w:r>
      <w:r w:rsidR="00002262" w:rsidRPr="00CD443D">
        <w:rPr>
          <w:rFonts w:ascii="Times New Roman" w:hAnsi="Times New Roman" w:cs="Times New Roman"/>
          <w:sz w:val="24"/>
          <w:szCs w:val="24"/>
        </w:rPr>
        <w:t>egy pályázat</w:t>
      </w:r>
      <w:r w:rsidR="002515E8" w:rsidRPr="00CD443D">
        <w:rPr>
          <w:rFonts w:ascii="Times New Roman" w:hAnsi="Times New Roman" w:cs="Times New Roman"/>
          <w:sz w:val="24"/>
          <w:szCs w:val="24"/>
        </w:rPr>
        <w:t>i lehetőség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12</w:t>
      </w:r>
      <w:r w:rsidR="0000487B" w:rsidRPr="00CD443D">
        <w:rPr>
          <w:rFonts w:ascii="Times New Roman" w:hAnsi="Times New Roman" w:cs="Times New Roman"/>
          <w:sz w:val="24"/>
          <w:szCs w:val="24"/>
        </w:rPr>
        <w:t>.</w:t>
      </w:r>
      <w:r w:rsidR="00002262" w:rsidRPr="00CD443D">
        <w:rPr>
          <w:rFonts w:ascii="Times New Roman" w:hAnsi="Times New Roman" w:cs="Times New Roman"/>
          <w:sz w:val="24"/>
          <w:szCs w:val="24"/>
        </w:rPr>
        <w:t>000</w:t>
      </w:r>
      <w:r w:rsidR="0000487B" w:rsidRPr="00CD443D">
        <w:rPr>
          <w:rFonts w:ascii="Times New Roman" w:hAnsi="Times New Roman" w:cs="Times New Roman"/>
          <w:sz w:val="24"/>
          <w:szCs w:val="24"/>
        </w:rPr>
        <w:t>.</w:t>
      </w:r>
      <w:r w:rsidR="00002262" w:rsidRPr="00CD443D">
        <w:rPr>
          <w:rFonts w:ascii="Times New Roman" w:hAnsi="Times New Roman" w:cs="Times New Roman"/>
          <w:sz w:val="24"/>
          <w:szCs w:val="24"/>
        </w:rPr>
        <w:t>000 forintos keretösszeggel</w:t>
      </w:r>
      <w:r w:rsidR="002515E8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nem tudom, hogy mit tudunk belőle megvalósítani, de lehet, hogy </w:t>
      </w:r>
      <w:r w:rsidR="002515E8" w:rsidRPr="00CD443D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legszükségesebb </w:t>
      </w:r>
      <w:r w:rsidR="002515E8" w:rsidRPr="00CD443D">
        <w:rPr>
          <w:rFonts w:ascii="Times New Roman" w:hAnsi="Times New Roman" w:cs="Times New Roman"/>
          <w:sz w:val="24"/>
          <w:szCs w:val="24"/>
        </w:rPr>
        <w:t>lenne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z ottani kialakult társadalmi konfliktust enyhíteni</w:t>
      </w:r>
      <w:r w:rsidR="0000487B" w:rsidRPr="00CD443D">
        <w:rPr>
          <w:rFonts w:ascii="Times New Roman" w:hAnsi="Times New Roman" w:cs="Times New Roman"/>
          <w:sz w:val="24"/>
          <w:szCs w:val="24"/>
        </w:rPr>
        <w:t>. E</w:t>
      </w:r>
      <w:r w:rsidR="00002262" w:rsidRPr="00CD443D">
        <w:rPr>
          <w:rFonts w:ascii="Times New Roman" w:hAnsi="Times New Roman" w:cs="Times New Roman"/>
          <w:sz w:val="24"/>
          <w:szCs w:val="24"/>
        </w:rPr>
        <w:t>zen kéne inkább elgondolkodni</w:t>
      </w:r>
      <w:r w:rsidR="00B37655" w:rsidRPr="00CD443D">
        <w:rPr>
          <w:rFonts w:ascii="Times New Roman" w:hAnsi="Times New Roman" w:cs="Times New Roman"/>
          <w:sz w:val="24"/>
          <w:szCs w:val="24"/>
        </w:rPr>
        <w:t>.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B37655" w:rsidRPr="00CD443D">
        <w:rPr>
          <w:rFonts w:ascii="Times New Roman" w:hAnsi="Times New Roman" w:cs="Times New Roman"/>
          <w:sz w:val="24"/>
          <w:szCs w:val="24"/>
        </w:rPr>
        <w:t>T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udom, hogy vannak </w:t>
      </w:r>
      <w:r w:rsidR="00B37655" w:rsidRPr="00CD443D">
        <w:rPr>
          <w:rFonts w:ascii="Times New Roman" w:hAnsi="Times New Roman" w:cs="Times New Roman"/>
          <w:sz w:val="24"/>
          <w:szCs w:val="24"/>
        </w:rPr>
        <w:t>a belvárosba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is problémák, olyan járda</w:t>
      </w:r>
      <w:r w:rsidR="00B37655" w:rsidRPr="00CD443D">
        <w:rPr>
          <w:rFonts w:ascii="Times New Roman" w:hAnsi="Times New Roman" w:cs="Times New Roman"/>
          <w:sz w:val="24"/>
          <w:szCs w:val="24"/>
        </w:rPr>
        <w:t>-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és útszakaszok, a</w:t>
      </w:r>
      <w:r w:rsidR="0000487B" w:rsidRPr="00CD443D">
        <w:rPr>
          <w:rFonts w:ascii="Times New Roman" w:hAnsi="Times New Roman" w:cs="Times New Roman"/>
          <w:sz w:val="24"/>
          <w:szCs w:val="24"/>
        </w:rPr>
        <w:t>m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iket fel kell újítani, </w:t>
      </w:r>
      <w:r w:rsidR="0000487B" w:rsidRPr="00CD443D">
        <w:rPr>
          <w:rFonts w:ascii="Times New Roman" w:hAnsi="Times New Roman" w:cs="Times New Roman"/>
          <w:sz w:val="24"/>
          <w:szCs w:val="24"/>
        </w:rPr>
        <w:t>ott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viszont egy nagyon komoly konfliktushelyzet alakult ki, amit sürgősen meg kell oldani. Van rá </w:t>
      </w:r>
      <w:r w:rsidR="00B37655" w:rsidRPr="00CD443D">
        <w:rPr>
          <w:rFonts w:ascii="Times New Roman" w:hAnsi="Times New Roman" w:cs="Times New Roman"/>
          <w:sz w:val="24"/>
          <w:szCs w:val="24"/>
        </w:rPr>
        <w:t xml:space="preserve">pályázati </w:t>
      </w:r>
      <w:r w:rsidR="00002262" w:rsidRPr="00CD443D">
        <w:rPr>
          <w:rFonts w:ascii="Times New Roman" w:hAnsi="Times New Roman" w:cs="Times New Roman"/>
          <w:sz w:val="24"/>
          <w:szCs w:val="24"/>
        </w:rPr>
        <w:t>lehetőség, így azt gondolom, hogy oda k</w:t>
      </w:r>
      <w:r w:rsidR="00B37655" w:rsidRPr="00CD443D">
        <w:rPr>
          <w:rFonts w:ascii="Times New Roman" w:hAnsi="Times New Roman" w:cs="Times New Roman"/>
          <w:sz w:val="24"/>
          <w:szCs w:val="24"/>
        </w:rPr>
        <w:t>elle</w:t>
      </w:r>
      <w:r w:rsidR="00002262" w:rsidRPr="00CD443D">
        <w:rPr>
          <w:rFonts w:ascii="Times New Roman" w:hAnsi="Times New Roman" w:cs="Times New Roman"/>
          <w:sz w:val="24"/>
          <w:szCs w:val="24"/>
        </w:rPr>
        <w:t>ne inkább ezt az összeget elkölteni</w:t>
      </w:r>
      <w:r w:rsidR="0000487B" w:rsidRPr="00CD44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487B" w:rsidRPr="00CD443D" w:rsidRDefault="0000487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386A3B" w:rsidRDefault="0000487B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443D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CD443D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konfliktusok azért vannak, hogy megoldjuk őket</w:t>
      </w:r>
      <w:r w:rsidR="00B37655" w:rsidRPr="00CD443D">
        <w:rPr>
          <w:rFonts w:ascii="Times New Roman" w:hAnsi="Times New Roman" w:cs="Times New Roman"/>
          <w:sz w:val="24"/>
          <w:szCs w:val="24"/>
        </w:rPr>
        <w:t>.</w:t>
      </w:r>
      <w:r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B37655" w:rsidRPr="00CD443D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zt nem mondanám, </w:t>
      </w:r>
      <w:r w:rsidR="00B37655" w:rsidRPr="00CD443D">
        <w:rPr>
          <w:rFonts w:ascii="Times New Roman" w:hAnsi="Times New Roman" w:cs="Times New Roman"/>
          <w:sz w:val="24"/>
          <w:szCs w:val="24"/>
        </w:rPr>
        <w:t>hogy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sürgős megold</w:t>
      </w:r>
      <w:r w:rsidR="001E56A7" w:rsidRPr="00CD443D">
        <w:rPr>
          <w:rFonts w:ascii="Times New Roman" w:hAnsi="Times New Roman" w:cs="Times New Roman"/>
          <w:sz w:val="24"/>
          <w:szCs w:val="24"/>
        </w:rPr>
        <w:t>ást kíván</w:t>
      </w:r>
      <w:r w:rsidR="00002262" w:rsidRPr="00CD443D">
        <w:rPr>
          <w:rFonts w:ascii="Times New Roman" w:hAnsi="Times New Roman" w:cs="Times New Roman"/>
          <w:sz w:val="24"/>
          <w:szCs w:val="24"/>
        </w:rPr>
        <w:t>. A Műszaki Osztály</w:t>
      </w:r>
      <w:r w:rsidR="00B37655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kollegájával voltunk is </w:t>
      </w:r>
      <w:r w:rsidR="001E56A7" w:rsidRPr="00CD443D">
        <w:rPr>
          <w:rFonts w:ascii="Times New Roman" w:hAnsi="Times New Roman" w:cs="Times New Roman"/>
          <w:sz w:val="24"/>
          <w:szCs w:val="24"/>
        </w:rPr>
        <w:t>a helyszínen</w:t>
      </w:r>
      <w:r w:rsidR="00B37655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megnéztük</w:t>
      </w:r>
      <w:r w:rsidR="00B37655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és ahogy ígértem</w:t>
      </w:r>
      <w:r w:rsidR="00B37655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választ is fogunk jövő héten adni</w:t>
      </w:r>
      <w:r w:rsidRPr="00CD443D">
        <w:rPr>
          <w:rFonts w:ascii="Times New Roman" w:hAnsi="Times New Roman" w:cs="Times New Roman"/>
          <w:sz w:val="24"/>
          <w:szCs w:val="24"/>
        </w:rPr>
        <w:t>. Ö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sszehívjuk </w:t>
      </w:r>
      <w:r w:rsidR="001E56A7" w:rsidRPr="00CD443D">
        <w:rPr>
          <w:rFonts w:ascii="Times New Roman" w:hAnsi="Times New Roman" w:cs="Times New Roman"/>
          <w:sz w:val="24"/>
          <w:szCs w:val="24"/>
        </w:rPr>
        <w:t xml:space="preserve">az érintetteket, </w:t>
      </w:r>
      <w:r w:rsidR="00002262" w:rsidRPr="00CD443D">
        <w:rPr>
          <w:rFonts w:ascii="Times New Roman" w:hAnsi="Times New Roman" w:cs="Times New Roman"/>
          <w:sz w:val="24"/>
          <w:szCs w:val="24"/>
        </w:rPr>
        <w:t>beszélgetni fogunk</w:t>
      </w:r>
      <w:r w:rsidRPr="00CD443D">
        <w:rPr>
          <w:rFonts w:ascii="Times New Roman" w:hAnsi="Times New Roman" w:cs="Times New Roman"/>
          <w:sz w:val="24"/>
          <w:szCs w:val="24"/>
        </w:rPr>
        <w:t xml:space="preserve"> a problémáról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nyilvánvaló</w:t>
      </w:r>
      <w:r w:rsidR="001E56A7" w:rsidRPr="00CD443D">
        <w:rPr>
          <w:rFonts w:ascii="Times New Roman" w:hAnsi="Times New Roman" w:cs="Times New Roman"/>
          <w:sz w:val="24"/>
          <w:szCs w:val="24"/>
        </w:rPr>
        <w:t>a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mindenkinek az a cél</w:t>
      </w:r>
      <w:r w:rsidR="001E56A7" w:rsidRPr="00CD443D">
        <w:rPr>
          <w:rFonts w:ascii="Times New Roman" w:hAnsi="Times New Roman" w:cs="Times New Roman"/>
          <w:sz w:val="24"/>
          <w:szCs w:val="24"/>
        </w:rPr>
        <w:t>j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, hogy </w:t>
      </w:r>
      <w:r w:rsidR="001E56A7" w:rsidRPr="00CD443D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probléma normális keretek között</w:t>
      </w:r>
      <w:r w:rsidR="001E56A7" w:rsidRPr="00CD443D">
        <w:rPr>
          <w:rFonts w:ascii="Times New Roman" w:hAnsi="Times New Roman" w:cs="Times New Roman"/>
          <w:sz w:val="24"/>
          <w:szCs w:val="24"/>
        </w:rPr>
        <w:t xml:space="preserve"> megoldódjon</w:t>
      </w:r>
      <w:r w:rsidRPr="00CD443D">
        <w:rPr>
          <w:rFonts w:ascii="Times New Roman" w:hAnsi="Times New Roman" w:cs="Times New Roman"/>
          <w:sz w:val="24"/>
          <w:szCs w:val="24"/>
        </w:rPr>
        <w:t xml:space="preserve">. </w:t>
      </w:r>
      <w:r w:rsidR="00714BF2" w:rsidRPr="00CD443D">
        <w:rPr>
          <w:rFonts w:ascii="Times New Roman" w:hAnsi="Times New Roman" w:cs="Times New Roman"/>
          <w:sz w:val="24"/>
          <w:szCs w:val="24"/>
        </w:rPr>
        <w:t>Veress k</w:t>
      </w:r>
      <w:r w:rsidR="00002262" w:rsidRPr="00CD443D">
        <w:rPr>
          <w:rFonts w:ascii="Times New Roman" w:hAnsi="Times New Roman" w:cs="Times New Roman"/>
          <w:sz w:val="24"/>
          <w:szCs w:val="24"/>
        </w:rPr>
        <w:t>épviselőtársam is kinn volt</w:t>
      </w:r>
      <w:r w:rsidR="001D12AF" w:rsidRPr="00CD443D">
        <w:rPr>
          <w:rFonts w:ascii="Times New Roman" w:hAnsi="Times New Roman" w:cs="Times New Roman"/>
          <w:sz w:val="24"/>
          <w:szCs w:val="24"/>
        </w:rPr>
        <w:t xml:space="preserve"> a helyszínen</w:t>
      </w:r>
      <w:r w:rsidR="00002262" w:rsidRPr="00CD443D">
        <w:rPr>
          <w:rFonts w:ascii="Times New Roman" w:hAnsi="Times New Roman" w:cs="Times New Roman"/>
          <w:sz w:val="24"/>
          <w:szCs w:val="24"/>
        </w:rPr>
        <w:t>, a</w:t>
      </w:r>
      <w:r w:rsidR="001D12AF" w:rsidRPr="00CD443D">
        <w:rPr>
          <w:rFonts w:ascii="Times New Roman" w:hAnsi="Times New Roman" w:cs="Times New Roman"/>
          <w:sz w:val="24"/>
          <w:szCs w:val="24"/>
        </w:rPr>
        <w:t>hol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1D12AF" w:rsidRPr="00CD443D">
        <w:rPr>
          <w:rFonts w:ascii="Times New Roman" w:hAnsi="Times New Roman" w:cs="Times New Roman"/>
          <w:sz w:val="24"/>
          <w:szCs w:val="24"/>
        </w:rPr>
        <w:t>szinté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lmondta ezt az ötletét</w:t>
      </w:r>
      <w:r w:rsidR="001D12AF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és </w:t>
      </w:r>
      <w:r w:rsidR="00714BF2" w:rsidRPr="00CD443D">
        <w:rPr>
          <w:rFonts w:ascii="Times New Roman" w:hAnsi="Times New Roman" w:cs="Times New Roman"/>
          <w:sz w:val="24"/>
          <w:szCs w:val="24"/>
        </w:rPr>
        <w:t>tájékoztatva lett arról</w:t>
      </w:r>
      <w:r w:rsidR="00002262" w:rsidRPr="00CD443D">
        <w:rPr>
          <w:rFonts w:ascii="Times New Roman" w:hAnsi="Times New Roman" w:cs="Times New Roman"/>
          <w:sz w:val="24"/>
          <w:szCs w:val="24"/>
        </w:rPr>
        <w:t>, hogy az utat meg kell terveztetni, jogerős hatósági engedélyének</w:t>
      </w:r>
      <w:r w:rsidRPr="00CD443D">
        <w:rPr>
          <w:rFonts w:ascii="Times New Roman" w:hAnsi="Times New Roman" w:cs="Times New Roman"/>
          <w:sz w:val="24"/>
          <w:szCs w:val="24"/>
        </w:rPr>
        <w:t xml:space="preserve"> kell lenni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714BF2" w:rsidRPr="00CD443D">
        <w:rPr>
          <w:rFonts w:ascii="Times New Roman" w:hAnsi="Times New Roman" w:cs="Times New Roman"/>
          <w:sz w:val="24"/>
          <w:szCs w:val="24"/>
        </w:rPr>
        <w:t>ahhoz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, hogy be tudjuk </w:t>
      </w:r>
      <w:r w:rsidR="00714BF2" w:rsidRPr="00CD443D">
        <w:rPr>
          <w:rFonts w:ascii="Times New Roman" w:hAnsi="Times New Roman" w:cs="Times New Roman"/>
          <w:sz w:val="24"/>
          <w:szCs w:val="24"/>
        </w:rPr>
        <w:t xml:space="preserve">adni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a pályázatot </w:t>
      </w:r>
      <w:r w:rsidR="00714BF2" w:rsidRPr="00CD443D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CD443D">
        <w:rPr>
          <w:rFonts w:ascii="Times New Roman" w:hAnsi="Times New Roman" w:cs="Times New Roman"/>
          <w:sz w:val="24"/>
          <w:szCs w:val="24"/>
        </w:rPr>
        <w:t>holnapi nappal</w:t>
      </w:r>
      <w:r w:rsidRPr="00CD443D">
        <w:rPr>
          <w:rFonts w:ascii="Times New Roman" w:hAnsi="Times New Roman" w:cs="Times New Roman"/>
          <w:sz w:val="24"/>
          <w:szCs w:val="24"/>
        </w:rPr>
        <w:t>. N</w:t>
      </w:r>
      <w:r w:rsidR="00002262" w:rsidRPr="00CD443D">
        <w:rPr>
          <w:rFonts w:ascii="Times New Roman" w:hAnsi="Times New Roman" w:cs="Times New Roman"/>
          <w:sz w:val="24"/>
          <w:szCs w:val="24"/>
        </w:rPr>
        <w:t>incs az az ember Magyarországon</w:t>
      </w:r>
      <w:r w:rsidR="00D72DF7" w:rsidRPr="00CD443D">
        <w:rPr>
          <w:rFonts w:ascii="Times New Roman" w:hAnsi="Times New Roman" w:cs="Times New Roman"/>
          <w:sz w:val="24"/>
          <w:szCs w:val="24"/>
        </w:rPr>
        <w:t>, aki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gy jogerős építési engedélyt tudna adni</w:t>
      </w:r>
      <w:r w:rsidR="00D72DF7" w:rsidRPr="00CD443D">
        <w:rPr>
          <w:rFonts w:ascii="Times New Roman" w:hAnsi="Times New Roman" w:cs="Times New Roman"/>
          <w:sz w:val="24"/>
          <w:szCs w:val="24"/>
        </w:rPr>
        <w:t xml:space="preserve"> az útr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, amit holnap be tudnák nyújtani, de ez </w:t>
      </w:r>
      <w:r w:rsidR="00D72DF7" w:rsidRPr="00CD443D">
        <w:rPr>
          <w:rFonts w:ascii="Times New Roman" w:hAnsi="Times New Roman" w:cs="Times New Roman"/>
          <w:sz w:val="24"/>
          <w:szCs w:val="24"/>
        </w:rPr>
        <w:t>a helyszíne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is el lett mondva és az ott lévő emberek ezt meg is értették, sajnálom, hogy nem mindenkinek </w:t>
      </w:r>
      <w:r w:rsidR="00D72DF7" w:rsidRPr="00CD443D">
        <w:rPr>
          <w:rFonts w:ascii="Times New Roman" w:hAnsi="Times New Roman" w:cs="Times New Roman"/>
          <w:sz w:val="24"/>
          <w:szCs w:val="24"/>
        </w:rPr>
        <w:t>sikerült</w:t>
      </w:r>
      <w:r w:rsidRPr="00CD443D">
        <w:rPr>
          <w:rFonts w:ascii="Times New Roman" w:hAnsi="Times New Roman" w:cs="Times New Roman"/>
          <w:sz w:val="24"/>
          <w:szCs w:val="24"/>
        </w:rPr>
        <w:t>. 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em tudjuk ezt a pályázatot áttenni oda, mivelhogy </w:t>
      </w:r>
      <w:r w:rsidR="004C77C4" w:rsidRPr="00CD443D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pályázati adatlap</w:t>
      </w:r>
      <w:r w:rsidR="004C77C4" w:rsidRPr="00CD443D">
        <w:rPr>
          <w:rFonts w:ascii="Times New Roman" w:hAnsi="Times New Roman" w:cs="Times New Roman"/>
          <w:sz w:val="24"/>
          <w:szCs w:val="24"/>
        </w:rPr>
        <w:t xml:space="preserve"> elektronikus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lezárásának határideje 2019. május 31. 16</w:t>
      </w:r>
      <w:r w:rsidR="004C77C4" w:rsidRPr="00CD443D">
        <w:rPr>
          <w:rFonts w:ascii="Times New Roman" w:hAnsi="Times New Roman" w:cs="Times New Roman"/>
          <w:sz w:val="24"/>
          <w:szCs w:val="24"/>
        </w:rPr>
        <w:t>:00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óra</w:t>
      </w:r>
      <w:r w:rsidR="00E91D09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4C77C4" w:rsidRPr="00CD443D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papír alapon történő benyújtás </w:t>
      </w:r>
      <w:r w:rsidR="004C77C4" w:rsidRPr="00CD443D">
        <w:rPr>
          <w:rFonts w:ascii="Times New Roman" w:hAnsi="Times New Roman" w:cs="Times New Roman"/>
          <w:sz w:val="24"/>
          <w:szCs w:val="24"/>
        </w:rPr>
        <w:t xml:space="preserve">határideje </w:t>
      </w:r>
      <w:r w:rsidR="00E91D09" w:rsidRPr="00CD443D">
        <w:rPr>
          <w:rFonts w:ascii="Times New Roman" w:hAnsi="Times New Roman" w:cs="Times New Roman"/>
          <w:sz w:val="24"/>
          <w:szCs w:val="24"/>
        </w:rPr>
        <w:t>201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9. június 3. </w:t>
      </w:r>
      <w:r w:rsidR="00E91D09" w:rsidRPr="00CD443D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CD443D">
        <w:rPr>
          <w:rFonts w:ascii="Times New Roman" w:hAnsi="Times New Roman" w:cs="Times New Roman"/>
          <w:sz w:val="24"/>
          <w:szCs w:val="24"/>
        </w:rPr>
        <w:t>pályázat</w:t>
      </w:r>
      <w:r w:rsidR="004C77C4" w:rsidRPr="00CD443D">
        <w:rPr>
          <w:rFonts w:ascii="Times New Roman" w:hAnsi="Times New Roman" w:cs="Times New Roman"/>
          <w:sz w:val="24"/>
          <w:szCs w:val="24"/>
        </w:rPr>
        <w:t>i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kiírási rögzíti </w:t>
      </w:r>
      <w:r w:rsidR="004C77C4" w:rsidRPr="00CD443D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pályázathoz kötelezően csatolandó mellékleteket, így különösen </w:t>
      </w:r>
      <w:r w:rsidR="004C77C4" w:rsidRPr="00CD443D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CD443D">
        <w:rPr>
          <w:rFonts w:ascii="Times New Roman" w:hAnsi="Times New Roman" w:cs="Times New Roman"/>
          <w:sz w:val="24"/>
          <w:szCs w:val="24"/>
        </w:rPr>
        <w:t>jogerős hatósági engedély</w:t>
      </w:r>
      <w:r w:rsidR="004C77C4" w:rsidRPr="00CD443D">
        <w:rPr>
          <w:rFonts w:ascii="Times New Roman" w:hAnsi="Times New Roman" w:cs="Times New Roman"/>
          <w:sz w:val="24"/>
          <w:szCs w:val="24"/>
        </w:rPr>
        <w:t>t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hatósági engedélyhez kötött fejlesztés esetén vagy </w:t>
      </w:r>
      <w:proofErr w:type="gramStart"/>
      <w:r w:rsidR="00002262" w:rsidRPr="00CD443D">
        <w:rPr>
          <w:rFonts w:ascii="Times New Roman" w:hAnsi="Times New Roman" w:cs="Times New Roman"/>
          <w:sz w:val="24"/>
          <w:szCs w:val="24"/>
        </w:rPr>
        <w:t>hatósági igazolás</w:t>
      </w:r>
      <w:r w:rsidR="009C353E" w:rsidRPr="00CD443D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002262" w:rsidRPr="00CD443D">
        <w:rPr>
          <w:rFonts w:ascii="Times New Roman" w:hAnsi="Times New Roman" w:cs="Times New Roman"/>
          <w:sz w:val="24"/>
          <w:szCs w:val="24"/>
        </w:rPr>
        <w:t xml:space="preserve"> vagy tervezői nyilatkozat</w:t>
      </w:r>
      <w:r w:rsidR="009C353E" w:rsidRPr="00CD443D">
        <w:rPr>
          <w:rFonts w:ascii="Times New Roman" w:hAnsi="Times New Roman" w:cs="Times New Roman"/>
          <w:sz w:val="24"/>
          <w:szCs w:val="24"/>
        </w:rPr>
        <w:t>ot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rról, hogy a fejlesztések</w:t>
      </w:r>
      <w:r w:rsidR="009C353E" w:rsidRPr="00CD443D">
        <w:rPr>
          <w:rFonts w:ascii="Times New Roman" w:hAnsi="Times New Roman" w:cs="Times New Roman"/>
          <w:sz w:val="24"/>
          <w:szCs w:val="24"/>
        </w:rPr>
        <w:t>hez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nem szükséges hatósági engedély</w:t>
      </w:r>
      <w:r w:rsidR="009C353E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 tervezett beruházás nem engedélyköteles</w:t>
      </w:r>
      <w:r w:rsidR="00E91D09" w:rsidRPr="00CD443D">
        <w:rPr>
          <w:rFonts w:ascii="Times New Roman" w:hAnsi="Times New Roman" w:cs="Times New Roman"/>
          <w:sz w:val="24"/>
          <w:szCs w:val="24"/>
        </w:rPr>
        <w:t>. T</w:t>
      </w:r>
      <w:r w:rsidR="00002262" w:rsidRPr="00CD443D">
        <w:rPr>
          <w:rFonts w:ascii="Times New Roman" w:hAnsi="Times New Roman" w:cs="Times New Roman"/>
          <w:sz w:val="24"/>
          <w:szCs w:val="24"/>
        </w:rPr>
        <w:t>ehát ezért nem tudjuk</w:t>
      </w:r>
      <w:r w:rsidR="009C353E" w:rsidRPr="00CD443D">
        <w:rPr>
          <w:rFonts w:ascii="Times New Roman" w:hAnsi="Times New Roman" w:cs="Times New Roman"/>
          <w:sz w:val="24"/>
          <w:szCs w:val="24"/>
        </w:rPr>
        <w:t xml:space="preserve"> ennek a pályázatnak a keretében</w:t>
      </w:r>
      <w:r w:rsidR="00002262" w:rsidRPr="00CD443D">
        <w:rPr>
          <w:rFonts w:ascii="Times New Roman" w:hAnsi="Times New Roman" w:cs="Times New Roman"/>
          <w:sz w:val="24"/>
          <w:szCs w:val="24"/>
        </w:rPr>
        <w:t>, de meg fogjuk oldani ezt a problémát</w:t>
      </w:r>
      <w:r w:rsidR="009C353E" w:rsidRPr="00CD443D">
        <w:rPr>
          <w:rFonts w:ascii="Times New Roman" w:hAnsi="Times New Roman" w:cs="Times New Roman"/>
          <w:sz w:val="24"/>
          <w:szCs w:val="24"/>
        </w:rPr>
        <w:t>.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9C353E" w:rsidRPr="00CD443D">
        <w:rPr>
          <w:rFonts w:ascii="Times New Roman" w:hAnsi="Times New Roman" w:cs="Times New Roman"/>
          <w:sz w:val="24"/>
          <w:szCs w:val="24"/>
        </w:rPr>
        <w:t>Ú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gyhogy </w:t>
      </w:r>
      <w:r w:rsidR="00736126" w:rsidRPr="00CD443D">
        <w:rPr>
          <w:rFonts w:ascii="Times New Roman" w:hAnsi="Times New Roman" w:cs="Times New Roman"/>
          <w:sz w:val="24"/>
          <w:szCs w:val="24"/>
        </w:rPr>
        <w:t xml:space="preserve">minden képviselőnek feladata </w:t>
      </w:r>
      <w:r w:rsidR="00002262" w:rsidRPr="00CD443D">
        <w:rPr>
          <w:rFonts w:ascii="Times New Roman" w:hAnsi="Times New Roman" w:cs="Times New Roman"/>
          <w:sz w:val="24"/>
          <w:szCs w:val="24"/>
        </w:rPr>
        <w:t>meg</w:t>
      </w:r>
      <w:r w:rsidR="00736126" w:rsidRPr="00CD443D">
        <w:rPr>
          <w:rFonts w:ascii="Times New Roman" w:hAnsi="Times New Roman" w:cs="Times New Roman"/>
          <w:sz w:val="24"/>
          <w:szCs w:val="24"/>
        </w:rPr>
        <w:t>n</w:t>
      </w:r>
      <w:r w:rsidR="00002262" w:rsidRPr="00CD443D">
        <w:rPr>
          <w:rFonts w:ascii="Times New Roman" w:hAnsi="Times New Roman" w:cs="Times New Roman"/>
          <w:sz w:val="24"/>
          <w:szCs w:val="24"/>
        </w:rPr>
        <w:t>yugtatni az ott lakókat</w:t>
      </w:r>
      <w:r w:rsidR="00E91D09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9C353E" w:rsidRPr="00CD443D">
        <w:rPr>
          <w:rFonts w:ascii="Times New Roman" w:hAnsi="Times New Roman" w:cs="Times New Roman"/>
          <w:sz w:val="24"/>
          <w:szCs w:val="24"/>
        </w:rPr>
        <w:t>hogy nem lesz ebből probléma</w:t>
      </w:r>
      <w:r w:rsidR="00736126" w:rsidRPr="00CD443D">
        <w:rPr>
          <w:rFonts w:ascii="Times New Roman" w:hAnsi="Times New Roman" w:cs="Times New Roman"/>
          <w:sz w:val="24"/>
          <w:szCs w:val="24"/>
        </w:rPr>
        <w:t>,</w:t>
      </w:r>
      <w:r w:rsidR="009C353E" w:rsidRPr="00CD443D">
        <w:rPr>
          <w:rFonts w:ascii="Times New Roman" w:hAnsi="Times New Roman" w:cs="Times New Roman"/>
          <w:sz w:val="24"/>
          <w:szCs w:val="24"/>
        </w:rPr>
        <w:t xml:space="preserve"> az életminőségüket nem változtatja meg negatív irányba.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E91D09" w:rsidRPr="00CD443D">
        <w:rPr>
          <w:rFonts w:ascii="Times New Roman" w:hAnsi="Times New Roman" w:cs="Times New Roman"/>
          <w:sz w:val="24"/>
          <w:szCs w:val="24"/>
        </w:rPr>
        <w:t>A pá</w:t>
      </w:r>
      <w:r w:rsidR="00002262" w:rsidRPr="00CD443D">
        <w:rPr>
          <w:rFonts w:ascii="Times New Roman" w:hAnsi="Times New Roman" w:cs="Times New Roman"/>
          <w:sz w:val="24"/>
          <w:szCs w:val="24"/>
        </w:rPr>
        <w:t>lyázatot beadjuk</w:t>
      </w:r>
      <w:r w:rsidR="009C353E" w:rsidRPr="00CD443D">
        <w:rPr>
          <w:rFonts w:ascii="Times New Roman" w:hAnsi="Times New Roman" w:cs="Times New Roman"/>
          <w:sz w:val="24"/>
          <w:szCs w:val="24"/>
        </w:rPr>
        <w:t xml:space="preserve"> és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reméljük, hogy ezen sikeresen fogunk szerepelni, hiszen egy </w:t>
      </w:r>
      <w:r w:rsidR="00736126" w:rsidRPr="00CD443D">
        <w:rPr>
          <w:rFonts w:ascii="Times New Roman" w:hAnsi="Times New Roman" w:cs="Times New Roman"/>
          <w:sz w:val="24"/>
          <w:szCs w:val="24"/>
        </w:rPr>
        <w:t>k</w:t>
      </w:r>
      <w:r w:rsidR="00002262" w:rsidRPr="00CD443D">
        <w:rPr>
          <w:rFonts w:ascii="Times New Roman" w:hAnsi="Times New Roman" w:cs="Times New Roman"/>
          <w:sz w:val="24"/>
          <w:szCs w:val="24"/>
        </w:rPr>
        <w:t>ormányhivatal</w:t>
      </w:r>
      <w:r w:rsidR="00736126" w:rsidRPr="00CD443D">
        <w:rPr>
          <w:rFonts w:ascii="Times New Roman" w:hAnsi="Times New Roman" w:cs="Times New Roman"/>
          <w:sz w:val="24"/>
          <w:szCs w:val="24"/>
        </w:rPr>
        <w:t>i épület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lőtt</w:t>
      </w:r>
      <w:r w:rsidR="00736126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gy belügyminisztériumi intézmény</w:t>
      </w:r>
      <w:r w:rsidR="00736126" w:rsidRPr="00CD443D">
        <w:rPr>
          <w:rFonts w:ascii="Times New Roman" w:hAnsi="Times New Roman" w:cs="Times New Roman"/>
          <w:sz w:val="24"/>
          <w:szCs w:val="24"/>
        </w:rPr>
        <w:t>ként 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rendőrség mellett, mely előtt </w:t>
      </w:r>
      <w:r w:rsidR="00386A3B" w:rsidRPr="00CD443D">
        <w:rPr>
          <w:rFonts w:ascii="Times New Roman" w:hAnsi="Times New Roman" w:cs="Times New Roman"/>
          <w:sz w:val="24"/>
          <w:szCs w:val="24"/>
        </w:rPr>
        <w:t>helyezkedik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l </w:t>
      </w:r>
      <w:r w:rsidR="00386A3B" w:rsidRPr="00CD443D">
        <w:rPr>
          <w:rFonts w:ascii="Times New Roman" w:hAnsi="Times New Roman" w:cs="Times New Roman"/>
          <w:sz w:val="24"/>
          <w:szCs w:val="24"/>
        </w:rPr>
        <w:t>a szóban forgó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járdaszakasz</w:t>
      </w:r>
      <w:r w:rsidR="00AF2604" w:rsidRPr="00CD443D">
        <w:rPr>
          <w:rFonts w:ascii="Times New Roman" w:hAnsi="Times New Roman" w:cs="Times New Roman"/>
          <w:sz w:val="24"/>
          <w:szCs w:val="24"/>
        </w:rPr>
        <w:t xml:space="preserve">. </w:t>
      </w:r>
      <w:r w:rsidR="00002262" w:rsidRPr="00CD443D">
        <w:rPr>
          <w:rFonts w:ascii="Times New Roman" w:hAnsi="Times New Roman" w:cs="Times New Roman"/>
          <w:sz w:val="24"/>
          <w:szCs w:val="24"/>
        </w:rPr>
        <w:br/>
      </w:r>
      <w:r w:rsidR="00002262" w:rsidRPr="00CD443D">
        <w:rPr>
          <w:rFonts w:ascii="Times New Roman" w:hAnsi="Times New Roman" w:cs="Times New Roman"/>
          <w:sz w:val="24"/>
          <w:szCs w:val="24"/>
        </w:rPr>
        <w:br/>
      </w:r>
      <w:r w:rsidR="00002262" w:rsidRPr="00CD443D">
        <w:rPr>
          <w:rFonts w:ascii="Times New Roman" w:hAnsi="Times New Roman" w:cs="Times New Roman"/>
          <w:b/>
          <w:bCs/>
          <w:sz w:val="24"/>
          <w:szCs w:val="24"/>
        </w:rPr>
        <w:t>Takács Tibor</w:t>
      </w:r>
      <w:r w:rsidR="00002262" w:rsidRPr="00CD443D">
        <w:rPr>
          <w:rFonts w:ascii="Times New Roman" w:hAnsi="Times New Roman" w:cs="Times New Roman"/>
          <w:sz w:val="24"/>
          <w:szCs w:val="24"/>
        </w:rPr>
        <w:t>:</w:t>
      </w:r>
      <w:r w:rsidR="00AF2604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386A3B" w:rsidRPr="00CD443D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városközpont</w:t>
      </w:r>
      <w:r w:rsidR="00AF2604" w:rsidRPr="00CD443D">
        <w:rPr>
          <w:rFonts w:ascii="Times New Roman" w:hAnsi="Times New Roman" w:cs="Times New Roman"/>
          <w:sz w:val="24"/>
          <w:szCs w:val="24"/>
        </w:rPr>
        <w:t>tal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kapcsolatban </w:t>
      </w:r>
      <w:r w:rsidR="00386A3B" w:rsidRPr="00CD443D">
        <w:rPr>
          <w:rFonts w:ascii="Times New Roman" w:hAnsi="Times New Roman" w:cs="Times New Roman"/>
          <w:sz w:val="24"/>
          <w:szCs w:val="24"/>
        </w:rPr>
        <w:t>és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386A3B" w:rsidRPr="00CD443D">
        <w:rPr>
          <w:rFonts w:ascii="Times New Roman" w:hAnsi="Times New Roman" w:cs="Times New Roman"/>
          <w:sz w:val="24"/>
          <w:szCs w:val="24"/>
        </w:rPr>
        <w:t>a megújult Szent Istvá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tér</w:t>
      </w:r>
      <w:r w:rsidR="00AF2604" w:rsidRPr="00CD443D">
        <w:rPr>
          <w:rFonts w:ascii="Times New Roman" w:hAnsi="Times New Roman" w:cs="Times New Roman"/>
          <w:sz w:val="24"/>
          <w:szCs w:val="24"/>
        </w:rPr>
        <w:t>r</w:t>
      </w:r>
      <w:r w:rsidR="00002262" w:rsidRPr="00CD443D">
        <w:rPr>
          <w:rFonts w:ascii="Times New Roman" w:hAnsi="Times New Roman" w:cs="Times New Roman"/>
          <w:sz w:val="24"/>
          <w:szCs w:val="24"/>
        </w:rPr>
        <w:t>e</w:t>
      </w:r>
      <w:r w:rsidR="00AF2604" w:rsidRPr="00CD443D">
        <w:rPr>
          <w:rFonts w:ascii="Times New Roman" w:hAnsi="Times New Roman" w:cs="Times New Roman"/>
          <w:sz w:val="24"/>
          <w:szCs w:val="24"/>
        </w:rPr>
        <w:t>l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kapcsolatban jutott eszembe, hogy szó volt arról, hogy esetleg a </w:t>
      </w:r>
      <w:r w:rsidR="00F10846" w:rsidRPr="00CD443D">
        <w:rPr>
          <w:rFonts w:ascii="Times New Roman" w:hAnsi="Times New Roman" w:cs="Times New Roman"/>
          <w:sz w:val="24"/>
          <w:szCs w:val="24"/>
        </w:rPr>
        <w:t xml:space="preserve">tér melletti </w:t>
      </w:r>
      <w:r w:rsidR="00002262" w:rsidRPr="00CD443D">
        <w:rPr>
          <w:rFonts w:ascii="Times New Roman" w:hAnsi="Times New Roman" w:cs="Times New Roman"/>
          <w:sz w:val="24"/>
          <w:szCs w:val="24"/>
        </w:rPr>
        <w:t>lakótömb is megújul, vagy valamilyen felújítások történni fog</w:t>
      </w:r>
      <w:r w:rsidR="00AF2604" w:rsidRPr="00CD443D">
        <w:rPr>
          <w:rFonts w:ascii="Times New Roman" w:hAnsi="Times New Roman" w:cs="Times New Roman"/>
          <w:sz w:val="24"/>
          <w:szCs w:val="24"/>
        </w:rPr>
        <w:t>nak</w:t>
      </w:r>
      <w:r w:rsidR="00386A3B" w:rsidRPr="00CD443D">
        <w:rPr>
          <w:rFonts w:ascii="Times New Roman" w:hAnsi="Times New Roman" w:cs="Times New Roman"/>
          <w:sz w:val="24"/>
          <w:szCs w:val="24"/>
        </w:rPr>
        <w:t>.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386A3B" w:rsidRPr="00CD443D">
        <w:rPr>
          <w:rFonts w:ascii="Times New Roman" w:hAnsi="Times New Roman" w:cs="Times New Roman"/>
          <w:sz w:val="24"/>
          <w:szCs w:val="24"/>
        </w:rPr>
        <w:t>T</w:t>
      </w:r>
      <w:r w:rsidR="00002262" w:rsidRPr="00CD443D">
        <w:rPr>
          <w:rFonts w:ascii="Times New Roman" w:hAnsi="Times New Roman" w:cs="Times New Roman"/>
          <w:sz w:val="24"/>
          <w:szCs w:val="24"/>
        </w:rPr>
        <w:t>örtént-e valami előrelépés, van-e valami hír</w:t>
      </w:r>
      <w:r w:rsidR="00F10846" w:rsidRPr="00CD443D">
        <w:rPr>
          <w:rFonts w:ascii="Times New Roman" w:hAnsi="Times New Roman" w:cs="Times New Roman"/>
          <w:sz w:val="24"/>
          <w:szCs w:val="24"/>
        </w:rPr>
        <w:t xml:space="preserve"> arról</w:t>
      </w:r>
      <w:r w:rsidR="00002262" w:rsidRPr="00CD443D">
        <w:rPr>
          <w:rFonts w:ascii="Times New Roman" w:hAnsi="Times New Roman" w:cs="Times New Roman"/>
          <w:sz w:val="24"/>
          <w:szCs w:val="24"/>
        </w:rPr>
        <w:t>, hogy a lakóközösség</w:t>
      </w:r>
      <w:r w:rsidR="00386A3B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hogy </w:t>
      </w:r>
      <w:r w:rsidR="00AF2604" w:rsidRPr="00CD443D">
        <w:rPr>
          <w:rFonts w:ascii="Times New Roman" w:hAnsi="Times New Roman" w:cs="Times New Roman"/>
          <w:sz w:val="24"/>
          <w:szCs w:val="24"/>
        </w:rPr>
        <w:t>áll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zzel a projekttel</w:t>
      </w:r>
      <w:r w:rsidR="00AF2604" w:rsidRPr="00CD443D">
        <w:rPr>
          <w:rFonts w:ascii="Times New Roman" w:hAnsi="Times New Roman" w:cs="Times New Roman"/>
          <w:sz w:val="24"/>
          <w:szCs w:val="24"/>
        </w:rPr>
        <w:t>?</w:t>
      </w:r>
      <w:r w:rsidR="00002262" w:rsidRPr="00CD443D">
        <w:rPr>
          <w:rFonts w:ascii="Times New Roman" w:hAnsi="Times New Roman" w:cs="Times New Roman"/>
          <w:sz w:val="24"/>
          <w:szCs w:val="24"/>
        </w:rPr>
        <w:br/>
      </w:r>
      <w:r w:rsidR="00002262" w:rsidRPr="00CD443D">
        <w:rPr>
          <w:rFonts w:ascii="Times New Roman" w:hAnsi="Times New Roman" w:cs="Times New Roman"/>
          <w:sz w:val="24"/>
          <w:szCs w:val="24"/>
        </w:rPr>
        <w:br/>
      </w:r>
      <w:r w:rsidR="00AF2604" w:rsidRPr="00CD443D">
        <w:rPr>
          <w:rFonts w:ascii="Times New Roman" w:hAnsi="Times New Roman" w:cs="Times New Roman"/>
          <w:b/>
          <w:bCs/>
          <w:sz w:val="24"/>
          <w:szCs w:val="24"/>
        </w:rPr>
        <w:t xml:space="preserve">Baracskai </w:t>
      </w:r>
      <w:proofErr w:type="gramStart"/>
      <w:r w:rsidR="00AF2604" w:rsidRPr="00CD443D">
        <w:rPr>
          <w:rFonts w:ascii="Times New Roman" w:hAnsi="Times New Roman" w:cs="Times New Roman"/>
          <w:b/>
          <w:bCs/>
          <w:sz w:val="24"/>
          <w:szCs w:val="24"/>
        </w:rPr>
        <w:t xml:space="preserve">József: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Igen</w:t>
      </w:r>
      <w:proofErr w:type="gramEnd"/>
      <w:r w:rsidR="00F10846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van</w:t>
      </w:r>
      <w:r w:rsidR="00F10846" w:rsidRPr="00CD443D">
        <w:rPr>
          <w:rFonts w:ascii="Times New Roman" w:hAnsi="Times New Roman" w:cs="Times New Roman"/>
          <w:sz w:val="24"/>
          <w:szCs w:val="24"/>
        </w:rPr>
        <w:t>. N</w:t>
      </w:r>
      <w:r w:rsidR="00002262" w:rsidRPr="00CD443D">
        <w:rPr>
          <w:rFonts w:ascii="Times New Roman" w:hAnsi="Times New Roman" w:cs="Times New Roman"/>
          <w:sz w:val="24"/>
          <w:szCs w:val="24"/>
        </w:rPr>
        <w:t>agyon örültünk neki, hogy egy lakóközösség megmozdult, amikor látták a terveket, hogy meg fog szépülni a Szent István tér</w:t>
      </w:r>
      <w:r w:rsidR="00AF2604" w:rsidRPr="00CD443D">
        <w:rPr>
          <w:rFonts w:ascii="Times New Roman" w:hAnsi="Times New Roman" w:cs="Times New Roman"/>
          <w:sz w:val="24"/>
          <w:szCs w:val="24"/>
        </w:rPr>
        <w:t>. A</w:t>
      </w:r>
      <w:r w:rsidR="00002262" w:rsidRPr="00CD443D">
        <w:rPr>
          <w:rFonts w:ascii="Times New Roman" w:hAnsi="Times New Roman" w:cs="Times New Roman"/>
          <w:sz w:val="24"/>
          <w:szCs w:val="24"/>
        </w:rPr>
        <w:t>bba</w:t>
      </w:r>
      <w:r w:rsidR="00F10846" w:rsidRPr="00CD443D">
        <w:rPr>
          <w:rFonts w:ascii="Times New Roman" w:hAnsi="Times New Roman" w:cs="Times New Roman"/>
          <w:sz w:val="24"/>
          <w:szCs w:val="24"/>
        </w:rPr>
        <w:t>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z ütembe</w:t>
      </w:r>
      <w:r w:rsidR="00F10846" w:rsidRPr="00CD443D">
        <w:rPr>
          <w:rFonts w:ascii="Times New Roman" w:hAnsi="Times New Roman" w:cs="Times New Roman"/>
          <w:sz w:val="24"/>
          <w:szCs w:val="24"/>
        </w:rPr>
        <w:t>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, </w:t>
      </w:r>
      <w:r w:rsidR="00F10846" w:rsidRPr="00CD443D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hogy </w:t>
      </w:r>
      <w:r w:rsidR="00F10846" w:rsidRPr="00CD443D">
        <w:rPr>
          <w:rFonts w:ascii="Times New Roman" w:hAnsi="Times New Roman" w:cs="Times New Roman"/>
          <w:sz w:val="24"/>
          <w:szCs w:val="24"/>
        </w:rPr>
        <w:t xml:space="preserve">velünk együtt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ők </w:t>
      </w:r>
      <w:r w:rsidR="00F10846" w:rsidRPr="00CD443D">
        <w:rPr>
          <w:rFonts w:ascii="Times New Roman" w:hAnsi="Times New Roman" w:cs="Times New Roman"/>
          <w:sz w:val="24"/>
          <w:szCs w:val="24"/>
        </w:rPr>
        <w:t xml:space="preserve">is </w:t>
      </w:r>
      <w:r w:rsidR="00002262" w:rsidRPr="00CD443D">
        <w:rPr>
          <w:rFonts w:ascii="Times New Roman" w:hAnsi="Times New Roman" w:cs="Times New Roman"/>
          <w:sz w:val="24"/>
          <w:szCs w:val="24"/>
        </w:rPr>
        <w:t>szerették volna, sajnos nem lehet</w:t>
      </w:r>
      <w:r w:rsidR="00F10846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F10846" w:rsidRPr="00CD443D">
        <w:rPr>
          <w:rFonts w:ascii="Times New Roman" w:hAnsi="Times New Roman" w:cs="Times New Roman"/>
          <w:sz w:val="24"/>
          <w:szCs w:val="24"/>
        </w:rPr>
        <w:t>jelenleg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 hitelfelvétel elbírálása </w:t>
      </w:r>
      <w:r w:rsidR="00F10846" w:rsidRPr="00CD443D">
        <w:rPr>
          <w:rFonts w:ascii="Times New Roman" w:hAnsi="Times New Roman" w:cs="Times New Roman"/>
          <w:sz w:val="24"/>
          <w:szCs w:val="24"/>
        </w:rPr>
        <w:t>zajlik</w:t>
      </w:r>
      <w:r w:rsidR="00AF2604" w:rsidRPr="00CD443D">
        <w:rPr>
          <w:rFonts w:ascii="Times New Roman" w:hAnsi="Times New Roman" w:cs="Times New Roman"/>
          <w:sz w:val="24"/>
          <w:szCs w:val="24"/>
        </w:rPr>
        <w:t>. 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z elején megpróbáltuk a tárgyalásokat úgy folytatni, hogy koordináljuk össze </w:t>
      </w:r>
      <w:r w:rsidR="009C21DB" w:rsidRPr="00CD443D">
        <w:rPr>
          <w:rFonts w:ascii="Times New Roman" w:hAnsi="Times New Roman" w:cs="Times New Roman"/>
          <w:sz w:val="24"/>
          <w:szCs w:val="24"/>
        </w:rPr>
        <w:t xml:space="preserve">a 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tér befejezését és a </w:t>
      </w:r>
      <w:r w:rsidR="009C21DB" w:rsidRPr="00CD443D">
        <w:rPr>
          <w:rFonts w:ascii="Times New Roman" w:hAnsi="Times New Roman" w:cs="Times New Roman"/>
          <w:sz w:val="24"/>
          <w:szCs w:val="24"/>
        </w:rPr>
        <w:t>lakótömb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befejezését, de láttuk, </w:t>
      </w:r>
      <w:r w:rsidR="009C21DB" w:rsidRPr="00CD443D">
        <w:rPr>
          <w:rFonts w:ascii="Times New Roman" w:hAnsi="Times New Roman" w:cs="Times New Roman"/>
          <w:sz w:val="24"/>
          <w:szCs w:val="24"/>
        </w:rPr>
        <w:t>hogy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nem lehet</w:t>
      </w:r>
      <w:r w:rsidR="00AF2604" w:rsidRPr="00CD443D">
        <w:rPr>
          <w:rFonts w:ascii="Times New Roman" w:hAnsi="Times New Roman" w:cs="Times New Roman"/>
          <w:sz w:val="24"/>
          <w:szCs w:val="24"/>
        </w:rPr>
        <w:t xml:space="preserve">. </w:t>
      </w:r>
      <w:r w:rsidR="009C21DB" w:rsidRPr="00CD443D">
        <w:rPr>
          <w:rFonts w:ascii="Times New Roman" w:hAnsi="Times New Roman" w:cs="Times New Roman"/>
          <w:sz w:val="24"/>
          <w:szCs w:val="24"/>
        </w:rPr>
        <w:t>E</w:t>
      </w:r>
      <w:r w:rsidR="00002262" w:rsidRPr="00CD443D">
        <w:rPr>
          <w:rFonts w:ascii="Times New Roman" w:hAnsi="Times New Roman" w:cs="Times New Roman"/>
          <w:sz w:val="24"/>
          <w:szCs w:val="24"/>
        </w:rPr>
        <w:t>gy úszótelken van a Batthyány utca 11</w:t>
      </w:r>
      <w:r w:rsidR="009C21DB" w:rsidRPr="00CD443D">
        <w:rPr>
          <w:rFonts w:ascii="Times New Roman" w:hAnsi="Times New Roman" w:cs="Times New Roman"/>
          <w:sz w:val="24"/>
          <w:szCs w:val="24"/>
        </w:rPr>
        <w:t>. szám alatti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épület, </w:t>
      </w:r>
      <w:r w:rsidR="009C21DB" w:rsidRPr="00CD443D">
        <w:rPr>
          <w:rFonts w:ascii="Times New Roman" w:hAnsi="Times New Roman" w:cs="Times New Roman"/>
          <w:sz w:val="24"/>
          <w:szCs w:val="24"/>
        </w:rPr>
        <w:t xml:space="preserve">de </w:t>
      </w:r>
      <w:r w:rsidR="00002262" w:rsidRPr="00CD443D">
        <w:rPr>
          <w:rFonts w:ascii="Times New Roman" w:hAnsi="Times New Roman" w:cs="Times New Roman"/>
          <w:sz w:val="24"/>
          <w:szCs w:val="24"/>
        </w:rPr>
        <w:t>fel</w:t>
      </w:r>
      <w:r w:rsidR="009C21DB" w:rsidRPr="00CD443D">
        <w:rPr>
          <w:rFonts w:ascii="Times New Roman" w:hAnsi="Times New Roman" w:cs="Times New Roman"/>
          <w:sz w:val="24"/>
          <w:szCs w:val="24"/>
        </w:rPr>
        <w:t xml:space="preserve"> lehet </w:t>
      </w:r>
      <w:r w:rsidR="00002262" w:rsidRPr="00CD443D">
        <w:rPr>
          <w:rFonts w:ascii="Times New Roman" w:hAnsi="Times New Roman" w:cs="Times New Roman"/>
          <w:sz w:val="24"/>
          <w:szCs w:val="24"/>
        </w:rPr>
        <w:t>állványozni úgy, hogy ne sérüljenek az ottani építmények</w:t>
      </w:r>
      <w:r w:rsidR="00AF2604" w:rsidRPr="00CD443D">
        <w:rPr>
          <w:rFonts w:ascii="Times New Roman" w:hAnsi="Times New Roman" w:cs="Times New Roman"/>
          <w:sz w:val="24"/>
          <w:szCs w:val="24"/>
        </w:rPr>
        <w:t>. N</w:t>
      </w:r>
      <w:r w:rsidR="00002262" w:rsidRPr="00CD443D">
        <w:rPr>
          <w:rFonts w:ascii="Times New Roman" w:hAnsi="Times New Roman" w:cs="Times New Roman"/>
          <w:sz w:val="24"/>
          <w:szCs w:val="24"/>
        </w:rPr>
        <w:t>yilvánvaló</w:t>
      </w:r>
      <w:r w:rsidR="009C21DB" w:rsidRPr="00CD443D">
        <w:rPr>
          <w:rFonts w:ascii="Times New Roman" w:hAnsi="Times New Roman" w:cs="Times New Roman"/>
          <w:sz w:val="24"/>
          <w:szCs w:val="24"/>
        </w:rPr>
        <w:t>an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figyelni kell a kivitelezőnek arra, hogy a felújított tér ne sérüljön</w:t>
      </w:r>
      <w:r w:rsidR="00AF2604" w:rsidRPr="00CD443D">
        <w:rPr>
          <w:rFonts w:ascii="Times New Roman" w:hAnsi="Times New Roman" w:cs="Times New Roman"/>
          <w:sz w:val="24"/>
          <w:szCs w:val="24"/>
        </w:rPr>
        <w:t xml:space="preserve">. </w:t>
      </w:r>
      <w:r w:rsidR="00DF40D9">
        <w:rPr>
          <w:rFonts w:ascii="Times New Roman" w:hAnsi="Times New Roman" w:cs="Times New Roman"/>
          <w:sz w:val="24"/>
          <w:szCs w:val="24"/>
        </w:rPr>
        <w:t>A</w:t>
      </w:r>
      <w:r w:rsidR="00CD443D" w:rsidRPr="00CD443D">
        <w:rPr>
          <w:rFonts w:ascii="Times New Roman" w:hAnsi="Times New Roman" w:cs="Times New Roman"/>
          <w:sz w:val="24"/>
          <w:szCs w:val="24"/>
        </w:rPr>
        <w:t xml:space="preserve"> tér irányába </w:t>
      </w:r>
      <w:r w:rsidR="00CD443D" w:rsidRPr="00CD443D">
        <w:rPr>
          <w:rFonts w:ascii="Times New Roman" w:hAnsi="Times New Roman" w:cs="Times New Roman"/>
          <w:sz w:val="24"/>
          <w:szCs w:val="24"/>
        </w:rPr>
        <w:lastRenderedPageBreak/>
        <w:t>lévő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lőtető</w:t>
      </w:r>
      <w:r w:rsidR="00DF40D9">
        <w:rPr>
          <w:rFonts w:ascii="Times New Roman" w:hAnsi="Times New Roman" w:cs="Times New Roman"/>
          <w:sz w:val="24"/>
          <w:szCs w:val="24"/>
        </w:rPr>
        <w:t xml:space="preserve"> mögötti épületrésznek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3 ingatlantulajdonos</w:t>
      </w:r>
      <w:r w:rsidR="00DF40D9">
        <w:rPr>
          <w:rFonts w:ascii="Times New Roman" w:hAnsi="Times New Roman" w:cs="Times New Roman"/>
          <w:sz w:val="24"/>
          <w:szCs w:val="24"/>
        </w:rPr>
        <w:t>a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van</w:t>
      </w:r>
      <w:r w:rsidR="00AF2604" w:rsidRPr="00CD443D">
        <w:rPr>
          <w:rFonts w:ascii="Times New Roman" w:hAnsi="Times New Roman" w:cs="Times New Roman"/>
          <w:sz w:val="24"/>
          <w:szCs w:val="24"/>
        </w:rPr>
        <w:t>,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</w:t>
      </w:r>
      <w:r w:rsidR="00CD443D" w:rsidRPr="00CD443D">
        <w:rPr>
          <w:rFonts w:ascii="Times New Roman" w:hAnsi="Times New Roman" w:cs="Times New Roman"/>
          <w:sz w:val="24"/>
          <w:szCs w:val="24"/>
        </w:rPr>
        <w:t>akikkel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egyeztettünk</w:t>
      </w:r>
      <w:r w:rsidR="00CD443D" w:rsidRPr="00CD443D">
        <w:rPr>
          <w:rFonts w:ascii="Times New Roman" w:hAnsi="Times New Roman" w:cs="Times New Roman"/>
          <w:sz w:val="24"/>
          <w:szCs w:val="24"/>
        </w:rPr>
        <w:t>, és</w:t>
      </w:r>
      <w:r w:rsidR="00002262" w:rsidRPr="00CD443D">
        <w:rPr>
          <w:rFonts w:ascii="Times New Roman" w:hAnsi="Times New Roman" w:cs="Times New Roman"/>
          <w:sz w:val="24"/>
          <w:szCs w:val="24"/>
        </w:rPr>
        <w:t xml:space="preserve"> a </w:t>
      </w:r>
      <w:r w:rsidR="00002262" w:rsidRPr="00DF40D9">
        <w:rPr>
          <w:rFonts w:ascii="Times New Roman" w:hAnsi="Times New Roman" w:cs="Times New Roman"/>
          <w:sz w:val="24"/>
          <w:szCs w:val="24"/>
        </w:rPr>
        <w:t>főépítész tervezett oda egy másik előtetőt</w:t>
      </w:r>
      <w:r w:rsidR="00AF2604" w:rsidRPr="00DF40D9">
        <w:rPr>
          <w:rFonts w:ascii="Times New Roman" w:hAnsi="Times New Roman" w:cs="Times New Roman"/>
          <w:sz w:val="24"/>
          <w:szCs w:val="24"/>
        </w:rPr>
        <w:t xml:space="preserve">. Arról </w:t>
      </w:r>
      <w:r w:rsidR="00002262" w:rsidRPr="00DF40D9">
        <w:rPr>
          <w:rFonts w:ascii="Times New Roman" w:hAnsi="Times New Roman" w:cs="Times New Roman"/>
          <w:sz w:val="24"/>
          <w:szCs w:val="24"/>
        </w:rPr>
        <w:t>kell majd meg</w:t>
      </w:r>
      <w:r w:rsidR="00AF2604" w:rsidRPr="00DF40D9">
        <w:rPr>
          <w:rFonts w:ascii="Times New Roman" w:hAnsi="Times New Roman" w:cs="Times New Roman"/>
          <w:sz w:val="24"/>
          <w:szCs w:val="24"/>
        </w:rPr>
        <w:t>egyezni</w:t>
      </w:r>
      <w:r w:rsidR="00002262" w:rsidRPr="00DF40D9">
        <w:rPr>
          <w:rFonts w:ascii="Times New Roman" w:hAnsi="Times New Roman" w:cs="Times New Roman"/>
          <w:sz w:val="24"/>
          <w:szCs w:val="24"/>
        </w:rPr>
        <w:t xml:space="preserve">, hogy annak a finanszírozása </w:t>
      </w:r>
      <w:r w:rsidR="00DF40D9" w:rsidRPr="00DF40D9">
        <w:rPr>
          <w:rFonts w:ascii="Times New Roman" w:hAnsi="Times New Roman" w:cs="Times New Roman"/>
          <w:sz w:val="24"/>
          <w:szCs w:val="24"/>
        </w:rPr>
        <w:t>miként</w:t>
      </w:r>
      <w:r w:rsidR="00002262" w:rsidRPr="00DF40D9">
        <w:rPr>
          <w:rFonts w:ascii="Times New Roman" w:hAnsi="Times New Roman" w:cs="Times New Roman"/>
          <w:sz w:val="24"/>
          <w:szCs w:val="24"/>
        </w:rPr>
        <w:t xml:space="preserve"> legyen, hiszen a</w:t>
      </w:r>
      <w:r w:rsidR="00AF2604" w:rsidRPr="00DF40D9">
        <w:rPr>
          <w:rFonts w:ascii="Times New Roman" w:hAnsi="Times New Roman" w:cs="Times New Roman"/>
          <w:sz w:val="24"/>
          <w:szCs w:val="24"/>
        </w:rPr>
        <w:t>z</w:t>
      </w:r>
      <w:r w:rsidR="00002262" w:rsidRPr="00DF40D9">
        <w:rPr>
          <w:rFonts w:ascii="Times New Roman" w:hAnsi="Times New Roman" w:cs="Times New Roman"/>
          <w:sz w:val="24"/>
          <w:szCs w:val="24"/>
        </w:rPr>
        <w:t xml:space="preserve"> önkormányzati döntés értelmében a Batthyány 11</w:t>
      </w:r>
      <w:r w:rsidR="00DF40D9" w:rsidRPr="00DF40D9">
        <w:rPr>
          <w:rFonts w:ascii="Times New Roman" w:hAnsi="Times New Roman" w:cs="Times New Roman"/>
          <w:sz w:val="24"/>
          <w:szCs w:val="24"/>
        </w:rPr>
        <w:t>. szám alatti épület</w:t>
      </w:r>
      <w:r w:rsidR="00002262" w:rsidRPr="00DF40D9">
        <w:rPr>
          <w:rFonts w:ascii="Times New Roman" w:hAnsi="Times New Roman" w:cs="Times New Roman"/>
          <w:sz w:val="24"/>
          <w:szCs w:val="24"/>
        </w:rPr>
        <w:t xml:space="preserve"> </w:t>
      </w:r>
      <w:r w:rsidR="00DF40D9" w:rsidRPr="00DF40D9">
        <w:rPr>
          <w:rFonts w:ascii="Times New Roman" w:hAnsi="Times New Roman" w:cs="Times New Roman"/>
          <w:sz w:val="24"/>
          <w:szCs w:val="24"/>
        </w:rPr>
        <w:t xml:space="preserve">felújításához </w:t>
      </w:r>
      <w:r w:rsidR="00002262" w:rsidRPr="00DF40D9">
        <w:rPr>
          <w:rFonts w:ascii="Times New Roman" w:hAnsi="Times New Roman" w:cs="Times New Roman"/>
          <w:sz w:val="24"/>
          <w:szCs w:val="24"/>
        </w:rPr>
        <w:t>2</w:t>
      </w:r>
      <w:r w:rsidR="00AF2604" w:rsidRPr="00DF40D9">
        <w:rPr>
          <w:rFonts w:ascii="Times New Roman" w:hAnsi="Times New Roman" w:cs="Times New Roman"/>
          <w:sz w:val="24"/>
          <w:szCs w:val="24"/>
        </w:rPr>
        <w:t>.</w:t>
      </w:r>
      <w:r w:rsidR="00002262" w:rsidRPr="00DF40D9">
        <w:rPr>
          <w:rFonts w:ascii="Times New Roman" w:hAnsi="Times New Roman" w:cs="Times New Roman"/>
          <w:sz w:val="24"/>
          <w:szCs w:val="24"/>
        </w:rPr>
        <w:t>000</w:t>
      </w:r>
      <w:r w:rsidR="00AF2604" w:rsidRPr="00DF40D9">
        <w:rPr>
          <w:rFonts w:ascii="Times New Roman" w:hAnsi="Times New Roman" w:cs="Times New Roman"/>
          <w:sz w:val="24"/>
          <w:szCs w:val="24"/>
        </w:rPr>
        <w:t>.</w:t>
      </w:r>
      <w:r w:rsidR="00002262" w:rsidRPr="00DF40D9">
        <w:rPr>
          <w:rFonts w:ascii="Times New Roman" w:hAnsi="Times New Roman" w:cs="Times New Roman"/>
          <w:sz w:val="24"/>
          <w:szCs w:val="24"/>
        </w:rPr>
        <w:t>000 forint</w:t>
      </w:r>
      <w:r w:rsidR="00DF40D9" w:rsidRPr="00DF40D9">
        <w:rPr>
          <w:rFonts w:ascii="Times New Roman" w:hAnsi="Times New Roman" w:cs="Times New Roman"/>
          <w:sz w:val="24"/>
          <w:szCs w:val="24"/>
        </w:rPr>
        <w:t xml:space="preserve">tal 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hozzájárultunk olyan feltétellel, hogy </w:t>
      </w:r>
      <w:r w:rsidR="00AF2604" w:rsidRPr="004659D8">
        <w:rPr>
          <w:rFonts w:ascii="Times New Roman" w:hAnsi="Times New Roman" w:cs="Times New Roman"/>
          <w:sz w:val="24"/>
          <w:szCs w:val="24"/>
        </w:rPr>
        <w:t>a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főépítész átnéz</w:t>
      </w:r>
      <w:r w:rsidR="00AF2604" w:rsidRPr="004659D8">
        <w:rPr>
          <w:rFonts w:ascii="Times New Roman" w:hAnsi="Times New Roman" w:cs="Times New Roman"/>
          <w:sz w:val="24"/>
          <w:szCs w:val="24"/>
        </w:rPr>
        <w:t>i</w:t>
      </w:r>
      <w:r w:rsidR="00DF40D9" w:rsidRPr="004659D8">
        <w:rPr>
          <w:rFonts w:ascii="Times New Roman" w:hAnsi="Times New Roman" w:cs="Times New Roman"/>
          <w:sz w:val="24"/>
          <w:szCs w:val="24"/>
        </w:rPr>
        <w:t>,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megfelel</w:t>
      </w:r>
      <w:r w:rsidR="00606D4F" w:rsidRPr="004659D8">
        <w:rPr>
          <w:rFonts w:ascii="Times New Roman" w:hAnsi="Times New Roman" w:cs="Times New Roman"/>
          <w:sz w:val="24"/>
          <w:szCs w:val="24"/>
        </w:rPr>
        <w:t>-e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a városképnek</w:t>
      </w:r>
      <w:r w:rsidR="00606D4F" w:rsidRPr="004659D8">
        <w:rPr>
          <w:rFonts w:ascii="Times New Roman" w:hAnsi="Times New Roman" w:cs="Times New Roman"/>
          <w:sz w:val="24"/>
          <w:szCs w:val="24"/>
        </w:rPr>
        <w:t>. A</w:t>
      </w:r>
      <w:r w:rsidR="004659D8" w:rsidRPr="004659D8">
        <w:rPr>
          <w:rFonts w:ascii="Times New Roman" w:hAnsi="Times New Roman" w:cs="Times New Roman"/>
          <w:sz w:val="24"/>
          <w:szCs w:val="24"/>
        </w:rPr>
        <w:t xml:space="preserve"> városkép kapcsán az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á</w:t>
      </w:r>
      <w:r w:rsidR="00606D4F" w:rsidRPr="004659D8">
        <w:rPr>
          <w:rFonts w:ascii="Times New Roman" w:hAnsi="Times New Roman" w:cs="Times New Roman"/>
          <w:sz w:val="24"/>
          <w:szCs w:val="24"/>
        </w:rPr>
        <w:t>ru</w:t>
      </w:r>
      <w:r w:rsidR="00002262" w:rsidRPr="004659D8">
        <w:rPr>
          <w:rFonts w:ascii="Times New Roman" w:hAnsi="Times New Roman" w:cs="Times New Roman"/>
          <w:sz w:val="24"/>
          <w:szCs w:val="24"/>
        </w:rPr>
        <w:t>ház</w:t>
      </w:r>
      <w:r w:rsidR="004659D8" w:rsidRPr="004659D8">
        <w:rPr>
          <w:rFonts w:ascii="Times New Roman" w:hAnsi="Times New Roman" w:cs="Times New Roman"/>
          <w:sz w:val="24"/>
          <w:szCs w:val="24"/>
        </w:rPr>
        <w:t xml:space="preserve"> tulajdonosához </w:t>
      </w:r>
      <w:r w:rsidR="00002262" w:rsidRPr="004659D8">
        <w:rPr>
          <w:rFonts w:ascii="Times New Roman" w:hAnsi="Times New Roman" w:cs="Times New Roman"/>
          <w:sz w:val="24"/>
          <w:szCs w:val="24"/>
        </w:rPr>
        <w:t>is írtunk egy levelet a sárga-piros feliratokkal kapcsolatban, hogy azokat cseréljék le</w:t>
      </w:r>
      <w:r w:rsidR="00606D4F" w:rsidRPr="004659D8">
        <w:rPr>
          <w:rFonts w:ascii="Times New Roman" w:hAnsi="Times New Roman" w:cs="Times New Roman"/>
          <w:sz w:val="24"/>
          <w:szCs w:val="24"/>
        </w:rPr>
        <w:t>. Be</w:t>
      </w:r>
      <w:r w:rsidR="00002262" w:rsidRPr="004659D8">
        <w:rPr>
          <w:rFonts w:ascii="Times New Roman" w:hAnsi="Times New Roman" w:cs="Times New Roman"/>
          <w:sz w:val="24"/>
          <w:szCs w:val="24"/>
        </w:rPr>
        <w:t>adtak egy tervet</w:t>
      </w:r>
      <w:r w:rsidR="004659D8" w:rsidRPr="004659D8">
        <w:rPr>
          <w:rFonts w:ascii="Times New Roman" w:hAnsi="Times New Roman" w:cs="Times New Roman"/>
          <w:sz w:val="24"/>
          <w:szCs w:val="24"/>
        </w:rPr>
        <w:t>,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fölül akart</w:t>
      </w:r>
      <w:r w:rsidR="004659D8" w:rsidRPr="004659D8">
        <w:rPr>
          <w:rFonts w:ascii="Times New Roman" w:hAnsi="Times New Roman" w:cs="Times New Roman"/>
          <w:sz w:val="24"/>
          <w:szCs w:val="24"/>
        </w:rPr>
        <w:t>a</w:t>
      </w:r>
      <w:r w:rsidR="00002262" w:rsidRPr="004659D8">
        <w:rPr>
          <w:rFonts w:ascii="Times New Roman" w:hAnsi="Times New Roman" w:cs="Times New Roman"/>
          <w:sz w:val="24"/>
          <w:szCs w:val="24"/>
        </w:rPr>
        <w:t>k még egy háló</w:t>
      </w:r>
      <w:r w:rsidR="00606D4F" w:rsidRPr="004659D8">
        <w:rPr>
          <w:rFonts w:ascii="Times New Roman" w:hAnsi="Times New Roman" w:cs="Times New Roman"/>
          <w:sz w:val="24"/>
          <w:szCs w:val="24"/>
        </w:rPr>
        <w:t>t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a galambok ellen</w:t>
      </w:r>
      <w:r w:rsidR="00606D4F" w:rsidRPr="004659D8">
        <w:rPr>
          <w:rFonts w:ascii="Times New Roman" w:hAnsi="Times New Roman" w:cs="Times New Roman"/>
          <w:sz w:val="24"/>
          <w:szCs w:val="24"/>
        </w:rPr>
        <w:t xml:space="preserve">. Folyamatosan </w:t>
      </w:r>
      <w:r w:rsidR="00B6395C" w:rsidRPr="004659D8">
        <w:rPr>
          <w:rFonts w:ascii="Times New Roman" w:hAnsi="Times New Roman" w:cs="Times New Roman"/>
          <w:sz w:val="24"/>
          <w:szCs w:val="24"/>
        </w:rPr>
        <w:t>egyeztetünk</w:t>
      </w:r>
      <w:r w:rsidR="004659D8" w:rsidRPr="004659D8">
        <w:rPr>
          <w:rFonts w:ascii="Times New Roman" w:hAnsi="Times New Roman" w:cs="Times New Roman"/>
          <w:sz w:val="24"/>
          <w:szCs w:val="24"/>
        </w:rPr>
        <w:t>,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készítik elő a terveket, de egy kicsit lassabban </w:t>
      </w:r>
      <w:r w:rsidR="00B6395C" w:rsidRPr="004659D8">
        <w:rPr>
          <w:rFonts w:ascii="Times New Roman" w:hAnsi="Times New Roman" w:cs="Times New Roman"/>
          <w:sz w:val="24"/>
          <w:szCs w:val="24"/>
        </w:rPr>
        <w:t>megy. M</w:t>
      </w:r>
      <w:r w:rsidR="00002262" w:rsidRPr="004659D8">
        <w:rPr>
          <w:rFonts w:ascii="Times New Roman" w:hAnsi="Times New Roman" w:cs="Times New Roman"/>
          <w:sz w:val="24"/>
          <w:szCs w:val="24"/>
        </w:rPr>
        <w:t>egvan a kivitelező is</w:t>
      </w:r>
      <w:r w:rsidR="004659D8" w:rsidRPr="004659D8">
        <w:rPr>
          <w:rFonts w:ascii="Times New Roman" w:hAnsi="Times New Roman" w:cs="Times New Roman"/>
          <w:sz w:val="24"/>
          <w:szCs w:val="24"/>
        </w:rPr>
        <w:t>,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ha most jól tudom</w:t>
      </w:r>
      <w:r w:rsidR="004659D8" w:rsidRPr="004659D8">
        <w:rPr>
          <w:rFonts w:ascii="Times New Roman" w:hAnsi="Times New Roman" w:cs="Times New Roman"/>
          <w:sz w:val="24"/>
          <w:szCs w:val="24"/>
        </w:rPr>
        <w:t>,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a hitelelbírálásnál tartanak, de az</w:t>
      </w:r>
      <w:r w:rsidR="004659D8" w:rsidRPr="004659D8">
        <w:rPr>
          <w:rFonts w:ascii="Times New Roman" w:hAnsi="Times New Roman" w:cs="Times New Roman"/>
          <w:sz w:val="24"/>
          <w:szCs w:val="24"/>
        </w:rPr>
        <w:t xml:space="preserve"> az épület</w:t>
      </w:r>
      <w:r w:rsidR="00002262" w:rsidRPr="004659D8">
        <w:rPr>
          <w:rFonts w:ascii="Times New Roman" w:hAnsi="Times New Roman" w:cs="Times New Roman"/>
          <w:sz w:val="24"/>
          <w:szCs w:val="24"/>
        </w:rPr>
        <w:t xml:space="preserve"> is meg fog szépülni</w:t>
      </w:r>
      <w:r w:rsidR="00B6395C" w:rsidRPr="004659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EC3" w:rsidRPr="00D666D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568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3C1568" w:rsidRPr="003C1568">
        <w:rPr>
          <w:rFonts w:ascii="Times New Roman" w:hAnsi="Times New Roman" w:cs="Times New Roman"/>
          <w:sz w:val="24"/>
          <w:szCs w:val="24"/>
        </w:rPr>
        <w:t xml:space="preserve">még </w:t>
      </w:r>
      <w:r w:rsidRPr="003C1568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568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3C1568" w:rsidRPr="003C1568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3C1568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568">
        <w:rPr>
          <w:rFonts w:ascii="Times New Roman" w:hAnsi="Times New Roman" w:cs="Times New Roman"/>
          <w:sz w:val="24"/>
          <w:szCs w:val="24"/>
        </w:rPr>
        <w:t>Kérem, aki egyetért a</w:t>
      </w:r>
      <w:r w:rsidR="003C1568" w:rsidRPr="003C1568">
        <w:rPr>
          <w:rFonts w:ascii="Times New Roman" w:hAnsi="Times New Roman" w:cs="Times New Roman"/>
          <w:sz w:val="24"/>
          <w:szCs w:val="24"/>
        </w:rPr>
        <w:t>z</w:t>
      </w:r>
      <w:r w:rsidRPr="003C1568">
        <w:rPr>
          <w:rFonts w:ascii="Times New Roman" w:hAnsi="Times New Roman" w:cs="Times New Roman"/>
          <w:sz w:val="24"/>
          <w:szCs w:val="24"/>
        </w:rPr>
        <w:t xml:space="preserve"> önkormányzati feladatellátást szolgáló fejlesztések támogatására kiírt pályázat benyújtásá</w:t>
      </w:r>
      <w:r w:rsidR="003C1568" w:rsidRPr="003C1568">
        <w:rPr>
          <w:rFonts w:ascii="Times New Roman" w:hAnsi="Times New Roman" w:cs="Times New Roman"/>
          <w:sz w:val="24"/>
          <w:szCs w:val="24"/>
        </w:rPr>
        <w:t>val</w:t>
      </w:r>
      <w:r w:rsidRPr="003C1568">
        <w:rPr>
          <w:rFonts w:ascii="Times New Roman" w:hAnsi="Times New Roman" w:cs="Times New Roman"/>
          <w:sz w:val="24"/>
          <w:szCs w:val="24"/>
        </w:rPr>
        <w:t>, szavazzon</w:t>
      </w:r>
      <w:r w:rsidR="003C1568" w:rsidRPr="003C1568">
        <w:rPr>
          <w:rFonts w:ascii="Times New Roman" w:hAnsi="Times New Roman" w:cs="Times New Roman"/>
          <w:sz w:val="24"/>
          <w:szCs w:val="24"/>
        </w:rPr>
        <w:t>.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1568" w:rsidRPr="003C1568" w:rsidRDefault="003C1568" w:rsidP="003C1568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568">
        <w:rPr>
          <w:rFonts w:ascii="Times New Roman" w:hAnsi="Times New Roman" w:cs="Times New Roman"/>
          <w:i/>
          <w:iCs/>
          <w:sz w:val="24"/>
          <w:szCs w:val="24"/>
        </w:rPr>
        <w:t xml:space="preserve">A képviselő-testület 8 igen szavazattal egyhangúlag az alábbi határozatot hozta: </w:t>
      </w:r>
    </w:p>
    <w:p w:rsidR="00B6395C" w:rsidRPr="003C1568" w:rsidRDefault="00B6395C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395C" w:rsidRPr="003C1568" w:rsidRDefault="00B6395C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1568">
        <w:rPr>
          <w:rFonts w:ascii="Times New Roman" w:hAnsi="Times New Roman"/>
          <w:b/>
          <w:sz w:val="24"/>
          <w:szCs w:val="24"/>
          <w:u w:val="single"/>
        </w:rPr>
        <w:t>66/2019. (V. 30.) számú képviselő-testületi határozat:</w:t>
      </w:r>
    </w:p>
    <w:p w:rsidR="00B6395C" w:rsidRPr="003C1568" w:rsidRDefault="00B6395C" w:rsidP="00AD55CF">
      <w:pPr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>Zalaszentgrót Város Önkormányzatának Képviselő-testülete úgy dönt, hogy pályázatot nyújt be a helyi önkormányzatokért felelős miniszter által meghirdetett „Önkormányzati feladatellátást szolgáló fejlesztések támogatásra” című</w:t>
      </w:r>
      <w:r w:rsidRPr="003C15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C1568">
        <w:rPr>
          <w:rFonts w:ascii="Times New Roman" w:hAnsi="Times New Roman"/>
          <w:sz w:val="24"/>
          <w:szCs w:val="24"/>
        </w:rPr>
        <w:t>pályázat keretében belterületi járda felújítására a 354 hrsz-ú és belterületi járda- és út felújítására a 355/14 hrsz-ú ingatlanon.</w:t>
      </w:r>
    </w:p>
    <w:p w:rsidR="00B6395C" w:rsidRPr="003C1568" w:rsidRDefault="00B6395C" w:rsidP="00AD55CF">
      <w:pPr>
        <w:pStyle w:val="Default"/>
        <w:jc w:val="both"/>
        <w:rPr>
          <w:rFonts w:ascii="Times New Roman" w:hAnsi="Times New Roman" w:cs="Times New Roman"/>
        </w:rPr>
      </w:pPr>
    </w:p>
    <w:p w:rsidR="00B6395C" w:rsidRPr="003C1568" w:rsidRDefault="00B6395C" w:rsidP="00AD55CF">
      <w:pPr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>A Képviselő-testület a pályázat megvalósításához szükséges önerőként bruttó 4.229.387 Ft-ot biztosít a 2020. évi Költségvetése terhére.</w:t>
      </w:r>
    </w:p>
    <w:p w:rsidR="00B6395C" w:rsidRPr="003C1568" w:rsidRDefault="00B6395C" w:rsidP="00AD55CF">
      <w:pPr>
        <w:jc w:val="both"/>
        <w:rPr>
          <w:rFonts w:ascii="Times New Roman" w:hAnsi="Times New Roman"/>
          <w:sz w:val="24"/>
          <w:szCs w:val="24"/>
        </w:rPr>
      </w:pPr>
    </w:p>
    <w:p w:rsidR="00B6395C" w:rsidRPr="003C1568" w:rsidRDefault="00B6395C" w:rsidP="00AD55CF">
      <w:pPr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>A Képviselő-testület felhatalmazza a polgármestert a pályázat benyújtására és az ehhez szükséges valamennyi eljárás lefolytatására, intézkedés megtételére.</w:t>
      </w:r>
    </w:p>
    <w:p w:rsidR="00B6395C" w:rsidRPr="003C1568" w:rsidRDefault="00B6395C" w:rsidP="00AD55CF">
      <w:pPr>
        <w:jc w:val="both"/>
        <w:rPr>
          <w:rFonts w:ascii="Times New Roman" w:hAnsi="Times New Roman"/>
          <w:sz w:val="24"/>
          <w:szCs w:val="24"/>
        </w:rPr>
      </w:pPr>
    </w:p>
    <w:p w:rsidR="00B6395C" w:rsidRPr="003C1568" w:rsidRDefault="00B6395C" w:rsidP="00AD55CF">
      <w:pPr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b/>
          <w:sz w:val="24"/>
          <w:szCs w:val="24"/>
          <w:u w:val="single"/>
        </w:rPr>
        <w:t>Határidő:</w:t>
      </w:r>
      <w:r w:rsidRPr="003C1568">
        <w:rPr>
          <w:rFonts w:ascii="Times New Roman" w:hAnsi="Times New Roman"/>
          <w:sz w:val="24"/>
          <w:szCs w:val="24"/>
        </w:rPr>
        <w:t xml:space="preserve"> 2019. május 31.</w:t>
      </w:r>
    </w:p>
    <w:p w:rsidR="00B6395C" w:rsidRPr="003C1568" w:rsidRDefault="00B6395C" w:rsidP="00AD55CF">
      <w:pPr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b/>
          <w:sz w:val="24"/>
          <w:szCs w:val="24"/>
          <w:u w:val="single"/>
        </w:rPr>
        <w:t>Felelős</w:t>
      </w:r>
      <w:r w:rsidRPr="003C1568">
        <w:rPr>
          <w:rFonts w:ascii="Times New Roman" w:hAnsi="Times New Roman"/>
          <w:b/>
          <w:sz w:val="24"/>
          <w:szCs w:val="24"/>
        </w:rPr>
        <w:t>:</w:t>
      </w:r>
      <w:r w:rsidRPr="003C1568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B6395C" w:rsidRPr="003C1568" w:rsidRDefault="00B6395C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B22D0" w:rsidRPr="003C1568" w:rsidRDefault="00BB22D0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568">
        <w:rPr>
          <w:rFonts w:ascii="Times New Roman" w:hAnsi="Times New Roman" w:cs="Times New Roman"/>
          <w:b/>
          <w:sz w:val="24"/>
          <w:szCs w:val="24"/>
          <w:u w:val="single"/>
        </w:rPr>
        <w:t xml:space="preserve">17. sz. napirendi pont </w:t>
      </w:r>
    </w:p>
    <w:p w:rsidR="00615EC3" w:rsidRPr="003C1568" w:rsidRDefault="00615EC3" w:rsidP="00AD55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568">
        <w:rPr>
          <w:rFonts w:ascii="Times New Roman" w:hAnsi="Times New Roman" w:cs="Times New Roman"/>
          <w:b/>
          <w:sz w:val="24"/>
          <w:szCs w:val="24"/>
          <w:u w:val="single"/>
        </w:rPr>
        <w:t>Az önkormányzat törzskönyvi nyilvántartási adatainak módosítása</w:t>
      </w:r>
    </w:p>
    <w:p w:rsidR="00615EC3" w:rsidRPr="003C1568" w:rsidRDefault="00615EC3" w:rsidP="00AD55CF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568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3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033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B6395C" w:rsidRPr="00FF033C">
        <w:rPr>
          <w:rFonts w:ascii="Times New Roman" w:hAnsi="Times New Roman" w:cs="Times New Roman"/>
          <w:sz w:val="24"/>
          <w:szCs w:val="24"/>
        </w:rPr>
        <w:t>A Pénzügyi és Ügyrendi Bizottság</w:t>
      </w:r>
      <w:r w:rsidR="00FF033C" w:rsidRPr="00FF033C">
        <w:rPr>
          <w:rFonts w:ascii="Times New Roman" w:hAnsi="Times New Roman" w:cs="Times New Roman"/>
          <w:sz w:val="24"/>
          <w:szCs w:val="24"/>
        </w:rPr>
        <w:t xml:space="preserve"> ülésén 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is tárgyaltunk </w:t>
      </w:r>
      <w:r w:rsidR="00FF033C" w:rsidRPr="00FF033C">
        <w:rPr>
          <w:rFonts w:ascii="Times New Roman" w:hAnsi="Times New Roman" w:cs="Times New Roman"/>
          <w:sz w:val="24"/>
          <w:szCs w:val="24"/>
        </w:rPr>
        <w:t xml:space="preserve">és 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elfogadásra javasoltunk </w:t>
      </w:r>
      <w:r w:rsidR="00FF033C" w:rsidRPr="00FF033C">
        <w:rPr>
          <w:rFonts w:ascii="Times New Roman" w:hAnsi="Times New Roman" w:cs="Times New Roman"/>
          <w:sz w:val="24"/>
          <w:szCs w:val="24"/>
        </w:rPr>
        <w:t>az előterjesztést. L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áthatják, hogy </w:t>
      </w:r>
      <w:r w:rsidR="00FF033C" w:rsidRPr="00FF033C">
        <w:rPr>
          <w:rFonts w:ascii="Times New Roman" w:hAnsi="Times New Roman" w:cs="Times New Roman"/>
          <w:sz w:val="24"/>
          <w:szCs w:val="24"/>
        </w:rPr>
        <w:t>a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 fakitermelés</w:t>
      </w:r>
      <w:r w:rsidR="00FF033C" w:rsidRPr="00FF033C">
        <w:rPr>
          <w:rFonts w:ascii="Times New Roman" w:hAnsi="Times New Roman" w:cs="Times New Roman"/>
          <w:sz w:val="24"/>
          <w:szCs w:val="24"/>
        </w:rPr>
        <w:t>, az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 üzem</w:t>
      </w:r>
      <w:r w:rsidR="00FF033C" w:rsidRPr="00FF033C">
        <w:rPr>
          <w:rFonts w:ascii="Times New Roman" w:hAnsi="Times New Roman" w:cs="Times New Roman"/>
          <w:sz w:val="24"/>
          <w:szCs w:val="24"/>
        </w:rPr>
        <w:t xml:space="preserve">-, </w:t>
      </w:r>
      <w:r w:rsidR="00B6395C" w:rsidRPr="00FF033C">
        <w:rPr>
          <w:rFonts w:ascii="Times New Roman" w:hAnsi="Times New Roman" w:cs="Times New Roman"/>
          <w:sz w:val="24"/>
          <w:szCs w:val="24"/>
        </w:rPr>
        <w:t>tüzelőanyag nagykereskedel</w:t>
      </w:r>
      <w:r w:rsidR="00FF033C" w:rsidRPr="00FF033C">
        <w:rPr>
          <w:rFonts w:ascii="Times New Roman" w:hAnsi="Times New Roman" w:cs="Times New Roman"/>
          <w:sz w:val="24"/>
          <w:szCs w:val="24"/>
        </w:rPr>
        <w:t xml:space="preserve">me megnevezésű </w:t>
      </w:r>
      <w:r w:rsidR="00FF033C" w:rsidRPr="00FF033C">
        <w:rPr>
          <w:rFonts w:ascii="Times New Roman" w:hAnsi="Times New Roman"/>
          <w:sz w:val="24"/>
          <w:szCs w:val="24"/>
        </w:rPr>
        <w:t>TEÁOR ’08 számokkal</w:t>
      </w:r>
      <w:r w:rsidR="00FF033C" w:rsidRPr="00FF033C">
        <w:rPr>
          <w:rFonts w:ascii="Times New Roman" w:hAnsi="Times New Roman" w:cs="Times New Roman"/>
          <w:sz w:val="24"/>
          <w:szCs w:val="24"/>
        </w:rPr>
        <w:t>, valamint az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 erdőgazdálkodás</w:t>
      </w:r>
      <w:r w:rsidR="00FF033C" w:rsidRPr="00FF033C">
        <w:rPr>
          <w:rFonts w:ascii="Times New Roman" w:hAnsi="Times New Roman" w:cs="Times New Roman"/>
          <w:sz w:val="24"/>
          <w:szCs w:val="24"/>
        </w:rPr>
        <w:t xml:space="preserve"> megnevezésű kormányzati funkcióval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 </w:t>
      </w:r>
      <w:r w:rsidR="00FF033C" w:rsidRPr="00FF033C">
        <w:rPr>
          <w:rFonts w:ascii="Times New Roman" w:hAnsi="Times New Roman" w:cs="Times New Roman"/>
          <w:sz w:val="24"/>
          <w:szCs w:val="24"/>
        </w:rPr>
        <w:t xml:space="preserve">kívánjuk </w:t>
      </w:r>
      <w:r w:rsidR="00B6395C" w:rsidRPr="00FF033C">
        <w:rPr>
          <w:rFonts w:ascii="Times New Roman" w:hAnsi="Times New Roman" w:cs="Times New Roman"/>
          <w:sz w:val="24"/>
          <w:szCs w:val="24"/>
        </w:rPr>
        <w:t>bővíteni a törzskönyvi adatainkat. Az előző döntésünk alapján, ami az erdőknek</w:t>
      </w:r>
      <w:r w:rsidR="0069330F">
        <w:rPr>
          <w:rFonts w:ascii="Times New Roman" w:hAnsi="Times New Roman" w:cs="Times New Roman"/>
          <w:sz w:val="24"/>
          <w:szCs w:val="24"/>
        </w:rPr>
        <w:t>,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 bizonyos nem fásult területeknek a letermelés</w:t>
      </w:r>
      <w:r w:rsidR="00FF033C" w:rsidRPr="00FF033C">
        <w:rPr>
          <w:rFonts w:ascii="Times New Roman" w:hAnsi="Times New Roman" w:cs="Times New Roman"/>
          <w:sz w:val="24"/>
          <w:szCs w:val="24"/>
        </w:rPr>
        <w:t>éről szól,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 muszáj volt meghozni ezt a döntést, hogy a későbbiekbe</w:t>
      </w:r>
      <w:r w:rsidR="00FF033C" w:rsidRPr="00FF033C">
        <w:rPr>
          <w:rFonts w:ascii="Times New Roman" w:hAnsi="Times New Roman" w:cs="Times New Roman"/>
          <w:sz w:val="24"/>
          <w:szCs w:val="24"/>
        </w:rPr>
        <w:t>n</w:t>
      </w:r>
      <w:r w:rsidR="00B6395C" w:rsidRPr="00FF033C">
        <w:rPr>
          <w:rFonts w:ascii="Times New Roman" w:hAnsi="Times New Roman" w:cs="Times New Roman"/>
          <w:sz w:val="24"/>
          <w:szCs w:val="24"/>
        </w:rPr>
        <w:t xml:space="preserve"> szabályszerűen tudjunk működni.</w:t>
      </w:r>
    </w:p>
    <w:p w:rsidR="002515E8" w:rsidRPr="00D666D8" w:rsidRDefault="002515E8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568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568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C1568">
        <w:rPr>
          <w:rFonts w:ascii="Times New Roman" w:hAnsi="Times New Roman" w:cs="Times New Roman"/>
          <w:sz w:val="24"/>
          <w:szCs w:val="24"/>
        </w:rPr>
        <w:lastRenderedPageBreak/>
        <w:t>Kérem, aki egyetért az önkormányzat törzskönyvi nyilvántartási adatainak módosításával, szavazzon</w:t>
      </w:r>
      <w:r w:rsidR="003C1568" w:rsidRPr="003C1568">
        <w:rPr>
          <w:rFonts w:ascii="Times New Roman" w:hAnsi="Times New Roman" w:cs="Times New Roman"/>
          <w:sz w:val="24"/>
          <w:szCs w:val="24"/>
        </w:rPr>
        <w:t>.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1568" w:rsidRPr="003C1568" w:rsidRDefault="003C1568" w:rsidP="003C1568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568">
        <w:rPr>
          <w:rFonts w:ascii="Times New Roman" w:hAnsi="Times New Roman" w:cs="Times New Roman"/>
          <w:i/>
          <w:iCs/>
          <w:sz w:val="24"/>
          <w:szCs w:val="24"/>
        </w:rPr>
        <w:t xml:space="preserve">A képviselő-testület 8 igen szavazattal egyhangúlag az alábbi határozatot hozta: </w:t>
      </w:r>
    </w:p>
    <w:p w:rsidR="00B6395C" w:rsidRPr="003C1568" w:rsidRDefault="00B6395C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6395C" w:rsidRPr="003C1568" w:rsidRDefault="00B6395C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C1568">
        <w:rPr>
          <w:rFonts w:ascii="Times New Roman" w:hAnsi="Times New Roman"/>
          <w:b/>
          <w:sz w:val="24"/>
          <w:szCs w:val="24"/>
          <w:u w:val="single"/>
        </w:rPr>
        <w:t>67/2019. (V. 30.) számú képviselő-testületi határozat:</w:t>
      </w:r>
    </w:p>
    <w:p w:rsidR="00B6395C" w:rsidRPr="003C1568" w:rsidRDefault="00B6395C" w:rsidP="00AD55CF">
      <w:pPr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>Zalaszentgrót Város Önkormányzatának Képviselő-testülete úgy dönt, hogy a Magyar Államkincstárnál vezetett, 734390 törzskönyvi azonosító számom nyilvántartott ZALASZENTGRÓT VÁROS ÖNKORMÁNYZATA elnevezésű törzskönyvi alany esetén a törzskönyvi nyilvántartásában szereplő TEÁOR ’08 besorolás szerinti ténylegesen végzett tevékenységi körét az alábbi TEÁOR ’08 számokkal:</w:t>
      </w:r>
    </w:p>
    <w:p w:rsidR="00B6395C" w:rsidRPr="003C1568" w:rsidRDefault="00B6395C" w:rsidP="00AD55CF">
      <w:pPr>
        <w:spacing w:line="240" w:lineRule="atLeast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3C1568">
        <w:rPr>
          <w:rFonts w:ascii="Times New Roman" w:hAnsi="Times New Roman"/>
          <w:b/>
          <w:color w:val="000000"/>
          <w:kern w:val="36"/>
          <w:sz w:val="24"/>
          <w:szCs w:val="24"/>
        </w:rPr>
        <w:t>0220 – Fakitermelés,</w:t>
      </w:r>
    </w:p>
    <w:p w:rsidR="00B6395C" w:rsidRPr="003C1568" w:rsidRDefault="00B6395C" w:rsidP="00AD55CF">
      <w:pPr>
        <w:spacing w:line="240" w:lineRule="atLeast"/>
        <w:jc w:val="both"/>
        <w:outlineLvl w:val="0"/>
        <w:rPr>
          <w:rFonts w:ascii="Times New Roman" w:hAnsi="Times New Roman"/>
          <w:b/>
          <w:color w:val="000000"/>
          <w:kern w:val="36"/>
          <w:sz w:val="24"/>
          <w:szCs w:val="24"/>
        </w:rPr>
      </w:pPr>
      <w:r w:rsidRPr="003C1568">
        <w:rPr>
          <w:rFonts w:ascii="Times New Roman" w:hAnsi="Times New Roman"/>
          <w:b/>
          <w:color w:val="000000"/>
          <w:kern w:val="36"/>
          <w:sz w:val="24"/>
          <w:szCs w:val="24"/>
        </w:rPr>
        <w:t xml:space="preserve">4671 </w:t>
      </w:r>
      <w:r w:rsidRPr="003C1568">
        <w:rPr>
          <w:rFonts w:ascii="Times New Roman" w:hAnsi="Times New Roman"/>
          <w:bCs/>
          <w:color w:val="000000"/>
          <w:kern w:val="36"/>
          <w:sz w:val="24"/>
          <w:szCs w:val="24"/>
        </w:rPr>
        <w:t xml:space="preserve">– </w:t>
      </w:r>
      <w:r w:rsidRPr="003C1568">
        <w:rPr>
          <w:rFonts w:ascii="Times New Roman" w:hAnsi="Times New Roman"/>
          <w:b/>
          <w:color w:val="000000"/>
          <w:kern w:val="36"/>
          <w:sz w:val="24"/>
          <w:szCs w:val="24"/>
        </w:rPr>
        <w:t>Üzem-, tüzelőanyag nagykereskedelme,</w:t>
      </w:r>
    </w:p>
    <w:p w:rsidR="00B6395C" w:rsidRPr="003C1568" w:rsidRDefault="00B6395C" w:rsidP="00AD55CF">
      <w:pPr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 xml:space="preserve">valamint az alábbi kormányzati funkcióval egészíti ki: </w:t>
      </w:r>
    </w:p>
    <w:p w:rsidR="00B6395C" w:rsidRPr="003C1568" w:rsidRDefault="00B6395C" w:rsidP="00AD55CF">
      <w:pPr>
        <w:spacing w:line="240" w:lineRule="atLeast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3C156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042220 – Erdőgazdálkodás.</w:t>
      </w:r>
    </w:p>
    <w:p w:rsidR="00B6395C" w:rsidRPr="003C1568" w:rsidRDefault="00B6395C" w:rsidP="00AD55CF">
      <w:pPr>
        <w:spacing w:line="240" w:lineRule="atLeast"/>
        <w:jc w:val="both"/>
        <w:rPr>
          <w:rFonts w:ascii="Times New Roman" w:hAnsi="Times New Roman"/>
          <w:bCs/>
          <w:sz w:val="24"/>
          <w:szCs w:val="24"/>
        </w:rPr>
      </w:pPr>
    </w:p>
    <w:p w:rsidR="00B6395C" w:rsidRPr="003C1568" w:rsidRDefault="00B6395C" w:rsidP="00AD55CF">
      <w:pPr>
        <w:suppressAutoHyphens/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>A Képviselő-testület felhatalmazza a polgármestert, hogy nyújtson be kérelmet a Magyar Államkincstár Zala Megyei Igazgatóságához a törzskönyvi nyilvántartáson történő átvezetés céljából.</w:t>
      </w:r>
    </w:p>
    <w:p w:rsidR="00B6395C" w:rsidRPr="003C1568" w:rsidRDefault="00B6395C" w:rsidP="00AD55CF">
      <w:pPr>
        <w:suppressAutoHyphens/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</w:p>
    <w:p w:rsidR="00B6395C" w:rsidRPr="003C1568" w:rsidRDefault="00B6395C" w:rsidP="00AD55CF">
      <w:pPr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>A Képviselő-testület felkéri a jegyzőt, hogy a változások törzskönyvi nyilvántartásban történő átvezetése érdekében tegye meg a szükséges intézkedéseket.</w:t>
      </w:r>
    </w:p>
    <w:p w:rsidR="00B6395C" w:rsidRPr="003C1568" w:rsidRDefault="00B6395C" w:rsidP="00AD55CF">
      <w:pPr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</w:p>
    <w:p w:rsidR="00B6395C" w:rsidRPr="003C1568" w:rsidRDefault="00B6395C" w:rsidP="00AD55CF">
      <w:pPr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i/>
          <w:iCs/>
          <w:sz w:val="24"/>
          <w:szCs w:val="24"/>
          <w:u w:val="single"/>
        </w:rPr>
        <w:t>Határidő:</w:t>
      </w:r>
      <w:r w:rsidRPr="003C1568">
        <w:rPr>
          <w:rFonts w:ascii="Times New Roman" w:hAnsi="Times New Roman"/>
          <w:sz w:val="24"/>
          <w:szCs w:val="24"/>
        </w:rPr>
        <w:t xml:space="preserve"> 2019. június 14.</w:t>
      </w:r>
    </w:p>
    <w:p w:rsidR="00B6395C" w:rsidRPr="003C1568" w:rsidRDefault="00B6395C" w:rsidP="00AD55CF">
      <w:pPr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i/>
          <w:iCs/>
          <w:sz w:val="24"/>
          <w:szCs w:val="24"/>
          <w:u w:val="single"/>
        </w:rPr>
        <w:t>Felelős:</w:t>
      </w:r>
      <w:r w:rsidRPr="003C1568">
        <w:rPr>
          <w:rFonts w:ascii="Times New Roman" w:hAnsi="Times New Roman"/>
          <w:sz w:val="24"/>
          <w:szCs w:val="24"/>
        </w:rPr>
        <w:t xml:space="preserve"> Baracskai József polgármester</w:t>
      </w:r>
    </w:p>
    <w:p w:rsidR="00B6395C" w:rsidRPr="003C1568" w:rsidRDefault="00B6395C" w:rsidP="00AD55CF">
      <w:pPr>
        <w:spacing w:line="240" w:lineRule="atLeast"/>
        <w:ind w:right="72"/>
        <w:jc w:val="both"/>
        <w:rPr>
          <w:rFonts w:ascii="Times New Roman" w:hAnsi="Times New Roman"/>
          <w:sz w:val="24"/>
          <w:szCs w:val="24"/>
        </w:rPr>
      </w:pPr>
      <w:r w:rsidRPr="003C1568">
        <w:rPr>
          <w:rFonts w:ascii="Times New Roman" w:hAnsi="Times New Roman"/>
          <w:sz w:val="24"/>
          <w:szCs w:val="24"/>
        </w:rPr>
        <w:t xml:space="preserve">              Dr. Simon Beáta jegyző</w:t>
      </w:r>
    </w:p>
    <w:p w:rsidR="00B6395C" w:rsidRPr="003C1568" w:rsidRDefault="00B6395C" w:rsidP="00AD55CF">
      <w:pPr>
        <w:suppressAutoHyphens/>
        <w:spacing w:line="276" w:lineRule="auto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568">
        <w:rPr>
          <w:rFonts w:ascii="Times New Roman" w:hAnsi="Times New Roman" w:cs="Times New Roman"/>
          <w:b/>
          <w:sz w:val="24"/>
          <w:szCs w:val="24"/>
          <w:u w:val="single"/>
        </w:rPr>
        <w:t xml:space="preserve">18. sz. napirendi pont </w:t>
      </w:r>
    </w:p>
    <w:p w:rsidR="003F6D18" w:rsidRPr="003C1568" w:rsidRDefault="003F6D18" w:rsidP="00AD55CF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1568">
        <w:rPr>
          <w:rFonts w:ascii="Times New Roman" w:hAnsi="Times New Roman" w:cs="Times New Roman"/>
          <w:b/>
          <w:sz w:val="24"/>
          <w:szCs w:val="24"/>
          <w:u w:val="single"/>
        </w:rPr>
        <w:t>Tájékoztató az EFOP-1.2.11-16-2017-00052 pályázatról</w:t>
      </w:r>
    </w:p>
    <w:p w:rsidR="00615EC3" w:rsidRPr="003C1568" w:rsidRDefault="00615EC3" w:rsidP="00AD55CF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1568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15EC3" w:rsidRPr="003C1568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45D1" w:rsidRPr="00C23DC6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84BC4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69330F" w:rsidRPr="00984BC4">
        <w:rPr>
          <w:rFonts w:ascii="Times New Roman" w:hAnsi="Times New Roman" w:cs="Times New Roman"/>
          <w:bCs/>
          <w:sz w:val="24"/>
          <w:szCs w:val="24"/>
        </w:rPr>
        <w:t>Ez a</w:t>
      </w:r>
      <w:r w:rsidR="00B6395C" w:rsidRPr="00984BC4">
        <w:rPr>
          <w:rFonts w:ascii="Times New Roman" w:hAnsi="Times New Roman" w:cs="Times New Roman"/>
          <w:bCs/>
          <w:sz w:val="24"/>
          <w:szCs w:val="24"/>
        </w:rPr>
        <w:t xml:space="preserve">z </w:t>
      </w:r>
      <w:r w:rsidR="0069330F" w:rsidRPr="00984BC4">
        <w:rPr>
          <w:rFonts w:ascii="Times New Roman" w:hAnsi="Times New Roman" w:cs="Times New Roman"/>
          <w:bCs/>
          <w:sz w:val="24"/>
          <w:szCs w:val="24"/>
        </w:rPr>
        <w:t>ú</w:t>
      </w:r>
      <w:r w:rsidR="00B6395C" w:rsidRPr="00984BC4">
        <w:rPr>
          <w:rFonts w:ascii="Times New Roman" w:hAnsi="Times New Roman" w:cs="Times New Roman"/>
          <w:bCs/>
          <w:sz w:val="24"/>
          <w:szCs w:val="24"/>
        </w:rPr>
        <w:t>gynevezett Esélyotthon</w:t>
      </w:r>
      <w:r w:rsidR="003627C9">
        <w:rPr>
          <w:rFonts w:ascii="Times New Roman" w:hAnsi="Times New Roman" w:cs="Times New Roman"/>
          <w:bCs/>
          <w:sz w:val="24"/>
          <w:szCs w:val="24"/>
        </w:rPr>
        <w:t>,</w:t>
      </w:r>
      <w:r w:rsidR="00B6395C" w:rsidRPr="00984BC4">
        <w:rPr>
          <w:rFonts w:ascii="Times New Roman" w:hAnsi="Times New Roman" w:cs="Times New Roman"/>
          <w:bCs/>
          <w:sz w:val="24"/>
          <w:szCs w:val="24"/>
        </w:rPr>
        <w:t xml:space="preserve"> Fecskeház </w:t>
      </w:r>
      <w:r w:rsidR="003627C9">
        <w:rPr>
          <w:rFonts w:ascii="Times New Roman" w:hAnsi="Times New Roman" w:cs="Times New Roman"/>
          <w:bCs/>
          <w:sz w:val="24"/>
          <w:szCs w:val="24"/>
        </w:rPr>
        <w:t>P</w:t>
      </w:r>
      <w:r w:rsidR="00B6395C" w:rsidRPr="00984BC4">
        <w:rPr>
          <w:rFonts w:ascii="Times New Roman" w:hAnsi="Times New Roman" w:cs="Times New Roman"/>
          <w:bCs/>
          <w:sz w:val="24"/>
          <w:szCs w:val="24"/>
        </w:rPr>
        <w:t xml:space="preserve">rogram </w:t>
      </w:r>
      <w:r w:rsidR="003627C9">
        <w:rPr>
          <w:rFonts w:ascii="Times New Roman" w:hAnsi="Times New Roman" w:cs="Times New Roman"/>
          <w:bCs/>
          <w:sz w:val="24"/>
          <w:szCs w:val="24"/>
        </w:rPr>
        <w:t>Ú</w:t>
      </w:r>
      <w:r w:rsidR="00B6395C" w:rsidRPr="00984BC4">
        <w:rPr>
          <w:rFonts w:ascii="Times New Roman" w:hAnsi="Times New Roman" w:cs="Times New Roman"/>
          <w:bCs/>
          <w:sz w:val="24"/>
          <w:szCs w:val="24"/>
        </w:rPr>
        <w:t>jragondolva</w:t>
      </w:r>
      <w:r w:rsidR="003627C9">
        <w:rPr>
          <w:rFonts w:ascii="Times New Roman" w:hAnsi="Times New Roman" w:cs="Times New Roman"/>
          <w:bCs/>
          <w:sz w:val="24"/>
          <w:szCs w:val="24"/>
        </w:rPr>
        <w:t xml:space="preserve"> című projekt</w:t>
      </w:r>
      <w:r w:rsidR="00B6395C" w:rsidRPr="00984BC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6395C" w:rsidRPr="00984BC4">
        <w:rPr>
          <w:rFonts w:ascii="Times New Roman" w:hAnsi="Times New Roman" w:cs="Times New Roman"/>
          <w:sz w:val="24"/>
          <w:szCs w:val="24"/>
        </w:rPr>
        <w:t xml:space="preserve">Elnyertünk már 85.000.000 forintot és a bizottsági ülésen is </w:t>
      </w:r>
      <w:r w:rsidR="003627C9">
        <w:rPr>
          <w:rFonts w:ascii="Times New Roman" w:hAnsi="Times New Roman" w:cs="Times New Roman"/>
          <w:sz w:val="24"/>
          <w:szCs w:val="24"/>
        </w:rPr>
        <w:t>el</w:t>
      </w:r>
      <w:r w:rsidR="00B6395C" w:rsidRPr="00984BC4">
        <w:rPr>
          <w:rFonts w:ascii="Times New Roman" w:hAnsi="Times New Roman" w:cs="Times New Roman"/>
          <w:sz w:val="24"/>
          <w:szCs w:val="24"/>
        </w:rPr>
        <w:t xml:space="preserve">mondtam, </w:t>
      </w:r>
      <w:r w:rsidR="00984BC4" w:rsidRPr="00984BC4">
        <w:rPr>
          <w:rFonts w:ascii="Times New Roman" w:hAnsi="Times New Roman" w:cs="Times New Roman"/>
          <w:sz w:val="24"/>
          <w:szCs w:val="24"/>
        </w:rPr>
        <w:t>hogy</w:t>
      </w:r>
      <w:r w:rsidR="00B6395C" w:rsidRPr="00984BC4">
        <w:rPr>
          <w:rFonts w:ascii="Times New Roman" w:hAnsi="Times New Roman" w:cs="Times New Roman"/>
          <w:sz w:val="24"/>
          <w:szCs w:val="24"/>
        </w:rPr>
        <w:t xml:space="preserve"> a sírból </w:t>
      </w:r>
      <w:r w:rsidR="00B6395C" w:rsidRPr="00882F41">
        <w:rPr>
          <w:rFonts w:ascii="Times New Roman" w:hAnsi="Times New Roman" w:cs="Times New Roman"/>
          <w:sz w:val="24"/>
          <w:szCs w:val="24"/>
        </w:rPr>
        <w:t>húzkodjuk vissza ezt a pályázatot, hiszen először a Szakmunkásképző Intézetbe</w:t>
      </w:r>
      <w:r w:rsidR="003627C9" w:rsidRPr="00882F41">
        <w:rPr>
          <w:rFonts w:ascii="Times New Roman" w:hAnsi="Times New Roman" w:cs="Times New Roman"/>
          <w:sz w:val="24"/>
          <w:szCs w:val="24"/>
        </w:rPr>
        <w:t>n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lakások </w:t>
      </w:r>
      <w:r w:rsidR="003627C9" w:rsidRPr="00882F41">
        <w:rPr>
          <w:rFonts w:ascii="Times New Roman" w:hAnsi="Times New Roman" w:cs="Times New Roman"/>
          <w:sz w:val="24"/>
          <w:szCs w:val="24"/>
        </w:rPr>
        <w:t>ki</w:t>
      </w:r>
      <w:r w:rsidR="00B6395C" w:rsidRPr="00882F41">
        <w:rPr>
          <w:rFonts w:ascii="Times New Roman" w:hAnsi="Times New Roman" w:cs="Times New Roman"/>
          <w:sz w:val="24"/>
          <w:szCs w:val="24"/>
        </w:rPr>
        <w:t>alakít</w:t>
      </w:r>
      <w:r w:rsidR="003627C9" w:rsidRPr="00882F41">
        <w:rPr>
          <w:rFonts w:ascii="Times New Roman" w:hAnsi="Times New Roman" w:cs="Times New Roman"/>
          <w:sz w:val="24"/>
          <w:szCs w:val="24"/>
        </w:rPr>
        <w:t>ását terveztük</w:t>
      </w:r>
      <w:r w:rsidR="00775999" w:rsidRPr="00882F41">
        <w:rPr>
          <w:rFonts w:ascii="Times New Roman" w:hAnsi="Times New Roman" w:cs="Times New Roman"/>
          <w:sz w:val="24"/>
          <w:szCs w:val="24"/>
        </w:rPr>
        <w:t xml:space="preserve">. </w:t>
      </w:r>
      <w:r w:rsidR="00882F41" w:rsidRPr="00882F41">
        <w:rPr>
          <w:rFonts w:ascii="Times New Roman" w:hAnsi="Times New Roman" w:cs="Times New Roman"/>
          <w:sz w:val="24"/>
          <w:szCs w:val="24"/>
        </w:rPr>
        <w:t>Azonban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láttuk azt</w:t>
      </w:r>
      <w:r w:rsidR="00882F41" w:rsidRPr="00882F41">
        <w:rPr>
          <w:rFonts w:ascii="Times New Roman" w:hAnsi="Times New Roman" w:cs="Times New Roman"/>
          <w:sz w:val="24"/>
          <w:szCs w:val="24"/>
        </w:rPr>
        <w:t>,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hogy </w:t>
      </w:r>
      <w:r w:rsidR="00775999" w:rsidRPr="00882F41">
        <w:rPr>
          <w:rFonts w:ascii="Times New Roman" w:hAnsi="Times New Roman" w:cs="Times New Roman"/>
          <w:sz w:val="24"/>
          <w:szCs w:val="24"/>
        </w:rPr>
        <w:t>a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kivitelezés</w:t>
      </w:r>
      <w:r w:rsidR="00775999" w:rsidRPr="00882F41">
        <w:rPr>
          <w:rFonts w:ascii="Times New Roman" w:hAnsi="Times New Roman" w:cs="Times New Roman"/>
          <w:sz w:val="24"/>
          <w:szCs w:val="24"/>
        </w:rPr>
        <w:t>nek nem lesz meg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az anyagi fedezete</w:t>
      </w:r>
      <w:r w:rsidR="00775999" w:rsidRPr="00882F41">
        <w:rPr>
          <w:rFonts w:ascii="Times New Roman" w:hAnsi="Times New Roman" w:cs="Times New Roman"/>
          <w:sz w:val="24"/>
          <w:szCs w:val="24"/>
        </w:rPr>
        <w:t xml:space="preserve">. </w:t>
      </w:r>
      <w:r w:rsidR="00882F41" w:rsidRPr="00882F41">
        <w:rPr>
          <w:rFonts w:ascii="Times New Roman" w:hAnsi="Times New Roman" w:cs="Times New Roman"/>
          <w:sz w:val="24"/>
          <w:szCs w:val="24"/>
        </w:rPr>
        <w:t>Majd úgy döntöttünk, hogy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értékesítjük </w:t>
      </w:r>
      <w:r w:rsidR="00882F41" w:rsidRPr="00882F41">
        <w:rPr>
          <w:rFonts w:ascii="Times New Roman" w:hAnsi="Times New Roman" w:cs="Times New Roman"/>
          <w:sz w:val="24"/>
          <w:szCs w:val="24"/>
        </w:rPr>
        <w:t>a felette lévő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épületrészt, amire nem volt jelentkező</w:t>
      </w:r>
      <w:r w:rsidR="00882F41" w:rsidRPr="00882F41">
        <w:rPr>
          <w:rFonts w:ascii="Times New Roman" w:hAnsi="Times New Roman" w:cs="Times New Roman"/>
          <w:sz w:val="24"/>
          <w:szCs w:val="24"/>
        </w:rPr>
        <w:t>.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</w:t>
      </w:r>
      <w:r w:rsidR="00882F41" w:rsidRPr="00882F41">
        <w:rPr>
          <w:rFonts w:ascii="Times New Roman" w:hAnsi="Times New Roman" w:cs="Times New Roman"/>
          <w:sz w:val="24"/>
          <w:szCs w:val="24"/>
        </w:rPr>
        <w:t>Ezt követően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tovább gondoltuk, hiszen nem voltak olyan lakásaink, amik még ne</w:t>
      </w:r>
      <w:r w:rsidR="00775999" w:rsidRPr="00882F41">
        <w:rPr>
          <w:rFonts w:ascii="Times New Roman" w:hAnsi="Times New Roman" w:cs="Times New Roman"/>
          <w:sz w:val="24"/>
          <w:szCs w:val="24"/>
        </w:rPr>
        <w:t xml:space="preserve"> lettek volna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 felújítva </w:t>
      </w:r>
      <w:r w:rsidR="00882F41" w:rsidRPr="00882F41">
        <w:rPr>
          <w:rFonts w:ascii="Times New Roman" w:hAnsi="Times New Roman" w:cs="Times New Roman"/>
          <w:sz w:val="24"/>
          <w:szCs w:val="24"/>
        </w:rPr>
        <w:t xml:space="preserve">a </w:t>
      </w:r>
      <w:r w:rsidR="00B6395C" w:rsidRPr="00882F41">
        <w:rPr>
          <w:rFonts w:ascii="Times New Roman" w:hAnsi="Times New Roman" w:cs="Times New Roman"/>
          <w:sz w:val="24"/>
          <w:szCs w:val="24"/>
        </w:rPr>
        <w:t>közfoglalkoztatási program</w:t>
      </w:r>
      <w:r w:rsidR="00882F41" w:rsidRPr="00882F41">
        <w:rPr>
          <w:rFonts w:ascii="Times New Roman" w:hAnsi="Times New Roman" w:cs="Times New Roman"/>
          <w:sz w:val="24"/>
          <w:szCs w:val="24"/>
        </w:rPr>
        <w:t xml:space="preserve"> keretében</w:t>
      </w:r>
      <w:r w:rsidR="00775999" w:rsidRPr="00882F41">
        <w:rPr>
          <w:rFonts w:ascii="Times New Roman" w:hAnsi="Times New Roman" w:cs="Times New Roman"/>
          <w:sz w:val="24"/>
          <w:szCs w:val="24"/>
        </w:rPr>
        <w:t>. M</w:t>
      </w:r>
      <w:r w:rsidR="00B6395C" w:rsidRPr="00882F41">
        <w:rPr>
          <w:rFonts w:ascii="Times New Roman" w:hAnsi="Times New Roman" w:cs="Times New Roman"/>
          <w:sz w:val="24"/>
          <w:szCs w:val="24"/>
        </w:rPr>
        <w:t>ost mégis úgy gondoltuk, hogy kár lenne visszaadni ezt a 85</w:t>
      </w:r>
      <w:r w:rsidR="00775999" w:rsidRPr="00882F41">
        <w:rPr>
          <w:rFonts w:ascii="Times New Roman" w:hAnsi="Times New Roman" w:cs="Times New Roman"/>
          <w:sz w:val="24"/>
          <w:szCs w:val="24"/>
        </w:rPr>
        <w:t>.</w:t>
      </w:r>
      <w:r w:rsidR="00B6395C" w:rsidRPr="00882F41">
        <w:rPr>
          <w:rFonts w:ascii="Times New Roman" w:hAnsi="Times New Roman" w:cs="Times New Roman"/>
          <w:sz w:val="24"/>
          <w:szCs w:val="24"/>
        </w:rPr>
        <w:t>000</w:t>
      </w:r>
      <w:r w:rsidR="00775999" w:rsidRPr="00882F41">
        <w:rPr>
          <w:rFonts w:ascii="Times New Roman" w:hAnsi="Times New Roman" w:cs="Times New Roman"/>
          <w:sz w:val="24"/>
          <w:szCs w:val="24"/>
        </w:rPr>
        <w:t>.</w:t>
      </w:r>
      <w:r w:rsidR="00B6395C" w:rsidRPr="00882F41">
        <w:rPr>
          <w:rFonts w:ascii="Times New Roman" w:hAnsi="Times New Roman" w:cs="Times New Roman"/>
          <w:sz w:val="24"/>
          <w:szCs w:val="24"/>
        </w:rPr>
        <w:t xml:space="preserve">000 </w:t>
      </w:r>
      <w:r w:rsidR="00B6395C" w:rsidRPr="000377A6">
        <w:rPr>
          <w:rFonts w:ascii="Times New Roman" w:hAnsi="Times New Roman" w:cs="Times New Roman"/>
          <w:sz w:val="24"/>
          <w:szCs w:val="24"/>
        </w:rPr>
        <w:t>forintot</w:t>
      </w:r>
      <w:r w:rsidR="000377A6" w:rsidRPr="000377A6">
        <w:rPr>
          <w:rFonts w:ascii="Times New Roman" w:hAnsi="Times New Roman" w:cs="Times New Roman"/>
          <w:sz w:val="24"/>
          <w:szCs w:val="24"/>
        </w:rPr>
        <w:t>,</w:t>
      </w:r>
      <w:r w:rsidR="00B6395C" w:rsidRPr="000377A6">
        <w:rPr>
          <w:rFonts w:ascii="Times New Roman" w:hAnsi="Times New Roman" w:cs="Times New Roman"/>
          <w:sz w:val="24"/>
          <w:szCs w:val="24"/>
        </w:rPr>
        <w:t xml:space="preserve"> és új információk jutottak a birtokunkba </w:t>
      </w:r>
      <w:r w:rsidR="000377A6" w:rsidRPr="000377A6">
        <w:rPr>
          <w:rFonts w:ascii="Times New Roman" w:hAnsi="Times New Roman" w:cs="Times New Roman"/>
          <w:sz w:val="24"/>
          <w:szCs w:val="24"/>
        </w:rPr>
        <w:t xml:space="preserve">a </w:t>
      </w:r>
      <w:r w:rsidR="00B6395C" w:rsidRPr="000377A6">
        <w:rPr>
          <w:rFonts w:ascii="Times New Roman" w:hAnsi="Times New Roman" w:cs="Times New Roman"/>
          <w:sz w:val="24"/>
          <w:szCs w:val="24"/>
        </w:rPr>
        <w:t>meglévő lakott lakásokkal kapcsolatban</w:t>
      </w:r>
      <w:r w:rsidR="00775999" w:rsidRPr="000377A6">
        <w:rPr>
          <w:rFonts w:ascii="Times New Roman" w:hAnsi="Times New Roman" w:cs="Times New Roman"/>
          <w:sz w:val="24"/>
          <w:szCs w:val="24"/>
        </w:rPr>
        <w:t xml:space="preserve">. </w:t>
      </w:r>
      <w:r w:rsidR="000377A6" w:rsidRPr="000377A6">
        <w:rPr>
          <w:rFonts w:ascii="Times New Roman" w:hAnsi="Times New Roman" w:cs="Times New Roman"/>
          <w:sz w:val="24"/>
          <w:szCs w:val="24"/>
        </w:rPr>
        <w:t>Előreláthatólag visszaadják a bérlők a Kinizsi lakótelepen és a Dózsa György utcában lévő önkormányzati lakást,</w:t>
      </w:r>
      <w:r w:rsidR="00B6395C" w:rsidRPr="000377A6">
        <w:rPr>
          <w:rFonts w:ascii="Times New Roman" w:hAnsi="Times New Roman" w:cs="Times New Roman"/>
          <w:sz w:val="24"/>
          <w:szCs w:val="24"/>
        </w:rPr>
        <w:t xml:space="preserve"> ezért gondoltuk úgy, hogy bete</w:t>
      </w:r>
      <w:r w:rsidR="000377A6" w:rsidRPr="000377A6">
        <w:rPr>
          <w:rFonts w:ascii="Times New Roman" w:hAnsi="Times New Roman" w:cs="Times New Roman"/>
          <w:sz w:val="24"/>
          <w:szCs w:val="24"/>
        </w:rPr>
        <w:t>s</w:t>
      </w:r>
      <w:r w:rsidR="00D556F5">
        <w:rPr>
          <w:rFonts w:ascii="Times New Roman" w:hAnsi="Times New Roman" w:cs="Times New Roman"/>
          <w:sz w:val="24"/>
          <w:szCs w:val="24"/>
        </w:rPr>
        <w:t>s</w:t>
      </w:r>
      <w:r w:rsidR="000377A6" w:rsidRPr="000377A6">
        <w:rPr>
          <w:rFonts w:ascii="Times New Roman" w:hAnsi="Times New Roman" w:cs="Times New Roman"/>
          <w:sz w:val="24"/>
          <w:szCs w:val="24"/>
        </w:rPr>
        <w:t>z</w:t>
      </w:r>
      <w:r w:rsidR="00B6395C" w:rsidRPr="000377A6">
        <w:rPr>
          <w:rFonts w:ascii="Times New Roman" w:hAnsi="Times New Roman" w:cs="Times New Roman"/>
          <w:sz w:val="24"/>
          <w:szCs w:val="24"/>
        </w:rPr>
        <w:t xml:space="preserve">ünk </w:t>
      </w:r>
      <w:r w:rsidR="000377A6" w:rsidRPr="000377A6">
        <w:rPr>
          <w:rFonts w:ascii="Times New Roman" w:hAnsi="Times New Roman" w:cs="Times New Roman"/>
          <w:sz w:val="24"/>
          <w:szCs w:val="24"/>
        </w:rPr>
        <w:t xml:space="preserve">a pályázatba ezt a két lakást, </w:t>
      </w:r>
      <w:proofErr w:type="gramStart"/>
      <w:r w:rsidR="000377A6" w:rsidRPr="000377A6">
        <w:rPr>
          <w:rFonts w:ascii="Times New Roman" w:hAnsi="Times New Roman" w:cs="Times New Roman"/>
          <w:sz w:val="24"/>
          <w:szCs w:val="24"/>
        </w:rPr>
        <w:t xml:space="preserve">valamint </w:t>
      </w:r>
      <w:r w:rsidR="00B6395C" w:rsidRPr="000377A6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="00B6395C" w:rsidRPr="000377A6">
        <w:rPr>
          <w:rFonts w:ascii="Times New Roman" w:hAnsi="Times New Roman" w:cs="Times New Roman"/>
          <w:sz w:val="24"/>
          <w:szCs w:val="24"/>
        </w:rPr>
        <w:t xml:space="preserve"> </w:t>
      </w:r>
      <w:r w:rsidR="00775999" w:rsidRPr="000377A6">
        <w:rPr>
          <w:rFonts w:ascii="Times New Roman" w:hAnsi="Times New Roman" w:cs="Times New Roman"/>
          <w:sz w:val="24"/>
          <w:szCs w:val="24"/>
        </w:rPr>
        <w:t>két</w:t>
      </w:r>
      <w:r w:rsidR="00B6395C" w:rsidRPr="000377A6">
        <w:rPr>
          <w:rFonts w:ascii="Times New Roman" w:hAnsi="Times New Roman" w:cs="Times New Roman"/>
          <w:sz w:val="24"/>
          <w:szCs w:val="24"/>
        </w:rPr>
        <w:t xml:space="preserve"> meglévő </w:t>
      </w:r>
      <w:r w:rsidR="00B6395C" w:rsidRPr="00703A27">
        <w:rPr>
          <w:rFonts w:ascii="Times New Roman" w:hAnsi="Times New Roman" w:cs="Times New Roman"/>
          <w:sz w:val="24"/>
          <w:szCs w:val="24"/>
        </w:rPr>
        <w:t>fecskeházunk</w:t>
      </w:r>
      <w:r w:rsidR="000377A6" w:rsidRPr="00703A27">
        <w:rPr>
          <w:rFonts w:ascii="Times New Roman" w:hAnsi="Times New Roman" w:cs="Times New Roman"/>
          <w:sz w:val="24"/>
          <w:szCs w:val="24"/>
        </w:rPr>
        <w:t>at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, aminek most jár le </w:t>
      </w:r>
      <w:r w:rsidR="000377A6" w:rsidRPr="00703A27">
        <w:rPr>
          <w:rFonts w:ascii="Times New Roman" w:hAnsi="Times New Roman" w:cs="Times New Roman"/>
          <w:sz w:val="24"/>
          <w:szCs w:val="24"/>
        </w:rPr>
        <w:t>az 5 éves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fenntartási kötelezettség</w:t>
      </w:r>
      <w:r w:rsidR="000377A6" w:rsidRPr="00703A27">
        <w:rPr>
          <w:rFonts w:ascii="Times New Roman" w:hAnsi="Times New Roman" w:cs="Times New Roman"/>
          <w:sz w:val="24"/>
          <w:szCs w:val="24"/>
        </w:rPr>
        <w:t>e.</w:t>
      </w:r>
      <w:r w:rsidR="00D556F5" w:rsidRPr="00703A27">
        <w:rPr>
          <w:rFonts w:ascii="Times New Roman" w:hAnsi="Times New Roman" w:cs="Times New Roman"/>
          <w:sz w:val="24"/>
          <w:szCs w:val="24"/>
        </w:rPr>
        <w:t xml:space="preserve"> L</w:t>
      </w:r>
      <w:r w:rsidR="00B6395C" w:rsidRPr="00703A27">
        <w:rPr>
          <w:rFonts w:ascii="Times New Roman" w:hAnsi="Times New Roman" w:cs="Times New Roman"/>
          <w:sz w:val="24"/>
          <w:szCs w:val="24"/>
        </w:rPr>
        <w:t>áthatjuk, hogy a</w:t>
      </w:r>
      <w:r w:rsidR="00D556F5" w:rsidRPr="00703A27">
        <w:rPr>
          <w:rFonts w:ascii="Times New Roman" w:hAnsi="Times New Roman" w:cs="Times New Roman"/>
          <w:sz w:val="24"/>
          <w:szCs w:val="24"/>
        </w:rPr>
        <w:t xml:space="preserve"> fecskeházak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teteje milyen állapotban van</w:t>
      </w:r>
      <w:r w:rsidR="00775999" w:rsidRPr="00703A27">
        <w:rPr>
          <w:rFonts w:ascii="Times New Roman" w:hAnsi="Times New Roman" w:cs="Times New Roman"/>
          <w:sz w:val="24"/>
          <w:szCs w:val="24"/>
        </w:rPr>
        <w:t>. A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LEADER pályázat</w:t>
      </w:r>
      <w:r w:rsidR="00703A27" w:rsidRPr="00703A27">
        <w:rPr>
          <w:rFonts w:ascii="Times New Roman" w:hAnsi="Times New Roman" w:cs="Times New Roman"/>
          <w:sz w:val="24"/>
          <w:szCs w:val="24"/>
        </w:rPr>
        <w:t xml:space="preserve"> keretében létrehozott fecskeházak tetejét a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vidékfejlesztési programban nem lehetett </w:t>
      </w:r>
      <w:r w:rsidR="00775999" w:rsidRPr="00703A27">
        <w:rPr>
          <w:rFonts w:ascii="Times New Roman" w:hAnsi="Times New Roman" w:cs="Times New Roman"/>
          <w:sz w:val="24"/>
          <w:szCs w:val="24"/>
        </w:rPr>
        <w:t>megjavíttatani,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ebben a pályázatban viszont </w:t>
      </w:r>
      <w:r w:rsidR="00703A27" w:rsidRPr="00703A27">
        <w:rPr>
          <w:rFonts w:ascii="Times New Roman" w:hAnsi="Times New Roman" w:cs="Times New Roman"/>
          <w:sz w:val="24"/>
          <w:szCs w:val="24"/>
        </w:rPr>
        <w:t>igen</w:t>
      </w:r>
      <w:r w:rsidR="00775999" w:rsidRPr="00703A27">
        <w:rPr>
          <w:rFonts w:ascii="Times New Roman" w:hAnsi="Times New Roman" w:cs="Times New Roman"/>
          <w:sz w:val="24"/>
          <w:szCs w:val="24"/>
        </w:rPr>
        <w:t xml:space="preserve">. </w:t>
      </w:r>
      <w:r w:rsidR="003B3113" w:rsidRPr="00703A27">
        <w:rPr>
          <w:rFonts w:ascii="Times New Roman" w:hAnsi="Times New Roman" w:cs="Times New Roman"/>
          <w:sz w:val="24"/>
          <w:szCs w:val="24"/>
        </w:rPr>
        <w:t>T</w:t>
      </w:r>
      <w:r w:rsidR="00B6395C" w:rsidRPr="00703A27">
        <w:rPr>
          <w:rFonts w:ascii="Times New Roman" w:hAnsi="Times New Roman" w:cs="Times New Roman"/>
          <w:sz w:val="24"/>
          <w:szCs w:val="24"/>
        </w:rPr>
        <w:t>ermészetesen az építkezésen kívül még lehet bútorokra</w:t>
      </w:r>
      <w:r w:rsidR="003B3113" w:rsidRPr="00703A27">
        <w:rPr>
          <w:rFonts w:ascii="Times New Roman" w:hAnsi="Times New Roman" w:cs="Times New Roman"/>
          <w:sz w:val="24"/>
          <w:szCs w:val="24"/>
        </w:rPr>
        <w:t>,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mosógépre</w:t>
      </w:r>
      <w:r w:rsidR="003B3113" w:rsidRPr="00703A27">
        <w:rPr>
          <w:rFonts w:ascii="Times New Roman" w:hAnsi="Times New Roman" w:cs="Times New Roman"/>
          <w:sz w:val="24"/>
          <w:szCs w:val="24"/>
        </w:rPr>
        <w:t>,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konyhabútorra</w:t>
      </w:r>
      <w:r w:rsidR="003B3113" w:rsidRPr="00703A27">
        <w:rPr>
          <w:rFonts w:ascii="Times New Roman" w:hAnsi="Times New Roman" w:cs="Times New Roman"/>
          <w:sz w:val="24"/>
          <w:szCs w:val="24"/>
        </w:rPr>
        <w:t>,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laptopra</w:t>
      </w:r>
      <w:r w:rsidR="003B3113" w:rsidRPr="00703A27">
        <w:rPr>
          <w:rFonts w:ascii="Times New Roman" w:hAnsi="Times New Roman" w:cs="Times New Roman"/>
          <w:sz w:val="24"/>
          <w:szCs w:val="24"/>
        </w:rPr>
        <w:t>,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</w:t>
      </w:r>
      <w:r w:rsidR="00703A27" w:rsidRPr="00703A27">
        <w:rPr>
          <w:rFonts w:ascii="Times New Roman" w:hAnsi="Times New Roman" w:cs="Times New Roman"/>
          <w:sz w:val="24"/>
          <w:szCs w:val="24"/>
        </w:rPr>
        <w:t>az albérlethez jutással kapcsolatos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különböző kedvezmény rendszerek</w:t>
      </w:r>
      <w:r w:rsidR="003B3113" w:rsidRPr="00703A27">
        <w:rPr>
          <w:rFonts w:ascii="Times New Roman" w:hAnsi="Times New Roman" w:cs="Times New Roman"/>
          <w:sz w:val="24"/>
          <w:szCs w:val="24"/>
        </w:rPr>
        <w:t>re,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</w:t>
      </w:r>
      <w:r w:rsidR="00703A27" w:rsidRPr="00703A27">
        <w:rPr>
          <w:rFonts w:ascii="Times New Roman" w:hAnsi="Times New Roman" w:cs="Times New Roman"/>
          <w:sz w:val="24"/>
          <w:szCs w:val="24"/>
        </w:rPr>
        <w:t>valamint</w:t>
      </w:r>
      <w:r w:rsidR="00B6395C" w:rsidRPr="00703A27">
        <w:rPr>
          <w:rFonts w:ascii="Times New Roman" w:hAnsi="Times New Roman" w:cs="Times New Roman"/>
          <w:sz w:val="24"/>
          <w:szCs w:val="24"/>
        </w:rPr>
        <w:t xml:space="preserve"> különböző </w:t>
      </w:r>
      <w:r w:rsidR="00B6395C" w:rsidRPr="00C23DC6">
        <w:rPr>
          <w:rFonts w:ascii="Times New Roman" w:hAnsi="Times New Roman" w:cs="Times New Roman"/>
          <w:sz w:val="24"/>
          <w:szCs w:val="24"/>
        </w:rPr>
        <w:t>tréningekre</w:t>
      </w:r>
      <w:r w:rsidR="00703A27" w:rsidRPr="00C23DC6">
        <w:rPr>
          <w:rFonts w:ascii="Times New Roman" w:hAnsi="Times New Roman" w:cs="Times New Roman"/>
          <w:sz w:val="24"/>
          <w:szCs w:val="24"/>
        </w:rPr>
        <w:t xml:space="preserve"> is pályázni</w:t>
      </w:r>
      <w:r w:rsidR="003B3113" w:rsidRPr="00C23DC6">
        <w:rPr>
          <w:rFonts w:ascii="Times New Roman" w:hAnsi="Times New Roman" w:cs="Times New Roman"/>
          <w:sz w:val="24"/>
          <w:szCs w:val="24"/>
        </w:rPr>
        <w:t>. K</w:t>
      </w:r>
      <w:r w:rsidR="00B6395C" w:rsidRPr="00C23DC6">
        <w:rPr>
          <w:rFonts w:ascii="Times New Roman" w:hAnsi="Times New Roman" w:cs="Times New Roman"/>
          <w:sz w:val="24"/>
          <w:szCs w:val="24"/>
        </w:rPr>
        <w:t>öszönöm szépen a minisztériumban dolgozóknak, hiszen nagyon kedve</w:t>
      </w:r>
      <w:r w:rsidR="003B3113" w:rsidRPr="00C23DC6">
        <w:rPr>
          <w:rFonts w:ascii="Times New Roman" w:hAnsi="Times New Roman" w:cs="Times New Roman"/>
          <w:sz w:val="24"/>
          <w:szCs w:val="24"/>
        </w:rPr>
        <w:t>sek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 </w:t>
      </w:r>
      <w:r w:rsidR="00C23DC6" w:rsidRPr="00C23DC6">
        <w:rPr>
          <w:rFonts w:ascii="Times New Roman" w:hAnsi="Times New Roman" w:cs="Times New Roman"/>
          <w:sz w:val="24"/>
          <w:szCs w:val="24"/>
        </w:rPr>
        <w:t>és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 rugalmasak velünk</w:t>
      </w:r>
      <w:r w:rsidR="003B3113" w:rsidRPr="00C23DC6">
        <w:rPr>
          <w:rFonts w:ascii="Times New Roman" w:hAnsi="Times New Roman" w:cs="Times New Roman"/>
          <w:sz w:val="24"/>
          <w:szCs w:val="24"/>
        </w:rPr>
        <w:t>. Ez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 a pályázat</w:t>
      </w:r>
      <w:r w:rsidR="003B3113" w:rsidRPr="00C23DC6">
        <w:rPr>
          <w:rFonts w:ascii="Times New Roman" w:hAnsi="Times New Roman" w:cs="Times New Roman"/>
          <w:sz w:val="24"/>
          <w:szCs w:val="24"/>
        </w:rPr>
        <w:t xml:space="preserve"> </w:t>
      </w:r>
      <w:r w:rsidR="00B6395C" w:rsidRPr="00C23DC6">
        <w:rPr>
          <w:rFonts w:ascii="Times New Roman" w:hAnsi="Times New Roman" w:cs="Times New Roman"/>
          <w:sz w:val="24"/>
          <w:szCs w:val="24"/>
        </w:rPr>
        <w:t>nem egyszerű</w:t>
      </w:r>
      <w:r w:rsidR="00C23DC6" w:rsidRPr="00C23DC6">
        <w:rPr>
          <w:rFonts w:ascii="Times New Roman" w:hAnsi="Times New Roman" w:cs="Times New Roman"/>
          <w:sz w:val="24"/>
          <w:szCs w:val="24"/>
        </w:rPr>
        <w:t>,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 sok munka van b</w:t>
      </w:r>
      <w:r w:rsidR="000C45D1" w:rsidRPr="00C23DC6">
        <w:rPr>
          <w:rFonts w:ascii="Times New Roman" w:hAnsi="Times New Roman" w:cs="Times New Roman"/>
          <w:sz w:val="24"/>
          <w:szCs w:val="24"/>
        </w:rPr>
        <w:t>enne,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 a</w:t>
      </w:r>
      <w:r w:rsidR="000C45D1" w:rsidRPr="00C23DC6">
        <w:rPr>
          <w:rFonts w:ascii="Times New Roman" w:hAnsi="Times New Roman" w:cs="Times New Roman"/>
          <w:sz w:val="24"/>
          <w:szCs w:val="24"/>
        </w:rPr>
        <w:t>l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jegyző </w:t>
      </w:r>
      <w:r w:rsidR="00B6395C" w:rsidRPr="00C23DC6">
        <w:rPr>
          <w:rFonts w:ascii="Times New Roman" w:hAnsi="Times New Roman" w:cs="Times New Roman"/>
          <w:sz w:val="24"/>
          <w:szCs w:val="24"/>
        </w:rPr>
        <w:lastRenderedPageBreak/>
        <w:t>asszony nagyon sokat dolgozik rajta, de bízunk benne, hogy ha a módosítások</w:t>
      </w:r>
      <w:r w:rsidR="00C23DC6">
        <w:rPr>
          <w:rFonts w:ascii="Times New Roman" w:hAnsi="Times New Roman" w:cs="Times New Roman"/>
          <w:sz w:val="24"/>
          <w:szCs w:val="24"/>
        </w:rPr>
        <w:t xml:space="preserve">at elfogadja </w:t>
      </w:r>
      <w:r w:rsidR="00B6395C" w:rsidRPr="00C23DC6">
        <w:rPr>
          <w:rFonts w:ascii="Times New Roman" w:hAnsi="Times New Roman" w:cs="Times New Roman"/>
          <w:sz w:val="24"/>
          <w:szCs w:val="24"/>
        </w:rPr>
        <w:t>az irányító hatóság</w:t>
      </w:r>
      <w:r w:rsidR="00C23DC6">
        <w:rPr>
          <w:rFonts w:ascii="Times New Roman" w:hAnsi="Times New Roman" w:cs="Times New Roman"/>
          <w:sz w:val="24"/>
          <w:szCs w:val="24"/>
        </w:rPr>
        <w:t>,</w:t>
      </w:r>
      <w:r w:rsidR="000C45D1" w:rsidRPr="00C23DC6">
        <w:rPr>
          <w:rFonts w:ascii="Times New Roman" w:hAnsi="Times New Roman" w:cs="Times New Roman"/>
          <w:sz w:val="24"/>
          <w:szCs w:val="24"/>
        </w:rPr>
        <w:t xml:space="preserve"> és rányomják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 a pecsétet</w:t>
      </w:r>
      <w:r w:rsidR="00C23DC6">
        <w:rPr>
          <w:rFonts w:ascii="Times New Roman" w:hAnsi="Times New Roman" w:cs="Times New Roman"/>
          <w:sz w:val="24"/>
          <w:szCs w:val="24"/>
        </w:rPr>
        <w:t>,</w:t>
      </w:r>
      <w:r w:rsidR="00B6395C" w:rsidRPr="00C23DC6">
        <w:rPr>
          <w:rFonts w:ascii="Times New Roman" w:hAnsi="Times New Roman" w:cs="Times New Roman"/>
          <w:sz w:val="24"/>
          <w:szCs w:val="24"/>
        </w:rPr>
        <w:t xml:space="preserve"> akkor elkezdődhet a felújítás</w:t>
      </w:r>
      <w:r w:rsidR="000C45D1" w:rsidRPr="00C23D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45D1" w:rsidRPr="003A56D9" w:rsidRDefault="00B6395C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23DC6">
        <w:rPr>
          <w:rFonts w:ascii="Times New Roman" w:hAnsi="Times New Roman" w:cs="Times New Roman"/>
          <w:sz w:val="24"/>
          <w:szCs w:val="24"/>
        </w:rPr>
        <w:br/>
      </w:r>
      <w:r w:rsidRPr="00C23DC6">
        <w:rPr>
          <w:rFonts w:ascii="Times New Roman" w:hAnsi="Times New Roman" w:cs="Times New Roman"/>
          <w:b/>
          <w:bCs/>
          <w:sz w:val="24"/>
          <w:szCs w:val="24"/>
        </w:rPr>
        <w:t>Gelencsér István:</w:t>
      </w:r>
      <w:r w:rsidR="000C45D1" w:rsidRPr="00C23DC6">
        <w:rPr>
          <w:rFonts w:ascii="Times New Roman" w:hAnsi="Times New Roman" w:cs="Times New Roman"/>
          <w:sz w:val="24"/>
          <w:szCs w:val="24"/>
        </w:rPr>
        <w:t xml:space="preserve"> A</w:t>
      </w:r>
      <w:r w:rsidRPr="00C23DC6">
        <w:rPr>
          <w:rFonts w:ascii="Times New Roman" w:hAnsi="Times New Roman" w:cs="Times New Roman"/>
          <w:sz w:val="24"/>
          <w:szCs w:val="24"/>
        </w:rPr>
        <w:t xml:space="preserve"> bizottsági ülésen is elhangzott, hogy fájn</w:t>
      </w:r>
      <w:r w:rsidR="00C23DC6" w:rsidRPr="00C23DC6">
        <w:rPr>
          <w:rFonts w:ascii="Times New Roman" w:hAnsi="Times New Roman" w:cs="Times New Roman"/>
          <w:sz w:val="24"/>
          <w:szCs w:val="24"/>
        </w:rPr>
        <w:t>a</w:t>
      </w:r>
      <w:r w:rsidRPr="00C23DC6">
        <w:rPr>
          <w:rFonts w:ascii="Times New Roman" w:hAnsi="Times New Roman" w:cs="Times New Roman"/>
          <w:sz w:val="24"/>
          <w:szCs w:val="24"/>
        </w:rPr>
        <w:t xml:space="preserve"> a szívünk, hogyha ezt a 85</w:t>
      </w:r>
      <w:r w:rsidR="000C45D1" w:rsidRPr="00C23DC6">
        <w:rPr>
          <w:rFonts w:ascii="Times New Roman" w:hAnsi="Times New Roman" w:cs="Times New Roman"/>
          <w:sz w:val="24"/>
          <w:szCs w:val="24"/>
        </w:rPr>
        <w:t>.</w:t>
      </w:r>
      <w:r w:rsidRPr="00C23DC6">
        <w:rPr>
          <w:rFonts w:ascii="Times New Roman" w:hAnsi="Times New Roman" w:cs="Times New Roman"/>
          <w:sz w:val="24"/>
          <w:szCs w:val="24"/>
        </w:rPr>
        <w:t>000</w:t>
      </w:r>
      <w:r w:rsidR="000C45D1" w:rsidRPr="00C23DC6">
        <w:rPr>
          <w:rFonts w:ascii="Times New Roman" w:hAnsi="Times New Roman" w:cs="Times New Roman"/>
          <w:sz w:val="24"/>
          <w:szCs w:val="24"/>
        </w:rPr>
        <w:t>.</w:t>
      </w:r>
      <w:r w:rsidRPr="00C23DC6">
        <w:rPr>
          <w:rFonts w:ascii="Times New Roman" w:hAnsi="Times New Roman" w:cs="Times New Roman"/>
          <w:sz w:val="24"/>
          <w:szCs w:val="24"/>
        </w:rPr>
        <w:t xml:space="preserve">000 forintot vissza </w:t>
      </w:r>
      <w:r w:rsidR="000C45D1" w:rsidRPr="00C23DC6">
        <w:rPr>
          <w:rFonts w:ascii="Times New Roman" w:hAnsi="Times New Roman" w:cs="Times New Roman"/>
          <w:sz w:val="24"/>
          <w:szCs w:val="24"/>
        </w:rPr>
        <w:t>k</w:t>
      </w:r>
      <w:r w:rsidR="00C23DC6">
        <w:rPr>
          <w:rFonts w:ascii="Times New Roman" w:hAnsi="Times New Roman" w:cs="Times New Roman"/>
          <w:sz w:val="24"/>
          <w:szCs w:val="24"/>
        </w:rPr>
        <w:t>elle</w:t>
      </w:r>
      <w:r w:rsidR="000C45D1" w:rsidRPr="00C23DC6">
        <w:rPr>
          <w:rFonts w:ascii="Times New Roman" w:hAnsi="Times New Roman" w:cs="Times New Roman"/>
          <w:sz w:val="24"/>
          <w:szCs w:val="24"/>
        </w:rPr>
        <w:t>ne adni</w:t>
      </w:r>
      <w:r w:rsidR="000C45D1" w:rsidRPr="000517C6">
        <w:rPr>
          <w:rFonts w:ascii="Times New Roman" w:hAnsi="Times New Roman" w:cs="Times New Roman"/>
          <w:sz w:val="24"/>
          <w:szCs w:val="24"/>
        </w:rPr>
        <w:t>. J</w:t>
      </w:r>
      <w:r w:rsidRPr="000517C6">
        <w:rPr>
          <w:rFonts w:ascii="Times New Roman" w:hAnsi="Times New Roman" w:cs="Times New Roman"/>
          <w:sz w:val="24"/>
          <w:szCs w:val="24"/>
        </w:rPr>
        <w:t xml:space="preserve">ó helyen lenne itt a városban is, de amikor az első pályázati körben </w:t>
      </w:r>
      <w:r w:rsidR="000517C6" w:rsidRPr="000517C6">
        <w:rPr>
          <w:rFonts w:ascii="Times New Roman" w:hAnsi="Times New Roman" w:cs="Times New Roman"/>
          <w:sz w:val="24"/>
          <w:szCs w:val="24"/>
        </w:rPr>
        <w:t>a</w:t>
      </w:r>
      <w:r w:rsidRPr="000517C6">
        <w:rPr>
          <w:rFonts w:ascii="Times New Roman" w:hAnsi="Times New Roman" w:cs="Times New Roman"/>
          <w:sz w:val="24"/>
          <w:szCs w:val="24"/>
        </w:rPr>
        <w:t xml:space="preserve"> szakmunkásképzőben szerettük volna ezt megvalósítani, akkor </w:t>
      </w:r>
      <w:r w:rsidRPr="00097CCC">
        <w:rPr>
          <w:rFonts w:ascii="Times New Roman" w:hAnsi="Times New Roman" w:cs="Times New Roman"/>
          <w:sz w:val="24"/>
          <w:szCs w:val="24"/>
        </w:rPr>
        <w:t>elhangzott, hogy mindenképpen valamit kezdeni kell</w:t>
      </w:r>
      <w:r w:rsidR="000517C6" w:rsidRPr="00097CCC">
        <w:rPr>
          <w:rFonts w:ascii="Times New Roman" w:hAnsi="Times New Roman" w:cs="Times New Roman"/>
          <w:sz w:val="24"/>
          <w:szCs w:val="24"/>
        </w:rPr>
        <w:t xml:space="preserve"> az épülettel</w:t>
      </w:r>
      <w:r w:rsidRPr="00097CCC">
        <w:rPr>
          <w:rFonts w:ascii="Times New Roman" w:hAnsi="Times New Roman" w:cs="Times New Roman"/>
          <w:sz w:val="24"/>
          <w:szCs w:val="24"/>
        </w:rPr>
        <w:t xml:space="preserve">, </w:t>
      </w:r>
      <w:r w:rsidR="000517C6" w:rsidRPr="00097CCC">
        <w:rPr>
          <w:rFonts w:ascii="Times New Roman" w:hAnsi="Times New Roman" w:cs="Times New Roman"/>
          <w:sz w:val="24"/>
          <w:szCs w:val="24"/>
        </w:rPr>
        <w:t>mert</w:t>
      </w:r>
      <w:r w:rsidRPr="00097CCC">
        <w:rPr>
          <w:rFonts w:ascii="Times New Roman" w:hAnsi="Times New Roman" w:cs="Times New Roman"/>
          <w:sz w:val="24"/>
          <w:szCs w:val="24"/>
        </w:rPr>
        <w:t xml:space="preserve"> beázik</w:t>
      </w:r>
      <w:r w:rsidR="000C45D1" w:rsidRPr="00097CCC">
        <w:rPr>
          <w:rFonts w:ascii="Times New Roman" w:hAnsi="Times New Roman" w:cs="Times New Roman"/>
          <w:sz w:val="24"/>
          <w:szCs w:val="24"/>
        </w:rPr>
        <w:t>. Míg a</w:t>
      </w:r>
      <w:r w:rsidRPr="00097CCC">
        <w:rPr>
          <w:rFonts w:ascii="Times New Roman" w:hAnsi="Times New Roman" w:cs="Times New Roman"/>
          <w:sz w:val="24"/>
          <w:szCs w:val="24"/>
        </w:rPr>
        <w:t xml:space="preserve"> tartószerkezet nem roppan bele és nem lesznek nagyobb problémák</w:t>
      </w:r>
      <w:r w:rsidR="00097CCC" w:rsidRPr="00097CCC">
        <w:rPr>
          <w:rFonts w:ascii="Times New Roman" w:hAnsi="Times New Roman" w:cs="Times New Roman"/>
          <w:sz w:val="24"/>
          <w:szCs w:val="24"/>
        </w:rPr>
        <w:t>,</w:t>
      </w:r>
      <w:r w:rsidRPr="00097CCC">
        <w:rPr>
          <w:rFonts w:ascii="Times New Roman" w:hAnsi="Times New Roman" w:cs="Times New Roman"/>
          <w:sz w:val="24"/>
          <w:szCs w:val="24"/>
        </w:rPr>
        <w:t xml:space="preserve"> elejét k</w:t>
      </w:r>
      <w:r w:rsidR="00097CCC" w:rsidRPr="00097CCC">
        <w:rPr>
          <w:rFonts w:ascii="Times New Roman" w:hAnsi="Times New Roman" w:cs="Times New Roman"/>
          <w:sz w:val="24"/>
          <w:szCs w:val="24"/>
        </w:rPr>
        <w:t>elle</w:t>
      </w:r>
      <w:r w:rsidRPr="00097CCC">
        <w:rPr>
          <w:rFonts w:ascii="Times New Roman" w:hAnsi="Times New Roman" w:cs="Times New Roman"/>
          <w:sz w:val="24"/>
          <w:szCs w:val="24"/>
        </w:rPr>
        <w:t>ne venni a kisebb hibáknak</w:t>
      </w:r>
      <w:r w:rsidR="000C45D1" w:rsidRPr="00097CCC">
        <w:rPr>
          <w:rFonts w:ascii="Times New Roman" w:hAnsi="Times New Roman" w:cs="Times New Roman"/>
          <w:sz w:val="24"/>
          <w:szCs w:val="24"/>
        </w:rPr>
        <w:t>. T</w:t>
      </w:r>
      <w:r w:rsidRPr="00097CCC">
        <w:rPr>
          <w:rFonts w:ascii="Times New Roman" w:hAnsi="Times New Roman" w:cs="Times New Roman"/>
          <w:sz w:val="24"/>
          <w:szCs w:val="24"/>
        </w:rPr>
        <w:t xml:space="preserve">udomásom szerint készült is erről egy költségvetés, illetve kértünk árajánlatot, és ha jól emlékszem, akkor </w:t>
      </w:r>
      <w:r w:rsidR="000C45D1" w:rsidRPr="00097CCC">
        <w:rPr>
          <w:rFonts w:ascii="Times New Roman" w:hAnsi="Times New Roman" w:cs="Times New Roman"/>
          <w:sz w:val="24"/>
          <w:szCs w:val="24"/>
        </w:rPr>
        <w:t>kb 3-4 millió forint</w:t>
      </w:r>
      <w:r w:rsidRPr="00097CCC">
        <w:rPr>
          <w:rFonts w:ascii="Times New Roman" w:hAnsi="Times New Roman" w:cs="Times New Roman"/>
          <w:sz w:val="24"/>
          <w:szCs w:val="24"/>
        </w:rPr>
        <w:t xml:space="preserve"> körül</w:t>
      </w:r>
      <w:r w:rsidR="00097CCC" w:rsidRPr="00097CCC">
        <w:rPr>
          <w:rFonts w:ascii="Times New Roman" w:hAnsi="Times New Roman" w:cs="Times New Roman"/>
          <w:sz w:val="24"/>
          <w:szCs w:val="24"/>
        </w:rPr>
        <w:t>i költség</w:t>
      </w:r>
      <w:r w:rsidRPr="00097CCC">
        <w:rPr>
          <w:rFonts w:ascii="Times New Roman" w:hAnsi="Times New Roman" w:cs="Times New Roman"/>
          <w:sz w:val="24"/>
          <w:szCs w:val="24"/>
        </w:rPr>
        <w:t xml:space="preserve"> lenne</w:t>
      </w:r>
      <w:r w:rsidR="00097CCC" w:rsidRPr="00097CCC">
        <w:rPr>
          <w:rFonts w:ascii="Times New Roman" w:hAnsi="Times New Roman" w:cs="Times New Roman"/>
          <w:sz w:val="24"/>
          <w:szCs w:val="24"/>
        </w:rPr>
        <w:t>.</w:t>
      </w:r>
      <w:r w:rsidR="000C45D1" w:rsidRPr="00097CCC">
        <w:rPr>
          <w:rFonts w:ascii="Times New Roman" w:hAnsi="Times New Roman" w:cs="Times New Roman"/>
          <w:sz w:val="24"/>
          <w:szCs w:val="24"/>
        </w:rPr>
        <w:t xml:space="preserve"> </w:t>
      </w:r>
      <w:r w:rsidR="00097CCC" w:rsidRPr="00097CCC">
        <w:rPr>
          <w:rFonts w:ascii="Times New Roman" w:hAnsi="Times New Roman" w:cs="Times New Roman"/>
          <w:sz w:val="24"/>
          <w:szCs w:val="24"/>
        </w:rPr>
        <w:t>Indokolt lenne</w:t>
      </w:r>
      <w:r w:rsidRPr="00097CCC">
        <w:rPr>
          <w:rFonts w:ascii="Times New Roman" w:hAnsi="Times New Roman" w:cs="Times New Roman"/>
          <w:sz w:val="24"/>
          <w:szCs w:val="24"/>
        </w:rPr>
        <w:t xml:space="preserve"> a költségvetésbe</w:t>
      </w:r>
      <w:r w:rsidR="00097CCC" w:rsidRPr="00097CCC">
        <w:rPr>
          <w:rFonts w:ascii="Times New Roman" w:hAnsi="Times New Roman" w:cs="Times New Roman"/>
          <w:sz w:val="24"/>
          <w:szCs w:val="24"/>
        </w:rPr>
        <w:t>n</w:t>
      </w:r>
      <w:r w:rsidRPr="00097CCC">
        <w:rPr>
          <w:rFonts w:ascii="Times New Roman" w:hAnsi="Times New Roman" w:cs="Times New Roman"/>
          <w:sz w:val="24"/>
          <w:szCs w:val="24"/>
        </w:rPr>
        <w:t xml:space="preserve"> találunk </w:t>
      </w:r>
      <w:r w:rsidR="000C45D1" w:rsidRPr="00097CCC">
        <w:rPr>
          <w:rFonts w:ascii="Times New Roman" w:hAnsi="Times New Roman" w:cs="Times New Roman"/>
          <w:sz w:val="24"/>
          <w:szCs w:val="24"/>
        </w:rPr>
        <w:t xml:space="preserve">rá </w:t>
      </w:r>
      <w:r w:rsidR="00097CCC" w:rsidRPr="00097CCC">
        <w:rPr>
          <w:rFonts w:ascii="Times New Roman" w:hAnsi="Times New Roman" w:cs="Times New Roman"/>
          <w:sz w:val="24"/>
          <w:szCs w:val="24"/>
        </w:rPr>
        <w:t>fedezetet</w:t>
      </w:r>
      <w:r w:rsidRPr="00097CCC">
        <w:rPr>
          <w:rFonts w:ascii="Times New Roman" w:hAnsi="Times New Roman" w:cs="Times New Roman"/>
          <w:sz w:val="24"/>
          <w:szCs w:val="24"/>
        </w:rPr>
        <w:t>, mert ha nagyobb problémák lesznek</w:t>
      </w:r>
      <w:r w:rsidR="00097CCC" w:rsidRPr="00097CCC">
        <w:rPr>
          <w:rFonts w:ascii="Times New Roman" w:hAnsi="Times New Roman" w:cs="Times New Roman"/>
          <w:sz w:val="24"/>
          <w:szCs w:val="24"/>
        </w:rPr>
        <w:t>,</w:t>
      </w:r>
      <w:r w:rsidRPr="00097CCC">
        <w:rPr>
          <w:rFonts w:ascii="Times New Roman" w:hAnsi="Times New Roman" w:cs="Times New Roman"/>
          <w:sz w:val="24"/>
          <w:szCs w:val="24"/>
        </w:rPr>
        <w:t xml:space="preserve"> a</w:t>
      </w:r>
      <w:r w:rsidR="000C45D1" w:rsidRPr="00097CCC">
        <w:rPr>
          <w:rFonts w:ascii="Times New Roman" w:hAnsi="Times New Roman" w:cs="Times New Roman"/>
          <w:sz w:val="24"/>
          <w:szCs w:val="24"/>
        </w:rPr>
        <w:t>z tíz millió fölötti összegbe</w:t>
      </w:r>
      <w:r w:rsidR="00097CCC" w:rsidRPr="00097CCC">
        <w:rPr>
          <w:rFonts w:ascii="Times New Roman" w:hAnsi="Times New Roman" w:cs="Times New Roman"/>
          <w:sz w:val="24"/>
          <w:szCs w:val="24"/>
        </w:rPr>
        <w:t>n fog</w:t>
      </w:r>
      <w:r w:rsidRPr="00097CCC">
        <w:rPr>
          <w:rFonts w:ascii="Times New Roman" w:hAnsi="Times New Roman" w:cs="Times New Roman"/>
          <w:sz w:val="24"/>
          <w:szCs w:val="24"/>
        </w:rPr>
        <w:t xml:space="preserve"> jelentkezn</w:t>
      </w:r>
      <w:r w:rsidR="00097CCC" w:rsidRPr="00097CCC">
        <w:rPr>
          <w:rFonts w:ascii="Times New Roman" w:hAnsi="Times New Roman" w:cs="Times New Roman"/>
          <w:sz w:val="24"/>
          <w:szCs w:val="24"/>
        </w:rPr>
        <w:t>i</w:t>
      </w:r>
      <w:r w:rsidR="000C45D1" w:rsidRPr="00097C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4C8F" w:rsidRPr="003A56D9" w:rsidRDefault="00F04C8F" w:rsidP="00AD55CF">
      <w:pPr>
        <w:spacing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5EC3" w:rsidRPr="00107B80" w:rsidRDefault="000C45D1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A56D9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3A56D9">
        <w:rPr>
          <w:rFonts w:ascii="Times New Roman" w:hAnsi="Times New Roman" w:cs="Times New Roman"/>
          <w:sz w:val="24"/>
          <w:szCs w:val="24"/>
        </w:rPr>
        <w:t>M</w:t>
      </w:r>
      <w:r w:rsidR="00B6395C" w:rsidRPr="003A56D9">
        <w:rPr>
          <w:rFonts w:ascii="Times New Roman" w:hAnsi="Times New Roman" w:cs="Times New Roman"/>
          <w:sz w:val="24"/>
          <w:szCs w:val="24"/>
        </w:rPr>
        <w:t xml:space="preserve">aximálisan egyetértek, nem is panaszként mondom, </w:t>
      </w:r>
      <w:r w:rsidR="00107B80">
        <w:rPr>
          <w:rFonts w:ascii="Times New Roman" w:hAnsi="Times New Roman" w:cs="Times New Roman"/>
          <w:sz w:val="24"/>
          <w:szCs w:val="24"/>
        </w:rPr>
        <w:t>de</w:t>
      </w:r>
      <w:r w:rsidR="00B6395C" w:rsidRPr="003A56D9">
        <w:rPr>
          <w:rFonts w:ascii="Times New Roman" w:hAnsi="Times New Roman" w:cs="Times New Roman"/>
          <w:sz w:val="24"/>
          <w:szCs w:val="24"/>
        </w:rPr>
        <w:t xml:space="preserve"> a pályázatoknak van ez a hátulütője, hogy</w:t>
      </w:r>
      <w:r w:rsidRPr="003A56D9">
        <w:rPr>
          <w:rFonts w:ascii="Times New Roman" w:hAnsi="Times New Roman" w:cs="Times New Roman"/>
          <w:sz w:val="24"/>
          <w:szCs w:val="24"/>
        </w:rPr>
        <w:t xml:space="preserve"> </w:t>
      </w:r>
      <w:r w:rsidR="00B6395C" w:rsidRPr="003A56D9">
        <w:rPr>
          <w:rFonts w:ascii="Times New Roman" w:hAnsi="Times New Roman" w:cs="Times New Roman"/>
          <w:sz w:val="24"/>
          <w:szCs w:val="24"/>
        </w:rPr>
        <w:t>mindig várunk valamire</w:t>
      </w:r>
      <w:r w:rsidRPr="003A56D9">
        <w:rPr>
          <w:rFonts w:ascii="Times New Roman" w:hAnsi="Times New Roman" w:cs="Times New Roman"/>
          <w:sz w:val="24"/>
          <w:szCs w:val="24"/>
        </w:rPr>
        <w:t xml:space="preserve">. </w:t>
      </w:r>
      <w:r w:rsidR="00107B80">
        <w:rPr>
          <w:rFonts w:ascii="Times New Roman" w:hAnsi="Times New Roman" w:cs="Times New Roman"/>
          <w:sz w:val="24"/>
          <w:szCs w:val="24"/>
        </w:rPr>
        <w:t>A szakmunkásképző tetejét</w:t>
      </w:r>
      <w:r w:rsidR="00B6395C" w:rsidRPr="003A56D9">
        <w:rPr>
          <w:rFonts w:ascii="Times New Roman" w:hAnsi="Times New Roman" w:cs="Times New Roman"/>
          <w:sz w:val="24"/>
          <w:szCs w:val="24"/>
        </w:rPr>
        <w:t xml:space="preserve"> </w:t>
      </w:r>
      <w:r w:rsidR="003A56D9" w:rsidRPr="003A56D9">
        <w:rPr>
          <w:rFonts w:ascii="Times New Roman" w:hAnsi="Times New Roman" w:cs="Times New Roman"/>
          <w:sz w:val="24"/>
          <w:szCs w:val="24"/>
        </w:rPr>
        <w:t>eddig</w:t>
      </w:r>
      <w:r w:rsidR="00B6395C" w:rsidRPr="003A56D9">
        <w:rPr>
          <w:rFonts w:ascii="Times New Roman" w:hAnsi="Times New Roman" w:cs="Times New Roman"/>
          <w:sz w:val="24"/>
          <w:szCs w:val="24"/>
        </w:rPr>
        <w:t xml:space="preserve"> azért </w:t>
      </w:r>
      <w:r w:rsidR="00B6395C" w:rsidRPr="00107B80">
        <w:rPr>
          <w:rFonts w:ascii="Times New Roman" w:hAnsi="Times New Roman" w:cs="Times New Roman"/>
          <w:sz w:val="24"/>
          <w:szCs w:val="24"/>
        </w:rPr>
        <w:t>nem csináltuk meg</w:t>
      </w:r>
      <w:r w:rsidR="003A56D9" w:rsidRPr="00107B80">
        <w:rPr>
          <w:rFonts w:ascii="Times New Roman" w:hAnsi="Times New Roman" w:cs="Times New Roman"/>
          <w:sz w:val="24"/>
          <w:szCs w:val="24"/>
        </w:rPr>
        <w:t>, mert azt terveztük, hogy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 Esélyottho</w:t>
      </w:r>
      <w:r w:rsidRPr="00107B80">
        <w:rPr>
          <w:rFonts w:ascii="Times New Roman" w:hAnsi="Times New Roman" w:cs="Times New Roman"/>
          <w:sz w:val="24"/>
          <w:szCs w:val="24"/>
        </w:rPr>
        <w:t>n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 lesz</w:t>
      </w:r>
      <w:r w:rsidR="003A56D9" w:rsidRPr="00107B80">
        <w:rPr>
          <w:rFonts w:ascii="Times New Roman" w:hAnsi="Times New Roman" w:cs="Times New Roman"/>
          <w:sz w:val="24"/>
          <w:szCs w:val="24"/>
        </w:rPr>
        <w:t>.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 </w:t>
      </w:r>
      <w:r w:rsidR="003A56D9" w:rsidRPr="00107B80">
        <w:rPr>
          <w:rFonts w:ascii="Times New Roman" w:hAnsi="Times New Roman" w:cs="Times New Roman"/>
          <w:sz w:val="24"/>
          <w:szCs w:val="24"/>
        </w:rPr>
        <w:t>D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e mondhatnám </w:t>
      </w:r>
      <w:r w:rsidR="00107B80" w:rsidRPr="00107B80">
        <w:rPr>
          <w:rFonts w:ascii="Times New Roman" w:hAnsi="Times New Roman" w:cs="Times New Roman"/>
          <w:sz w:val="24"/>
          <w:szCs w:val="24"/>
        </w:rPr>
        <w:t xml:space="preserve">példának 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az </w:t>
      </w:r>
      <w:r w:rsidR="003A56D9" w:rsidRPr="00107B80">
        <w:rPr>
          <w:rFonts w:ascii="Times New Roman" w:hAnsi="Times New Roman" w:cs="Times New Roman"/>
          <w:sz w:val="24"/>
          <w:szCs w:val="24"/>
        </w:rPr>
        <w:t>a</w:t>
      </w:r>
      <w:r w:rsidR="00B6395C" w:rsidRPr="00107B80">
        <w:rPr>
          <w:rFonts w:ascii="Times New Roman" w:hAnsi="Times New Roman" w:cs="Times New Roman"/>
          <w:sz w:val="24"/>
          <w:szCs w:val="24"/>
        </w:rPr>
        <w:t>rany</w:t>
      </w:r>
      <w:r w:rsidRPr="00107B80">
        <w:rPr>
          <w:rFonts w:ascii="Times New Roman" w:hAnsi="Times New Roman" w:cs="Times New Roman"/>
          <w:sz w:val="24"/>
          <w:szCs w:val="24"/>
        </w:rPr>
        <w:t>odi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 járdát, </w:t>
      </w:r>
      <w:r w:rsidR="00107B80" w:rsidRPr="00107B80">
        <w:rPr>
          <w:rFonts w:ascii="Times New Roman" w:hAnsi="Times New Roman" w:cs="Times New Roman"/>
          <w:sz w:val="24"/>
          <w:szCs w:val="24"/>
        </w:rPr>
        <w:t xml:space="preserve">amellyel kapcsolatban azt terveztük, hogy </w:t>
      </w:r>
      <w:r w:rsidR="003A56D9" w:rsidRPr="00107B80">
        <w:rPr>
          <w:rFonts w:ascii="Times New Roman" w:hAnsi="Times New Roman" w:cs="Times New Roman"/>
          <w:sz w:val="24"/>
          <w:szCs w:val="24"/>
        </w:rPr>
        <w:t xml:space="preserve">akkor kerül sorra, 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ha </w:t>
      </w:r>
      <w:r w:rsidR="003A56D9" w:rsidRPr="00107B80">
        <w:rPr>
          <w:rFonts w:ascii="Times New Roman" w:hAnsi="Times New Roman" w:cs="Times New Roman"/>
          <w:sz w:val="24"/>
          <w:szCs w:val="24"/>
        </w:rPr>
        <w:t xml:space="preserve">a </w:t>
      </w:r>
      <w:r w:rsidR="00B6395C" w:rsidRPr="00107B80">
        <w:rPr>
          <w:rFonts w:ascii="Times New Roman" w:hAnsi="Times New Roman" w:cs="Times New Roman"/>
          <w:sz w:val="24"/>
          <w:szCs w:val="24"/>
        </w:rPr>
        <w:t>kerékpárút elkészül</w:t>
      </w:r>
      <w:r w:rsidR="00B52059" w:rsidRPr="00107B80">
        <w:rPr>
          <w:rFonts w:ascii="Times New Roman" w:hAnsi="Times New Roman" w:cs="Times New Roman"/>
          <w:sz w:val="24"/>
          <w:szCs w:val="24"/>
        </w:rPr>
        <w:t xml:space="preserve">. Három </w:t>
      </w:r>
      <w:r w:rsidR="00B6395C" w:rsidRPr="00107B80">
        <w:rPr>
          <w:rFonts w:ascii="Times New Roman" w:hAnsi="Times New Roman" w:cs="Times New Roman"/>
          <w:sz w:val="24"/>
          <w:szCs w:val="24"/>
        </w:rPr>
        <w:t>évet vártunk rá</w:t>
      </w:r>
      <w:r w:rsidR="003A56D9" w:rsidRPr="00107B80">
        <w:rPr>
          <w:rFonts w:ascii="Times New Roman" w:hAnsi="Times New Roman" w:cs="Times New Roman"/>
          <w:sz w:val="24"/>
          <w:szCs w:val="24"/>
        </w:rPr>
        <w:t>,</w:t>
      </w:r>
      <w:r w:rsidR="00B6395C" w:rsidRPr="00107B80">
        <w:rPr>
          <w:rFonts w:ascii="Times New Roman" w:hAnsi="Times New Roman" w:cs="Times New Roman"/>
          <w:sz w:val="24"/>
          <w:szCs w:val="24"/>
        </w:rPr>
        <w:t xml:space="preserve"> megcsináltuk a </w:t>
      </w:r>
      <w:r w:rsidR="00B6395C" w:rsidRPr="000773E0">
        <w:rPr>
          <w:rFonts w:ascii="Times New Roman" w:hAnsi="Times New Roman" w:cs="Times New Roman"/>
          <w:sz w:val="24"/>
          <w:szCs w:val="24"/>
        </w:rPr>
        <w:t>járdát</w:t>
      </w:r>
      <w:r w:rsidR="003A56D9" w:rsidRPr="000773E0">
        <w:rPr>
          <w:rFonts w:ascii="Times New Roman" w:hAnsi="Times New Roman" w:cs="Times New Roman"/>
          <w:sz w:val="24"/>
          <w:szCs w:val="24"/>
        </w:rPr>
        <w:t>,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</w:t>
      </w:r>
      <w:r w:rsidR="00107B80" w:rsidRPr="000773E0">
        <w:rPr>
          <w:rFonts w:ascii="Times New Roman" w:hAnsi="Times New Roman" w:cs="Times New Roman"/>
          <w:sz w:val="24"/>
          <w:szCs w:val="24"/>
        </w:rPr>
        <w:t xml:space="preserve">mire 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most </w:t>
      </w:r>
      <w:r w:rsidR="00107B80" w:rsidRPr="000773E0">
        <w:rPr>
          <w:rFonts w:ascii="Times New Roman" w:hAnsi="Times New Roman" w:cs="Times New Roman"/>
          <w:sz w:val="24"/>
          <w:szCs w:val="24"/>
        </w:rPr>
        <w:t>nyertünk a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kerékpárút </w:t>
      </w:r>
      <w:r w:rsidR="00107B80" w:rsidRPr="000773E0">
        <w:rPr>
          <w:rFonts w:ascii="Times New Roman" w:hAnsi="Times New Roman" w:cs="Times New Roman"/>
          <w:sz w:val="24"/>
          <w:szCs w:val="24"/>
        </w:rPr>
        <w:t>pályázaton. M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ondhatnám </w:t>
      </w:r>
      <w:r w:rsidR="00107B80" w:rsidRPr="000773E0">
        <w:rPr>
          <w:rFonts w:ascii="Times New Roman" w:hAnsi="Times New Roman" w:cs="Times New Roman"/>
          <w:sz w:val="24"/>
          <w:szCs w:val="24"/>
        </w:rPr>
        <w:t>Zalak</w:t>
      </w:r>
      <w:r w:rsidR="00B6395C" w:rsidRPr="000773E0">
        <w:rPr>
          <w:rFonts w:ascii="Times New Roman" w:hAnsi="Times New Roman" w:cs="Times New Roman"/>
          <w:sz w:val="24"/>
          <w:szCs w:val="24"/>
        </w:rPr>
        <w:t>oppány</w:t>
      </w:r>
      <w:r w:rsidR="00B52059" w:rsidRPr="000773E0">
        <w:rPr>
          <w:rFonts w:ascii="Times New Roman" w:hAnsi="Times New Roman" w:cs="Times New Roman"/>
          <w:sz w:val="24"/>
          <w:szCs w:val="24"/>
        </w:rPr>
        <w:t>ba</w:t>
      </w:r>
      <w:r w:rsidR="000773E0" w:rsidRPr="000773E0">
        <w:rPr>
          <w:rFonts w:ascii="Times New Roman" w:hAnsi="Times New Roman" w:cs="Times New Roman"/>
          <w:sz w:val="24"/>
          <w:szCs w:val="24"/>
        </w:rPr>
        <w:t>n</w:t>
      </w:r>
      <w:r w:rsidR="00B52059" w:rsidRPr="000773E0">
        <w:rPr>
          <w:rFonts w:ascii="Times New Roman" w:hAnsi="Times New Roman" w:cs="Times New Roman"/>
          <w:sz w:val="24"/>
          <w:szCs w:val="24"/>
        </w:rPr>
        <w:t xml:space="preserve"> a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Kanizsa </w:t>
      </w:r>
      <w:r w:rsidR="00107B80" w:rsidRPr="000773E0">
        <w:rPr>
          <w:rFonts w:ascii="Times New Roman" w:hAnsi="Times New Roman" w:cs="Times New Roman"/>
          <w:sz w:val="24"/>
          <w:szCs w:val="24"/>
        </w:rPr>
        <w:t>utcát,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</w:t>
      </w:r>
      <w:r w:rsidR="00107B80" w:rsidRPr="000773E0">
        <w:rPr>
          <w:rFonts w:ascii="Times New Roman" w:hAnsi="Times New Roman" w:cs="Times New Roman"/>
          <w:sz w:val="24"/>
          <w:szCs w:val="24"/>
        </w:rPr>
        <w:t>melyet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megcsináltu</w:t>
      </w:r>
      <w:r w:rsidR="00107B80" w:rsidRPr="000773E0">
        <w:rPr>
          <w:rFonts w:ascii="Times New Roman" w:hAnsi="Times New Roman" w:cs="Times New Roman"/>
          <w:sz w:val="24"/>
          <w:szCs w:val="24"/>
        </w:rPr>
        <w:t>n</w:t>
      </w:r>
      <w:r w:rsidR="00B6395C" w:rsidRPr="000773E0">
        <w:rPr>
          <w:rFonts w:ascii="Times New Roman" w:hAnsi="Times New Roman" w:cs="Times New Roman"/>
          <w:sz w:val="24"/>
          <w:szCs w:val="24"/>
        </w:rPr>
        <w:t>k,</w:t>
      </w:r>
      <w:r w:rsidR="00B52059" w:rsidRPr="000773E0">
        <w:rPr>
          <w:rFonts w:ascii="Times New Roman" w:hAnsi="Times New Roman" w:cs="Times New Roman"/>
          <w:sz w:val="24"/>
          <w:szCs w:val="24"/>
        </w:rPr>
        <w:t xml:space="preserve"> </w:t>
      </w:r>
      <w:r w:rsidR="00107B80" w:rsidRPr="000773E0">
        <w:rPr>
          <w:rFonts w:ascii="Times New Roman" w:hAnsi="Times New Roman" w:cs="Times New Roman"/>
          <w:sz w:val="24"/>
          <w:szCs w:val="24"/>
        </w:rPr>
        <w:t>erre most nyertünk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a szennyvíz</w:t>
      </w:r>
      <w:r w:rsidR="00107B80" w:rsidRPr="000773E0">
        <w:rPr>
          <w:rFonts w:ascii="Times New Roman" w:hAnsi="Times New Roman" w:cs="Times New Roman"/>
          <w:sz w:val="24"/>
          <w:szCs w:val="24"/>
        </w:rPr>
        <w:t xml:space="preserve"> pályázaton</w:t>
      </w:r>
      <w:r w:rsidR="00B52059" w:rsidRPr="000773E0">
        <w:rPr>
          <w:rFonts w:ascii="Times New Roman" w:hAnsi="Times New Roman" w:cs="Times New Roman"/>
          <w:sz w:val="24"/>
          <w:szCs w:val="24"/>
        </w:rPr>
        <w:t>,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</w:t>
      </w:r>
      <w:r w:rsidR="00107B80" w:rsidRPr="000773E0">
        <w:rPr>
          <w:rFonts w:ascii="Times New Roman" w:hAnsi="Times New Roman" w:cs="Times New Roman"/>
          <w:sz w:val="24"/>
          <w:szCs w:val="24"/>
        </w:rPr>
        <w:t xml:space="preserve">és </w:t>
      </w:r>
      <w:r w:rsidR="00B6395C" w:rsidRPr="000773E0">
        <w:rPr>
          <w:rFonts w:ascii="Times New Roman" w:hAnsi="Times New Roman" w:cs="Times New Roman"/>
          <w:sz w:val="24"/>
          <w:szCs w:val="24"/>
        </w:rPr>
        <w:t>f</w:t>
      </w:r>
      <w:r w:rsidR="00107B80" w:rsidRPr="000773E0">
        <w:rPr>
          <w:rFonts w:ascii="Times New Roman" w:hAnsi="Times New Roman" w:cs="Times New Roman"/>
          <w:sz w:val="24"/>
          <w:szCs w:val="24"/>
        </w:rPr>
        <w:t>e</w:t>
      </w:r>
      <w:r w:rsidR="00B6395C" w:rsidRPr="000773E0">
        <w:rPr>
          <w:rFonts w:ascii="Times New Roman" w:hAnsi="Times New Roman" w:cs="Times New Roman"/>
          <w:sz w:val="24"/>
          <w:szCs w:val="24"/>
        </w:rPr>
        <w:t>l kell vágni</w:t>
      </w:r>
      <w:r w:rsidR="00B52059" w:rsidRPr="000773E0">
        <w:rPr>
          <w:rFonts w:ascii="Times New Roman" w:hAnsi="Times New Roman" w:cs="Times New Roman"/>
          <w:sz w:val="24"/>
          <w:szCs w:val="24"/>
        </w:rPr>
        <w:t>. A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mikor </w:t>
      </w:r>
      <w:r w:rsidR="00107B80" w:rsidRPr="000773E0">
        <w:rPr>
          <w:rFonts w:ascii="Times New Roman" w:hAnsi="Times New Roman" w:cs="Times New Roman"/>
          <w:sz w:val="24"/>
          <w:szCs w:val="24"/>
        </w:rPr>
        <w:t>a pályázatok elbírálásánál közel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395C" w:rsidRPr="000773E0">
        <w:rPr>
          <w:rFonts w:ascii="Times New Roman" w:hAnsi="Times New Roman" w:cs="Times New Roman"/>
          <w:sz w:val="24"/>
          <w:szCs w:val="24"/>
        </w:rPr>
        <w:t>három</w:t>
      </w:r>
      <w:r w:rsidR="00107B80" w:rsidRPr="000773E0">
        <w:rPr>
          <w:rFonts w:ascii="Times New Roman" w:hAnsi="Times New Roman" w:cs="Times New Roman"/>
          <w:sz w:val="24"/>
          <w:szCs w:val="24"/>
        </w:rPr>
        <w:t xml:space="preserve"> </w:t>
      </w:r>
      <w:r w:rsidR="00B6395C" w:rsidRPr="000773E0">
        <w:rPr>
          <w:rFonts w:ascii="Times New Roman" w:hAnsi="Times New Roman" w:cs="Times New Roman"/>
          <w:sz w:val="24"/>
          <w:szCs w:val="24"/>
        </w:rPr>
        <w:t>éves</w:t>
      </w:r>
      <w:proofErr w:type="gramEnd"/>
      <w:r w:rsidR="00B6395C" w:rsidRPr="000773E0">
        <w:rPr>
          <w:rFonts w:ascii="Times New Roman" w:hAnsi="Times New Roman" w:cs="Times New Roman"/>
          <w:sz w:val="24"/>
          <w:szCs w:val="24"/>
        </w:rPr>
        <w:t xml:space="preserve"> átfutás</w:t>
      </w:r>
      <w:r w:rsidR="00107B80" w:rsidRPr="000773E0">
        <w:rPr>
          <w:rFonts w:ascii="Times New Roman" w:hAnsi="Times New Roman" w:cs="Times New Roman"/>
          <w:sz w:val="24"/>
          <w:szCs w:val="24"/>
        </w:rPr>
        <w:t>i idő</w:t>
      </w:r>
      <w:r w:rsidR="00B6395C" w:rsidRPr="000773E0">
        <w:rPr>
          <w:rFonts w:ascii="Times New Roman" w:hAnsi="Times New Roman" w:cs="Times New Roman"/>
          <w:sz w:val="24"/>
          <w:szCs w:val="24"/>
        </w:rPr>
        <w:t>k vannak, akkor mindig úgy dolgozunk, hogy nagyon sokat próbálunk spórolni</w:t>
      </w:r>
      <w:r w:rsidR="000773E0" w:rsidRPr="000773E0">
        <w:rPr>
          <w:rFonts w:ascii="Times New Roman" w:hAnsi="Times New Roman" w:cs="Times New Roman"/>
          <w:sz w:val="24"/>
          <w:szCs w:val="24"/>
        </w:rPr>
        <w:t>,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rak</w:t>
      </w:r>
      <w:r w:rsidR="00B52059" w:rsidRPr="000773E0">
        <w:rPr>
          <w:rFonts w:ascii="Times New Roman" w:hAnsi="Times New Roman" w:cs="Times New Roman"/>
          <w:sz w:val="24"/>
          <w:szCs w:val="24"/>
        </w:rPr>
        <w:t>osgatjuk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össze a leg</w:t>
      </w:r>
      <w:r w:rsidR="000773E0" w:rsidRPr="000773E0">
        <w:rPr>
          <w:rFonts w:ascii="Times New Roman" w:hAnsi="Times New Roman" w:cs="Times New Roman"/>
          <w:sz w:val="24"/>
          <w:szCs w:val="24"/>
        </w:rPr>
        <w:t xml:space="preserve">o </w:t>
      </w:r>
      <w:r w:rsidR="00B6395C" w:rsidRPr="000773E0">
        <w:rPr>
          <w:rFonts w:ascii="Times New Roman" w:hAnsi="Times New Roman" w:cs="Times New Roman"/>
          <w:sz w:val="24"/>
          <w:szCs w:val="24"/>
        </w:rPr>
        <w:t>kockákat</w:t>
      </w:r>
      <w:r w:rsidR="000773E0" w:rsidRPr="000773E0">
        <w:rPr>
          <w:rFonts w:ascii="Times New Roman" w:hAnsi="Times New Roman" w:cs="Times New Roman"/>
          <w:sz w:val="24"/>
          <w:szCs w:val="24"/>
        </w:rPr>
        <w:t>,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</w:t>
      </w:r>
      <w:r w:rsidR="000773E0" w:rsidRPr="000773E0">
        <w:rPr>
          <w:rFonts w:ascii="Times New Roman" w:hAnsi="Times New Roman" w:cs="Times New Roman"/>
          <w:sz w:val="24"/>
          <w:szCs w:val="24"/>
        </w:rPr>
        <w:t>de</w:t>
      </w:r>
      <w:r w:rsidR="00B6395C" w:rsidRPr="000773E0">
        <w:rPr>
          <w:rFonts w:ascii="Times New Roman" w:hAnsi="Times New Roman" w:cs="Times New Roman"/>
          <w:sz w:val="24"/>
          <w:szCs w:val="24"/>
        </w:rPr>
        <w:t xml:space="preserve"> néha-néha</w:t>
      </w:r>
      <w:r w:rsidR="000773E0" w:rsidRPr="000773E0">
        <w:rPr>
          <w:rFonts w:ascii="Times New Roman" w:hAnsi="Times New Roman" w:cs="Times New Roman"/>
          <w:sz w:val="24"/>
          <w:szCs w:val="24"/>
        </w:rPr>
        <w:t xml:space="preserve"> </w:t>
      </w:r>
      <w:r w:rsidR="00B6395C" w:rsidRPr="000773E0">
        <w:rPr>
          <w:rFonts w:ascii="Times New Roman" w:hAnsi="Times New Roman" w:cs="Times New Roman"/>
          <w:sz w:val="24"/>
          <w:szCs w:val="24"/>
        </w:rPr>
        <w:t>az utolsó kockára nagyon sokat kell várni</w:t>
      </w:r>
      <w:r w:rsidR="00B52059" w:rsidRPr="000773E0">
        <w:rPr>
          <w:rFonts w:ascii="Times New Roman" w:hAnsi="Times New Roman" w:cs="Times New Roman"/>
          <w:sz w:val="24"/>
          <w:szCs w:val="24"/>
        </w:rPr>
        <w:t xml:space="preserve">. </w:t>
      </w:r>
      <w:r w:rsidR="00B52059" w:rsidRPr="00E462DD">
        <w:rPr>
          <w:rFonts w:ascii="Times New Roman" w:hAnsi="Times New Roman" w:cs="Times New Roman"/>
          <w:sz w:val="24"/>
          <w:szCs w:val="24"/>
        </w:rPr>
        <w:t>M</w:t>
      </w:r>
      <w:r w:rsidR="00B6395C" w:rsidRPr="00E462DD">
        <w:rPr>
          <w:rFonts w:ascii="Times New Roman" w:hAnsi="Times New Roman" w:cs="Times New Roman"/>
          <w:sz w:val="24"/>
          <w:szCs w:val="24"/>
        </w:rPr>
        <w:t>ondhatnám a hivatal épületét</w:t>
      </w:r>
      <w:r w:rsidR="000773E0" w:rsidRPr="00E462DD">
        <w:rPr>
          <w:rFonts w:ascii="Times New Roman" w:hAnsi="Times New Roman" w:cs="Times New Roman"/>
          <w:sz w:val="24"/>
          <w:szCs w:val="24"/>
        </w:rPr>
        <w:t xml:space="preserve"> is,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0773E0" w:rsidRPr="00E462DD">
        <w:rPr>
          <w:rFonts w:ascii="Times New Roman" w:hAnsi="Times New Roman" w:cs="Times New Roman"/>
          <w:sz w:val="24"/>
          <w:szCs w:val="24"/>
        </w:rPr>
        <w:t>amely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f</w:t>
      </w:r>
      <w:r w:rsidR="000773E0" w:rsidRPr="00E462DD">
        <w:rPr>
          <w:rFonts w:ascii="Times New Roman" w:hAnsi="Times New Roman" w:cs="Times New Roman"/>
          <w:sz w:val="24"/>
          <w:szCs w:val="24"/>
        </w:rPr>
        <w:t>e</w:t>
      </w:r>
      <w:r w:rsidR="00B6395C" w:rsidRPr="00E462DD">
        <w:rPr>
          <w:rFonts w:ascii="Times New Roman" w:hAnsi="Times New Roman" w:cs="Times New Roman"/>
          <w:sz w:val="24"/>
          <w:szCs w:val="24"/>
        </w:rPr>
        <w:t>l volt állványozva</w:t>
      </w:r>
      <w:r w:rsidR="000773E0" w:rsidRPr="00E462DD">
        <w:rPr>
          <w:rFonts w:ascii="Times New Roman" w:hAnsi="Times New Roman" w:cs="Times New Roman"/>
          <w:sz w:val="24"/>
          <w:szCs w:val="24"/>
        </w:rPr>
        <w:t>, amikor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lecseréltük a tetőt</w:t>
      </w:r>
      <w:r w:rsidR="000773E0" w:rsidRPr="00E462DD">
        <w:rPr>
          <w:rFonts w:ascii="Times New Roman" w:hAnsi="Times New Roman" w:cs="Times New Roman"/>
          <w:sz w:val="24"/>
          <w:szCs w:val="24"/>
        </w:rPr>
        <w:t>,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B52059" w:rsidRPr="00E462DD">
        <w:rPr>
          <w:rFonts w:ascii="Times New Roman" w:hAnsi="Times New Roman" w:cs="Times New Roman"/>
          <w:sz w:val="24"/>
          <w:szCs w:val="24"/>
        </w:rPr>
        <w:t>és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B52059" w:rsidRPr="00E462DD">
        <w:rPr>
          <w:rFonts w:ascii="Times New Roman" w:hAnsi="Times New Roman" w:cs="Times New Roman"/>
          <w:sz w:val="24"/>
          <w:szCs w:val="24"/>
        </w:rPr>
        <w:t xml:space="preserve">utána </w:t>
      </w:r>
      <w:r w:rsidR="00B6395C" w:rsidRPr="00E462DD">
        <w:rPr>
          <w:rFonts w:ascii="Times New Roman" w:hAnsi="Times New Roman" w:cs="Times New Roman"/>
          <w:sz w:val="24"/>
          <w:szCs w:val="24"/>
        </w:rPr>
        <w:t>mondták a városban</w:t>
      </w:r>
      <w:r w:rsidR="000773E0" w:rsidRPr="00E462DD">
        <w:rPr>
          <w:rFonts w:ascii="Times New Roman" w:hAnsi="Times New Roman" w:cs="Times New Roman"/>
          <w:sz w:val="24"/>
          <w:szCs w:val="24"/>
        </w:rPr>
        <w:t>,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</w:t>
      </w:r>
      <w:r w:rsidR="00B52059" w:rsidRPr="00E462DD">
        <w:rPr>
          <w:rFonts w:ascii="Times New Roman" w:hAnsi="Times New Roman" w:cs="Times New Roman"/>
          <w:sz w:val="24"/>
          <w:szCs w:val="24"/>
        </w:rPr>
        <w:t xml:space="preserve">hogy miért nem szigeteltük le, de </w:t>
      </w:r>
      <w:r w:rsidR="00E462DD" w:rsidRPr="00E462DD">
        <w:rPr>
          <w:rFonts w:ascii="Times New Roman" w:hAnsi="Times New Roman" w:cs="Times New Roman"/>
          <w:sz w:val="24"/>
          <w:szCs w:val="24"/>
        </w:rPr>
        <w:t xml:space="preserve">még nem tudtuk </w:t>
      </w:r>
      <w:r w:rsidR="00B52059" w:rsidRPr="00E462DD">
        <w:rPr>
          <w:rFonts w:ascii="Times New Roman" w:hAnsi="Times New Roman" w:cs="Times New Roman"/>
          <w:sz w:val="24"/>
          <w:szCs w:val="24"/>
        </w:rPr>
        <w:t>arról a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pályázatról</w:t>
      </w:r>
      <w:r w:rsidR="00E462DD" w:rsidRPr="00E462DD">
        <w:rPr>
          <w:rFonts w:ascii="Times New Roman" w:hAnsi="Times New Roman" w:cs="Times New Roman"/>
          <w:sz w:val="24"/>
          <w:szCs w:val="24"/>
        </w:rPr>
        <w:t>,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hogy nyer vagy </w:t>
      </w:r>
      <w:r w:rsidR="00E462DD" w:rsidRPr="00E462DD">
        <w:rPr>
          <w:rFonts w:ascii="Times New Roman" w:hAnsi="Times New Roman" w:cs="Times New Roman"/>
          <w:sz w:val="24"/>
          <w:szCs w:val="24"/>
        </w:rPr>
        <w:t>s</w:t>
      </w:r>
      <w:r w:rsidR="00B6395C" w:rsidRPr="00E462DD">
        <w:rPr>
          <w:rFonts w:ascii="Times New Roman" w:hAnsi="Times New Roman" w:cs="Times New Roman"/>
          <w:sz w:val="24"/>
          <w:szCs w:val="24"/>
        </w:rPr>
        <w:t>em</w:t>
      </w:r>
      <w:r w:rsidR="00E462DD" w:rsidRPr="00E462DD">
        <w:rPr>
          <w:rFonts w:ascii="Times New Roman" w:hAnsi="Times New Roman" w:cs="Times New Roman"/>
          <w:sz w:val="24"/>
          <w:szCs w:val="24"/>
        </w:rPr>
        <w:t>, sőt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 még mindig nem tudjuk</w:t>
      </w:r>
      <w:r w:rsidR="00B52059" w:rsidRPr="00E462DD">
        <w:rPr>
          <w:rFonts w:ascii="Times New Roman" w:hAnsi="Times New Roman" w:cs="Times New Roman"/>
          <w:sz w:val="24"/>
          <w:szCs w:val="24"/>
        </w:rPr>
        <w:t>. B</w:t>
      </w:r>
      <w:r w:rsidR="00B6395C" w:rsidRPr="00E462DD">
        <w:rPr>
          <w:rFonts w:ascii="Times New Roman" w:hAnsi="Times New Roman" w:cs="Times New Roman"/>
          <w:sz w:val="24"/>
          <w:szCs w:val="24"/>
        </w:rPr>
        <w:t xml:space="preserve">ízunk benne, hogy sikerülni </w:t>
      </w:r>
      <w:r w:rsidR="00B6395C" w:rsidRPr="00A15853">
        <w:rPr>
          <w:rFonts w:ascii="Times New Roman" w:hAnsi="Times New Roman" w:cs="Times New Roman"/>
          <w:sz w:val="24"/>
          <w:szCs w:val="24"/>
        </w:rPr>
        <w:t>fog</w:t>
      </w:r>
      <w:r w:rsidR="00E462DD" w:rsidRPr="00A15853">
        <w:rPr>
          <w:rFonts w:ascii="Times New Roman" w:hAnsi="Times New Roman" w:cs="Times New Roman"/>
          <w:sz w:val="24"/>
          <w:szCs w:val="24"/>
        </w:rPr>
        <w:t>. V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alóban igaza </w:t>
      </w:r>
      <w:r w:rsidR="00E462DD" w:rsidRPr="00A15853">
        <w:rPr>
          <w:rFonts w:ascii="Times New Roman" w:hAnsi="Times New Roman" w:cs="Times New Roman"/>
          <w:sz w:val="24"/>
          <w:szCs w:val="24"/>
        </w:rPr>
        <w:t xml:space="preserve">van Gelencsér </w:t>
      </w:r>
      <w:r w:rsidR="00B6395C" w:rsidRPr="00A15853">
        <w:rPr>
          <w:rFonts w:ascii="Times New Roman" w:hAnsi="Times New Roman" w:cs="Times New Roman"/>
          <w:sz w:val="24"/>
          <w:szCs w:val="24"/>
        </w:rPr>
        <w:t>képviselőtársamnak</w:t>
      </w:r>
      <w:r w:rsidR="00E462DD" w:rsidRPr="00A15853">
        <w:rPr>
          <w:rFonts w:ascii="Times New Roman" w:hAnsi="Times New Roman" w:cs="Times New Roman"/>
          <w:sz w:val="24"/>
          <w:szCs w:val="24"/>
        </w:rPr>
        <w:t xml:space="preserve"> abban</w:t>
      </w:r>
      <w:r w:rsidR="00B6395C" w:rsidRPr="00A15853">
        <w:rPr>
          <w:rFonts w:ascii="Times New Roman" w:hAnsi="Times New Roman" w:cs="Times New Roman"/>
          <w:sz w:val="24"/>
          <w:szCs w:val="24"/>
        </w:rPr>
        <w:t>, hogy később sokkal nagyobb baj lehet</w:t>
      </w:r>
      <w:r w:rsidR="00B52059" w:rsidRPr="00A15853">
        <w:rPr>
          <w:rFonts w:ascii="Times New Roman" w:hAnsi="Times New Roman" w:cs="Times New Roman"/>
          <w:sz w:val="24"/>
          <w:szCs w:val="24"/>
        </w:rPr>
        <w:t xml:space="preserve">. 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</w:t>
      </w:r>
      <w:r w:rsidR="00B52059" w:rsidRPr="00A15853">
        <w:rPr>
          <w:rFonts w:ascii="Times New Roman" w:hAnsi="Times New Roman" w:cs="Times New Roman"/>
          <w:sz w:val="24"/>
          <w:szCs w:val="24"/>
        </w:rPr>
        <w:t xml:space="preserve">Most </w:t>
      </w:r>
      <w:r w:rsidR="00B6395C" w:rsidRPr="00A15853">
        <w:rPr>
          <w:rFonts w:ascii="Times New Roman" w:hAnsi="Times New Roman" w:cs="Times New Roman"/>
          <w:sz w:val="24"/>
          <w:szCs w:val="24"/>
        </w:rPr>
        <w:t>is vannak terv</w:t>
      </w:r>
      <w:r w:rsidR="00E462DD" w:rsidRPr="00A15853">
        <w:rPr>
          <w:rFonts w:ascii="Times New Roman" w:hAnsi="Times New Roman" w:cs="Times New Roman"/>
          <w:sz w:val="24"/>
          <w:szCs w:val="24"/>
        </w:rPr>
        <w:t>ein</w:t>
      </w:r>
      <w:r w:rsidR="00B6395C" w:rsidRPr="00A15853">
        <w:rPr>
          <w:rFonts w:ascii="Times New Roman" w:hAnsi="Times New Roman" w:cs="Times New Roman"/>
          <w:sz w:val="24"/>
          <w:szCs w:val="24"/>
        </w:rPr>
        <w:t>k, hogy mire lehetne használni azt az épületet</w:t>
      </w:r>
      <w:r w:rsidR="005A0E95" w:rsidRPr="00A15853">
        <w:rPr>
          <w:rFonts w:ascii="Times New Roman" w:hAnsi="Times New Roman" w:cs="Times New Roman"/>
          <w:sz w:val="24"/>
          <w:szCs w:val="24"/>
        </w:rPr>
        <w:t>. T</w:t>
      </w:r>
      <w:r w:rsidR="00B6395C" w:rsidRPr="00A15853">
        <w:rPr>
          <w:rFonts w:ascii="Times New Roman" w:hAnsi="Times New Roman" w:cs="Times New Roman"/>
          <w:sz w:val="24"/>
          <w:szCs w:val="24"/>
        </w:rPr>
        <w:t>árgyalás</w:t>
      </w:r>
      <w:r w:rsidR="00E462DD" w:rsidRPr="00A15853">
        <w:rPr>
          <w:rFonts w:ascii="Times New Roman" w:hAnsi="Times New Roman" w:cs="Times New Roman"/>
          <w:sz w:val="24"/>
          <w:szCs w:val="24"/>
        </w:rPr>
        <w:t>i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előzmények vannak, tehát </w:t>
      </w:r>
      <w:r w:rsidR="00E462DD" w:rsidRPr="00A15853">
        <w:rPr>
          <w:rFonts w:ascii="Times New Roman" w:hAnsi="Times New Roman" w:cs="Times New Roman"/>
          <w:sz w:val="24"/>
          <w:szCs w:val="24"/>
        </w:rPr>
        <w:t>amíg nincs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semmi konkrétum</w:t>
      </w:r>
      <w:r w:rsidR="00E462DD" w:rsidRPr="00A15853">
        <w:rPr>
          <w:rFonts w:ascii="Times New Roman" w:hAnsi="Times New Roman" w:cs="Times New Roman"/>
          <w:sz w:val="24"/>
          <w:szCs w:val="24"/>
        </w:rPr>
        <w:t>, addig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nem akarok beszélni</w:t>
      </w:r>
      <w:r w:rsidR="00E462DD" w:rsidRPr="00A15853">
        <w:rPr>
          <w:rFonts w:ascii="Times New Roman" w:hAnsi="Times New Roman" w:cs="Times New Roman"/>
          <w:sz w:val="24"/>
          <w:szCs w:val="24"/>
        </w:rPr>
        <w:t xml:space="preserve"> róla</w:t>
      </w:r>
      <w:r w:rsidR="005A0E95" w:rsidRPr="00A15853">
        <w:rPr>
          <w:rFonts w:ascii="Times New Roman" w:hAnsi="Times New Roman" w:cs="Times New Roman"/>
          <w:sz w:val="24"/>
          <w:szCs w:val="24"/>
        </w:rPr>
        <w:t xml:space="preserve">. </w:t>
      </w:r>
      <w:r w:rsidR="00A15853" w:rsidRPr="00A15853">
        <w:rPr>
          <w:rFonts w:ascii="Times New Roman" w:hAnsi="Times New Roman" w:cs="Times New Roman"/>
          <w:sz w:val="24"/>
          <w:szCs w:val="24"/>
        </w:rPr>
        <w:t>B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ízom benne, hogy ebben az esztendőben </w:t>
      </w:r>
      <w:r w:rsidR="00A15853" w:rsidRPr="00A15853">
        <w:rPr>
          <w:rFonts w:ascii="Times New Roman" w:hAnsi="Times New Roman" w:cs="Times New Roman"/>
          <w:sz w:val="24"/>
          <w:szCs w:val="24"/>
        </w:rPr>
        <w:t>erre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a fejlesztési kezdeményezésre pont kerül</w:t>
      </w:r>
      <w:r w:rsidR="005A0E95" w:rsidRPr="00A15853">
        <w:rPr>
          <w:rFonts w:ascii="Times New Roman" w:hAnsi="Times New Roman" w:cs="Times New Roman"/>
          <w:sz w:val="24"/>
          <w:szCs w:val="24"/>
        </w:rPr>
        <w:t>. A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jövő évi költségvetés</w:t>
      </w:r>
      <w:r w:rsidR="00A15853" w:rsidRPr="00A15853">
        <w:rPr>
          <w:rFonts w:ascii="Times New Roman" w:hAnsi="Times New Roman" w:cs="Times New Roman"/>
          <w:sz w:val="24"/>
          <w:szCs w:val="24"/>
        </w:rPr>
        <w:t>t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úgy kell tervez</w:t>
      </w:r>
      <w:r w:rsidR="005A0E95" w:rsidRPr="00A15853">
        <w:rPr>
          <w:rFonts w:ascii="Times New Roman" w:hAnsi="Times New Roman" w:cs="Times New Roman"/>
          <w:sz w:val="24"/>
          <w:szCs w:val="24"/>
        </w:rPr>
        <w:t>ni,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</w:t>
      </w:r>
      <w:r w:rsidR="00A15853" w:rsidRPr="00A15853">
        <w:rPr>
          <w:rFonts w:ascii="Times New Roman" w:hAnsi="Times New Roman" w:cs="Times New Roman"/>
          <w:sz w:val="24"/>
          <w:szCs w:val="24"/>
        </w:rPr>
        <w:t xml:space="preserve">hogy </w:t>
      </w:r>
      <w:r w:rsidR="00603D6E">
        <w:rPr>
          <w:rFonts w:ascii="Times New Roman" w:hAnsi="Times New Roman" w:cs="Times New Roman"/>
          <w:sz w:val="24"/>
          <w:szCs w:val="24"/>
        </w:rPr>
        <w:t>mindenképpen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 bele kell tenni</w:t>
      </w:r>
      <w:r w:rsidR="00A15853" w:rsidRPr="00A15853">
        <w:rPr>
          <w:rFonts w:ascii="Times New Roman" w:hAnsi="Times New Roman" w:cs="Times New Roman"/>
          <w:sz w:val="24"/>
          <w:szCs w:val="24"/>
        </w:rPr>
        <w:t xml:space="preserve"> ezt a tételt</w:t>
      </w:r>
      <w:r w:rsidR="00B6395C" w:rsidRPr="00A15853">
        <w:rPr>
          <w:rFonts w:ascii="Times New Roman" w:hAnsi="Times New Roman" w:cs="Times New Roman"/>
          <w:sz w:val="24"/>
          <w:szCs w:val="24"/>
        </w:rPr>
        <w:t xml:space="preserve">, mert felelősen gondolkodva csak </w:t>
      </w:r>
      <w:r w:rsidR="00603D6E">
        <w:rPr>
          <w:rFonts w:ascii="Times New Roman" w:hAnsi="Times New Roman" w:cs="Times New Roman"/>
          <w:sz w:val="24"/>
          <w:szCs w:val="24"/>
        </w:rPr>
        <w:t>ú</w:t>
      </w:r>
      <w:r w:rsidR="00B6395C" w:rsidRPr="00A15853">
        <w:rPr>
          <w:rFonts w:ascii="Times New Roman" w:hAnsi="Times New Roman" w:cs="Times New Roman"/>
          <w:sz w:val="24"/>
          <w:szCs w:val="24"/>
        </w:rPr>
        <w:t>gy lehet cselekedni ebben a városban, hogy a vagyonunkat</w:t>
      </w:r>
      <w:r w:rsidR="005A0E95" w:rsidRPr="00A15853">
        <w:rPr>
          <w:rFonts w:ascii="Times New Roman" w:hAnsi="Times New Roman" w:cs="Times New Roman"/>
          <w:sz w:val="24"/>
          <w:szCs w:val="24"/>
        </w:rPr>
        <w:t xml:space="preserve"> megóvjuk. </w:t>
      </w:r>
      <w:r w:rsidR="00B6395C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:rsidR="00615EC3" w:rsidRPr="00F04C8F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4C8F">
        <w:rPr>
          <w:rFonts w:ascii="Times New Roman" w:hAnsi="Times New Roman" w:cs="Times New Roman"/>
          <w:sz w:val="24"/>
          <w:szCs w:val="24"/>
        </w:rPr>
        <w:t xml:space="preserve">Kérdezem, hogy van-e </w:t>
      </w:r>
      <w:r w:rsidR="00F04C8F" w:rsidRPr="00F04C8F">
        <w:rPr>
          <w:rFonts w:ascii="Times New Roman" w:hAnsi="Times New Roman" w:cs="Times New Roman"/>
          <w:sz w:val="24"/>
          <w:szCs w:val="24"/>
        </w:rPr>
        <w:t xml:space="preserve">még </w:t>
      </w:r>
      <w:r w:rsidRPr="00F04C8F">
        <w:rPr>
          <w:rFonts w:ascii="Times New Roman" w:hAnsi="Times New Roman" w:cs="Times New Roman"/>
          <w:sz w:val="24"/>
          <w:szCs w:val="24"/>
        </w:rPr>
        <w:t>valakinek hozzászólása a napirendi ponttal kapcsolatban.</w:t>
      </w:r>
    </w:p>
    <w:p w:rsidR="00615EC3" w:rsidRPr="00F04C8F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F04C8F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4C8F">
        <w:rPr>
          <w:rFonts w:ascii="Times New Roman" w:hAnsi="Times New Roman" w:cs="Times New Roman"/>
          <w:i/>
          <w:sz w:val="24"/>
          <w:szCs w:val="24"/>
        </w:rPr>
        <w:t>A napirendi ponttal kapcsolatban</w:t>
      </w:r>
      <w:r w:rsidR="00F04C8F" w:rsidRPr="00F04C8F">
        <w:rPr>
          <w:rFonts w:ascii="Times New Roman" w:hAnsi="Times New Roman" w:cs="Times New Roman"/>
          <w:i/>
          <w:sz w:val="24"/>
          <w:szCs w:val="24"/>
        </w:rPr>
        <w:t xml:space="preserve"> további</w:t>
      </w:r>
      <w:r w:rsidRPr="00F04C8F">
        <w:rPr>
          <w:rFonts w:ascii="Times New Roman" w:hAnsi="Times New Roman" w:cs="Times New Roman"/>
          <w:i/>
          <w:sz w:val="24"/>
          <w:szCs w:val="24"/>
        </w:rPr>
        <w:t xml:space="preserve"> javaslat, hozzászólás nem hangzik el. </w:t>
      </w:r>
    </w:p>
    <w:p w:rsidR="00615EC3" w:rsidRPr="00F04C8F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3" w:rsidRPr="00F04C8F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04C8F">
        <w:rPr>
          <w:rFonts w:ascii="Times New Roman" w:hAnsi="Times New Roman" w:cs="Times New Roman"/>
          <w:sz w:val="24"/>
          <w:szCs w:val="24"/>
        </w:rPr>
        <w:t>Kérem, aki egyetért a</w:t>
      </w:r>
      <w:r w:rsidR="003F6D18" w:rsidRPr="00F04C8F">
        <w:rPr>
          <w:rFonts w:ascii="Times New Roman" w:hAnsi="Times New Roman" w:cs="Times New Roman"/>
          <w:sz w:val="24"/>
          <w:szCs w:val="24"/>
        </w:rPr>
        <w:t>z EFOP-1.2.11-16-2017-00052 pályázatról szóló tájékoztató</w:t>
      </w:r>
      <w:r w:rsidR="00F04C8F" w:rsidRPr="00F04C8F">
        <w:rPr>
          <w:rFonts w:ascii="Times New Roman" w:hAnsi="Times New Roman" w:cs="Times New Roman"/>
          <w:sz w:val="24"/>
          <w:szCs w:val="24"/>
        </w:rPr>
        <w:t xml:space="preserve"> elfogadásá</w:t>
      </w:r>
      <w:r w:rsidR="003F6D18" w:rsidRPr="00F04C8F">
        <w:rPr>
          <w:rFonts w:ascii="Times New Roman" w:hAnsi="Times New Roman" w:cs="Times New Roman"/>
          <w:sz w:val="24"/>
          <w:szCs w:val="24"/>
        </w:rPr>
        <w:t>val</w:t>
      </w:r>
      <w:r w:rsidRPr="00F04C8F">
        <w:rPr>
          <w:rFonts w:ascii="Times New Roman" w:hAnsi="Times New Roman" w:cs="Times New Roman"/>
          <w:sz w:val="24"/>
          <w:szCs w:val="24"/>
        </w:rPr>
        <w:t>, szavazzon</w:t>
      </w:r>
      <w:r w:rsidR="00F04C8F" w:rsidRPr="00F04C8F">
        <w:rPr>
          <w:rFonts w:ascii="Times New Roman" w:hAnsi="Times New Roman" w:cs="Times New Roman"/>
          <w:sz w:val="24"/>
          <w:szCs w:val="24"/>
        </w:rPr>
        <w:t>.</w:t>
      </w:r>
    </w:p>
    <w:p w:rsidR="00615EC3" w:rsidRPr="00F04C8F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1568" w:rsidRPr="005D6921" w:rsidRDefault="003C1568" w:rsidP="003C1568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D6921">
        <w:rPr>
          <w:rFonts w:ascii="Times New Roman" w:hAnsi="Times New Roman" w:cs="Times New Roman"/>
          <w:i/>
          <w:iCs/>
          <w:sz w:val="24"/>
          <w:szCs w:val="24"/>
        </w:rPr>
        <w:t xml:space="preserve">A képviselő-testület 8 igen szavazattal egyhangúlag az alábbi határozatot hozta: </w:t>
      </w:r>
    </w:p>
    <w:p w:rsidR="005A0E95" w:rsidRPr="00D666D8" w:rsidRDefault="005A0E9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0E95" w:rsidRPr="00F04C8F" w:rsidRDefault="005A0E95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4C8F">
        <w:rPr>
          <w:rFonts w:ascii="Times New Roman" w:hAnsi="Times New Roman"/>
          <w:b/>
          <w:sz w:val="24"/>
          <w:szCs w:val="24"/>
          <w:u w:val="single"/>
        </w:rPr>
        <w:t>68/2019. (V. 30.) számú képviselő-testületi határozat:</w:t>
      </w:r>
    </w:p>
    <w:p w:rsidR="005A0E95" w:rsidRPr="00F04C8F" w:rsidRDefault="005A0E95" w:rsidP="00AD55CF">
      <w:pPr>
        <w:jc w:val="both"/>
        <w:rPr>
          <w:rFonts w:ascii="Times New Roman" w:hAnsi="Times New Roman"/>
          <w:sz w:val="24"/>
          <w:szCs w:val="24"/>
        </w:rPr>
      </w:pPr>
      <w:r w:rsidRPr="00F04C8F">
        <w:rPr>
          <w:rFonts w:ascii="Times New Roman" w:hAnsi="Times New Roman"/>
          <w:sz w:val="24"/>
          <w:szCs w:val="24"/>
        </w:rPr>
        <w:t xml:space="preserve">Zalaszentgrót Város Önkormányzatának Képviselő-testülete az EFOP-1.2.11-16-2017-00052 azonosítószámú Fecskeház Program Újragondolva című projekttel kapcsolatos tájékoztatót elfogadja és a projekt előterjesztésben foglaltak szerinti megvalósításával egyetért és támogatja.  </w:t>
      </w:r>
    </w:p>
    <w:p w:rsidR="005A0E95" w:rsidRPr="00F04C8F" w:rsidRDefault="005A0E95" w:rsidP="00AD55C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A0E95" w:rsidRPr="00F04C8F" w:rsidRDefault="005A0E95" w:rsidP="00AD55C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F04C8F">
        <w:rPr>
          <w:rFonts w:ascii="Times New Roman" w:hAnsi="Times New Roman" w:cs="Times New Roman"/>
          <w:sz w:val="24"/>
          <w:szCs w:val="24"/>
        </w:rPr>
        <w:t>A Képviselő-testület felkéri a polgármestert, hogy a projekt megvalósítása érdekében tegye meg a szükséges intézkedéseket.</w:t>
      </w:r>
    </w:p>
    <w:p w:rsidR="005A0E95" w:rsidRPr="00F04C8F" w:rsidRDefault="005A0E95" w:rsidP="00AD55C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5A0E95" w:rsidRPr="0023367C" w:rsidRDefault="005A0E95" w:rsidP="00AD55C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36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atáridő: </w:t>
      </w:r>
      <w:r w:rsidRPr="0023367C">
        <w:rPr>
          <w:rFonts w:ascii="Times New Roman" w:hAnsi="Times New Roman" w:cs="Times New Roman"/>
          <w:sz w:val="24"/>
          <w:szCs w:val="24"/>
        </w:rPr>
        <w:t>folyamatos</w:t>
      </w:r>
    </w:p>
    <w:p w:rsidR="005A0E95" w:rsidRPr="0023367C" w:rsidRDefault="005A0E95" w:rsidP="00AD55CF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23367C">
        <w:rPr>
          <w:rFonts w:ascii="Times New Roman" w:hAnsi="Times New Roman" w:cs="Times New Roman"/>
          <w:b/>
          <w:sz w:val="24"/>
          <w:szCs w:val="24"/>
          <w:u w:val="single"/>
        </w:rPr>
        <w:t>Felelős:</w:t>
      </w:r>
      <w:r w:rsidRPr="0023367C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67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4A1600" w:rsidRPr="0023367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23367C">
        <w:rPr>
          <w:rFonts w:ascii="Times New Roman" w:hAnsi="Times New Roman" w:cs="Times New Roman"/>
          <w:b/>
          <w:sz w:val="24"/>
          <w:szCs w:val="24"/>
          <w:u w:val="single"/>
        </w:rPr>
        <w:t xml:space="preserve">. sz. napirendi pont </w:t>
      </w:r>
    </w:p>
    <w:p w:rsidR="004A1600" w:rsidRPr="0023367C" w:rsidRDefault="004A1600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367C">
        <w:rPr>
          <w:rFonts w:ascii="Times New Roman" w:hAnsi="Times New Roman"/>
          <w:b/>
          <w:sz w:val="24"/>
          <w:szCs w:val="24"/>
          <w:u w:val="single"/>
        </w:rPr>
        <w:t>Zalaszentgróti Művészetpártolók Alapítvány támogatása</w:t>
      </w:r>
    </w:p>
    <w:p w:rsidR="00615EC3" w:rsidRPr="0023367C" w:rsidRDefault="00615EC3" w:rsidP="00AD55CF">
      <w:pPr>
        <w:spacing w:line="240" w:lineRule="atLeast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367C">
        <w:rPr>
          <w:rFonts w:ascii="Times New Roman" w:hAnsi="Times New Roman" w:cs="Times New Roman"/>
          <w:i/>
          <w:iCs/>
          <w:sz w:val="24"/>
          <w:szCs w:val="24"/>
        </w:rPr>
        <w:t>A napirendhez tartozó előterjesztés a jegyzőkönyv mellékletét képezi</w:t>
      </w: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67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="0069330F" w:rsidRPr="0023367C">
        <w:rPr>
          <w:rFonts w:ascii="Times New Roman" w:hAnsi="Times New Roman" w:cs="Times New Roman"/>
          <w:sz w:val="24"/>
          <w:szCs w:val="24"/>
        </w:rPr>
        <w:t>Civil szervezetek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támogatására a polgármesternek van lehetősége a</w:t>
      </w:r>
      <w:r w:rsidR="0069330F" w:rsidRPr="0023367C">
        <w:rPr>
          <w:rFonts w:ascii="Times New Roman" w:hAnsi="Times New Roman" w:cs="Times New Roman"/>
          <w:sz w:val="24"/>
          <w:szCs w:val="24"/>
        </w:rPr>
        <w:t xml:space="preserve"> 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képviselők által megszavazott </w:t>
      </w:r>
      <w:r w:rsidR="00A30079" w:rsidRPr="0023367C">
        <w:rPr>
          <w:rFonts w:ascii="Times New Roman" w:hAnsi="Times New Roman" w:cs="Times New Roman"/>
          <w:sz w:val="24"/>
          <w:szCs w:val="24"/>
        </w:rPr>
        <w:t xml:space="preserve">saját </w:t>
      </w:r>
      <w:r w:rsidR="005A0E95" w:rsidRPr="0023367C">
        <w:rPr>
          <w:rFonts w:ascii="Times New Roman" w:hAnsi="Times New Roman" w:cs="Times New Roman"/>
          <w:sz w:val="24"/>
          <w:szCs w:val="24"/>
        </w:rPr>
        <w:t>keret</w:t>
      </w:r>
      <w:r w:rsidR="0069330F" w:rsidRPr="0023367C">
        <w:rPr>
          <w:rFonts w:ascii="Times New Roman" w:hAnsi="Times New Roman" w:cs="Times New Roman"/>
          <w:sz w:val="24"/>
          <w:szCs w:val="24"/>
        </w:rPr>
        <w:t>éből</w:t>
      </w:r>
      <w:r w:rsidR="005A0E95" w:rsidRPr="0023367C">
        <w:rPr>
          <w:rFonts w:ascii="Times New Roman" w:hAnsi="Times New Roman" w:cs="Times New Roman"/>
          <w:sz w:val="24"/>
          <w:szCs w:val="24"/>
        </w:rPr>
        <w:t>. Viszont az alapítványok</w:t>
      </w:r>
      <w:r w:rsidR="00A30079" w:rsidRPr="0023367C">
        <w:rPr>
          <w:rFonts w:ascii="Times New Roman" w:hAnsi="Times New Roman" w:cs="Times New Roman"/>
          <w:sz w:val="24"/>
          <w:szCs w:val="24"/>
        </w:rPr>
        <w:t xml:space="preserve"> esetében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mindenféleképpen </w:t>
      </w:r>
      <w:r w:rsidR="0069330F" w:rsidRPr="0023367C">
        <w:rPr>
          <w:rFonts w:ascii="Times New Roman" w:hAnsi="Times New Roman" w:cs="Times New Roman"/>
          <w:sz w:val="24"/>
          <w:szCs w:val="24"/>
        </w:rPr>
        <w:t>k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épviselő-testületi döntés </w:t>
      </w:r>
      <w:r w:rsidR="0069330F" w:rsidRPr="0023367C">
        <w:rPr>
          <w:rFonts w:ascii="Times New Roman" w:hAnsi="Times New Roman" w:cs="Times New Roman"/>
          <w:sz w:val="24"/>
          <w:szCs w:val="24"/>
        </w:rPr>
        <w:t>szükséges</w:t>
      </w:r>
      <w:r w:rsidR="00A30079" w:rsidRPr="0023367C">
        <w:rPr>
          <w:rFonts w:ascii="Times New Roman" w:hAnsi="Times New Roman" w:cs="Times New Roman"/>
          <w:sz w:val="24"/>
          <w:szCs w:val="24"/>
        </w:rPr>
        <w:t>.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</w:t>
      </w:r>
      <w:r w:rsidR="00A30079" w:rsidRPr="0023367C">
        <w:rPr>
          <w:rFonts w:ascii="Times New Roman" w:hAnsi="Times New Roman" w:cs="Times New Roman"/>
          <w:sz w:val="24"/>
          <w:szCs w:val="24"/>
        </w:rPr>
        <w:t>E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zért került most elénk, hogy 100.000 forinttal támogassuk a </w:t>
      </w:r>
      <w:r w:rsidR="0069330F" w:rsidRPr="0023367C">
        <w:rPr>
          <w:rFonts w:ascii="Times New Roman" w:hAnsi="Times New Roman"/>
          <w:bCs/>
          <w:sz w:val="24"/>
          <w:szCs w:val="24"/>
        </w:rPr>
        <w:t xml:space="preserve">Zalaszentgróti 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Művészetpártolók Alapítványát </w:t>
      </w:r>
      <w:r w:rsidR="00A30079" w:rsidRPr="0023367C">
        <w:rPr>
          <w:rFonts w:ascii="Times New Roman" w:hAnsi="Times New Roman"/>
          <w:bCs/>
          <w:sz w:val="24"/>
          <w:szCs w:val="24"/>
        </w:rPr>
        <w:t>a Pécsett, 2019. május 29-én megrendezett hangversenyre való utazás költségeihez való hozzájárulással</w:t>
      </w:r>
      <w:r w:rsidR="005A0E95" w:rsidRPr="0023367C">
        <w:rPr>
          <w:rFonts w:ascii="Times New Roman" w:hAnsi="Times New Roman" w:cs="Times New Roman"/>
          <w:sz w:val="24"/>
          <w:szCs w:val="24"/>
        </w:rPr>
        <w:t>. Itt egy kitűnő</w:t>
      </w:r>
      <w:r w:rsidR="00A30079" w:rsidRPr="0023367C">
        <w:rPr>
          <w:rFonts w:ascii="Times New Roman" w:hAnsi="Times New Roman" w:cs="Times New Roman"/>
          <w:sz w:val="24"/>
          <w:szCs w:val="24"/>
        </w:rPr>
        <w:t>,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tehetséges zalaszentgróti hölgy lépett fel</w:t>
      </w:r>
      <w:r w:rsidR="00A30079" w:rsidRPr="0023367C">
        <w:rPr>
          <w:rFonts w:ascii="Times New Roman" w:hAnsi="Times New Roman" w:cs="Times New Roman"/>
          <w:sz w:val="24"/>
          <w:szCs w:val="24"/>
        </w:rPr>
        <w:t>,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és nagyon sokan megszerették volna nézni Zalaszentgrótról</w:t>
      </w:r>
      <w:r w:rsidR="00A30079" w:rsidRPr="0023367C">
        <w:rPr>
          <w:rFonts w:ascii="Times New Roman" w:hAnsi="Times New Roman" w:cs="Times New Roman"/>
          <w:sz w:val="24"/>
          <w:szCs w:val="24"/>
        </w:rPr>
        <w:t>.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</w:t>
      </w:r>
      <w:r w:rsidR="00A30079" w:rsidRPr="0023367C">
        <w:rPr>
          <w:rFonts w:ascii="Times New Roman" w:hAnsi="Times New Roman" w:cs="Times New Roman"/>
          <w:sz w:val="24"/>
          <w:szCs w:val="24"/>
        </w:rPr>
        <w:t>É</w:t>
      </w:r>
      <w:r w:rsidR="005A0E95" w:rsidRPr="0023367C">
        <w:rPr>
          <w:rFonts w:ascii="Times New Roman" w:hAnsi="Times New Roman" w:cs="Times New Roman"/>
          <w:sz w:val="24"/>
          <w:szCs w:val="24"/>
        </w:rPr>
        <w:t>n úgy gondolom, hogy a legjobb helyen van ez a pénz</w:t>
      </w:r>
      <w:r w:rsidR="00A30079" w:rsidRPr="0023367C">
        <w:rPr>
          <w:rFonts w:ascii="Times New Roman" w:hAnsi="Times New Roman" w:cs="Times New Roman"/>
          <w:sz w:val="24"/>
          <w:szCs w:val="24"/>
        </w:rPr>
        <w:t>,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és nagyon sok sikert kívánunk Puklics Kincsőnek az elkövetkezendőkben is</w:t>
      </w:r>
      <w:r w:rsidR="00A30079" w:rsidRPr="0023367C">
        <w:rPr>
          <w:rFonts w:ascii="Times New Roman" w:hAnsi="Times New Roman" w:cs="Times New Roman"/>
          <w:sz w:val="24"/>
          <w:szCs w:val="24"/>
        </w:rPr>
        <w:t>,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és </w:t>
      </w:r>
      <w:r w:rsidR="00A30079" w:rsidRPr="0023367C">
        <w:rPr>
          <w:rFonts w:ascii="Times New Roman" w:hAnsi="Times New Roman" w:cs="Times New Roman"/>
          <w:sz w:val="24"/>
          <w:szCs w:val="24"/>
        </w:rPr>
        <w:t xml:space="preserve">reméljük, 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még nagyon sok élménnyel gazdagítja Zalaszentgrót </w:t>
      </w:r>
      <w:r w:rsidR="00A30079" w:rsidRPr="0023367C">
        <w:rPr>
          <w:rFonts w:ascii="Times New Roman" w:hAnsi="Times New Roman" w:cs="Times New Roman"/>
          <w:sz w:val="24"/>
          <w:szCs w:val="24"/>
        </w:rPr>
        <w:t>v</w:t>
      </w:r>
      <w:r w:rsidR="005A0E95" w:rsidRPr="0023367C">
        <w:rPr>
          <w:rFonts w:ascii="Times New Roman" w:hAnsi="Times New Roman" w:cs="Times New Roman"/>
          <w:sz w:val="24"/>
          <w:szCs w:val="24"/>
        </w:rPr>
        <w:t>áros lakosságát.</w:t>
      </w: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67C">
        <w:rPr>
          <w:rFonts w:ascii="Times New Roman" w:hAnsi="Times New Roman" w:cs="Times New Roman"/>
          <w:sz w:val="24"/>
          <w:szCs w:val="24"/>
        </w:rPr>
        <w:t>Kérdezem, hogy van-e valakinek hozzászólása a napirendi ponttal kapcsolatban.</w:t>
      </w: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67C">
        <w:rPr>
          <w:rFonts w:ascii="Times New Roman" w:hAnsi="Times New Roman" w:cs="Times New Roman"/>
          <w:i/>
          <w:sz w:val="24"/>
          <w:szCs w:val="24"/>
        </w:rPr>
        <w:t xml:space="preserve">A napirendi ponttal kapcsolatban javaslat, hozzászólás nem hangzik el. </w:t>
      </w: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67C">
        <w:rPr>
          <w:rFonts w:ascii="Times New Roman" w:hAnsi="Times New Roman" w:cs="Times New Roman"/>
          <w:sz w:val="24"/>
          <w:szCs w:val="24"/>
        </w:rPr>
        <w:t xml:space="preserve">Kérem, aki egyetért a </w:t>
      </w:r>
      <w:r w:rsidR="004A1600" w:rsidRPr="0023367C">
        <w:rPr>
          <w:rFonts w:ascii="Times New Roman" w:hAnsi="Times New Roman" w:cs="Times New Roman"/>
          <w:sz w:val="24"/>
          <w:szCs w:val="24"/>
        </w:rPr>
        <w:t xml:space="preserve">Zalaszentgróti Művészetpártolók </w:t>
      </w:r>
      <w:r w:rsidR="00087A31" w:rsidRPr="0023367C">
        <w:rPr>
          <w:rFonts w:ascii="Times New Roman" w:hAnsi="Times New Roman" w:cs="Times New Roman"/>
          <w:sz w:val="24"/>
          <w:szCs w:val="24"/>
        </w:rPr>
        <w:t>Alapítvány támogatásával</w:t>
      </w:r>
      <w:r w:rsidRPr="0023367C">
        <w:rPr>
          <w:rFonts w:ascii="Times New Roman" w:hAnsi="Times New Roman" w:cs="Times New Roman"/>
          <w:sz w:val="24"/>
          <w:szCs w:val="24"/>
        </w:rPr>
        <w:t>, szavazzon</w:t>
      </w:r>
      <w:r w:rsidR="007532CA" w:rsidRPr="0023367C">
        <w:rPr>
          <w:rFonts w:ascii="Times New Roman" w:hAnsi="Times New Roman" w:cs="Times New Roman"/>
          <w:sz w:val="24"/>
          <w:szCs w:val="24"/>
        </w:rPr>
        <w:t>.</w:t>
      </w: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C1568" w:rsidRPr="0023367C" w:rsidRDefault="003C1568" w:rsidP="003C1568">
      <w:pPr>
        <w:spacing w:line="24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3367C">
        <w:rPr>
          <w:rFonts w:ascii="Times New Roman" w:hAnsi="Times New Roman" w:cs="Times New Roman"/>
          <w:i/>
          <w:iCs/>
          <w:sz w:val="24"/>
          <w:szCs w:val="24"/>
        </w:rPr>
        <w:t xml:space="preserve">A képviselő-testület 8 igen szavazattal egyhangúlag az alábbi határozatot hozta: </w:t>
      </w:r>
    </w:p>
    <w:p w:rsidR="005A0E95" w:rsidRPr="0023367C" w:rsidRDefault="005A0E9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A0E95" w:rsidRPr="0023367C" w:rsidRDefault="005A0E95" w:rsidP="00AD55CF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3367C">
        <w:rPr>
          <w:rFonts w:ascii="Times New Roman" w:hAnsi="Times New Roman"/>
          <w:b/>
          <w:sz w:val="24"/>
          <w:szCs w:val="24"/>
          <w:u w:val="single"/>
        </w:rPr>
        <w:t>69/2019. (V. 30.) számú képviselő-testületi határozat:</w:t>
      </w:r>
    </w:p>
    <w:p w:rsidR="005A0E95" w:rsidRPr="0023367C" w:rsidRDefault="005A0E95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23367C">
        <w:rPr>
          <w:rFonts w:ascii="Times New Roman" w:hAnsi="Times New Roman"/>
          <w:bCs/>
          <w:sz w:val="24"/>
          <w:szCs w:val="24"/>
        </w:rPr>
        <w:t>Zalaszentgrót Város Önkormányzatának Képviselő-testülete úgy dönt, hogy a Zalaszentgróti Művészetpártolók Alapítványa (8790, Zalaszentgrót Batthyány L. u. 13.) részére a Pécsett, 2019. május 29-én megrendezésre kerülő hangversenyre való utazás költségeihez 100.000 Ft azaz Egyszázezer Forint támogatást biztosít Zalaszentgrót Város Önkormányzat 2019. évi költségvetésének működési tartaléka terhére.</w:t>
      </w:r>
    </w:p>
    <w:p w:rsidR="005A0E95" w:rsidRPr="0023367C" w:rsidRDefault="005A0E95" w:rsidP="00AD55CF">
      <w:pPr>
        <w:jc w:val="both"/>
        <w:rPr>
          <w:rFonts w:ascii="Times New Roman" w:hAnsi="Times New Roman"/>
          <w:bCs/>
          <w:sz w:val="24"/>
          <w:szCs w:val="24"/>
        </w:rPr>
      </w:pPr>
    </w:p>
    <w:p w:rsidR="005A0E95" w:rsidRPr="0023367C" w:rsidRDefault="005A0E95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23367C">
        <w:rPr>
          <w:rFonts w:ascii="Times New Roman" w:hAnsi="Times New Roman"/>
          <w:bCs/>
          <w:sz w:val="24"/>
          <w:szCs w:val="24"/>
        </w:rPr>
        <w:t>A Képviselő-testület felhatalmazza a polgármestert a támogatási megállapodás aláírására és felkéri a jegyzőt a szükséges intézkedések megtételére.</w:t>
      </w:r>
    </w:p>
    <w:p w:rsidR="005A0E95" w:rsidRPr="0023367C" w:rsidRDefault="005A0E95" w:rsidP="00AD55CF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</w:p>
    <w:p w:rsidR="005A0E95" w:rsidRPr="0023367C" w:rsidRDefault="005A0E95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23367C">
        <w:rPr>
          <w:rFonts w:ascii="Times New Roman" w:hAnsi="Times New Roman"/>
          <w:bCs/>
          <w:sz w:val="24"/>
          <w:szCs w:val="24"/>
          <w:u w:val="single"/>
        </w:rPr>
        <w:t>Határidő:</w:t>
      </w:r>
      <w:r w:rsidRPr="0023367C">
        <w:rPr>
          <w:rFonts w:ascii="Times New Roman" w:hAnsi="Times New Roman"/>
          <w:bCs/>
          <w:sz w:val="24"/>
          <w:szCs w:val="24"/>
        </w:rPr>
        <w:t xml:space="preserve"> azonnal</w:t>
      </w:r>
    </w:p>
    <w:p w:rsidR="005A0E95" w:rsidRPr="0023367C" w:rsidRDefault="005A0E95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23367C">
        <w:rPr>
          <w:rFonts w:ascii="Times New Roman" w:hAnsi="Times New Roman"/>
          <w:bCs/>
          <w:sz w:val="24"/>
          <w:szCs w:val="24"/>
          <w:u w:val="single"/>
        </w:rPr>
        <w:t>Felelős:</w:t>
      </w:r>
      <w:r w:rsidRPr="0023367C">
        <w:rPr>
          <w:rFonts w:ascii="Times New Roman" w:hAnsi="Times New Roman"/>
          <w:bCs/>
          <w:sz w:val="24"/>
          <w:szCs w:val="24"/>
        </w:rPr>
        <w:t xml:space="preserve"> Baracskai József polgármester</w:t>
      </w:r>
    </w:p>
    <w:p w:rsidR="005A0E95" w:rsidRPr="0023367C" w:rsidRDefault="005A0E95" w:rsidP="00AD55CF">
      <w:pPr>
        <w:jc w:val="both"/>
        <w:rPr>
          <w:rFonts w:ascii="Times New Roman" w:hAnsi="Times New Roman"/>
          <w:bCs/>
          <w:sz w:val="24"/>
          <w:szCs w:val="24"/>
        </w:rPr>
      </w:pPr>
      <w:r w:rsidRPr="0023367C">
        <w:rPr>
          <w:rFonts w:ascii="Times New Roman" w:hAnsi="Times New Roman"/>
          <w:bCs/>
          <w:sz w:val="24"/>
          <w:szCs w:val="24"/>
        </w:rPr>
        <w:t xml:space="preserve">  </w:t>
      </w:r>
      <w:r w:rsidRPr="0023367C">
        <w:rPr>
          <w:rFonts w:ascii="Times New Roman" w:hAnsi="Times New Roman"/>
          <w:bCs/>
          <w:sz w:val="24"/>
          <w:szCs w:val="24"/>
        </w:rPr>
        <w:tab/>
        <w:t xml:space="preserve">  Dr. Simon Beáta jegyző</w:t>
      </w:r>
    </w:p>
    <w:p w:rsidR="005A0E95" w:rsidRPr="0023367C" w:rsidRDefault="005A0E9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15EC3" w:rsidRPr="0023367C" w:rsidRDefault="00615EC3" w:rsidP="00AD55CF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</w:p>
    <w:p w:rsidR="00EA61C0" w:rsidRPr="0023367C" w:rsidRDefault="00EA61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367C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:rsidR="00EA61C0" w:rsidRPr="0023367C" w:rsidRDefault="00EA61C0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DC8" w:rsidRPr="0023367C" w:rsidRDefault="009227BA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367C">
        <w:rPr>
          <w:rFonts w:ascii="Times New Roman" w:hAnsi="Times New Roman" w:cs="Times New Roman"/>
          <w:b/>
          <w:sz w:val="24"/>
          <w:szCs w:val="24"/>
        </w:rPr>
        <w:t xml:space="preserve">Baracskai József: </w:t>
      </w:r>
      <w:r w:rsidRPr="0023367C">
        <w:rPr>
          <w:rFonts w:ascii="Times New Roman" w:hAnsi="Times New Roman" w:cs="Times New Roman"/>
          <w:sz w:val="24"/>
          <w:szCs w:val="24"/>
        </w:rPr>
        <w:t>A</w:t>
      </w:r>
      <w:r w:rsidR="005A0E95" w:rsidRPr="0023367C">
        <w:rPr>
          <w:rFonts w:ascii="Times New Roman" w:hAnsi="Times New Roman" w:cs="Times New Roman"/>
          <w:sz w:val="24"/>
          <w:szCs w:val="24"/>
        </w:rPr>
        <w:t xml:space="preserve"> májusra</w:t>
      </w:r>
      <w:r w:rsidRPr="0023367C">
        <w:rPr>
          <w:rFonts w:ascii="Times New Roman" w:hAnsi="Times New Roman" w:cs="Times New Roman"/>
          <w:sz w:val="24"/>
          <w:szCs w:val="24"/>
        </w:rPr>
        <w:t xml:space="preserve"> tervezett szabadságomat a későbbiek során kívánom igénybe venni. 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Tájékoztatnám Önöket arról, hogy a </w:t>
      </w:r>
      <w:r w:rsidR="00603D6E" w:rsidRPr="0023367C">
        <w:rPr>
          <w:rFonts w:ascii="Times New Roman" w:hAnsi="Times New Roman" w:cs="Times New Roman"/>
          <w:sz w:val="24"/>
          <w:szCs w:val="24"/>
        </w:rPr>
        <w:t>M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agyar </w:t>
      </w:r>
      <w:r w:rsidR="00603D6E" w:rsidRPr="0023367C">
        <w:rPr>
          <w:rFonts w:ascii="Times New Roman" w:hAnsi="Times New Roman" w:cs="Times New Roman"/>
          <w:sz w:val="24"/>
          <w:szCs w:val="24"/>
        </w:rPr>
        <w:t>F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alu </w:t>
      </w:r>
      <w:r w:rsidR="00603D6E" w:rsidRPr="0023367C">
        <w:rPr>
          <w:rFonts w:ascii="Times New Roman" w:hAnsi="Times New Roman" w:cs="Times New Roman"/>
          <w:sz w:val="24"/>
          <w:szCs w:val="24"/>
        </w:rPr>
        <w:t>P</w:t>
      </w:r>
      <w:r w:rsidR="003F6D14" w:rsidRPr="0023367C">
        <w:rPr>
          <w:rFonts w:ascii="Times New Roman" w:hAnsi="Times New Roman" w:cs="Times New Roman"/>
          <w:sz w:val="24"/>
          <w:szCs w:val="24"/>
        </w:rPr>
        <w:t>rogram kapcsán és a falusi CSOK program kapcsán levelet írtunk Gyopáros Alpár miniszteri biztos úrhoz, melyre megérkezett a válasz</w:t>
      </w:r>
      <w:r w:rsidR="00603D6E" w:rsidRPr="0023367C">
        <w:rPr>
          <w:rFonts w:ascii="Times New Roman" w:hAnsi="Times New Roman" w:cs="Times New Roman"/>
          <w:sz w:val="24"/>
          <w:szCs w:val="24"/>
        </w:rPr>
        <w:t>. Ebben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azt javasolja nekünk, hogy minél hamarabb</w:t>
      </w:r>
      <w:r w:rsidR="00603D6E" w:rsidRPr="0023367C">
        <w:rPr>
          <w:rFonts w:ascii="Times New Roman" w:hAnsi="Times New Roman" w:cs="Times New Roman"/>
          <w:sz w:val="24"/>
          <w:szCs w:val="24"/>
        </w:rPr>
        <w:t>,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az év végén </w:t>
      </w:r>
      <w:r w:rsidR="00603D6E" w:rsidRPr="0023367C">
        <w:rPr>
          <w:rFonts w:ascii="Times New Roman" w:hAnsi="Times New Roman" w:cs="Times New Roman"/>
          <w:sz w:val="24"/>
          <w:szCs w:val="24"/>
        </w:rPr>
        <w:t xml:space="preserve">vagy 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a jövő év elején elindul a </w:t>
      </w:r>
      <w:r w:rsidR="00603D6E" w:rsidRPr="0023367C">
        <w:rPr>
          <w:rFonts w:ascii="Times New Roman" w:hAnsi="Times New Roman" w:cs="Times New Roman"/>
          <w:sz w:val="24"/>
          <w:szCs w:val="24"/>
          <w:shd w:val="clear" w:color="auto" w:fill="FFFFFF"/>
        </w:rPr>
        <w:t>Modern </w:t>
      </w:r>
      <w:r w:rsidR="00603D6E" w:rsidRPr="0023367C"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Városok Program</w:t>
      </w:r>
      <w:r w:rsidR="00603D6E" w:rsidRPr="0023367C">
        <w:rPr>
          <w:rFonts w:ascii="Times New Roman" w:hAnsi="Times New Roman" w:cs="Times New Roman"/>
          <w:sz w:val="24"/>
          <w:szCs w:val="24"/>
        </w:rPr>
        <w:t>,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és annak kereteiben </w:t>
      </w:r>
      <w:r w:rsidR="00603D6E" w:rsidRPr="0023367C">
        <w:rPr>
          <w:rFonts w:ascii="Times New Roman" w:hAnsi="Times New Roman" w:cs="Times New Roman"/>
          <w:sz w:val="24"/>
          <w:szCs w:val="24"/>
        </w:rPr>
        <w:t>tudunk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támogatást </w:t>
      </w:r>
      <w:r w:rsidR="00603D6E" w:rsidRPr="0023367C">
        <w:rPr>
          <w:rFonts w:ascii="Times New Roman" w:hAnsi="Times New Roman" w:cs="Times New Roman"/>
          <w:sz w:val="24"/>
          <w:szCs w:val="24"/>
        </w:rPr>
        <w:t>igényelni</w:t>
      </w:r>
      <w:r w:rsidR="003F6D14" w:rsidRPr="0023367C">
        <w:rPr>
          <w:rFonts w:ascii="Times New Roman" w:hAnsi="Times New Roman" w:cs="Times New Roman"/>
          <w:sz w:val="24"/>
          <w:szCs w:val="24"/>
        </w:rPr>
        <w:t>. A falusi CSOK esetében 5000 fő</w:t>
      </w:r>
      <w:r w:rsidR="0023367C" w:rsidRPr="0023367C">
        <w:rPr>
          <w:rFonts w:ascii="Times New Roman" w:hAnsi="Times New Roman" w:cs="Times New Roman"/>
          <w:sz w:val="24"/>
          <w:szCs w:val="24"/>
        </w:rPr>
        <w:t>s lakosságszám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a határ</w:t>
      </w:r>
      <w:r w:rsidR="0023367C" w:rsidRPr="0023367C">
        <w:rPr>
          <w:rFonts w:ascii="Times New Roman" w:hAnsi="Times New Roman" w:cs="Times New Roman"/>
          <w:sz w:val="24"/>
          <w:szCs w:val="24"/>
        </w:rPr>
        <w:t>,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ezt a költségvetés tükrében </w:t>
      </w:r>
      <w:r w:rsidR="0023367C" w:rsidRPr="0023367C">
        <w:rPr>
          <w:rFonts w:ascii="Times New Roman" w:hAnsi="Times New Roman" w:cs="Times New Roman"/>
          <w:sz w:val="24"/>
          <w:szCs w:val="24"/>
        </w:rPr>
        <w:t>újra gondolják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. </w:t>
      </w:r>
      <w:r w:rsidR="001F5B86">
        <w:rPr>
          <w:rFonts w:ascii="Times New Roman" w:hAnsi="Times New Roman" w:cs="Times New Roman"/>
          <w:sz w:val="24"/>
          <w:szCs w:val="24"/>
        </w:rPr>
        <w:t>Ebben az esetben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ezek a településrészek</w:t>
      </w:r>
      <w:r w:rsidR="0023367C" w:rsidRPr="0023367C">
        <w:rPr>
          <w:rFonts w:ascii="Times New Roman" w:hAnsi="Times New Roman" w:cs="Times New Roman"/>
          <w:sz w:val="24"/>
          <w:szCs w:val="24"/>
        </w:rPr>
        <w:t xml:space="preserve"> is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, </w:t>
      </w:r>
      <w:r w:rsidR="0023367C" w:rsidRPr="0023367C">
        <w:rPr>
          <w:rFonts w:ascii="Times New Roman" w:hAnsi="Times New Roman" w:cs="Times New Roman"/>
          <w:sz w:val="24"/>
          <w:szCs w:val="24"/>
        </w:rPr>
        <w:t>melyek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szervesen elválasztódnak Zalaszentgrót</w:t>
      </w:r>
      <w:r w:rsidR="0023367C" w:rsidRPr="0023367C">
        <w:rPr>
          <w:rFonts w:ascii="Times New Roman" w:hAnsi="Times New Roman" w:cs="Times New Roman"/>
          <w:sz w:val="24"/>
          <w:szCs w:val="24"/>
        </w:rPr>
        <w:t>t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ól, </w:t>
      </w:r>
      <w:r w:rsidR="003F6D14" w:rsidRPr="0023367C">
        <w:rPr>
          <w:rFonts w:ascii="Times New Roman" w:hAnsi="Times New Roman" w:cs="Times New Roman"/>
          <w:sz w:val="24"/>
          <w:szCs w:val="24"/>
        </w:rPr>
        <w:lastRenderedPageBreak/>
        <w:t>gondolok itt Csáford</w:t>
      </w:r>
      <w:r w:rsidR="0023367C" w:rsidRPr="0023367C">
        <w:rPr>
          <w:rFonts w:ascii="Times New Roman" w:hAnsi="Times New Roman" w:cs="Times New Roman"/>
          <w:sz w:val="24"/>
          <w:szCs w:val="24"/>
        </w:rPr>
        <w:t>ra,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</w:t>
      </w:r>
      <w:r w:rsidR="0023367C" w:rsidRPr="0023367C">
        <w:rPr>
          <w:rFonts w:ascii="Times New Roman" w:hAnsi="Times New Roman" w:cs="Times New Roman"/>
          <w:sz w:val="24"/>
          <w:szCs w:val="24"/>
        </w:rPr>
        <w:t>Zalak</w:t>
      </w:r>
      <w:r w:rsidR="003F6D14" w:rsidRPr="0023367C">
        <w:rPr>
          <w:rFonts w:ascii="Times New Roman" w:hAnsi="Times New Roman" w:cs="Times New Roman"/>
          <w:sz w:val="24"/>
          <w:szCs w:val="24"/>
        </w:rPr>
        <w:t>oppány</w:t>
      </w:r>
      <w:r w:rsidR="001F5B86">
        <w:rPr>
          <w:rFonts w:ascii="Times New Roman" w:hAnsi="Times New Roman" w:cs="Times New Roman"/>
          <w:sz w:val="24"/>
          <w:szCs w:val="24"/>
        </w:rPr>
        <w:t>ra</w:t>
      </w:r>
      <w:r w:rsidR="003F6D14" w:rsidRPr="0023367C">
        <w:rPr>
          <w:rFonts w:ascii="Times New Roman" w:hAnsi="Times New Roman" w:cs="Times New Roman"/>
          <w:sz w:val="24"/>
          <w:szCs w:val="24"/>
        </w:rPr>
        <w:t>, Zalaudvarnok</w:t>
      </w:r>
      <w:r w:rsidR="0023367C" w:rsidRPr="0023367C">
        <w:rPr>
          <w:rFonts w:ascii="Times New Roman" w:hAnsi="Times New Roman" w:cs="Times New Roman"/>
          <w:sz w:val="24"/>
          <w:szCs w:val="24"/>
        </w:rPr>
        <w:t>ra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és Tüskeszentpéter</w:t>
      </w:r>
      <w:r w:rsidR="0023367C" w:rsidRPr="0023367C">
        <w:rPr>
          <w:rFonts w:ascii="Times New Roman" w:hAnsi="Times New Roman" w:cs="Times New Roman"/>
          <w:sz w:val="24"/>
          <w:szCs w:val="24"/>
        </w:rPr>
        <w:t>re,</w:t>
      </w:r>
      <w:r w:rsidR="003F6D14" w:rsidRPr="0023367C">
        <w:rPr>
          <w:rFonts w:ascii="Times New Roman" w:hAnsi="Times New Roman" w:cs="Times New Roman"/>
          <w:sz w:val="24"/>
          <w:szCs w:val="24"/>
        </w:rPr>
        <w:t xml:space="preserve"> kapcsolódjanak be a CSOK-ba. </w:t>
      </w:r>
      <w:r w:rsidR="003F6D14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F6D14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F6D14" w:rsidRPr="001F5B86">
        <w:rPr>
          <w:rFonts w:ascii="Times New Roman" w:hAnsi="Times New Roman" w:cs="Times New Roman"/>
          <w:b/>
          <w:bCs/>
          <w:sz w:val="24"/>
          <w:szCs w:val="24"/>
        </w:rPr>
        <w:t>Veress János</w:t>
      </w:r>
      <w:r w:rsidR="003F6D14" w:rsidRPr="001F5B86">
        <w:rPr>
          <w:rFonts w:ascii="Times New Roman" w:hAnsi="Times New Roman" w:cs="Times New Roman"/>
          <w:sz w:val="24"/>
          <w:szCs w:val="24"/>
        </w:rPr>
        <w:t>: Többen megkerestek a Kisfaludy</w:t>
      </w:r>
      <w:r w:rsidR="001F5B86" w:rsidRPr="001F5B86">
        <w:rPr>
          <w:rFonts w:ascii="Times New Roman" w:hAnsi="Times New Roman" w:cs="Times New Roman"/>
          <w:sz w:val="24"/>
          <w:szCs w:val="24"/>
        </w:rPr>
        <w:t xml:space="preserve"> és</w:t>
      </w:r>
      <w:r w:rsidR="003F6D14" w:rsidRPr="001F5B86">
        <w:rPr>
          <w:rFonts w:ascii="Times New Roman" w:hAnsi="Times New Roman" w:cs="Times New Roman"/>
          <w:sz w:val="24"/>
          <w:szCs w:val="24"/>
        </w:rPr>
        <w:t xml:space="preserve"> a Bartók Béla utcából azzal a kérdéssel, hogy az önkormányzat tervezi-e a két utca között meglévő zöldfelületnek a</w:t>
      </w:r>
      <w:r w:rsidR="001F5B86" w:rsidRPr="001F5B86">
        <w:rPr>
          <w:rFonts w:ascii="Times New Roman" w:hAnsi="Times New Roman" w:cs="Times New Roman"/>
          <w:sz w:val="24"/>
          <w:szCs w:val="24"/>
        </w:rPr>
        <w:t>z</w:t>
      </w:r>
      <w:r w:rsidR="003F6D14" w:rsidRPr="001F5B86">
        <w:rPr>
          <w:rFonts w:ascii="Times New Roman" w:hAnsi="Times New Roman" w:cs="Times New Roman"/>
          <w:sz w:val="24"/>
          <w:szCs w:val="24"/>
        </w:rPr>
        <w:t xml:space="preserve"> építési telekké </w:t>
      </w:r>
      <w:r w:rsidR="003F6D14" w:rsidRPr="00A93171">
        <w:rPr>
          <w:rFonts w:ascii="Times New Roman" w:hAnsi="Times New Roman" w:cs="Times New Roman"/>
          <w:sz w:val="24"/>
          <w:szCs w:val="24"/>
        </w:rPr>
        <w:t>alakítását. Ha ez megtörténik, akár bírósághoz is fordulnak az önkormányzattal szemben, tehát mindenképpen szeretnék meg őrizni azt a zöldfelületet és gyermekparkként</w:t>
      </w:r>
      <w:r w:rsidR="00A93171" w:rsidRPr="00A93171">
        <w:rPr>
          <w:rFonts w:ascii="Times New Roman" w:hAnsi="Times New Roman" w:cs="Times New Roman"/>
          <w:sz w:val="24"/>
          <w:szCs w:val="24"/>
        </w:rPr>
        <w:t>,</w:t>
      </w:r>
      <w:r w:rsidR="003F6D14" w:rsidRPr="00A93171">
        <w:rPr>
          <w:rFonts w:ascii="Times New Roman" w:hAnsi="Times New Roman" w:cs="Times New Roman"/>
          <w:sz w:val="24"/>
          <w:szCs w:val="24"/>
        </w:rPr>
        <w:t xml:space="preserve"> játszótérként szeretnék</w:t>
      </w:r>
      <w:r w:rsidR="00A93171" w:rsidRPr="00A93171">
        <w:rPr>
          <w:rFonts w:ascii="Times New Roman" w:hAnsi="Times New Roman" w:cs="Times New Roman"/>
          <w:sz w:val="24"/>
          <w:szCs w:val="24"/>
        </w:rPr>
        <w:t xml:space="preserve"> használni</w:t>
      </w:r>
      <w:r w:rsidR="003F6D14" w:rsidRPr="00A93171">
        <w:rPr>
          <w:rFonts w:ascii="Times New Roman" w:hAnsi="Times New Roman" w:cs="Times New Roman"/>
          <w:sz w:val="24"/>
          <w:szCs w:val="24"/>
        </w:rPr>
        <w:t>. Ha az önkormányzat a továbbiakban hasznosítaná</w:t>
      </w:r>
      <w:r w:rsidR="00A93171" w:rsidRPr="00A93171">
        <w:rPr>
          <w:rFonts w:ascii="Times New Roman" w:hAnsi="Times New Roman" w:cs="Times New Roman"/>
          <w:sz w:val="24"/>
          <w:szCs w:val="24"/>
        </w:rPr>
        <w:t>,</w:t>
      </w:r>
      <w:r w:rsidR="003F6D14" w:rsidRPr="00A93171">
        <w:rPr>
          <w:rFonts w:ascii="Times New Roman" w:hAnsi="Times New Roman" w:cs="Times New Roman"/>
          <w:sz w:val="24"/>
          <w:szCs w:val="24"/>
        </w:rPr>
        <w:t xml:space="preserve"> é</w:t>
      </w:r>
      <w:r w:rsidR="00A93171" w:rsidRPr="00A93171">
        <w:rPr>
          <w:rFonts w:ascii="Times New Roman" w:hAnsi="Times New Roman" w:cs="Times New Roman"/>
          <w:sz w:val="24"/>
          <w:szCs w:val="24"/>
        </w:rPr>
        <w:t>s</w:t>
      </w:r>
      <w:r w:rsidR="003F6D14" w:rsidRPr="00A93171">
        <w:rPr>
          <w:rFonts w:ascii="Times New Roman" w:hAnsi="Times New Roman" w:cs="Times New Roman"/>
          <w:sz w:val="24"/>
          <w:szCs w:val="24"/>
        </w:rPr>
        <w:t xml:space="preserve"> megint csak egy olyan helyzet alakul</w:t>
      </w:r>
      <w:r w:rsidR="005957BB">
        <w:rPr>
          <w:rFonts w:ascii="Times New Roman" w:hAnsi="Times New Roman" w:cs="Times New Roman"/>
          <w:sz w:val="24"/>
          <w:szCs w:val="24"/>
        </w:rPr>
        <w:t>na</w:t>
      </w:r>
      <w:r w:rsidR="003F6D14" w:rsidRPr="00A93171">
        <w:rPr>
          <w:rFonts w:ascii="Times New Roman" w:hAnsi="Times New Roman" w:cs="Times New Roman"/>
          <w:sz w:val="24"/>
          <w:szCs w:val="24"/>
        </w:rPr>
        <w:t xml:space="preserve"> ki, ami nem biztos, hogy szerencsés</w:t>
      </w:r>
      <w:r w:rsidR="00A93171" w:rsidRPr="00A93171">
        <w:rPr>
          <w:rFonts w:ascii="Times New Roman" w:hAnsi="Times New Roman" w:cs="Times New Roman"/>
          <w:sz w:val="24"/>
          <w:szCs w:val="24"/>
        </w:rPr>
        <w:t>,</w:t>
      </w:r>
      <w:r w:rsidR="003F6D14" w:rsidRPr="00A93171">
        <w:rPr>
          <w:rFonts w:ascii="Times New Roman" w:hAnsi="Times New Roman" w:cs="Times New Roman"/>
          <w:sz w:val="24"/>
          <w:szCs w:val="24"/>
        </w:rPr>
        <w:t xml:space="preserve"> egy ilyen lakossági kérésnek szerintem eleget kell tennünk. Főleg annak tükrében, hogy nemrég nyertük el a </w:t>
      </w:r>
      <w:r w:rsidR="00A93171" w:rsidRPr="00A93171">
        <w:rPr>
          <w:rFonts w:ascii="Times New Roman" w:hAnsi="Times New Roman" w:cs="Times New Roman"/>
          <w:sz w:val="24"/>
          <w:szCs w:val="24"/>
        </w:rPr>
        <w:t>G</w:t>
      </w:r>
      <w:r w:rsidR="003F6D14" w:rsidRPr="00A93171">
        <w:rPr>
          <w:rFonts w:ascii="Times New Roman" w:hAnsi="Times New Roman" w:cs="Times New Roman"/>
          <w:sz w:val="24"/>
          <w:szCs w:val="24"/>
        </w:rPr>
        <w:t>yermekbarát Település címet, tehát hogyha így próbáljuk magunkat önkormányzat</w:t>
      </w:r>
      <w:r w:rsidR="00A93171" w:rsidRPr="00A93171">
        <w:rPr>
          <w:rFonts w:ascii="Times New Roman" w:hAnsi="Times New Roman" w:cs="Times New Roman"/>
          <w:sz w:val="24"/>
          <w:szCs w:val="24"/>
        </w:rPr>
        <w:t>ként definiálni</w:t>
      </w:r>
      <w:r w:rsidR="003F6D14" w:rsidRPr="00A93171">
        <w:rPr>
          <w:rFonts w:ascii="Times New Roman" w:hAnsi="Times New Roman" w:cs="Times New Roman"/>
          <w:sz w:val="24"/>
          <w:szCs w:val="24"/>
        </w:rPr>
        <w:t xml:space="preserve">, hogy gyermekbarát település vagyunk, akkor azt a zöldfelületet az ott lakó kisgyermekek részére biztosítanunk kell </w:t>
      </w:r>
      <w:r w:rsidR="005957BB">
        <w:rPr>
          <w:rFonts w:ascii="Times New Roman" w:hAnsi="Times New Roman" w:cs="Times New Roman"/>
          <w:sz w:val="24"/>
          <w:szCs w:val="24"/>
        </w:rPr>
        <w:t xml:space="preserve">és </w:t>
      </w:r>
      <w:r w:rsidR="003F6D14" w:rsidRPr="00A93171">
        <w:rPr>
          <w:rFonts w:ascii="Times New Roman" w:hAnsi="Times New Roman" w:cs="Times New Roman"/>
          <w:sz w:val="24"/>
          <w:szCs w:val="24"/>
        </w:rPr>
        <w:t xml:space="preserve">ténylegesen játszóteret kell kialakítani. </w:t>
      </w:r>
    </w:p>
    <w:p w:rsidR="004A5DC8" w:rsidRPr="00D666D8" w:rsidRDefault="004A5DC8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39AE" w:rsidRPr="00D666D8" w:rsidRDefault="004A5DC8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14F27">
        <w:rPr>
          <w:rFonts w:ascii="Times New Roman" w:hAnsi="Times New Roman" w:cs="Times New Roman"/>
          <w:b/>
          <w:bCs/>
          <w:sz w:val="24"/>
          <w:szCs w:val="24"/>
        </w:rPr>
        <w:t>Baracskai József</w:t>
      </w:r>
      <w:r w:rsidRPr="00D14F27">
        <w:rPr>
          <w:rFonts w:ascii="Times New Roman" w:hAnsi="Times New Roman" w:cs="Times New Roman"/>
          <w:sz w:val="24"/>
          <w:szCs w:val="24"/>
        </w:rPr>
        <w:t xml:space="preserve">: </w:t>
      </w:r>
      <w:r w:rsidR="003F6D14" w:rsidRPr="00D14F27">
        <w:rPr>
          <w:rFonts w:ascii="Times New Roman" w:hAnsi="Times New Roman" w:cs="Times New Roman"/>
          <w:sz w:val="24"/>
          <w:szCs w:val="24"/>
        </w:rPr>
        <w:t>Vere</w:t>
      </w:r>
      <w:r w:rsidR="001872D8" w:rsidRPr="00D14F27">
        <w:rPr>
          <w:rFonts w:ascii="Times New Roman" w:hAnsi="Times New Roman" w:cs="Times New Roman"/>
          <w:sz w:val="24"/>
          <w:szCs w:val="24"/>
        </w:rPr>
        <w:t>s</w:t>
      </w:r>
      <w:r w:rsidR="003F6D14" w:rsidRPr="00D14F27">
        <w:rPr>
          <w:rFonts w:ascii="Times New Roman" w:hAnsi="Times New Roman" w:cs="Times New Roman"/>
          <w:sz w:val="24"/>
          <w:szCs w:val="24"/>
        </w:rPr>
        <w:t>s képvisel</w:t>
      </w:r>
      <w:r w:rsidR="00A93171" w:rsidRPr="00D14F27">
        <w:rPr>
          <w:rFonts w:ascii="Times New Roman" w:hAnsi="Times New Roman" w:cs="Times New Roman"/>
          <w:sz w:val="24"/>
          <w:szCs w:val="24"/>
        </w:rPr>
        <w:t>ő</w:t>
      </w:r>
      <w:r w:rsidRPr="00D14F27">
        <w:rPr>
          <w:rFonts w:ascii="Times New Roman" w:hAnsi="Times New Roman" w:cs="Times New Roman"/>
          <w:sz w:val="24"/>
          <w:szCs w:val="24"/>
        </w:rPr>
        <w:t xml:space="preserve"> úr</w:t>
      </w:r>
      <w:r w:rsidR="003F6D14" w:rsidRPr="00D14F27">
        <w:rPr>
          <w:rFonts w:ascii="Times New Roman" w:hAnsi="Times New Roman" w:cs="Times New Roman"/>
          <w:sz w:val="24"/>
          <w:szCs w:val="24"/>
        </w:rPr>
        <w:t xml:space="preserve"> lassan már 5 éve önkormányzati képviselő, itt is van általában az üléseken</w:t>
      </w:r>
      <w:r w:rsidRPr="00D14F27">
        <w:rPr>
          <w:rFonts w:ascii="Times New Roman" w:hAnsi="Times New Roman" w:cs="Times New Roman"/>
          <w:sz w:val="24"/>
          <w:szCs w:val="24"/>
        </w:rPr>
        <w:t>. A</w:t>
      </w:r>
      <w:r w:rsidR="003F6D14" w:rsidRPr="00D14F27">
        <w:rPr>
          <w:rFonts w:ascii="Times New Roman" w:hAnsi="Times New Roman" w:cs="Times New Roman"/>
          <w:sz w:val="24"/>
          <w:szCs w:val="24"/>
        </w:rPr>
        <w:t xml:space="preserve"> rendezési tervben </w:t>
      </w:r>
      <w:r w:rsidR="00D14F27" w:rsidRPr="00D14F27">
        <w:rPr>
          <w:rFonts w:ascii="Times New Roman" w:hAnsi="Times New Roman" w:cs="Times New Roman"/>
          <w:sz w:val="24"/>
          <w:szCs w:val="24"/>
        </w:rPr>
        <w:t>szerepel csak rendezési terv szinten</w:t>
      </w:r>
      <w:r w:rsidR="003F6D14" w:rsidRPr="00D14F27">
        <w:rPr>
          <w:rFonts w:ascii="Times New Roman" w:hAnsi="Times New Roman" w:cs="Times New Roman"/>
          <w:sz w:val="24"/>
          <w:szCs w:val="24"/>
        </w:rPr>
        <w:t>, hogy megteremt</w:t>
      </w:r>
      <w:r w:rsidR="00D14F27" w:rsidRPr="00D14F27">
        <w:rPr>
          <w:rFonts w:ascii="Times New Roman" w:hAnsi="Times New Roman" w:cs="Times New Roman"/>
          <w:sz w:val="24"/>
          <w:szCs w:val="24"/>
        </w:rPr>
        <w:t>jük</w:t>
      </w:r>
      <w:r w:rsidR="003F6D14" w:rsidRPr="00D14F27">
        <w:rPr>
          <w:rFonts w:ascii="Times New Roman" w:hAnsi="Times New Roman" w:cs="Times New Roman"/>
          <w:sz w:val="24"/>
          <w:szCs w:val="24"/>
        </w:rPr>
        <w:t xml:space="preserve"> </w:t>
      </w:r>
      <w:r w:rsidR="00D14F27" w:rsidRPr="00D14F27">
        <w:rPr>
          <w:rFonts w:ascii="Times New Roman" w:hAnsi="Times New Roman" w:cs="Times New Roman"/>
          <w:sz w:val="24"/>
          <w:szCs w:val="24"/>
        </w:rPr>
        <w:t xml:space="preserve">a lehetőségét </w:t>
      </w:r>
      <w:r w:rsidR="003F6D14" w:rsidRPr="00D14F27">
        <w:rPr>
          <w:rFonts w:ascii="Times New Roman" w:hAnsi="Times New Roman" w:cs="Times New Roman"/>
          <w:sz w:val="24"/>
          <w:szCs w:val="24"/>
        </w:rPr>
        <w:t>annak, hogy a zöld területnek a felület</w:t>
      </w:r>
      <w:r w:rsidR="00D14F27" w:rsidRPr="00D14F27">
        <w:rPr>
          <w:rFonts w:ascii="Times New Roman" w:hAnsi="Times New Roman" w:cs="Times New Roman"/>
          <w:sz w:val="24"/>
          <w:szCs w:val="24"/>
        </w:rPr>
        <w:t>ét</w:t>
      </w:r>
      <w:r w:rsidR="003F6D14" w:rsidRPr="00D14F27">
        <w:rPr>
          <w:rFonts w:ascii="Times New Roman" w:hAnsi="Times New Roman" w:cs="Times New Roman"/>
          <w:sz w:val="24"/>
          <w:szCs w:val="24"/>
        </w:rPr>
        <w:t xml:space="preserve"> csökkentjük</w:t>
      </w:r>
      <w:r w:rsidR="00D14F27" w:rsidRPr="00D14F27">
        <w:rPr>
          <w:rFonts w:ascii="Times New Roman" w:hAnsi="Times New Roman" w:cs="Times New Roman"/>
          <w:sz w:val="24"/>
          <w:szCs w:val="24"/>
        </w:rPr>
        <w:t xml:space="preserve"> azzal</w:t>
      </w:r>
      <w:r w:rsidR="003F6D14" w:rsidRPr="00D14F27">
        <w:rPr>
          <w:rFonts w:ascii="Times New Roman" w:hAnsi="Times New Roman" w:cs="Times New Roman"/>
          <w:sz w:val="24"/>
          <w:szCs w:val="24"/>
        </w:rPr>
        <w:t>, hogy bármi</w:t>
      </w:r>
      <w:r w:rsidRPr="00D14F27">
        <w:rPr>
          <w:rFonts w:ascii="Times New Roman" w:hAnsi="Times New Roman" w:cs="Times New Roman"/>
          <w:sz w:val="24"/>
          <w:szCs w:val="24"/>
        </w:rPr>
        <w:t xml:space="preserve"> is épül oda</w:t>
      </w:r>
      <w:r w:rsidR="00D14F27" w:rsidRPr="00D14F27">
        <w:rPr>
          <w:rFonts w:ascii="Times New Roman" w:hAnsi="Times New Roman" w:cs="Times New Roman"/>
          <w:sz w:val="24"/>
          <w:szCs w:val="24"/>
        </w:rPr>
        <w:t>,</w:t>
      </w:r>
      <w:r w:rsidR="003F6D14" w:rsidRPr="00D14F27">
        <w:rPr>
          <w:rFonts w:ascii="Times New Roman" w:hAnsi="Times New Roman" w:cs="Times New Roman"/>
          <w:sz w:val="24"/>
          <w:szCs w:val="24"/>
        </w:rPr>
        <w:t xml:space="preserve"> ne korlátozza </w:t>
      </w:r>
      <w:r w:rsidRPr="00D14F27">
        <w:rPr>
          <w:rFonts w:ascii="Times New Roman" w:hAnsi="Times New Roman" w:cs="Times New Roman"/>
          <w:sz w:val="24"/>
          <w:szCs w:val="24"/>
        </w:rPr>
        <w:t xml:space="preserve">a lakókat. </w:t>
      </w:r>
      <w:r w:rsidRPr="00CB1759">
        <w:rPr>
          <w:rFonts w:ascii="Times New Roman" w:hAnsi="Times New Roman" w:cs="Times New Roman"/>
          <w:sz w:val="24"/>
          <w:szCs w:val="24"/>
        </w:rPr>
        <w:t>E</w:t>
      </w:r>
      <w:r w:rsidR="003F6D14" w:rsidRPr="00CB1759">
        <w:rPr>
          <w:rFonts w:ascii="Times New Roman" w:hAnsi="Times New Roman" w:cs="Times New Roman"/>
          <w:sz w:val="24"/>
          <w:szCs w:val="24"/>
        </w:rPr>
        <w:t>ngem is többen felhívtak, és megnyugtattam őket</w:t>
      </w:r>
      <w:r w:rsidR="00CB1759" w:rsidRPr="00CB1759">
        <w:rPr>
          <w:rFonts w:ascii="Times New Roman" w:hAnsi="Times New Roman" w:cs="Times New Roman"/>
          <w:sz w:val="24"/>
          <w:szCs w:val="24"/>
        </w:rPr>
        <w:t>. Ugyanakkor</w:t>
      </w:r>
      <w:r w:rsidR="003F6D14" w:rsidRPr="00CB1759">
        <w:rPr>
          <w:rFonts w:ascii="Times New Roman" w:hAnsi="Times New Roman" w:cs="Times New Roman"/>
          <w:sz w:val="24"/>
          <w:szCs w:val="24"/>
        </w:rPr>
        <w:t xml:space="preserve"> már most lehet látni egyébként, hogy akik </w:t>
      </w:r>
      <w:r w:rsidR="00CB1759" w:rsidRPr="00CB1759">
        <w:rPr>
          <w:rFonts w:ascii="Times New Roman" w:hAnsi="Times New Roman" w:cs="Times New Roman"/>
          <w:sz w:val="24"/>
          <w:szCs w:val="24"/>
        </w:rPr>
        <w:t xml:space="preserve">a zöld terület </w:t>
      </w:r>
      <w:r w:rsidR="003F6D14" w:rsidRPr="00CB1759">
        <w:rPr>
          <w:rFonts w:ascii="Times New Roman" w:hAnsi="Times New Roman" w:cs="Times New Roman"/>
          <w:sz w:val="24"/>
          <w:szCs w:val="24"/>
        </w:rPr>
        <w:t xml:space="preserve">közvetlen </w:t>
      </w:r>
      <w:r w:rsidR="00CB1759" w:rsidRPr="00CB1759">
        <w:rPr>
          <w:rFonts w:ascii="Times New Roman" w:hAnsi="Times New Roman" w:cs="Times New Roman"/>
          <w:sz w:val="24"/>
          <w:szCs w:val="24"/>
        </w:rPr>
        <w:t>közelében</w:t>
      </w:r>
      <w:r w:rsidR="003F6D14" w:rsidRPr="00CB1759">
        <w:rPr>
          <w:rFonts w:ascii="Times New Roman" w:hAnsi="Times New Roman" w:cs="Times New Roman"/>
          <w:sz w:val="24"/>
          <w:szCs w:val="24"/>
        </w:rPr>
        <w:t xml:space="preserve"> laknak, ott már nagyobb gyermekek vannak</w:t>
      </w:r>
      <w:r w:rsidR="00CB1759" w:rsidRPr="00CB1759">
        <w:rPr>
          <w:rFonts w:ascii="Times New Roman" w:hAnsi="Times New Roman" w:cs="Times New Roman"/>
          <w:sz w:val="24"/>
          <w:szCs w:val="24"/>
        </w:rPr>
        <w:t>,</w:t>
      </w:r>
      <w:r w:rsidR="003F6D14" w:rsidRPr="00CB1759">
        <w:rPr>
          <w:rFonts w:ascii="Times New Roman" w:hAnsi="Times New Roman" w:cs="Times New Roman"/>
          <w:sz w:val="24"/>
          <w:szCs w:val="24"/>
        </w:rPr>
        <w:t xml:space="preserve"> </w:t>
      </w:r>
      <w:r w:rsidR="00CB1759" w:rsidRPr="00CB1759">
        <w:rPr>
          <w:rFonts w:ascii="Times New Roman" w:hAnsi="Times New Roman" w:cs="Times New Roman"/>
          <w:sz w:val="24"/>
          <w:szCs w:val="24"/>
        </w:rPr>
        <w:t>és</w:t>
      </w:r>
      <w:r w:rsidR="003F6D14" w:rsidRPr="00CB1759">
        <w:rPr>
          <w:rFonts w:ascii="Times New Roman" w:hAnsi="Times New Roman" w:cs="Times New Roman"/>
          <w:sz w:val="24"/>
          <w:szCs w:val="24"/>
        </w:rPr>
        <w:t xml:space="preserve"> </w:t>
      </w:r>
      <w:r w:rsidR="00CB1759" w:rsidRPr="00CB1759">
        <w:rPr>
          <w:rFonts w:ascii="Times New Roman" w:hAnsi="Times New Roman" w:cs="Times New Roman"/>
          <w:sz w:val="24"/>
          <w:szCs w:val="24"/>
        </w:rPr>
        <w:t>már</w:t>
      </w:r>
      <w:r w:rsidR="003F6D14" w:rsidRPr="00CB1759">
        <w:rPr>
          <w:rFonts w:ascii="Times New Roman" w:hAnsi="Times New Roman" w:cs="Times New Roman"/>
          <w:sz w:val="24"/>
          <w:szCs w:val="24"/>
        </w:rPr>
        <w:t xml:space="preserve"> nem </w:t>
      </w:r>
      <w:r w:rsidR="00CB1759" w:rsidRPr="00CB1759">
        <w:rPr>
          <w:rFonts w:ascii="Times New Roman" w:hAnsi="Times New Roman" w:cs="Times New Roman"/>
          <w:sz w:val="24"/>
          <w:szCs w:val="24"/>
        </w:rPr>
        <w:t xml:space="preserve">nagyon </w:t>
      </w:r>
      <w:r w:rsidR="003F6D14" w:rsidRPr="00CB1759">
        <w:rPr>
          <w:rFonts w:ascii="Times New Roman" w:hAnsi="Times New Roman" w:cs="Times New Roman"/>
          <w:sz w:val="24"/>
          <w:szCs w:val="24"/>
        </w:rPr>
        <w:t>használj</w:t>
      </w:r>
      <w:r w:rsidRPr="00CB1759">
        <w:rPr>
          <w:rFonts w:ascii="Times New Roman" w:hAnsi="Times New Roman" w:cs="Times New Roman"/>
          <w:sz w:val="24"/>
          <w:szCs w:val="24"/>
        </w:rPr>
        <w:t>ák. D</w:t>
      </w:r>
      <w:r w:rsidR="003F6D14" w:rsidRPr="00CB1759">
        <w:rPr>
          <w:rFonts w:ascii="Times New Roman" w:hAnsi="Times New Roman" w:cs="Times New Roman"/>
          <w:sz w:val="24"/>
          <w:szCs w:val="24"/>
        </w:rPr>
        <w:t xml:space="preserve">e jöttek az </w:t>
      </w:r>
      <w:r w:rsidR="003F6D14" w:rsidRPr="003E7233">
        <w:rPr>
          <w:rFonts w:ascii="Times New Roman" w:hAnsi="Times New Roman" w:cs="Times New Roman"/>
          <w:sz w:val="24"/>
          <w:szCs w:val="24"/>
        </w:rPr>
        <w:t>unokák</w:t>
      </w:r>
      <w:r w:rsidR="00CB1759" w:rsidRPr="003E7233">
        <w:rPr>
          <w:rFonts w:ascii="Times New Roman" w:hAnsi="Times New Roman" w:cs="Times New Roman"/>
          <w:sz w:val="24"/>
          <w:szCs w:val="24"/>
        </w:rPr>
        <w:t>,</w:t>
      </w:r>
      <w:r w:rsidR="003F6D14" w:rsidRPr="003E7233">
        <w:rPr>
          <w:rFonts w:ascii="Times New Roman" w:hAnsi="Times New Roman" w:cs="Times New Roman"/>
          <w:sz w:val="24"/>
          <w:szCs w:val="24"/>
        </w:rPr>
        <w:t xml:space="preserve"> úgyhogy a most megint újból birtokba veszik</w:t>
      </w:r>
      <w:r w:rsidRPr="003E7233">
        <w:rPr>
          <w:rFonts w:ascii="Times New Roman" w:hAnsi="Times New Roman" w:cs="Times New Roman"/>
          <w:sz w:val="24"/>
          <w:szCs w:val="24"/>
        </w:rPr>
        <w:t xml:space="preserve">. Ön is </w:t>
      </w:r>
      <w:r w:rsidR="003F6D14" w:rsidRPr="003E7233">
        <w:rPr>
          <w:rFonts w:ascii="Times New Roman" w:hAnsi="Times New Roman" w:cs="Times New Roman"/>
          <w:sz w:val="24"/>
          <w:szCs w:val="24"/>
        </w:rPr>
        <w:t>javasolhatja</w:t>
      </w:r>
      <w:r w:rsidR="003E7233" w:rsidRPr="003E7233">
        <w:rPr>
          <w:rFonts w:ascii="Times New Roman" w:hAnsi="Times New Roman" w:cs="Times New Roman"/>
          <w:sz w:val="24"/>
          <w:szCs w:val="24"/>
        </w:rPr>
        <w:t>, hogy</w:t>
      </w:r>
      <w:r w:rsidR="003F6D14" w:rsidRPr="003E7233">
        <w:rPr>
          <w:rFonts w:ascii="Times New Roman" w:hAnsi="Times New Roman" w:cs="Times New Roman"/>
          <w:sz w:val="24"/>
          <w:szCs w:val="24"/>
        </w:rPr>
        <w:t xml:space="preserve"> adjuk el azt a területet, de gondolom </w:t>
      </w:r>
      <w:r w:rsidRPr="003E7233">
        <w:rPr>
          <w:rFonts w:ascii="Times New Roman" w:hAnsi="Times New Roman" w:cs="Times New Roman"/>
          <w:sz w:val="24"/>
          <w:szCs w:val="24"/>
        </w:rPr>
        <w:t>Ön</w:t>
      </w:r>
      <w:r w:rsidR="003F6D14" w:rsidRPr="003E7233">
        <w:rPr>
          <w:rFonts w:ascii="Times New Roman" w:hAnsi="Times New Roman" w:cs="Times New Roman"/>
          <w:sz w:val="24"/>
          <w:szCs w:val="24"/>
        </w:rPr>
        <w:t xml:space="preserve"> is tudja, hogy bármit el akarunk adni</w:t>
      </w:r>
      <w:r w:rsidR="003E7233" w:rsidRPr="003E7233">
        <w:rPr>
          <w:rFonts w:ascii="Times New Roman" w:hAnsi="Times New Roman" w:cs="Times New Roman"/>
          <w:sz w:val="24"/>
          <w:szCs w:val="24"/>
        </w:rPr>
        <w:t>, arról</w:t>
      </w:r>
      <w:r w:rsidR="003F6D14" w:rsidRPr="003E7233">
        <w:rPr>
          <w:rFonts w:ascii="Times New Roman" w:hAnsi="Times New Roman" w:cs="Times New Roman"/>
          <w:sz w:val="24"/>
          <w:szCs w:val="24"/>
        </w:rPr>
        <w:t xml:space="preserve"> a képviselő-testületnek kell dönteni</w:t>
      </w:r>
      <w:r w:rsidRPr="003E7233">
        <w:rPr>
          <w:rFonts w:ascii="Times New Roman" w:hAnsi="Times New Roman" w:cs="Times New Roman"/>
          <w:sz w:val="24"/>
          <w:szCs w:val="24"/>
        </w:rPr>
        <w:t>. Ú</w:t>
      </w:r>
      <w:r w:rsidR="003F6D14" w:rsidRPr="003E7233">
        <w:rPr>
          <w:rFonts w:ascii="Times New Roman" w:hAnsi="Times New Roman" w:cs="Times New Roman"/>
          <w:sz w:val="24"/>
          <w:szCs w:val="24"/>
        </w:rPr>
        <w:t>gy gondolom, hogy revitalizálni kellene azt a teret, annál is inkább, hiszen ott van még egy érvényes pályázatunk, amiről szinte nem tudunk semmit, ez a Sport</w:t>
      </w:r>
      <w:r w:rsidR="003E7233" w:rsidRPr="003E7233">
        <w:rPr>
          <w:rFonts w:ascii="Times New Roman" w:hAnsi="Times New Roman" w:cs="Times New Roman"/>
          <w:sz w:val="24"/>
          <w:szCs w:val="24"/>
        </w:rPr>
        <w:t xml:space="preserve"> </w:t>
      </w:r>
      <w:r w:rsidR="003F6D14" w:rsidRPr="003E7233">
        <w:rPr>
          <w:rFonts w:ascii="Times New Roman" w:hAnsi="Times New Roman" w:cs="Times New Roman"/>
          <w:sz w:val="24"/>
          <w:szCs w:val="24"/>
        </w:rPr>
        <w:t>Park</w:t>
      </w:r>
      <w:r w:rsidR="003E7233" w:rsidRPr="003E7233">
        <w:rPr>
          <w:rFonts w:ascii="Times New Roman" w:hAnsi="Times New Roman" w:cs="Times New Roman"/>
          <w:sz w:val="24"/>
          <w:szCs w:val="24"/>
        </w:rPr>
        <w:t xml:space="preserve"> </w:t>
      </w:r>
      <w:r w:rsidR="003F6D14" w:rsidRPr="003E7233">
        <w:rPr>
          <w:rFonts w:ascii="Times New Roman" w:hAnsi="Times New Roman" w:cs="Times New Roman"/>
          <w:sz w:val="24"/>
          <w:szCs w:val="24"/>
        </w:rPr>
        <w:t>kialakítására</w:t>
      </w:r>
      <w:r w:rsidR="003E7233" w:rsidRPr="003E7233">
        <w:rPr>
          <w:rFonts w:ascii="Times New Roman" w:hAnsi="Times New Roman" w:cs="Times New Roman"/>
          <w:sz w:val="24"/>
          <w:szCs w:val="24"/>
        </w:rPr>
        <w:t xml:space="preserve"> </w:t>
      </w:r>
      <w:r w:rsidR="003E7233" w:rsidRPr="00350F19">
        <w:rPr>
          <w:rFonts w:ascii="Times New Roman" w:hAnsi="Times New Roman" w:cs="Times New Roman"/>
          <w:sz w:val="24"/>
          <w:szCs w:val="24"/>
        </w:rPr>
        <w:t>vonatkozik</w:t>
      </w:r>
      <w:r w:rsidRPr="00350F19">
        <w:rPr>
          <w:rFonts w:ascii="Times New Roman" w:hAnsi="Times New Roman" w:cs="Times New Roman"/>
          <w:sz w:val="24"/>
          <w:szCs w:val="24"/>
        </w:rPr>
        <w:t xml:space="preserve">. </w:t>
      </w:r>
      <w:r w:rsidR="00350F19" w:rsidRPr="00350F19">
        <w:rPr>
          <w:rFonts w:ascii="Times New Roman" w:hAnsi="Times New Roman" w:cs="Times New Roman"/>
          <w:sz w:val="24"/>
          <w:szCs w:val="24"/>
        </w:rPr>
        <w:t xml:space="preserve">Én is beszéltem az ott élőkkel, kapcsolatban vagyok velük, és kértem a segítségüket, mondják el, hogy mit szeretnének oda. </w:t>
      </w:r>
      <w:r w:rsidRPr="00350F19">
        <w:rPr>
          <w:rFonts w:ascii="Times New Roman" w:hAnsi="Times New Roman" w:cs="Times New Roman"/>
          <w:sz w:val="24"/>
          <w:szCs w:val="24"/>
        </w:rPr>
        <w:t>N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em lesz </w:t>
      </w:r>
      <w:r w:rsidR="00B66AB0" w:rsidRPr="00350F19">
        <w:rPr>
          <w:rFonts w:ascii="Times New Roman" w:hAnsi="Times New Roman" w:cs="Times New Roman"/>
          <w:sz w:val="24"/>
          <w:szCs w:val="24"/>
        </w:rPr>
        <w:t xml:space="preserve">a Kisfaludy és a Bartók Béla utca közötti zöldterületből </w:t>
      </w:r>
      <w:r w:rsidR="003F6D14" w:rsidRPr="00350F19">
        <w:rPr>
          <w:rFonts w:ascii="Times New Roman" w:hAnsi="Times New Roman" w:cs="Times New Roman"/>
          <w:sz w:val="24"/>
          <w:szCs w:val="24"/>
        </w:rPr>
        <w:t>lakott terület</w:t>
      </w:r>
      <w:r w:rsidR="00B66AB0" w:rsidRPr="00350F19">
        <w:rPr>
          <w:rFonts w:ascii="Times New Roman" w:hAnsi="Times New Roman" w:cs="Times New Roman"/>
          <w:sz w:val="24"/>
          <w:szCs w:val="24"/>
        </w:rPr>
        <w:t>,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az egy módosítás, egy lehetőség volt </w:t>
      </w:r>
      <w:r w:rsidR="00B66AB0" w:rsidRPr="00350F19">
        <w:rPr>
          <w:rFonts w:ascii="Times New Roman" w:hAnsi="Times New Roman" w:cs="Times New Roman"/>
          <w:sz w:val="24"/>
          <w:szCs w:val="24"/>
        </w:rPr>
        <w:t>arra</w:t>
      </w:r>
      <w:r w:rsidR="003F6D14" w:rsidRPr="00350F19">
        <w:rPr>
          <w:rFonts w:ascii="Times New Roman" w:hAnsi="Times New Roman" w:cs="Times New Roman"/>
          <w:sz w:val="24"/>
          <w:szCs w:val="24"/>
        </w:rPr>
        <w:t>, hogy ne szorulj</w:t>
      </w:r>
      <w:r w:rsidR="00350F19" w:rsidRPr="00350F19">
        <w:rPr>
          <w:rFonts w:ascii="Times New Roman" w:hAnsi="Times New Roman" w:cs="Times New Roman"/>
          <w:sz w:val="24"/>
          <w:szCs w:val="24"/>
        </w:rPr>
        <w:t>unk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bele megin</w:t>
      </w:r>
      <w:r w:rsidRPr="00350F19">
        <w:rPr>
          <w:rFonts w:ascii="Times New Roman" w:hAnsi="Times New Roman" w:cs="Times New Roman"/>
          <w:sz w:val="24"/>
          <w:szCs w:val="24"/>
        </w:rPr>
        <w:t>t a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rendezési terv szigorú </w:t>
      </w:r>
      <w:r w:rsidR="00AD55CF" w:rsidRPr="00350F19">
        <w:rPr>
          <w:rFonts w:ascii="Times New Roman" w:hAnsi="Times New Roman" w:cs="Times New Roman"/>
          <w:sz w:val="24"/>
          <w:szCs w:val="24"/>
        </w:rPr>
        <w:t>paragrafusai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közé</w:t>
      </w:r>
      <w:r w:rsidR="00AD55CF" w:rsidRPr="00350F19">
        <w:rPr>
          <w:rFonts w:ascii="Times New Roman" w:hAnsi="Times New Roman" w:cs="Times New Roman"/>
          <w:sz w:val="24"/>
          <w:szCs w:val="24"/>
        </w:rPr>
        <w:t xml:space="preserve">. </w:t>
      </w:r>
      <w:r w:rsidR="00350F19" w:rsidRPr="00350F19">
        <w:rPr>
          <w:rFonts w:ascii="Times New Roman" w:hAnsi="Times New Roman" w:cs="Times New Roman"/>
          <w:sz w:val="24"/>
          <w:szCs w:val="24"/>
        </w:rPr>
        <w:t xml:space="preserve">Egyébként lakóterületek szintjén inkább a </w:t>
      </w:r>
      <w:proofErr w:type="gramStart"/>
      <w:r w:rsidR="00350F19" w:rsidRPr="00350F19">
        <w:rPr>
          <w:rFonts w:ascii="Times New Roman" w:hAnsi="Times New Roman" w:cs="Times New Roman"/>
          <w:sz w:val="24"/>
          <w:szCs w:val="24"/>
        </w:rPr>
        <w:t>Május</w:t>
      </w:r>
      <w:proofErr w:type="gramEnd"/>
      <w:r w:rsidR="00350F19" w:rsidRPr="00350F19">
        <w:rPr>
          <w:rFonts w:ascii="Times New Roman" w:hAnsi="Times New Roman" w:cs="Times New Roman"/>
          <w:sz w:val="24"/>
          <w:szCs w:val="24"/>
        </w:rPr>
        <w:t xml:space="preserve"> 1. utca felé kellene fordulnunk, amelynek a tervezéséről sajnálatosan pár évvel ezelőtt lemondott a képviselő-testület. </w:t>
      </w:r>
      <w:r w:rsidR="00B66AB0" w:rsidRPr="00350F19">
        <w:rPr>
          <w:rFonts w:ascii="Times New Roman" w:hAnsi="Times New Roman" w:cs="Times New Roman"/>
          <w:sz w:val="24"/>
          <w:szCs w:val="24"/>
        </w:rPr>
        <w:t>L</w:t>
      </w:r>
      <w:r w:rsidR="00AD55CF" w:rsidRPr="00350F19">
        <w:rPr>
          <w:rFonts w:ascii="Times New Roman" w:hAnsi="Times New Roman" w:cs="Times New Roman"/>
          <w:sz w:val="24"/>
          <w:szCs w:val="24"/>
        </w:rPr>
        <w:t>akótelkek</w:t>
      </w:r>
      <w:r w:rsidR="00B66AB0" w:rsidRPr="00350F19">
        <w:rPr>
          <w:rFonts w:ascii="Times New Roman" w:hAnsi="Times New Roman" w:cs="Times New Roman"/>
          <w:sz w:val="24"/>
          <w:szCs w:val="24"/>
        </w:rPr>
        <w:t>et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3F6D14" w:rsidRPr="00350F19">
        <w:rPr>
          <w:rFonts w:ascii="Times New Roman" w:hAnsi="Times New Roman" w:cs="Times New Roman"/>
          <w:sz w:val="24"/>
          <w:szCs w:val="24"/>
        </w:rPr>
        <w:t>Május</w:t>
      </w:r>
      <w:proofErr w:type="gramEnd"/>
      <w:r w:rsidR="003F6D14" w:rsidRPr="00350F19">
        <w:rPr>
          <w:rFonts w:ascii="Times New Roman" w:hAnsi="Times New Roman" w:cs="Times New Roman"/>
          <w:sz w:val="24"/>
          <w:szCs w:val="24"/>
        </w:rPr>
        <w:t xml:space="preserve"> 1. utca fel</w:t>
      </w:r>
      <w:r w:rsidR="00B66AB0" w:rsidRPr="00350F19">
        <w:rPr>
          <w:rFonts w:ascii="Times New Roman" w:hAnsi="Times New Roman" w:cs="Times New Roman"/>
          <w:sz w:val="24"/>
          <w:szCs w:val="24"/>
        </w:rPr>
        <w:t>é</w:t>
      </w:r>
      <w:r w:rsidR="00AD55CF" w:rsidRPr="00350F19">
        <w:rPr>
          <w:rFonts w:ascii="Times New Roman" w:hAnsi="Times New Roman" w:cs="Times New Roman"/>
          <w:sz w:val="24"/>
          <w:szCs w:val="24"/>
        </w:rPr>
        <w:t xml:space="preserve"> lehet kialakítani</w:t>
      </w:r>
      <w:r w:rsidR="00B66AB0" w:rsidRPr="00350F19">
        <w:rPr>
          <w:rFonts w:ascii="Times New Roman" w:hAnsi="Times New Roman" w:cs="Times New Roman"/>
          <w:sz w:val="24"/>
          <w:szCs w:val="24"/>
        </w:rPr>
        <w:t>,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de ott közművesíteni</w:t>
      </w:r>
      <w:r w:rsidR="00B66AB0" w:rsidRPr="00350F19">
        <w:rPr>
          <w:rFonts w:ascii="Times New Roman" w:hAnsi="Times New Roman" w:cs="Times New Roman"/>
          <w:sz w:val="24"/>
          <w:szCs w:val="24"/>
        </w:rPr>
        <w:t xml:space="preserve"> kell</w:t>
      </w:r>
      <w:r w:rsidR="00AD55CF" w:rsidRPr="00350F19">
        <w:rPr>
          <w:rFonts w:ascii="Times New Roman" w:hAnsi="Times New Roman" w:cs="Times New Roman"/>
          <w:sz w:val="24"/>
          <w:szCs w:val="24"/>
        </w:rPr>
        <w:t>. M</w:t>
      </w:r>
      <w:r w:rsidR="003F6D14" w:rsidRPr="00350F19">
        <w:rPr>
          <w:rFonts w:ascii="Times New Roman" w:hAnsi="Times New Roman" w:cs="Times New Roman"/>
          <w:sz w:val="24"/>
          <w:szCs w:val="24"/>
        </w:rPr>
        <w:t>ost a szennyvízhálózat bővítés</w:t>
      </w:r>
      <w:r w:rsidR="00350F19" w:rsidRPr="00350F19">
        <w:rPr>
          <w:rFonts w:ascii="Times New Roman" w:hAnsi="Times New Roman" w:cs="Times New Roman"/>
          <w:sz w:val="24"/>
          <w:szCs w:val="24"/>
        </w:rPr>
        <w:t>i projekt kapcsán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vizsgáljuk </w:t>
      </w:r>
      <w:r w:rsidR="00350F19" w:rsidRPr="00350F19">
        <w:rPr>
          <w:rFonts w:ascii="Times New Roman" w:hAnsi="Times New Roman" w:cs="Times New Roman"/>
          <w:sz w:val="24"/>
          <w:szCs w:val="24"/>
        </w:rPr>
        <w:t>a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lehetőség</w:t>
      </w:r>
      <w:r w:rsidR="00350F19" w:rsidRPr="00350F19">
        <w:rPr>
          <w:rFonts w:ascii="Times New Roman" w:hAnsi="Times New Roman" w:cs="Times New Roman"/>
          <w:sz w:val="24"/>
          <w:szCs w:val="24"/>
        </w:rPr>
        <w:t xml:space="preserve">ét annak, hogy </w:t>
      </w:r>
      <w:r w:rsidR="003F6D14" w:rsidRPr="00350F19">
        <w:rPr>
          <w:rFonts w:ascii="Times New Roman" w:hAnsi="Times New Roman" w:cs="Times New Roman"/>
          <w:sz w:val="24"/>
          <w:szCs w:val="24"/>
        </w:rPr>
        <w:t>esetleg ki</w:t>
      </w:r>
      <w:r w:rsidR="00350F19" w:rsidRPr="00350F19">
        <w:rPr>
          <w:rFonts w:ascii="Times New Roman" w:hAnsi="Times New Roman" w:cs="Times New Roman"/>
          <w:sz w:val="24"/>
          <w:szCs w:val="24"/>
        </w:rPr>
        <w:t xml:space="preserve"> lehetne-e </w:t>
      </w:r>
      <w:r w:rsidR="003F6D14" w:rsidRPr="00350F19">
        <w:rPr>
          <w:rFonts w:ascii="Times New Roman" w:hAnsi="Times New Roman" w:cs="Times New Roman"/>
          <w:sz w:val="24"/>
          <w:szCs w:val="24"/>
        </w:rPr>
        <w:t>építeni arra</w:t>
      </w:r>
      <w:r w:rsidR="00350F19" w:rsidRPr="00350F19">
        <w:rPr>
          <w:rFonts w:ascii="Times New Roman" w:hAnsi="Times New Roman" w:cs="Times New Roman"/>
          <w:sz w:val="24"/>
          <w:szCs w:val="24"/>
        </w:rPr>
        <w:t>,</w:t>
      </w:r>
      <w:r w:rsidR="003F6D14" w:rsidRPr="00350F19">
        <w:rPr>
          <w:rFonts w:ascii="Times New Roman" w:hAnsi="Times New Roman" w:cs="Times New Roman"/>
          <w:sz w:val="24"/>
          <w:szCs w:val="24"/>
        </w:rPr>
        <w:t xml:space="preserve"> de erről most még nem akarok beszélni</w:t>
      </w:r>
      <w:r w:rsidR="00AD55CF" w:rsidRPr="00350F19">
        <w:rPr>
          <w:rFonts w:ascii="Times New Roman" w:hAnsi="Times New Roman" w:cs="Times New Roman"/>
          <w:sz w:val="24"/>
          <w:szCs w:val="24"/>
        </w:rPr>
        <w:t xml:space="preserve">. </w:t>
      </w:r>
      <w:r w:rsidR="003F6D14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F6D14" w:rsidRPr="00D666D8">
        <w:rPr>
          <w:rFonts w:ascii="Times New Roman" w:hAnsi="Times New Roman" w:cs="Times New Roman"/>
          <w:sz w:val="24"/>
          <w:szCs w:val="24"/>
          <w:highlight w:val="yellow"/>
        </w:rPr>
        <w:br/>
      </w:r>
      <w:r w:rsidR="003F6D14" w:rsidRPr="00CC0DD6">
        <w:rPr>
          <w:rFonts w:ascii="Times New Roman" w:hAnsi="Times New Roman" w:cs="Times New Roman"/>
          <w:b/>
          <w:bCs/>
          <w:sz w:val="24"/>
          <w:szCs w:val="24"/>
        </w:rPr>
        <w:t>Veress János:</w:t>
      </w:r>
      <w:r w:rsidR="00AD55CF" w:rsidRPr="00CC0D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6D14" w:rsidRPr="00CC0DD6">
        <w:rPr>
          <w:rFonts w:ascii="Times New Roman" w:hAnsi="Times New Roman" w:cs="Times New Roman"/>
          <w:sz w:val="24"/>
          <w:szCs w:val="24"/>
        </w:rPr>
        <w:t xml:space="preserve">Ha már a </w:t>
      </w:r>
      <w:proofErr w:type="gramStart"/>
      <w:r w:rsidR="003F6D14" w:rsidRPr="00CC0DD6">
        <w:rPr>
          <w:rFonts w:ascii="Times New Roman" w:hAnsi="Times New Roman" w:cs="Times New Roman"/>
          <w:sz w:val="24"/>
          <w:szCs w:val="24"/>
        </w:rPr>
        <w:t>Május</w:t>
      </w:r>
      <w:proofErr w:type="gramEnd"/>
      <w:r w:rsidR="003F6D14" w:rsidRPr="00CC0DD6">
        <w:rPr>
          <w:rFonts w:ascii="Times New Roman" w:hAnsi="Times New Roman" w:cs="Times New Roman"/>
          <w:sz w:val="24"/>
          <w:szCs w:val="24"/>
        </w:rPr>
        <w:t xml:space="preserve"> 1. utcáról is e</w:t>
      </w:r>
      <w:r w:rsidR="00AD55CF" w:rsidRPr="00CC0DD6">
        <w:rPr>
          <w:rFonts w:ascii="Times New Roman" w:hAnsi="Times New Roman" w:cs="Times New Roman"/>
          <w:sz w:val="24"/>
          <w:szCs w:val="24"/>
        </w:rPr>
        <w:t>sett</w:t>
      </w:r>
      <w:r w:rsidR="003F6D14" w:rsidRPr="00CC0DD6">
        <w:rPr>
          <w:rFonts w:ascii="Times New Roman" w:hAnsi="Times New Roman" w:cs="Times New Roman"/>
          <w:sz w:val="24"/>
          <w:szCs w:val="24"/>
        </w:rPr>
        <w:t xml:space="preserve"> szó, Gelencsér képviselőtársa</w:t>
      </w:r>
      <w:r w:rsidR="00AD55CF" w:rsidRPr="00CC0DD6">
        <w:rPr>
          <w:rFonts w:ascii="Times New Roman" w:hAnsi="Times New Roman" w:cs="Times New Roman"/>
          <w:sz w:val="24"/>
          <w:szCs w:val="24"/>
        </w:rPr>
        <w:t>m</w:t>
      </w:r>
      <w:r w:rsidR="00B85898" w:rsidRPr="00CC0DD6">
        <w:rPr>
          <w:rFonts w:ascii="Times New Roman" w:hAnsi="Times New Roman" w:cs="Times New Roman"/>
          <w:sz w:val="24"/>
          <w:szCs w:val="24"/>
        </w:rPr>
        <w:t>nak</w:t>
      </w:r>
      <w:r w:rsidR="00AD55CF" w:rsidRPr="00CC0DD6">
        <w:rPr>
          <w:rFonts w:ascii="Times New Roman" w:hAnsi="Times New Roman" w:cs="Times New Roman"/>
          <w:sz w:val="24"/>
          <w:szCs w:val="24"/>
        </w:rPr>
        <w:t xml:space="preserve"> </w:t>
      </w:r>
      <w:r w:rsidR="003F6D14" w:rsidRPr="00CC0DD6">
        <w:rPr>
          <w:rFonts w:ascii="Times New Roman" w:hAnsi="Times New Roman" w:cs="Times New Roman"/>
          <w:sz w:val="24"/>
          <w:szCs w:val="24"/>
        </w:rPr>
        <w:t xml:space="preserve">volt pár </w:t>
      </w:r>
      <w:r w:rsidR="003F6D14" w:rsidRPr="003D5008">
        <w:rPr>
          <w:rFonts w:ascii="Times New Roman" w:hAnsi="Times New Roman" w:cs="Times New Roman"/>
          <w:sz w:val="24"/>
          <w:szCs w:val="24"/>
        </w:rPr>
        <w:t>évvel ezelőtt az az ötlet</w:t>
      </w:r>
      <w:r w:rsidR="00B85898" w:rsidRPr="003D5008">
        <w:rPr>
          <w:rFonts w:ascii="Times New Roman" w:hAnsi="Times New Roman" w:cs="Times New Roman"/>
          <w:sz w:val="24"/>
          <w:szCs w:val="24"/>
        </w:rPr>
        <w:t>e</w:t>
      </w:r>
      <w:r w:rsidR="003F6D14" w:rsidRPr="003D5008">
        <w:rPr>
          <w:rFonts w:ascii="Times New Roman" w:hAnsi="Times New Roman" w:cs="Times New Roman"/>
          <w:sz w:val="24"/>
          <w:szCs w:val="24"/>
        </w:rPr>
        <w:t>, hogy milyen gyönyörű környezetbe</w:t>
      </w:r>
      <w:r w:rsidR="00B85898" w:rsidRPr="003D5008">
        <w:rPr>
          <w:rFonts w:ascii="Times New Roman" w:hAnsi="Times New Roman" w:cs="Times New Roman"/>
          <w:sz w:val="24"/>
          <w:szCs w:val="24"/>
        </w:rPr>
        <w:t>n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lehet</w:t>
      </w:r>
      <w:r w:rsidR="00AD55CF" w:rsidRPr="003D5008">
        <w:rPr>
          <w:rFonts w:ascii="Times New Roman" w:hAnsi="Times New Roman" w:cs="Times New Roman"/>
          <w:sz w:val="24"/>
          <w:szCs w:val="24"/>
        </w:rPr>
        <w:t>n</w:t>
      </w:r>
      <w:r w:rsidR="003F6D14" w:rsidRPr="003D5008">
        <w:rPr>
          <w:rFonts w:ascii="Times New Roman" w:hAnsi="Times New Roman" w:cs="Times New Roman"/>
          <w:sz w:val="24"/>
          <w:szCs w:val="24"/>
        </w:rPr>
        <w:t>e ott kialakítani építési telkeket, és én is</w:t>
      </w:r>
      <w:r w:rsidR="00AD55CF" w:rsidRPr="003D5008">
        <w:rPr>
          <w:rFonts w:ascii="Times New Roman" w:hAnsi="Times New Roman" w:cs="Times New Roman"/>
          <w:sz w:val="24"/>
          <w:szCs w:val="24"/>
        </w:rPr>
        <w:t xml:space="preserve"> osztom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egyébként ezt a véleményét</w:t>
      </w:r>
      <w:r w:rsidR="00AD55CF" w:rsidRPr="003D5008">
        <w:rPr>
          <w:rFonts w:ascii="Times New Roman" w:hAnsi="Times New Roman" w:cs="Times New Roman"/>
          <w:sz w:val="24"/>
          <w:szCs w:val="24"/>
        </w:rPr>
        <w:t>. Jelenleg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3F6D14" w:rsidRPr="003D5008">
        <w:rPr>
          <w:rFonts w:ascii="Times New Roman" w:hAnsi="Times New Roman" w:cs="Times New Roman"/>
          <w:sz w:val="24"/>
          <w:szCs w:val="24"/>
        </w:rPr>
        <w:t>Május</w:t>
      </w:r>
      <w:proofErr w:type="gramEnd"/>
      <w:r w:rsidR="003F6D14" w:rsidRPr="003D5008">
        <w:rPr>
          <w:rFonts w:ascii="Times New Roman" w:hAnsi="Times New Roman" w:cs="Times New Roman"/>
          <w:sz w:val="24"/>
          <w:szCs w:val="24"/>
        </w:rPr>
        <w:t xml:space="preserve"> 1. utca végén</w:t>
      </w:r>
      <w:r w:rsidR="003D5008" w:rsidRPr="003D5008">
        <w:rPr>
          <w:rFonts w:ascii="Times New Roman" w:hAnsi="Times New Roman" w:cs="Times New Roman"/>
          <w:sz w:val="24"/>
          <w:szCs w:val="24"/>
        </w:rPr>
        <w:t xml:space="preserve"> </w:t>
      </w:r>
      <w:r w:rsidR="003F6D14" w:rsidRPr="003D5008">
        <w:rPr>
          <w:rFonts w:ascii="Times New Roman" w:hAnsi="Times New Roman" w:cs="Times New Roman"/>
          <w:sz w:val="24"/>
          <w:szCs w:val="24"/>
        </w:rPr>
        <w:t>felhalmozás</w:t>
      </w:r>
      <w:r w:rsidR="00AD55CF" w:rsidRPr="003D5008">
        <w:rPr>
          <w:rFonts w:ascii="Times New Roman" w:hAnsi="Times New Roman" w:cs="Times New Roman"/>
          <w:sz w:val="24"/>
          <w:szCs w:val="24"/>
        </w:rPr>
        <w:t>ra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került építési törmelék</w:t>
      </w:r>
      <w:r w:rsidR="003D5008" w:rsidRPr="003D5008">
        <w:rPr>
          <w:rFonts w:ascii="Times New Roman" w:hAnsi="Times New Roman" w:cs="Times New Roman"/>
          <w:sz w:val="24"/>
          <w:szCs w:val="24"/>
        </w:rPr>
        <w:t xml:space="preserve"> található,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és most már nem csak építési törmelék lett </w:t>
      </w:r>
      <w:r w:rsidR="00AD55CF" w:rsidRPr="003D5008">
        <w:rPr>
          <w:rFonts w:ascii="Times New Roman" w:hAnsi="Times New Roman" w:cs="Times New Roman"/>
          <w:sz w:val="24"/>
          <w:szCs w:val="24"/>
        </w:rPr>
        <w:t>odahordva</w:t>
      </w:r>
      <w:r w:rsidR="003F6D14" w:rsidRPr="003D5008">
        <w:rPr>
          <w:rFonts w:ascii="Times New Roman" w:hAnsi="Times New Roman" w:cs="Times New Roman"/>
          <w:sz w:val="24"/>
          <w:szCs w:val="24"/>
        </w:rPr>
        <w:t>, hanem nagyon sok</w:t>
      </w:r>
      <w:r w:rsidR="00AD55CF" w:rsidRPr="003D5008">
        <w:rPr>
          <w:rFonts w:ascii="Times New Roman" w:hAnsi="Times New Roman" w:cs="Times New Roman"/>
          <w:sz w:val="24"/>
          <w:szCs w:val="24"/>
        </w:rPr>
        <w:t xml:space="preserve"> szemét</w:t>
      </w:r>
      <w:r w:rsidR="003D5008" w:rsidRPr="003D5008">
        <w:rPr>
          <w:rFonts w:ascii="Times New Roman" w:hAnsi="Times New Roman" w:cs="Times New Roman"/>
          <w:sz w:val="24"/>
          <w:szCs w:val="24"/>
        </w:rPr>
        <w:t>,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akár kommunális hulladék is</w:t>
      </w:r>
      <w:r w:rsidR="00AD55CF" w:rsidRPr="003D5008">
        <w:rPr>
          <w:rFonts w:ascii="Times New Roman" w:hAnsi="Times New Roman" w:cs="Times New Roman"/>
          <w:sz w:val="24"/>
          <w:szCs w:val="24"/>
        </w:rPr>
        <w:t xml:space="preserve">. </w:t>
      </w:r>
      <w:r w:rsidR="003D5008" w:rsidRPr="003D5008">
        <w:rPr>
          <w:rFonts w:ascii="Times New Roman" w:hAnsi="Times New Roman" w:cs="Times New Roman"/>
          <w:sz w:val="24"/>
          <w:szCs w:val="24"/>
        </w:rPr>
        <w:t>M</w:t>
      </w:r>
      <w:r w:rsidR="003F6D14" w:rsidRPr="003D5008">
        <w:rPr>
          <w:rFonts w:ascii="Times New Roman" w:hAnsi="Times New Roman" w:cs="Times New Roman"/>
          <w:sz w:val="24"/>
          <w:szCs w:val="24"/>
        </w:rPr>
        <w:t>ikor rendeződik ott a helyzet</w:t>
      </w:r>
      <w:r w:rsidR="003D5008" w:rsidRPr="003D5008">
        <w:rPr>
          <w:rFonts w:ascii="Times New Roman" w:hAnsi="Times New Roman" w:cs="Times New Roman"/>
          <w:sz w:val="24"/>
          <w:szCs w:val="24"/>
        </w:rPr>
        <w:t>?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</w:t>
      </w:r>
      <w:r w:rsidR="003D5008" w:rsidRPr="003D5008">
        <w:rPr>
          <w:rFonts w:ascii="Times New Roman" w:hAnsi="Times New Roman" w:cs="Times New Roman"/>
          <w:sz w:val="24"/>
          <w:szCs w:val="24"/>
        </w:rPr>
        <w:t>H</w:t>
      </w:r>
      <w:r w:rsidR="003F6D14" w:rsidRPr="003D5008">
        <w:rPr>
          <w:rFonts w:ascii="Times New Roman" w:hAnsi="Times New Roman" w:cs="Times New Roman"/>
          <w:sz w:val="24"/>
          <w:szCs w:val="24"/>
        </w:rPr>
        <w:t>ogyha építési telkeket alakítanánk ki azon a területen</w:t>
      </w:r>
      <w:r w:rsidR="00AD55CF" w:rsidRPr="003D5008">
        <w:rPr>
          <w:rFonts w:ascii="Times New Roman" w:hAnsi="Times New Roman" w:cs="Times New Roman"/>
          <w:sz w:val="24"/>
          <w:szCs w:val="24"/>
        </w:rPr>
        <w:t>,</w:t>
      </w:r>
      <w:r w:rsidR="003F6D14" w:rsidRPr="003D5008">
        <w:rPr>
          <w:rFonts w:ascii="Times New Roman" w:hAnsi="Times New Roman" w:cs="Times New Roman"/>
          <w:sz w:val="24"/>
          <w:szCs w:val="24"/>
        </w:rPr>
        <w:t xml:space="preserve"> akkor valószínűleg</w:t>
      </w:r>
      <w:r w:rsidR="003D5008" w:rsidRPr="003D5008">
        <w:rPr>
          <w:rFonts w:ascii="Times New Roman" w:hAnsi="Times New Roman" w:cs="Times New Roman"/>
          <w:sz w:val="24"/>
          <w:szCs w:val="24"/>
        </w:rPr>
        <w:t xml:space="preserve"> </w:t>
      </w:r>
      <w:r w:rsidR="003F6D14" w:rsidRPr="003D5008">
        <w:rPr>
          <w:rFonts w:ascii="Times New Roman" w:hAnsi="Times New Roman" w:cs="Times New Roman"/>
          <w:sz w:val="24"/>
          <w:szCs w:val="24"/>
        </w:rPr>
        <w:t>talajcserére</w:t>
      </w:r>
      <w:r w:rsidR="00AD55CF" w:rsidRPr="003D5008">
        <w:rPr>
          <w:rFonts w:ascii="Times New Roman" w:hAnsi="Times New Roman" w:cs="Times New Roman"/>
          <w:sz w:val="24"/>
          <w:szCs w:val="24"/>
        </w:rPr>
        <w:t xml:space="preserve"> lesz szükség</w:t>
      </w:r>
      <w:r w:rsidR="001339AE" w:rsidRPr="003D50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9AE" w:rsidRPr="003D5008" w:rsidRDefault="001339A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227BA" w:rsidRPr="00CC0DD6" w:rsidRDefault="001339AE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D5008">
        <w:rPr>
          <w:rFonts w:ascii="Times New Roman" w:hAnsi="Times New Roman" w:cs="Times New Roman"/>
          <w:b/>
          <w:bCs/>
          <w:sz w:val="24"/>
          <w:szCs w:val="24"/>
        </w:rPr>
        <w:t xml:space="preserve">Baracskai József: </w:t>
      </w:r>
      <w:r w:rsidRPr="003D5008">
        <w:rPr>
          <w:rFonts w:ascii="Times New Roman" w:hAnsi="Times New Roman" w:cs="Times New Roman"/>
          <w:sz w:val="24"/>
          <w:szCs w:val="24"/>
        </w:rPr>
        <w:t>T</w:t>
      </w:r>
      <w:r w:rsidR="003F6D14" w:rsidRPr="003D5008">
        <w:rPr>
          <w:rFonts w:ascii="Times New Roman" w:hAnsi="Times New Roman" w:cs="Times New Roman"/>
          <w:sz w:val="24"/>
          <w:szCs w:val="24"/>
        </w:rPr>
        <w:t>alajcser</w:t>
      </w:r>
      <w:r w:rsidRPr="003D5008">
        <w:rPr>
          <w:rFonts w:ascii="Times New Roman" w:hAnsi="Times New Roman" w:cs="Times New Roman"/>
          <w:sz w:val="24"/>
          <w:szCs w:val="24"/>
        </w:rPr>
        <w:t xml:space="preserve">e </w:t>
      </w:r>
      <w:r w:rsidR="003F6D14" w:rsidRPr="002A02C6">
        <w:rPr>
          <w:rFonts w:ascii="Times New Roman" w:hAnsi="Times New Roman" w:cs="Times New Roman"/>
          <w:sz w:val="24"/>
          <w:szCs w:val="24"/>
        </w:rPr>
        <w:t>Sármelléken</w:t>
      </w:r>
      <w:r w:rsidRPr="002A02C6">
        <w:rPr>
          <w:rFonts w:ascii="Times New Roman" w:hAnsi="Times New Roman" w:cs="Times New Roman"/>
          <w:sz w:val="24"/>
          <w:szCs w:val="24"/>
        </w:rPr>
        <w:t xml:space="preserve"> kellett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 a kerozin miatt, de nem vagyok műszaki szakember</w:t>
      </w:r>
      <w:r w:rsidRPr="002A02C6">
        <w:rPr>
          <w:rFonts w:ascii="Times New Roman" w:hAnsi="Times New Roman" w:cs="Times New Roman"/>
          <w:sz w:val="24"/>
          <w:szCs w:val="24"/>
        </w:rPr>
        <w:t>. M</w:t>
      </w:r>
      <w:r w:rsidR="003F6D14" w:rsidRPr="002A02C6">
        <w:rPr>
          <w:rFonts w:ascii="Times New Roman" w:hAnsi="Times New Roman" w:cs="Times New Roman"/>
          <w:sz w:val="24"/>
          <w:szCs w:val="24"/>
        </w:rPr>
        <w:t>ondta</w:t>
      </w:r>
      <w:r w:rsidRPr="002A02C6">
        <w:rPr>
          <w:rFonts w:ascii="Times New Roman" w:hAnsi="Times New Roman" w:cs="Times New Roman"/>
          <w:sz w:val="24"/>
          <w:szCs w:val="24"/>
        </w:rPr>
        <w:t>m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 az előbb</w:t>
      </w:r>
      <w:r w:rsidR="002A02C6" w:rsidRPr="002A02C6">
        <w:rPr>
          <w:rFonts w:ascii="Times New Roman" w:hAnsi="Times New Roman" w:cs="Times New Roman"/>
          <w:sz w:val="24"/>
          <w:szCs w:val="24"/>
        </w:rPr>
        <w:t>,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 </w:t>
      </w:r>
      <w:r w:rsidR="006A76E5" w:rsidRPr="002A02C6">
        <w:rPr>
          <w:rFonts w:ascii="Times New Roman" w:hAnsi="Times New Roman" w:cs="Times New Roman"/>
          <w:sz w:val="24"/>
          <w:szCs w:val="24"/>
        </w:rPr>
        <w:t xml:space="preserve">mint </w:t>
      </w:r>
      <w:r w:rsidR="003F6D14" w:rsidRPr="002A02C6">
        <w:rPr>
          <w:rFonts w:ascii="Times New Roman" w:hAnsi="Times New Roman" w:cs="Times New Roman"/>
          <w:sz w:val="24"/>
          <w:szCs w:val="24"/>
        </w:rPr>
        <w:t>önkormányzati képviselő bármilyen terve</w:t>
      </w:r>
      <w:r w:rsidR="002A02C6" w:rsidRPr="002A02C6">
        <w:rPr>
          <w:rFonts w:ascii="Times New Roman" w:hAnsi="Times New Roman" w:cs="Times New Roman"/>
          <w:sz w:val="24"/>
          <w:szCs w:val="24"/>
        </w:rPr>
        <w:t>,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 javaslata lehet ezzel kapcsolatban</w:t>
      </w:r>
      <w:r w:rsidRPr="002A02C6">
        <w:rPr>
          <w:rFonts w:ascii="Times New Roman" w:hAnsi="Times New Roman" w:cs="Times New Roman"/>
          <w:sz w:val="24"/>
          <w:szCs w:val="24"/>
        </w:rPr>
        <w:t xml:space="preserve">. </w:t>
      </w:r>
      <w:r w:rsidR="002A02C6" w:rsidRPr="002A02C6">
        <w:rPr>
          <w:rFonts w:ascii="Times New Roman" w:hAnsi="Times New Roman" w:cs="Times New Roman"/>
          <w:sz w:val="24"/>
          <w:szCs w:val="24"/>
        </w:rPr>
        <w:t xml:space="preserve">Tenni kell valamit az ellen, hogy </w:t>
      </w:r>
      <w:r w:rsidR="003F6D14" w:rsidRPr="002A02C6">
        <w:rPr>
          <w:rFonts w:ascii="Times New Roman" w:hAnsi="Times New Roman" w:cs="Times New Roman"/>
          <w:sz w:val="24"/>
          <w:szCs w:val="24"/>
        </w:rPr>
        <w:t>illegálisan odahordják a szemetet, fel kell jelenteni őke</w:t>
      </w:r>
      <w:r w:rsidR="002A02C6" w:rsidRPr="002A02C6">
        <w:rPr>
          <w:rFonts w:ascii="Times New Roman" w:hAnsi="Times New Roman" w:cs="Times New Roman"/>
          <w:sz w:val="24"/>
          <w:szCs w:val="24"/>
        </w:rPr>
        <w:t>t. A felhalmozott építési törmelék és hulladék</w:t>
      </w:r>
      <w:r w:rsidR="006A76E5" w:rsidRPr="002A02C6">
        <w:rPr>
          <w:rFonts w:ascii="Times New Roman" w:hAnsi="Times New Roman" w:cs="Times New Roman"/>
          <w:sz w:val="24"/>
          <w:szCs w:val="24"/>
        </w:rPr>
        <w:t xml:space="preserve"> el lesz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 tüntetve onnan</w:t>
      </w:r>
      <w:r w:rsidR="002A02C6" w:rsidRPr="002A02C6">
        <w:rPr>
          <w:rFonts w:ascii="Times New Roman" w:hAnsi="Times New Roman" w:cs="Times New Roman"/>
          <w:sz w:val="24"/>
          <w:szCs w:val="24"/>
        </w:rPr>
        <w:t>.</w:t>
      </w:r>
      <w:r w:rsidR="006A76E5" w:rsidRPr="002A02C6">
        <w:rPr>
          <w:rFonts w:ascii="Times New Roman" w:hAnsi="Times New Roman" w:cs="Times New Roman"/>
          <w:sz w:val="24"/>
          <w:szCs w:val="24"/>
        </w:rPr>
        <w:t xml:space="preserve"> </w:t>
      </w:r>
      <w:r w:rsidR="002A02C6" w:rsidRPr="002A02C6">
        <w:rPr>
          <w:rFonts w:ascii="Times New Roman" w:hAnsi="Times New Roman" w:cs="Times New Roman"/>
          <w:sz w:val="24"/>
          <w:szCs w:val="24"/>
        </w:rPr>
        <w:t>N</w:t>
      </w:r>
      <w:r w:rsidR="006A76E5" w:rsidRPr="002A02C6">
        <w:rPr>
          <w:rFonts w:ascii="Times New Roman" w:hAnsi="Times New Roman" w:cs="Times New Roman"/>
          <w:sz w:val="24"/>
          <w:szCs w:val="24"/>
        </w:rPr>
        <w:t>yilvánvaló, hogy a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 vállalkozónak rekultiválni</w:t>
      </w:r>
      <w:r w:rsidR="002A02C6" w:rsidRPr="002A02C6">
        <w:rPr>
          <w:rFonts w:ascii="Times New Roman" w:hAnsi="Times New Roman" w:cs="Times New Roman"/>
          <w:sz w:val="24"/>
          <w:szCs w:val="24"/>
        </w:rPr>
        <w:t>a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 kell ezt a területet</w:t>
      </w:r>
      <w:r w:rsidR="00FB1932">
        <w:rPr>
          <w:rFonts w:ascii="Times New Roman" w:hAnsi="Times New Roman" w:cs="Times New Roman"/>
          <w:sz w:val="24"/>
          <w:szCs w:val="24"/>
        </w:rPr>
        <w:t xml:space="preserve">, </w:t>
      </w:r>
      <w:r w:rsidR="003F6D14" w:rsidRPr="002A02C6">
        <w:rPr>
          <w:rFonts w:ascii="Times New Roman" w:hAnsi="Times New Roman" w:cs="Times New Roman"/>
          <w:sz w:val="24"/>
          <w:szCs w:val="24"/>
        </w:rPr>
        <w:t xml:space="preserve">és </w:t>
      </w:r>
      <w:r w:rsidR="003F6D14" w:rsidRPr="00FB1932">
        <w:rPr>
          <w:rFonts w:ascii="Times New Roman" w:hAnsi="Times New Roman" w:cs="Times New Roman"/>
          <w:sz w:val="24"/>
          <w:szCs w:val="24"/>
        </w:rPr>
        <w:t>utána majd kialakítjuk rajta a telkeket</w:t>
      </w:r>
      <w:r w:rsidR="006A76E5" w:rsidRPr="00FB1932">
        <w:rPr>
          <w:rFonts w:ascii="Times New Roman" w:hAnsi="Times New Roman" w:cs="Times New Roman"/>
          <w:sz w:val="24"/>
          <w:szCs w:val="24"/>
        </w:rPr>
        <w:t>. Ha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meglesznek a tervek</w:t>
      </w:r>
      <w:r w:rsidR="002A02C6" w:rsidRPr="00FB1932">
        <w:rPr>
          <w:rFonts w:ascii="Times New Roman" w:hAnsi="Times New Roman" w:cs="Times New Roman"/>
          <w:sz w:val="24"/>
          <w:szCs w:val="24"/>
        </w:rPr>
        <w:t>,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</w:t>
      </w:r>
      <w:r w:rsidR="00D777FF" w:rsidRPr="00FB1932">
        <w:rPr>
          <w:rFonts w:ascii="Times New Roman" w:hAnsi="Times New Roman" w:cs="Times New Roman"/>
          <w:sz w:val="24"/>
          <w:szCs w:val="24"/>
        </w:rPr>
        <w:t>k</w:t>
      </w:r>
      <w:r w:rsidR="002A02C6" w:rsidRPr="00FB1932">
        <w:rPr>
          <w:rFonts w:ascii="Times New Roman" w:hAnsi="Times New Roman" w:cs="Times New Roman"/>
          <w:sz w:val="24"/>
          <w:szCs w:val="24"/>
        </w:rPr>
        <w:t>ö</w:t>
      </w:r>
      <w:r w:rsidR="00D777FF" w:rsidRPr="00FB1932">
        <w:rPr>
          <w:rFonts w:ascii="Times New Roman" w:hAnsi="Times New Roman" w:cs="Times New Roman"/>
          <w:sz w:val="24"/>
          <w:szCs w:val="24"/>
        </w:rPr>
        <w:t>zműves</w:t>
      </w:r>
      <w:r w:rsidR="002A02C6" w:rsidRPr="00FB1932">
        <w:rPr>
          <w:rFonts w:ascii="Times New Roman" w:hAnsi="Times New Roman" w:cs="Times New Roman"/>
          <w:sz w:val="24"/>
          <w:szCs w:val="24"/>
        </w:rPr>
        <w:t>ít</w:t>
      </w:r>
      <w:r w:rsidR="00D777FF" w:rsidRPr="00FB1932">
        <w:rPr>
          <w:rFonts w:ascii="Times New Roman" w:hAnsi="Times New Roman" w:cs="Times New Roman"/>
          <w:sz w:val="24"/>
          <w:szCs w:val="24"/>
        </w:rPr>
        <w:t>jük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az egész</w:t>
      </w:r>
      <w:r w:rsidR="002A02C6" w:rsidRPr="00FB1932">
        <w:rPr>
          <w:rFonts w:ascii="Times New Roman" w:hAnsi="Times New Roman" w:cs="Times New Roman"/>
          <w:sz w:val="24"/>
          <w:szCs w:val="24"/>
        </w:rPr>
        <w:t xml:space="preserve"> terület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et, </w:t>
      </w:r>
      <w:r w:rsidR="002A02C6" w:rsidRPr="00FB1932">
        <w:rPr>
          <w:rFonts w:ascii="Times New Roman" w:hAnsi="Times New Roman" w:cs="Times New Roman"/>
          <w:sz w:val="24"/>
          <w:szCs w:val="24"/>
        </w:rPr>
        <w:t>azt követően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vásárolhatnak </w:t>
      </w:r>
      <w:r w:rsidR="002A02C6" w:rsidRPr="00FB1932">
        <w:rPr>
          <w:rFonts w:ascii="Times New Roman" w:hAnsi="Times New Roman" w:cs="Times New Roman"/>
          <w:sz w:val="24"/>
          <w:szCs w:val="24"/>
        </w:rPr>
        <w:t xml:space="preserve">telket 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az </w:t>
      </w:r>
      <w:r w:rsidR="006A76E5" w:rsidRPr="00FB1932">
        <w:rPr>
          <w:rFonts w:ascii="Times New Roman" w:hAnsi="Times New Roman" w:cs="Times New Roman"/>
          <w:sz w:val="24"/>
          <w:szCs w:val="24"/>
        </w:rPr>
        <w:t xml:space="preserve">igénylők. </w:t>
      </w:r>
      <w:r w:rsidR="00FB1932">
        <w:rPr>
          <w:rFonts w:ascii="Times New Roman" w:hAnsi="Times New Roman" w:cs="Times New Roman"/>
          <w:sz w:val="24"/>
          <w:szCs w:val="24"/>
        </w:rPr>
        <w:t>A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telkek</w:t>
      </w:r>
      <w:r w:rsidR="00FB1932">
        <w:rPr>
          <w:rFonts w:ascii="Times New Roman" w:hAnsi="Times New Roman" w:cs="Times New Roman"/>
          <w:sz w:val="24"/>
          <w:szCs w:val="24"/>
        </w:rPr>
        <w:t xml:space="preserve">et úgy kell </w:t>
      </w:r>
      <w:r w:rsidR="003F6D14" w:rsidRPr="00FB1932">
        <w:rPr>
          <w:rFonts w:ascii="Times New Roman" w:hAnsi="Times New Roman" w:cs="Times New Roman"/>
          <w:sz w:val="24"/>
          <w:szCs w:val="24"/>
        </w:rPr>
        <w:t>kialakít</w:t>
      </w:r>
      <w:r w:rsidR="00FB1932">
        <w:rPr>
          <w:rFonts w:ascii="Times New Roman" w:hAnsi="Times New Roman" w:cs="Times New Roman"/>
          <w:sz w:val="24"/>
          <w:szCs w:val="24"/>
        </w:rPr>
        <w:t>ani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, </w:t>
      </w:r>
      <w:r w:rsidR="00D777FF" w:rsidRPr="00FB1932">
        <w:rPr>
          <w:rFonts w:ascii="Times New Roman" w:hAnsi="Times New Roman" w:cs="Times New Roman"/>
          <w:sz w:val="24"/>
          <w:szCs w:val="24"/>
        </w:rPr>
        <w:t>hogy legyen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egyfelől fa védősáv</w:t>
      </w:r>
      <w:r w:rsidR="00FB1932" w:rsidRPr="00FB1932">
        <w:rPr>
          <w:rFonts w:ascii="Times New Roman" w:hAnsi="Times New Roman" w:cs="Times New Roman"/>
          <w:sz w:val="24"/>
          <w:szCs w:val="24"/>
        </w:rPr>
        <w:t>,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egy</w:t>
      </w:r>
      <w:r w:rsidR="00D777FF" w:rsidRPr="00FB1932">
        <w:rPr>
          <w:rFonts w:ascii="Times New Roman" w:hAnsi="Times New Roman" w:cs="Times New Roman"/>
          <w:sz w:val="24"/>
          <w:szCs w:val="24"/>
        </w:rPr>
        <w:t>-</w:t>
      </w:r>
      <w:r w:rsidR="003F6D14" w:rsidRPr="00FB1932">
        <w:rPr>
          <w:rFonts w:ascii="Times New Roman" w:hAnsi="Times New Roman" w:cs="Times New Roman"/>
          <w:sz w:val="24"/>
          <w:szCs w:val="24"/>
        </w:rPr>
        <w:t>egy kisebb park kialakítva, hiszen ez tényleg egy ragyogó környezet lehet</w:t>
      </w:r>
      <w:r w:rsidR="00D777FF" w:rsidRPr="00FB1932">
        <w:rPr>
          <w:rFonts w:ascii="Times New Roman" w:hAnsi="Times New Roman" w:cs="Times New Roman"/>
          <w:sz w:val="24"/>
          <w:szCs w:val="24"/>
        </w:rPr>
        <w:t xml:space="preserve">. </w:t>
      </w:r>
      <w:r w:rsidR="003F6D14" w:rsidRPr="00FB19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D55" w:rsidRPr="002E00CE" w:rsidRDefault="00824D55" w:rsidP="00AD55CF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E00CE">
        <w:rPr>
          <w:rFonts w:ascii="Times New Roman" w:hAnsi="Times New Roman" w:cs="Times New Roman"/>
          <w:sz w:val="24"/>
          <w:szCs w:val="24"/>
        </w:rPr>
        <w:lastRenderedPageBreak/>
        <w:t>Kérdések interpellációk nem érkeztek, további hozzászólás hiányában a képviselő-testület a Magyarország helyi önkormányzat</w:t>
      </w:r>
      <w:r w:rsidR="002E00CE">
        <w:rPr>
          <w:rFonts w:ascii="Times New Roman" w:hAnsi="Times New Roman" w:cs="Times New Roman"/>
          <w:sz w:val="24"/>
          <w:szCs w:val="24"/>
        </w:rPr>
        <w:t>ai</w:t>
      </w:r>
      <w:r w:rsidRPr="002E00CE">
        <w:rPr>
          <w:rFonts w:ascii="Times New Roman" w:hAnsi="Times New Roman" w:cs="Times New Roman"/>
          <w:sz w:val="24"/>
          <w:szCs w:val="24"/>
        </w:rPr>
        <w:t xml:space="preserve">ról szóló 2011. évi CLXXXIX. törvény 46. § (2) bekezdése </w:t>
      </w:r>
      <w:r w:rsidR="002E00CE">
        <w:rPr>
          <w:rFonts w:ascii="Times New Roman" w:hAnsi="Times New Roman" w:cs="Times New Roman"/>
          <w:sz w:val="24"/>
          <w:szCs w:val="24"/>
        </w:rPr>
        <w:t>a</w:t>
      </w:r>
      <w:r w:rsidRPr="002E00CE">
        <w:rPr>
          <w:rFonts w:ascii="Times New Roman" w:hAnsi="Times New Roman" w:cs="Times New Roman"/>
          <w:sz w:val="24"/>
          <w:szCs w:val="24"/>
        </w:rPr>
        <w:t xml:space="preserve">) pontja lapján zárt ülést tartására tér át. </w:t>
      </w:r>
    </w:p>
    <w:p w:rsidR="00824D55" w:rsidRPr="002E00CE" w:rsidRDefault="00824D55" w:rsidP="00AD55CF">
      <w:p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05AD" w:rsidRPr="00D666D8" w:rsidRDefault="007705AD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705AD" w:rsidRPr="00D666D8" w:rsidRDefault="00EA672F" w:rsidP="00D666D8">
      <w:pPr>
        <w:pStyle w:val="Nincstrkz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666D8">
        <w:rPr>
          <w:rFonts w:ascii="Times New Roman" w:hAnsi="Times New Roman" w:cs="Times New Roman"/>
          <w:sz w:val="24"/>
          <w:szCs w:val="24"/>
        </w:rPr>
        <w:t>Kmf</w:t>
      </w:r>
      <w:r w:rsidR="004B6B78" w:rsidRPr="00D666D8">
        <w:rPr>
          <w:rFonts w:ascii="Times New Roman" w:hAnsi="Times New Roman" w:cs="Times New Roman"/>
          <w:sz w:val="24"/>
          <w:szCs w:val="24"/>
        </w:rPr>
        <w:t>.</w:t>
      </w:r>
    </w:p>
    <w:p w:rsidR="00C73A97" w:rsidRPr="00D666D8" w:rsidRDefault="00C73A97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73A97" w:rsidRPr="00D666D8" w:rsidRDefault="00C73A97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A672F" w:rsidRPr="00D666D8" w:rsidRDefault="00EA672F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66D8">
        <w:rPr>
          <w:rFonts w:ascii="Times New Roman" w:hAnsi="Times New Roman" w:cs="Times New Roman"/>
          <w:sz w:val="24"/>
          <w:szCs w:val="24"/>
        </w:rPr>
        <w:t>Baracskai József</w:t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  <w:t xml:space="preserve">Dr. Simon Beáta </w:t>
      </w:r>
    </w:p>
    <w:p w:rsidR="00EA672F" w:rsidRPr="00D666D8" w:rsidRDefault="00EA672F" w:rsidP="00AD55CF">
      <w:pPr>
        <w:pStyle w:val="Nincstrkz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666D8">
        <w:rPr>
          <w:rFonts w:ascii="Times New Roman" w:hAnsi="Times New Roman" w:cs="Times New Roman"/>
          <w:sz w:val="24"/>
          <w:szCs w:val="24"/>
        </w:rPr>
        <w:t xml:space="preserve">  polgármester</w:t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Pr="00D666D8">
        <w:rPr>
          <w:rFonts w:ascii="Times New Roman" w:hAnsi="Times New Roman" w:cs="Times New Roman"/>
          <w:sz w:val="24"/>
          <w:szCs w:val="24"/>
        </w:rPr>
        <w:tab/>
      </w:r>
      <w:r w:rsidR="00B74B05" w:rsidRPr="00D666D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66D8">
        <w:rPr>
          <w:rFonts w:ascii="Times New Roman" w:hAnsi="Times New Roman" w:cs="Times New Roman"/>
          <w:sz w:val="24"/>
          <w:szCs w:val="24"/>
        </w:rPr>
        <w:t>jegyző</w:t>
      </w:r>
    </w:p>
    <w:sectPr w:rsidR="00EA672F" w:rsidRPr="00D666D8" w:rsidSect="001120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7C4" w:rsidRDefault="006C67C4" w:rsidP="0024545A">
      <w:r>
        <w:separator/>
      </w:r>
    </w:p>
  </w:endnote>
  <w:endnote w:type="continuationSeparator" w:id="0">
    <w:p w:rsidR="006C67C4" w:rsidRDefault="006C67C4" w:rsidP="00245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16884"/>
      <w:docPartObj>
        <w:docPartGallery w:val="Page Numbers (Bottom of Page)"/>
        <w:docPartUnique/>
      </w:docPartObj>
    </w:sdtPr>
    <w:sdtEndPr/>
    <w:sdtContent>
      <w:p w:rsidR="006C67C4" w:rsidRDefault="006C67C4">
        <w:pPr>
          <w:pStyle w:val="ll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C67C4" w:rsidRDefault="006C67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7C4" w:rsidRDefault="006C67C4" w:rsidP="0024545A">
      <w:r>
        <w:separator/>
      </w:r>
    </w:p>
  </w:footnote>
  <w:footnote w:type="continuationSeparator" w:id="0">
    <w:p w:rsidR="006C67C4" w:rsidRDefault="006C67C4" w:rsidP="00245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 w15:restartNumberingAfterBreak="0">
    <w:nsid w:val="03B61DE1"/>
    <w:multiLevelType w:val="hybridMultilevel"/>
    <w:tmpl w:val="40EE4E9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74D"/>
    <w:multiLevelType w:val="hybridMultilevel"/>
    <w:tmpl w:val="0B0C415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B2A"/>
    <w:multiLevelType w:val="hybridMultilevel"/>
    <w:tmpl w:val="EA80D5B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B3739"/>
    <w:multiLevelType w:val="hybridMultilevel"/>
    <w:tmpl w:val="85CA0B66"/>
    <w:lvl w:ilvl="0" w:tplc="0E36AA86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FFA1861"/>
    <w:multiLevelType w:val="hybridMultilevel"/>
    <w:tmpl w:val="667CFD0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4CD"/>
    <w:multiLevelType w:val="hybridMultilevel"/>
    <w:tmpl w:val="5D3C57D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45FB2"/>
    <w:multiLevelType w:val="hybridMultilevel"/>
    <w:tmpl w:val="2D28D472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641FE"/>
    <w:multiLevelType w:val="hybridMultilevel"/>
    <w:tmpl w:val="26E0C4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723A"/>
    <w:multiLevelType w:val="hybridMultilevel"/>
    <w:tmpl w:val="759E942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4A0"/>
    <w:multiLevelType w:val="hybridMultilevel"/>
    <w:tmpl w:val="7AA8FA1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040BF"/>
    <w:multiLevelType w:val="hybridMultilevel"/>
    <w:tmpl w:val="97D8E38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7179"/>
    <w:multiLevelType w:val="hybridMultilevel"/>
    <w:tmpl w:val="F8CEB040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C67F0"/>
    <w:multiLevelType w:val="hybridMultilevel"/>
    <w:tmpl w:val="06C2836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0F7C"/>
    <w:multiLevelType w:val="hybridMultilevel"/>
    <w:tmpl w:val="DEAC0388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C7A2F"/>
    <w:multiLevelType w:val="hybridMultilevel"/>
    <w:tmpl w:val="DD3AB01C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A742A"/>
    <w:multiLevelType w:val="hybridMultilevel"/>
    <w:tmpl w:val="52281A4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938B5"/>
    <w:multiLevelType w:val="hybridMultilevel"/>
    <w:tmpl w:val="3528BFA4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E1875"/>
    <w:multiLevelType w:val="hybridMultilevel"/>
    <w:tmpl w:val="CE20206A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6CDE"/>
    <w:multiLevelType w:val="hybridMultilevel"/>
    <w:tmpl w:val="D2D865E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40E92"/>
    <w:multiLevelType w:val="hybridMultilevel"/>
    <w:tmpl w:val="686A2E3E"/>
    <w:lvl w:ilvl="0" w:tplc="55E83274">
      <w:start w:val="1"/>
      <w:numFmt w:val="decimal"/>
      <w:lvlText w:val="%1."/>
      <w:lvlJc w:val="left"/>
      <w:pPr>
        <w:ind w:left="5321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022C2"/>
    <w:multiLevelType w:val="hybridMultilevel"/>
    <w:tmpl w:val="F57E9058"/>
    <w:lvl w:ilvl="0" w:tplc="85801F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1"/>
  </w:num>
  <w:num w:numId="5">
    <w:abstractNumId w:val="7"/>
  </w:num>
  <w:num w:numId="6">
    <w:abstractNumId w:val="13"/>
  </w:num>
  <w:num w:numId="7">
    <w:abstractNumId w:val="10"/>
  </w:num>
  <w:num w:numId="8">
    <w:abstractNumId w:val="19"/>
  </w:num>
  <w:num w:numId="9">
    <w:abstractNumId w:val="11"/>
  </w:num>
  <w:num w:numId="10">
    <w:abstractNumId w:val="6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8"/>
  </w:num>
  <w:num w:numId="16">
    <w:abstractNumId w:val="3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D"/>
    <w:rsid w:val="00001E98"/>
    <w:rsid w:val="00002262"/>
    <w:rsid w:val="00003047"/>
    <w:rsid w:val="00003DF8"/>
    <w:rsid w:val="00004737"/>
    <w:rsid w:val="0000487B"/>
    <w:rsid w:val="000064A4"/>
    <w:rsid w:val="0001173C"/>
    <w:rsid w:val="00012005"/>
    <w:rsid w:val="00012573"/>
    <w:rsid w:val="0001267F"/>
    <w:rsid w:val="0001596C"/>
    <w:rsid w:val="00016157"/>
    <w:rsid w:val="0001660F"/>
    <w:rsid w:val="00016D36"/>
    <w:rsid w:val="000173FC"/>
    <w:rsid w:val="0002024D"/>
    <w:rsid w:val="00020252"/>
    <w:rsid w:val="00020361"/>
    <w:rsid w:val="00021818"/>
    <w:rsid w:val="000222B5"/>
    <w:rsid w:val="00025AD6"/>
    <w:rsid w:val="00026BDF"/>
    <w:rsid w:val="00030841"/>
    <w:rsid w:val="00030F02"/>
    <w:rsid w:val="00031361"/>
    <w:rsid w:val="0003283C"/>
    <w:rsid w:val="00034756"/>
    <w:rsid w:val="00036747"/>
    <w:rsid w:val="00036A12"/>
    <w:rsid w:val="00037450"/>
    <w:rsid w:val="000375A2"/>
    <w:rsid w:val="000377A6"/>
    <w:rsid w:val="0004018D"/>
    <w:rsid w:val="00040D4E"/>
    <w:rsid w:val="00041655"/>
    <w:rsid w:val="00041CB0"/>
    <w:rsid w:val="00043958"/>
    <w:rsid w:val="000456CD"/>
    <w:rsid w:val="00045893"/>
    <w:rsid w:val="00045D6E"/>
    <w:rsid w:val="00050554"/>
    <w:rsid w:val="000508F0"/>
    <w:rsid w:val="000514DB"/>
    <w:rsid w:val="000517C6"/>
    <w:rsid w:val="00051CE5"/>
    <w:rsid w:val="00051E2D"/>
    <w:rsid w:val="00051E53"/>
    <w:rsid w:val="00054639"/>
    <w:rsid w:val="0005494B"/>
    <w:rsid w:val="00054A8D"/>
    <w:rsid w:val="00054D9D"/>
    <w:rsid w:val="00054E81"/>
    <w:rsid w:val="000572A8"/>
    <w:rsid w:val="0005766A"/>
    <w:rsid w:val="000603CD"/>
    <w:rsid w:val="00060C0D"/>
    <w:rsid w:val="0006120D"/>
    <w:rsid w:val="00061314"/>
    <w:rsid w:val="00061643"/>
    <w:rsid w:val="000620AE"/>
    <w:rsid w:val="00062155"/>
    <w:rsid w:val="00066287"/>
    <w:rsid w:val="0006772C"/>
    <w:rsid w:val="000678D9"/>
    <w:rsid w:val="0006797E"/>
    <w:rsid w:val="0007137B"/>
    <w:rsid w:val="00071ACB"/>
    <w:rsid w:val="00071DE2"/>
    <w:rsid w:val="00075B69"/>
    <w:rsid w:val="00076EDF"/>
    <w:rsid w:val="00076F47"/>
    <w:rsid w:val="000773E0"/>
    <w:rsid w:val="0008015E"/>
    <w:rsid w:val="00080184"/>
    <w:rsid w:val="00080D13"/>
    <w:rsid w:val="00081ABA"/>
    <w:rsid w:val="00082CF8"/>
    <w:rsid w:val="00082FC4"/>
    <w:rsid w:val="00084F04"/>
    <w:rsid w:val="0008507F"/>
    <w:rsid w:val="000850B4"/>
    <w:rsid w:val="00085483"/>
    <w:rsid w:val="000871A4"/>
    <w:rsid w:val="00087999"/>
    <w:rsid w:val="00087A31"/>
    <w:rsid w:val="00091A6D"/>
    <w:rsid w:val="00091E03"/>
    <w:rsid w:val="00093127"/>
    <w:rsid w:val="00094649"/>
    <w:rsid w:val="00094A7F"/>
    <w:rsid w:val="000954C6"/>
    <w:rsid w:val="00095945"/>
    <w:rsid w:val="000963D6"/>
    <w:rsid w:val="00096A45"/>
    <w:rsid w:val="00096B78"/>
    <w:rsid w:val="00097209"/>
    <w:rsid w:val="00097852"/>
    <w:rsid w:val="00097CCC"/>
    <w:rsid w:val="000A2264"/>
    <w:rsid w:val="000A4D28"/>
    <w:rsid w:val="000A4E20"/>
    <w:rsid w:val="000A528B"/>
    <w:rsid w:val="000A54A6"/>
    <w:rsid w:val="000A5A67"/>
    <w:rsid w:val="000A62DA"/>
    <w:rsid w:val="000A7A5B"/>
    <w:rsid w:val="000B02F5"/>
    <w:rsid w:val="000B0E1F"/>
    <w:rsid w:val="000B1170"/>
    <w:rsid w:val="000B25D0"/>
    <w:rsid w:val="000B38A2"/>
    <w:rsid w:val="000B3C72"/>
    <w:rsid w:val="000B3D36"/>
    <w:rsid w:val="000B3F81"/>
    <w:rsid w:val="000B64E8"/>
    <w:rsid w:val="000B7A4A"/>
    <w:rsid w:val="000C02B3"/>
    <w:rsid w:val="000C0CB4"/>
    <w:rsid w:val="000C170E"/>
    <w:rsid w:val="000C45D1"/>
    <w:rsid w:val="000C45DF"/>
    <w:rsid w:val="000C4D03"/>
    <w:rsid w:val="000C54C1"/>
    <w:rsid w:val="000C7217"/>
    <w:rsid w:val="000D056D"/>
    <w:rsid w:val="000D08B7"/>
    <w:rsid w:val="000D150F"/>
    <w:rsid w:val="000D1F33"/>
    <w:rsid w:val="000D2159"/>
    <w:rsid w:val="000D23EE"/>
    <w:rsid w:val="000D2C94"/>
    <w:rsid w:val="000D33F8"/>
    <w:rsid w:val="000D4F97"/>
    <w:rsid w:val="000D5507"/>
    <w:rsid w:val="000D6C34"/>
    <w:rsid w:val="000D7BA7"/>
    <w:rsid w:val="000E00E1"/>
    <w:rsid w:val="000E0E79"/>
    <w:rsid w:val="000E1EA0"/>
    <w:rsid w:val="000E20BA"/>
    <w:rsid w:val="000E2C03"/>
    <w:rsid w:val="000E2E42"/>
    <w:rsid w:val="000E5EBE"/>
    <w:rsid w:val="000E6F46"/>
    <w:rsid w:val="000E71F1"/>
    <w:rsid w:val="000E7E2D"/>
    <w:rsid w:val="000F08B0"/>
    <w:rsid w:val="000F0A83"/>
    <w:rsid w:val="000F0C53"/>
    <w:rsid w:val="000F13ED"/>
    <w:rsid w:val="000F15B4"/>
    <w:rsid w:val="000F3D69"/>
    <w:rsid w:val="000F4E98"/>
    <w:rsid w:val="000F6BCB"/>
    <w:rsid w:val="000F7911"/>
    <w:rsid w:val="00100284"/>
    <w:rsid w:val="0010092C"/>
    <w:rsid w:val="00103904"/>
    <w:rsid w:val="00104A35"/>
    <w:rsid w:val="001052F9"/>
    <w:rsid w:val="001072B0"/>
    <w:rsid w:val="00107B80"/>
    <w:rsid w:val="00110415"/>
    <w:rsid w:val="00110ECA"/>
    <w:rsid w:val="00111188"/>
    <w:rsid w:val="0011124C"/>
    <w:rsid w:val="001120DB"/>
    <w:rsid w:val="001120E9"/>
    <w:rsid w:val="00112CB8"/>
    <w:rsid w:val="001138BD"/>
    <w:rsid w:val="001144A8"/>
    <w:rsid w:val="001155C7"/>
    <w:rsid w:val="00117365"/>
    <w:rsid w:val="00120355"/>
    <w:rsid w:val="00120367"/>
    <w:rsid w:val="001211E4"/>
    <w:rsid w:val="00121761"/>
    <w:rsid w:val="001224A9"/>
    <w:rsid w:val="0012311D"/>
    <w:rsid w:val="00123809"/>
    <w:rsid w:val="001254EB"/>
    <w:rsid w:val="00131E14"/>
    <w:rsid w:val="001339AE"/>
    <w:rsid w:val="00133D65"/>
    <w:rsid w:val="0013509D"/>
    <w:rsid w:val="00136F43"/>
    <w:rsid w:val="00137706"/>
    <w:rsid w:val="001419DE"/>
    <w:rsid w:val="00142813"/>
    <w:rsid w:val="0014352D"/>
    <w:rsid w:val="0014371F"/>
    <w:rsid w:val="001468D7"/>
    <w:rsid w:val="00146F81"/>
    <w:rsid w:val="00150582"/>
    <w:rsid w:val="0015189D"/>
    <w:rsid w:val="00151A87"/>
    <w:rsid w:val="001525CE"/>
    <w:rsid w:val="0015290F"/>
    <w:rsid w:val="00152AE0"/>
    <w:rsid w:val="0015317D"/>
    <w:rsid w:val="00153845"/>
    <w:rsid w:val="00154C6B"/>
    <w:rsid w:val="00156429"/>
    <w:rsid w:val="00156958"/>
    <w:rsid w:val="001576A2"/>
    <w:rsid w:val="00157FCB"/>
    <w:rsid w:val="00161A53"/>
    <w:rsid w:val="00162B7D"/>
    <w:rsid w:val="0016571A"/>
    <w:rsid w:val="00172F00"/>
    <w:rsid w:val="001733EC"/>
    <w:rsid w:val="001737BD"/>
    <w:rsid w:val="00173B46"/>
    <w:rsid w:val="00173E4F"/>
    <w:rsid w:val="0017427D"/>
    <w:rsid w:val="00174737"/>
    <w:rsid w:val="001749D1"/>
    <w:rsid w:val="00174B73"/>
    <w:rsid w:val="001754FA"/>
    <w:rsid w:val="001758C0"/>
    <w:rsid w:val="00175ABE"/>
    <w:rsid w:val="0017653C"/>
    <w:rsid w:val="00177A10"/>
    <w:rsid w:val="00182CC3"/>
    <w:rsid w:val="00184A73"/>
    <w:rsid w:val="00184CAE"/>
    <w:rsid w:val="00184F62"/>
    <w:rsid w:val="0018610A"/>
    <w:rsid w:val="00186BB3"/>
    <w:rsid w:val="001872D8"/>
    <w:rsid w:val="00187B69"/>
    <w:rsid w:val="00187C64"/>
    <w:rsid w:val="00190435"/>
    <w:rsid w:val="00191438"/>
    <w:rsid w:val="00191CB8"/>
    <w:rsid w:val="00193A74"/>
    <w:rsid w:val="00196483"/>
    <w:rsid w:val="001964FC"/>
    <w:rsid w:val="001A0488"/>
    <w:rsid w:val="001A331A"/>
    <w:rsid w:val="001A5A46"/>
    <w:rsid w:val="001A636D"/>
    <w:rsid w:val="001A710E"/>
    <w:rsid w:val="001B1389"/>
    <w:rsid w:val="001B250C"/>
    <w:rsid w:val="001B2A2E"/>
    <w:rsid w:val="001B451E"/>
    <w:rsid w:val="001B452A"/>
    <w:rsid w:val="001B526B"/>
    <w:rsid w:val="001C0742"/>
    <w:rsid w:val="001C08F0"/>
    <w:rsid w:val="001C13D5"/>
    <w:rsid w:val="001C2362"/>
    <w:rsid w:val="001C2EC2"/>
    <w:rsid w:val="001C5082"/>
    <w:rsid w:val="001C5D26"/>
    <w:rsid w:val="001C5ED9"/>
    <w:rsid w:val="001C6459"/>
    <w:rsid w:val="001C6A4E"/>
    <w:rsid w:val="001D12AF"/>
    <w:rsid w:val="001D1E7B"/>
    <w:rsid w:val="001D23CC"/>
    <w:rsid w:val="001D26B8"/>
    <w:rsid w:val="001D3751"/>
    <w:rsid w:val="001D5126"/>
    <w:rsid w:val="001D57D9"/>
    <w:rsid w:val="001D596D"/>
    <w:rsid w:val="001D5B10"/>
    <w:rsid w:val="001D5F96"/>
    <w:rsid w:val="001D5FF9"/>
    <w:rsid w:val="001D6773"/>
    <w:rsid w:val="001D7251"/>
    <w:rsid w:val="001D7DAB"/>
    <w:rsid w:val="001E02E9"/>
    <w:rsid w:val="001E1423"/>
    <w:rsid w:val="001E27B4"/>
    <w:rsid w:val="001E3A97"/>
    <w:rsid w:val="001E3DA7"/>
    <w:rsid w:val="001E40F3"/>
    <w:rsid w:val="001E56A7"/>
    <w:rsid w:val="001E5B6D"/>
    <w:rsid w:val="001E70F2"/>
    <w:rsid w:val="001E754F"/>
    <w:rsid w:val="001E7DCF"/>
    <w:rsid w:val="001F2070"/>
    <w:rsid w:val="001F2EE1"/>
    <w:rsid w:val="001F45D2"/>
    <w:rsid w:val="001F4877"/>
    <w:rsid w:val="001F48A0"/>
    <w:rsid w:val="001F4959"/>
    <w:rsid w:val="001F574E"/>
    <w:rsid w:val="001F5B86"/>
    <w:rsid w:val="001F6AE2"/>
    <w:rsid w:val="001F7377"/>
    <w:rsid w:val="00200BA3"/>
    <w:rsid w:val="00200E0D"/>
    <w:rsid w:val="00200F73"/>
    <w:rsid w:val="0020102A"/>
    <w:rsid w:val="0020251E"/>
    <w:rsid w:val="00202B38"/>
    <w:rsid w:val="00202C81"/>
    <w:rsid w:val="00202D81"/>
    <w:rsid w:val="002044AA"/>
    <w:rsid w:val="002047E7"/>
    <w:rsid w:val="0020483A"/>
    <w:rsid w:val="00204BF8"/>
    <w:rsid w:val="002066BE"/>
    <w:rsid w:val="00206E54"/>
    <w:rsid w:val="0020703A"/>
    <w:rsid w:val="002072E8"/>
    <w:rsid w:val="002103C4"/>
    <w:rsid w:val="00210756"/>
    <w:rsid w:val="002107E7"/>
    <w:rsid w:val="00210B90"/>
    <w:rsid w:val="002112D5"/>
    <w:rsid w:val="0021166F"/>
    <w:rsid w:val="0021334F"/>
    <w:rsid w:val="00214167"/>
    <w:rsid w:val="00215E8F"/>
    <w:rsid w:val="00216C65"/>
    <w:rsid w:val="00217D6E"/>
    <w:rsid w:val="00221349"/>
    <w:rsid w:val="0022191E"/>
    <w:rsid w:val="00221C28"/>
    <w:rsid w:val="00224DFC"/>
    <w:rsid w:val="0022521D"/>
    <w:rsid w:val="00225A2C"/>
    <w:rsid w:val="00226B15"/>
    <w:rsid w:val="002278FC"/>
    <w:rsid w:val="00227EFB"/>
    <w:rsid w:val="0023044F"/>
    <w:rsid w:val="002319D9"/>
    <w:rsid w:val="00232C29"/>
    <w:rsid w:val="0023367C"/>
    <w:rsid w:val="00233CDF"/>
    <w:rsid w:val="00234A98"/>
    <w:rsid w:val="0023546E"/>
    <w:rsid w:val="0023704D"/>
    <w:rsid w:val="0023769B"/>
    <w:rsid w:val="00242E21"/>
    <w:rsid w:val="0024545A"/>
    <w:rsid w:val="00245796"/>
    <w:rsid w:val="00245A7E"/>
    <w:rsid w:val="00246BDD"/>
    <w:rsid w:val="00246FD0"/>
    <w:rsid w:val="00247FD7"/>
    <w:rsid w:val="00250A15"/>
    <w:rsid w:val="002515E8"/>
    <w:rsid w:val="002517CF"/>
    <w:rsid w:val="002538D0"/>
    <w:rsid w:val="00255488"/>
    <w:rsid w:val="00255A6E"/>
    <w:rsid w:val="002565B4"/>
    <w:rsid w:val="00256BAE"/>
    <w:rsid w:val="002570D1"/>
    <w:rsid w:val="00257467"/>
    <w:rsid w:val="00261732"/>
    <w:rsid w:val="002620F8"/>
    <w:rsid w:val="00262C70"/>
    <w:rsid w:val="0026318E"/>
    <w:rsid w:val="00263A06"/>
    <w:rsid w:val="002657A2"/>
    <w:rsid w:val="00266B35"/>
    <w:rsid w:val="002675A0"/>
    <w:rsid w:val="002702C4"/>
    <w:rsid w:val="00270E41"/>
    <w:rsid w:val="00270E91"/>
    <w:rsid w:val="002712AE"/>
    <w:rsid w:val="00273EBC"/>
    <w:rsid w:val="002750EB"/>
    <w:rsid w:val="002767A4"/>
    <w:rsid w:val="0028030D"/>
    <w:rsid w:val="00281C40"/>
    <w:rsid w:val="002821BF"/>
    <w:rsid w:val="00282FF0"/>
    <w:rsid w:val="00283D46"/>
    <w:rsid w:val="002842DB"/>
    <w:rsid w:val="00284FE6"/>
    <w:rsid w:val="00285743"/>
    <w:rsid w:val="0028616F"/>
    <w:rsid w:val="002863CB"/>
    <w:rsid w:val="002867BF"/>
    <w:rsid w:val="00286BEC"/>
    <w:rsid w:val="00287B17"/>
    <w:rsid w:val="00287DFB"/>
    <w:rsid w:val="00290D34"/>
    <w:rsid w:val="00291706"/>
    <w:rsid w:val="00291BDC"/>
    <w:rsid w:val="00291D22"/>
    <w:rsid w:val="00291E10"/>
    <w:rsid w:val="002924A0"/>
    <w:rsid w:val="002932F2"/>
    <w:rsid w:val="002933FB"/>
    <w:rsid w:val="0029376B"/>
    <w:rsid w:val="002947BC"/>
    <w:rsid w:val="00296278"/>
    <w:rsid w:val="00296291"/>
    <w:rsid w:val="00296485"/>
    <w:rsid w:val="002974CF"/>
    <w:rsid w:val="002977AB"/>
    <w:rsid w:val="00297F29"/>
    <w:rsid w:val="002A02C6"/>
    <w:rsid w:val="002A0964"/>
    <w:rsid w:val="002A10C9"/>
    <w:rsid w:val="002A1ADE"/>
    <w:rsid w:val="002A201E"/>
    <w:rsid w:val="002A3A85"/>
    <w:rsid w:val="002A3BAB"/>
    <w:rsid w:val="002A44FD"/>
    <w:rsid w:val="002A4641"/>
    <w:rsid w:val="002A489B"/>
    <w:rsid w:val="002A5074"/>
    <w:rsid w:val="002A53CE"/>
    <w:rsid w:val="002B0825"/>
    <w:rsid w:val="002B0893"/>
    <w:rsid w:val="002B0E9B"/>
    <w:rsid w:val="002B2196"/>
    <w:rsid w:val="002B3FF8"/>
    <w:rsid w:val="002B42AF"/>
    <w:rsid w:val="002B4CE6"/>
    <w:rsid w:val="002B5469"/>
    <w:rsid w:val="002B58CF"/>
    <w:rsid w:val="002B5F65"/>
    <w:rsid w:val="002B7420"/>
    <w:rsid w:val="002B7F14"/>
    <w:rsid w:val="002C291F"/>
    <w:rsid w:val="002C4273"/>
    <w:rsid w:val="002C5421"/>
    <w:rsid w:val="002C59AD"/>
    <w:rsid w:val="002C5C04"/>
    <w:rsid w:val="002C6797"/>
    <w:rsid w:val="002C7507"/>
    <w:rsid w:val="002C75CF"/>
    <w:rsid w:val="002D0363"/>
    <w:rsid w:val="002D059E"/>
    <w:rsid w:val="002D27C0"/>
    <w:rsid w:val="002D6CA5"/>
    <w:rsid w:val="002E00CE"/>
    <w:rsid w:val="002E02FB"/>
    <w:rsid w:val="002E0461"/>
    <w:rsid w:val="002E04F7"/>
    <w:rsid w:val="002E060A"/>
    <w:rsid w:val="002E0721"/>
    <w:rsid w:val="002E0AD0"/>
    <w:rsid w:val="002E152E"/>
    <w:rsid w:val="002E2501"/>
    <w:rsid w:val="002E3B4C"/>
    <w:rsid w:val="002E3CB4"/>
    <w:rsid w:val="002E4ACC"/>
    <w:rsid w:val="002E64A3"/>
    <w:rsid w:val="002E76DD"/>
    <w:rsid w:val="002F0340"/>
    <w:rsid w:val="002F0730"/>
    <w:rsid w:val="002F16DE"/>
    <w:rsid w:val="002F2117"/>
    <w:rsid w:val="002F2F61"/>
    <w:rsid w:val="002F4CD3"/>
    <w:rsid w:val="002F5C9A"/>
    <w:rsid w:val="00300D0D"/>
    <w:rsid w:val="00301C8A"/>
    <w:rsid w:val="00302381"/>
    <w:rsid w:val="00302513"/>
    <w:rsid w:val="00302E4F"/>
    <w:rsid w:val="00304095"/>
    <w:rsid w:val="00304641"/>
    <w:rsid w:val="003049BD"/>
    <w:rsid w:val="00305830"/>
    <w:rsid w:val="00305CD2"/>
    <w:rsid w:val="0030654B"/>
    <w:rsid w:val="00306DA6"/>
    <w:rsid w:val="003104BE"/>
    <w:rsid w:val="003109FE"/>
    <w:rsid w:val="00313941"/>
    <w:rsid w:val="00314E3B"/>
    <w:rsid w:val="00315DB5"/>
    <w:rsid w:val="00315E83"/>
    <w:rsid w:val="0031703A"/>
    <w:rsid w:val="00317527"/>
    <w:rsid w:val="003177C0"/>
    <w:rsid w:val="003209E0"/>
    <w:rsid w:val="0032233D"/>
    <w:rsid w:val="00322A24"/>
    <w:rsid w:val="00322E20"/>
    <w:rsid w:val="00324CD9"/>
    <w:rsid w:val="00325739"/>
    <w:rsid w:val="003257FF"/>
    <w:rsid w:val="00327DC5"/>
    <w:rsid w:val="00327FC0"/>
    <w:rsid w:val="00330EE3"/>
    <w:rsid w:val="00333353"/>
    <w:rsid w:val="00333676"/>
    <w:rsid w:val="00333885"/>
    <w:rsid w:val="00334F0A"/>
    <w:rsid w:val="003365A4"/>
    <w:rsid w:val="00337B2C"/>
    <w:rsid w:val="00337CA4"/>
    <w:rsid w:val="00340624"/>
    <w:rsid w:val="0034145A"/>
    <w:rsid w:val="00344373"/>
    <w:rsid w:val="003466E5"/>
    <w:rsid w:val="00346713"/>
    <w:rsid w:val="00346F02"/>
    <w:rsid w:val="003474BF"/>
    <w:rsid w:val="00350860"/>
    <w:rsid w:val="00350F19"/>
    <w:rsid w:val="00351527"/>
    <w:rsid w:val="00351816"/>
    <w:rsid w:val="00352697"/>
    <w:rsid w:val="00356280"/>
    <w:rsid w:val="00357AF0"/>
    <w:rsid w:val="00357EC1"/>
    <w:rsid w:val="003625F9"/>
    <w:rsid w:val="003627C9"/>
    <w:rsid w:val="00363788"/>
    <w:rsid w:val="00363EF2"/>
    <w:rsid w:val="00364369"/>
    <w:rsid w:val="003652F0"/>
    <w:rsid w:val="00370525"/>
    <w:rsid w:val="00371559"/>
    <w:rsid w:val="0037201A"/>
    <w:rsid w:val="00373FDD"/>
    <w:rsid w:val="00375BF4"/>
    <w:rsid w:val="00375D64"/>
    <w:rsid w:val="00375EF8"/>
    <w:rsid w:val="00376FCA"/>
    <w:rsid w:val="003774B2"/>
    <w:rsid w:val="00381FA6"/>
    <w:rsid w:val="0038232B"/>
    <w:rsid w:val="003831F3"/>
    <w:rsid w:val="00384470"/>
    <w:rsid w:val="003849B0"/>
    <w:rsid w:val="00384A57"/>
    <w:rsid w:val="00384FBC"/>
    <w:rsid w:val="003853D5"/>
    <w:rsid w:val="0038541F"/>
    <w:rsid w:val="003858E0"/>
    <w:rsid w:val="00386A3B"/>
    <w:rsid w:val="003878DB"/>
    <w:rsid w:val="00390590"/>
    <w:rsid w:val="00393BFC"/>
    <w:rsid w:val="00393E4E"/>
    <w:rsid w:val="003950A7"/>
    <w:rsid w:val="003969DE"/>
    <w:rsid w:val="00397165"/>
    <w:rsid w:val="003A03CB"/>
    <w:rsid w:val="003A077E"/>
    <w:rsid w:val="003A14CE"/>
    <w:rsid w:val="003A1C8E"/>
    <w:rsid w:val="003A3D9A"/>
    <w:rsid w:val="003A4142"/>
    <w:rsid w:val="003A49AD"/>
    <w:rsid w:val="003A4A2E"/>
    <w:rsid w:val="003A4ABB"/>
    <w:rsid w:val="003A56D9"/>
    <w:rsid w:val="003A5B99"/>
    <w:rsid w:val="003A6265"/>
    <w:rsid w:val="003A73DB"/>
    <w:rsid w:val="003A7658"/>
    <w:rsid w:val="003B1B8D"/>
    <w:rsid w:val="003B1F93"/>
    <w:rsid w:val="003B2039"/>
    <w:rsid w:val="003B21FE"/>
    <w:rsid w:val="003B3113"/>
    <w:rsid w:val="003B4EB0"/>
    <w:rsid w:val="003B4FE8"/>
    <w:rsid w:val="003B531E"/>
    <w:rsid w:val="003B74FC"/>
    <w:rsid w:val="003B7D1F"/>
    <w:rsid w:val="003C12A0"/>
    <w:rsid w:val="003C1568"/>
    <w:rsid w:val="003C164A"/>
    <w:rsid w:val="003C24B0"/>
    <w:rsid w:val="003C3AEA"/>
    <w:rsid w:val="003C4E38"/>
    <w:rsid w:val="003C5DC1"/>
    <w:rsid w:val="003C61B0"/>
    <w:rsid w:val="003C6CCB"/>
    <w:rsid w:val="003C736E"/>
    <w:rsid w:val="003C748C"/>
    <w:rsid w:val="003C7642"/>
    <w:rsid w:val="003D104E"/>
    <w:rsid w:val="003D2E66"/>
    <w:rsid w:val="003D4135"/>
    <w:rsid w:val="003D4667"/>
    <w:rsid w:val="003D5008"/>
    <w:rsid w:val="003D52D1"/>
    <w:rsid w:val="003D5F55"/>
    <w:rsid w:val="003D6F66"/>
    <w:rsid w:val="003D752C"/>
    <w:rsid w:val="003D77B2"/>
    <w:rsid w:val="003E04AB"/>
    <w:rsid w:val="003E08A1"/>
    <w:rsid w:val="003E0FBA"/>
    <w:rsid w:val="003E1D2D"/>
    <w:rsid w:val="003E1DA1"/>
    <w:rsid w:val="003E39C3"/>
    <w:rsid w:val="003E3F42"/>
    <w:rsid w:val="003E4218"/>
    <w:rsid w:val="003E4747"/>
    <w:rsid w:val="003E522A"/>
    <w:rsid w:val="003E5937"/>
    <w:rsid w:val="003E69AC"/>
    <w:rsid w:val="003E7233"/>
    <w:rsid w:val="003F1417"/>
    <w:rsid w:val="003F185C"/>
    <w:rsid w:val="003F2130"/>
    <w:rsid w:val="003F3280"/>
    <w:rsid w:val="003F51C2"/>
    <w:rsid w:val="003F637B"/>
    <w:rsid w:val="003F6CD8"/>
    <w:rsid w:val="003F6D14"/>
    <w:rsid w:val="003F6D18"/>
    <w:rsid w:val="004009A6"/>
    <w:rsid w:val="0040171B"/>
    <w:rsid w:val="00401FD9"/>
    <w:rsid w:val="00402A0D"/>
    <w:rsid w:val="004036F0"/>
    <w:rsid w:val="00403760"/>
    <w:rsid w:val="00404A83"/>
    <w:rsid w:val="004060AE"/>
    <w:rsid w:val="00407A65"/>
    <w:rsid w:val="00407B02"/>
    <w:rsid w:val="00410655"/>
    <w:rsid w:val="00410EDF"/>
    <w:rsid w:val="0041336E"/>
    <w:rsid w:val="004136F3"/>
    <w:rsid w:val="00414CE3"/>
    <w:rsid w:val="0041659C"/>
    <w:rsid w:val="004167AE"/>
    <w:rsid w:val="00417F18"/>
    <w:rsid w:val="00420641"/>
    <w:rsid w:val="00421961"/>
    <w:rsid w:val="00422EDB"/>
    <w:rsid w:val="004242D8"/>
    <w:rsid w:val="00424F2C"/>
    <w:rsid w:val="00425D62"/>
    <w:rsid w:val="00426E13"/>
    <w:rsid w:val="00427799"/>
    <w:rsid w:val="004277BD"/>
    <w:rsid w:val="00427885"/>
    <w:rsid w:val="00430A42"/>
    <w:rsid w:val="00430B86"/>
    <w:rsid w:val="00432E9B"/>
    <w:rsid w:val="0043441A"/>
    <w:rsid w:val="0043484F"/>
    <w:rsid w:val="004351FC"/>
    <w:rsid w:val="00435524"/>
    <w:rsid w:val="004355A8"/>
    <w:rsid w:val="00435B32"/>
    <w:rsid w:val="00435F3D"/>
    <w:rsid w:val="004378F3"/>
    <w:rsid w:val="00437D57"/>
    <w:rsid w:val="004403FF"/>
    <w:rsid w:val="00441BCB"/>
    <w:rsid w:val="00442A56"/>
    <w:rsid w:val="00443972"/>
    <w:rsid w:val="00443B34"/>
    <w:rsid w:val="00444355"/>
    <w:rsid w:val="0044598A"/>
    <w:rsid w:val="00446AEB"/>
    <w:rsid w:val="00446D6F"/>
    <w:rsid w:val="00447013"/>
    <w:rsid w:val="00447EB2"/>
    <w:rsid w:val="00450007"/>
    <w:rsid w:val="0045169D"/>
    <w:rsid w:val="00452FBF"/>
    <w:rsid w:val="004542FA"/>
    <w:rsid w:val="00455527"/>
    <w:rsid w:val="00455C03"/>
    <w:rsid w:val="00456B82"/>
    <w:rsid w:val="00456BFD"/>
    <w:rsid w:val="00460532"/>
    <w:rsid w:val="00461CFB"/>
    <w:rsid w:val="00461E29"/>
    <w:rsid w:val="00463381"/>
    <w:rsid w:val="00464EB1"/>
    <w:rsid w:val="004659D8"/>
    <w:rsid w:val="00465CA6"/>
    <w:rsid w:val="00465FED"/>
    <w:rsid w:val="00466554"/>
    <w:rsid w:val="00466F08"/>
    <w:rsid w:val="004700ED"/>
    <w:rsid w:val="004707EE"/>
    <w:rsid w:val="00472B6A"/>
    <w:rsid w:val="0047314D"/>
    <w:rsid w:val="004733B0"/>
    <w:rsid w:val="00473C2D"/>
    <w:rsid w:val="00474485"/>
    <w:rsid w:val="004745CD"/>
    <w:rsid w:val="00474A74"/>
    <w:rsid w:val="00474E77"/>
    <w:rsid w:val="004758FF"/>
    <w:rsid w:val="00475BE8"/>
    <w:rsid w:val="00475C56"/>
    <w:rsid w:val="00476A90"/>
    <w:rsid w:val="00481959"/>
    <w:rsid w:val="00481BA6"/>
    <w:rsid w:val="004822EC"/>
    <w:rsid w:val="004852B7"/>
    <w:rsid w:val="0048764C"/>
    <w:rsid w:val="00490997"/>
    <w:rsid w:val="00491883"/>
    <w:rsid w:val="00491A26"/>
    <w:rsid w:val="00491BB3"/>
    <w:rsid w:val="00495489"/>
    <w:rsid w:val="00495D11"/>
    <w:rsid w:val="00496072"/>
    <w:rsid w:val="00496300"/>
    <w:rsid w:val="0049706E"/>
    <w:rsid w:val="004A072A"/>
    <w:rsid w:val="004A11A5"/>
    <w:rsid w:val="004A1600"/>
    <w:rsid w:val="004A175E"/>
    <w:rsid w:val="004A1D23"/>
    <w:rsid w:val="004A2A7B"/>
    <w:rsid w:val="004A3707"/>
    <w:rsid w:val="004A4108"/>
    <w:rsid w:val="004A4325"/>
    <w:rsid w:val="004A56FA"/>
    <w:rsid w:val="004A5A8F"/>
    <w:rsid w:val="004A5DC8"/>
    <w:rsid w:val="004A610F"/>
    <w:rsid w:val="004A720A"/>
    <w:rsid w:val="004A7904"/>
    <w:rsid w:val="004A7F54"/>
    <w:rsid w:val="004B0554"/>
    <w:rsid w:val="004B0778"/>
    <w:rsid w:val="004B0B9C"/>
    <w:rsid w:val="004B25CD"/>
    <w:rsid w:val="004B46F6"/>
    <w:rsid w:val="004B4706"/>
    <w:rsid w:val="004B4C75"/>
    <w:rsid w:val="004B5A79"/>
    <w:rsid w:val="004B5B12"/>
    <w:rsid w:val="004B66F5"/>
    <w:rsid w:val="004B6B78"/>
    <w:rsid w:val="004B6C5B"/>
    <w:rsid w:val="004C041D"/>
    <w:rsid w:val="004C18F6"/>
    <w:rsid w:val="004C1CB4"/>
    <w:rsid w:val="004C25B7"/>
    <w:rsid w:val="004C3D06"/>
    <w:rsid w:val="004C4C13"/>
    <w:rsid w:val="004C5D01"/>
    <w:rsid w:val="004C5F6D"/>
    <w:rsid w:val="004C6CD8"/>
    <w:rsid w:val="004C774E"/>
    <w:rsid w:val="004C77C4"/>
    <w:rsid w:val="004C7BD5"/>
    <w:rsid w:val="004D04BB"/>
    <w:rsid w:val="004D28DB"/>
    <w:rsid w:val="004D42F6"/>
    <w:rsid w:val="004D4633"/>
    <w:rsid w:val="004D4960"/>
    <w:rsid w:val="004D4BD1"/>
    <w:rsid w:val="004D5980"/>
    <w:rsid w:val="004D6ABA"/>
    <w:rsid w:val="004E0052"/>
    <w:rsid w:val="004E0302"/>
    <w:rsid w:val="004E3568"/>
    <w:rsid w:val="004E39A4"/>
    <w:rsid w:val="004E3B6E"/>
    <w:rsid w:val="004E4554"/>
    <w:rsid w:val="004E5D81"/>
    <w:rsid w:val="004F1C37"/>
    <w:rsid w:val="004F2201"/>
    <w:rsid w:val="004F4249"/>
    <w:rsid w:val="004F5689"/>
    <w:rsid w:val="004F57E1"/>
    <w:rsid w:val="004F626F"/>
    <w:rsid w:val="004F773B"/>
    <w:rsid w:val="004F79BA"/>
    <w:rsid w:val="00500415"/>
    <w:rsid w:val="00501467"/>
    <w:rsid w:val="00502340"/>
    <w:rsid w:val="00502470"/>
    <w:rsid w:val="00505410"/>
    <w:rsid w:val="005062A7"/>
    <w:rsid w:val="00506F58"/>
    <w:rsid w:val="00507C8D"/>
    <w:rsid w:val="005101D6"/>
    <w:rsid w:val="00510BF2"/>
    <w:rsid w:val="00511340"/>
    <w:rsid w:val="005139D7"/>
    <w:rsid w:val="00513B2A"/>
    <w:rsid w:val="00520666"/>
    <w:rsid w:val="00520952"/>
    <w:rsid w:val="00520F4F"/>
    <w:rsid w:val="00521D5D"/>
    <w:rsid w:val="005223D5"/>
    <w:rsid w:val="005229D8"/>
    <w:rsid w:val="00522C6D"/>
    <w:rsid w:val="005236DE"/>
    <w:rsid w:val="005252A6"/>
    <w:rsid w:val="005255E2"/>
    <w:rsid w:val="00525C9D"/>
    <w:rsid w:val="00526758"/>
    <w:rsid w:val="00526AD9"/>
    <w:rsid w:val="00526BC0"/>
    <w:rsid w:val="00526BCB"/>
    <w:rsid w:val="005274DF"/>
    <w:rsid w:val="005276D1"/>
    <w:rsid w:val="00527E93"/>
    <w:rsid w:val="00530C78"/>
    <w:rsid w:val="00532C63"/>
    <w:rsid w:val="005343B3"/>
    <w:rsid w:val="00534B9A"/>
    <w:rsid w:val="005350C8"/>
    <w:rsid w:val="005370CB"/>
    <w:rsid w:val="005377D1"/>
    <w:rsid w:val="005403BF"/>
    <w:rsid w:val="00540753"/>
    <w:rsid w:val="005414C7"/>
    <w:rsid w:val="00541D70"/>
    <w:rsid w:val="00541FFA"/>
    <w:rsid w:val="005434F3"/>
    <w:rsid w:val="00544FB8"/>
    <w:rsid w:val="0054727E"/>
    <w:rsid w:val="00550889"/>
    <w:rsid w:val="00552E0C"/>
    <w:rsid w:val="00553CB8"/>
    <w:rsid w:val="00553DF0"/>
    <w:rsid w:val="00554160"/>
    <w:rsid w:val="00555E01"/>
    <w:rsid w:val="005578CE"/>
    <w:rsid w:val="00560A0A"/>
    <w:rsid w:val="005612A9"/>
    <w:rsid w:val="005613A9"/>
    <w:rsid w:val="005613BB"/>
    <w:rsid w:val="00562128"/>
    <w:rsid w:val="00562402"/>
    <w:rsid w:val="00562805"/>
    <w:rsid w:val="005635E3"/>
    <w:rsid w:val="00564346"/>
    <w:rsid w:val="005647DB"/>
    <w:rsid w:val="005654E3"/>
    <w:rsid w:val="00565579"/>
    <w:rsid w:val="00566FCA"/>
    <w:rsid w:val="005671AB"/>
    <w:rsid w:val="005672C9"/>
    <w:rsid w:val="00567E8C"/>
    <w:rsid w:val="00570543"/>
    <w:rsid w:val="00571CF3"/>
    <w:rsid w:val="00572116"/>
    <w:rsid w:val="00572197"/>
    <w:rsid w:val="0057358A"/>
    <w:rsid w:val="00576D01"/>
    <w:rsid w:val="0057712B"/>
    <w:rsid w:val="00577175"/>
    <w:rsid w:val="005773C0"/>
    <w:rsid w:val="005776D1"/>
    <w:rsid w:val="00577EF4"/>
    <w:rsid w:val="00582462"/>
    <w:rsid w:val="0058456C"/>
    <w:rsid w:val="00584853"/>
    <w:rsid w:val="00584B4C"/>
    <w:rsid w:val="005864ED"/>
    <w:rsid w:val="005875FF"/>
    <w:rsid w:val="00591495"/>
    <w:rsid w:val="0059170D"/>
    <w:rsid w:val="00591884"/>
    <w:rsid w:val="00592B0F"/>
    <w:rsid w:val="00593792"/>
    <w:rsid w:val="00593927"/>
    <w:rsid w:val="00594280"/>
    <w:rsid w:val="00594637"/>
    <w:rsid w:val="005957BB"/>
    <w:rsid w:val="00595ECA"/>
    <w:rsid w:val="005970E7"/>
    <w:rsid w:val="00597691"/>
    <w:rsid w:val="00597DCA"/>
    <w:rsid w:val="005A0E95"/>
    <w:rsid w:val="005A14EF"/>
    <w:rsid w:val="005A1C9E"/>
    <w:rsid w:val="005A28F4"/>
    <w:rsid w:val="005A311E"/>
    <w:rsid w:val="005A336B"/>
    <w:rsid w:val="005A3575"/>
    <w:rsid w:val="005A3710"/>
    <w:rsid w:val="005A3CEB"/>
    <w:rsid w:val="005A4424"/>
    <w:rsid w:val="005A4866"/>
    <w:rsid w:val="005A4971"/>
    <w:rsid w:val="005A53B6"/>
    <w:rsid w:val="005A68FD"/>
    <w:rsid w:val="005A6AA9"/>
    <w:rsid w:val="005A716E"/>
    <w:rsid w:val="005A7314"/>
    <w:rsid w:val="005B169F"/>
    <w:rsid w:val="005B217C"/>
    <w:rsid w:val="005B358D"/>
    <w:rsid w:val="005B38E1"/>
    <w:rsid w:val="005B4445"/>
    <w:rsid w:val="005B47FB"/>
    <w:rsid w:val="005B5F6F"/>
    <w:rsid w:val="005B6253"/>
    <w:rsid w:val="005B6667"/>
    <w:rsid w:val="005B7049"/>
    <w:rsid w:val="005B7054"/>
    <w:rsid w:val="005C086D"/>
    <w:rsid w:val="005C0A96"/>
    <w:rsid w:val="005C1379"/>
    <w:rsid w:val="005C19B5"/>
    <w:rsid w:val="005C1C7A"/>
    <w:rsid w:val="005C1F36"/>
    <w:rsid w:val="005C3B7D"/>
    <w:rsid w:val="005C4A9D"/>
    <w:rsid w:val="005C5E88"/>
    <w:rsid w:val="005C6421"/>
    <w:rsid w:val="005C6940"/>
    <w:rsid w:val="005C77DE"/>
    <w:rsid w:val="005D0C9D"/>
    <w:rsid w:val="005D13B3"/>
    <w:rsid w:val="005D3482"/>
    <w:rsid w:val="005D6921"/>
    <w:rsid w:val="005D6998"/>
    <w:rsid w:val="005D7571"/>
    <w:rsid w:val="005D76DC"/>
    <w:rsid w:val="005E1A95"/>
    <w:rsid w:val="005E2558"/>
    <w:rsid w:val="005E26EF"/>
    <w:rsid w:val="005E28F8"/>
    <w:rsid w:val="005E290F"/>
    <w:rsid w:val="005E2D54"/>
    <w:rsid w:val="005E54D4"/>
    <w:rsid w:val="005E59B4"/>
    <w:rsid w:val="005E5C2D"/>
    <w:rsid w:val="005E622D"/>
    <w:rsid w:val="005F0017"/>
    <w:rsid w:val="005F0FC9"/>
    <w:rsid w:val="005F1C6E"/>
    <w:rsid w:val="005F24E2"/>
    <w:rsid w:val="005F2AAD"/>
    <w:rsid w:val="005F404D"/>
    <w:rsid w:val="005F74C1"/>
    <w:rsid w:val="005F78D9"/>
    <w:rsid w:val="005F7A8F"/>
    <w:rsid w:val="0060027F"/>
    <w:rsid w:val="00603D6E"/>
    <w:rsid w:val="00604000"/>
    <w:rsid w:val="00604483"/>
    <w:rsid w:val="0060476F"/>
    <w:rsid w:val="00606D4F"/>
    <w:rsid w:val="00606EAC"/>
    <w:rsid w:val="0061342E"/>
    <w:rsid w:val="0061409F"/>
    <w:rsid w:val="00614722"/>
    <w:rsid w:val="0061483A"/>
    <w:rsid w:val="00614DDD"/>
    <w:rsid w:val="006157B1"/>
    <w:rsid w:val="006159E1"/>
    <w:rsid w:val="00615EC3"/>
    <w:rsid w:val="0061638D"/>
    <w:rsid w:val="00620330"/>
    <w:rsid w:val="00620AAE"/>
    <w:rsid w:val="006218D0"/>
    <w:rsid w:val="00622CFC"/>
    <w:rsid w:val="006233C7"/>
    <w:rsid w:val="0062388A"/>
    <w:rsid w:val="00624037"/>
    <w:rsid w:val="0062454C"/>
    <w:rsid w:val="006245D9"/>
    <w:rsid w:val="00625F20"/>
    <w:rsid w:val="0062644C"/>
    <w:rsid w:val="00627A09"/>
    <w:rsid w:val="006300FD"/>
    <w:rsid w:val="00630B27"/>
    <w:rsid w:val="0063192D"/>
    <w:rsid w:val="00632C0B"/>
    <w:rsid w:val="0063338C"/>
    <w:rsid w:val="006355B9"/>
    <w:rsid w:val="006363AA"/>
    <w:rsid w:val="00637840"/>
    <w:rsid w:val="006378D7"/>
    <w:rsid w:val="0064103C"/>
    <w:rsid w:val="00642640"/>
    <w:rsid w:val="00642CCE"/>
    <w:rsid w:val="006439B6"/>
    <w:rsid w:val="006443D0"/>
    <w:rsid w:val="00645AB1"/>
    <w:rsid w:val="00646462"/>
    <w:rsid w:val="00646692"/>
    <w:rsid w:val="006468D2"/>
    <w:rsid w:val="00646D6E"/>
    <w:rsid w:val="00647339"/>
    <w:rsid w:val="00647C76"/>
    <w:rsid w:val="006531ED"/>
    <w:rsid w:val="0065476F"/>
    <w:rsid w:val="00654B88"/>
    <w:rsid w:val="006552B4"/>
    <w:rsid w:val="00655613"/>
    <w:rsid w:val="00657661"/>
    <w:rsid w:val="00662B54"/>
    <w:rsid w:val="006634D0"/>
    <w:rsid w:val="006641A9"/>
    <w:rsid w:val="00664C5D"/>
    <w:rsid w:val="00665F3A"/>
    <w:rsid w:val="00671FBA"/>
    <w:rsid w:val="00672E5A"/>
    <w:rsid w:val="006738E3"/>
    <w:rsid w:val="00674D50"/>
    <w:rsid w:val="00675A83"/>
    <w:rsid w:val="0067651B"/>
    <w:rsid w:val="00677420"/>
    <w:rsid w:val="00681725"/>
    <w:rsid w:val="0068176C"/>
    <w:rsid w:val="00683FB6"/>
    <w:rsid w:val="00684776"/>
    <w:rsid w:val="006849A5"/>
    <w:rsid w:val="00685FFD"/>
    <w:rsid w:val="00687874"/>
    <w:rsid w:val="006903E9"/>
    <w:rsid w:val="0069311C"/>
    <w:rsid w:val="0069330F"/>
    <w:rsid w:val="00695A10"/>
    <w:rsid w:val="006966FA"/>
    <w:rsid w:val="0069743E"/>
    <w:rsid w:val="00697AE1"/>
    <w:rsid w:val="006A1D25"/>
    <w:rsid w:val="006A24BE"/>
    <w:rsid w:val="006A2DD5"/>
    <w:rsid w:val="006A41EA"/>
    <w:rsid w:val="006A46E3"/>
    <w:rsid w:val="006A48EC"/>
    <w:rsid w:val="006A76E5"/>
    <w:rsid w:val="006B06CD"/>
    <w:rsid w:val="006B1CFF"/>
    <w:rsid w:val="006B240F"/>
    <w:rsid w:val="006B24BF"/>
    <w:rsid w:val="006B34E2"/>
    <w:rsid w:val="006B3795"/>
    <w:rsid w:val="006B3F03"/>
    <w:rsid w:val="006B4997"/>
    <w:rsid w:val="006B4D3F"/>
    <w:rsid w:val="006B553B"/>
    <w:rsid w:val="006B644C"/>
    <w:rsid w:val="006B6F35"/>
    <w:rsid w:val="006B7153"/>
    <w:rsid w:val="006B7397"/>
    <w:rsid w:val="006B7AA4"/>
    <w:rsid w:val="006C2F59"/>
    <w:rsid w:val="006C36FB"/>
    <w:rsid w:val="006C376D"/>
    <w:rsid w:val="006C3A98"/>
    <w:rsid w:val="006C4D2E"/>
    <w:rsid w:val="006C4FA8"/>
    <w:rsid w:val="006C51F3"/>
    <w:rsid w:val="006C5CD0"/>
    <w:rsid w:val="006C64E8"/>
    <w:rsid w:val="006C67C4"/>
    <w:rsid w:val="006C6C87"/>
    <w:rsid w:val="006C6DAA"/>
    <w:rsid w:val="006C71DB"/>
    <w:rsid w:val="006C79D1"/>
    <w:rsid w:val="006C7A03"/>
    <w:rsid w:val="006D1F01"/>
    <w:rsid w:val="006D23CB"/>
    <w:rsid w:val="006D28D3"/>
    <w:rsid w:val="006D295D"/>
    <w:rsid w:val="006D4AAD"/>
    <w:rsid w:val="006D51EF"/>
    <w:rsid w:val="006D6827"/>
    <w:rsid w:val="006D7820"/>
    <w:rsid w:val="006D79E4"/>
    <w:rsid w:val="006D7FBF"/>
    <w:rsid w:val="006E2603"/>
    <w:rsid w:val="006E266E"/>
    <w:rsid w:val="006E26BA"/>
    <w:rsid w:val="006E2B5D"/>
    <w:rsid w:val="006E2D6D"/>
    <w:rsid w:val="006E34A9"/>
    <w:rsid w:val="006E3C89"/>
    <w:rsid w:val="006E4046"/>
    <w:rsid w:val="006E44B8"/>
    <w:rsid w:val="006E456E"/>
    <w:rsid w:val="006E6892"/>
    <w:rsid w:val="006E6F73"/>
    <w:rsid w:val="006F1798"/>
    <w:rsid w:val="006F1F4A"/>
    <w:rsid w:val="006F2303"/>
    <w:rsid w:val="006F2489"/>
    <w:rsid w:val="006F2711"/>
    <w:rsid w:val="006F2C37"/>
    <w:rsid w:val="006F2FB6"/>
    <w:rsid w:val="006F4205"/>
    <w:rsid w:val="006F51F8"/>
    <w:rsid w:val="006F7A46"/>
    <w:rsid w:val="0070018F"/>
    <w:rsid w:val="007003AD"/>
    <w:rsid w:val="00700C30"/>
    <w:rsid w:val="00701FDA"/>
    <w:rsid w:val="00702C03"/>
    <w:rsid w:val="00702D5F"/>
    <w:rsid w:val="00703A27"/>
    <w:rsid w:val="00703D14"/>
    <w:rsid w:val="007040C8"/>
    <w:rsid w:val="00705F65"/>
    <w:rsid w:val="00706465"/>
    <w:rsid w:val="0070686F"/>
    <w:rsid w:val="00706DE7"/>
    <w:rsid w:val="00706EF5"/>
    <w:rsid w:val="00711AF0"/>
    <w:rsid w:val="00711BD7"/>
    <w:rsid w:val="007122E3"/>
    <w:rsid w:val="0071345C"/>
    <w:rsid w:val="00713E35"/>
    <w:rsid w:val="007146D9"/>
    <w:rsid w:val="00714BF2"/>
    <w:rsid w:val="00715C64"/>
    <w:rsid w:val="007171DD"/>
    <w:rsid w:val="00720DB1"/>
    <w:rsid w:val="00721681"/>
    <w:rsid w:val="00722815"/>
    <w:rsid w:val="00722EA0"/>
    <w:rsid w:val="007230DA"/>
    <w:rsid w:val="00724D52"/>
    <w:rsid w:val="00724F3F"/>
    <w:rsid w:val="00727575"/>
    <w:rsid w:val="007276E9"/>
    <w:rsid w:val="007312E8"/>
    <w:rsid w:val="00731C0D"/>
    <w:rsid w:val="00732BA5"/>
    <w:rsid w:val="00732E9A"/>
    <w:rsid w:val="00735459"/>
    <w:rsid w:val="00735A00"/>
    <w:rsid w:val="00735BBA"/>
    <w:rsid w:val="00736126"/>
    <w:rsid w:val="007377C2"/>
    <w:rsid w:val="00743115"/>
    <w:rsid w:val="00743BF8"/>
    <w:rsid w:val="0074415B"/>
    <w:rsid w:val="00745478"/>
    <w:rsid w:val="00747168"/>
    <w:rsid w:val="00747327"/>
    <w:rsid w:val="00747499"/>
    <w:rsid w:val="00750268"/>
    <w:rsid w:val="007505C0"/>
    <w:rsid w:val="00750920"/>
    <w:rsid w:val="007510F5"/>
    <w:rsid w:val="007532CA"/>
    <w:rsid w:val="00753D89"/>
    <w:rsid w:val="00754005"/>
    <w:rsid w:val="007540CF"/>
    <w:rsid w:val="007544EB"/>
    <w:rsid w:val="007552E6"/>
    <w:rsid w:val="0075598E"/>
    <w:rsid w:val="007571CD"/>
    <w:rsid w:val="00761F53"/>
    <w:rsid w:val="007624F7"/>
    <w:rsid w:val="00763C6A"/>
    <w:rsid w:val="00764795"/>
    <w:rsid w:val="007705AD"/>
    <w:rsid w:val="0077074E"/>
    <w:rsid w:val="00770D78"/>
    <w:rsid w:val="00770E1E"/>
    <w:rsid w:val="00771B87"/>
    <w:rsid w:val="007723E7"/>
    <w:rsid w:val="00773213"/>
    <w:rsid w:val="0077328D"/>
    <w:rsid w:val="00775999"/>
    <w:rsid w:val="0078017D"/>
    <w:rsid w:val="007807F8"/>
    <w:rsid w:val="007876AA"/>
    <w:rsid w:val="0079007D"/>
    <w:rsid w:val="00790716"/>
    <w:rsid w:val="007915FE"/>
    <w:rsid w:val="0079329A"/>
    <w:rsid w:val="0079530A"/>
    <w:rsid w:val="00795BE7"/>
    <w:rsid w:val="0079608D"/>
    <w:rsid w:val="00797E3F"/>
    <w:rsid w:val="007A1158"/>
    <w:rsid w:val="007A4AB9"/>
    <w:rsid w:val="007A5396"/>
    <w:rsid w:val="007A5C25"/>
    <w:rsid w:val="007A678E"/>
    <w:rsid w:val="007B0307"/>
    <w:rsid w:val="007B0DB8"/>
    <w:rsid w:val="007B3BF1"/>
    <w:rsid w:val="007B3CDB"/>
    <w:rsid w:val="007B452A"/>
    <w:rsid w:val="007B4C16"/>
    <w:rsid w:val="007B56CF"/>
    <w:rsid w:val="007B57B7"/>
    <w:rsid w:val="007B6411"/>
    <w:rsid w:val="007C0CD6"/>
    <w:rsid w:val="007C141D"/>
    <w:rsid w:val="007C1DE5"/>
    <w:rsid w:val="007C4EB4"/>
    <w:rsid w:val="007C528D"/>
    <w:rsid w:val="007C6C39"/>
    <w:rsid w:val="007C6E62"/>
    <w:rsid w:val="007C70EF"/>
    <w:rsid w:val="007C71AA"/>
    <w:rsid w:val="007C7312"/>
    <w:rsid w:val="007D0738"/>
    <w:rsid w:val="007D1E82"/>
    <w:rsid w:val="007D321F"/>
    <w:rsid w:val="007D415A"/>
    <w:rsid w:val="007E0520"/>
    <w:rsid w:val="007E0C66"/>
    <w:rsid w:val="007E11E6"/>
    <w:rsid w:val="007E1BBA"/>
    <w:rsid w:val="007E2640"/>
    <w:rsid w:val="007E2B99"/>
    <w:rsid w:val="007E3DC4"/>
    <w:rsid w:val="007E45B3"/>
    <w:rsid w:val="007E4CF6"/>
    <w:rsid w:val="007E70A4"/>
    <w:rsid w:val="007F138F"/>
    <w:rsid w:val="007F13EC"/>
    <w:rsid w:val="007F21A1"/>
    <w:rsid w:val="007F4F7B"/>
    <w:rsid w:val="007F541F"/>
    <w:rsid w:val="007F55B1"/>
    <w:rsid w:val="007F6DB0"/>
    <w:rsid w:val="008012DB"/>
    <w:rsid w:val="00801C70"/>
    <w:rsid w:val="008034AB"/>
    <w:rsid w:val="00804343"/>
    <w:rsid w:val="00804DBA"/>
    <w:rsid w:val="00804F2E"/>
    <w:rsid w:val="00805DEC"/>
    <w:rsid w:val="00805F97"/>
    <w:rsid w:val="008077E9"/>
    <w:rsid w:val="00812509"/>
    <w:rsid w:val="00812D60"/>
    <w:rsid w:val="00813A53"/>
    <w:rsid w:val="00813A5E"/>
    <w:rsid w:val="00814484"/>
    <w:rsid w:val="008145E3"/>
    <w:rsid w:val="00815F4A"/>
    <w:rsid w:val="00817DB5"/>
    <w:rsid w:val="00820C0F"/>
    <w:rsid w:val="00821FFB"/>
    <w:rsid w:val="00822725"/>
    <w:rsid w:val="00822D10"/>
    <w:rsid w:val="00822D32"/>
    <w:rsid w:val="0082336A"/>
    <w:rsid w:val="00823F48"/>
    <w:rsid w:val="00824030"/>
    <w:rsid w:val="00824196"/>
    <w:rsid w:val="00824D55"/>
    <w:rsid w:val="0082766C"/>
    <w:rsid w:val="00827B45"/>
    <w:rsid w:val="00827DDF"/>
    <w:rsid w:val="008333DB"/>
    <w:rsid w:val="008339A8"/>
    <w:rsid w:val="008339AB"/>
    <w:rsid w:val="00833EFD"/>
    <w:rsid w:val="00834572"/>
    <w:rsid w:val="008354BC"/>
    <w:rsid w:val="008377C8"/>
    <w:rsid w:val="00837C53"/>
    <w:rsid w:val="00840DA0"/>
    <w:rsid w:val="00840EDC"/>
    <w:rsid w:val="00841189"/>
    <w:rsid w:val="0084297F"/>
    <w:rsid w:val="00842B97"/>
    <w:rsid w:val="0084326F"/>
    <w:rsid w:val="008438D6"/>
    <w:rsid w:val="00843B20"/>
    <w:rsid w:val="00844F4A"/>
    <w:rsid w:val="00845793"/>
    <w:rsid w:val="00846E11"/>
    <w:rsid w:val="00851E47"/>
    <w:rsid w:val="008531B8"/>
    <w:rsid w:val="008559F4"/>
    <w:rsid w:val="008561D9"/>
    <w:rsid w:val="008612A2"/>
    <w:rsid w:val="00862888"/>
    <w:rsid w:val="008656A7"/>
    <w:rsid w:val="00866AB3"/>
    <w:rsid w:val="00867658"/>
    <w:rsid w:val="00867ED5"/>
    <w:rsid w:val="008708A9"/>
    <w:rsid w:val="00870B93"/>
    <w:rsid w:val="00870D52"/>
    <w:rsid w:val="00870FB1"/>
    <w:rsid w:val="00871117"/>
    <w:rsid w:val="00872B3F"/>
    <w:rsid w:val="00872C44"/>
    <w:rsid w:val="00872D55"/>
    <w:rsid w:val="00872FF6"/>
    <w:rsid w:val="00874341"/>
    <w:rsid w:val="00874400"/>
    <w:rsid w:val="0087507C"/>
    <w:rsid w:val="00880D07"/>
    <w:rsid w:val="00882664"/>
    <w:rsid w:val="00882F41"/>
    <w:rsid w:val="00884457"/>
    <w:rsid w:val="00884CC6"/>
    <w:rsid w:val="008855FA"/>
    <w:rsid w:val="00887448"/>
    <w:rsid w:val="00890AFD"/>
    <w:rsid w:val="00892959"/>
    <w:rsid w:val="008933DF"/>
    <w:rsid w:val="008936F7"/>
    <w:rsid w:val="008940D2"/>
    <w:rsid w:val="00895BB7"/>
    <w:rsid w:val="00895C12"/>
    <w:rsid w:val="008A156B"/>
    <w:rsid w:val="008A1AF5"/>
    <w:rsid w:val="008A2A01"/>
    <w:rsid w:val="008A347F"/>
    <w:rsid w:val="008A3996"/>
    <w:rsid w:val="008A5DE4"/>
    <w:rsid w:val="008A7AC6"/>
    <w:rsid w:val="008B0523"/>
    <w:rsid w:val="008B26FD"/>
    <w:rsid w:val="008B30EC"/>
    <w:rsid w:val="008B4C59"/>
    <w:rsid w:val="008B573A"/>
    <w:rsid w:val="008B598B"/>
    <w:rsid w:val="008C01F6"/>
    <w:rsid w:val="008C0465"/>
    <w:rsid w:val="008C07AA"/>
    <w:rsid w:val="008C084F"/>
    <w:rsid w:val="008C1123"/>
    <w:rsid w:val="008C1B42"/>
    <w:rsid w:val="008C1D8C"/>
    <w:rsid w:val="008C1EFF"/>
    <w:rsid w:val="008C2172"/>
    <w:rsid w:val="008C51FE"/>
    <w:rsid w:val="008C5724"/>
    <w:rsid w:val="008C5A24"/>
    <w:rsid w:val="008C64F7"/>
    <w:rsid w:val="008C77CE"/>
    <w:rsid w:val="008C792F"/>
    <w:rsid w:val="008C7A22"/>
    <w:rsid w:val="008D01AC"/>
    <w:rsid w:val="008D14E2"/>
    <w:rsid w:val="008D1A96"/>
    <w:rsid w:val="008D2AA9"/>
    <w:rsid w:val="008D2AAD"/>
    <w:rsid w:val="008D350B"/>
    <w:rsid w:val="008D3CA1"/>
    <w:rsid w:val="008D4A3E"/>
    <w:rsid w:val="008D727C"/>
    <w:rsid w:val="008D7E92"/>
    <w:rsid w:val="008E168B"/>
    <w:rsid w:val="008E1926"/>
    <w:rsid w:val="008E1AFE"/>
    <w:rsid w:val="008E217D"/>
    <w:rsid w:val="008E2272"/>
    <w:rsid w:val="008E28E8"/>
    <w:rsid w:val="008E3D74"/>
    <w:rsid w:val="008E544B"/>
    <w:rsid w:val="008E54B8"/>
    <w:rsid w:val="008E54C9"/>
    <w:rsid w:val="008E647F"/>
    <w:rsid w:val="008E6AEA"/>
    <w:rsid w:val="008E6CB8"/>
    <w:rsid w:val="008E7A49"/>
    <w:rsid w:val="008E7BA1"/>
    <w:rsid w:val="008E7FB3"/>
    <w:rsid w:val="008F0E77"/>
    <w:rsid w:val="008F124F"/>
    <w:rsid w:val="008F2DD2"/>
    <w:rsid w:val="008F379E"/>
    <w:rsid w:val="008F394D"/>
    <w:rsid w:val="008F4AC3"/>
    <w:rsid w:val="008F4C1B"/>
    <w:rsid w:val="008F5B36"/>
    <w:rsid w:val="008F678D"/>
    <w:rsid w:val="008F6922"/>
    <w:rsid w:val="008F7873"/>
    <w:rsid w:val="008F7F44"/>
    <w:rsid w:val="00900259"/>
    <w:rsid w:val="00900A66"/>
    <w:rsid w:val="00901185"/>
    <w:rsid w:val="009015C7"/>
    <w:rsid w:val="00902457"/>
    <w:rsid w:val="009025FF"/>
    <w:rsid w:val="00902690"/>
    <w:rsid w:val="00902ED6"/>
    <w:rsid w:val="00903631"/>
    <w:rsid w:val="0090405E"/>
    <w:rsid w:val="00904896"/>
    <w:rsid w:val="00906216"/>
    <w:rsid w:val="00906F39"/>
    <w:rsid w:val="009076C9"/>
    <w:rsid w:val="009114B7"/>
    <w:rsid w:val="00911C71"/>
    <w:rsid w:val="0091211C"/>
    <w:rsid w:val="00913B13"/>
    <w:rsid w:val="00914906"/>
    <w:rsid w:val="00914FD8"/>
    <w:rsid w:val="009153FA"/>
    <w:rsid w:val="00915688"/>
    <w:rsid w:val="00916213"/>
    <w:rsid w:val="009164CD"/>
    <w:rsid w:val="00916515"/>
    <w:rsid w:val="00916583"/>
    <w:rsid w:val="00916F9B"/>
    <w:rsid w:val="009172A3"/>
    <w:rsid w:val="009222E9"/>
    <w:rsid w:val="009227BA"/>
    <w:rsid w:val="009232E9"/>
    <w:rsid w:val="0092515C"/>
    <w:rsid w:val="009256A0"/>
    <w:rsid w:val="00926A07"/>
    <w:rsid w:val="009325C9"/>
    <w:rsid w:val="00932832"/>
    <w:rsid w:val="009335A1"/>
    <w:rsid w:val="00934F4E"/>
    <w:rsid w:val="00934FED"/>
    <w:rsid w:val="00935333"/>
    <w:rsid w:val="009370B0"/>
    <w:rsid w:val="00940F8C"/>
    <w:rsid w:val="00941A07"/>
    <w:rsid w:val="00943667"/>
    <w:rsid w:val="0094405F"/>
    <w:rsid w:val="009444F5"/>
    <w:rsid w:val="009446EF"/>
    <w:rsid w:val="00946B34"/>
    <w:rsid w:val="009471EA"/>
    <w:rsid w:val="0094762E"/>
    <w:rsid w:val="00950220"/>
    <w:rsid w:val="00950C55"/>
    <w:rsid w:val="009518A4"/>
    <w:rsid w:val="00951CDB"/>
    <w:rsid w:val="00952504"/>
    <w:rsid w:val="009538CB"/>
    <w:rsid w:val="00955B6B"/>
    <w:rsid w:val="00955EEB"/>
    <w:rsid w:val="00956D42"/>
    <w:rsid w:val="00957050"/>
    <w:rsid w:val="00957306"/>
    <w:rsid w:val="00961D01"/>
    <w:rsid w:val="00962530"/>
    <w:rsid w:val="00964CF3"/>
    <w:rsid w:val="0096565E"/>
    <w:rsid w:val="009656F0"/>
    <w:rsid w:val="009660FA"/>
    <w:rsid w:val="00970097"/>
    <w:rsid w:val="009710B8"/>
    <w:rsid w:val="009718BE"/>
    <w:rsid w:val="00971F43"/>
    <w:rsid w:val="0097211A"/>
    <w:rsid w:val="009721DC"/>
    <w:rsid w:val="009728DF"/>
    <w:rsid w:val="00975D82"/>
    <w:rsid w:val="009760FB"/>
    <w:rsid w:val="0097615A"/>
    <w:rsid w:val="00976570"/>
    <w:rsid w:val="009776B4"/>
    <w:rsid w:val="00982F0F"/>
    <w:rsid w:val="00983176"/>
    <w:rsid w:val="00983BF7"/>
    <w:rsid w:val="00983C82"/>
    <w:rsid w:val="00983F02"/>
    <w:rsid w:val="00984BC4"/>
    <w:rsid w:val="0098568F"/>
    <w:rsid w:val="00985CC4"/>
    <w:rsid w:val="0098662D"/>
    <w:rsid w:val="00990E28"/>
    <w:rsid w:val="00992A9C"/>
    <w:rsid w:val="00993C3B"/>
    <w:rsid w:val="009947D3"/>
    <w:rsid w:val="009976A7"/>
    <w:rsid w:val="0099788C"/>
    <w:rsid w:val="009A0529"/>
    <w:rsid w:val="009A295C"/>
    <w:rsid w:val="009A338B"/>
    <w:rsid w:val="009A39B6"/>
    <w:rsid w:val="009A3D9C"/>
    <w:rsid w:val="009A4868"/>
    <w:rsid w:val="009A6437"/>
    <w:rsid w:val="009A68C8"/>
    <w:rsid w:val="009A6D47"/>
    <w:rsid w:val="009B03B9"/>
    <w:rsid w:val="009B0D57"/>
    <w:rsid w:val="009B21BB"/>
    <w:rsid w:val="009B34ED"/>
    <w:rsid w:val="009B3649"/>
    <w:rsid w:val="009B6665"/>
    <w:rsid w:val="009B7753"/>
    <w:rsid w:val="009C200E"/>
    <w:rsid w:val="009C21DB"/>
    <w:rsid w:val="009C353E"/>
    <w:rsid w:val="009C469B"/>
    <w:rsid w:val="009C492C"/>
    <w:rsid w:val="009C603F"/>
    <w:rsid w:val="009D18F4"/>
    <w:rsid w:val="009D1A69"/>
    <w:rsid w:val="009D3839"/>
    <w:rsid w:val="009D39F6"/>
    <w:rsid w:val="009D4088"/>
    <w:rsid w:val="009D4D26"/>
    <w:rsid w:val="009D54AC"/>
    <w:rsid w:val="009D6053"/>
    <w:rsid w:val="009D67E7"/>
    <w:rsid w:val="009D7CB0"/>
    <w:rsid w:val="009E1F87"/>
    <w:rsid w:val="009E23E8"/>
    <w:rsid w:val="009E32CF"/>
    <w:rsid w:val="009E35FB"/>
    <w:rsid w:val="009E6335"/>
    <w:rsid w:val="009E79F5"/>
    <w:rsid w:val="009F28C5"/>
    <w:rsid w:val="009F2BB1"/>
    <w:rsid w:val="009F629D"/>
    <w:rsid w:val="009F6313"/>
    <w:rsid w:val="00A00DB5"/>
    <w:rsid w:val="00A01287"/>
    <w:rsid w:val="00A013E7"/>
    <w:rsid w:val="00A01813"/>
    <w:rsid w:val="00A067AB"/>
    <w:rsid w:val="00A11696"/>
    <w:rsid w:val="00A12340"/>
    <w:rsid w:val="00A1269A"/>
    <w:rsid w:val="00A12950"/>
    <w:rsid w:val="00A1434E"/>
    <w:rsid w:val="00A15845"/>
    <w:rsid w:val="00A15853"/>
    <w:rsid w:val="00A15F0A"/>
    <w:rsid w:val="00A16243"/>
    <w:rsid w:val="00A1636B"/>
    <w:rsid w:val="00A20FE3"/>
    <w:rsid w:val="00A22D01"/>
    <w:rsid w:val="00A23C44"/>
    <w:rsid w:val="00A25CA4"/>
    <w:rsid w:val="00A26F95"/>
    <w:rsid w:val="00A275C9"/>
    <w:rsid w:val="00A27AB8"/>
    <w:rsid w:val="00A27BE3"/>
    <w:rsid w:val="00A30079"/>
    <w:rsid w:val="00A30234"/>
    <w:rsid w:val="00A31668"/>
    <w:rsid w:val="00A32132"/>
    <w:rsid w:val="00A325E7"/>
    <w:rsid w:val="00A348EB"/>
    <w:rsid w:val="00A358B4"/>
    <w:rsid w:val="00A35952"/>
    <w:rsid w:val="00A365AB"/>
    <w:rsid w:val="00A3676A"/>
    <w:rsid w:val="00A3698A"/>
    <w:rsid w:val="00A37580"/>
    <w:rsid w:val="00A37823"/>
    <w:rsid w:val="00A378C7"/>
    <w:rsid w:val="00A4020B"/>
    <w:rsid w:val="00A40911"/>
    <w:rsid w:val="00A40D8D"/>
    <w:rsid w:val="00A41939"/>
    <w:rsid w:val="00A41EC7"/>
    <w:rsid w:val="00A43DB9"/>
    <w:rsid w:val="00A44923"/>
    <w:rsid w:val="00A44C55"/>
    <w:rsid w:val="00A45AF4"/>
    <w:rsid w:val="00A46C64"/>
    <w:rsid w:val="00A470F5"/>
    <w:rsid w:val="00A4776D"/>
    <w:rsid w:val="00A47D1C"/>
    <w:rsid w:val="00A523CD"/>
    <w:rsid w:val="00A5250A"/>
    <w:rsid w:val="00A52BF5"/>
    <w:rsid w:val="00A5382A"/>
    <w:rsid w:val="00A540DF"/>
    <w:rsid w:val="00A546EA"/>
    <w:rsid w:val="00A55F5E"/>
    <w:rsid w:val="00A56593"/>
    <w:rsid w:val="00A56C13"/>
    <w:rsid w:val="00A56DD6"/>
    <w:rsid w:val="00A57039"/>
    <w:rsid w:val="00A574B8"/>
    <w:rsid w:val="00A578CD"/>
    <w:rsid w:val="00A57BF5"/>
    <w:rsid w:val="00A607D5"/>
    <w:rsid w:val="00A610EA"/>
    <w:rsid w:val="00A61AC0"/>
    <w:rsid w:val="00A6431B"/>
    <w:rsid w:val="00A64C26"/>
    <w:rsid w:val="00A67504"/>
    <w:rsid w:val="00A70938"/>
    <w:rsid w:val="00A70B05"/>
    <w:rsid w:val="00A71341"/>
    <w:rsid w:val="00A7328D"/>
    <w:rsid w:val="00A74347"/>
    <w:rsid w:val="00A74604"/>
    <w:rsid w:val="00A7487F"/>
    <w:rsid w:val="00A74C59"/>
    <w:rsid w:val="00A7555C"/>
    <w:rsid w:val="00A759AB"/>
    <w:rsid w:val="00A774C6"/>
    <w:rsid w:val="00A7772B"/>
    <w:rsid w:val="00A7782D"/>
    <w:rsid w:val="00A81034"/>
    <w:rsid w:val="00A81626"/>
    <w:rsid w:val="00A840A1"/>
    <w:rsid w:val="00A84A13"/>
    <w:rsid w:val="00A84EE0"/>
    <w:rsid w:val="00A8508F"/>
    <w:rsid w:val="00A85C2F"/>
    <w:rsid w:val="00A85E60"/>
    <w:rsid w:val="00A85FE2"/>
    <w:rsid w:val="00A8704D"/>
    <w:rsid w:val="00A90290"/>
    <w:rsid w:val="00A902B6"/>
    <w:rsid w:val="00A905EF"/>
    <w:rsid w:val="00A90A60"/>
    <w:rsid w:val="00A92605"/>
    <w:rsid w:val="00A93171"/>
    <w:rsid w:val="00A943FA"/>
    <w:rsid w:val="00A946F8"/>
    <w:rsid w:val="00A9525D"/>
    <w:rsid w:val="00A965EF"/>
    <w:rsid w:val="00AA0DFC"/>
    <w:rsid w:val="00AA15E4"/>
    <w:rsid w:val="00AA1FF1"/>
    <w:rsid w:val="00AA204F"/>
    <w:rsid w:val="00AA322B"/>
    <w:rsid w:val="00AA344A"/>
    <w:rsid w:val="00AA348C"/>
    <w:rsid w:val="00AA4FB2"/>
    <w:rsid w:val="00AA570C"/>
    <w:rsid w:val="00AA7801"/>
    <w:rsid w:val="00AA7F97"/>
    <w:rsid w:val="00AB0635"/>
    <w:rsid w:val="00AB15D7"/>
    <w:rsid w:val="00AB1B26"/>
    <w:rsid w:val="00AB37D0"/>
    <w:rsid w:val="00AB3AD9"/>
    <w:rsid w:val="00AB5B2E"/>
    <w:rsid w:val="00AB61BC"/>
    <w:rsid w:val="00AB68D5"/>
    <w:rsid w:val="00AB6FEF"/>
    <w:rsid w:val="00AB7824"/>
    <w:rsid w:val="00AC08EE"/>
    <w:rsid w:val="00AC0A05"/>
    <w:rsid w:val="00AC1511"/>
    <w:rsid w:val="00AC1739"/>
    <w:rsid w:val="00AC2032"/>
    <w:rsid w:val="00AC2732"/>
    <w:rsid w:val="00AC2DFF"/>
    <w:rsid w:val="00AC2ED2"/>
    <w:rsid w:val="00AC557A"/>
    <w:rsid w:val="00AC6044"/>
    <w:rsid w:val="00AC79DA"/>
    <w:rsid w:val="00AD034F"/>
    <w:rsid w:val="00AD1A21"/>
    <w:rsid w:val="00AD4CDF"/>
    <w:rsid w:val="00AD55CF"/>
    <w:rsid w:val="00AD62A0"/>
    <w:rsid w:val="00AD6C19"/>
    <w:rsid w:val="00AD6F39"/>
    <w:rsid w:val="00AE0FA7"/>
    <w:rsid w:val="00AE1064"/>
    <w:rsid w:val="00AE2575"/>
    <w:rsid w:val="00AE2709"/>
    <w:rsid w:val="00AE30C5"/>
    <w:rsid w:val="00AE338F"/>
    <w:rsid w:val="00AE5CCC"/>
    <w:rsid w:val="00AE77D4"/>
    <w:rsid w:val="00AF092D"/>
    <w:rsid w:val="00AF0B4F"/>
    <w:rsid w:val="00AF1001"/>
    <w:rsid w:val="00AF11C7"/>
    <w:rsid w:val="00AF127F"/>
    <w:rsid w:val="00AF16B1"/>
    <w:rsid w:val="00AF1E1F"/>
    <w:rsid w:val="00AF23DF"/>
    <w:rsid w:val="00AF2604"/>
    <w:rsid w:val="00AF3B02"/>
    <w:rsid w:val="00AF42D6"/>
    <w:rsid w:val="00AF45F5"/>
    <w:rsid w:val="00AF590A"/>
    <w:rsid w:val="00AF66A2"/>
    <w:rsid w:val="00AF78EB"/>
    <w:rsid w:val="00B00AC2"/>
    <w:rsid w:val="00B0160D"/>
    <w:rsid w:val="00B02B7F"/>
    <w:rsid w:val="00B0547D"/>
    <w:rsid w:val="00B05546"/>
    <w:rsid w:val="00B05FD9"/>
    <w:rsid w:val="00B061E4"/>
    <w:rsid w:val="00B112E2"/>
    <w:rsid w:val="00B11DAD"/>
    <w:rsid w:val="00B122A0"/>
    <w:rsid w:val="00B12FD4"/>
    <w:rsid w:val="00B151BB"/>
    <w:rsid w:val="00B16A65"/>
    <w:rsid w:val="00B16C0D"/>
    <w:rsid w:val="00B17D50"/>
    <w:rsid w:val="00B20282"/>
    <w:rsid w:val="00B223E8"/>
    <w:rsid w:val="00B24A24"/>
    <w:rsid w:val="00B25FD2"/>
    <w:rsid w:val="00B263FF"/>
    <w:rsid w:val="00B270C6"/>
    <w:rsid w:val="00B27EA9"/>
    <w:rsid w:val="00B30AA1"/>
    <w:rsid w:val="00B30BE4"/>
    <w:rsid w:val="00B3256E"/>
    <w:rsid w:val="00B328F1"/>
    <w:rsid w:val="00B336FF"/>
    <w:rsid w:val="00B351BF"/>
    <w:rsid w:val="00B362E7"/>
    <w:rsid w:val="00B374CA"/>
    <w:rsid w:val="00B37546"/>
    <w:rsid w:val="00B37655"/>
    <w:rsid w:val="00B4128B"/>
    <w:rsid w:val="00B42191"/>
    <w:rsid w:val="00B425A6"/>
    <w:rsid w:val="00B4288A"/>
    <w:rsid w:val="00B446BB"/>
    <w:rsid w:val="00B4516E"/>
    <w:rsid w:val="00B508FB"/>
    <w:rsid w:val="00B51DCC"/>
    <w:rsid w:val="00B52059"/>
    <w:rsid w:val="00B5303B"/>
    <w:rsid w:val="00B53154"/>
    <w:rsid w:val="00B537BA"/>
    <w:rsid w:val="00B53C5C"/>
    <w:rsid w:val="00B541A2"/>
    <w:rsid w:val="00B54542"/>
    <w:rsid w:val="00B56D96"/>
    <w:rsid w:val="00B574E7"/>
    <w:rsid w:val="00B606E4"/>
    <w:rsid w:val="00B60A0E"/>
    <w:rsid w:val="00B62B44"/>
    <w:rsid w:val="00B63380"/>
    <w:rsid w:val="00B6395C"/>
    <w:rsid w:val="00B64D83"/>
    <w:rsid w:val="00B65310"/>
    <w:rsid w:val="00B65A92"/>
    <w:rsid w:val="00B6632A"/>
    <w:rsid w:val="00B66AB0"/>
    <w:rsid w:val="00B67B3E"/>
    <w:rsid w:val="00B67EF9"/>
    <w:rsid w:val="00B71F4D"/>
    <w:rsid w:val="00B728E4"/>
    <w:rsid w:val="00B74B05"/>
    <w:rsid w:val="00B74CC5"/>
    <w:rsid w:val="00B75686"/>
    <w:rsid w:val="00B80CED"/>
    <w:rsid w:val="00B81296"/>
    <w:rsid w:val="00B82569"/>
    <w:rsid w:val="00B82815"/>
    <w:rsid w:val="00B8289A"/>
    <w:rsid w:val="00B83AE0"/>
    <w:rsid w:val="00B84653"/>
    <w:rsid w:val="00B85898"/>
    <w:rsid w:val="00B87291"/>
    <w:rsid w:val="00B90332"/>
    <w:rsid w:val="00B922CB"/>
    <w:rsid w:val="00B93520"/>
    <w:rsid w:val="00B936B2"/>
    <w:rsid w:val="00B93722"/>
    <w:rsid w:val="00B9401C"/>
    <w:rsid w:val="00B95FCA"/>
    <w:rsid w:val="00B96206"/>
    <w:rsid w:val="00BA0C59"/>
    <w:rsid w:val="00BA1A81"/>
    <w:rsid w:val="00BA1AB0"/>
    <w:rsid w:val="00BA1D9B"/>
    <w:rsid w:val="00BA20D3"/>
    <w:rsid w:val="00BA2D83"/>
    <w:rsid w:val="00BA2E4D"/>
    <w:rsid w:val="00BA2E9A"/>
    <w:rsid w:val="00BA39C3"/>
    <w:rsid w:val="00BA45C1"/>
    <w:rsid w:val="00BA4C21"/>
    <w:rsid w:val="00BA6CD4"/>
    <w:rsid w:val="00BA6E89"/>
    <w:rsid w:val="00BA7F0E"/>
    <w:rsid w:val="00BB1C33"/>
    <w:rsid w:val="00BB22D0"/>
    <w:rsid w:val="00BB237F"/>
    <w:rsid w:val="00BB26E3"/>
    <w:rsid w:val="00BB2F2E"/>
    <w:rsid w:val="00BB3A7F"/>
    <w:rsid w:val="00BB41D5"/>
    <w:rsid w:val="00BB5E4E"/>
    <w:rsid w:val="00BB5E50"/>
    <w:rsid w:val="00BB612C"/>
    <w:rsid w:val="00BB6D7F"/>
    <w:rsid w:val="00BB715F"/>
    <w:rsid w:val="00BB735A"/>
    <w:rsid w:val="00BC07C6"/>
    <w:rsid w:val="00BC24A7"/>
    <w:rsid w:val="00BC25E0"/>
    <w:rsid w:val="00BC3276"/>
    <w:rsid w:val="00BC4127"/>
    <w:rsid w:val="00BC4AA2"/>
    <w:rsid w:val="00BC76EE"/>
    <w:rsid w:val="00BD086F"/>
    <w:rsid w:val="00BD08F7"/>
    <w:rsid w:val="00BD213B"/>
    <w:rsid w:val="00BD278A"/>
    <w:rsid w:val="00BD36F3"/>
    <w:rsid w:val="00BD3DBC"/>
    <w:rsid w:val="00BD55A2"/>
    <w:rsid w:val="00BD5B86"/>
    <w:rsid w:val="00BD5F09"/>
    <w:rsid w:val="00BD656C"/>
    <w:rsid w:val="00BD782D"/>
    <w:rsid w:val="00BE1D6E"/>
    <w:rsid w:val="00BE232E"/>
    <w:rsid w:val="00BE3113"/>
    <w:rsid w:val="00BE4E16"/>
    <w:rsid w:val="00BE56CF"/>
    <w:rsid w:val="00BE7A2E"/>
    <w:rsid w:val="00BF0EE8"/>
    <w:rsid w:val="00BF3387"/>
    <w:rsid w:val="00BF390F"/>
    <w:rsid w:val="00BF3919"/>
    <w:rsid w:val="00BF3B7D"/>
    <w:rsid w:val="00BF4CC2"/>
    <w:rsid w:val="00BF50CB"/>
    <w:rsid w:val="00BF67DA"/>
    <w:rsid w:val="00BF70A7"/>
    <w:rsid w:val="00C004BA"/>
    <w:rsid w:val="00C00EBA"/>
    <w:rsid w:val="00C01AED"/>
    <w:rsid w:val="00C0229B"/>
    <w:rsid w:val="00C0302F"/>
    <w:rsid w:val="00C03CA8"/>
    <w:rsid w:val="00C04291"/>
    <w:rsid w:val="00C04C42"/>
    <w:rsid w:val="00C0535E"/>
    <w:rsid w:val="00C05459"/>
    <w:rsid w:val="00C0583D"/>
    <w:rsid w:val="00C05A7D"/>
    <w:rsid w:val="00C0601D"/>
    <w:rsid w:val="00C0720D"/>
    <w:rsid w:val="00C078D4"/>
    <w:rsid w:val="00C11799"/>
    <w:rsid w:val="00C11E22"/>
    <w:rsid w:val="00C1260D"/>
    <w:rsid w:val="00C144F4"/>
    <w:rsid w:val="00C14B73"/>
    <w:rsid w:val="00C1629C"/>
    <w:rsid w:val="00C16E49"/>
    <w:rsid w:val="00C17BDA"/>
    <w:rsid w:val="00C20502"/>
    <w:rsid w:val="00C211A9"/>
    <w:rsid w:val="00C2265E"/>
    <w:rsid w:val="00C22AE0"/>
    <w:rsid w:val="00C22B95"/>
    <w:rsid w:val="00C23DC6"/>
    <w:rsid w:val="00C24826"/>
    <w:rsid w:val="00C25F15"/>
    <w:rsid w:val="00C2610B"/>
    <w:rsid w:val="00C26307"/>
    <w:rsid w:val="00C268A6"/>
    <w:rsid w:val="00C26ABE"/>
    <w:rsid w:val="00C315EA"/>
    <w:rsid w:val="00C318CF"/>
    <w:rsid w:val="00C328AB"/>
    <w:rsid w:val="00C32CCA"/>
    <w:rsid w:val="00C33389"/>
    <w:rsid w:val="00C334DB"/>
    <w:rsid w:val="00C33805"/>
    <w:rsid w:val="00C33B0F"/>
    <w:rsid w:val="00C35F81"/>
    <w:rsid w:val="00C3741B"/>
    <w:rsid w:val="00C37667"/>
    <w:rsid w:val="00C378EF"/>
    <w:rsid w:val="00C402B8"/>
    <w:rsid w:val="00C413EB"/>
    <w:rsid w:val="00C415C4"/>
    <w:rsid w:val="00C44128"/>
    <w:rsid w:val="00C444E6"/>
    <w:rsid w:val="00C45B45"/>
    <w:rsid w:val="00C45C14"/>
    <w:rsid w:val="00C46C13"/>
    <w:rsid w:val="00C473CE"/>
    <w:rsid w:val="00C476D9"/>
    <w:rsid w:val="00C50D5A"/>
    <w:rsid w:val="00C50F07"/>
    <w:rsid w:val="00C51615"/>
    <w:rsid w:val="00C572BE"/>
    <w:rsid w:val="00C5751C"/>
    <w:rsid w:val="00C6143D"/>
    <w:rsid w:val="00C627F2"/>
    <w:rsid w:val="00C62819"/>
    <w:rsid w:val="00C6287A"/>
    <w:rsid w:val="00C63B8B"/>
    <w:rsid w:val="00C63E6A"/>
    <w:rsid w:val="00C6660E"/>
    <w:rsid w:val="00C67BFC"/>
    <w:rsid w:val="00C71A81"/>
    <w:rsid w:val="00C735D2"/>
    <w:rsid w:val="00C73A97"/>
    <w:rsid w:val="00C75E36"/>
    <w:rsid w:val="00C76416"/>
    <w:rsid w:val="00C77A19"/>
    <w:rsid w:val="00C8204B"/>
    <w:rsid w:val="00C83C61"/>
    <w:rsid w:val="00C83FB1"/>
    <w:rsid w:val="00C8498C"/>
    <w:rsid w:val="00C85DC8"/>
    <w:rsid w:val="00C90C89"/>
    <w:rsid w:val="00C927A0"/>
    <w:rsid w:val="00C929EB"/>
    <w:rsid w:val="00C93A6B"/>
    <w:rsid w:val="00C9475A"/>
    <w:rsid w:val="00C94CC8"/>
    <w:rsid w:val="00C95323"/>
    <w:rsid w:val="00C95B20"/>
    <w:rsid w:val="00C95C13"/>
    <w:rsid w:val="00C9600C"/>
    <w:rsid w:val="00C971B5"/>
    <w:rsid w:val="00C978EE"/>
    <w:rsid w:val="00CA0156"/>
    <w:rsid w:val="00CA4F25"/>
    <w:rsid w:val="00CA4F4C"/>
    <w:rsid w:val="00CA60DD"/>
    <w:rsid w:val="00CA6B33"/>
    <w:rsid w:val="00CA7C32"/>
    <w:rsid w:val="00CB157D"/>
    <w:rsid w:val="00CB1759"/>
    <w:rsid w:val="00CB19A2"/>
    <w:rsid w:val="00CB22DD"/>
    <w:rsid w:val="00CB42F7"/>
    <w:rsid w:val="00CB49F1"/>
    <w:rsid w:val="00CB50CB"/>
    <w:rsid w:val="00CB5B7D"/>
    <w:rsid w:val="00CB64D7"/>
    <w:rsid w:val="00CB71C3"/>
    <w:rsid w:val="00CC0CC9"/>
    <w:rsid w:val="00CC0DD6"/>
    <w:rsid w:val="00CC18A7"/>
    <w:rsid w:val="00CC18FB"/>
    <w:rsid w:val="00CC204A"/>
    <w:rsid w:val="00CC35A9"/>
    <w:rsid w:val="00CC3D08"/>
    <w:rsid w:val="00CC60E1"/>
    <w:rsid w:val="00CC6141"/>
    <w:rsid w:val="00CC6F83"/>
    <w:rsid w:val="00CD1C32"/>
    <w:rsid w:val="00CD2863"/>
    <w:rsid w:val="00CD2956"/>
    <w:rsid w:val="00CD4121"/>
    <w:rsid w:val="00CD443D"/>
    <w:rsid w:val="00CD4F1B"/>
    <w:rsid w:val="00CD5F8F"/>
    <w:rsid w:val="00CE2222"/>
    <w:rsid w:val="00CE3352"/>
    <w:rsid w:val="00CE4940"/>
    <w:rsid w:val="00CE5F04"/>
    <w:rsid w:val="00CE61E9"/>
    <w:rsid w:val="00CE67DE"/>
    <w:rsid w:val="00CE7224"/>
    <w:rsid w:val="00CE7E84"/>
    <w:rsid w:val="00CF0D39"/>
    <w:rsid w:val="00CF154B"/>
    <w:rsid w:val="00CF18D6"/>
    <w:rsid w:val="00CF3773"/>
    <w:rsid w:val="00CF3CEA"/>
    <w:rsid w:val="00CF640D"/>
    <w:rsid w:val="00D00549"/>
    <w:rsid w:val="00D019C9"/>
    <w:rsid w:val="00D01A1A"/>
    <w:rsid w:val="00D01FDB"/>
    <w:rsid w:val="00D0269E"/>
    <w:rsid w:val="00D02866"/>
    <w:rsid w:val="00D02962"/>
    <w:rsid w:val="00D04BFA"/>
    <w:rsid w:val="00D0604B"/>
    <w:rsid w:val="00D069AD"/>
    <w:rsid w:val="00D07A58"/>
    <w:rsid w:val="00D102A0"/>
    <w:rsid w:val="00D10CFC"/>
    <w:rsid w:val="00D1124F"/>
    <w:rsid w:val="00D114C7"/>
    <w:rsid w:val="00D1250F"/>
    <w:rsid w:val="00D12B9D"/>
    <w:rsid w:val="00D13AF5"/>
    <w:rsid w:val="00D148DF"/>
    <w:rsid w:val="00D14F27"/>
    <w:rsid w:val="00D160D6"/>
    <w:rsid w:val="00D16F49"/>
    <w:rsid w:val="00D1794F"/>
    <w:rsid w:val="00D204C9"/>
    <w:rsid w:val="00D20BF7"/>
    <w:rsid w:val="00D21414"/>
    <w:rsid w:val="00D247B4"/>
    <w:rsid w:val="00D25BC4"/>
    <w:rsid w:val="00D261B5"/>
    <w:rsid w:val="00D27500"/>
    <w:rsid w:val="00D27FBA"/>
    <w:rsid w:val="00D3025B"/>
    <w:rsid w:val="00D312CF"/>
    <w:rsid w:val="00D326E7"/>
    <w:rsid w:val="00D327E8"/>
    <w:rsid w:val="00D33465"/>
    <w:rsid w:val="00D3425E"/>
    <w:rsid w:val="00D344C3"/>
    <w:rsid w:val="00D353D9"/>
    <w:rsid w:val="00D36561"/>
    <w:rsid w:val="00D36DF6"/>
    <w:rsid w:val="00D4023B"/>
    <w:rsid w:val="00D404B4"/>
    <w:rsid w:val="00D407FF"/>
    <w:rsid w:val="00D416AD"/>
    <w:rsid w:val="00D4182D"/>
    <w:rsid w:val="00D4202A"/>
    <w:rsid w:val="00D420EF"/>
    <w:rsid w:val="00D43540"/>
    <w:rsid w:val="00D43706"/>
    <w:rsid w:val="00D44E3A"/>
    <w:rsid w:val="00D45283"/>
    <w:rsid w:val="00D45AB3"/>
    <w:rsid w:val="00D45F80"/>
    <w:rsid w:val="00D45FC4"/>
    <w:rsid w:val="00D46048"/>
    <w:rsid w:val="00D472AF"/>
    <w:rsid w:val="00D500E4"/>
    <w:rsid w:val="00D505B7"/>
    <w:rsid w:val="00D50988"/>
    <w:rsid w:val="00D50E10"/>
    <w:rsid w:val="00D5211E"/>
    <w:rsid w:val="00D53C9A"/>
    <w:rsid w:val="00D54056"/>
    <w:rsid w:val="00D54B63"/>
    <w:rsid w:val="00D551EF"/>
    <w:rsid w:val="00D55663"/>
    <w:rsid w:val="00D556F5"/>
    <w:rsid w:val="00D55896"/>
    <w:rsid w:val="00D56AB2"/>
    <w:rsid w:val="00D56D06"/>
    <w:rsid w:val="00D56D9E"/>
    <w:rsid w:val="00D57C20"/>
    <w:rsid w:val="00D60155"/>
    <w:rsid w:val="00D6168B"/>
    <w:rsid w:val="00D619B4"/>
    <w:rsid w:val="00D61ED7"/>
    <w:rsid w:val="00D61F97"/>
    <w:rsid w:val="00D6381D"/>
    <w:rsid w:val="00D6397B"/>
    <w:rsid w:val="00D6486D"/>
    <w:rsid w:val="00D65BDE"/>
    <w:rsid w:val="00D666D8"/>
    <w:rsid w:val="00D67860"/>
    <w:rsid w:val="00D67A15"/>
    <w:rsid w:val="00D701F2"/>
    <w:rsid w:val="00D72102"/>
    <w:rsid w:val="00D72DF7"/>
    <w:rsid w:val="00D73801"/>
    <w:rsid w:val="00D74BE0"/>
    <w:rsid w:val="00D757A1"/>
    <w:rsid w:val="00D75FBD"/>
    <w:rsid w:val="00D764E9"/>
    <w:rsid w:val="00D76777"/>
    <w:rsid w:val="00D76986"/>
    <w:rsid w:val="00D77442"/>
    <w:rsid w:val="00D776CD"/>
    <w:rsid w:val="00D777FF"/>
    <w:rsid w:val="00D815D2"/>
    <w:rsid w:val="00D81A5D"/>
    <w:rsid w:val="00D81DC3"/>
    <w:rsid w:val="00D83618"/>
    <w:rsid w:val="00D83FB0"/>
    <w:rsid w:val="00D84317"/>
    <w:rsid w:val="00D84A44"/>
    <w:rsid w:val="00D87882"/>
    <w:rsid w:val="00D90634"/>
    <w:rsid w:val="00D91A79"/>
    <w:rsid w:val="00D91AE8"/>
    <w:rsid w:val="00D92464"/>
    <w:rsid w:val="00D932CD"/>
    <w:rsid w:val="00D9351C"/>
    <w:rsid w:val="00D94447"/>
    <w:rsid w:val="00D94C82"/>
    <w:rsid w:val="00D95360"/>
    <w:rsid w:val="00D95E8F"/>
    <w:rsid w:val="00D97CDF"/>
    <w:rsid w:val="00DA14FF"/>
    <w:rsid w:val="00DA220B"/>
    <w:rsid w:val="00DA2706"/>
    <w:rsid w:val="00DA27D3"/>
    <w:rsid w:val="00DA2905"/>
    <w:rsid w:val="00DA2983"/>
    <w:rsid w:val="00DA42B1"/>
    <w:rsid w:val="00DA4AC3"/>
    <w:rsid w:val="00DA5E7F"/>
    <w:rsid w:val="00DA6E1C"/>
    <w:rsid w:val="00DA6EE9"/>
    <w:rsid w:val="00DA7734"/>
    <w:rsid w:val="00DB1C39"/>
    <w:rsid w:val="00DB2D7C"/>
    <w:rsid w:val="00DB44B3"/>
    <w:rsid w:val="00DB4F6E"/>
    <w:rsid w:val="00DB5D04"/>
    <w:rsid w:val="00DB5F49"/>
    <w:rsid w:val="00DB6260"/>
    <w:rsid w:val="00DB628A"/>
    <w:rsid w:val="00DB64E4"/>
    <w:rsid w:val="00DB6782"/>
    <w:rsid w:val="00DB779F"/>
    <w:rsid w:val="00DC0A53"/>
    <w:rsid w:val="00DC0BD7"/>
    <w:rsid w:val="00DC15B1"/>
    <w:rsid w:val="00DC1975"/>
    <w:rsid w:val="00DC23FD"/>
    <w:rsid w:val="00DC2764"/>
    <w:rsid w:val="00DC3199"/>
    <w:rsid w:val="00DC3BA6"/>
    <w:rsid w:val="00DC429E"/>
    <w:rsid w:val="00DC4B84"/>
    <w:rsid w:val="00DC6618"/>
    <w:rsid w:val="00DC7860"/>
    <w:rsid w:val="00DD00D7"/>
    <w:rsid w:val="00DD0E23"/>
    <w:rsid w:val="00DD28E8"/>
    <w:rsid w:val="00DD32AF"/>
    <w:rsid w:val="00DD3610"/>
    <w:rsid w:val="00DD3AB6"/>
    <w:rsid w:val="00DD3B3C"/>
    <w:rsid w:val="00DD4EC9"/>
    <w:rsid w:val="00DD5393"/>
    <w:rsid w:val="00DD54C9"/>
    <w:rsid w:val="00DD592B"/>
    <w:rsid w:val="00DD5F2A"/>
    <w:rsid w:val="00DD6702"/>
    <w:rsid w:val="00DD75A0"/>
    <w:rsid w:val="00DE0E1A"/>
    <w:rsid w:val="00DE1E15"/>
    <w:rsid w:val="00DE3010"/>
    <w:rsid w:val="00DE3563"/>
    <w:rsid w:val="00DE3C5E"/>
    <w:rsid w:val="00DE4755"/>
    <w:rsid w:val="00DE6DC6"/>
    <w:rsid w:val="00DF1B8D"/>
    <w:rsid w:val="00DF1EF7"/>
    <w:rsid w:val="00DF31C8"/>
    <w:rsid w:val="00DF3DFD"/>
    <w:rsid w:val="00DF40D9"/>
    <w:rsid w:val="00DF4798"/>
    <w:rsid w:val="00DF56C4"/>
    <w:rsid w:val="00DF5A10"/>
    <w:rsid w:val="00DF5C49"/>
    <w:rsid w:val="00DF5F55"/>
    <w:rsid w:val="00DF6696"/>
    <w:rsid w:val="00DF7BB0"/>
    <w:rsid w:val="00E0063C"/>
    <w:rsid w:val="00E01E99"/>
    <w:rsid w:val="00E02014"/>
    <w:rsid w:val="00E02852"/>
    <w:rsid w:val="00E04C6B"/>
    <w:rsid w:val="00E06342"/>
    <w:rsid w:val="00E07D62"/>
    <w:rsid w:val="00E1011C"/>
    <w:rsid w:val="00E10951"/>
    <w:rsid w:val="00E1212F"/>
    <w:rsid w:val="00E121EE"/>
    <w:rsid w:val="00E12C60"/>
    <w:rsid w:val="00E13C8B"/>
    <w:rsid w:val="00E16A16"/>
    <w:rsid w:val="00E16DF0"/>
    <w:rsid w:val="00E20EBE"/>
    <w:rsid w:val="00E2121D"/>
    <w:rsid w:val="00E22EF3"/>
    <w:rsid w:val="00E241DD"/>
    <w:rsid w:val="00E2457A"/>
    <w:rsid w:val="00E27F8A"/>
    <w:rsid w:val="00E32007"/>
    <w:rsid w:val="00E3281E"/>
    <w:rsid w:val="00E32C28"/>
    <w:rsid w:val="00E361AD"/>
    <w:rsid w:val="00E363FF"/>
    <w:rsid w:val="00E402A2"/>
    <w:rsid w:val="00E40A1D"/>
    <w:rsid w:val="00E4139B"/>
    <w:rsid w:val="00E429ED"/>
    <w:rsid w:val="00E43DAB"/>
    <w:rsid w:val="00E45D4D"/>
    <w:rsid w:val="00E462DD"/>
    <w:rsid w:val="00E46535"/>
    <w:rsid w:val="00E46944"/>
    <w:rsid w:val="00E476D5"/>
    <w:rsid w:val="00E47B4F"/>
    <w:rsid w:val="00E47CA8"/>
    <w:rsid w:val="00E508B7"/>
    <w:rsid w:val="00E53456"/>
    <w:rsid w:val="00E53EBE"/>
    <w:rsid w:val="00E53ECC"/>
    <w:rsid w:val="00E55386"/>
    <w:rsid w:val="00E5545D"/>
    <w:rsid w:val="00E5647F"/>
    <w:rsid w:val="00E57592"/>
    <w:rsid w:val="00E57A16"/>
    <w:rsid w:val="00E627A8"/>
    <w:rsid w:val="00E6284C"/>
    <w:rsid w:val="00E63773"/>
    <w:rsid w:val="00E63B67"/>
    <w:rsid w:val="00E65524"/>
    <w:rsid w:val="00E66C54"/>
    <w:rsid w:val="00E66DE3"/>
    <w:rsid w:val="00E66E34"/>
    <w:rsid w:val="00E67A95"/>
    <w:rsid w:val="00E75099"/>
    <w:rsid w:val="00E7513D"/>
    <w:rsid w:val="00E7599C"/>
    <w:rsid w:val="00E760E0"/>
    <w:rsid w:val="00E76F35"/>
    <w:rsid w:val="00E77728"/>
    <w:rsid w:val="00E77A6D"/>
    <w:rsid w:val="00E80B92"/>
    <w:rsid w:val="00E81483"/>
    <w:rsid w:val="00E81892"/>
    <w:rsid w:val="00E81A46"/>
    <w:rsid w:val="00E81FF7"/>
    <w:rsid w:val="00E8457D"/>
    <w:rsid w:val="00E85213"/>
    <w:rsid w:val="00E877C2"/>
    <w:rsid w:val="00E87CDC"/>
    <w:rsid w:val="00E909B6"/>
    <w:rsid w:val="00E90CC3"/>
    <w:rsid w:val="00E91230"/>
    <w:rsid w:val="00E91D09"/>
    <w:rsid w:val="00E9275B"/>
    <w:rsid w:val="00E9348C"/>
    <w:rsid w:val="00E947EF"/>
    <w:rsid w:val="00E950FF"/>
    <w:rsid w:val="00E966DA"/>
    <w:rsid w:val="00EA0520"/>
    <w:rsid w:val="00EA07DB"/>
    <w:rsid w:val="00EA24A2"/>
    <w:rsid w:val="00EA26AC"/>
    <w:rsid w:val="00EA3B74"/>
    <w:rsid w:val="00EA4128"/>
    <w:rsid w:val="00EA43AE"/>
    <w:rsid w:val="00EA4B96"/>
    <w:rsid w:val="00EA61C0"/>
    <w:rsid w:val="00EA672F"/>
    <w:rsid w:val="00EB0F7E"/>
    <w:rsid w:val="00EB1BB5"/>
    <w:rsid w:val="00EB4069"/>
    <w:rsid w:val="00EB46E6"/>
    <w:rsid w:val="00EB4C8D"/>
    <w:rsid w:val="00EB598A"/>
    <w:rsid w:val="00EB5F81"/>
    <w:rsid w:val="00EB69BD"/>
    <w:rsid w:val="00EB6AD4"/>
    <w:rsid w:val="00EB6F99"/>
    <w:rsid w:val="00EB722F"/>
    <w:rsid w:val="00EC052D"/>
    <w:rsid w:val="00EC05CB"/>
    <w:rsid w:val="00EC0AC9"/>
    <w:rsid w:val="00EC0FF5"/>
    <w:rsid w:val="00EC3529"/>
    <w:rsid w:val="00EC51FC"/>
    <w:rsid w:val="00EC5B30"/>
    <w:rsid w:val="00EC66F6"/>
    <w:rsid w:val="00ED10AD"/>
    <w:rsid w:val="00ED1BC2"/>
    <w:rsid w:val="00ED1D88"/>
    <w:rsid w:val="00ED1FA4"/>
    <w:rsid w:val="00ED2CA6"/>
    <w:rsid w:val="00ED350C"/>
    <w:rsid w:val="00ED396E"/>
    <w:rsid w:val="00ED3C23"/>
    <w:rsid w:val="00ED4A7B"/>
    <w:rsid w:val="00ED4EF7"/>
    <w:rsid w:val="00ED5084"/>
    <w:rsid w:val="00ED61CB"/>
    <w:rsid w:val="00ED6452"/>
    <w:rsid w:val="00ED663A"/>
    <w:rsid w:val="00ED67F7"/>
    <w:rsid w:val="00EE0ED4"/>
    <w:rsid w:val="00EE110D"/>
    <w:rsid w:val="00EE19D5"/>
    <w:rsid w:val="00EE238A"/>
    <w:rsid w:val="00EE2867"/>
    <w:rsid w:val="00EE5058"/>
    <w:rsid w:val="00EE5361"/>
    <w:rsid w:val="00EE7B39"/>
    <w:rsid w:val="00EE7F3A"/>
    <w:rsid w:val="00EF0EFF"/>
    <w:rsid w:val="00EF1675"/>
    <w:rsid w:val="00EF1D87"/>
    <w:rsid w:val="00EF2117"/>
    <w:rsid w:val="00EF2708"/>
    <w:rsid w:val="00EF2F2C"/>
    <w:rsid w:val="00EF38D5"/>
    <w:rsid w:val="00EF5BB0"/>
    <w:rsid w:val="00EF7ACD"/>
    <w:rsid w:val="00EF7D01"/>
    <w:rsid w:val="00F01CC7"/>
    <w:rsid w:val="00F022BE"/>
    <w:rsid w:val="00F0282F"/>
    <w:rsid w:val="00F029F3"/>
    <w:rsid w:val="00F03B34"/>
    <w:rsid w:val="00F04C8F"/>
    <w:rsid w:val="00F04D30"/>
    <w:rsid w:val="00F051B2"/>
    <w:rsid w:val="00F05DA6"/>
    <w:rsid w:val="00F06811"/>
    <w:rsid w:val="00F06B32"/>
    <w:rsid w:val="00F07533"/>
    <w:rsid w:val="00F10846"/>
    <w:rsid w:val="00F10893"/>
    <w:rsid w:val="00F1158A"/>
    <w:rsid w:val="00F1165E"/>
    <w:rsid w:val="00F11BCA"/>
    <w:rsid w:val="00F11CD2"/>
    <w:rsid w:val="00F11EB1"/>
    <w:rsid w:val="00F1201C"/>
    <w:rsid w:val="00F123EE"/>
    <w:rsid w:val="00F12C54"/>
    <w:rsid w:val="00F14489"/>
    <w:rsid w:val="00F14741"/>
    <w:rsid w:val="00F1644F"/>
    <w:rsid w:val="00F1793E"/>
    <w:rsid w:val="00F17B55"/>
    <w:rsid w:val="00F20F5D"/>
    <w:rsid w:val="00F21186"/>
    <w:rsid w:val="00F216CA"/>
    <w:rsid w:val="00F23B8C"/>
    <w:rsid w:val="00F23F39"/>
    <w:rsid w:val="00F24C7C"/>
    <w:rsid w:val="00F263E7"/>
    <w:rsid w:val="00F26646"/>
    <w:rsid w:val="00F26AA2"/>
    <w:rsid w:val="00F26BD1"/>
    <w:rsid w:val="00F2790E"/>
    <w:rsid w:val="00F279ED"/>
    <w:rsid w:val="00F27A8E"/>
    <w:rsid w:val="00F31B23"/>
    <w:rsid w:val="00F32566"/>
    <w:rsid w:val="00F33805"/>
    <w:rsid w:val="00F34B59"/>
    <w:rsid w:val="00F3530B"/>
    <w:rsid w:val="00F36938"/>
    <w:rsid w:val="00F429E9"/>
    <w:rsid w:val="00F437A8"/>
    <w:rsid w:val="00F43AB9"/>
    <w:rsid w:val="00F44729"/>
    <w:rsid w:val="00F44D58"/>
    <w:rsid w:val="00F45B0A"/>
    <w:rsid w:val="00F4642D"/>
    <w:rsid w:val="00F4673C"/>
    <w:rsid w:val="00F501CF"/>
    <w:rsid w:val="00F5036D"/>
    <w:rsid w:val="00F508A1"/>
    <w:rsid w:val="00F51528"/>
    <w:rsid w:val="00F51B75"/>
    <w:rsid w:val="00F53ABF"/>
    <w:rsid w:val="00F54701"/>
    <w:rsid w:val="00F54795"/>
    <w:rsid w:val="00F5481F"/>
    <w:rsid w:val="00F5512E"/>
    <w:rsid w:val="00F56600"/>
    <w:rsid w:val="00F62F1A"/>
    <w:rsid w:val="00F63279"/>
    <w:rsid w:val="00F634E9"/>
    <w:rsid w:val="00F638B5"/>
    <w:rsid w:val="00F65B4C"/>
    <w:rsid w:val="00F6621B"/>
    <w:rsid w:val="00F6688A"/>
    <w:rsid w:val="00F708FD"/>
    <w:rsid w:val="00F715E4"/>
    <w:rsid w:val="00F719E8"/>
    <w:rsid w:val="00F71EB9"/>
    <w:rsid w:val="00F7236D"/>
    <w:rsid w:val="00F7254D"/>
    <w:rsid w:val="00F72E24"/>
    <w:rsid w:val="00F74825"/>
    <w:rsid w:val="00F75D26"/>
    <w:rsid w:val="00F75D6F"/>
    <w:rsid w:val="00F80D4F"/>
    <w:rsid w:val="00F83293"/>
    <w:rsid w:val="00F835EF"/>
    <w:rsid w:val="00F83EB5"/>
    <w:rsid w:val="00F8421A"/>
    <w:rsid w:val="00F8650E"/>
    <w:rsid w:val="00F9195B"/>
    <w:rsid w:val="00F931B8"/>
    <w:rsid w:val="00F935B1"/>
    <w:rsid w:val="00F940EF"/>
    <w:rsid w:val="00F94E46"/>
    <w:rsid w:val="00F95795"/>
    <w:rsid w:val="00F971F2"/>
    <w:rsid w:val="00F9775F"/>
    <w:rsid w:val="00F97F9E"/>
    <w:rsid w:val="00FA2B9F"/>
    <w:rsid w:val="00FA42EF"/>
    <w:rsid w:val="00FA463B"/>
    <w:rsid w:val="00FA4A22"/>
    <w:rsid w:val="00FA5A74"/>
    <w:rsid w:val="00FA6800"/>
    <w:rsid w:val="00FA755B"/>
    <w:rsid w:val="00FB073C"/>
    <w:rsid w:val="00FB098A"/>
    <w:rsid w:val="00FB0C36"/>
    <w:rsid w:val="00FB13AC"/>
    <w:rsid w:val="00FB1932"/>
    <w:rsid w:val="00FB2242"/>
    <w:rsid w:val="00FB2D83"/>
    <w:rsid w:val="00FB41E7"/>
    <w:rsid w:val="00FB4A42"/>
    <w:rsid w:val="00FB5A62"/>
    <w:rsid w:val="00FB5CD4"/>
    <w:rsid w:val="00FB5D6D"/>
    <w:rsid w:val="00FB6015"/>
    <w:rsid w:val="00FB6314"/>
    <w:rsid w:val="00FB6971"/>
    <w:rsid w:val="00FB697E"/>
    <w:rsid w:val="00FB7D40"/>
    <w:rsid w:val="00FC16D1"/>
    <w:rsid w:val="00FC2EFB"/>
    <w:rsid w:val="00FC3ED9"/>
    <w:rsid w:val="00FC4408"/>
    <w:rsid w:val="00FC5736"/>
    <w:rsid w:val="00FC573C"/>
    <w:rsid w:val="00FC5DE4"/>
    <w:rsid w:val="00FC6816"/>
    <w:rsid w:val="00FC6B87"/>
    <w:rsid w:val="00FD1048"/>
    <w:rsid w:val="00FD1E7D"/>
    <w:rsid w:val="00FD1F27"/>
    <w:rsid w:val="00FD367C"/>
    <w:rsid w:val="00FD3EFD"/>
    <w:rsid w:val="00FD54D0"/>
    <w:rsid w:val="00FD5FEB"/>
    <w:rsid w:val="00FD6969"/>
    <w:rsid w:val="00FD6DBF"/>
    <w:rsid w:val="00FE0410"/>
    <w:rsid w:val="00FE2B62"/>
    <w:rsid w:val="00FE3E4E"/>
    <w:rsid w:val="00FE43D9"/>
    <w:rsid w:val="00FE45C8"/>
    <w:rsid w:val="00FE5477"/>
    <w:rsid w:val="00FE625B"/>
    <w:rsid w:val="00FE6848"/>
    <w:rsid w:val="00FE7007"/>
    <w:rsid w:val="00FF033C"/>
    <w:rsid w:val="00FF1A20"/>
    <w:rsid w:val="00FF1E42"/>
    <w:rsid w:val="00FF3410"/>
    <w:rsid w:val="00FF3DFD"/>
    <w:rsid w:val="00FF4982"/>
    <w:rsid w:val="00FF5DE7"/>
    <w:rsid w:val="00FF6C1D"/>
    <w:rsid w:val="00FF6CFF"/>
    <w:rsid w:val="00FF6D26"/>
    <w:rsid w:val="00FF7269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A3E2D14"/>
  <w15:docId w15:val="{496DBA5E-2F8A-4AE5-9BA5-1100704E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B7420"/>
    <w:pPr>
      <w:spacing w:after="0" w:line="240" w:lineRule="auto"/>
    </w:pPr>
    <w:rPr>
      <w:rFonts w:ascii="Calibri" w:eastAsia="Times New Roman" w:hAnsi="Calibri" w:cs="Calibri"/>
      <w:lang w:eastAsia="hu-HU"/>
    </w:rPr>
  </w:style>
  <w:style w:type="paragraph" w:styleId="Cmsor1">
    <w:name w:val="heading 1"/>
    <w:basedOn w:val="Norml"/>
    <w:link w:val="Cmsor1Char"/>
    <w:uiPriority w:val="9"/>
    <w:qFormat/>
    <w:rsid w:val="000A4E2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2A44FD"/>
    <w:pPr>
      <w:ind w:left="720"/>
    </w:pPr>
    <w:rPr>
      <w:rFonts w:ascii="Times New Roman" w:hAnsi="Times New Roman" w:cs="Times New Roman"/>
      <w:sz w:val="24"/>
      <w:szCs w:val="24"/>
    </w:rPr>
  </w:style>
  <w:style w:type="paragraph" w:styleId="Nincstrkz">
    <w:name w:val="No Spacing"/>
    <w:uiPriority w:val="99"/>
    <w:qFormat/>
    <w:rsid w:val="002A44FD"/>
    <w:pPr>
      <w:suppressAutoHyphens/>
      <w:spacing w:after="0" w:line="240" w:lineRule="auto"/>
    </w:pPr>
    <w:rPr>
      <w:rFonts w:ascii="Calibri" w:eastAsia="Lucida Sans Unicode" w:hAnsi="Calibri" w:cs="Calibri"/>
      <w:kern w:val="1"/>
    </w:rPr>
  </w:style>
  <w:style w:type="character" w:customStyle="1" w:styleId="Cmsor1Char">
    <w:name w:val="Címsor 1 Char"/>
    <w:basedOn w:val="Bekezdsalapbettpusa"/>
    <w:link w:val="Cmsor1"/>
    <w:uiPriority w:val="9"/>
    <w:rsid w:val="000A4E2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4545A"/>
    <w:rPr>
      <w:rFonts w:ascii="Calibri" w:eastAsia="Times New Roman" w:hAnsi="Calibri" w:cs="Calibri"/>
      <w:lang w:eastAsia="hu-HU"/>
    </w:rPr>
  </w:style>
  <w:style w:type="paragraph" w:styleId="llb">
    <w:name w:val="footer"/>
    <w:basedOn w:val="Norml"/>
    <w:link w:val="llbChar"/>
    <w:uiPriority w:val="99"/>
    <w:unhideWhenUsed/>
    <w:rsid w:val="0024545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4545A"/>
    <w:rPr>
      <w:rFonts w:ascii="Calibri" w:eastAsia="Times New Roman" w:hAnsi="Calibri" w:cs="Calibri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545A"/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545A"/>
    <w:rPr>
      <w:rFonts w:ascii="Arial" w:eastAsia="Times New Roman" w:hAnsi="Arial" w:cs="Arial"/>
      <w:sz w:val="18"/>
      <w:szCs w:val="18"/>
      <w:lang w:eastAsia="hu-HU"/>
    </w:rPr>
  </w:style>
  <w:style w:type="character" w:styleId="Kiemels2">
    <w:name w:val="Strong"/>
    <w:basedOn w:val="Bekezdsalapbettpusa"/>
    <w:uiPriority w:val="99"/>
    <w:qFormat/>
    <w:rsid w:val="008E3D74"/>
    <w:rPr>
      <w:b/>
      <w:bCs/>
    </w:rPr>
  </w:style>
  <w:style w:type="paragraph" w:customStyle="1" w:styleId="Default">
    <w:name w:val="Default"/>
    <w:rsid w:val="007377C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hu-HU"/>
    </w:rPr>
  </w:style>
  <w:style w:type="character" w:customStyle="1" w:styleId="st">
    <w:name w:val="st"/>
    <w:basedOn w:val="Bekezdsalapbettpusa"/>
    <w:rsid w:val="005A716E"/>
  </w:style>
  <w:style w:type="character" w:styleId="Kiemels">
    <w:name w:val="Emphasis"/>
    <w:basedOn w:val="Bekezdsalapbettpusa"/>
    <w:uiPriority w:val="20"/>
    <w:qFormat/>
    <w:rsid w:val="005A716E"/>
    <w:rPr>
      <w:i/>
      <w:iCs/>
    </w:rPr>
  </w:style>
  <w:style w:type="paragraph" w:customStyle="1" w:styleId="Szvegtrzs21">
    <w:name w:val="Szövegtörzs 21"/>
    <w:basedOn w:val="Norml"/>
    <w:rsid w:val="00591495"/>
    <w:pPr>
      <w:overflowPunct w:val="0"/>
      <w:autoSpaceDE w:val="0"/>
      <w:autoSpaceDN w:val="0"/>
      <w:adjustRightInd w:val="0"/>
      <w:jc w:val="both"/>
    </w:pPr>
    <w:rPr>
      <w:rFonts w:ascii="Arial" w:hAnsi="Arial" w:cs="Times New Roman"/>
      <w:szCs w:val="20"/>
    </w:rPr>
  </w:style>
  <w:style w:type="character" w:customStyle="1" w:styleId="FontStyle69">
    <w:name w:val="Font Style69"/>
    <w:uiPriority w:val="99"/>
    <w:rsid w:val="00225A2C"/>
    <w:rPr>
      <w:rFonts w:ascii="Times New Roman" w:hAnsi="Times New Roman" w:cs="Times New Roman"/>
      <w:sz w:val="22"/>
      <w:szCs w:val="22"/>
    </w:rPr>
  </w:style>
  <w:style w:type="paragraph" w:customStyle="1" w:styleId="Szvegtrzsbehzssal23">
    <w:name w:val="Szövegtörzs behúzással 23"/>
    <w:basedOn w:val="Norml"/>
    <w:rsid w:val="00906F39"/>
    <w:pPr>
      <w:widowControl w:val="0"/>
      <w:suppressAutoHyphens/>
      <w:ind w:left="709"/>
      <w:jc w:val="both"/>
    </w:pPr>
    <w:rPr>
      <w:rFonts w:ascii="Times New Roman" w:eastAsia="SimSun" w:hAnsi="Times New Roman" w:cs="Times New Roman"/>
      <w:kern w:val="1"/>
      <w:sz w:val="24"/>
      <w:szCs w:val="24"/>
      <w:lang w:eastAsia="zh-CN" w:bidi="hi-IN"/>
    </w:rPr>
  </w:style>
  <w:style w:type="paragraph" w:customStyle="1" w:styleId="Standard">
    <w:name w:val="Standard"/>
    <w:rsid w:val="005864ED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Listaszerbekezds1">
    <w:name w:val="Listaszerű bekezdés1"/>
    <w:basedOn w:val="Norml"/>
    <w:uiPriority w:val="99"/>
    <w:rsid w:val="000E00E1"/>
    <w:pPr>
      <w:spacing w:after="200" w:line="276" w:lineRule="auto"/>
      <w:ind w:left="720"/>
      <w:contextualSpacing/>
    </w:pPr>
    <w:rPr>
      <w:rFonts w:cs="Times New Roman"/>
      <w:lang w:eastAsia="en-US"/>
    </w:rPr>
  </w:style>
  <w:style w:type="paragraph" w:customStyle="1" w:styleId="Szf6vegtf6rzs">
    <w:name w:val="Szöf6vegtöf6rzs"/>
    <w:basedOn w:val="Norml"/>
    <w:uiPriority w:val="99"/>
    <w:rsid w:val="00B82569"/>
    <w:pPr>
      <w:widowControl w:val="0"/>
      <w:autoSpaceDE w:val="0"/>
      <w:autoSpaceDN w:val="0"/>
      <w:adjustRightInd w:val="0"/>
      <w:spacing w:after="283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esc">
    <w:name w:val="desc"/>
    <w:uiPriority w:val="99"/>
    <w:rsid w:val="005672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FEEF-2C7F-4A50-98E2-4258F68F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28</Pages>
  <Words>9933</Words>
  <Characters>68543</Characters>
  <Application>Microsoft Office Word</Application>
  <DocSecurity>0</DocSecurity>
  <Lines>571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olgármesteri Hivatal Zalaszentgrót</Company>
  <LinksUpToDate>false</LinksUpToDate>
  <CharactersWithSpaces>7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rót PH Titkárság</dc:creator>
  <cp:lastModifiedBy>DELL10</cp:lastModifiedBy>
  <cp:revision>191</cp:revision>
  <cp:lastPrinted>2019-05-08T11:52:00Z</cp:lastPrinted>
  <dcterms:created xsi:type="dcterms:W3CDTF">2019-05-27T05:58:00Z</dcterms:created>
  <dcterms:modified xsi:type="dcterms:W3CDTF">2019-06-14T06:00:00Z</dcterms:modified>
</cp:coreProperties>
</file>